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BB" w:rsidRDefault="00CB0BBB" w:rsidP="00CB0BB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la grupy 3,4-latków EMOTKI– cz.2</w:t>
      </w:r>
    </w:p>
    <w:p w:rsidR="00311913" w:rsidRDefault="00311913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B04CF5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ASZE ZMYSŁ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B77E5F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7</w:t>
            </w:r>
            <w:r w:rsidR="00B943BB" w:rsidRPr="008C37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  <w:r w:rsidR="00B943BB" w:rsidRPr="008C37C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CB0BBB" w:rsidRPr="008C37C5" w:rsidRDefault="00B943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C37C5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7E5F" w:rsidRPr="00F3359D" w:rsidRDefault="00B77E5F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77E5F" w:rsidRPr="00F3359D" w:rsidRDefault="00B77E5F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B943BB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Wzrok</w:t>
            </w:r>
            <w:r w:rsidR="0031033C">
              <w:rPr>
                <w:rFonts w:ascii="Times New Roman" w:hAnsi="Times New Roman" w:cs="Times New Roman"/>
                <w:b/>
              </w:rPr>
              <w:t>.</w:t>
            </w:r>
          </w:p>
          <w:p w:rsidR="004C4281" w:rsidRDefault="004C428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Default="00B77E5F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E5F" w:rsidRPr="008C37C5" w:rsidRDefault="00B77E5F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Zabawy dowolne w </w:t>
            </w:r>
            <w:r w:rsidR="00005973">
              <w:rPr>
                <w:rFonts w:ascii="Times New Roman" w:hAnsi="Times New Roman" w:cs="Times New Roman"/>
              </w:rPr>
              <w:t>kącikach zainteresowań -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rozumienie, że inne dzieci mają takie same prawa do zabawy.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  <w:r w:rsidRPr="005818DC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5818DC">
              <w:rPr>
                <w:rFonts w:ascii="Times New Roman" w:hAnsi="Times New Roman" w:cs="Times New Roman"/>
                <w:b/>
              </w:rPr>
              <w:t>Każ-dy</w:t>
            </w:r>
            <w:proofErr w:type="spellEnd"/>
            <w:r w:rsidRPr="005818DC">
              <w:rPr>
                <w:rFonts w:ascii="Times New Roman" w:hAnsi="Times New Roman" w:cs="Times New Roman"/>
                <w:b/>
              </w:rPr>
              <w:t xml:space="preserve"> z nas pięć </w:t>
            </w:r>
            <w:proofErr w:type="spellStart"/>
            <w:r w:rsidRPr="005818DC">
              <w:rPr>
                <w:rFonts w:ascii="Times New Roman" w:hAnsi="Times New Roman" w:cs="Times New Roman"/>
                <w:b/>
              </w:rPr>
              <w:t>zmys-łów</w:t>
            </w:r>
            <w:proofErr w:type="spellEnd"/>
            <w:r w:rsidRPr="005818DC">
              <w:rPr>
                <w:rFonts w:ascii="Times New Roman" w:hAnsi="Times New Roman" w:cs="Times New Roman"/>
                <w:b/>
              </w:rPr>
              <w:t xml:space="preserve"> ma”- </w:t>
            </w:r>
            <w:r w:rsidRPr="008C37C5">
              <w:rPr>
                <w:rFonts w:ascii="Times New Roman" w:hAnsi="Times New Roman" w:cs="Times New Roman"/>
              </w:rPr>
              <w:t>wprowadzenie rymowanki o zmysłach połączone z klaskaniem.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„</w:t>
            </w:r>
            <w:r w:rsidRPr="005818DC">
              <w:rPr>
                <w:rFonts w:ascii="Times New Roman" w:hAnsi="Times New Roman" w:cs="Times New Roman"/>
                <w:b/>
              </w:rPr>
              <w:t>Ja – kolor, ty – wyraz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Stop!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7E5F" w:rsidRDefault="00B77E5F" w:rsidP="00B77E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ój umiejętnośc</w:t>
            </w:r>
            <w:r>
              <w:rPr>
                <w:rFonts w:ascii="Times New Roman" w:hAnsi="Times New Roman" w:cs="Times New Roman"/>
              </w:rPr>
              <w:t>i rytmicznego wypowiadania słów</w:t>
            </w:r>
          </w:p>
          <w:p w:rsidR="00B77E5F" w:rsidRPr="008C37C5" w:rsidRDefault="00B77E5F" w:rsidP="00B77E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ługiwanie się nazwami kolorów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poz</w:t>
            </w:r>
            <w:r w:rsidR="005818DC">
              <w:rPr>
                <w:rFonts w:ascii="Times New Roman" w:hAnsi="Times New Roman" w:cs="Times New Roman"/>
              </w:rPr>
              <w:t>na rymowankę „Pięć zmysłów mam”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- </w:t>
            </w:r>
            <w:r w:rsidR="005818DC">
              <w:rPr>
                <w:rFonts w:ascii="Times New Roman" w:hAnsi="Times New Roman" w:cs="Times New Roman"/>
              </w:rPr>
              <w:t>poda nazwy podstawowych kolorów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słucha op</w:t>
            </w:r>
            <w:r w:rsidR="005818DC">
              <w:rPr>
                <w:rFonts w:ascii="Times New Roman" w:hAnsi="Times New Roman" w:cs="Times New Roman"/>
              </w:rPr>
              <w:t>owiadania pt. „Pani Bystre Oko”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przejdzie po śladach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obejrzy pr</w:t>
            </w:r>
            <w:r w:rsidR="005818DC">
              <w:rPr>
                <w:rFonts w:ascii="Times New Roman" w:hAnsi="Times New Roman" w:cs="Times New Roman"/>
              </w:rPr>
              <w:t>zez lupę szczegóły na obrazkach</w:t>
            </w:r>
          </w:p>
          <w:p w:rsidR="00B943BB" w:rsidRDefault="005818D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loruje baloniki wg wzoru</w:t>
            </w:r>
          </w:p>
          <w:p w:rsidR="00B77E5F" w:rsidRPr="008C37C5" w:rsidRDefault="00B77E5F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</w:t>
            </w:r>
            <w:r w:rsidR="00A44082">
              <w:rPr>
                <w:rFonts w:ascii="Times New Roman" w:hAnsi="Times New Roman" w:cs="Times New Roman"/>
              </w:rPr>
              <w:t xml:space="preserve"> i pomysłowe </w:t>
            </w:r>
            <w:r>
              <w:rPr>
                <w:rFonts w:ascii="Times New Roman" w:hAnsi="Times New Roman" w:cs="Times New Roman"/>
              </w:rPr>
              <w:t xml:space="preserve"> podczas zabawy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E78F2" w:rsidRDefault="001E78F2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78F2" w:rsidRDefault="00B943BB" w:rsidP="00B77E5F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Pani Bystre Oko”</w:t>
            </w:r>
            <w:r w:rsidRPr="008C37C5">
              <w:rPr>
                <w:rFonts w:ascii="Times New Roman" w:hAnsi="Times New Roman" w:cs="Times New Roman"/>
              </w:rPr>
              <w:t xml:space="preserve"> – opowiadanie nauczyciela na podstawie utworu M. Jelonek.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  <w:r w:rsidR="005216DB" w:rsidRPr="00037F50">
              <w:rPr>
                <w:rFonts w:ascii="Times New Roman" w:hAnsi="Times New Roman" w:cs="Times New Roman"/>
                <w:i/>
              </w:rPr>
              <w:t>(4-latki)</w:t>
            </w:r>
            <w:r w:rsidR="005216DB">
              <w:rPr>
                <w:rFonts w:ascii="Times New Roman" w:hAnsi="Times New Roman" w:cs="Times New Roman"/>
                <w:i/>
              </w:rPr>
              <w:t xml:space="preserve"> </w:t>
            </w:r>
            <w:r w:rsidR="005216DB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5216DB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5216DB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 </w:t>
            </w:r>
            <w:r w:rsidR="00B77E5F">
              <w:rPr>
                <w:rFonts w:ascii="Times New Roman" w:hAnsi="Times New Roman" w:cs="Times New Roman"/>
              </w:rPr>
              <w:t>R</w:t>
            </w:r>
            <w:r w:rsidRPr="008C37C5">
              <w:rPr>
                <w:rFonts w:ascii="Times New Roman" w:hAnsi="Times New Roman" w:cs="Times New Roman"/>
              </w:rPr>
              <w:t>ozwijanie percepcji wzrokowej podczas spostrzegania podobieństw i różnic.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</w:p>
          <w:p w:rsidR="00B943BB" w:rsidRPr="008C37C5" w:rsidRDefault="00B943BB" w:rsidP="00B77E5F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Przeszkody”-</w:t>
            </w:r>
            <w:r w:rsidRPr="008C37C5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B943BB" w:rsidRPr="008C37C5" w:rsidRDefault="00B943BB" w:rsidP="00B77E5F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305456">
              <w:rPr>
                <w:rFonts w:ascii="Times New Roman" w:hAnsi="Times New Roman" w:cs="Times New Roman"/>
              </w:rPr>
              <w:t>–</w:t>
            </w:r>
            <w:r w:rsidR="00305456">
              <w:rPr>
                <w:rFonts w:ascii="Times New Roman" w:hAnsi="Times New Roman" w:cs="Times New Roman"/>
              </w:rPr>
              <w:t xml:space="preserve"> </w:t>
            </w:r>
            <w:r w:rsidRPr="00305456">
              <w:rPr>
                <w:rFonts w:ascii="Times New Roman" w:hAnsi="Times New Roman" w:cs="Times New Roman"/>
              </w:rPr>
              <w:t>„Po śladach”</w:t>
            </w:r>
            <w:r w:rsidR="00B77E5F" w:rsidRPr="00305456">
              <w:rPr>
                <w:rFonts w:ascii="Times New Roman" w:hAnsi="Times New Roman" w:cs="Times New Roman"/>
              </w:rPr>
              <w:t>;</w:t>
            </w:r>
            <w:r w:rsidR="00B77E5F">
              <w:rPr>
                <w:rFonts w:ascii="Times New Roman" w:hAnsi="Times New Roman" w:cs="Times New Roman"/>
                <w:b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sprawdzanie swoich możliwości w zakresie ruchu.</w:t>
            </w:r>
          </w:p>
          <w:p w:rsidR="00CB0BBB" w:rsidRPr="008C37C5" w:rsidRDefault="00B943BB" w:rsidP="00B77E5F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eastAsia="Calibri" w:hAnsi="Times New Roman" w:cs="Times New Roman"/>
              </w:rPr>
              <w:t>Podczas obiadu zwrócenie uwagi na prawidłowe posługiwanie się sztućcam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77E5F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3BB" w:rsidRPr="008C37C5">
              <w:rPr>
                <w:rFonts w:ascii="Times New Roman" w:hAnsi="Times New Roman" w:cs="Times New Roman"/>
              </w:rPr>
              <w:t>rozwijanie percepcji wzrokowej podczas spo</w:t>
            </w:r>
            <w:r>
              <w:rPr>
                <w:rFonts w:ascii="Times New Roman" w:hAnsi="Times New Roman" w:cs="Times New Roman"/>
              </w:rPr>
              <w:t>strzegania podobieństw i różnic</w:t>
            </w:r>
          </w:p>
          <w:p w:rsidR="00B943BB" w:rsidRPr="008C37C5" w:rsidRDefault="00B77E5F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3BB" w:rsidRPr="008C37C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zerzanie wiedzy przyrodniczej</w:t>
            </w:r>
          </w:p>
          <w:p w:rsidR="00CB0BBB" w:rsidRPr="008C37C5" w:rsidRDefault="00B77E5F" w:rsidP="00B77E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3BB" w:rsidRPr="008C37C5">
              <w:rPr>
                <w:rFonts w:ascii="Times New Roman" w:hAnsi="Times New Roman" w:cs="Times New Roman"/>
              </w:rPr>
              <w:t>uś</w:t>
            </w:r>
            <w:r>
              <w:rPr>
                <w:rFonts w:ascii="Times New Roman" w:hAnsi="Times New Roman" w:cs="Times New Roman"/>
              </w:rPr>
              <w:t>wiadomienie roli narządu wzro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216DB" w:rsidRDefault="005216DB" w:rsidP="00B77E5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44082" w:rsidRDefault="005818DC" w:rsidP="00B77E5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B77E5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B943BB" w:rsidP="00B77E5F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7E5F" w:rsidRDefault="00B943BB" w:rsidP="005216DB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Kotki”</w:t>
            </w:r>
            <w:r w:rsidRPr="008C37C5">
              <w:rPr>
                <w:rFonts w:ascii="Times New Roman" w:hAnsi="Times New Roman" w:cs="Times New Roman"/>
              </w:rPr>
              <w:t xml:space="preserve"> – zabawa na czworakach.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Oglądanie prz</w:t>
            </w:r>
            <w:r w:rsidR="00B77E5F">
              <w:rPr>
                <w:rFonts w:ascii="Times New Roman" w:hAnsi="Times New Roman" w:cs="Times New Roman"/>
              </w:rPr>
              <w:t xml:space="preserve">ez lupę szczegółów na obrazkach; </w:t>
            </w:r>
            <w:r w:rsidR="00B77E5F" w:rsidRPr="008C37C5">
              <w:rPr>
                <w:rFonts w:ascii="Times New Roman" w:hAnsi="Times New Roman" w:cs="Times New Roman"/>
              </w:rPr>
              <w:t>dłuż</w:t>
            </w:r>
            <w:r w:rsidR="00B77E5F">
              <w:rPr>
                <w:rFonts w:ascii="Times New Roman" w:hAnsi="Times New Roman" w:cs="Times New Roman"/>
              </w:rPr>
              <w:t>sze skupianie się na obserwacji.</w:t>
            </w:r>
          </w:p>
          <w:p w:rsidR="005216DB" w:rsidRPr="005216DB" w:rsidRDefault="00B943BB" w:rsidP="005216D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 xml:space="preserve">„Pokoloruj baloniki wg wzoru” – </w:t>
            </w:r>
            <w:r w:rsidRPr="008C37C5">
              <w:rPr>
                <w:rFonts w:ascii="Times New Roman" w:hAnsi="Times New Roman" w:cs="Times New Roman"/>
                <w:b/>
              </w:rPr>
              <w:t>karta pracy „Mię</w:t>
            </w:r>
            <w:r w:rsidR="00B77E5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77E5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77E5F">
              <w:rPr>
                <w:rFonts w:ascii="Times New Roman" w:hAnsi="Times New Roman" w:cs="Times New Roman"/>
                <w:b/>
              </w:rPr>
              <w:t xml:space="preserve">” cz. 2 str. 1; </w:t>
            </w:r>
            <w:r w:rsidRPr="008C37C5">
              <w:rPr>
                <w:rFonts w:ascii="Times New Roman" w:hAnsi="Times New Roman" w:cs="Times New Roman"/>
              </w:rPr>
              <w:t>rozwijanie precyzji i dokładności.</w:t>
            </w:r>
            <w:r w:rsidR="005216D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5216DB" w:rsidRPr="005216DB">
              <w:rPr>
                <w:rFonts w:ascii="Times New Roman" w:hAnsi="Times New Roman" w:cs="Times New Roman"/>
                <w:i/>
              </w:rPr>
              <w:t>(4,3-latki)</w:t>
            </w:r>
            <w:r w:rsidR="005216DB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5216DB" w:rsidRPr="005216DB" w:rsidRDefault="005216DB" w:rsidP="00EF53A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216DB">
              <w:rPr>
                <w:rFonts w:ascii="Times New Roman" w:hAnsi="Times New Roman" w:cs="Times New Roman"/>
                <w:i/>
              </w:rPr>
              <w:t>zwrócenie uwagi na dokładność kolorowania i prawidłowe trzymanie kredki.</w:t>
            </w:r>
          </w:p>
          <w:p w:rsidR="00A44082" w:rsidRPr="00B77E5F" w:rsidRDefault="00B77E5F" w:rsidP="00B77E5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77E5F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="0000597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A4408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 rozwijania</w:t>
            </w:r>
            <w:r w:rsidR="00B943BB"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7E5F" w:rsidRDefault="00B77E5F" w:rsidP="00B77E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dłuż</w:t>
            </w:r>
            <w:r>
              <w:rPr>
                <w:rFonts w:ascii="Times New Roman" w:hAnsi="Times New Roman" w:cs="Times New Roman"/>
              </w:rPr>
              <w:t>sze skupianie się na obserwacji</w:t>
            </w:r>
          </w:p>
          <w:p w:rsidR="00B77E5F" w:rsidRPr="008C37C5" w:rsidRDefault="00B77E5F" w:rsidP="00B77E5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recyzji i dokładności</w:t>
            </w:r>
          </w:p>
          <w:p w:rsidR="00CB0BBB" w:rsidRPr="008C37C5" w:rsidRDefault="00B77E5F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44082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świadomości i ekspresji kulturalnej.</w:t>
            </w:r>
          </w:p>
          <w:p w:rsidR="00A44082" w:rsidRPr="00A44082" w:rsidRDefault="00A44082" w:rsidP="00A44082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78F2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  <w:r w:rsidR="00B77E5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05973" w:rsidRDefault="0000597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78F2" w:rsidRDefault="001E78F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B943BB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Słuch</w:t>
            </w:r>
            <w:r w:rsidR="00A44082">
              <w:rPr>
                <w:rFonts w:ascii="Times New Roman" w:hAnsi="Times New Roman" w:cs="Times New Roman"/>
                <w:b/>
              </w:rPr>
              <w:t>.</w:t>
            </w: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Default="00A4408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44082" w:rsidRPr="008C37C5" w:rsidRDefault="00A44082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78F2" w:rsidRDefault="00B943BB" w:rsidP="0000597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B77E5F">
              <w:rPr>
                <w:rFonts w:ascii="Times New Roman" w:hAnsi="Times New Roman" w:cs="Times New Roman"/>
              </w:rPr>
              <w:t>ow</w:t>
            </w:r>
            <w:r w:rsidR="00005973">
              <w:rPr>
                <w:rFonts w:ascii="Times New Roman" w:hAnsi="Times New Roman" w:cs="Times New Roman"/>
              </w:rPr>
              <w:t xml:space="preserve">olne w kącikach zainteresowań - zwrócenie uwagi na </w:t>
            </w:r>
            <w:r w:rsidRPr="008C37C5">
              <w:rPr>
                <w:rFonts w:ascii="Times New Roman" w:hAnsi="Times New Roman" w:cs="Times New Roman"/>
              </w:rPr>
              <w:t>pokojowe rozwiązywanie konfliktów.</w:t>
            </w:r>
            <w:r w:rsidR="00B77E5F">
              <w:rPr>
                <w:rFonts w:ascii="Times New Roman" w:hAnsi="Times New Roman" w:cs="Times New Roman"/>
              </w:rPr>
              <w:t xml:space="preserve"> </w:t>
            </w:r>
          </w:p>
          <w:p w:rsidR="001E78F2" w:rsidRDefault="00B943BB" w:rsidP="0000597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Lampa – nos – podłoga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  <w:r w:rsidR="001E78F2">
              <w:rPr>
                <w:rFonts w:ascii="Times New Roman" w:hAnsi="Times New Roman" w:cs="Times New Roman"/>
              </w:rPr>
              <w:t xml:space="preserve"> </w:t>
            </w:r>
          </w:p>
          <w:p w:rsidR="00B943BB" w:rsidRPr="008C37C5" w:rsidRDefault="00B943BB" w:rsidP="0000597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Każda zabawka inny odgłos ma”</w:t>
            </w:r>
            <w:r w:rsidRPr="008C37C5">
              <w:rPr>
                <w:rFonts w:ascii="Times New Roman" w:hAnsi="Times New Roman" w:cs="Times New Roman"/>
              </w:rPr>
              <w:t xml:space="preserve"> – zagadki słuchowe.</w:t>
            </w:r>
            <w:r w:rsidR="001E78F2">
              <w:rPr>
                <w:rFonts w:ascii="Times New Roman" w:hAnsi="Times New Roman" w:cs="Times New Roman"/>
              </w:rPr>
              <w:t xml:space="preserve"> </w:t>
            </w:r>
          </w:p>
          <w:p w:rsidR="00CB0BBB" w:rsidRPr="008C37C5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Stop!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7E5F" w:rsidRDefault="00B77E5F" w:rsidP="0000597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szyb</w:t>
            </w:r>
            <w:r>
              <w:rPr>
                <w:rFonts w:ascii="Times New Roman" w:hAnsi="Times New Roman" w:cs="Times New Roman"/>
              </w:rPr>
              <w:t>kie reagowanie na sygnał słowny</w:t>
            </w:r>
          </w:p>
          <w:p w:rsidR="00CB0BBB" w:rsidRPr="00B77E5F" w:rsidRDefault="00B77E5F" w:rsidP="0000597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43BB" w:rsidRPr="008C37C5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zareaguje ruchem na sygn</w:t>
            </w:r>
            <w:r w:rsidR="005818DC">
              <w:rPr>
                <w:rFonts w:ascii="Times New Roman" w:hAnsi="Times New Roman" w:cs="Times New Roman"/>
              </w:rPr>
              <w:t>ał słowny</w:t>
            </w:r>
          </w:p>
          <w:p w:rsidR="00B943BB" w:rsidRPr="008C37C5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rozpozna</w:t>
            </w:r>
            <w:r w:rsidR="005818DC">
              <w:rPr>
                <w:rFonts w:ascii="Times New Roman" w:hAnsi="Times New Roman" w:cs="Times New Roman"/>
              </w:rPr>
              <w:t xml:space="preserve"> odgłosy wydawane przez zabawki</w:t>
            </w:r>
          </w:p>
          <w:p w:rsidR="00B943BB" w:rsidRPr="008C37C5" w:rsidRDefault="005818DC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maluje farbami muzykę</w:t>
            </w:r>
          </w:p>
          <w:p w:rsidR="00B943BB" w:rsidRPr="008C37C5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eźmie udzia</w:t>
            </w:r>
            <w:r w:rsidR="005818DC">
              <w:rPr>
                <w:rFonts w:ascii="Times New Roman" w:hAnsi="Times New Roman" w:cs="Times New Roman"/>
              </w:rPr>
              <w:t>ł w zabawach z małymi obręczami</w:t>
            </w:r>
          </w:p>
          <w:p w:rsidR="00B943BB" w:rsidRPr="008C37C5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</w:t>
            </w:r>
            <w:r w:rsidR="005818DC">
              <w:rPr>
                <w:rFonts w:ascii="Times New Roman" w:hAnsi="Times New Roman" w:cs="Times New Roman"/>
              </w:rPr>
              <w:t xml:space="preserve"> odnajdzie grający budzik/radio</w:t>
            </w:r>
          </w:p>
          <w:p w:rsidR="00B943BB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m</w:t>
            </w:r>
            <w:r w:rsidR="005818DC">
              <w:rPr>
                <w:rFonts w:ascii="Times New Roman" w:hAnsi="Times New Roman" w:cs="Times New Roman"/>
              </w:rPr>
              <w:t>yśli temat rozmowy dwóch kredek</w:t>
            </w:r>
          </w:p>
          <w:p w:rsidR="00E64D74" w:rsidRPr="008C37C5" w:rsidRDefault="00E64D74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spostrzegawcze</w:t>
            </w:r>
          </w:p>
          <w:p w:rsidR="00CB0BBB" w:rsidRPr="008C37C5" w:rsidRDefault="00CB0BBB" w:rsidP="0000597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B943BB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005973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Namaluj mi muzykę”</w:t>
            </w:r>
            <w:r w:rsidRPr="008C37C5">
              <w:rPr>
                <w:rFonts w:ascii="Times New Roman" w:hAnsi="Times New Roman" w:cs="Times New Roman"/>
              </w:rPr>
              <w:t>- malowanie farbami plakatowymi.</w:t>
            </w:r>
          </w:p>
          <w:p w:rsidR="00B943BB" w:rsidRPr="00005973" w:rsidRDefault="00B77E5F" w:rsidP="00005973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943BB" w:rsidRPr="008C37C5">
              <w:rPr>
                <w:rFonts w:ascii="Times New Roman" w:hAnsi="Times New Roman" w:cs="Times New Roman"/>
              </w:rPr>
              <w:t>czenie się rozumienia muzyki.</w:t>
            </w:r>
            <w:r w:rsidR="00005973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0059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="00005973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s</w:t>
            </w:r>
            <w:r w:rsidR="0000597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uchu akustycznego i muzycznego. </w:t>
            </w:r>
          </w:p>
          <w:p w:rsidR="00B943BB" w:rsidRPr="008C37C5" w:rsidRDefault="00B943BB" w:rsidP="00005973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8C37C5">
              <w:rPr>
                <w:rFonts w:ascii="Times New Roman" w:hAnsi="Times New Roman" w:cs="Times New Roman"/>
              </w:rPr>
              <w:t>- zabawa ruchowo – naśladowcza.</w:t>
            </w:r>
          </w:p>
          <w:p w:rsidR="00CB0BBB" w:rsidRPr="00005973" w:rsidRDefault="00B943BB" w:rsidP="00005973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Zabawy na powietrzu</w:t>
            </w:r>
            <w:r w:rsidR="00005973">
              <w:rPr>
                <w:rFonts w:ascii="Times New Roman" w:hAnsi="Times New Roman" w:cs="Times New Roman"/>
              </w:rPr>
              <w:t xml:space="preserve"> –wykorzystanie małych obręczy; </w:t>
            </w:r>
            <w:r w:rsidRPr="008C37C5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77E5F" w:rsidP="00005973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czenie się rozumienia muzyki</w:t>
            </w:r>
          </w:p>
          <w:p w:rsidR="00B943BB" w:rsidRPr="008C37C5" w:rsidRDefault="00B77E5F" w:rsidP="00005973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943BB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s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łuchu akustycznego i muzycznego</w:t>
            </w:r>
          </w:p>
          <w:p w:rsidR="00CB0BBB" w:rsidRPr="008C37C5" w:rsidRDefault="00B77E5F" w:rsidP="00005973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943BB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postrzeganie  elementów muzyki: tempo, nastró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00597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00597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64D74" w:rsidRDefault="005818DC" w:rsidP="00005973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00597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8C37C5" w:rsidRDefault="00B943BB" w:rsidP="00005973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4D74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Słuchanie muzyki relaksacyjnej. </w:t>
            </w:r>
            <w:r w:rsidR="00005973">
              <w:rPr>
                <w:rFonts w:ascii="Times New Roman" w:hAnsi="Times New Roman" w:cs="Times New Roman"/>
                <w:b/>
              </w:rPr>
              <w:t xml:space="preserve">Płyta CD utwór 33; </w:t>
            </w:r>
            <w:r w:rsidR="00005973" w:rsidRPr="008C37C5">
              <w:rPr>
                <w:rFonts w:ascii="Times New Roman" w:hAnsi="Times New Roman" w:cs="Times New Roman"/>
              </w:rPr>
              <w:t>wy</w:t>
            </w:r>
            <w:r w:rsidR="00005973">
              <w:rPr>
                <w:rFonts w:ascii="Times New Roman" w:hAnsi="Times New Roman" w:cs="Times New Roman"/>
              </w:rPr>
              <w:t xml:space="preserve">ciszenie, regeneracja organizmu. </w:t>
            </w:r>
            <w:r w:rsidRPr="005818DC">
              <w:rPr>
                <w:rFonts w:ascii="Times New Roman" w:hAnsi="Times New Roman" w:cs="Times New Roman"/>
                <w:b/>
              </w:rPr>
              <w:t>„Ptaszki na gałęzi”</w:t>
            </w:r>
            <w:r w:rsidRPr="008C37C5">
              <w:rPr>
                <w:rFonts w:ascii="Times New Roman" w:hAnsi="Times New Roman" w:cs="Times New Roman"/>
              </w:rPr>
              <w:t xml:space="preserve"> – zabawa ruchowo – naśladowcza.</w:t>
            </w:r>
            <w:r w:rsidR="001E78F2">
              <w:rPr>
                <w:rFonts w:ascii="Times New Roman" w:hAnsi="Times New Roman" w:cs="Times New Roman"/>
              </w:rPr>
              <w:t xml:space="preserve"> </w:t>
            </w:r>
            <w:r w:rsidRPr="005818DC">
              <w:rPr>
                <w:rFonts w:ascii="Times New Roman" w:hAnsi="Times New Roman" w:cs="Times New Roman"/>
                <w:b/>
              </w:rPr>
              <w:t>„Szukamy dźwięku”</w:t>
            </w:r>
            <w:r w:rsidRPr="008C37C5">
              <w:rPr>
                <w:rFonts w:ascii="Times New Roman" w:hAnsi="Times New Roman" w:cs="Times New Roman"/>
              </w:rPr>
              <w:t> – za</w:t>
            </w:r>
            <w:r w:rsidR="00005973">
              <w:rPr>
                <w:rFonts w:ascii="Times New Roman" w:hAnsi="Times New Roman" w:cs="Times New Roman"/>
              </w:rPr>
              <w:t xml:space="preserve">bawa dydaktyczna; </w:t>
            </w:r>
            <w:r w:rsidRPr="008C37C5">
              <w:rPr>
                <w:rFonts w:ascii="Times New Roman" w:hAnsi="Times New Roman" w:cs="Times New Roman"/>
              </w:rPr>
              <w:t>rozwijanie pamięci słuchowej.</w:t>
            </w:r>
            <w:r w:rsidR="00005973">
              <w:rPr>
                <w:rFonts w:ascii="Times New Roman" w:hAnsi="Times New Roman" w:cs="Times New Roman"/>
              </w:rPr>
              <w:t xml:space="preserve"> </w:t>
            </w:r>
          </w:p>
          <w:p w:rsidR="001E78F2" w:rsidRDefault="00B943BB" w:rsidP="00005973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O czym rozmawiają dwie kredki?”</w:t>
            </w:r>
            <w:r w:rsidRPr="008C37C5">
              <w:rPr>
                <w:rFonts w:ascii="Times New Roman" w:hAnsi="Times New Roman" w:cs="Times New Roman"/>
              </w:rPr>
              <w:t xml:space="preserve"> – słowna zabawa twórcza.</w:t>
            </w:r>
            <w:r w:rsidR="00005973">
              <w:rPr>
                <w:rFonts w:ascii="Times New Roman" w:hAnsi="Times New Roman" w:cs="Times New Roman"/>
              </w:rPr>
              <w:t xml:space="preserve"> </w:t>
            </w:r>
          </w:p>
          <w:p w:rsidR="00CB0BBB" w:rsidRPr="00005973" w:rsidRDefault="00B943BB" w:rsidP="00E64D74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Zabawy stolikowe: układanki, puzzle</w:t>
            </w:r>
            <w:r w:rsidR="00E64D74">
              <w:rPr>
                <w:rFonts w:ascii="Times New Roman" w:hAnsi="Times New Roman" w:cs="Times New Roman"/>
                <w:b/>
              </w:rPr>
              <w:t xml:space="preserve">; </w:t>
            </w:r>
            <w:r w:rsidR="00E64D74">
              <w:rPr>
                <w:rFonts w:ascii="Times New Roman" w:hAnsi="Times New Roman" w:cs="Times New Roman"/>
              </w:rPr>
              <w:t>rozwijanie percepcji wzro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05973" w:rsidRDefault="00005973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t>ciszenie, regeneracja organizmu</w:t>
            </w:r>
          </w:p>
          <w:p w:rsidR="00005973" w:rsidRDefault="00005973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słuchowej</w:t>
            </w:r>
          </w:p>
          <w:p w:rsidR="00005973" w:rsidRDefault="00005973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twórczej aktywności werbalnej</w:t>
            </w:r>
          </w:p>
          <w:p w:rsidR="00CB0BBB" w:rsidRPr="00005973" w:rsidRDefault="00005973" w:rsidP="0000597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00597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E64D74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00597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943BB" w:rsidRPr="008C37C5" w:rsidRDefault="00B943BB" w:rsidP="0000597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943BB" w:rsidRPr="008C37C5" w:rsidRDefault="00B943BB" w:rsidP="0000597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943BB" w:rsidRPr="008C37C5" w:rsidRDefault="00B943BB" w:rsidP="0000597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E64D74" w:rsidRDefault="00CB0BBB" w:rsidP="00005973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818DC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5 </w:t>
            </w:r>
          </w:p>
          <w:p w:rsidR="005818DC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78F2" w:rsidRDefault="001E78F2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1E78F2" w:rsidRDefault="001E78F2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1E78F2" w:rsidRDefault="001E78F2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1E78F2" w:rsidRDefault="001E78F2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B943BB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Węch</w:t>
            </w:r>
            <w:r w:rsidR="0031033C">
              <w:rPr>
                <w:rFonts w:ascii="Times New Roman" w:hAnsi="Times New Roman" w:cs="Times New Roman"/>
                <w:b/>
              </w:rPr>
              <w:t>.</w:t>
            </w:r>
          </w:p>
          <w:p w:rsidR="001E78F2" w:rsidRDefault="001E78F2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5818DC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Pr="008C37C5" w:rsidRDefault="005818DC" w:rsidP="008C3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lastRenderedPageBreak/>
              <w:t>Zabawy do</w:t>
            </w:r>
            <w:r w:rsidR="00005973">
              <w:rPr>
                <w:rFonts w:ascii="Times New Roman" w:hAnsi="Times New Roman" w:cs="Times New Roman"/>
              </w:rPr>
              <w:t>wolne w kącikach zainteresowań - wdrażanie do  przestrzegania</w:t>
            </w:r>
            <w:r w:rsidRPr="008C37C5">
              <w:rPr>
                <w:rFonts w:ascii="Times New Roman" w:hAnsi="Times New Roman" w:cs="Times New Roman"/>
              </w:rPr>
              <w:t xml:space="preserve"> ustalonych zasad podczas zabawy w tym samym kąciku.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 xml:space="preserve">„Strefa zapachu” </w:t>
            </w:r>
            <w:r w:rsidRPr="008C37C5">
              <w:rPr>
                <w:rFonts w:ascii="Times New Roman" w:hAnsi="Times New Roman" w:cs="Times New Roman"/>
              </w:rPr>
              <w:t>– zabawa sensoryczna.</w:t>
            </w:r>
          </w:p>
          <w:p w:rsidR="001E78F2" w:rsidRDefault="00B943BB" w:rsidP="001E78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Gorąca zupa”</w:t>
            </w:r>
            <w:r w:rsidRPr="008C37C5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CB0BBB" w:rsidRPr="008C37C5" w:rsidRDefault="00B943BB" w:rsidP="001E78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Stop!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78F2" w:rsidRDefault="00005973" w:rsidP="0000597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1E78F2" w:rsidRPr="00C503A8">
              <w:rPr>
                <w:rFonts w:ascii="Times New Roman" w:hAnsi="Times New Roman" w:cs="Times New Roman"/>
              </w:rPr>
              <w:t xml:space="preserve">przestrzeganie ustalonych zasad podczas zabawy </w:t>
            </w:r>
          </w:p>
          <w:p w:rsidR="00005973" w:rsidRDefault="001E78F2" w:rsidP="0000597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005973">
              <w:rPr>
                <w:rFonts w:ascii="Times New Roman" w:hAnsi="Times New Roman" w:cs="Times New Roman"/>
              </w:rPr>
              <w:t>rozwijanie zmysłu powonienia</w:t>
            </w:r>
          </w:p>
          <w:p w:rsidR="00CB0BBB" w:rsidRPr="001E78F2" w:rsidRDefault="00005973" w:rsidP="001E78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techniki rysun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43BB" w:rsidRPr="008C37C5" w:rsidRDefault="005818DC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pozna i opisze zapachy</w:t>
            </w:r>
          </w:p>
          <w:p w:rsidR="00B943BB" w:rsidRPr="008C37C5" w:rsidRDefault="005818DC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rysuje talerz z gorącą zupą</w:t>
            </w:r>
          </w:p>
          <w:p w:rsidR="00B943BB" w:rsidRPr="008C37C5" w:rsidRDefault="00B943BB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nazwie przeciwieństwa w muzyce: szybko – wolno, cich</w:t>
            </w:r>
            <w:r w:rsidR="005818DC">
              <w:rPr>
                <w:rFonts w:ascii="Times New Roman" w:eastAsia="Times New Roman" w:hAnsi="Times New Roman" w:cs="Times New Roman"/>
              </w:rPr>
              <w:t>o – głośno</w:t>
            </w:r>
          </w:p>
          <w:p w:rsidR="00B943BB" w:rsidRPr="008C37C5" w:rsidRDefault="00B943BB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rozwinie umiejętn</w:t>
            </w:r>
            <w:r w:rsidR="005818DC">
              <w:rPr>
                <w:rFonts w:ascii="Times New Roman" w:eastAsia="Times New Roman" w:hAnsi="Times New Roman" w:cs="Times New Roman"/>
              </w:rPr>
              <w:t>ość chodzenia i biegania parami</w:t>
            </w:r>
          </w:p>
          <w:p w:rsidR="00B943BB" w:rsidRPr="008C37C5" w:rsidRDefault="00B943BB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wzbogaci wiedzę n/t sp</w:t>
            </w:r>
            <w:r w:rsidR="005818DC">
              <w:rPr>
                <w:rFonts w:ascii="Times New Roman" w:eastAsia="Times New Roman" w:hAnsi="Times New Roman" w:cs="Times New Roman"/>
              </w:rPr>
              <w:t xml:space="preserve">osobów dbania o narządy </w:t>
            </w:r>
            <w:r w:rsidR="005818DC">
              <w:rPr>
                <w:rFonts w:ascii="Times New Roman" w:eastAsia="Times New Roman" w:hAnsi="Times New Roman" w:cs="Times New Roman"/>
              </w:rPr>
              <w:lastRenderedPageBreak/>
              <w:t>zmysłów</w:t>
            </w:r>
          </w:p>
          <w:p w:rsidR="00CB0BBB" w:rsidRDefault="00B943BB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wykona szereg ćwiczeń zręcznościowych</w:t>
            </w:r>
          </w:p>
          <w:p w:rsidR="001E78F2" w:rsidRPr="008C37C5" w:rsidRDefault="001E78F2" w:rsidP="00DD450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Cicho – głośno, szybko - wolno”</w:t>
            </w:r>
            <w:r w:rsidRPr="008C37C5">
              <w:rPr>
                <w:rFonts w:ascii="Times New Roman" w:hAnsi="Times New Roman" w:cs="Times New Roman"/>
              </w:rPr>
              <w:t xml:space="preserve"> – zabawy uwzględniające zmiany</w:t>
            </w:r>
          </w:p>
          <w:p w:rsidR="001E78F2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tempa i dynamiki.</w:t>
            </w:r>
            <w:r w:rsidR="001E78F2">
              <w:rPr>
                <w:rFonts w:ascii="Times New Roman" w:hAnsi="Times New Roman" w:cs="Times New Roman"/>
              </w:rPr>
              <w:t xml:space="preserve"> D</w:t>
            </w:r>
            <w:r w:rsidRPr="008C37C5">
              <w:rPr>
                <w:rFonts w:ascii="Times New Roman" w:hAnsi="Times New Roman" w:cs="Times New Roman"/>
              </w:rPr>
              <w:t>ostrzeganie w muzyce kontrastów i przeciwieństw.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Piłeczki”-</w:t>
            </w:r>
            <w:r w:rsidRPr="008C37C5">
              <w:rPr>
                <w:rFonts w:ascii="Times New Roman" w:hAnsi="Times New Roman" w:cs="Times New Roman"/>
              </w:rPr>
              <w:t xml:space="preserve"> zabawa skoczna.</w:t>
            </w:r>
            <w:r w:rsidR="00E64D74" w:rsidRPr="008C37C5">
              <w:rPr>
                <w:rFonts w:ascii="Times New Roman" w:hAnsi="Times New Roman" w:cs="Times New Roman"/>
              </w:rPr>
              <w:t xml:space="preserve"> </w:t>
            </w:r>
            <w:r w:rsidR="00E64D74">
              <w:rPr>
                <w:rFonts w:ascii="Times New Roman" w:hAnsi="Times New Roman" w:cs="Times New Roman"/>
              </w:rPr>
              <w:t>R</w:t>
            </w:r>
            <w:r w:rsidR="00E64D74" w:rsidRPr="008C37C5">
              <w:rPr>
                <w:rFonts w:ascii="Times New Roman" w:hAnsi="Times New Roman" w:cs="Times New Roman"/>
              </w:rPr>
              <w:t>ozwijanie wrażliwości muzycznej</w:t>
            </w:r>
            <w:r w:rsidR="00E64D74">
              <w:rPr>
                <w:rFonts w:ascii="Times New Roman" w:hAnsi="Times New Roman" w:cs="Times New Roman"/>
              </w:rPr>
              <w:t>.</w:t>
            </w:r>
          </w:p>
          <w:p w:rsidR="00CB0BBB" w:rsidRPr="008C37C5" w:rsidRDefault="00B943BB" w:rsidP="001E78F2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</w:t>
            </w:r>
            <w:r w:rsidR="001E78F2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chody i biegi parami z trzyman</w:t>
            </w:r>
            <w:r w:rsidR="001E78F2">
              <w:rPr>
                <w:rFonts w:ascii="Times New Roman" w:hAnsi="Times New Roman" w:cs="Times New Roman"/>
              </w:rPr>
              <w:t xml:space="preserve">iem i bez trzymania się za ręce; </w:t>
            </w:r>
            <w:r w:rsidR="00E64D74">
              <w:rPr>
                <w:rFonts w:ascii="Times New Roman" w:hAnsi="Times New Roman" w:cs="Times New Roman"/>
              </w:rPr>
              <w:t>wdrażanie do zgodnej współpracy</w:t>
            </w:r>
            <w:r w:rsidRPr="008C37C5">
              <w:rPr>
                <w:rFonts w:ascii="Times New Roman" w:hAnsi="Times New Roman" w:cs="Times New Roman"/>
              </w:rPr>
              <w:t xml:space="preserve"> w parz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1E78F2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3BB" w:rsidRPr="008C37C5">
              <w:rPr>
                <w:rFonts w:ascii="Times New Roman" w:hAnsi="Times New Roman" w:cs="Times New Roman"/>
              </w:rPr>
              <w:t>dostrzeganie w mu</w:t>
            </w:r>
            <w:r>
              <w:rPr>
                <w:rFonts w:ascii="Times New Roman" w:hAnsi="Times New Roman" w:cs="Times New Roman"/>
              </w:rPr>
              <w:t>zyce kontrastów i przeciwieństw</w:t>
            </w:r>
          </w:p>
          <w:p w:rsidR="00B943BB" w:rsidRPr="008C37C5" w:rsidRDefault="001E78F2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943BB" w:rsidRPr="008C37C5">
              <w:rPr>
                <w:rFonts w:ascii="Times New Roman" w:hAnsi="Times New Roman" w:cs="Times New Roman"/>
              </w:rPr>
              <w:t>wzb</w:t>
            </w:r>
            <w:r>
              <w:rPr>
                <w:rFonts w:ascii="Times New Roman" w:hAnsi="Times New Roman" w:cs="Times New Roman"/>
              </w:rPr>
              <w:t>ogacenie doświadczeń słuchowych</w:t>
            </w:r>
          </w:p>
          <w:p w:rsidR="00CB0BBB" w:rsidRPr="008C37C5" w:rsidRDefault="00CB0BBB" w:rsidP="00E64D7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8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B943BB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311E9" w:rsidRDefault="005818DC" w:rsidP="001E78F2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1E78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8C37C5" w:rsidRDefault="00B943BB" w:rsidP="001E78F2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818DC">
              <w:rPr>
                <w:rFonts w:ascii="Times New Roman" w:hAnsi="Times New Roman" w:cs="Times New Roman"/>
                <w:b/>
                <w:lang w:eastAsia="pl-PL"/>
              </w:rPr>
              <w:t>„Jak po sznurku”-</w:t>
            </w:r>
            <w:r w:rsidRPr="005818DC">
              <w:rPr>
                <w:rFonts w:ascii="Times New Roman" w:hAnsi="Times New Roman" w:cs="Times New Roman"/>
                <w:lang w:eastAsia="pl-PL"/>
              </w:rPr>
              <w:t xml:space="preserve">  </w:t>
            </w:r>
            <w:r w:rsidRPr="008C37C5">
              <w:rPr>
                <w:rFonts w:ascii="Times New Roman" w:hAnsi="Times New Roman" w:cs="Times New Roman"/>
                <w:lang w:eastAsia="pl-PL"/>
              </w:rPr>
              <w:t>zabawa z elementem równowagi.</w:t>
            </w:r>
          </w:p>
          <w:p w:rsidR="00B943BB" w:rsidRPr="005216DB" w:rsidRDefault="00B943BB" w:rsidP="008C37C5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5818DC">
              <w:rPr>
                <w:rFonts w:ascii="Times New Roman" w:hAnsi="Times New Roman" w:cs="Times New Roman"/>
                <w:b/>
                <w:lang w:eastAsia="pl-PL"/>
              </w:rPr>
              <w:t>„Jak należy dbać o narządy zmysłów?”</w:t>
            </w:r>
            <w:r w:rsidRPr="008C37C5">
              <w:rPr>
                <w:rFonts w:ascii="Times New Roman" w:hAnsi="Times New Roman" w:cs="Times New Roman"/>
                <w:lang w:eastAsia="pl-PL"/>
              </w:rPr>
              <w:t>– wypowiedzi dzieci na podstawie własnych doświadczeń i obserwacji</w:t>
            </w:r>
            <w:r w:rsidRPr="005216DB">
              <w:rPr>
                <w:rFonts w:ascii="Times New Roman" w:hAnsi="Times New Roman" w:cs="Times New Roman"/>
                <w:i/>
                <w:lang w:eastAsia="pl-PL"/>
              </w:rPr>
              <w:t>.</w:t>
            </w:r>
            <w:r w:rsidR="005216DB" w:rsidRPr="005216DB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="005216DB" w:rsidRPr="005216DB">
              <w:rPr>
                <w:rFonts w:ascii="Times New Roman" w:hAnsi="Times New Roman" w:cs="Times New Roman"/>
                <w:i/>
              </w:rPr>
              <w:t>(4-latki)</w:t>
            </w:r>
            <w:r w:rsidR="005216DB">
              <w:rPr>
                <w:rFonts w:ascii="Times New Roman" w:hAnsi="Times New Roman" w:cs="Times New Roman"/>
                <w:i/>
              </w:rPr>
              <w:t xml:space="preserve"> tworzą krótkie </w:t>
            </w:r>
            <w:r w:rsidR="00B14898">
              <w:rPr>
                <w:rFonts w:ascii="Times New Roman" w:hAnsi="Times New Roman" w:cs="Times New Roman"/>
                <w:i/>
              </w:rPr>
              <w:t>wypowiedzi; (3-latki) próby</w:t>
            </w:r>
            <w:r w:rsidR="005216DB" w:rsidRPr="005216DB">
              <w:rPr>
                <w:rFonts w:ascii="Times New Roman" w:hAnsi="Times New Roman" w:cs="Times New Roman"/>
                <w:i/>
              </w:rPr>
              <w:t xml:space="preserve"> konstruowania wypowiedzi.</w:t>
            </w:r>
          </w:p>
          <w:p w:rsidR="00B943BB" w:rsidRPr="008C37C5" w:rsidRDefault="005818DC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818DC"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r w:rsidR="00B943BB" w:rsidRPr="005818DC">
              <w:rPr>
                <w:rFonts w:ascii="Times New Roman" w:hAnsi="Times New Roman" w:cs="Times New Roman"/>
                <w:b/>
                <w:lang w:eastAsia="pl-PL"/>
              </w:rPr>
              <w:t>Czy możecie…?</w:t>
            </w:r>
            <w:r w:rsidRPr="005818DC">
              <w:rPr>
                <w:rFonts w:ascii="Times New Roman" w:hAnsi="Times New Roman" w:cs="Times New Roman"/>
                <w:b/>
              </w:rPr>
              <w:t>”</w:t>
            </w:r>
            <w:r w:rsidR="00B943BB" w:rsidRPr="008C37C5">
              <w:rPr>
                <w:rFonts w:ascii="Times New Roman" w:hAnsi="Times New Roman" w:cs="Times New Roman"/>
                <w:lang w:eastAsia="pl-PL"/>
              </w:rPr>
              <w:t xml:space="preserve"> – zabawa zręcznościowa.</w:t>
            </w:r>
          </w:p>
          <w:p w:rsidR="00CB0BBB" w:rsidRPr="008C37C5" w:rsidRDefault="001E78F2" w:rsidP="006311E9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Zabawy dowolne wybraną zabawką -</w:t>
            </w:r>
            <w:r w:rsidR="006311E9">
              <w:rPr>
                <w:rFonts w:ascii="Times New Roman" w:hAnsi="Times New Roman" w:cs="Times New Roman"/>
              </w:rPr>
              <w:t xml:space="preserve"> wdrażanie do poszanowania</w:t>
            </w:r>
            <w:r w:rsidR="006311E9" w:rsidRPr="00AF3F8F">
              <w:rPr>
                <w:rFonts w:ascii="Times New Roman" w:hAnsi="Times New Roman" w:cs="Times New Roman"/>
              </w:rPr>
              <w:t xml:space="preserve"> zabawek</w:t>
            </w:r>
            <w:r w:rsidR="006311E9">
              <w:rPr>
                <w:rFonts w:ascii="Times New Roman" w:hAnsi="Times New Roman" w:cs="Times New Roman"/>
              </w:rPr>
              <w:t>.</w:t>
            </w:r>
            <w:r w:rsidR="00B943BB" w:rsidRPr="008C37C5">
              <w:rPr>
                <w:rFonts w:ascii="Times New Roman" w:hAnsi="Times New Roman" w:cs="Times New Roman"/>
                <w:lang w:eastAsia="pl-PL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78F2" w:rsidRDefault="001E78F2" w:rsidP="001E78F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  <w:lang w:eastAsia="pl-PL"/>
              </w:rPr>
              <w:t>wzrost wiedzy n/t higieny i ochrony zmysł</w:t>
            </w:r>
            <w:r>
              <w:rPr>
                <w:rFonts w:ascii="Times New Roman" w:hAnsi="Times New Roman" w:cs="Times New Roman"/>
                <w:lang w:eastAsia="pl-PL"/>
              </w:rPr>
              <w:t>ów</w:t>
            </w:r>
          </w:p>
          <w:p w:rsidR="00CB0BBB" w:rsidRPr="001E78F2" w:rsidRDefault="001E78F2" w:rsidP="001E78F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  <w:lang w:eastAsia="pl-PL"/>
              </w:rPr>
              <w:t>identyfikowanie różnych części ciała przy pomocy obu rąk, koordy</w:t>
            </w:r>
            <w:r>
              <w:rPr>
                <w:rFonts w:ascii="Times New Roman" w:hAnsi="Times New Roman" w:cs="Times New Roman"/>
                <w:lang w:eastAsia="pl-PL"/>
              </w:rPr>
              <w:t>nacja symetrycznego ruchu dło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DD4504">
            <w:pPr>
              <w:ind w:left="288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  <w:r w:rsidR="00B943BB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7</w:t>
            </w:r>
            <w:r w:rsidR="00B943BB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  <w:r w:rsidR="00B943BB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  <w:r w:rsidR="00B943BB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CB0B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18DC" w:rsidRDefault="005818D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818DC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D4504" w:rsidRPr="00EF53A4" w:rsidRDefault="00DD4504" w:rsidP="008C3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B943BB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Smak.</w:t>
            </w: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Default="00DD450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D4504" w:rsidRPr="008C37C5" w:rsidRDefault="00DD4504" w:rsidP="008C3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o</w:t>
            </w:r>
            <w:r w:rsidR="00DD4504">
              <w:rPr>
                <w:rFonts w:ascii="Times New Roman" w:hAnsi="Times New Roman" w:cs="Times New Roman"/>
              </w:rPr>
              <w:t xml:space="preserve">wolne w kącikach zainteresowań - </w:t>
            </w:r>
            <w:r w:rsidRPr="008C37C5">
              <w:rPr>
                <w:rFonts w:ascii="Times New Roman" w:hAnsi="Times New Roman" w:cs="Times New Roman"/>
              </w:rPr>
              <w:t>korzystanie z pomocy i doradztwa nauczyciela podczas sytuacji trudnych.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Różne smaki”</w:t>
            </w:r>
            <w:r w:rsidRPr="008C37C5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Gotujemy zupę”</w:t>
            </w:r>
            <w:r w:rsidRPr="008C37C5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CB0B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Nosimy dzbany z wodą”-</w:t>
            </w:r>
            <w:r w:rsidRPr="008C37C5">
              <w:rPr>
                <w:rFonts w:ascii="Times New Roman" w:hAnsi="Times New Roman" w:cs="Times New Roman"/>
              </w:rPr>
              <w:t> z elementem wyprostnym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4504" w:rsidRDefault="00DD4504" w:rsidP="00DD450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korzystanie z pomocy i doradztwa nauczy</w:t>
            </w:r>
            <w:r>
              <w:rPr>
                <w:rFonts w:ascii="Times New Roman" w:hAnsi="Times New Roman" w:cs="Times New Roman"/>
              </w:rPr>
              <w:t>ciela podczas sytuacji trudnych</w:t>
            </w:r>
          </w:p>
          <w:p w:rsidR="00DD4504" w:rsidRDefault="00DD4504" w:rsidP="00DD450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mysłu smaku</w:t>
            </w:r>
          </w:p>
          <w:p w:rsidR="00CB0BBB" w:rsidRPr="008C37C5" w:rsidRDefault="00DD4504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rozpo</w:t>
            </w:r>
            <w:r w:rsidR="005818DC">
              <w:rPr>
                <w:rFonts w:ascii="Times New Roman" w:hAnsi="Times New Roman" w:cs="Times New Roman"/>
              </w:rPr>
              <w:t>zna smaki produktów spożywczych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kona</w:t>
            </w:r>
            <w:r w:rsidR="005818DC">
              <w:rPr>
                <w:rFonts w:ascii="Times New Roman" w:hAnsi="Times New Roman" w:cs="Times New Roman"/>
              </w:rPr>
              <w:t xml:space="preserve"> ruchy imitujące gotowanie zupy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- podejmie próby ustalenia kryterium klasyfikacji </w:t>
            </w:r>
            <w:r w:rsidR="005818DC">
              <w:rPr>
                <w:rFonts w:ascii="Times New Roman" w:hAnsi="Times New Roman" w:cs="Times New Roman"/>
              </w:rPr>
              <w:t>elementów zbioru</w:t>
            </w:r>
          </w:p>
          <w:p w:rsidR="00B943BB" w:rsidRPr="008C37C5" w:rsidRDefault="005818DC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liczy elementy zbioru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</w:t>
            </w:r>
            <w:r w:rsidR="005818DC">
              <w:rPr>
                <w:rFonts w:ascii="Times New Roman" w:hAnsi="Times New Roman" w:cs="Times New Roman"/>
              </w:rPr>
              <w:t xml:space="preserve"> przejdzie po narysowanej linii</w:t>
            </w:r>
          </w:p>
          <w:p w:rsidR="00B943BB" w:rsidRPr="008C37C5" w:rsidRDefault="00B943BB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rozw</w:t>
            </w:r>
            <w:r w:rsidR="005818DC">
              <w:rPr>
                <w:rFonts w:ascii="Times New Roman" w:hAnsi="Times New Roman" w:cs="Times New Roman"/>
              </w:rPr>
              <w:t>iąże proste zagadki o potrawach</w:t>
            </w:r>
          </w:p>
          <w:p w:rsidR="00CB0BBB" w:rsidRPr="008C37C5" w:rsidRDefault="00DD4504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realizuje własne pomysły podczas zabawy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2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4504" w:rsidRDefault="00DD4504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B943BB" w:rsidP="00DD4504">
            <w:pPr>
              <w:pStyle w:val="Akapitzlist"/>
              <w:tabs>
                <w:tab w:val="left" w:pos="288"/>
              </w:tabs>
              <w:spacing w:after="0" w:line="240" w:lineRule="auto"/>
              <w:ind w:hanging="715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Zagadkowe liczenie”</w:t>
            </w:r>
            <w:r w:rsidRPr="008C37C5">
              <w:rPr>
                <w:rFonts w:ascii="Times New Roman" w:hAnsi="Times New Roman" w:cs="Times New Roman"/>
              </w:rPr>
              <w:t xml:space="preserve"> – zabawy matematyczne.</w:t>
            </w:r>
          </w:p>
          <w:p w:rsidR="00DD4504" w:rsidRPr="00B14898" w:rsidRDefault="00DD4504" w:rsidP="00B14898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943BB" w:rsidRPr="008C37C5">
              <w:rPr>
                <w:rFonts w:ascii="Times New Roman" w:hAnsi="Times New Roman" w:cs="Times New Roman"/>
              </w:rPr>
              <w:t>róby ustalania kryterium klasyfikacji elementów zbioru.</w:t>
            </w:r>
            <w:r w:rsidR="00B14898">
              <w:rPr>
                <w:rFonts w:ascii="Times New Roman" w:hAnsi="Times New Roman" w:cs="Times New Roman"/>
              </w:rPr>
              <w:t xml:space="preserve"> </w:t>
            </w:r>
            <w:r w:rsidR="00B14898">
              <w:rPr>
                <w:rFonts w:ascii="Times New Roman" w:hAnsi="Times New Roman" w:cs="Times New Roman"/>
                <w:i/>
              </w:rPr>
              <w:t xml:space="preserve">(4-latki) </w:t>
            </w:r>
            <w:r w:rsidR="00B14898" w:rsidRPr="00B14898">
              <w:rPr>
                <w:rFonts w:ascii="Times New Roman" w:hAnsi="Times New Roman" w:cs="Times New Roman"/>
                <w:i/>
              </w:rPr>
              <w:t>klasyfikują i przeliczają samodzielni</w:t>
            </w:r>
            <w:r w:rsidR="004C4281">
              <w:rPr>
                <w:rFonts w:ascii="Times New Roman" w:hAnsi="Times New Roman" w:cs="Times New Roman"/>
                <w:i/>
              </w:rPr>
              <w:t>e</w:t>
            </w:r>
            <w:r w:rsidR="00B14898" w:rsidRPr="00B14898">
              <w:rPr>
                <w:rFonts w:ascii="Times New Roman" w:hAnsi="Times New Roman" w:cs="Times New Roman"/>
                <w:i/>
              </w:rPr>
              <w:t>; (3-latki) z pomocą nauczyciela.</w:t>
            </w:r>
          </w:p>
          <w:p w:rsidR="00B943BB" w:rsidRPr="008C37C5" w:rsidRDefault="005818DC" w:rsidP="00DD4504">
            <w:pPr>
              <w:tabs>
                <w:tab w:val="left" w:pos="288"/>
              </w:tabs>
              <w:ind w:left="360" w:hanging="360"/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5818DC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43BB" w:rsidRPr="008C37C5">
              <w:rPr>
                <w:rFonts w:ascii="Times New Roman" w:hAnsi="Times New Roman" w:cs="Times New Roman"/>
                <w:color w:val="000000"/>
              </w:rPr>
              <w:t>- zabawa orientacyjno – porządkowa.</w:t>
            </w:r>
          </w:p>
          <w:p w:rsidR="00B943BB" w:rsidRPr="008C37C5" w:rsidRDefault="00B943BB" w:rsidP="00DD4504">
            <w:pPr>
              <w:tabs>
                <w:tab w:val="left" w:pos="288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 przejście po</w:t>
            </w:r>
            <w:r w:rsidR="00DD4504">
              <w:rPr>
                <w:rFonts w:ascii="Times New Roman" w:hAnsi="Times New Roman" w:cs="Times New Roman"/>
              </w:rPr>
              <w:t xml:space="preserve"> narysowanej linii; </w:t>
            </w:r>
            <w:r w:rsidRPr="008C37C5">
              <w:rPr>
                <w:rFonts w:ascii="Times New Roman" w:hAnsi="Times New Roman" w:cs="Times New Roman"/>
              </w:rPr>
              <w:t xml:space="preserve"> doskonalenie zmysłu równowagi.</w:t>
            </w:r>
          </w:p>
          <w:p w:rsidR="00CB0BBB" w:rsidRPr="00DD4504" w:rsidRDefault="00B943BB" w:rsidP="00DD4504">
            <w:pPr>
              <w:tabs>
                <w:tab w:val="left" w:pos="288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eastAsia="Calibri" w:hAnsi="Times New Roman" w:cs="Times New Roman"/>
                <w:color w:val="000000"/>
              </w:rPr>
              <w:t>Zwrócenie uwagi na zachowanie spokoju w szatni podczas zdejmowania odzieży wierzchni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943BB" w:rsidRPr="008C37C5" w:rsidRDefault="00DD4504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B943BB" w:rsidRPr="008C37C5">
              <w:rPr>
                <w:rFonts w:ascii="Times New Roman" w:hAnsi="Times New Roman" w:cs="Times New Roman"/>
                <w:lang w:eastAsia="pl-PL"/>
              </w:rPr>
              <w:t>próby ustalania kryteriu</w:t>
            </w:r>
            <w:r>
              <w:rPr>
                <w:rFonts w:ascii="Times New Roman" w:hAnsi="Times New Roman" w:cs="Times New Roman"/>
                <w:lang w:eastAsia="pl-PL"/>
              </w:rPr>
              <w:t>m klasyfikacji elementów zbioru</w:t>
            </w:r>
          </w:p>
          <w:p w:rsidR="00B943BB" w:rsidRPr="008C37C5" w:rsidRDefault="00DD4504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B943BB" w:rsidRPr="008C37C5">
              <w:rPr>
                <w:rFonts w:ascii="Times New Roman" w:hAnsi="Times New Roman" w:cs="Times New Roman"/>
                <w:lang w:eastAsia="pl-PL"/>
              </w:rPr>
              <w:t>obserwacja zmian i określanie, na czym one polega</w:t>
            </w:r>
            <w:r>
              <w:rPr>
                <w:rFonts w:ascii="Times New Roman" w:hAnsi="Times New Roman" w:cs="Times New Roman"/>
                <w:lang w:eastAsia="pl-PL"/>
              </w:rPr>
              <w:t>ją</w:t>
            </w:r>
          </w:p>
          <w:p w:rsidR="00CB0BBB" w:rsidRPr="008C37C5" w:rsidRDefault="00DD4504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B943BB" w:rsidRPr="008C37C5">
              <w:rPr>
                <w:rFonts w:ascii="Times New Roman" w:hAnsi="Times New Roman" w:cs="Times New Roman"/>
                <w:lang w:eastAsia="pl-PL"/>
              </w:rPr>
              <w:t>doskonalenie umiejętności liczenia elementów zbioru w możliwie szerokim zakres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B943BB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818D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D450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CB0BBB" w:rsidRPr="008C37C5" w:rsidRDefault="00B943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Pozowanie do zdjęć”</w:t>
            </w:r>
            <w:r w:rsidRPr="008C37C5">
              <w:rPr>
                <w:rFonts w:ascii="Times New Roman" w:hAnsi="Times New Roman" w:cs="Times New Roman"/>
              </w:rPr>
              <w:t>– zabawa ruchowo – naśladowcza.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5818DC">
              <w:rPr>
                <w:rFonts w:ascii="Times New Roman" w:hAnsi="Times New Roman" w:cs="Times New Roman"/>
                <w:b/>
              </w:rPr>
              <w:t>„Pyszności na talerzu”</w:t>
            </w:r>
            <w:r w:rsidR="00DD4504">
              <w:rPr>
                <w:rFonts w:ascii="Times New Roman" w:hAnsi="Times New Roman" w:cs="Times New Roman"/>
              </w:rPr>
              <w:t>– zabawa słowna; utrwalanie nazw potraw.</w:t>
            </w:r>
          </w:p>
          <w:p w:rsidR="00B943BB" w:rsidRPr="008C37C5" w:rsidRDefault="00B943BB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Rozwiązywanie zagadek o różnych potrawach.</w:t>
            </w:r>
          </w:p>
          <w:p w:rsidR="00CB0BBB" w:rsidRPr="00DD4504" w:rsidRDefault="00DD4504" w:rsidP="00DD450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 w:rsidRPr="00DD4504">
              <w:rPr>
                <w:rFonts w:ascii="Times New Roman" w:hAnsi="Times New Roman" w:cs="Times New Roman"/>
              </w:rPr>
              <w:t xml:space="preserve"> wdrażanie</w:t>
            </w:r>
            <w:r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lizowania</w:t>
            </w:r>
            <w:r w:rsidR="00B943BB" w:rsidRPr="008C37C5">
              <w:rPr>
                <w:rFonts w:ascii="Times New Roman" w:hAnsi="Times New Roman" w:cs="Times New Roman"/>
              </w:rPr>
              <w:t xml:space="preserve"> własnych pomysł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4504" w:rsidRDefault="00DD4504" w:rsidP="00DD450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utrwalanie nazw potraw</w:t>
            </w:r>
          </w:p>
          <w:p w:rsidR="00DD4504" w:rsidRPr="008C37C5" w:rsidRDefault="00DD4504" w:rsidP="00DD450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  <w:p w:rsidR="00CB0BBB" w:rsidRPr="008C37C5" w:rsidRDefault="00DD4504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owanie własnych pomysł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943BB" w:rsidRPr="008C37C5" w:rsidRDefault="00B943BB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20199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ED12AC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ED12AC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ED12AC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993" w:rsidRDefault="00201993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01993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0199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82" w:rsidRPr="00A44082" w:rsidRDefault="00A44082" w:rsidP="008C3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62BA" w:rsidRPr="00B162BA" w:rsidRDefault="00B162BA" w:rsidP="008C3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ED12A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Dotyk.</w:t>
            </w: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Default="00507105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07105" w:rsidRPr="008C37C5" w:rsidRDefault="00507105" w:rsidP="008C3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1993" w:rsidRDefault="00ED12AC" w:rsidP="002019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o</w:t>
            </w:r>
            <w:r w:rsidR="00201993">
              <w:rPr>
                <w:rFonts w:ascii="Times New Roman" w:hAnsi="Times New Roman" w:cs="Times New Roman"/>
              </w:rPr>
              <w:t xml:space="preserve">wolne w kącikach zainteresowań - wdrażanie do szanowania </w:t>
            </w:r>
            <w:r w:rsidRPr="008C37C5">
              <w:rPr>
                <w:rFonts w:ascii="Times New Roman" w:hAnsi="Times New Roman" w:cs="Times New Roman"/>
              </w:rPr>
              <w:t>potrzeb innych, np. samotnej zabawy.</w:t>
            </w:r>
          </w:p>
          <w:p w:rsidR="00ED12AC" w:rsidRPr="008C37C5" w:rsidRDefault="00ED12AC" w:rsidP="002019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„</w:t>
            </w:r>
            <w:r w:rsidRPr="005E2EDE">
              <w:rPr>
                <w:rFonts w:ascii="Times New Roman" w:hAnsi="Times New Roman" w:cs="Times New Roman"/>
                <w:b/>
              </w:rPr>
              <w:t>Ukłon dla przyjaciela”-</w:t>
            </w:r>
            <w:r w:rsidRPr="008C37C5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Pomarszczone i gładkie”</w:t>
            </w:r>
            <w:r w:rsidRPr="008C37C5">
              <w:rPr>
                <w:rFonts w:ascii="Times New Roman" w:hAnsi="Times New Roman" w:cs="Times New Roman"/>
              </w:rPr>
              <w:t xml:space="preserve"> – zgadula dotykowa I.</w:t>
            </w:r>
          </w:p>
          <w:p w:rsidR="00CB0BBB" w:rsidRPr="00201993" w:rsidRDefault="00ED12AC" w:rsidP="0020199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8C37C5">
              <w:rPr>
                <w:rFonts w:ascii="Times New Roman" w:hAnsi="Times New Roman" w:cs="Times New Roman"/>
              </w:rPr>
              <w:t xml:space="preserve"> -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1993" w:rsidRPr="008C37C5" w:rsidRDefault="00201993" w:rsidP="002019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podtrzymywanie przyjaznych r</w:t>
            </w:r>
            <w:r>
              <w:rPr>
                <w:rFonts w:ascii="Times New Roman" w:hAnsi="Times New Roman" w:cs="Times New Roman"/>
              </w:rPr>
              <w:t>elacji z innymi członkami grupy</w:t>
            </w:r>
          </w:p>
          <w:p w:rsidR="00201993" w:rsidRPr="008C37C5" w:rsidRDefault="00201993" w:rsidP="002019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różnianie faktury przedmiotów</w:t>
            </w: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zauważy</w:t>
            </w:r>
            <w:r w:rsidR="005E2EDE">
              <w:rPr>
                <w:rFonts w:ascii="Times New Roman" w:hAnsi="Times New Roman" w:cs="Times New Roman"/>
              </w:rPr>
              <w:t xml:space="preserve"> różnice w fakturze przedmiotów</w:t>
            </w:r>
          </w:p>
          <w:p w:rsidR="00ED12AC" w:rsidRPr="008C37C5" w:rsidRDefault="00ED12AC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eźmie udział w sz</w:t>
            </w:r>
            <w:r w:rsidR="005E2EDE">
              <w:rPr>
                <w:rFonts w:ascii="Times New Roman" w:hAnsi="Times New Roman" w:cs="Times New Roman"/>
              </w:rPr>
              <w:t>eregu zabaw i ćwiczeń ruchowych</w:t>
            </w:r>
          </w:p>
          <w:p w:rsidR="00ED12AC" w:rsidRPr="008C37C5" w:rsidRDefault="005E2EDE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różne rodzaje piłek</w:t>
            </w:r>
          </w:p>
          <w:p w:rsidR="00ED12AC" w:rsidRPr="008C37C5" w:rsidRDefault="005E2EDE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równa strukturę kory drzew</w:t>
            </w:r>
          </w:p>
          <w:p w:rsidR="00ED12AC" w:rsidRPr="008C37C5" w:rsidRDefault="00ED12AC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rozpozna przedmioty</w:t>
            </w:r>
            <w:r w:rsidR="005E2EDE">
              <w:rPr>
                <w:rFonts w:ascii="Times New Roman" w:hAnsi="Times New Roman" w:cs="Times New Roman"/>
              </w:rPr>
              <w:t xml:space="preserve"> za pomocą stóp</w:t>
            </w:r>
          </w:p>
          <w:p w:rsidR="00ED12AC" w:rsidRPr="008C37C5" w:rsidRDefault="005E2EDE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rysuje czapeczki pingwinom</w:t>
            </w:r>
          </w:p>
          <w:p w:rsidR="00CB0BBB" w:rsidRPr="008C37C5" w:rsidRDefault="00AF3F8F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ED12AC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5E2EDE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</w:p>
          <w:p w:rsidR="005E2EDE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D12AC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8C37C5" w:rsidRDefault="00ED12AC" w:rsidP="00201993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Sportowe piątki”-</w:t>
            </w:r>
            <w:r w:rsidRPr="008C37C5">
              <w:rPr>
                <w:rFonts w:ascii="Times New Roman" w:hAnsi="Times New Roman" w:cs="Times New Roman"/>
              </w:rPr>
              <w:t xml:space="preserve"> zajęcia ruchowe zestaw nr 12.</w:t>
            </w:r>
          </w:p>
          <w:p w:rsidR="00ED12AC" w:rsidRDefault="00201993" w:rsidP="00201993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D12AC" w:rsidRPr="008C37C5">
              <w:rPr>
                <w:rFonts w:ascii="Times New Roman" w:hAnsi="Times New Roman" w:cs="Times New Roman"/>
              </w:rPr>
              <w:t>apoznanie z różnymi rodzajami piłek (piłeczki sensoryczne).</w:t>
            </w:r>
          </w:p>
          <w:p w:rsidR="00AF3F8F" w:rsidRPr="008C37C5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C37C5">
              <w:rPr>
                <w:rFonts w:ascii="Times New Roman" w:hAnsi="Times New Roman" w:cs="Times New Roman"/>
              </w:rPr>
              <w:t xml:space="preserve">ozpoznawanie różnych </w:t>
            </w:r>
            <w:r>
              <w:rPr>
                <w:rFonts w:ascii="Times New Roman" w:hAnsi="Times New Roman" w:cs="Times New Roman"/>
              </w:rPr>
              <w:t>przedmiotów bez kontroli wzroku.</w:t>
            </w:r>
          </w:p>
          <w:p w:rsidR="00CB0BBB" w:rsidRPr="008C37C5" w:rsidRDefault="00507105" w:rsidP="00201993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pacer</w:t>
            </w:r>
            <w:r w:rsidR="00AF3F8F">
              <w:rPr>
                <w:rFonts w:ascii="Times New Roman" w:hAnsi="Times New Roman" w:cs="Times New Roman"/>
                <w:b/>
              </w:rPr>
              <w:t xml:space="preserve"> </w:t>
            </w:r>
            <w:r w:rsidR="00ED12AC" w:rsidRPr="005E2EDE">
              <w:rPr>
                <w:rFonts w:ascii="Times New Roman" w:hAnsi="Times New Roman" w:cs="Times New Roman"/>
                <w:b/>
              </w:rPr>
              <w:t>–</w:t>
            </w:r>
            <w:r w:rsidR="00AF3F8F">
              <w:rPr>
                <w:rFonts w:ascii="Times New Roman" w:hAnsi="Times New Roman" w:cs="Times New Roman"/>
                <w:b/>
              </w:rPr>
              <w:t xml:space="preserve"> </w:t>
            </w:r>
            <w:r w:rsidR="00ED12AC" w:rsidRPr="005E2EDE">
              <w:rPr>
                <w:rFonts w:ascii="Times New Roman" w:hAnsi="Times New Roman" w:cs="Times New Roman"/>
                <w:b/>
              </w:rPr>
              <w:t>„Czy drzewa mają skórę?”</w:t>
            </w:r>
            <w:r w:rsidR="00ED12AC" w:rsidRPr="008C37C5">
              <w:rPr>
                <w:rFonts w:ascii="Times New Roman" w:hAnsi="Times New Roman" w:cs="Times New Roman"/>
              </w:rPr>
              <w:t xml:space="preserve"> – pos</w:t>
            </w:r>
            <w:r w:rsidR="00201993">
              <w:rPr>
                <w:rFonts w:ascii="Times New Roman" w:hAnsi="Times New Roman" w:cs="Times New Roman"/>
              </w:rPr>
              <w:t xml:space="preserve">zukiwanie odpowiedzi na pytanie; </w:t>
            </w:r>
            <w:r w:rsidR="00ED12AC" w:rsidRPr="008C37C5">
              <w:rPr>
                <w:rFonts w:ascii="Times New Roman" w:hAnsi="Times New Roman" w:cs="Times New Roman"/>
              </w:rPr>
              <w:t>rozwijanie ciekawości poznaw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zapoznanie z różnymi rodzaja</w:t>
            </w:r>
            <w:r w:rsidR="00201993">
              <w:rPr>
                <w:rFonts w:ascii="Times New Roman" w:hAnsi="Times New Roman" w:cs="Times New Roman"/>
              </w:rPr>
              <w:t>mi piłek (piłeczki sensoryczne)</w:t>
            </w:r>
          </w:p>
          <w:p w:rsidR="00CB0BBB" w:rsidRPr="00AF3F8F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dostarczenie radości z zabawy jako poz</w:t>
            </w:r>
            <w:r w:rsidR="00201993">
              <w:rPr>
                <w:rFonts w:ascii="Times New Roman" w:hAnsi="Times New Roman" w:cs="Times New Roman"/>
              </w:rPr>
              <w:t>ytywnego bodźca w rozwoj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D12AC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D12AC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E2EDE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</w:p>
          <w:p w:rsidR="00507105" w:rsidRDefault="00507105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D12AC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Miś i laleczka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Kołysanie misia”</w:t>
            </w:r>
            <w:r w:rsidRPr="008C37C5">
              <w:rPr>
                <w:rFonts w:ascii="Times New Roman" w:hAnsi="Times New Roman" w:cs="Times New Roman"/>
              </w:rPr>
              <w:t xml:space="preserve"> – zabawa muzyczno ruchowa w parach.</w:t>
            </w:r>
          </w:p>
          <w:p w:rsidR="00ED12AC" w:rsidRPr="008C37C5" w:rsidRDefault="00ED12AC" w:rsidP="008C37C5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Czego dotykasz stopą?”</w:t>
            </w:r>
            <w:r w:rsidRPr="008C37C5">
              <w:rPr>
                <w:rFonts w:ascii="Times New Roman" w:hAnsi="Times New Roman" w:cs="Times New Roman"/>
              </w:rPr>
              <w:t xml:space="preserve"> – zgadula dotykowa II.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„Wszystkim małym pingwinom dorysuj czapeczki” – </w:t>
            </w:r>
            <w:r w:rsidRPr="008C37C5">
              <w:rPr>
                <w:rFonts w:ascii="Times New Roman" w:hAnsi="Times New Roman" w:cs="Times New Roman"/>
                <w:b/>
              </w:rPr>
              <w:t>karta pracy „Mię</w:t>
            </w:r>
            <w:r w:rsidR="00AF3F8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AF3F8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F3F8F">
              <w:rPr>
                <w:rFonts w:ascii="Times New Roman" w:hAnsi="Times New Roman" w:cs="Times New Roman"/>
                <w:b/>
              </w:rPr>
              <w:t xml:space="preserve">” cz. 2 str. 3; </w:t>
            </w:r>
            <w:r w:rsidRPr="008C37C5">
              <w:rPr>
                <w:rFonts w:ascii="Times New Roman" w:hAnsi="Times New Roman" w:cs="Times New Roman"/>
              </w:rPr>
              <w:t>utrwalenie pojęć: duży – mały.</w:t>
            </w:r>
            <w:r w:rsidR="00507105">
              <w:rPr>
                <w:rFonts w:ascii="Times New Roman" w:hAnsi="Times New Roman" w:cs="Times New Roman"/>
              </w:rPr>
              <w:t xml:space="preserve"> </w:t>
            </w:r>
            <w:r w:rsidR="00507105" w:rsidRPr="00142331">
              <w:rPr>
                <w:rFonts w:ascii="Times New Roman" w:eastAsiaTheme="minorHAnsi" w:hAnsi="Times New Roman" w:cs="Times New Roman"/>
              </w:rPr>
              <w:t>(</w:t>
            </w:r>
            <w:r w:rsidR="00507105" w:rsidRPr="00142331">
              <w:rPr>
                <w:rFonts w:ascii="Times New Roman" w:eastAsiaTheme="minorHAnsi" w:hAnsi="Times New Roman" w:cs="Times New Roman"/>
                <w:i/>
              </w:rPr>
              <w:t>4-latki) wy</w:t>
            </w:r>
            <w:r w:rsidR="00507105">
              <w:rPr>
                <w:rFonts w:ascii="Times New Roman" w:eastAsiaTheme="minorHAnsi" w:hAnsi="Times New Roman" w:cs="Times New Roman"/>
                <w:i/>
              </w:rPr>
              <w:t>konują samodzielnie;(</w:t>
            </w:r>
            <w:r w:rsidR="00507105" w:rsidRPr="00142331">
              <w:rPr>
                <w:rFonts w:ascii="Times New Roman" w:eastAsiaTheme="minorHAnsi" w:hAnsi="Times New Roman" w:cs="Times New Roman"/>
                <w:i/>
              </w:rPr>
              <w:t>3-</w:t>
            </w:r>
            <w:r w:rsidR="00507105">
              <w:rPr>
                <w:rFonts w:ascii="Times New Roman" w:eastAsiaTheme="minorHAnsi" w:hAnsi="Times New Roman" w:cs="Times New Roman"/>
                <w:i/>
              </w:rPr>
              <w:t xml:space="preserve">latki) </w:t>
            </w:r>
            <w:r w:rsidR="00507105" w:rsidRPr="00142331">
              <w:rPr>
                <w:rFonts w:ascii="Times New Roman" w:eastAsiaTheme="minorHAnsi" w:hAnsi="Times New Roman" w:cs="Times New Roman"/>
                <w:i/>
              </w:rPr>
              <w:t>z pomocą nauczyciela</w:t>
            </w:r>
            <w:r w:rsidR="00507105" w:rsidRPr="00142331">
              <w:rPr>
                <w:rFonts w:ascii="Times New Roman" w:eastAsiaTheme="minorHAnsi" w:hAnsi="Times New Roman" w:cs="Times New Roman"/>
              </w:rPr>
              <w:t>.</w:t>
            </w:r>
          </w:p>
          <w:p w:rsidR="00CB0BBB" w:rsidRPr="00AF3F8F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 w:rsidRPr="00AF3F8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8F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wrażliwości kinestetycznej</w:t>
            </w:r>
          </w:p>
          <w:p w:rsidR="00AF3F8F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pojęć: duży – mały</w:t>
            </w:r>
          </w:p>
          <w:p w:rsidR="00AF3F8F" w:rsidRPr="008C37C5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</w:p>
          <w:p w:rsidR="00AF3F8F" w:rsidRPr="008C37C5" w:rsidRDefault="00AF3F8F" w:rsidP="00AF3F8F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8C37C5" w:rsidRDefault="00CB0BBB" w:rsidP="008C37C5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9B3D45" w:rsidRDefault="009B3D45" w:rsidP="008C37C5">
      <w:pPr>
        <w:ind w:hanging="142"/>
        <w:jc w:val="left"/>
        <w:rPr>
          <w:rFonts w:ascii="Times New Roman" w:hAnsi="Times New Roman" w:cs="Times New Roman"/>
        </w:rPr>
      </w:pPr>
    </w:p>
    <w:p w:rsidR="009B3D45" w:rsidRDefault="009B3D45" w:rsidP="008C37C5">
      <w:pPr>
        <w:ind w:hanging="142"/>
        <w:jc w:val="left"/>
        <w:rPr>
          <w:rFonts w:ascii="Times New Roman" w:hAnsi="Times New Roman" w:cs="Times New Roman"/>
        </w:rPr>
      </w:pPr>
    </w:p>
    <w:p w:rsidR="009B3D45" w:rsidRDefault="009B3D45" w:rsidP="008C37C5">
      <w:pPr>
        <w:ind w:hanging="142"/>
        <w:jc w:val="left"/>
        <w:rPr>
          <w:rFonts w:ascii="Times New Roman" w:hAnsi="Times New Roman" w:cs="Times New Roman"/>
        </w:rPr>
      </w:pPr>
    </w:p>
    <w:p w:rsidR="00DD401E" w:rsidRDefault="00DD401E" w:rsidP="008C37C5">
      <w:pPr>
        <w:ind w:hanging="142"/>
        <w:jc w:val="left"/>
        <w:rPr>
          <w:rFonts w:ascii="Times New Roman" w:hAnsi="Times New Roman" w:cs="Times New Roman"/>
        </w:rPr>
      </w:pPr>
    </w:p>
    <w:p w:rsidR="00A44082" w:rsidRPr="008C37C5" w:rsidRDefault="00A44082" w:rsidP="008C37C5">
      <w:pPr>
        <w:ind w:hanging="142"/>
        <w:jc w:val="left"/>
        <w:rPr>
          <w:rFonts w:ascii="Times New Roman" w:hAnsi="Times New Roman" w:cs="Times New Roman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RPr="008C37C5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45" w:rsidRPr="009B3D45" w:rsidRDefault="00CB0BBB" w:rsidP="009B3D4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godnia: „</w:t>
            </w:r>
            <w:r w:rsidR="00ED12AC" w:rsidRPr="009B3D4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W ŚWIECIE SZTUKI</w:t>
            </w:r>
            <w:r w:rsidRPr="009B3D4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1B6C7B" w:rsidRDefault="00CB0BBB" w:rsidP="008C37C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C7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DZIAŁANIA DZIECI</w:t>
            </w: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ED12AC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A085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III.4</w:t>
            </w:r>
            <w:r w:rsidR="00ED12AC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2</w:t>
            </w:r>
            <w:r w:rsidR="00ED12AC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8</w:t>
            </w:r>
            <w:r w:rsidR="00ED12AC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1</w:t>
            </w:r>
            <w:r w:rsidR="00ED12AC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0BBB" w:rsidRPr="008C37C5" w:rsidRDefault="00ED12AC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C37C5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Pr="00777847" w:rsidRDefault="004A0853" w:rsidP="008C37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ED12A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Kim jest artysta?</w:t>
            </w: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0853" w:rsidRDefault="004A0853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EDE" w:rsidRDefault="005E2EDE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EDE" w:rsidRDefault="005E2EDE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EDE" w:rsidRDefault="005E2EDE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E2EDE" w:rsidRPr="008C37C5" w:rsidRDefault="005E2EDE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o</w:t>
            </w:r>
            <w:r w:rsidR="00DD401E">
              <w:rPr>
                <w:rFonts w:ascii="Times New Roman" w:hAnsi="Times New Roman" w:cs="Times New Roman"/>
              </w:rPr>
              <w:t xml:space="preserve">wolne w kącikach zainteresowań - wdrażanie do </w:t>
            </w:r>
            <w:r w:rsidRPr="008C37C5">
              <w:rPr>
                <w:rFonts w:ascii="Times New Roman" w:hAnsi="Times New Roman" w:cs="Times New Roman"/>
              </w:rPr>
              <w:t>kulturalne</w:t>
            </w:r>
            <w:r w:rsidR="00DD401E">
              <w:rPr>
                <w:rFonts w:ascii="Times New Roman" w:hAnsi="Times New Roman" w:cs="Times New Roman"/>
              </w:rPr>
              <w:t>go</w:t>
            </w:r>
            <w:r w:rsidRPr="008C37C5">
              <w:rPr>
                <w:rFonts w:ascii="Times New Roman" w:hAnsi="Times New Roman" w:cs="Times New Roman"/>
              </w:rPr>
              <w:t xml:space="preserve"> zwracanie się do siebie.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Koncert życzeń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Idź jakbyś…”</w:t>
            </w:r>
            <w:r w:rsidRPr="008C37C5">
              <w:rPr>
                <w:rFonts w:ascii="Times New Roman" w:hAnsi="Times New Roman" w:cs="Times New Roman"/>
              </w:rPr>
              <w:t xml:space="preserve"> – wprawka teatralna.</w:t>
            </w:r>
          </w:p>
          <w:p w:rsidR="00CB0BBB" w:rsidRPr="008C37C5" w:rsidRDefault="00ED12AC" w:rsidP="004A0853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Malarz i model”</w:t>
            </w:r>
            <w:r w:rsidRPr="008C37C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401E" w:rsidRDefault="00DD401E" w:rsidP="00DD40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amięci dowolnej</w:t>
            </w:r>
          </w:p>
          <w:p w:rsidR="00DD401E" w:rsidRPr="008C37C5" w:rsidRDefault="00DD401E" w:rsidP="00DD40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 xml:space="preserve">nabywanie odwagi i śmiałości podczas </w:t>
            </w:r>
            <w:r>
              <w:rPr>
                <w:rFonts w:ascii="Times New Roman" w:hAnsi="Times New Roman" w:cs="Times New Roman"/>
              </w:rPr>
              <w:t>samodzielnego wykonania zadania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2AC" w:rsidRPr="008C37C5" w:rsidRDefault="005E2EDE" w:rsidP="004A085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amięta polecenia ruchowe</w:t>
            </w:r>
          </w:p>
          <w:p w:rsidR="00ED12AC" w:rsidRPr="008C37C5" w:rsidRDefault="00ED12AC" w:rsidP="004A085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- </w:t>
            </w:r>
            <w:r w:rsidR="005E2EDE">
              <w:rPr>
                <w:rFonts w:ascii="Times New Roman" w:hAnsi="Times New Roman" w:cs="Times New Roman"/>
              </w:rPr>
              <w:t>wykona na niby proste czynności</w:t>
            </w:r>
          </w:p>
          <w:p w:rsidR="00ED12AC" w:rsidRPr="008C37C5" w:rsidRDefault="00ED12AC" w:rsidP="004A085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słucha opowia</w:t>
            </w:r>
            <w:r w:rsidR="005E2EDE">
              <w:rPr>
                <w:rFonts w:ascii="Times New Roman" w:hAnsi="Times New Roman" w:cs="Times New Roman"/>
              </w:rPr>
              <w:t>dania z cyklu „Ach, te emocje!”</w:t>
            </w:r>
          </w:p>
          <w:p w:rsidR="00ED12AC" w:rsidRPr="008C37C5" w:rsidRDefault="00ED12AC" w:rsidP="004A0853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ko</w:t>
            </w:r>
            <w:r w:rsidR="005E2EDE">
              <w:rPr>
                <w:rFonts w:ascii="Times New Roman" w:hAnsi="Times New Roman" w:cs="Times New Roman"/>
              </w:rPr>
              <w:t>na bieg do wyznaczonego miejsca</w:t>
            </w:r>
          </w:p>
          <w:p w:rsidR="00ED12AC" w:rsidRDefault="005E2EDE" w:rsidP="004A085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łoży kompozycję z nakrętek</w:t>
            </w:r>
          </w:p>
          <w:p w:rsidR="004A0853" w:rsidRPr="008C37C5" w:rsidRDefault="004A0853" w:rsidP="004A085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7105" w:rsidRDefault="00ED12AC" w:rsidP="004A0853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Czarodziejska moc muzyki”</w:t>
            </w:r>
            <w:r w:rsidRPr="008C37C5">
              <w:rPr>
                <w:rFonts w:ascii="Times New Roman" w:hAnsi="Times New Roman" w:cs="Times New Roman"/>
              </w:rPr>
              <w:t xml:space="preserve"> – opowiadanie nauczyciela z cyklu „Ach, te emocje!” cz. 7.</w:t>
            </w:r>
            <w:r w:rsidR="004A0853">
              <w:rPr>
                <w:rFonts w:ascii="Times New Roman" w:hAnsi="Times New Roman" w:cs="Times New Roman"/>
              </w:rPr>
              <w:t xml:space="preserve"> U</w:t>
            </w:r>
            <w:r w:rsidRPr="008C37C5">
              <w:rPr>
                <w:rFonts w:ascii="Times New Roman" w:hAnsi="Times New Roman" w:cs="Times New Roman"/>
              </w:rPr>
              <w:t>świadomienie sobie, że muzyka wpływa na nasz nastrój i</w:t>
            </w:r>
            <w:r w:rsidR="004A0853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samopoczucie.</w:t>
            </w:r>
            <w:r w:rsidR="00507105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507105">
              <w:rPr>
                <w:rFonts w:ascii="Times New Roman" w:hAnsi="Times New Roman" w:cs="Times New Roman"/>
                <w:i/>
              </w:rPr>
              <w:t xml:space="preserve"> </w:t>
            </w:r>
            <w:r w:rsidR="00507105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507105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507105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ED12AC" w:rsidRPr="008C37C5" w:rsidRDefault="00ED12AC" w:rsidP="004A0853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Tańcz – stój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 </w:t>
            </w:r>
          </w:p>
          <w:p w:rsidR="00CB0BBB" w:rsidRPr="008C37C5" w:rsidRDefault="00ED12AC" w:rsidP="004A0853">
            <w:pPr>
              <w:ind w:left="6"/>
              <w:jc w:val="left"/>
              <w:rPr>
                <w:rFonts w:ascii="Times New Roman" w:hAnsi="Times New Roman" w:cs="Times New Roman"/>
              </w:rPr>
            </w:pPr>
            <w:r w:rsidRPr="005E2EDE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</w:t>
            </w:r>
            <w:r w:rsidR="004A0853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>bieg do wyzna</w:t>
            </w:r>
            <w:r w:rsidR="004A0853">
              <w:rPr>
                <w:rFonts w:ascii="Times New Roman" w:hAnsi="Times New Roman" w:cs="Times New Roman"/>
              </w:rPr>
              <w:t xml:space="preserve">czonego miejsca na 10-15 kroków; </w:t>
            </w:r>
            <w:r w:rsidRPr="008C37C5">
              <w:rPr>
                <w:rFonts w:ascii="Times New Roman" w:hAnsi="Times New Roman" w:cs="Times New Roman"/>
              </w:rPr>
              <w:t>usprawnienie biegu w jednym kierunk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8C37C5" w:rsidRDefault="004A0853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12AC" w:rsidRPr="008C37C5">
              <w:rPr>
                <w:rFonts w:ascii="Times New Roman" w:hAnsi="Times New Roman" w:cs="Times New Roman"/>
              </w:rPr>
              <w:t>rozróżnianie swoich</w:t>
            </w:r>
            <w:r>
              <w:rPr>
                <w:rFonts w:ascii="Times New Roman" w:hAnsi="Times New Roman" w:cs="Times New Roman"/>
              </w:rPr>
              <w:t xml:space="preserve"> emocji oraz emocji innych osób</w:t>
            </w:r>
          </w:p>
          <w:p w:rsidR="00CB0BBB" w:rsidRPr="008C37C5" w:rsidRDefault="004A0853" w:rsidP="004A08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12AC" w:rsidRPr="008C37C5">
              <w:rPr>
                <w:rFonts w:ascii="Times New Roman" w:hAnsi="Times New Roman" w:cs="Times New Roman"/>
              </w:rPr>
              <w:t>nabywanie świadomości, iż wszyscy mamy prawo do odczuwa</w:t>
            </w:r>
            <w:r>
              <w:rPr>
                <w:rFonts w:ascii="Times New Roman" w:hAnsi="Times New Roman" w:cs="Times New Roman"/>
              </w:rPr>
              <w:t>nia i wyrażania własnych emo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5E2EDE" w:rsidP="004A085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4A08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Piłeczki”-</w:t>
            </w:r>
            <w:r w:rsidRPr="008C37C5">
              <w:rPr>
                <w:rFonts w:ascii="Times New Roman" w:hAnsi="Times New Roman" w:cs="Times New Roman"/>
              </w:rPr>
              <w:t xml:space="preserve"> zabawa skoczna.</w:t>
            </w:r>
          </w:p>
          <w:p w:rsidR="00ED12AC" w:rsidRPr="008C37C5" w:rsidRDefault="00ED12AC" w:rsidP="008C37C5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Układanie z nakrętek na dowolny temat.</w:t>
            </w:r>
          </w:p>
          <w:p w:rsidR="00CB0BBB" w:rsidRPr="004A0853" w:rsidRDefault="004A0853" w:rsidP="004A085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4A085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drażanie do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="00ED12AC"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turaln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o  zwracania</w:t>
            </w:r>
            <w:r w:rsidR="00ED12AC"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ię do sieb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853" w:rsidRDefault="004A0853" w:rsidP="004A0853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przeżywani</w:t>
            </w:r>
            <w:r>
              <w:rPr>
                <w:rFonts w:ascii="Times New Roman" w:hAnsi="Times New Roman" w:cs="Times New Roman"/>
              </w:rPr>
              <w:t>e radości z twórczego działania</w:t>
            </w:r>
          </w:p>
          <w:p w:rsidR="00CB0BBB" w:rsidRPr="004A0853" w:rsidRDefault="004A0853" w:rsidP="004A0853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ulturalne zwracanie się do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D12AC" w:rsidRPr="008C37C5" w:rsidRDefault="00ED12AC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507105" w:rsidRDefault="00507105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028C" w:rsidRDefault="00E1028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028C" w:rsidRDefault="00E1028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028C" w:rsidRDefault="00E1028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028C" w:rsidRDefault="00E1028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028C" w:rsidRDefault="00E1028C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7847" w:rsidRDefault="0077784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7847" w:rsidRDefault="0077784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Pr="008C37C5" w:rsidRDefault="00ED12AC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hAnsi="Times New Roman" w:cs="Times New Roman"/>
                <w:b/>
              </w:rPr>
              <w:lastRenderedPageBreak/>
              <w:t>Piękno na płótnie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8C37C5" w:rsidRDefault="00ED12AC" w:rsidP="008C37C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lastRenderedPageBreak/>
              <w:t>Zabawy do</w:t>
            </w:r>
            <w:r w:rsidR="004A0853">
              <w:rPr>
                <w:rFonts w:ascii="Times New Roman" w:hAnsi="Times New Roman" w:cs="Times New Roman"/>
              </w:rPr>
              <w:t>wolne w kącikach zainteresowań - zwrócenie uwagi na  z</w:t>
            </w:r>
            <w:r w:rsidRPr="008C37C5">
              <w:rPr>
                <w:rFonts w:ascii="Times New Roman" w:hAnsi="Times New Roman" w:cs="Times New Roman"/>
              </w:rPr>
              <w:t>godne korzystanie ze wspólnych zabawek.</w:t>
            </w:r>
          </w:p>
          <w:p w:rsidR="00777847" w:rsidRDefault="00ED12AC" w:rsidP="0050710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 xml:space="preserve">„Malarz” </w:t>
            </w:r>
            <w:r w:rsidRPr="008C37C5">
              <w:rPr>
                <w:rFonts w:ascii="Times New Roman" w:hAnsi="Times New Roman" w:cs="Times New Roman"/>
              </w:rPr>
              <w:t>– zabawa dydaktyczna.</w:t>
            </w:r>
            <w:r w:rsidR="00507105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 xml:space="preserve">„Farby” – </w:t>
            </w:r>
            <w:r w:rsidRPr="008C37C5">
              <w:rPr>
                <w:rFonts w:ascii="Times New Roman" w:hAnsi="Times New Roman" w:cs="Times New Roman"/>
                <w:b/>
              </w:rPr>
              <w:t>karta pracy „Mię</w:t>
            </w:r>
            <w:r w:rsidR="004A0853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4A085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A0853">
              <w:rPr>
                <w:rFonts w:ascii="Times New Roman" w:hAnsi="Times New Roman" w:cs="Times New Roman"/>
                <w:b/>
              </w:rPr>
              <w:t xml:space="preserve">” cz. 2 str. 4; </w:t>
            </w:r>
            <w:r w:rsidRPr="008C37C5">
              <w:rPr>
                <w:rFonts w:ascii="Times New Roman" w:hAnsi="Times New Roman" w:cs="Times New Roman"/>
              </w:rPr>
              <w:t>rozwijanie percepcji wzrokowej.</w:t>
            </w:r>
          </w:p>
          <w:p w:rsidR="00507105" w:rsidRPr="00507105" w:rsidRDefault="00507105" w:rsidP="0050710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507105">
              <w:rPr>
                <w:rFonts w:ascii="Times New Roman" w:hAnsi="Times New Roman" w:cs="Times New Roman"/>
                <w:i/>
              </w:rPr>
              <w:t>(4,3-latki) zwrócenie uwagi na dokładność kolorowania</w:t>
            </w:r>
            <w:r>
              <w:rPr>
                <w:rFonts w:ascii="Times New Roman" w:hAnsi="Times New Roman" w:cs="Times New Roman"/>
                <w:i/>
              </w:rPr>
              <w:t>, ćwiczenie spostrzegawczości.</w:t>
            </w:r>
          </w:p>
          <w:p w:rsidR="00CB0BBB" w:rsidRPr="008C37C5" w:rsidRDefault="00ED12AC" w:rsidP="006311E9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Malarz i model”</w:t>
            </w:r>
            <w:r w:rsidRPr="008C37C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311E9" w:rsidRDefault="004A0853" w:rsidP="004A0853">
            <w:pPr>
              <w:tabs>
                <w:tab w:val="left" w:pos="5220"/>
              </w:tabs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6311E9">
              <w:rPr>
                <w:rFonts w:ascii="Times New Roman" w:hAnsi="Times New Roman" w:cs="Times New Roman"/>
              </w:rPr>
              <w:t>z</w:t>
            </w:r>
            <w:r w:rsidR="006311E9" w:rsidRPr="008C37C5">
              <w:rPr>
                <w:rFonts w:ascii="Times New Roman" w:hAnsi="Times New Roman" w:cs="Times New Roman"/>
              </w:rPr>
              <w:t>godne korzystanie ze wspólnych zabawek</w:t>
            </w:r>
          </w:p>
          <w:p w:rsidR="004A0853" w:rsidRDefault="006311E9" w:rsidP="004A085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poznawanie kolorów</w:t>
            </w:r>
            <w:r w:rsidR="004A0853">
              <w:rPr>
                <w:rFonts w:ascii="Times New Roman" w:hAnsi="Times New Roman" w:cs="Times New Roman"/>
              </w:rPr>
              <w:t xml:space="preserve"> kojarzenie koloru z jego nazwą</w:t>
            </w:r>
          </w:p>
          <w:p w:rsidR="004A0853" w:rsidRPr="008C37C5" w:rsidRDefault="004A0853" w:rsidP="004A085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CB0BBB" w:rsidRPr="008C37C5" w:rsidRDefault="00CB0BBB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- </w:t>
            </w:r>
            <w:r w:rsidR="00E1028C">
              <w:rPr>
                <w:rFonts w:ascii="Times New Roman" w:hAnsi="Times New Roman" w:cs="Times New Roman"/>
              </w:rPr>
              <w:t>rozpozna i nazwie kolory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pok</w:t>
            </w:r>
            <w:r w:rsidR="00E1028C">
              <w:rPr>
                <w:rFonts w:ascii="Times New Roman" w:hAnsi="Times New Roman" w:cs="Times New Roman"/>
              </w:rPr>
              <w:t>oloruje sylwety tubek z farbami</w:t>
            </w:r>
          </w:p>
          <w:p w:rsidR="00ED12AC" w:rsidRPr="008C37C5" w:rsidRDefault="00E1028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martwą naturę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yko</w:t>
            </w:r>
            <w:r w:rsidR="00E1028C">
              <w:rPr>
                <w:rFonts w:ascii="Times New Roman" w:hAnsi="Times New Roman" w:cs="Times New Roman"/>
              </w:rPr>
              <w:t>na rzuty piłką ponad przeszkodę</w:t>
            </w:r>
          </w:p>
          <w:p w:rsidR="00ED12AC" w:rsidRPr="008C37C5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- we</w:t>
            </w:r>
            <w:r w:rsidR="00E1028C">
              <w:rPr>
                <w:rFonts w:ascii="Times New Roman" w:hAnsi="Times New Roman" w:cs="Times New Roman"/>
              </w:rPr>
              <w:t xml:space="preserve">źmie udział w zabawie </w:t>
            </w:r>
            <w:r w:rsidR="00E1028C">
              <w:rPr>
                <w:rFonts w:ascii="Times New Roman" w:hAnsi="Times New Roman" w:cs="Times New Roman"/>
              </w:rPr>
              <w:lastRenderedPageBreak/>
              <w:t>tropiącej</w:t>
            </w:r>
          </w:p>
          <w:p w:rsidR="00ED12AC" w:rsidRDefault="00ED12AC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- podejmie </w:t>
            </w:r>
            <w:r w:rsidR="00E1028C">
              <w:rPr>
                <w:rFonts w:ascii="Times New Roman" w:hAnsi="Times New Roman" w:cs="Times New Roman"/>
              </w:rPr>
              <w:t>próby rysowania rysunku w parze</w:t>
            </w:r>
          </w:p>
          <w:p w:rsidR="006311E9" w:rsidRPr="006D753C" w:rsidRDefault="006311E9" w:rsidP="006311E9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6311E9" w:rsidRPr="008C37C5" w:rsidRDefault="006311E9" w:rsidP="008C37C5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ED12AC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CB0BBB" w:rsidRPr="008C37C5" w:rsidRDefault="00ED12AC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D12AC" w:rsidRPr="006311E9" w:rsidRDefault="00ED12AC" w:rsidP="006311E9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5E2EDE">
              <w:rPr>
                <w:rFonts w:ascii="Times New Roman" w:hAnsi="Times New Roman" w:cs="Times New Roman"/>
                <w:b/>
              </w:rPr>
              <w:t>„Pomarańcze”</w:t>
            </w:r>
            <w:r w:rsidRPr="008C37C5">
              <w:rPr>
                <w:rFonts w:ascii="Times New Roman" w:hAnsi="Times New Roman" w:cs="Times New Roman"/>
              </w:rPr>
              <w:t xml:space="preserve"> - rysowanie martwej natury.</w:t>
            </w:r>
            <w:r w:rsidR="006311E9">
              <w:rPr>
                <w:rFonts w:ascii="Times New Roman" w:hAnsi="Times New Roman" w:cs="Times New Roman"/>
              </w:rPr>
              <w:t xml:space="preserve"> R</w:t>
            </w:r>
            <w:r w:rsidRPr="008C37C5">
              <w:rPr>
                <w:rFonts w:ascii="Times New Roman" w:hAnsi="Times New Roman" w:cs="Times New Roman"/>
              </w:rPr>
              <w:t>ealizowanie własnej wizji plastycznej.</w:t>
            </w:r>
            <w:r w:rsidR="006311E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6311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="006311E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enie wiedzy n/t tego, czym zajmuje się artysta malarz i jaki</w:t>
            </w:r>
            <w:r w:rsidR="006311E9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h potrzebuje narzędzi do pracy.</w:t>
            </w:r>
          </w:p>
          <w:p w:rsidR="00ED12AC" w:rsidRPr="008C37C5" w:rsidRDefault="00ED12AC" w:rsidP="006311E9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Malujemy chmurki”</w:t>
            </w:r>
            <w:r w:rsidRPr="008C37C5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Pr="008C37C5">
              <w:rPr>
                <w:rFonts w:ascii="Times New Roman" w:hAnsi="Times New Roman" w:cs="Times New Roman"/>
              </w:rPr>
              <w:t>el</w:t>
            </w:r>
            <w:proofErr w:type="spellEnd"/>
            <w:r w:rsidRPr="008C37C5">
              <w:rPr>
                <w:rFonts w:ascii="Times New Roman" w:hAnsi="Times New Roman" w:cs="Times New Roman"/>
              </w:rPr>
              <w:t>. podskoku.</w:t>
            </w:r>
          </w:p>
          <w:p w:rsidR="00CB0BBB" w:rsidRPr="006311E9" w:rsidRDefault="00ED12AC" w:rsidP="006311E9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Zabawy na powietrzu</w:t>
            </w:r>
            <w:r w:rsidR="006311E9">
              <w:rPr>
                <w:rFonts w:ascii="Times New Roman" w:hAnsi="Times New Roman" w:cs="Times New Roman"/>
              </w:rPr>
              <w:t xml:space="preserve"> –</w:t>
            </w:r>
            <w:r w:rsidR="00777847">
              <w:rPr>
                <w:rFonts w:ascii="Times New Roman" w:hAnsi="Times New Roman" w:cs="Times New Roman"/>
              </w:rPr>
              <w:t xml:space="preserve"> </w:t>
            </w:r>
            <w:r w:rsidR="006311E9">
              <w:rPr>
                <w:rFonts w:ascii="Times New Roman" w:hAnsi="Times New Roman" w:cs="Times New Roman"/>
              </w:rPr>
              <w:t xml:space="preserve">rzuty piłką ponad przeszkodą; </w:t>
            </w:r>
            <w:r w:rsidRPr="008C37C5">
              <w:rPr>
                <w:rFonts w:ascii="Times New Roman" w:hAnsi="Times New Roman" w:cs="Times New Roman"/>
              </w:rPr>
              <w:t>rozwijanie wyczucia odległości i wyso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6311E9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1409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czuwanie satysfakcji i radości z efektów p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ejmowanych działań twórczych</w:t>
            </w:r>
          </w:p>
          <w:p w:rsidR="00CB0BBB" w:rsidRPr="008C37C5" w:rsidRDefault="006311E9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21409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ealizowanie własnej wizji plas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6311E9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E2EDE" w:rsidRDefault="005E2ED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6311E9" w:rsidRDefault="006311E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Słuchanie muzyki relaksacyjnej. </w:t>
            </w:r>
            <w:r w:rsidR="006311E9">
              <w:rPr>
                <w:rFonts w:ascii="Times New Roman" w:hAnsi="Times New Roman" w:cs="Times New Roman"/>
                <w:b/>
              </w:rPr>
              <w:t xml:space="preserve">Płyta CD utwór 33; </w:t>
            </w:r>
            <w:r w:rsidRPr="008C37C5">
              <w:rPr>
                <w:rFonts w:ascii="Times New Roman" w:hAnsi="Times New Roman" w:cs="Times New Roman"/>
              </w:rPr>
              <w:t>wyciszenie, regeneracja organizmu.</w:t>
            </w:r>
          </w:p>
          <w:p w:rsidR="00214099" w:rsidRPr="008C37C5" w:rsidRDefault="00214099" w:rsidP="008C37C5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1028C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Krasnoludki”</w:t>
            </w:r>
            <w:r w:rsidR="00E1028C">
              <w:rPr>
                <w:rStyle w:val="Pogrubienie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 xml:space="preserve"> </w:t>
            </w:r>
            <w:r w:rsidRPr="008C37C5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-</w:t>
            </w:r>
            <w:r w:rsidRPr="008C37C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bawa orientacyjno – porządkowa.</w:t>
            </w:r>
          </w:p>
          <w:p w:rsidR="00214099" w:rsidRPr="008C37C5" w:rsidRDefault="00214099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E1028C">
              <w:rPr>
                <w:rFonts w:ascii="Times New Roman" w:hAnsi="Times New Roman" w:cs="Times New Roman"/>
                <w:b/>
                <w:lang w:eastAsia="pl-PL"/>
              </w:rPr>
              <w:t>„Gdzie jest pędzel malarza?”</w:t>
            </w:r>
            <w:r w:rsidRPr="008C37C5">
              <w:rPr>
                <w:rFonts w:ascii="Times New Roman" w:hAnsi="Times New Roman" w:cs="Times New Roman"/>
                <w:lang w:eastAsia="pl-PL"/>
              </w:rPr>
              <w:t xml:space="preserve"> – zabawa tropiąca.</w:t>
            </w:r>
          </w:p>
          <w:p w:rsidR="00214099" w:rsidRPr="008C37C5" w:rsidRDefault="00214099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E1028C">
              <w:rPr>
                <w:rFonts w:ascii="Times New Roman" w:hAnsi="Times New Roman" w:cs="Times New Roman"/>
                <w:b/>
                <w:lang w:eastAsia="pl-PL"/>
              </w:rPr>
              <w:t xml:space="preserve">„Jestem artystą” </w:t>
            </w:r>
            <w:r w:rsidRPr="008C37C5">
              <w:rPr>
                <w:rFonts w:ascii="Times New Roman" w:hAnsi="Times New Roman" w:cs="Times New Roman"/>
                <w:lang w:eastAsia="pl-PL"/>
              </w:rPr>
              <w:t>– zabawa plastyczna.</w:t>
            </w:r>
          </w:p>
          <w:p w:rsidR="00CB0BBB" w:rsidRPr="006311E9" w:rsidRDefault="00214099" w:rsidP="006311E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8C37C5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311E9" w:rsidRDefault="006311E9" w:rsidP="006311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t>ciszenie, regeneracja organizmu</w:t>
            </w:r>
          </w:p>
          <w:p w:rsidR="006311E9" w:rsidRDefault="006311E9" w:rsidP="006311E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  <w:lang w:eastAsia="pl-PL"/>
              </w:rPr>
              <w:t>rozumien</w:t>
            </w:r>
            <w:r>
              <w:rPr>
                <w:rFonts w:ascii="Times New Roman" w:hAnsi="Times New Roman" w:cs="Times New Roman"/>
                <w:lang w:eastAsia="pl-PL"/>
              </w:rPr>
              <w:t>ie pojęć: pod, nad, obok, w, za</w:t>
            </w:r>
          </w:p>
          <w:p w:rsidR="006311E9" w:rsidRDefault="006311E9" w:rsidP="006311E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  <w:lang w:eastAsia="pl-PL"/>
              </w:rPr>
              <w:t xml:space="preserve">rozwijanie </w:t>
            </w:r>
            <w:r>
              <w:rPr>
                <w:rFonts w:ascii="Times New Roman" w:hAnsi="Times New Roman" w:cs="Times New Roman"/>
                <w:lang w:eastAsia="pl-PL"/>
              </w:rPr>
              <w:t>umiejętności współpracy w parze</w:t>
            </w:r>
          </w:p>
          <w:p w:rsidR="00CB0BBB" w:rsidRPr="006311E9" w:rsidRDefault="006311E9" w:rsidP="006311E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777847" w:rsidRDefault="00CB0BBB" w:rsidP="008C37C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DA4737" w:rsidRDefault="00DA4737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7BB5" w:rsidRDefault="00F17BB5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7BB5" w:rsidRDefault="00F17BB5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17BB5" w:rsidRDefault="00F17BB5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14099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W Krainie Muzyki.</w:t>
            </w: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Default="00F622CE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622CE" w:rsidRPr="008C37C5" w:rsidRDefault="00F622CE" w:rsidP="008C3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A4737" w:rsidRPr="00DA4737" w:rsidRDefault="00214099" w:rsidP="00DA473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6311E9">
              <w:rPr>
                <w:rFonts w:ascii="Times New Roman" w:hAnsi="Times New Roman" w:cs="Times New Roman"/>
              </w:rPr>
              <w:t>owolne w kącikach zainteresowań - wdrażanie do okazywania</w:t>
            </w:r>
            <w:r w:rsidRPr="008C37C5">
              <w:rPr>
                <w:rFonts w:ascii="Times New Roman" w:hAnsi="Times New Roman" w:cs="Times New Roman"/>
              </w:rPr>
              <w:t xml:space="preserve"> życzliwości i uprzejmości innym.</w:t>
            </w:r>
            <w:r w:rsidR="006311E9">
              <w:rPr>
                <w:rFonts w:ascii="Times New Roman" w:hAnsi="Times New Roman" w:cs="Times New Roman"/>
              </w:rPr>
              <w:t xml:space="preserve"> </w:t>
            </w:r>
            <w:r w:rsidRPr="00E1028C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E1028C">
              <w:rPr>
                <w:rFonts w:ascii="Times New Roman" w:hAnsi="Times New Roman" w:cs="Times New Roman"/>
                <w:b/>
              </w:rPr>
              <w:t>Memory</w:t>
            </w:r>
            <w:proofErr w:type="spellEnd"/>
            <w:r w:rsidRPr="00E1028C">
              <w:rPr>
                <w:rFonts w:ascii="Times New Roman" w:hAnsi="Times New Roman" w:cs="Times New Roman"/>
                <w:b/>
              </w:rPr>
              <w:t xml:space="preserve"> dźwiękowe”</w:t>
            </w:r>
            <w:r w:rsidRPr="008C37C5">
              <w:rPr>
                <w:rFonts w:ascii="Times New Roman" w:hAnsi="Times New Roman" w:cs="Times New Roman"/>
              </w:rPr>
              <w:t xml:space="preserve"> – zabawa słuchowa.</w:t>
            </w:r>
            <w:r w:rsidR="006311E9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 xml:space="preserve">„Instrumenty” – </w:t>
            </w:r>
            <w:r w:rsidRPr="008C37C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C37C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C37C5">
              <w:rPr>
                <w:rFonts w:ascii="Times New Roman" w:hAnsi="Times New Roman" w:cs="Times New Roman"/>
                <w:b/>
              </w:rPr>
              <w:t>”</w:t>
            </w:r>
            <w:r w:rsidR="006311E9">
              <w:rPr>
                <w:rFonts w:ascii="Times New Roman" w:hAnsi="Times New Roman" w:cs="Times New Roman"/>
                <w:b/>
              </w:rPr>
              <w:t xml:space="preserve">      cz. 2 str.5; </w:t>
            </w:r>
            <w:r w:rsidRPr="008C37C5">
              <w:rPr>
                <w:rFonts w:ascii="Times New Roman" w:hAnsi="Times New Roman" w:cs="Times New Roman"/>
              </w:rPr>
              <w:t>wzbogacenie słownika czynnego.</w:t>
            </w:r>
            <w:r w:rsidR="00DA473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A4737" w:rsidRPr="00DA4737">
              <w:rPr>
                <w:rFonts w:ascii="Times New Roman" w:hAnsi="Times New Roman" w:cs="Times New Roman"/>
                <w:i/>
              </w:rPr>
              <w:t>(4,3-latki) zwróceni</w:t>
            </w:r>
            <w:r w:rsidR="00777847">
              <w:rPr>
                <w:rFonts w:ascii="Times New Roman" w:hAnsi="Times New Roman" w:cs="Times New Roman"/>
                <w:i/>
              </w:rPr>
              <w:t>e uwagi na dokładność rysowania</w:t>
            </w:r>
          </w:p>
          <w:p w:rsidR="00CB0BBB" w:rsidRPr="008C37C5" w:rsidRDefault="00214099" w:rsidP="006311E9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 xml:space="preserve">„Malarz i model” </w:t>
            </w:r>
            <w:r w:rsidRPr="008C37C5">
              <w:rPr>
                <w:rFonts w:ascii="Times New Roman" w:hAnsi="Times New Roman" w:cs="Times New Roman"/>
              </w:rPr>
              <w:t>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311E9" w:rsidRDefault="006311E9" w:rsidP="006311E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okazywanie życzliwości i uprzejmości innym</w:t>
            </w:r>
          </w:p>
          <w:p w:rsidR="006311E9" w:rsidRDefault="006311E9" w:rsidP="006311E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słuchowej</w:t>
            </w:r>
          </w:p>
          <w:p w:rsidR="006311E9" w:rsidRPr="008C37C5" w:rsidRDefault="006311E9" w:rsidP="006311E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ka czynnego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ustali które dźwięki są i</w:t>
            </w:r>
            <w:r w:rsidR="00E1028C">
              <w:rPr>
                <w:rFonts w:ascii="Times New Roman" w:eastAsia="Times New Roman" w:hAnsi="Times New Roman" w:cs="Times New Roman"/>
              </w:rPr>
              <w:t>dentyczne lub do siebie podobne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</w:t>
            </w:r>
            <w:r w:rsidR="00E1028C">
              <w:rPr>
                <w:rFonts w:ascii="Times New Roman" w:eastAsia="Times New Roman" w:hAnsi="Times New Roman" w:cs="Times New Roman"/>
              </w:rPr>
              <w:t>ozna/utrwali nazwy instrumentów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aktywnie wys</w:t>
            </w:r>
            <w:r w:rsidR="00E1028C">
              <w:rPr>
                <w:rFonts w:ascii="Times New Roman" w:eastAsia="Times New Roman" w:hAnsi="Times New Roman" w:cs="Times New Roman"/>
              </w:rPr>
              <w:t xml:space="preserve">łucha muzyki ludowej „La </w:t>
            </w:r>
            <w:proofErr w:type="spellStart"/>
            <w:r w:rsidR="00E1028C">
              <w:rPr>
                <w:rFonts w:ascii="Times New Roman" w:eastAsia="Times New Roman" w:hAnsi="Times New Roman" w:cs="Times New Roman"/>
              </w:rPr>
              <w:t>Raspa</w:t>
            </w:r>
            <w:proofErr w:type="spellEnd"/>
            <w:r w:rsidR="00E1028C">
              <w:rPr>
                <w:rFonts w:ascii="Times New Roman" w:eastAsia="Times New Roman" w:hAnsi="Times New Roman" w:cs="Times New Roman"/>
              </w:rPr>
              <w:t>”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zaśpiewa dow</w:t>
            </w:r>
            <w:r w:rsidR="00E1028C">
              <w:rPr>
                <w:rFonts w:ascii="Times New Roman" w:eastAsia="Times New Roman" w:hAnsi="Times New Roman" w:cs="Times New Roman"/>
              </w:rPr>
              <w:t>olną piosenkę solo lub w duecie</w:t>
            </w:r>
          </w:p>
          <w:p w:rsidR="00CB0BBB" w:rsidRDefault="0021409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ozna pojęcia: scena, widownia</w:t>
            </w:r>
          </w:p>
          <w:p w:rsidR="00F622CE" w:rsidRPr="008C37C5" w:rsidRDefault="00F622CE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F622CE" w:rsidRDefault="00F622CE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E1028C" w:rsidP="00F622CE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</w:t>
            </w:r>
            <w:r w:rsidR="00214099" w:rsidRPr="00E1028C">
              <w:rPr>
                <w:rFonts w:ascii="Times New Roman" w:hAnsi="Times New Roman" w:cs="Times New Roman"/>
                <w:b/>
              </w:rPr>
              <w:t xml:space="preserve">La </w:t>
            </w:r>
            <w:proofErr w:type="spellStart"/>
            <w:r w:rsidR="00214099" w:rsidRPr="00E1028C">
              <w:rPr>
                <w:rFonts w:ascii="Times New Roman" w:hAnsi="Times New Roman" w:cs="Times New Roman"/>
                <w:b/>
              </w:rPr>
              <w:t>Raspa</w:t>
            </w:r>
            <w:proofErr w:type="spellEnd"/>
            <w:r w:rsidR="00214099" w:rsidRPr="00E1028C">
              <w:rPr>
                <w:rFonts w:ascii="Times New Roman" w:hAnsi="Times New Roman" w:cs="Times New Roman"/>
                <w:b/>
              </w:rPr>
              <w:t>”</w:t>
            </w:r>
            <w:r w:rsidR="00F622CE">
              <w:rPr>
                <w:rFonts w:ascii="Times New Roman" w:hAnsi="Times New Roman" w:cs="Times New Roman"/>
              </w:rPr>
              <w:t xml:space="preserve">- </w:t>
            </w:r>
            <w:r w:rsidR="00214099" w:rsidRPr="008C37C5">
              <w:rPr>
                <w:rFonts w:ascii="Times New Roman" w:hAnsi="Times New Roman" w:cs="Times New Roman"/>
              </w:rPr>
              <w:t xml:space="preserve">aktywne słuchanie muzyki metodą B. Strauss. </w:t>
            </w:r>
            <w:r w:rsidR="00F622CE">
              <w:rPr>
                <w:rFonts w:ascii="Times New Roman" w:hAnsi="Times New Roman" w:cs="Times New Roman"/>
              </w:rPr>
              <w:t>O</w:t>
            </w:r>
            <w:r w:rsidR="00F622CE" w:rsidRPr="008C37C5">
              <w:rPr>
                <w:rFonts w:ascii="Times New Roman" w:hAnsi="Times New Roman" w:cs="Times New Roman"/>
              </w:rPr>
              <w:t>dkrywanie różnych aspektów dzieła muzycznego: jego formy, tempa, rytmu, dynamiki i nastr</w:t>
            </w:r>
            <w:r w:rsidR="00F622CE">
              <w:rPr>
                <w:rFonts w:ascii="Times New Roman" w:hAnsi="Times New Roman" w:cs="Times New Roman"/>
              </w:rPr>
              <w:t>oju. R</w:t>
            </w:r>
            <w:r w:rsidR="00F622CE" w:rsidRPr="008C37C5">
              <w:rPr>
                <w:rFonts w:ascii="Times New Roman" w:hAnsi="Times New Roman" w:cs="Times New Roman"/>
              </w:rPr>
              <w:t>ozbudzanie wyobraźni i wrażliwości muzycznej.</w:t>
            </w:r>
          </w:p>
          <w:p w:rsidR="00214099" w:rsidRPr="008C37C5" w:rsidRDefault="00214099" w:rsidP="00F622CE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Zabawki tańczą”</w:t>
            </w:r>
            <w:r w:rsidRPr="008C37C5">
              <w:rPr>
                <w:rFonts w:ascii="Times New Roman" w:hAnsi="Times New Roman" w:cs="Times New Roman"/>
              </w:rPr>
              <w:t xml:space="preserve"> – zabawa muzyczno – ruchowa. </w:t>
            </w:r>
          </w:p>
          <w:p w:rsidR="00214099" w:rsidRPr="008C37C5" w:rsidRDefault="00214099" w:rsidP="00F622CE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 wskakiwa</w:t>
            </w:r>
            <w:r w:rsidR="00F622CE">
              <w:rPr>
                <w:rFonts w:ascii="Times New Roman" w:hAnsi="Times New Roman" w:cs="Times New Roman"/>
              </w:rPr>
              <w:t>nie obunóż do narysowanego koła;</w:t>
            </w:r>
          </w:p>
          <w:p w:rsidR="00214099" w:rsidRPr="008C37C5" w:rsidRDefault="00214099" w:rsidP="00F622CE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wzmacnianie stawów kończyn dolnych.</w:t>
            </w:r>
          </w:p>
          <w:p w:rsidR="00CB0BBB" w:rsidRPr="008C37C5" w:rsidRDefault="00214099" w:rsidP="00F622CE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Podczas obiadu zachęcanie do poznawania nowych smak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F622CE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4099" w:rsidRPr="008C37C5">
              <w:rPr>
                <w:rFonts w:ascii="Times New Roman" w:hAnsi="Times New Roman" w:cs="Times New Roman"/>
              </w:rPr>
              <w:t>odkrywanie różnych aspektów dzieła muzycznego: jego formy, tempa, rytmu, dynamiki i nastr</w:t>
            </w:r>
            <w:r>
              <w:rPr>
                <w:rFonts w:ascii="Times New Roman" w:hAnsi="Times New Roman" w:cs="Times New Roman"/>
              </w:rPr>
              <w:t>oju</w:t>
            </w:r>
          </w:p>
          <w:p w:rsidR="00214099" w:rsidRDefault="00F622CE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14099" w:rsidRPr="008C37C5">
              <w:rPr>
                <w:rFonts w:ascii="Times New Roman" w:hAnsi="Times New Roman" w:cs="Times New Roman"/>
              </w:rPr>
              <w:t>rozwijanie koordyn</w:t>
            </w:r>
            <w:r>
              <w:rPr>
                <w:rFonts w:ascii="Times New Roman" w:hAnsi="Times New Roman" w:cs="Times New Roman"/>
              </w:rPr>
              <w:t xml:space="preserve">acji </w:t>
            </w:r>
            <w:proofErr w:type="spellStart"/>
            <w:r>
              <w:rPr>
                <w:rFonts w:ascii="Times New Roman" w:hAnsi="Times New Roman" w:cs="Times New Roman"/>
              </w:rPr>
              <w:t>wzrokowo-słuchowo-ruchowej</w:t>
            </w:r>
            <w:proofErr w:type="spellEnd"/>
          </w:p>
          <w:p w:rsidR="00CB0BBB" w:rsidRPr="008C37C5" w:rsidRDefault="00F622CE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C37C5">
              <w:rPr>
                <w:rFonts w:ascii="Times New Roman" w:hAnsi="Times New Roman" w:cs="Times New Roman"/>
              </w:rPr>
              <w:t>ozbudzanie wy</w:t>
            </w:r>
            <w:r>
              <w:rPr>
                <w:rFonts w:ascii="Times New Roman" w:hAnsi="Times New Roman" w:cs="Times New Roman"/>
              </w:rPr>
              <w:t>obraźni i wrażliwości mu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028C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1028C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1028C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E1028C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</w:p>
          <w:p w:rsidR="00CB0BBB" w:rsidRPr="008C37C5" w:rsidRDefault="00E1028C" w:rsidP="00F622CE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622C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E1028C" w:rsidP="008C37C5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E1028C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E1028C">
              <w:rPr>
                <w:rFonts w:ascii="Times New Roman" w:hAnsi="Times New Roman" w:cs="Times New Roman"/>
                <w:b/>
              </w:rPr>
              <w:t>”</w:t>
            </w:r>
            <w:r w:rsidR="00214099" w:rsidRPr="008C37C5">
              <w:rPr>
                <w:rFonts w:ascii="Times New Roman" w:hAnsi="Times New Roman" w:cs="Times New Roman"/>
                <w:color w:val="000000"/>
              </w:rPr>
              <w:t>- zabawa orientacyjno – porządkowa.</w:t>
            </w:r>
          </w:p>
          <w:p w:rsidR="00F622CE" w:rsidRDefault="00214099" w:rsidP="00F622C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Koncert”</w:t>
            </w:r>
            <w:r w:rsidRPr="008C37C5">
              <w:rPr>
                <w:rFonts w:ascii="Times New Roman" w:hAnsi="Times New Roman" w:cs="Times New Roman"/>
              </w:rPr>
              <w:t xml:space="preserve"> </w:t>
            </w:r>
            <w:r w:rsidR="00F622CE">
              <w:rPr>
                <w:rFonts w:ascii="Times New Roman" w:hAnsi="Times New Roman" w:cs="Times New Roman"/>
              </w:rPr>
              <w:t xml:space="preserve">– śpiew indywidualny i w duecie; </w:t>
            </w:r>
            <w:r w:rsidR="00F622CE" w:rsidRPr="008C37C5">
              <w:rPr>
                <w:rFonts w:ascii="Times New Roman" w:hAnsi="Times New Roman" w:cs="Times New Roman"/>
              </w:rPr>
              <w:t>poznanie pojęć: „scena”, „widownia”</w:t>
            </w:r>
            <w:r w:rsidR="00F622CE">
              <w:rPr>
                <w:rFonts w:ascii="Times New Roman" w:hAnsi="Times New Roman" w:cs="Times New Roman"/>
              </w:rPr>
              <w:t>.</w:t>
            </w:r>
          </w:p>
          <w:p w:rsidR="00CB0BBB" w:rsidRPr="00F622CE" w:rsidRDefault="00214099" w:rsidP="00F622C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lastRenderedPageBreak/>
              <w:t>Zabawy dowolne wybraną zabawką</w:t>
            </w:r>
            <w:r w:rsidR="00E83ACD">
              <w:rPr>
                <w:rFonts w:ascii="Times New Roman" w:hAnsi="Times New Roman" w:cs="Times New Roman"/>
                <w:b/>
              </w:rPr>
              <w:t xml:space="preserve"> </w:t>
            </w:r>
            <w:r w:rsidR="00F622CE">
              <w:rPr>
                <w:rFonts w:ascii="Times New Roman" w:hAnsi="Times New Roman" w:cs="Times New Roman"/>
              </w:rPr>
              <w:t>- wdrażanie do poszanowania</w:t>
            </w:r>
            <w:r w:rsidR="00F622CE" w:rsidRPr="00AF3F8F">
              <w:rPr>
                <w:rFonts w:ascii="Times New Roman" w:hAnsi="Times New Roman" w:cs="Times New Roman"/>
              </w:rPr>
              <w:t xml:space="preserve"> zabawek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2CE" w:rsidRDefault="00F622CE" w:rsidP="00F622C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8C37C5">
              <w:rPr>
                <w:rFonts w:ascii="Times New Roman" w:hAnsi="Times New Roman" w:cs="Times New Roman"/>
              </w:rPr>
              <w:t>poznanie pojęć: „scena”, „widownia”</w:t>
            </w:r>
          </w:p>
          <w:p w:rsidR="00F622CE" w:rsidRPr="008C37C5" w:rsidRDefault="00F622CE" w:rsidP="00F622C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I.6 </w:t>
            </w:r>
          </w:p>
          <w:p w:rsidR="008C37C5" w:rsidRPr="008C37C5" w:rsidRDefault="00E1028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8</w:t>
            </w:r>
            <w:r w:rsidR="00214099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</w:p>
          <w:p w:rsidR="008C37C5" w:rsidRPr="008C37C5" w:rsidRDefault="00E1028C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1</w:t>
            </w:r>
            <w:r w:rsidR="00214099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CB0BBB" w:rsidRPr="008C37C5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16C1" w:rsidRDefault="003116C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140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Na teatralnej scenie.</w:t>
            </w: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Default="00F25397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5397" w:rsidRPr="008C37C5" w:rsidRDefault="00F25397" w:rsidP="008C3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owoln</w:t>
            </w:r>
            <w:r w:rsidR="00F622CE">
              <w:rPr>
                <w:rFonts w:ascii="Times New Roman" w:hAnsi="Times New Roman" w:cs="Times New Roman"/>
              </w:rPr>
              <w:t>e w kącikach zainteresowań - wdrażanie do c</w:t>
            </w:r>
            <w:r w:rsidRPr="008C37C5">
              <w:rPr>
                <w:rFonts w:ascii="Times New Roman" w:hAnsi="Times New Roman" w:cs="Times New Roman"/>
              </w:rPr>
              <w:t>ierpliwe</w:t>
            </w:r>
            <w:r w:rsidR="00F622CE">
              <w:rPr>
                <w:rFonts w:ascii="Times New Roman" w:hAnsi="Times New Roman" w:cs="Times New Roman"/>
              </w:rPr>
              <w:t>go  czekania</w:t>
            </w:r>
            <w:r w:rsidRPr="008C37C5">
              <w:rPr>
                <w:rFonts w:ascii="Times New Roman" w:hAnsi="Times New Roman" w:cs="Times New Roman"/>
              </w:rPr>
              <w:t xml:space="preserve"> na swoją kolej w przypadku zabawek szczególnie atrakcyjnych.</w:t>
            </w:r>
          </w:p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Sznurek i dźwięk”</w:t>
            </w:r>
            <w:r w:rsidRPr="008C37C5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214099" w:rsidRPr="008C37C5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 xml:space="preserve">„Idziemy do teatru”- </w:t>
            </w:r>
            <w:r w:rsidRPr="008C37C5">
              <w:rPr>
                <w:rFonts w:ascii="Times New Roman" w:hAnsi="Times New Roman" w:cs="Times New Roman"/>
              </w:rPr>
              <w:t>wprawka teatralna.</w:t>
            </w:r>
          </w:p>
          <w:p w:rsidR="00CB0BBB" w:rsidRPr="008C37C5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Chłopcy i dziewczynki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F622CE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e sprawności aparatu artykulacyjnego</w:t>
            </w:r>
          </w:p>
          <w:p w:rsidR="00F622CE" w:rsidRPr="008C37C5" w:rsidRDefault="00F622CE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wyzwalanie aktywności r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eźmie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 xml:space="preserve"> udział w zabawie logopedycznej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- wczuje się 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w charakter odtwarzanej postaci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utrwali zna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jomość liczebników porządkowych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ykona bieg wielokierunk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owy z wymijaniem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zaznajomi się z jednym z rodzajów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 xml:space="preserve"> form teatralnych – teatrem rąk</w:t>
            </w:r>
          </w:p>
          <w:p w:rsidR="00214099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uzupełni brakujące frag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menty rękawiczek w karcie pracy</w:t>
            </w:r>
          </w:p>
          <w:p w:rsidR="00F25397" w:rsidRPr="008C37C5" w:rsidRDefault="00F25397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1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17BB5" w:rsidRDefault="00F17BB5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214099" w:rsidP="00F25397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Zabawki na półkę!”</w:t>
            </w:r>
            <w:r w:rsidRPr="008C37C5">
              <w:rPr>
                <w:rFonts w:ascii="Times New Roman" w:hAnsi="Times New Roman" w:cs="Times New Roman"/>
              </w:rPr>
              <w:t>– utrwalenie liczebników porządkowych.</w:t>
            </w:r>
          </w:p>
          <w:p w:rsidR="00F17BB5" w:rsidRDefault="00F25397" w:rsidP="00F25397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14099" w:rsidRPr="008C37C5">
              <w:rPr>
                <w:rFonts w:ascii="Times New Roman" w:hAnsi="Times New Roman" w:cs="Times New Roman"/>
              </w:rPr>
              <w:t xml:space="preserve">ozumienie aspektu porządkowego liczby naturalnej, </w:t>
            </w:r>
          </w:p>
          <w:p w:rsidR="00F17BB5" w:rsidRDefault="00214099" w:rsidP="00F25397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>posługiwanie się liczebnikami porządkowymi w zabawach</w:t>
            </w:r>
            <w:r w:rsidRPr="00DA4737">
              <w:rPr>
                <w:rFonts w:ascii="Times New Roman" w:hAnsi="Times New Roman" w:cs="Times New Roman"/>
                <w:i/>
              </w:rPr>
              <w:t>.</w:t>
            </w:r>
            <w:r w:rsidR="00DA473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17BB5" w:rsidRDefault="00DA4737" w:rsidP="00F25397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  <w:i/>
              </w:rPr>
            </w:pPr>
            <w:r w:rsidRPr="00DA4737">
              <w:rPr>
                <w:rFonts w:ascii="Times New Roman" w:hAnsi="Times New Roman" w:cs="Times New Roman"/>
                <w:i/>
              </w:rPr>
              <w:t>(4</w:t>
            </w:r>
            <w:r w:rsidR="00F17BB5">
              <w:rPr>
                <w:rFonts w:ascii="Times New Roman" w:hAnsi="Times New Roman" w:cs="Times New Roman"/>
                <w:i/>
              </w:rPr>
              <w:t>-latki) przeliczają liczebnikami porządkowymi samodzielnie</w:t>
            </w:r>
            <w:r w:rsidRPr="00DA4737">
              <w:rPr>
                <w:rFonts w:ascii="Times New Roman" w:hAnsi="Times New Roman" w:cs="Times New Roman"/>
                <w:i/>
              </w:rPr>
              <w:t xml:space="preserve">; </w:t>
            </w:r>
          </w:p>
          <w:p w:rsidR="00214099" w:rsidRPr="00DA4737" w:rsidRDefault="00DA4737" w:rsidP="00F25397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  <w:i/>
              </w:rPr>
            </w:pPr>
            <w:r w:rsidRPr="00DA4737">
              <w:rPr>
                <w:rFonts w:ascii="Times New Roman" w:hAnsi="Times New Roman" w:cs="Times New Roman"/>
                <w:i/>
              </w:rPr>
              <w:t xml:space="preserve">(3-latki) </w:t>
            </w:r>
            <w:r w:rsidR="00F17BB5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214099" w:rsidRPr="008C37C5" w:rsidRDefault="00214099" w:rsidP="00F25397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Rób to, co ja”</w:t>
            </w:r>
            <w:r w:rsidRPr="008C37C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214099" w:rsidRPr="008C37C5" w:rsidRDefault="00214099" w:rsidP="00F25397">
            <w:pPr>
              <w:tabs>
                <w:tab w:val="left" w:pos="5"/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 bie</w:t>
            </w:r>
            <w:r w:rsidR="00F25397">
              <w:rPr>
                <w:rFonts w:ascii="Times New Roman" w:hAnsi="Times New Roman" w:cs="Times New Roman"/>
              </w:rPr>
              <w:t>gi wielokierunkowe z wymijaniem;</w:t>
            </w:r>
          </w:p>
          <w:p w:rsidR="00CB0BBB" w:rsidRPr="00F25397" w:rsidRDefault="00214099" w:rsidP="00F25397">
            <w:pPr>
              <w:tabs>
                <w:tab w:val="left" w:pos="5"/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przestrzeganie reguł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5397" w:rsidRDefault="00F25397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F25397">
              <w:rPr>
                <w:rFonts w:ascii="Times New Roman" w:hAnsi="Times New Roman" w:cs="Times New Roman"/>
                <w:lang w:eastAsia="pl-PL"/>
              </w:rPr>
              <w:t>-</w:t>
            </w:r>
            <w:r w:rsidR="00214099" w:rsidRPr="008C37C5">
              <w:rPr>
                <w:rFonts w:ascii="Times New Roman" w:hAnsi="Times New Roman" w:cs="Times New Roman"/>
                <w:lang w:eastAsia="pl-PL"/>
              </w:rPr>
              <w:t>rozumienie aspektu</w:t>
            </w:r>
            <w:r>
              <w:rPr>
                <w:rFonts w:ascii="Times New Roman" w:hAnsi="Times New Roman" w:cs="Times New Roman"/>
                <w:lang w:eastAsia="pl-PL"/>
              </w:rPr>
              <w:t xml:space="preserve"> porządkowego liczby naturalnej</w:t>
            </w:r>
          </w:p>
          <w:p w:rsidR="00214099" w:rsidRPr="008C37C5" w:rsidRDefault="00F25397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14099" w:rsidRPr="008C37C5">
              <w:rPr>
                <w:rFonts w:ascii="Times New Roman" w:hAnsi="Times New Roman" w:cs="Times New Roman"/>
                <w:lang w:eastAsia="pl-PL"/>
              </w:rPr>
              <w:t>wykorzyst</w:t>
            </w:r>
            <w:r>
              <w:rPr>
                <w:rFonts w:ascii="Times New Roman" w:hAnsi="Times New Roman" w:cs="Times New Roman"/>
                <w:lang w:eastAsia="pl-PL"/>
              </w:rPr>
              <w:t>ywanie swojej wiedzy w praktyce</w:t>
            </w:r>
          </w:p>
          <w:p w:rsidR="00CB0BBB" w:rsidRPr="00F25397" w:rsidRDefault="00F25397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14099" w:rsidRPr="00F25397">
              <w:rPr>
                <w:rFonts w:ascii="Times New Roman" w:hAnsi="Times New Roman" w:cs="Times New Roman"/>
                <w:lang w:eastAsia="pl-PL"/>
              </w:rPr>
              <w:t>dokładne wykonyw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F25397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14099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Myszki do norek”</w:t>
            </w:r>
            <w:r w:rsidRPr="008C37C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Teatr z rękawiczek”-</w:t>
            </w:r>
            <w:r w:rsidRPr="008C37C5">
              <w:rPr>
                <w:rFonts w:ascii="Times New Roman" w:hAnsi="Times New Roman" w:cs="Times New Roman"/>
              </w:rPr>
              <w:t xml:space="preserve"> zabawa teatralna.</w:t>
            </w:r>
          </w:p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„Rękawiczki” – </w:t>
            </w:r>
            <w:r w:rsidRPr="008C37C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C37C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C37C5">
              <w:rPr>
                <w:rFonts w:ascii="Times New Roman" w:hAnsi="Times New Roman" w:cs="Times New Roman"/>
                <w:b/>
              </w:rPr>
              <w:t>” cz. 2 str. 6.</w:t>
            </w:r>
          </w:p>
          <w:p w:rsidR="00214099" w:rsidRPr="00283444" w:rsidRDefault="00214099" w:rsidP="0028344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>rozwijanie percepcji wzrokowej.</w:t>
            </w:r>
            <w:r w:rsidR="00283444">
              <w:rPr>
                <w:rFonts w:ascii="Times New Roman" w:hAnsi="Times New Roman" w:cs="Times New Roman"/>
                <w:b/>
              </w:rPr>
              <w:t xml:space="preserve"> </w:t>
            </w:r>
            <w:r w:rsidR="00283444" w:rsidRPr="00283444">
              <w:rPr>
                <w:rFonts w:ascii="Times New Roman" w:hAnsi="Times New Roman" w:cs="Times New Roman"/>
                <w:i/>
              </w:rPr>
              <w:t>(4-latki) wykonują ćwiczenie samodzielnie; (3-latki) z pomocą nauczyciela.</w:t>
            </w:r>
          </w:p>
          <w:p w:rsidR="00CB0BBB" w:rsidRPr="00F25397" w:rsidRDefault="00F25397" w:rsidP="00F253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397" w:rsidRDefault="00F25397" w:rsidP="00F25397">
            <w:pPr>
              <w:jc w:val="left"/>
              <w:rPr>
                <w:rFonts w:ascii="Times New Roman" w:hAnsi="Times New Roman" w:cs="Times New Roman"/>
              </w:rPr>
            </w:pPr>
            <w:r w:rsidRPr="00F25397"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 xml:space="preserve">zapoznawanie dzieci z różnymi </w:t>
            </w:r>
            <w:r>
              <w:rPr>
                <w:rFonts w:ascii="Times New Roman" w:hAnsi="Times New Roman" w:cs="Times New Roman"/>
              </w:rPr>
              <w:t>formami teatralnymi (teatr rąk)</w:t>
            </w:r>
          </w:p>
          <w:p w:rsidR="00F25397" w:rsidRPr="008C37C5" w:rsidRDefault="00F25397" w:rsidP="00F253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F25397" w:rsidRPr="008C37C5" w:rsidRDefault="00F25397" w:rsidP="00F253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F25397" w:rsidRPr="008C37C5" w:rsidRDefault="00F25397" w:rsidP="00F25397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F25397" w:rsidRDefault="00CB0BBB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F25397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14099" w:rsidRPr="008C37C5" w:rsidRDefault="0021409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6C1" w:rsidRDefault="003116C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6C1" w:rsidRDefault="003116C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6C1" w:rsidRDefault="003116C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140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Taniec.</w:t>
            </w: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3444" w:rsidRDefault="0028344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D74" w:rsidRDefault="00E64D7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D74" w:rsidRDefault="00E64D74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4D74" w:rsidRPr="008C37C5" w:rsidRDefault="00E64D74" w:rsidP="008C3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F25397">
              <w:rPr>
                <w:rFonts w:ascii="Times New Roman" w:hAnsi="Times New Roman" w:cs="Times New Roman"/>
              </w:rPr>
              <w:t>owolne w kącikach zainteresowań - wdrażanie do szanowania</w:t>
            </w:r>
          </w:p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 xml:space="preserve"> wspólnych zabawek</w:t>
            </w:r>
            <w:r w:rsidR="00F25397">
              <w:rPr>
                <w:rFonts w:ascii="Times New Roman" w:hAnsi="Times New Roman" w:cs="Times New Roman"/>
              </w:rPr>
              <w:t xml:space="preserve">. </w:t>
            </w:r>
            <w:r w:rsidRPr="00E1028C">
              <w:rPr>
                <w:rFonts w:ascii="Times New Roman" w:hAnsi="Times New Roman" w:cs="Times New Roman"/>
                <w:b/>
              </w:rPr>
              <w:t>„Krasnoludki”</w:t>
            </w:r>
            <w:r w:rsidRPr="008C37C5">
              <w:rPr>
                <w:rFonts w:ascii="Times New Roman" w:hAnsi="Times New Roman" w:cs="Times New Roman"/>
              </w:rPr>
              <w:t xml:space="preserve"> – pląs ze śpiewem.</w:t>
            </w:r>
            <w:r w:rsidR="00E1028C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  <w:b/>
              </w:rPr>
              <w:t>Płyta CD utwór 3</w:t>
            </w:r>
            <w:r w:rsidR="00F25397">
              <w:rPr>
                <w:rFonts w:ascii="Times New Roman" w:hAnsi="Times New Roman" w:cs="Times New Roman"/>
                <w:b/>
              </w:rPr>
              <w:t xml:space="preserve">; </w:t>
            </w:r>
            <w:r w:rsidRPr="008C37C5">
              <w:rPr>
                <w:rFonts w:ascii="Times New Roman" w:hAnsi="Times New Roman" w:cs="Times New Roman"/>
              </w:rPr>
              <w:t>utrwalenie tekstu, melodii, układu ruchowego.</w:t>
            </w:r>
          </w:p>
          <w:p w:rsidR="00214099" w:rsidRPr="008C37C5" w:rsidRDefault="0021409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Uzupełnianie zdań”</w:t>
            </w:r>
            <w:r w:rsidRPr="008C37C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CB0BBB" w:rsidRPr="00F25397" w:rsidRDefault="00214099" w:rsidP="008C37C5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Trwożliwy zajączek”</w:t>
            </w:r>
            <w:r w:rsidRPr="008C37C5">
              <w:rPr>
                <w:rFonts w:ascii="Times New Roman" w:hAnsi="Times New Roman" w:cs="Times New Roman"/>
              </w:rPr>
              <w:t>– zabawa ruchowo – naśladowcza.</w:t>
            </w:r>
            <w:r w:rsidRPr="008C37C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5397" w:rsidRDefault="00F25397" w:rsidP="00F253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szanowanie </w:t>
            </w:r>
            <w:r w:rsidRPr="008C37C5">
              <w:rPr>
                <w:rFonts w:ascii="Times New Roman" w:hAnsi="Times New Roman" w:cs="Times New Roman"/>
              </w:rPr>
              <w:t xml:space="preserve"> wspólnych zabawek</w:t>
            </w:r>
          </w:p>
          <w:p w:rsidR="00CB0BBB" w:rsidRDefault="00F25397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utrwalenie tekstu, melodii, układu ruchowego</w:t>
            </w:r>
          </w:p>
          <w:p w:rsidR="00F25397" w:rsidRPr="008C37C5" w:rsidRDefault="00F25397" w:rsidP="00F2539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żywanie wyrazów przeciwstaw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utrwal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i pląs ze śpiewem „Krasnoludki”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uzupełni zdania używając wyra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zów przeciwstawnych do podanych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214099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- utrwali przebieg </w:t>
            </w:r>
            <w:r w:rsidR="00E1028C">
              <w:rPr>
                <w:rFonts w:ascii="Times New Roman" w:eastAsia="Times New Roman" w:hAnsi="Times New Roman" w:cs="Times New Roman"/>
                <w:lang w:eastAsia="pl-PL"/>
              </w:rPr>
              <w:t>zabawy tanecznej „Dalej w tany”</w:t>
            </w:r>
          </w:p>
          <w:p w:rsidR="00CB0BBB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zatańczy do ulubionej muzyki</w:t>
            </w:r>
          </w:p>
          <w:p w:rsidR="00885399" w:rsidRPr="008C37C5" w:rsidRDefault="008853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2539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1028C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21409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21409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4099" w:rsidRPr="008C37C5" w:rsidRDefault="00214099" w:rsidP="00F25397">
            <w:pPr>
              <w:pStyle w:val="Akapitzlist"/>
              <w:tabs>
                <w:tab w:val="left" w:pos="55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Sportowe piątki”</w:t>
            </w:r>
            <w:r w:rsidRPr="008C37C5">
              <w:rPr>
                <w:rFonts w:ascii="Times New Roman" w:hAnsi="Times New Roman" w:cs="Times New Roman"/>
              </w:rPr>
              <w:t xml:space="preserve"> - zajęcia ruchowe zestaw nr 12.</w:t>
            </w:r>
          </w:p>
          <w:p w:rsidR="00214099" w:rsidRPr="008C37C5" w:rsidRDefault="00F25397" w:rsidP="00F25397">
            <w:pPr>
              <w:tabs>
                <w:tab w:val="left" w:pos="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14099" w:rsidRPr="008C37C5">
              <w:rPr>
                <w:rFonts w:ascii="Times New Roman" w:hAnsi="Times New Roman" w:cs="Times New Roman"/>
              </w:rPr>
              <w:t xml:space="preserve">osługiwanie się przyborami gimnastycznymi zgodnie z ich </w:t>
            </w:r>
          </w:p>
          <w:p w:rsidR="004C4281" w:rsidRPr="00C83191" w:rsidRDefault="00214099" w:rsidP="004C428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>przeznaczeniem.</w:t>
            </w:r>
            <w:r w:rsidR="00F25397" w:rsidRPr="008C37C5">
              <w:rPr>
                <w:rFonts w:ascii="Times New Roman" w:hAnsi="Times New Roman" w:cs="Times New Roman"/>
              </w:rPr>
              <w:t xml:space="preserve"> </w:t>
            </w:r>
            <w:r w:rsidR="00F25397">
              <w:rPr>
                <w:rFonts w:ascii="Times New Roman" w:hAnsi="Times New Roman" w:cs="Times New Roman"/>
              </w:rPr>
              <w:t>Z</w:t>
            </w:r>
            <w:r w:rsidR="00F25397" w:rsidRPr="008C37C5">
              <w:rPr>
                <w:rFonts w:ascii="Times New Roman" w:hAnsi="Times New Roman" w:cs="Times New Roman"/>
              </w:rPr>
              <w:t>apoznanie z różnymi rodzaja</w:t>
            </w:r>
            <w:r w:rsidR="00F25397">
              <w:rPr>
                <w:rFonts w:ascii="Times New Roman" w:hAnsi="Times New Roman" w:cs="Times New Roman"/>
              </w:rPr>
              <w:t>mi piłek (piłeczki sensoryczne).</w:t>
            </w:r>
            <w:r w:rsidR="004C4281" w:rsidRPr="00C83191">
              <w:rPr>
                <w:rFonts w:ascii="Times New Roman" w:hAnsi="Times New Roman" w:cs="Times New Roman"/>
                <w:i/>
              </w:rPr>
              <w:t xml:space="preserve"> (4-latki) </w:t>
            </w:r>
            <w:r w:rsidR="004C4281" w:rsidRPr="00C83191">
              <w:rPr>
                <w:rFonts w:ascii="Times New Roman" w:eastAsia="Times New Roman" w:hAnsi="Times New Roman" w:cs="Times New Roman"/>
                <w:i/>
                <w:lang w:eastAsia="pl-PL"/>
              </w:rPr>
              <w:t>wdrażanie do uważnego słuchania i wykonywania poleceń nauczyciela;(3-latki) zachęcanie do wykonywania ćwiczeń.</w:t>
            </w:r>
          </w:p>
          <w:p w:rsidR="00CB0BBB" w:rsidRPr="008C37C5" w:rsidRDefault="00214099" w:rsidP="00F25397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eastAsiaTheme="minorHAnsi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Spacer</w:t>
            </w:r>
            <w:r w:rsidRPr="008C37C5">
              <w:rPr>
                <w:rFonts w:ascii="Times New Roman" w:hAnsi="Times New Roman" w:cs="Times New Roman"/>
              </w:rPr>
              <w:t xml:space="preserve"> –ob</w:t>
            </w:r>
            <w:r w:rsidR="00F25397">
              <w:rPr>
                <w:rFonts w:ascii="Times New Roman" w:hAnsi="Times New Roman" w:cs="Times New Roman"/>
              </w:rPr>
              <w:t xml:space="preserve">serwacja najbliższego otoczenia; </w:t>
            </w:r>
            <w:r w:rsidRPr="008C37C5">
              <w:rPr>
                <w:rFonts w:ascii="Times New Roman" w:hAnsi="Times New Roman" w:cs="Times New Roman"/>
              </w:rPr>
              <w:t>zauważanie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F25397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2079" w:rsidRPr="008C37C5">
              <w:rPr>
                <w:rFonts w:ascii="Times New Roman" w:hAnsi="Times New Roman" w:cs="Times New Roman"/>
              </w:rPr>
              <w:t>zapoznanie z różnymi rodzaja</w:t>
            </w:r>
            <w:r>
              <w:rPr>
                <w:rFonts w:ascii="Times New Roman" w:hAnsi="Times New Roman" w:cs="Times New Roman"/>
              </w:rPr>
              <w:t>mi piłek (piłeczki sensoryczne)</w:t>
            </w:r>
          </w:p>
          <w:p w:rsidR="00CB0BBB" w:rsidRPr="00F25397" w:rsidRDefault="00F25397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2079" w:rsidRPr="008C37C5">
              <w:rPr>
                <w:rFonts w:ascii="Times New Roman" w:hAnsi="Times New Roman" w:cs="Times New Roman"/>
              </w:rPr>
              <w:t>dostarczenie radości z zabawy ja</w:t>
            </w:r>
            <w:r>
              <w:rPr>
                <w:rFonts w:ascii="Times New Roman" w:hAnsi="Times New Roman" w:cs="Times New Roman"/>
              </w:rPr>
              <w:t>ko pozytywnego bodźca w rozwoj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Gimnastyka - hop, hop!</w:t>
            </w:r>
            <w:r w:rsidR="00E1028C" w:rsidRPr="00E1028C">
              <w:rPr>
                <w:rFonts w:ascii="Times New Roman" w:hAnsi="Times New Roman" w:cs="Times New Roman"/>
                <w:b/>
              </w:rPr>
              <w:t>”</w:t>
            </w:r>
            <w:r w:rsidRPr="008C37C5">
              <w:rPr>
                <w:rFonts w:ascii="Times New Roman" w:hAnsi="Times New Roman" w:cs="Times New Roman"/>
              </w:rPr>
              <w:t> – zabawa ruchowa z pokazywaniem.</w:t>
            </w:r>
          </w:p>
          <w:p w:rsidR="005A2079" w:rsidRPr="008C37C5" w:rsidRDefault="005A2079" w:rsidP="00885399">
            <w:pPr>
              <w:jc w:val="left"/>
              <w:rPr>
                <w:rFonts w:ascii="Times New Roman" w:hAnsi="Times New Roman" w:cs="Times New Roman"/>
              </w:rPr>
            </w:pPr>
            <w:r w:rsidRPr="00E1028C">
              <w:rPr>
                <w:rFonts w:ascii="Times New Roman" w:hAnsi="Times New Roman" w:cs="Times New Roman"/>
                <w:b/>
              </w:rPr>
              <w:t>„Dalej w tany”</w:t>
            </w:r>
            <w:r w:rsidRPr="008C37C5">
              <w:rPr>
                <w:rFonts w:ascii="Times New Roman" w:hAnsi="Times New Roman" w:cs="Times New Roman"/>
              </w:rPr>
              <w:t>– zabawa taneczna.</w:t>
            </w:r>
            <w:r w:rsidR="00E1028C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  <w:b/>
              </w:rPr>
              <w:t>Płyta CD utwór 23</w:t>
            </w:r>
            <w:r w:rsidR="00885399">
              <w:rPr>
                <w:rFonts w:ascii="Times New Roman" w:hAnsi="Times New Roman" w:cs="Times New Roman"/>
                <w:b/>
              </w:rPr>
              <w:t xml:space="preserve">; </w:t>
            </w:r>
            <w:r w:rsidRPr="008C37C5">
              <w:rPr>
                <w:rFonts w:ascii="Times New Roman" w:hAnsi="Times New Roman" w:cs="Times New Roman"/>
              </w:rPr>
              <w:t>rozwijanie poczucia rytmu.</w:t>
            </w:r>
            <w:r w:rsidR="00885399">
              <w:rPr>
                <w:rFonts w:ascii="Times New Roman" w:hAnsi="Times New Roman" w:cs="Times New Roman"/>
              </w:rPr>
              <w:t xml:space="preserve"> </w:t>
            </w:r>
            <w:r w:rsidRPr="00E1028C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E1028C">
              <w:rPr>
                <w:rFonts w:ascii="Times New Roman" w:hAnsi="Times New Roman" w:cs="Times New Roman"/>
                <w:b/>
              </w:rPr>
              <w:t>Dyskoteczka</w:t>
            </w:r>
            <w:proofErr w:type="spellEnd"/>
            <w:r w:rsidRPr="00E1028C">
              <w:rPr>
                <w:rFonts w:ascii="Times New Roman" w:hAnsi="Times New Roman" w:cs="Times New Roman"/>
                <w:b/>
              </w:rPr>
              <w:t>”-</w:t>
            </w:r>
            <w:r w:rsidRPr="008C37C5">
              <w:rPr>
                <w:rFonts w:ascii="Times New Roman" w:hAnsi="Times New Roman" w:cs="Times New Roman"/>
              </w:rPr>
              <w:t xml:space="preserve"> improwizacje taneczne.</w:t>
            </w:r>
          </w:p>
          <w:p w:rsidR="00CB0BBB" w:rsidRPr="008C37C5" w:rsidRDefault="00885399" w:rsidP="008C37C5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C50" w:rsidRDefault="00126C50" w:rsidP="008C37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oczucia rytmu</w:t>
            </w:r>
          </w:p>
          <w:p w:rsidR="00885399" w:rsidRDefault="00126C50" w:rsidP="008C37C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</w:t>
            </w:r>
            <w:r w:rsidR="00885399">
              <w:rPr>
                <w:rFonts w:ascii="Times New Roman" w:hAnsi="Times New Roman" w:cs="Times New Roman"/>
              </w:rPr>
              <w:t>anie płynności i estetyki ruchu</w:t>
            </w:r>
          </w:p>
          <w:p w:rsidR="00885399" w:rsidRPr="008C37C5" w:rsidRDefault="00885399" w:rsidP="008853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8C37C5" w:rsidRDefault="00126C50" w:rsidP="008C37C5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3116C1" w:rsidRDefault="003116C1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Default="00CB0BBB" w:rsidP="00E1028C">
      <w:pPr>
        <w:ind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885399" w:rsidRDefault="00885399" w:rsidP="00E1028C">
      <w:pPr>
        <w:ind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885399" w:rsidRDefault="00885399" w:rsidP="00E1028C">
      <w:pPr>
        <w:ind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1B6C7B" w:rsidRDefault="001B6C7B" w:rsidP="00E1028C">
      <w:pPr>
        <w:ind w:hanging="142"/>
        <w:jc w:val="center"/>
        <w:rPr>
          <w:rFonts w:ascii="Times New Roman" w:hAnsi="Times New Roman" w:cs="Times New Roman"/>
          <w:sz w:val="36"/>
          <w:szCs w:val="36"/>
        </w:rPr>
      </w:pPr>
    </w:p>
    <w:p w:rsidR="00283444" w:rsidRPr="00E1028C" w:rsidRDefault="00283444" w:rsidP="00E1028C">
      <w:pPr>
        <w:ind w:hanging="142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RPr="00E1028C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8C" w:rsidRPr="00E1028C" w:rsidRDefault="00CB0BBB" w:rsidP="002D22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</w:pPr>
            <w:r w:rsidRPr="00E1028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lastRenderedPageBreak/>
              <w:t>Temat tygodnia: „</w:t>
            </w:r>
            <w:r w:rsidR="005A2079" w:rsidRPr="00E1028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ROBIMY ZAKUPY W SKLEPIE</w:t>
            </w:r>
            <w:r w:rsidRPr="00E1028C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pl-PL"/>
              </w:rPr>
              <w:t>”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1B6C7B" w:rsidRDefault="00CB0BBB" w:rsidP="008C37C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6C7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DZIAŁANIA DZIECI</w:t>
            </w: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8C37C5" w:rsidRDefault="00CB0BBB" w:rsidP="001B6C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3116C1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5A2079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4</w:t>
            </w:r>
            <w:r w:rsidR="005A2079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2</w:t>
            </w:r>
            <w:r w:rsidR="005A2079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5</w:t>
            </w:r>
            <w:r w:rsidR="005A2079" w:rsidRPr="008C37C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C37C5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44A22" w:rsidRDefault="00444A22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4A22" w:rsidRDefault="00444A22" w:rsidP="00444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5A2079" w:rsidP="00444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Praca sprzedawcy.</w:t>
            </w:r>
          </w:p>
          <w:p w:rsidR="00885399" w:rsidRDefault="00885399" w:rsidP="00444A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Default="00885399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5399" w:rsidRPr="008C37C5" w:rsidRDefault="00885399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5A2079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885399">
              <w:rPr>
                <w:rFonts w:ascii="Times New Roman" w:hAnsi="Times New Roman" w:cs="Times New Roman"/>
              </w:rPr>
              <w:t xml:space="preserve">owolne w kącikach zainteresowań - zwrócenie uwagi na  </w:t>
            </w:r>
          </w:p>
          <w:p w:rsidR="00885399" w:rsidRDefault="005A2079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kulturalne włączanie się do zabaw kolegów.</w:t>
            </w:r>
          </w:p>
          <w:p w:rsidR="005A2079" w:rsidRPr="008C37C5" w:rsidRDefault="005A2079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„Tosia należy do naszej grupy”</w:t>
            </w:r>
            <w:r w:rsidRPr="008C37C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5A2079" w:rsidRPr="008C37C5" w:rsidRDefault="005A2079" w:rsidP="00E83ACD">
            <w:pPr>
              <w:jc w:val="left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„Co się kryje pod chustą?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8C37C5" w:rsidRDefault="005A2079" w:rsidP="00E83ACD">
            <w:pPr>
              <w:jc w:val="left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„Samochody dostawcze”</w:t>
            </w:r>
            <w:r w:rsidRPr="008C37C5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85399" w:rsidRDefault="00885399" w:rsidP="008853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odczuwanie więzi grupowej</w:t>
            </w:r>
          </w:p>
          <w:p w:rsidR="00885399" w:rsidRPr="008C37C5" w:rsidRDefault="00885399" w:rsidP="008853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e umiejętności zapamiętywania, skupiani</w:t>
            </w:r>
            <w:r>
              <w:rPr>
                <w:rFonts w:ascii="Times New Roman" w:hAnsi="Times New Roman" w:cs="Times New Roman"/>
              </w:rPr>
              <w:t>a uwagi, opisywania przedmiotów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odgadnie bez kontroli</w:t>
            </w:r>
            <w:r w:rsidR="006A2C41">
              <w:rPr>
                <w:rFonts w:ascii="Times New Roman" w:eastAsia="Times New Roman" w:hAnsi="Times New Roman" w:cs="Times New Roman"/>
              </w:rPr>
              <w:t xml:space="preserve"> wzroku co się kryje pod chustą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 xml:space="preserve">- weźmie udział w </w:t>
            </w:r>
            <w:r w:rsidR="006A2C41">
              <w:rPr>
                <w:rFonts w:ascii="Times New Roman" w:eastAsia="Times New Roman" w:hAnsi="Times New Roman" w:cs="Times New Roman"/>
              </w:rPr>
              <w:t>zabawie tematycznej „W sklepie”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nazwie produkty s</w:t>
            </w:r>
            <w:r w:rsidR="006A2C41">
              <w:rPr>
                <w:rFonts w:ascii="Times New Roman" w:eastAsia="Times New Roman" w:hAnsi="Times New Roman" w:cs="Times New Roman"/>
              </w:rPr>
              <w:t>pożywcze i artykuły przemysłowe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 xml:space="preserve">- </w:t>
            </w:r>
            <w:r w:rsidR="006A2C41">
              <w:rPr>
                <w:rFonts w:ascii="Times New Roman" w:eastAsia="Times New Roman" w:hAnsi="Times New Roman" w:cs="Times New Roman"/>
              </w:rPr>
              <w:t>podejmie próby toczenia obręczy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wysłucha rymowanki i pokoloruje sylwety prod</w:t>
            </w:r>
            <w:r w:rsidR="006A2C41">
              <w:rPr>
                <w:rFonts w:ascii="Times New Roman" w:eastAsia="Times New Roman" w:hAnsi="Times New Roman" w:cs="Times New Roman"/>
              </w:rPr>
              <w:t>uktów, występujące w jej treści</w:t>
            </w:r>
          </w:p>
          <w:p w:rsidR="00CB0BBB" w:rsidRPr="008C37C5" w:rsidRDefault="00444A22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kreatywne podczas zabawy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3116C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3116C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83444" w:rsidRDefault="005A2079" w:rsidP="00E83ACD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„W sklepie”</w:t>
            </w:r>
            <w:r w:rsidRPr="008C37C5">
              <w:rPr>
                <w:rFonts w:ascii="Times New Roman" w:hAnsi="Times New Roman" w:cs="Times New Roman"/>
              </w:rPr>
              <w:t xml:space="preserve"> – zabawa tematyczna.</w:t>
            </w:r>
            <w:r w:rsidR="00444A22">
              <w:rPr>
                <w:rFonts w:ascii="Times New Roman" w:hAnsi="Times New Roman" w:cs="Times New Roman"/>
              </w:rPr>
              <w:t xml:space="preserve"> </w:t>
            </w:r>
          </w:p>
          <w:p w:rsidR="005A2079" w:rsidRPr="008C37C5" w:rsidRDefault="00885399" w:rsidP="00E83ACD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A2079" w:rsidRPr="008C37C5">
              <w:rPr>
                <w:rFonts w:ascii="Times New Roman" w:hAnsi="Times New Roman" w:cs="Times New Roman"/>
              </w:rPr>
              <w:t>rientowanie się, jakie produkty można znaleźć w danym sklepie.</w:t>
            </w:r>
            <w:r w:rsidR="00444A22" w:rsidRPr="008C37C5">
              <w:rPr>
                <w:rFonts w:ascii="Times New Roman" w:hAnsi="Times New Roman" w:cs="Times New Roman"/>
              </w:rPr>
              <w:t xml:space="preserve"> </w:t>
            </w:r>
            <w:r w:rsidR="00444A22">
              <w:rPr>
                <w:rFonts w:ascii="Times New Roman" w:hAnsi="Times New Roman" w:cs="Times New Roman"/>
              </w:rPr>
              <w:t>P</w:t>
            </w:r>
            <w:r w:rsidR="00444A22" w:rsidRPr="008C37C5">
              <w:rPr>
                <w:rFonts w:ascii="Times New Roman" w:hAnsi="Times New Roman" w:cs="Times New Roman"/>
              </w:rPr>
              <w:t>oznawa</w:t>
            </w:r>
            <w:r w:rsidR="00444A22">
              <w:rPr>
                <w:rFonts w:ascii="Times New Roman" w:hAnsi="Times New Roman" w:cs="Times New Roman"/>
              </w:rPr>
              <w:t>nie zasad funkcjonowania sklepu.</w:t>
            </w:r>
          </w:p>
          <w:p w:rsidR="005A2079" w:rsidRPr="008C37C5" w:rsidRDefault="005A2079" w:rsidP="00E83ACD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„Idziemy na zakupy – wracamy z zakupów”</w:t>
            </w:r>
            <w:r w:rsidRPr="008C37C5">
              <w:rPr>
                <w:rFonts w:ascii="Times New Roman" w:hAnsi="Times New Roman" w:cs="Times New Roman"/>
              </w:rPr>
              <w:t xml:space="preserve"> - zabawa ruchowo – </w:t>
            </w:r>
          </w:p>
          <w:p w:rsidR="005A2079" w:rsidRPr="008C37C5" w:rsidRDefault="005A2079" w:rsidP="00E83ACD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naśladowcza.</w:t>
            </w:r>
          </w:p>
          <w:p w:rsidR="00CB0BBB" w:rsidRPr="008C37C5" w:rsidRDefault="005A2079" w:rsidP="00E83ACD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toczenie obręczy </w:t>
            </w:r>
            <w:r w:rsidR="00444A22">
              <w:rPr>
                <w:rFonts w:ascii="Times New Roman" w:hAnsi="Times New Roman" w:cs="Times New Roman"/>
              </w:rPr>
              <w:t xml:space="preserve">i bieg za nią; </w:t>
            </w:r>
            <w:r w:rsidRPr="008C37C5">
              <w:rPr>
                <w:rFonts w:ascii="Times New Roman" w:hAnsi="Times New Roman" w:cs="Times New Roman"/>
              </w:rPr>
              <w:t>rozwijanie mięsni obręczy bar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885399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2079" w:rsidRPr="008C37C5">
              <w:rPr>
                <w:rFonts w:ascii="Times New Roman" w:hAnsi="Times New Roman" w:cs="Times New Roman"/>
              </w:rPr>
              <w:t>orientowanie się, jakie produkt</w:t>
            </w:r>
            <w:r w:rsidR="00444A22">
              <w:rPr>
                <w:rFonts w:ascii="Times New Roman" w:hAnsi="Times New Roman" w:cs="Times New Roman"/>
              </w:rPr>
              <w:t>y można znaleźć w danym sklepie</w:t>
            </w:r>
          </w:p>
          <w:p w:rsidR="00CB0BBB" w:rsidRPr="008C37C5" w:rsidRDefault="00885399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A2079" w:rsidRPr="008C37C5">
              <w:rPr>
                <w:rFonts w:ascii="Times New Roman" w:hAnsi="Times New Roman" w:cs="Times New Roman"/>
              </w:rPr>
              <w:t>przyswajanie zasad właściwego zachowa</w:t>
            </w:r>
            <w:r w:rsidR="00444A22">
              <w:rPr>
                <w:rFonts w:ascii="Times New Roman" w:hAnsi="Times New Roman" w:cs="Times New Roman"/>
              </w:rPr>
              <w:t>nia się w miejscach publicznych</w:t>
            </w: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8 </w:t>
            </w:r>
          </w:p>
          <w:p w:rsidR="00283444" w:rsidRDefault="00283444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283444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079" w:rsidRPr="008C37C5" w:rsidRDefault="005A2079" w:rsidP="00E83ACD">
            <w:pPr>
              <w:jc w:val="left"/>
              <w:rPr>
                <w:rFonts w:ascii="Times New Roman" w:hAnsi="Times New Roman" w:cs="Times New Roman"/>
              </w:rPr>
            </w:pPr>
            <w:r w:rsidRPr="003116C1">
              <w:rPr>
                <w:rFonts w:ascii="Times New Roman" w:hAnsi="Times New Roman" w:cs="Times New Roman"/>
                <w:b/>
              </w:rPr>
              <w:t xml:space="preserve">„Zabawki na baterie” </w:t>
            </w:r>
            <w:r w:rsidRPr="008C37C5">
              <w:rPr>
                <w:rFonts w:ascii="Times New Roman" w:hAnsi="Times New Roman" w:cs="Times New Roman"/>
              </w:rPr>
              <w:t>– zabawa orientacyjno – porządkowa.</w:t>
            </w:r>
          </w:p>
          <w:p w:rsidR="005A2079" w:rsidRPr="00283444" w:rsidRDefault="005A2079" w:rsidP="00E83AC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 xml:space="preserve">„Kupujemy owoce i warzywa” – </w:t>
            </w:r>
            <w:r w:rsidRPr="008C37C5">
              <w:rPr>
                <w:rFonts w:ascii="Times New Roman" w:hAnsi="Times New Roman" w:cs="Times New Roman"/>
                <w:b/>
              </w:rPr>
              <w:t>karta pracy „Mię</w:t>
            </w:r>
            <w:r w:rsidR="00444A22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444A2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44A22">
              <w:rPr>
                <w:rFonts w:ascii="Times New Roman" w:hAnsi="Times New Roman" w:cs="Times New Roman"/>
                <w:b/>
              </w:rPr>
              <w:t xml:space="preserve">” cz. 2 str. 7; </w:t>
            </w:r>
            <w:r w:rsidRPr="008C37C5">
              <w:rPr>
                <w:rFonts w:ascii="Times New Roman" w:hAnsi="Times New Roman" w:cs="Times New Roman"/>
              </w:rPr>
              <w:t>rozwijanie umiejętności słuchania ze zrozumieniem.</w:t>
            </w:r>
            <w:r w:rsidR="00283444">
              <w:rPr>
                <w:rFonts w:ascii="Times New Roman" w:hAnsi="Times New Roman" w:cs="Times New Roman"/>
              </w:rPr>
              <w:t xml:space="preserve"> </w:t>
            </w:r>
            <w:r w:rsidR="00283444" w:rsidRPr="00283444">
              <w:rPr>
                <w:rFonts w:ascii="Times New Roman" w:hAnsi="Times New Roman" w:cs="Times New Roman"/>
                <w:i/>
              </w:rPr>
              <w:t>(4,3-latki) zwrócenie uwagi na dokładność wykonania i kolorowania.</w:t>
            </w:r>
          </w:p>
          <w:p w:rsidR="00CB0BBB" w:rsidRPr="00444A22" w:rsidRDefault="005A2079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="00444A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- </w:t>
            </w:r>
            <w:r w:rsidR="00444A22" w:rsidRPr="00444A2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</w:t>
            </w:r>
            <w:r w:rsidR="00444A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E64D74" w:rsidRPr="00E64D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</w:t>
            </w:r>
            <w:r w:rsidR="00E64D7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E64D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4A22" w:rsidRDefault="00444A22" w:rsidP="00444A2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e umiejęt</w:t>
            </w:r>
            <w:r>
              <w:rPr>
                <w:rFonts w:ascii="Times New Roman" w:hAnsi="Times New Roman" w:cs="Times New Roman"/>
              </w:rPr>
              <w:t>ności słuchania ze zrozumieniem</w:t>
            </w:r>
          </w:p>
          <w:p w:rsidR="00444A22" w:rsidRPr="008C37C5" w:rsidRDefault="00444A22" w:rsidP="00444A2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wności</w:t>
            </w:r>
          </w:p>
          <w:p w:rsidR="00444A22" w:rsidRPr="008C37C5" w:rsidRDefault="00444A22" w:rsidP="00444A22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8C37C5" w:rsidRDefault="00CB0BBB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283444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Pr="00283444" w:rsidRDefault="00CB0BBB" w:rsidP="008C37C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444A2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C41" w:rsidRPr="00444A22" w:rsidRDefault="006A2C41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2C41" w:rsidRPr="00444A22" w:rsidRDefault="006A2C41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2C41" w:rsidRPr="00444A22" w:rsidRDefault="006A2C41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2C41" w:rsidRPr="00444A22" w:rsidRDefault="006A2C41" w:rsidP="008C37C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4671F" w:rsidRPr="0054671F" w:rsidRDefault="0054671F" w:rsidP="007A7F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5A2079" w:rsidP="007A7F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Na sklepowych półkach.</w:t>
            </w: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4B66" w:rsidRDefault="00174B66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16C1" w:rsidRPr="008C37C5" w:rsidRDefault="003116C1" w:rsidP="008C37C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5A2079" w:rsidP="008C37C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lastRenderedPageBreak/>
              <w:t>Zabawy d</w:t>
            </w:r>
            <w:r w:rsidR="00444A22">
              <w:rPr>
                <w:rFonts w:ascii="Times New Roman" w:hAnsi="Times New Roman" w:cs="Times New Roman"/>
              </w:rPr>
              <w:t>owolne w kącikach zainteresowań - wdrażanie do przestrzegania</w:t>
            </w:r>
            <w:r w:rsidRPr="008C37C5">
              <w:rPr>
                <w:rFonts w:ascii="Times New Roman" w:hAnsi="Times New Roman" w:cs="Times New Roman"/>
              </w:rPr>
              <w:t xml:space="preserve"> ustalonych zasad podczas zabawy w tym samym kąciku.</w:t>
            </w:r>
          </w:p>
          <w:p w:rsidR="005A2079" w:rsidRPr="008C37C5" w:rsidRDefault="005A2079" w:rsidP="008C37C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Poznajemy różne sklepy”</w:t>
            </w:r>
            <w:r w:rsidRPr="008C37C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5A2079" w:rsidRPr="008C37C5" w:rsidRDefault="005A2079" w:rsidP="008C37C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egregujemy makarony”</w:t>
            </w:r>
            <w:r w:rsidRPr="008C37C5">
              <w:rPr>
                <w:rFonts w:ascii="Times New Roman" w:hAnsi="Times New Roman" w:cs="Times New Roman"/>
              </w:rPr>
              <w:t xml:space="preserve"> – zabawa manipulacyjna.</w:t>
            </w:r>
          </w:p>
          <w:p w:rsidR="00CB0BBB" w:rsidRPr="008C37C5" w:rsidRDefault="005A2079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lastRenderedPageBreak/>
              <w:t>„Samochody dostawcze”</w:t>
            </w:r>
            <w:r w:rsidRPr="008C37C5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44A22" w:rsidRDefault="00444A22" w:rsidP="00444A2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8C37C5">
              <w:rPr>
                <w:rFonts w:ascii="Times New Roman" w:hAnsi="Times New Roman" w:cs="Times New Roman"/>
              </w:rPr>
              <w:t>poszerzanie słownictwa o wyrazy dotyczące zakupów i rodzajów sklepów</w:t>
            </w:r>
          </w:p>
          <w:p w:rsidR="00CB0BBB" w:rsidRPr="00444A22" w:rsidRDefault="00444A22" w:rsidP="00444A2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e umiejętn</w:t>
            </w:r>
            <w:r>
              <w:rPr>
                <w:rFonts w:ascii="Times New Roman" w:hAnsi="Times New Roman" w:cs="Times New Roman"/>
              </w:rPr>
              <w:t xml:space="preserve">ości </w:t>
            </w:r>
            <w:r>
              <w:rPr>
                <w:rFonts w:ascii="Times New Roman" w:hAnsi="Times New Roman" w:cs="Times New Roman"/>
              </w:rPr>
              <w:lastRenderedPageBreak/>
              <w:t>klasyfikowania wg kształt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lastRenderedPageBreak/>
              <w:t>- poszerzy słownictwo dotyc</w:t>
            </w:r>
            <w:r w:rsidR="006A2C41">
              <w:rPr>
                <w:rFonts w:ascii="Times New Roman" w:eastAsia="Times New Roman" w:hAnsi="Times New Roman" w:cs="Times New Roman"/>
              </w:rPr>
              <w:t>zące zakupów i rodzajów sklepów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</w:t>
            </w:r>
            <w:r w:rsidR="006A2C41">
              <w:rPr>
                <w:rFonts w:ascii="Times New Roman" w:eastAsia="Times New Roman" w:hAnsi="Times New Roman" w:cs="Times New Roman"/>
              </w:rPr>
              <w:t xml:space="preserve">osegreguje makarony wg </w:t>
            </w:r>
            <w:r w:rsidR="006A2C41">
              <w:rPr>
                <w:rFonts w:ascii="Times New Roman" w:eastAsia="Times New Roman" w:hAnsi="Times New Roman" w:cs="Times New Roman"/>
              </w:rPr>
              <w:lastRenderedPageBreak/>
              <w:t>kształtu</w:t>
            </w:r>
          </w:p>
          <w:p w:rsidR="005A2079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pozna różne rodzaje linii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stworzy dowo</w:t>
            </w:r>
            <w:r w:rsidR="006A2C41">
              <w:rPr>
                <w:rFonts w:ascii="Times New Roman" w:eastAsia="Times New Roman" w:hAnsi="Times New Roman" w:cs="Times New Roman"/>
              </w:rPr>
              <w:t>lną kompozycję z pasków papieru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ołączy linią przedmioty/</w:t>
            </w:r>
            <w:r w:rsidR="006A2C41">
              <w:rPr>
                <w:rFonts w:ascii="Times New Roman" w:eastAsia="Times New Roman" w:hAnsi="Times New Roman" w:cs="Times New Roman"/>
              </w:rPr>
              <w:t>produkty z szafą albo z lodówką</w:t>
            </w:r>
          </w:p>
          <w:p w:rsidR="00174B66" w:rsidRPr="006D753C" w:rsidRDefault="00174B66" w:rsidP="00174B6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IV.1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6A2C41" w:rsidRDefault="005A2079" w:rsidP="00444A22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  <w:b/>
              </w:rPr>
            </w:pPr>
            <w:r w:rsidRPr="006A2C41">
              <w:rPr>
                <w:rFonts w:ascii="Times New Roman" w:hAnsi="Times New Roman" w:cs="Times New Roman"/>
                <w:b/>
              </w:rPr>
              <w:t>Tworzenie  dowolnej kompozycji z pasków papieru.</w:t>
            </w:r>
          </w:p>
          <w:p w:rsidR="005A2079" w:rsidRPr="008C37C5" w:rsidRDefault="00174B66" w:rsidP="00444A22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="005A2079" w:rsidRPr="008C37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znanie różnego ujęcia linii w aspekcie plastycznym</w:t>
            </w:r>
            <w:r w:rsidR="005A2079" w:rsidRPr="008C37C5">
              <w:rPr>
                <w:rFonts w:ascii="Times New Roman" w:hAnsi="Times New Roman" w:cs="Times New Roman"/>
              </w:rPr>
              <w:t>.</w:t>
            </w:r>
          </w:p>
          <w:p w:rsidR="005A2079" w:rsidRPr="008C37C5" w:rsidRDefault="005A2079" w:rsidP="00444A22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Jak po sznurku”-</w:t>
            </w:r>
            <w:r w:rsidRPr="008C37C5">
              <w:rPr>
                <w:rFonts w:ascii="Times New Roman" w:hAnsi="Times New Roman" w:cs="Times New Roman"/>
              </w:rPr>
              <w:t>  zabawa z elementem równowagi.</w:t>
            </w:r>
          </w:p>
          <w:p w:rsidR="005A2079" w:rsidRPr="008C37C5" w:rsidRDefault="005A2079" w:rsidP="00444A22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w</w:t>
            </w:r>
            <w:r w:rsidR="00174B66">
              <w:rPr>
                <w:rFonts w:ascii="Times New Roman" w:hAnsi="Times New Roman" w:cs="Times New Roman"/>
              </w:rPr>
              <w:t>ykorzystanie sprzętu terenowego;</w:t>
            </w:r>
          </w:p>
          <w:p w:rsidR="00CB0BBB" w:rsidRPr="00174B66" w:rsidRDefault="005A2079" w:rsidP="00174B66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174B66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A207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różnego ujęc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a linii w aspekcie plastycznym</w:t>
            </w:r>
          </w:p>
          <w:p w:rsidR="005A2079" w:rsidRPr="008C37C5" w:rsidRDefault="00174B66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A207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sprawności motorycznej rąk</w:t>
            </w:r>
          </w:p>
          <w:p w:rsidR="00CB0BBB" w:rsidRPr="008C37C5" w:rsidRDefault="00174B66" w:rsidP="008C37C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A2079" w:rsidRPr="008C37C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2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83444" w:rsidRDefault="00283444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top!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5239D" w:rsidRDefault="005A2079" w:rsidP="00174B6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C37C5">
              <w:rPr>
                <w:rFonts w:ascii="Times New Roman" w:hAnsi="Times New Roman" w:cs="Times New Roman"/>
              </w:rPr>
              <w:t xml:space="preserve">„Co do szafy, co do lodówki?” – </w:t>
            </w:r>
            <w:r w:rsidRPr="008C37C5">
              <w:rPr>
                <w:rFonts w:ascii="Times New Roman" w:hAnsi="Times New Roman" w:cs="Times New Roman"/>
                <w:b/>
              </w:rPr>
              <w:t>karta pracy „Mię</w:t>
            </w:r>
            <w:r w:rsidR="00174B6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174B6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74B66">
              <w:rPr>
                <w:rFonts w:ascii="Times New Roman" w:hAnsi="Times New Roman" w:cs="Times New Roman"/>
                <w:b/>
              </w:rPr>
              <w:t xml:space="preserve">” cz. 2 str. 8; </w:t>
            </w:r>
            <w:r w:rsidRPr="008C37C5">
              <w:rPr>
                <w:rFonts w:ascii="Times New Roman" w:hAnsi="Times New Roman" w:cs="Times New Roman"/>
              </w:rPr>
              <w:t>rozwijanie myślenia analitycznego.</w:t>
            </w:r>
            <w:r w:rsidR="00283444" w:rsidRPr="002834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A2079" w:rsidRPr="008C37C5" w:rsidRDefault="00283444" w:rsidP="00174B66">
            <w:pPr>
              <w:jc w:val="left"/>
              <w:rPr>
                <w:rFonts w:ascii="Times New Roman" w:hAnsi="Times New Roman" w:cs="Times New Roman"/>
              </w:rPr>
            </w:pPr>
            <w:r w:rsidRPr="00283444">
              <w:rPr>
                <w:rFonts w:ascii="Times New Roman" w:hAnsi="Times New Roman" w:cs="Times New Roman"/>
                <w:i/>
              </w:rPr>
              <w:t>(4,3-latki) zwrócenie uwagi na dokładność wykonania</w:t>
            </w:r>
            <w:r>
              <w:rPr>
                <w:rFonts w:ascii="Times New Roman" w:hAnsi="Times New Roman" w:cs="Times New Roman"/>
                <w:i/>
              </w:rPr>
              <w:t xml:space="preserve">, ćwiczenie </w:t>
            </w:r>
            <w:r w:rsidR="0005239D">
              <w:rPr>
                <w:rFonts w:ascii="Times New Roman" w:hAnsi="Times New Roman" w:cs="Times New Roman"/>
                <w:i/>
              </w:rPr>
              <w:t>s</w:t>
            </w:r>
            <w:r>
              <w:rPr>
                <w:rFonts w:ascii="Times New Roman" w:hAnsi="Times New Roman" w:cs="Times New Roman"/>
                <w:i/>
              </w:rPr>
              <w:t>postrzegawczości.</w:t>
            </w:r>
          </w:p>
          <w:p w:rsidR="00CB0BBB" w:rsidRPr="00174B66" w:rsidRDefault="005A2079" w:rsidP="00174B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8C37C5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174B66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anie myślenia analitycznego</w:t>
            </w:r>
          </w:p>
          <w:p w:rsidR="00174B66" w:rsidRPr="008C37C5" w:rsidRDefault="00174B66" w:rsidP="00174B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  <w:p w:rsidR="00174B66" w:rsidRPr="008C37C5" w:rsidRDefault="00174B66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5A2079" w:rsidRPr="008C37C5" w:rsidRDefault="005A2079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A7F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5A2079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Supermarket.</w:t>
            </w: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Default="007A7F68" w:rsidP="008C37C5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A7F68" w:rsidRPr="008C37C5" w:rsidRDefault="007A7F68" w:rsidP="008C37C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A2079" w:rsidRPr="008C37C5" w:rsidRDefault="005A2079" w:rsidP="007A7F6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174B66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8C37C5">
              <w:rPr>
                <w:rFonts w:ascii="Times New Roman" w:hAnsi="Times New Roman" w:cs="Times New Roman"/>
              </w:rPr>
              <w:t>uświadamianie sobie, że zabieranie innym zabawek jest niewłaściwym zachowaniem.</w:t>
            </w:r>
          </w:p>
          <w:p w:rsidR="005A2079" w:rsidRPr="008C37C5" w:rsidRDefault="005A207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Zakupy w supermarkecie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5A2079" w:rsidRPr="008C37C5" w:rsidRDefault="005A2079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krzynia skarbów”-</w:t>
            </w:r>
            <w:r w:rsidRPr="008C37C5">
              <w:rPr>
                <w:rFonts w:ascii="Times New Roman" w:hAnsi="Times New Roman" w:cs="Times New Roman"/>
              </w:rPr>
              <w:t xml:space="preserve"> zabawy kreatywne.</w:t>
            </w:r>
          </w:p>
          <w:p w:rsidR="00CB0BBB" w:rsidRPr="008C37C5" w:rsidRDefault="005A2079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amochody dostawcze”</w:t>
            </w:r>
            <w:r w:rsidRPr="008C37C5">
              <w:rPr>
                <w:rFonts w:ascii="Times New Roman" w:hAnsi="Times New Roman" w:cs="Times New Roman"/>
              </w:rPr>
              <w:t xml:space="preserve">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7A7F68" w:rsidP="008C37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skupienie i utrzymanie uwagi na ściśle określonym zadaniu</w:t>
            </w:r>
          </w:p>
          <w:p w:rsidR="007A7F68" w:rsidRPr="008C37C5" w:rsidRDefault="007A7F68" w:rsidP="007A7F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owanie własnych pomysłów</w:t>
            </w:r>
          </w:p>
          <w:p w:rsidR="007A7F68" w:rsidRPr="008C37C5" w:rsidRDefault="007A7F68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ozna znaczenie słowa „supermar</w:t>
            </w:r>
            <w:r w:rsidR="006A2C41">
              <w:rPr>
                <w:rFonts w:ascii="Times New Roman" w:eastAsia="Times New Roman" w:hAnsi="Times New Roman" w:cs="Times New Roman"/>
              </w:rPr>
              <w:t>ket”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zareaguje</w:t>
            </w:r>
            <w:r w:rsidR="006A2C41">
              <w:rPr>
                <w:rFonts w:ascii="Times New Roman" w:eastAsia="Times New Roman" w:hAnsi="Times New Roman" w:cs="Times New Roman"/>
              </w:rPr>
              <w:t xml:space="preserve"> na nazwy produktów spożywczych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 xml:space="preserve">- zrealizuje własne pomysły </w:t>
            </w:r>
            <w:r w:rsidR="006A2C41">
              <w:rPr>
                <w:rFonts w:ascii="Times New Roman" w:eastAsia="Times New Roman" w:hAnsi="Times New Roman" w:cs="Times New Roman"/>
              </w:rPr>
              <w:t>na zabawy ze „skrzynią skarbów”</w:t>
            </w:r>
          </w:p>
          <w:p w:rsidR="005A2079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że dźwiękowe zagadki</w:t>
            </w:r>
          </w:p>
          <w:p w:rsidR="005A2079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pozna z</w:t>
            </w:r>
            <w:r w:rsidR="006A2C41">
              <w:rPr>
                <w:rFonts w:ascii="Times New Roman" w:eastAsia="Times New Roman" w:hAnsi="Times New Roman" w:cs="Times New Roman"/>
              </w:rPr>
              <w:t>abawę w „Ciuciubabkę dźwiękową”</w:t>
            </w:r>
          </w:p>
          <w:p w:rsidR="00CB0BBB" w:rsidRDefault="005A2079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C37C5">
              <w:rPr>
                <w:rFonts w:ascii="Times New Roman" w:eastAsia="Times New Roman" w:hAnsi="Times New Roman" w:cs="Times New Roman"/>
              </w:rPr>
              <w:t>- zbuduje wieże z klocków</w:t>
            </w:r>
          </w:p>
          <w:p w:rsidR="00204393" w:rsidRPr="008C37C5" w:rsidRDefault="00204393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5A2079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5A2079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D07E8D" w:rsidP="007A7F68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Dźwiękowe zagadki”</w:t>
            </w:r>
            <w:r w:rsidRPr="008C37C5">
              <w:rPr>
                <w:rFonts w:ascii="Times New Roman" w:hAnsi="Times New Roman" w:cs="Times New Roman"/>
              </w:rPr>
              <w:t xml:space="preserve"> – zabawy i ćwiczenia słuchowe. </w:t>
            </w:r>
          </w:p>
          <w:p w:rsidR="00D07E8D" w:rsidRPr="008C37C5" w:rsidRDefault="007A7F68" w:rsidP="007A7F68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07E8D" w:rsidRPr="008C37C5">
              <w:rPr>
                <w:rFonts w:ascii="Times New Roman" w:hAnsi="Times New Roman" w:cs="Times New Roman"/>
              </w:rPr>
              <w:t xml:space="preserve">trwalenie nazwy, wyglądu, brzmienia instrumentów </w:t>
            </w:r>
          </w:p>
          <w:p w:rsidR="007A7F68" w:rsidRDefault="00D07E8D" w:rsidP="007A7F68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perkusyjnych.</w:t>
            </w:r>
            <w:r w:rsidR="007A7F68">
              <w:rPr>
                <w:rFonts w:ascii="Times New Roman" w:hAnsi="Times New Roman" w:cs="Times New Roman"/>
              </w:rPr>
              <w:t xml:space="preserve"> Rozwijanie percepcji słuchowej.</w:t>
            </w:r>
          </w:p>
          <w:p w:rsidR="00D07E8D" w:rsidRPr="008C37C5" w:rsidRDefault="00D07E8D" w:rsidP="007A7F68">
            <w:pPr>
              <w:tabs>
                <w:tab w:val="left" w:pos="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Zabawki na baterie”</w:t>
            </w:r>
            <w:r w:rsidRPr="008C37C5">
              <w:rPr>
                <w:rFonts w:ascii="Times New Roman" w:hAnsi="Times New Roman" w:cs="Times New Roman"/>
              </w:rPr>
              <w:t xml:space="preserve"> – zabawa orientacyjno – porządkowa.  </w:t>
            </w:r>
          </w:p>
          <w:p w:rsidR="00CB0BBB" w:rsidRPr="008C37C5" w:rsidRDefault="00D07E8D" w:rsidP="007A7F68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 celowanie woreczkiem do duż</w:t>
            </w:r>
            <w:r w:rsidR="007A7F68">
              <w:rPr>
                <w:rFonts w:ascii="Times New Roman" w:hAnsi="Times New Roman" w:cs="Times New Roman"/>
              </w:rPr>
              <w:t xml:space="preserve">ej piłki umieszczonej na krążku; </w:t>
            </w:r>
            <w:r w:rsidRPr="008C37C5">
              <w:rPr>
                <w:rFonts w:ascii="Times New Roman" w:hAnsi="Times New Roman" w:cs="Times New Roman"/>
              </w:rPr>
              <w:t>wyrabianie celności rzu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7A7F68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E8D" w:rsidRPr="008C37C5">
              <w:rPr>
                <w:rFonts w:ascii="Times New Roman" w:hAnsi="Times New Roman" w:cs="Times New Roman"/>
              </w:rPr>
              <w:t>utrwalenie nazwy, wyglądu, brzmie</w:t>
            </w:r>
            <w:r>
              <w:rPr>
                <w:rFonts w:ascii="Times New Roman" w:hAnsi="Times New Roman" w:cs="Times New Roman"/>
              </w:rPr>
              <w:t>nia instrumentów perkusyjnych</w:t>
            </w:r>
          </w:p>
          <w:p w:rsidR="00CB0BBB" w:rsidRPr="008C37C5" w:rsidRDefault="007A7F68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E8D" w:rsidRPr="008C37C5">
              <w:rPr>
                <w:rFonts w:ascii="Times New Roman" w:hAnsi="Times New Roman" w:cs="Times New Roman"/>
              </w:rPr>
              <w:t>różnicowanie dźwięków ze względ</w:t>
            </w:r>
            <w:r>
              <w:rPr>
                <w:rFonts w:ascii="Times New Roman" w:hAnsi="Times New Roman" w:cs="Times New Roman"/>
              </w:rPr>
              <w:t>u na dynamikę, gęstość, długość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1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6A2C41" w:rsidP="007A7F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A7F6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Myszki do norek”</w:t>
            </w:r>
            <w:r w:rsidRPr="008C37C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D07E8D" w:rsidRPr="008C37C5" w:rsidRDefault="00D07E8D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Wieże z klocków”</w:t>
            </w:r>
            <w:r w:rsidRPr="008C37C5">
              <w:rPr>
                <w:rFonts w:ascii="Times New Roman" w:hAnsi="Times New Roman" w:cs="Times New Roman"/>
              </w:rPr>
              <w:t xml:space="preserve"> – konstruowanie z klocków.</w:t>
            </w:r>
          </w:p>
          <w:p w:rsidR="00CB0BBB" w:rsidRPr="008C37C5" w:rsidRDefault="007A7F68" w:rsidP="007A7F6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7F68" w:rsidRDefault="007A7F68" w:rsidP="007A7F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cierpliwości i wytrwałości</w:t>
            </w:r>
          </w:p>
          <w:p w:rsidR="007A7F68" w:rsidRPr="008C37C5" w:rsidRDefault="007A7F68" w:rsidP="007A7F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8C37C5" w:rsidRDefault="00CB0BBB" w:rsidP="008C37C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6</w:t>
            </w:r>
            <w:r w:rsidR="00D07E8D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1</w:t>
            </w:r>
            <w:r w:rsidR="00D07E8D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2</w:t>
            </w:r>
            <w:r w:rsidR="00D07E8D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4</w:t>
            </w:r>
            <w:r w:rsidR="00D07E8D" w:rsidRPr="008C37C5">
              <w:rPr>
                <w:rFonts w:ascii="Times New Roman" w:hAnsi="Times New Roman" w:cs="Times New Roman"/>
              </w:rPr>
              <w:t xml:space="preserve"> </w:t>
            </w:r>
          </w:p>
          <w:p w:rsidR="00CB0BBB" w:rsidRPr="008C37C5" w:rsidRDefault="00D07E8D" w:rsidP="008C37C5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D07E8D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Sklep z zabawkami.</w:t>
            </w: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Pr="008C37C5" w:rsidRDefault="000F0AF1" w:rsidP="008C37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D07E8D" w:rsidP="007A7F6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Zabawy d</w:t>
            </w:r>
            <w:r w:rsidR="007A7F68">
              <w:rPr>
                <w:rFonts w:ascii="Times New Roman" w:hAnsi="Times New Roman" w:cs="Times New Roman"/>
              </w:rPr>
              <w:t>owolne w kącikach zainteresowań - wdrażanie do nawiązywania</w:t>
            </w:r>
            <w:r w:rsidRPr="008C37C5">
              <w:rPr>
                <w:rFonts w:ascii="Times New Roman" w:hAnsi="Times New Roman" w:cs="Times New Roman"/>
              </w:rPr>
              <w:t xml:space="preserve"> przyjacielskich, serdecznych relacji.</w:t>
            </w:r>
          </w:p>
          <w:p w:rsidR="00D07E8D" w:rsidRPr="008C37C5" w:rsidRDefault="00D07E8D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Do każdej rodziny coś dokupimy”</w:t>
            </w:r>
            <w:r w:rsidRPr="008C37C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D07E8D" w:rsidRPr="008C37C5" w:rsidRDefault="00D07E8D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klep z zabawkami”</w:t>
            </w:r>
            <w:r w:rsidRPr="008C37C5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CB0BBB" w:rsidRPr="008C37C5" w:rsidRDefault="00D07E8D" w:rsidP="008C37C5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Wkręcamy żaróweczki”</w:t>
            </w:r>
            <w:r w:rsidRPr="008C37C5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8C37C5">
              <w:rPr>
                <w:rFonts w:ascii="Times New Roman" w:hAnsi="Times New Roman" w:cs="Times New Roman"/>
              </w:rPr>
              <w:t>el</w:t>
            </w:r>
            <w:proofErr w:type="spellEnd"/>
            <w:r w:rsidRPr="008C37C5">
              <w:rPr>
                <w:rFonts w:ascii="Times New Roman" w:hAnsi="Times New Roman" w:cs="Times New Roman"/>
              </w:rPr>
              <w:t>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7F68" w:rsidRDefault="007A7F68" w:rsidP="007A7F6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nawiązywanie</w:t>
            </w:r>
            <w:r w:rsidRPr="008C37C5">
              <w:rPr>
                <w:rFonts w:ascii="Times New Roman" w:hAnsi="Times New Roman" w:cs="Times New Roman"/>
              </w:rPr>
              <w:t xml:space="preserve"> przyj</w:t>
            </w:r>
            <w:r>
              <w:rPr>
                <w:rFonts w:ascii="Times New Roman" w:hAnsi="Times New Roman" w:cs="Times New Roman"/>
              </w:rPr>
              <w:t>acielskich, serdecznych relacji</w:t>
            </w:r>
          </w:p>
          <w:p w:rsidR="00CB0BBB" w:rsidRDefault="007A7F68" w:rsidP="007A7F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C37C5">
              <w:rPr>
                <w:rFonts w:ascii="Times New Roman" w:hAnsi="Times New Roman" w:cs="Times New Roman"/>
              </w:rPr>
              <w:t>wzbogacenie słownika dzieci</w:t>
            </w:r>
          </w:p>
          <w:p w:rsidR="007A7F68" w:rsidRPr="008C37C5" w:rsidRDefault="007A7F68" w:rsidP="007A7F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nabyw</w:t>
            </w:r>
            <w:r>
              <w:rPr>
                <w:rFonts w:ascii="Times New Roman" w:hAnsi="Times New Roman" w:cs="Times New Roman"/>
              </w:rPr>
              <w:t>anie świadomości artykulacyj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ymieni nazwy towarów sklepowych</w:t>
            </w:r>
          </w:p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odtworzy głosem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 xml:space="preserve"> dźwięki wydawane przez zabawki</w:t>
            </w:r>
          </w:p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odnajdzie schowan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e maskotki w sali przedszkolnej</w:t>
            </w:r>
          </w:p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podejmie pr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óby biegu w ślad za prowadzącym</w:t>
            </w:r>
          </w:p>
          <w:p w:rsidR="00CB0BBB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cieli się w rolę zabawki</w:t>
            </w:r>
          </w:p>
          <w:p w:rsidR="000F0AF1" w:rsidRPr="008C37C5" w:rsidRDefault="000F0AF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A2C41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D07E8D" w:rsidP="007A7F68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Poszukajmy skarbów”-</w:t>
            </w:r>
            <w:r w:rsidRPr="008C37C5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B43360" w:rsidRPr="00283444" w:rsidRDefault="007A7F68" w:rsidP="00B43360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D07E8D" w:rsidRPr="008C37C5">
              <w:rPr>
                <w:rFonts w:ascii="Times New Roman" w:hAnsi="Times New Roman" w:cs="Times New Roman"/>
              </w:rPr>
              <w:t>ozumienie pojęć matematycznych: za, obok, pod, w, na.</w:t>
            </w:r>
            <w:r w:rsidR="00B43360" w:rsidRPr="00283444">
              <w:rPr>
                <w:rFonts w:ascii="Times New Roman" w:hAnsi="Times New Roman" w:cs="Times New Roman"/>
                <w:i/>
              </w:rPr>
              <w:t xml:space="preserve"> (4-latki) wy</w:t>
            </w:r>
            <w:r w:rsidR="00B43360">
              <w:rPr>
                <w:rFonts w:ascii="Times New Roman" w:hAnsi="Times New Roman" w:cs="Times New Roman"/>
                <w:i/>
              </w:rPr>
              <w:t xml:space="preserve">konują zadania </w:t>
            </w:r>
            <w:r w:rsidR="00B43360" w:rsidRPr="00283444">
              <w:rPr>
                <w:rFonts w:ascii="Times New Roman" w:hAnsi="Times New Roman" w:cs="Times New Roman"/>
                <w:i/>
              </w:rPr>
              <w:t>samodzielnie; (3-latki) z pomocą nauczyciela.</w:t>
            </w:r>
          </w:p>
          <w:p w:rsidR="00D07E8D" w:rsidRPr="008C37C5" w:rsidRDefault="00D07E8D" w:rsidP="007A7F68">
            <w:pPr>
              <w:tabs>
                <w:tab w:val="left" w:pos="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Nakręcany robot”-</w:t>
            </w:r>
            <w:r w:rsidRPr="008C37C5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CB0BBB" w:rsidRPr="000F0AF1" w:rsidRDefault="00D07E8D" w:rsidP="000F0AF1">
            <w:pPr>
              <w:tabs>
                <w:tab w:val="left" w:pos="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Zabawy na powietrzu</w:t>
            </w:r>
            <w:r w:rsidRPr="008C37C5">
              <w:rPr>
                <w:rFonts w:ascii="Times New Roman" w:hAnsi="Times New Roman" w:cs="Times New Roman"/>
              </w:rPr>
              <w:t xml:space="preserve"> – bieg pojedy</w:t>
            </w:r>
            <w:r w:rsidR="007A7F68">
              <w:rPr>
                <w:rFonts w:ascii="Times New Roman" w:hAnsi="Times New Roman" w:cs="Times New Roman"/>
              </w:rPr>
              <w:t xml:space="preserve">nczo za prowadzącym; </w:t>
            </w:r>
            <w:r w:rsidRPr="008C37C5">
              <w:rPr>
                <w:rFonts w:ascii="Times New Roman" w:hAnsi="Times New Roman" w:cs="Times New Roman"/>
              </w:rPr>
              <w:t xml:space="preserve"> zachowanie wyznaczonego kierunk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7A7F68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07E8D" w:rsidRPr="008C37C5">
              <w:rPr>
                <w:rFonts w:ascii="Times New Roman" w:hAnsi="Times New Roman" w:cs="Times New Roman"/>
                <w:lang w:eastAsia="pl-PL"/>
              </w:rPr>
              <w:t>rozwijanie  goto</w:t>
            </w:r>
            <w:r>
              <w:rPr>
                <w:rFonts w:ascii="Times New Roman" w:hAnsi="Times New Roman" w:cs="Times New Roman"/>
                <w:lang w:eastAsia="pl-PL"/>
              </w:rPr>
              <w:t>wości do działania i poznawania</w:t>
            </w:r>
          </w:p>
          <w:p w:rsidR="00CB0BBB" w:rsidRPr="008C37C5" w:rsidRDefault="007A7F68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07E8D" w:rsidRPr="008C37C5">
              <w:rPr>
                <w:rFonts w:ascii="Times New Roman" w:hAnsi="Times New Roman" w:cs="Times New Roman"/>
                <w:lang w:eastAsia="pl-PL"/>
              </w:rPr>
              <w:t>odczuwanie pozytywnych emocji związanych z dążeniem do osiągnięcia cel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6A2C41" w:rsidP="000F0AF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F0AF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Piłeczki”-</w:t>
            </w:r>
            <w:r w:rsidRPr="008C37C5">
              <w:rPr>
                <w:rFonts w:ascii="Times New Roman" w:hAnsi="Times New Roman" w:cs="Times New Roman"/>
              </w:rPr>
              <w:t xml:space="preserve"> zabawa skoczna.</w:t>
            </w:r>
          </w:p>
          <w:p w:rsidR="00D07E8D" w:rsidRPr="008C37C5" w:rsidRDefault="00D07E8D" w:rsidP="008C37C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Zabawki do kosza”</w:t>
            </w:r>
            <w:r w:rsidRPr="008C37C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CB0BBB" w:rsidRPr="008C37C5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0AF1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ybka reakcja na sygnał słowny</w:t>
            </w:r>
          </w:p>
          <w:p w:rsidR="000F0AF1" w:rsidRPr="008C37C5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8C37C5" w:rsidRDefault="00CB0BBB" w:rsidP="008C37C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05239D" w:rsidRDefault="00CB0BBB" w:rsidP="008C37C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C41" w:rsidRDefault="006A2C4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Default="000F0AF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B43360" w:rsidRDefault="00B43360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4C4281" w:rsidRDefault="004C428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07E8D" w:rsidRDefault="00D07E8D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37C5">
              <w:rPr>
                <w:rFonts w:ascii="Times New Roman" w:hAnsi="Times New Roman" w:cs="Times New Roman"/>
                <w:b/>
              </w:rPr>
              <w:t>Wystawy sklepowe.</w:t>
            </w:r>
          </w:p>
          <w:p w:rsidR="000F0AF1" w:rsidRDefault="000F0AF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F0AF1" w:rsidRPr="008C37C5" w:rsidRDefault="000F0AF1" w:rsidP="008C37C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D07E8D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lastRenderedPageBreak/>
              <w:t>Zabawy d</w:t>
            </w:r>
            <w:r w:rsidR="000F0AF1">
              <w:rPr>
                <w:rFonts w:ascii="Times New Roman" w:hAnsi="Times New Roman" w:cs="Times New Roman"/>
              </w:rPr>
              <w:t>owolne w kącikach zainteresowań - wdrażanie do dbania</w:t>
            </w:r>
            <w:r w:rsidRPr="008C37C5">
              <w:rPr>
                <w:rFonts w:ascii="Times New Roman" w:hAnsi="Times New Roman" w:cs="Times New Roman"/>
              </w:rPr>
              <w:t xml:space="preserve"> o wspólne sprzęty i zabawki.</w:t>
            </w:r>
            <w:r w:rsidR="000F0AF1">
              <w:rPr>
                <w:rFonts w:ascii="Times New Roman" w:hAnsi="Times New Roman" w:cs="Times New Roman"/>
              </w:rPr>
              <w:t xml:space="preserve"> </w:t>
            </w:r>
            <w:r w:rsidRPr="008C37C5">
              <w:rPr>
                <w:rFonts w:ascii="Times New Roman" w:hAnsi="Times New Roman" w:cs="Times New Roman"/>
              </w:rPr>
              <w:t xml:space="preserve">„Nazwij przeciwieństwa” – </w:t>
            </w:r>
            <w:r w:rsidRPr="008C37C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C37C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C37C5">
              <w:rPr>
                <w:rFonts w:ascii="Times New Roman" w:hAnsi="Times New Roman" w:cs="Times New Roman"/>
                <w:b/>
              </w:rPr>
              <w:t>” cz.</w:t>
            </w:r>
            <w:r w:rsidR="000F0AF1">
              <w:rPr>
                <w:rFonts w:ascii="Times New Roman" w:hAnsi="Times New Roman" w:cs="Times New Roman"/>
                <w:b/>
              </w:rPr>
              <w:t xml:space="preserve"> 2 str. 9; </w:t>
            </w:r>
            <w:r w:rsidRPr="008C37C5">
              <w:rPr>
                <w:rFonts w:ascii="Times New Roman" w:hAnsi="Times New Roman" w:cs="Times New Roman"/>
              </w:rPr>
              <w:t>poszerzenie zasobu słownictwa.</w:t>
            </w:r>
          </w:p>
          <w:p w:rsidR="0005239D" w:rsidRPr="004C4281" w:rsidRDefault="0005239D" w:rsidP="0005239D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4-latki) nazywają </w:t>
            </w:r>
            <w:r w:rsidRPr="00283444">
              <w:rPr>
                <w:rFonts w:ascii="Times New Roman" w:hAnsi="Times New Roman" w:cs="Times New Roman"/>
                <w:i/>
              </w:rPr>
              <w:t>samodzielnie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83444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05239D" w:rsidRDefault="00D07E8D" w:rsidP="0005239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A2C41">
              <w:rPr>
                <w:rFonts w:ascii="Times New Roman" w:hAnsi="Times New Roman" w:cs="Times New Roman"/>
                <w:b/>
              </w:rPr>
              <w:t>„Coś do…”-</w:t>
            </w:r>
            <w:r w:rsidRPr="008C37C5">
              <w:rPr>
                <w:rFonts w:ascii="Times New Roman" w:hAnsi="Times New Roman" w:cs="Times New Roman"/>
              </w:rPr>
              <w:t xml:space="preserve"> zabawa dydaktyczna.</w:t>
            </w:r>
            <w:r w:rsidR="004C4281" w:rsidRPr="002834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B0BBB" w:rsidRPr="008C37C5" w:rsidRDefault="006A2C41" w:rsidP="0005239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6A2C41">
              <w:rPr>
                <w:rFonts w:ascii="Times New Roman" w:hAnsi="Times New Roman" w:cs="Times New Roman"/>
                <w:b/>
              </w:rPr>
              <w:t>”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7E8D" w:rsidRPr="006A2C41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D07E8D" w:rsidRPr="008C37C5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F0AF1" w:rsidRDefault="000F0AF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F0AF1">
              <w:rPr>
                <w:rFonts w:ascii="Times New Roman" w:hAnsi="Times New Roman" w:cs="Times New Roman"/>
              </w:rPr>
              <w:t>dba</w:t>
            </w:r>
            <w:r>
              <w:rPr>
                <w:rFonts w:ascii="Times New Roman" w:hAnsi="Times New Roman" w:cs="Times New Roman"/>
              </w:rPr>
              <w:t>nie o wspólne sprzęty i zabawki</w:t>
            </w:r>
          </w:p>
          <w:p w:rsidR="00CB0BBB" w:rsidRDefault="000F0AF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poszerzenie zasobu słownictwa</w:t>
            </w:r>
          </w:p>
          <w:p w:rsidR="000F0AF1" w:rsidRPr="008C37C5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C37C5">
              <w:rPr>
                <w:rFonts w:ascii="Times New Roman" w:hAnsi="Times New Roman" w:cs="Times New Roman"/>
              </w:rPr>
              <w:t>zastosowani</w:t>
            </w:r>
            <w:r>
              <w:rPr>
                <w:rFonts w:ascii="Times New Roman" w:hAnsi="Times New Roman" w:cs="Times New Roman"/>
              </w:rPr>
              <w:t>e zgromadzonej wiedzy w zabawi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nazwie przeciwieństwa</w:t>
            </w:r>
          </w:p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- wymieni przedmioty 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zgodnie z  określonym kryterium</w:t>
            </w:r>
          </w:p>
          <w:p w:rsidR="00D07E8D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- weźmie udział w sz</w:t>
            </w:r>
            <w:r w:rsidR="006A2C41">
              <w:rPr>
                <w:rFonts w:ascii="Times New Roman" w:eastAsia="Times New Roman" w:hAnsi="Times New Roman" w:cs="Times New Roman"/>
                <w:lang w:eastAsia="pl-PL"/>
              </w:rPr>
              <w:t>eregu zabaw i ćwiczeń ruchowych</w:t>
            </w:r>
          </w:p>
          <w:p w:rsidR="00D07E8D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bejrzy witryny sklepowe</w:t>
            </w:r>
          </w:p>
          <w:p w:rsidR="00CB0BBB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ybierze koraliki w określonym kolorze, ułoży je zgodnie z poleceniem nauczyciela</w:t>
            </w:r>
          </w:p>
          <w:p w:rsidR="000F0AF1" w:rsidRPr="008C37C5" w:rsidRDefault="000F0AF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9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C37C5" w:rsidRPr="008C37C5" w:rsidRDefault="006A2C41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D07E8D" w:rsidRPr="008C37C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D07E8D" w:rsidP="00E83ACD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Sportowe piątki”</w:t>
            </w:r>
            <w:r w:rsidRPr="008C37C5">
              <w:rPr>
                <w:rFonts w:ascii="Times New Roman" w:hAnsi="Times New Roman" w:cs="Times New Roman"/>
              </w:rPr>
              <w:t xml:space="preserve"> –zajęcia ruchowe zestaw nr 13.</w:t>
            </w:r>
          </w:p>
          <w:p w:rsidR="00D07E8D" w:rsidRPr="008C37C5" w:rsidRDefault="000F0AF1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D07E8D" w:rsidRPr="008C37C5">
              <w:rPr>
                <w:rFonts w:ascii="Times New Roman" w:hAnsi="Times New Roman" w:cs="Times New Roman"/>
              </w:rPr>
              <w:t xml:space="preserve">aznajomienie ze sposobem wykorzystania nietypowego przyboru </w:t>
            </w:r>
          </w:p>
          <w:p w:rsidR="00D07E8D" w:rsidRPr="008C37C5" w:rsidRDefault="00D07E8D" w:rsidP="00E83ACD">
            <w:pPr>
              <w:jc w:val="left"/>
              <w:rPr>
                <w:rFonts w:ascii="Times New Roman" w:hAnsi="Times New Roman" w:cs="Times New Roman"/>
              </w:rPr>
            </w:pPr>
            <w:r w:rsidRPr="008C37C5">
              <w:rPr>
                <w:rFonts w:ascii="Times New Roman" w:hAnsi="Times New Roman" w:cs="Times New Roman"/>
              </w:rPr>
              <w:t>gimnastycznego (kawałki folii bąbelkowej).</w:t>
            </w:r>
          </w:p>
          <w:p w:rsidR="00CB0BBB" w:rsidRPr="008C37C5" w:rsidRDefault="00D07E8D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Spacer</w:t>
            </w:r>
            <w:r w:rsidR="000F0AF1">
              <w:rPr>
                <w:rFonts w:ascii="Times New Roman" w:hAnsi="Times New Roman" w:cs="Times New Roman"/>
              </w:rPr>
              <w:t xml:space="preserve"> - oglądanie witryn sklepowych; </w:t>
            </w:r>
            <w:r w:rsidRPr="008C37C5">
              <w:rPr>
                <w:rFonts w:ascii="Times New Roman" w:hAnsi="Times New Roman" w:cs="Times New Roman"/>
              </w:rPr>
              <w:t>rozwijanie wrażliwości estetycz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07E8D" w:rsidRPr="008C37C5" w:rsidRDefault="000F0AF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D07E8D" w:rsidRPr="008C37C5">
              <w:rPr>
                <w:rFonts w:ascii="Times New Roman" w:hAnsi="Times New Roman" w:cs="Times New Roman"/>
              </w:rPr>
              <w:t>ro</w:t>
            </w:r>
            <w:r w:rsidR="006A2C41">
              <w:rPr>
                <w:rFonts w:ascii="Times New Roman" w:hAnsi="Times New Roman" w:cs="Times New Roman"/>
              </w:rPr>
              <w:t xml:space="preserve">zwijanie motoryki dużej i </w:t>
            </w:r>
            <w:r w:rsidR="006A2C41">
              <w:rPr>
                <w:rFonts w:ascii="Times New Roman" w:hAnsi="Times New Roman" w:cs="Times New Roman"/>
              </w:rPr>
              <w:lastRenderedPageBreak/>
              <w:t>małej</w:t>
            </w:r>
          </w:p>
          <w:p w:rsidR="00D07E8D" w:rsidRPr="008C37C5" w:rsidRDefault="000F0AF1" w:rsidP="008C37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E8D" w:rsidRPr="008C37C5">
              <w:rPr>
                <w:rFonts w:ascii="Times New Roman" w:hAnsi="Times New Roman" w:cs="Times New Roman"/>
              </w:rPr>
              <w:t>wdrażanie do</w:t>
            </w:r>
            <w:r w:rsidR="006A2C41">
              <w:rPr>
                <w:rFonts w:ascii="Times New Roman" w:hAnsi="Times New Roman" w:cs="Times New Roman"/>
              </w:rPr>
              <w:t xml:space="preserve"> prawidłowego wykonania ćwiczeń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0F0A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07E8D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07E8D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07E8D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C37C5" w:rsidRPr="008C37C5" w:rsidRDefault="00E1028C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  <w:r w:rsidR="00D07E8D" w:rsidRPr="008C37C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8C37C5" w:rsidRDefault="00D07E8D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D" w:rsidRPr="008C37C5" w:rsidRDefault="00D07E8D" w:rsidP="00E83ACD">
            <w:pPr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Dookoła na czworakach”</w:t>
            </w:r>
            <w:r w:rsidRPr="008C37C5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D07E8D" w:rsidRPr="008C37C5" w:rsidRDefault="00D07E8D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Kto znalazł kolor z czapeczki?”</w:t>
            </w:r>
            <w:r w:rsidRPr="008C37C5">
              <w:rPr>
                <w:rFonts w:ascii="Times New Roman" w:hAnsi="Times New Roman" w:cs="Times New Roman"/>
              </w:rPr>
              <w:t xml:space="preserve"> – zabawa manipulacyjna.</w:t>
            </w:r>
          </w:p>
          <w:p w:rsidR="00D07E8D" w:rsidRPr="008C37C5" w:rsidRDefault="00D07E8D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A2C41">
              <w:rPr>
                <w:rFonts w:ascii="Times New Roman" w:hAnsi="Times New Roman" w:cs="Times New Roman"/>
                <w:b/>
              </w:rPr>
              <w:t>„Byłam w sklepie i kupiłam…” –</w:t>
            </w:r>
            <w:r w:rsidRPr="008C37C5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CB0BBB" w:rsidRPr="000F0AF1" w:rsidRDefault="000F0AF1" w:rsidP="00E83AC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F1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nie i nazywanie kolorów</w:t>
            </w:r>
          </w:p>
          <w:p w:rsidR="000F0AF1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ruchowej</w:t>
            </w:r>
          </w:p>
          <w:p w:rsidR="000F0AF1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F0AF1" w:rsidRPr="008C37C5" w:rsidRDefault="000F0AF1" w:rsidP="000F0AF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Pr="000F0AF1" w:rsidRDefault="00CB0BBB" w:rsidP="008C37C5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0F0AF1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8C37C5" w:rsidRDefault="00CB0BBB" w:rsidP="008C37C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07E8D" w:rsidRPr="008C37C5" w:rsidRDefault="00D07E8D" w:rsidP="008C37C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C37C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8C37C5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Pr="008C37C5" w:rsidRDefault="00CB0BBB" w:rsidP="008C37C5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C37C5"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8C37C5" w:rsidRDefault="00CB0BBB" w:rsidP="008C37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Pr="008C37C5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Default="00CB0BBB" w:rsidP="008C37C5">
      <w:pPr>
        <w:ind w:hanging="142"/>
        <w:jc w:val="left"/>
        <w:rPr>
          <w:rFonts w:ascii="Times New Roman" w:hAnsi="Times New Roman" w:cs="Times New Roman"/>
        </w:rPr>
      </w:pPr>
    </w:p>
    <w:p w:rsidR="001B6C7B" w:rsidRDefault="001B6C7B" w:rsidP="008C37C5">
      <w:pPr>
        <w:ind w:hanging="142"/>
        <w:jc w:val="left"/>
        <w:rPr>
          <w:rFonts w:ascii="Times New Roman" w:hAnsi="Times New Roman" w:cs="Times New Roman"/>
        </w:rPr>
      </w:pPr>
    </w:p>
    <w:p w:rsidR="000F0AF1" w:rsidRDefault="000F0AF1" w:rsidP="008C37C5">
      <w:pPr>
        <w:ind w:hanging="142"/>
        <w:jc w:val="left"/>
        <w:rPr>
          <w:rFonts w:ascii="Times New Roman" w:hAnsi="Times New Roman" w:cs="Times New Roman"/>
        </w:rPr>
      </w:pPr>
    </w:p>
    <w:p w:rsidR="000F0AF1" w:rsidRDefault="000F0AF1" w:rsidP="008C37C5">
      <w:pPr>
        <w:ind w:hanging="142"/>
        <w:jc w:val="left"/>
        <w:rPr>
          <w:rFonts w:ascii="Times New Roman" w:hAnsi="Times New Roman" w:cs="Times New Roman"/>
        </w:rPr>
      </w:pPr>
    </w:p>
    <w:p w:rsidR="000F0AF1" w:rsidRDefault="000F0AF1" w:rsidP="008C37C5">
      <w:pPr>
        <w:ind w:hanging="142"/>
        <w:jc w:val="left"/>
        <w:rPr>
          <w:rFonts w:ascii="Times New Roman" w:hAnsi="Times New Roman" w:cs="Times New Roman"/>
        </w:rPr>
      </w:pPr>
    </w:p>
    <w:p w:rsidR="000F0AF1" w:rsidRDefault="000F0AF1" w:rsidP="008C37C5">
      <w:pPr>
        <w:ind w:hanging="142"/>
        <w:jc w:val="left"/>
        <w:rPr>
          <w:rFonts w:ascii="Times New Roman" w:hAnsi="Times New Roman" w:cs="Times New Roman"/>
        </w:rPr>
      </w:pPr>
    </w:p>
    <w:p w:rsidR="000F0AF1" w:rsidRDefault="000F0AF1" w:rsidP="008C37C5">
      <w:pPr>
        <w:ind w:hanging="142"/>
        <w:jc w:val="left"/>
        <w:rPr>
          <w:rFonts w:ascii="Times New Roman" w:hAnsi="Times New Roman" w:cs="Times New Roman"/>
        </w:rPr>
      </w:pPr>
    </w:p>
    <w:p w:rsidR="001B6C7B" w:rsidRPr="008C37C5" w:rsidRDefault="001B6C7B" w:rsidP="008C37C5">
      <w:pPr>
        <w:ind w:hanging="142"/>
        <w:jc w:val="left"/>
        <w:rPr>
          <w:rFonts w:ascii="Times New Roman" w:hAnsi="Times New Roman" w:cs="Times New Roman"/>
        </w:rPr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D07E8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O ŁĄCZY SMOKI Z DINOZAURAM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3116C1" w:rsidRPr="003116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7</w:t>
            </w:r>
            <w:r w:rsidR="003116C1" w:rsidRPr="003116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8</w:t>
            </w:r>
            <w:r w:rsidR="003116C1" w:rsidRPr="003116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  <w:r w:rsidR="003116C1" w:rsidRPr="003116C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</w:p>
          <w:p w:rsidR="00B43360" w:rsidRDefault="00B4336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3116C1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116C1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B0BBB" w:rsidRDefault="003116C1" w:rsidP="00B04CF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F35F2">
              <w:rPr>
                <w:rFonts w:ascii="Times New Roman" w:hAnsi="Times New Roman" w:cs="Times New Roman"/>
                <w:b/>
              </w:rPr>
              <w:t>Uwaga, smok!</w:t>
            </w: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25C52" w:rsidRPr="00CA3CB1" w:rsidRDefault="00425C52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3116C1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Zabawy dowolne w kącikach zainte</w:t>
            </w:r>
            <w:r w:rsidR="00425C52">
              <w:rPr>
                <w:rFonts w:ascii="Times New Roman" w:hAnsi="Times New Roman" w:cs="Times New Roman"/>
              </w:rPr>
              <w:t xml:space="preserve">resowań - </w:t>
            </w:r>
            <w:r w:rsidRPr="00C503A8">
              <w:rPr>
                <w:rFonts w:ascii="Times New Roman" w:hAnsi="Times New Roman" w:cs="Times New Roman"/>
              </w:rPr>
              <w:t>rozwijanie umiejętności wyrażania swoich pragnień dotyczących zabawy.</w:t>
            </w:r>
          </w:p>
          <w:p w:rsidR="003116C1" w:rsidRPr="00C503A8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Idzie smok”</w:t>
            </w:r>
            <w:r w:rsidRPr="00C503A8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C503A8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C503A8">
              <w:rPr>
                <w:rFonts w:ascii="Times New Roman" w:hAnsi="Times New Roman" w:cs="Times New Roman"/>
              </w:rPr>
              <w:t>.</w:t>
            </w:r>
          </w:p>
          <w:p w:rsidR="003116C1" w:rsidRPr="00B43360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 xml:space="preserve">„Dokończ rysować smoka” – </w:t>
            </w:r>
            <w:r w:rsidRPr="00C503A8">
              <w:rPr>
                <w:rFonts w:ascii="Times New Roman" w:hAnsi="Times New Roman" w:cs="Times New Roman"/>
                <w:b/>
              </w:rPr>
              <w:t>karta pracy „Międ</w:t>
            </w:r>
            <w:r w:rsidR="00425C5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425C5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25C52">
              <w:rPr>
                <w:rFonts w:ascii="Times New Roman" w:hAnsi="Times New Roman" w:cs="Times New Roman"/>
                <w:b/>
              </w:rPr>
              <w:t xml:space="preserve">” cz. 2 str. 10; </w:t>
            </w:r>
            <w:r w:rsidRPr="00C503A8">
              <w:rPr>
                <w:rFonts w:ascii="Times New Roman" w:hAnsi="Times New Roman" w:cs="Times New Roman"/>
              </w:rPr>
              <w:t>doskonalenie poziomu graficznego rysunków.</w:t>
            </w:r>
            <w:r w:rsidR="00B4336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43360" w:rsidRPr="00B43360">
              <w:rPr>
                <w:rFonts w:ascii="Times New Roman" w:hAnsi="Times New Roman" w:cs="Times New Roman"/>
                <w:i/>
              </w:rPr>
              <w:t>(4,3-latki) zwrócenie uwagi na dokładność wykonania.</w:t>
            </w:r>
          </w:p>
          <w:p w:rsidR="00CB0BBB" w:rsidRPr="00CA3CB1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 xml:space="preserve">„Przejdź pod przeszkodą”- </w:t>
            </w:r>
            <w:r w:rsidRPr="00C503A8">
              <w:rPr>
                <w:rFonts w:ascii="Times New Roman" w:hAnsi="Times New Roman" w:cs="Times New Roman"/>
              </w:rPr>
              <w:t xml:space="preserve">z elementem </w:t>
            </w:r>
            <w:proofErr w:type="spellStart"/>
            <w:r w:rsidRPr="00C503A8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503A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25C52" w:rsidRPr="00C503A8" w:rsidRDefault="00425C52" w:rsidP="00425C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sprawne łą</w:t>
            </w:r>
            <w:r>
              <w:rPr>
                <w:rFonts w:ascii="Times New Roman" w:hAnsi="Times New Roman" w:cs="Times New Roman"/>
              </w:rPr>
              <w:t>czenie słowa mówionego z ruchem</w:t>
            </w:r>
          </w:p>
          <w:p w:rsidR="00CB0BBB" w:rsidRPr="00CA3CB1" w:rsidRDefault="00425C52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poziomu graficznego rysunków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6C1" w:rsidRPr="00BF35F2" w:rsidRDefault="00425C52" w:rsidP="00C033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rymowankę „Idzie smok”</w:t>
            </w:r>
          </w:p>
          <w:p w:rsidR="003116C1" w:rsidRPr="00BF35F2" w:rsidRDefault="00425C52" w:rsidP="00C033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łuski smoka</w:t>
            </w:r>
          </w:p>
          <w:p w:rsidR="003116C1" w:rsidRPr="00BF35F2" w:rsidRDefault="003116C1" w:rsidP="00C03340">
            <w:pPr>
              <w:jc w:val="left"/>
              <w:rPr>
                <w:rFonts w:ascii="Times New Roman" w:hAnsi="Times New Roman" w:cs="Times New Roman"/>
              </w:rPr>
            </w:pPr>
            <w:r w:rsidRPr="00BF35F2">
              <w:rPr>
                <w:rFonts w:ascii="Times New Roman" w:hAnsi="Times New Roman" w:cs="Times New Roman"/>
              </w:rPr>
              <w:t>- wys</w:t>
            </w:r>
            <w:r w:rsidR="00425C52">
              <w:rPr>
                <w:rFonts w:ascii="Times New Roman" w:hAnsi="Times New Roman" w:cs="Times New Roman"/>
              </w:rPr>
              <w:t>łucha legendy o smoku wawelskim</w:t>
            </w:r>
          </w:p>
          <w:p w:rsidR="003116C1" w:rsidRPr="00C503A8" w:rsidRDefault="003116C1" w:rsidP="00C03340">
            <w:pPr>
              <w:jc w:val="left"/>
              <w:rPr>
                <w:rFonts w:ascii="Times New Roman" w:hAnsi="Times New Roman" w:cs="Times New Roman"/>
              </w:rPr>
            </w:pPr>
            <w:r w:rsidRPr="00BF35F2">
              <w:rPr>
                <w:rFonts w:ascii="Times New Roman" w:hAnsi="Times New Roman" w:cs="Times New Roman"/>
              </w:rPr>
              <w:t>- pozna zasady zabaw</w:t>
            </w:r>
            <w:r w:rsidR="00425C52">
              <w:rPr>
                <w:rFonts w:ascii="Times New Roman" w:hAnsi="Times New Roman" w:cs="Times New Roman"/>
              </w:rPr>
              <w:t>y podwórkowej „Smok i owieczki”</w:t>
            </w:r>
          </w:p>
          <w:p w:rsidR="003116C1" w:rsidRDefault="003116C1" w:rsidP="00C03340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wymyśli imię d</w:t>
            </w:r>
            <w:r w:rsidR="00425C52">
              <w:rPr>
                <w:rFonts w:ascii="Times New Roman" w:hAnsi="Times New Roman" w:cs="Times New Roman"/>
              </w:rPr>
              <w:t>la smoka</w:t>
            </w:r>
          </w:p>
          <w:p w:rsidR="00425C52" w:rsidRPr="00C503A8" w:rsidRDefault="00425C52" w:rsidP="00C033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116C1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5409A" w:rsidRDefault="0005409A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409A" w:rsidRDefault="0005409A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03340" w:rsidRDefault="003116C1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3116C1" w:rsidRDefault="003116C1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116C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3116C1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Smok wawelski”</w:t>
            </w:r>
            <w:r w:rsidRPr="00C503A8">
              <w:rPr>
                <w:rFonts w:ascii="Times New Roman" w:hAnsi="Times New Roman" w:cs="Times New Roman"/>
              </w:rPr>
              <w:t xml:space="preserve"> – słuchanie legendy opowiedzianej przez </w:t>
            </w:r>
          </w:p>
          <w:p w:rsidR="003116C1" w:rsidRPr="00C503A8" w:rsidRDefault="003116C1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nauczyciela.</w:t>
            </w:r>
            <w:r w:rsidR="00425C52">
              <w:rPr>
                <w:rFonts w:ascii="Times New Roman" w:hAnsi="Times New Roman" w:cs="Times New Roman"/>
              </w:rPr>
              <w:t xml:space="preserve"> U</w:t>
            </w:r>
            <w:r w:rsidRPr="00C503A8">
              <w:rPr>
                <w:rFonts w:ascii="Times New Roman" w:hAnsi="Times New Roman" w:cs="Times New Roman"/>
              </w:rPr>
              <w:t>ważne śledzenie wydarzeń, selekcja bodźców, wyciąganie</w:t>
            </w:r>
          </w:p>
          <w:p w:rsidR="003116C1" w:rsidRPr="00425C52" w:rsidRDefault="003116C1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 w:rsidRPr="00C503A8">
              <w:rPr>
                <w:rFonts w:ascii="Times New Roman" w:hAnsi="Times New Roman" w:cs="Times New Roman"/>
              </w:rPr>
              <w:t xml:space="preserve">wniosków. </w:t>
            </w:r>
            <w:r w:rsidR="00425C52">
              <w:rPr>
                <w:rFonts w:ascii="Times New Roman" w:hAnsi="Times New Roman" w:cs="Times New Roman"/>
              </w:rPr>
              <w:t>R</w:t>
            </w:r>
            <w:r w:rsidR="00425C52" w:rsidRPr="00C503A8">
              <w:rPr>
                <w:rFonts w:ascii="Times New Roman" w:hAnsi="Times New Roman" w:cs="Times New Roman"/>
              </w:rPr>
              <w:t>ozwijanie wrażliwości emocjonalnej</w:t>
            </w:r>
            <w:r w:rsidR="00425C52">
              <w:rPr>
                <w:rFonts w:ascii="Times New Roman" w:hAnsi="Times New Roman" w:cs="Times New Roman"/>
              </w:rPr>
              <w:t>.</w:t>
            </w:r>
            <w:r w:rsidR="004C4281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4C4281">
              <w:rPr>
                <w:rFonts w:ascii="Times New Roman" w:hAnsi="Times New Roman" w:cs="Times New Roman"/>
                <w:i/>
              </w:rPr>
              <w:t xml:space="preserve"> </w:t>
            </w:r>
            <w:r w:rsidR="004C4281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4C4281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4C4281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3116C1" w:rsidRPr="00C503A8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Czaty”</w:t>
            </w:r>
            <w:r w:rsidRPr="00C503A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3116C1" w:rsidRPr="00C503A8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Zabawy na p</w:t>
            </w:r>
            <w:r w:rsidR="00425C52">
              <w:rPr>
                <w:rFonts w:ascii="Times New Roman" w:hAnsi="Times New Roman" w:cs="Times New Roman"/>
                <w:b/>
              </w:rPr>
              <w:t xml:space="preserve">owietrzu – „Smok i owieczki”; </w:t>
            </w:r>
            <w:r w:rsidRPr="00C503A8">
              <w:rPr>
                <w:rFonts w:ascii="Times New Roman" w:hAnsi="Times New Roman" w:cs="Times New Roman"/>
              </w:rPr>
              <w:t>biegi w różnych kierunkach bez potrącania.</w:t>
            </w:r>
          </w:p>
          <w:p w:rsidR="00CB0BBB" w:rsidRPr="003116C1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eastAsia="Calibri" w:hAnsi="Times New Roman" w:cs="Times New Roman"/>
              </w:rPr>
              <w:t>Zwrócenie uwagi wychowanków na prawidłowe trzymanie sztu</w:t>
            </w:r>
            <w:r w:rsidRPr="00C503A8">
              <w:rPr>
                <w:rFonts w:ascii="Times New Roman" w:hAnsi="Times New Roman" w:cs="Times New Roman"/>
              </w:rPr>
              <w:t>ćców podczas spożywania obiad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425C52" w:rsidP="00425C5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uważne śledzenie wydarzeń, selekcja bodźców, wyciąganie</w:t>
            </w:r>
          </w:p>
          <w:p w:rsidR="003116C1" w:rsidRPr="00C503A8" w:rsidRDefault="00425C52" w:rsidP="00425C5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niosków</w:t>
            </w:r>
            <w:r w:rsidR="003116C1" w:rsidRPr="00C503A8">
              <w:rPr>
                <w:rFonts w:ascii="Times New Roman" w:hAnsi="Times New Roman" w:cs="Times New Roman"/>
              </w:rPr>
              <w:t xml:space="preserve"> </w:t>
            </w:r>
          </w:p>
          <w:p w:rsidR="003116C1" w:rsidRPr="00C503A8" w:rsidRDefault="00425C52" w:rsidP="00425C5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osłuchanie z poprawnym akcentem i melodią języka</w:t>
            </w:r>
          </w:p>
          <w:p w:rsidR="003116C1" w:rsidRPr="00C503A8" w:rsidRDefault="00425C52" w:rsidP="00425C5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rozwijanie wrażliwości emocjonalnej</w:t>
            </w:r>
          </w:p>
          <w:p w:rsidR="00CB0BBB" w:rsidRPr="003116C1" w:rsidRDefault="00CB0BBB" w:rsidP="00B04CF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3116C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116C1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3116C1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</w:t>
            </w:r>
            <w:r w:rsidR="00C0334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C033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83ACD" w:rsidRDefault="00C03340" w:rsidP="00425C5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CB0BBB" w:rsidRPr="003116C1" w:rsidRDefault="003116C1" w:rsidP="00425C52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116C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16C1" w:rsidRPr="00C503A8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Gimnastyka - hop, hop!"</w:t>
            </w:r>
            <w:r w:rsidRPr="00C503A8">
              <w:rPr>
                <w:rFonts w:ascii="Times New Roman" w:hAnsi="Times New Roman" w:cs="Times New Roman"/>
              </w:rPr>
              <w:t> – zabawa ruchowa z pokazywaniem.</w:t>
            </w:r>
          </w:p>
          <w:p w:rsidR="003116C1" w:rsidRPr="00C503A8" w:rsidRDefault="003116C1" w:rsidP="00E83AC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Jak ma na imię twój smok?”</w:t>
            </w:r>
            <w:r w:rsidR="00204393">
              <w:rPr>
                <w:rFonts w:ascii="Times New Roman" w:hAnsi="Times New Roman" w:cs="Times New Roman"/>
              </w:rPr>
              <w:t xml:space="preserve"> – słowna zabawa twórcza; </w:t>
            </w:r>
            <w:r w:rsidR="00204393" w:rsidRPr="00C503A8">
              <w:rPr>
                <w:rFonts w:ascii="Times New Roman" w:hAnsi="Times New Roman" w:cs="Times New Roman"/>
              </w:rPr>
              <w:t>rozwijanie twórczej aktywności werbalnej</w:t>
            </w:r>
            <w:r w:rsidR="00204393">
              <w:rPr>
                <w:rFonts w:ascii="Times New Roman" w:hAnsi="Times New Roman" w:cs="Times New Roman"/>
              </w:rPr>
              <w:t>.</w:t>
            </w:r>
          </w:p>
          <w:p w:rsidR="00E83ACD" w:rsidRPr="009F6457" w:rsidRDefault="003116C1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</w:t>
            </w:r>
            <w:r w:rsidR="00425C5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bawy dowolne wybraną zabawką - </w:t>
            </w:r>
            <w:r w:rsidR="00E83ACD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E83A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425C52" w:rsidRDefault="00E83ACD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204393" w:rsidP="00B04CF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rozwijanie twórczej aktywności werbalnej</w:t>
            </w:r>
          </w:p>
          <w:p w:rsidR="00204393" w:rsidRPr="003116C1" w:rsidRDefault="00204393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116C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E83ACD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E83ACD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043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I.7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116C1" w:rsidRDefault="003116C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5C52" w:rsidRDefault="00425C52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5C52" w:rsidRDefault="00425C52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83ACD" w:rsidRDefault="00E83ACD" w:rsidP="0020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83ACD" w:rsidRDefault="00E83ACD" w:rsidP="00204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3116C1" w:rsidP="002043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03A8">
              <w:rPr>
                <w:rFonts w:ascii="Times New Roman" w:hAnsi="Times New Roman" w:cs="Times New Roman"/>
                <w:b/>
              </w:rPr>
              <w:t>Były sobie dinozaury…</w:t>
            </w:r>
          </w:p>
          <w:p w:rsidR="00204393" w:rsidRDefault="00204393" w:rsidP="0020439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3116C1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lastRenderedPageBreak/>
              <w:t>Zabawy d</w:t>
            </w:r>
            <w:r w:rsidR="00204393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3116C1" w:rsidRPr="00C503A8" w:rsidRDefault="00204393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ania</w:t>
            </w:r>
            <w:r w:rsidR="003116C1" w:rsidRPr="00C503A8">
              <w:rPr>
                <w:rFonts w:ascii="Times New Roman" w:hAnsi="Times New Roman" w:cs="Times New Roman"/>
              </w:rPr>
              <w:t xml:space="preserve"> odmiennych upodobań rówieśników w zabawach.</w:t>
            </w:r>
          </w:p>
          <w:p w:rsidR="003116C1" w:rsidRPr="00C503A8" w:rsidRDefault="003116C1" w:rsidP="00E83ACD">
            <w:pPr>
              <w:tabs>
                <w:tab w:val="left" w:pos="5220"/>
              </w:tabs>
              <w:jc w:val="left"/>
              <w:rPr>
                <w:rFonts w:ascii="Times New Roman" w:eastAsia="Calibri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lastRenderedPageBreak/>
              <w:t>Wspólne oglądanie albumów o dinoza</w:t>
            </w:r>
            <w:r w:rsidR="00204393">
              <w:rPr>
                <w:rFonts w:ascii="Times New Roman" w:hAnsi="Times New Roman" w:cs="Times New Roman"/>
              </w:rPr>
              <w:t xml:space="preserve">urach; </w:t>
            </w:r>
            <w:r w:rsidRPr="00C503A8">
              <w:rPr>
                <w:rFonts w:ascii="Times New Roman" w:hAnsi="Times New Roman" w:cs="Times New Roman"/>
              </w:rPr>
              <w:t>wzbogacenie wiadomości n/t wyglądu i trybu życia dinozaurów.</w:t>
            </w:r>
            <w:r w:rsidRPr="00C503A8">
              <w:rPr>
                <w:rFonts w:ascii="Times New Roman" w:eastAsia="Calibri" w:hAnsi="Times New Roman" w:cs="Times New Roman"/>
              </w:rPr>
              <w:t xml:space="preserve"> </w:t>
            </w:r>
            <w:r w:rsidRPr="00564C7B">
              <w:rPr>
                <w:rFonts w:ascii="Times New Roman" w:eastAsia="Calibri" w:hAnsi="Times New Roman" w:cs="Times New Roman"/>
                <w:b/>
              </w:rPr>
              <w:t>„Dinozaury”</w:t>
            </w:r>
            <w:r w:rsidRPr="00C503A8">
              <w:rPr>
                <w:rFonts w:ascii="Times New Roman" w:eastAsia="Calibri" w:hAnsi="Times New Roman" w:cs="Times New Roman"/>
              </w:rPr>
              <w:t xml:space="preserve"> – wspólne utworzenie wystawy dinozaurów – figurek.</w:t>
            </w:r>
          </w:p>
          <w:p w:rsidR="00CB0BBB" w:rsidRPr="00204393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 xml:space="preserve">„Przejdź pod przeszkodą”- </w:t>
            </w:r>
            <w:r w:rsidRPr="00C503A8">
              <w:rPr>
                <w:rFonts w:ascii="Times New Roman" w:hAnsi="Times New Roman" w:cs="Times New Roman"/>
              </w:rPr>
              <w:t xml:space="preserve">z elementem </w:t>
            </w:r>
            <w:proofErr w:type="spellStart"/>
            <w:r w:rsidRPr="00C503A8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503A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204393" w:rsidP="00E83ACD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C503A8">
              <w:rPr>
                <w:rFonts w:ascii="Times New Roman" w:hAnsi="Times New Roman" w:cs="Times New Roman"/>
              </w:rPr>
              <w:t>wzbogacenie wiadomości n/t wyglądu i trybu życia dinozaurów</w:t>
            </w:r>
          </w:p>
          <w:p w:rsidR="00204393" w:rsidRDefault="00204393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503A8">
              <w:rPr>
                <w:rFonts w:ascii="Times New Roman" w:eastAsia="Calibri" w:hAnsi="Times New Roman" w:cs="Times New Roman"/>
              </w:rPr>
              <w:t>rozwijanie wrażliwości na kształt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16C1" w:rsidRPr="00C503A8" w:rsidRDefault="003116C1" w:rsidP="003116C1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lastRenderedPageBreak/>
              <w:t>- obejrzy album o di</w:t>
            </w:r>
            <w:r w:rsidR="00204393">
              <w:rPr>
                <w:rFonts w:ascii="Times New Roman" w:hAnsi="Times New Roman" w:cs="Times New Roman"/>
              </w:rPr>
              <w:t>nozaurach</w:t>
            </w:r>
          </w:p>
          <w:p w:rsidR="003116C1" w:rsidRPr="00C503A8" w:rsidRDefault="00204393" w:rsidP="003116C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utworzy wystawę dinozaurów</w:t>
            </w:r>
          </w:p>
          <w:p w:rsidR="003116C1" w:rsidRPr="00C503A8" w:rsidRDefault="003116C1" w:rsidP="003116C1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wyk</w:t>
            </w:r>
            <w:r w:rsidR="00204393">
              <w:rPr>
                <w:rFonts w:ascii="Times New Roman" w:hAnsi="Times New Roman" w:cs="Times New Roman"/>
              </w:rPr>
              <w:t>ona pracę plastyczną „Dinozaur”</w:t>
            </w:r>
          </w:p>
          <w:p w:rsidR="003116C1" w:rsidRPr="00C503A8" w:rsidRDefault="003116C1" w:rsidP="003116C1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zaznaczy w karcie pracy</w:t>
            </w:r>
            <w:r w:rsidR="00204393">
              <w:rPr>
                <w:rFonts w:ascii="Times New Roman" w:hAnsi="Times New Roman" w:cs="Times New Roman"/>
              </w:rPr>
              <w:t xml:space="preserve"> różnice w wyglądzie dinozaurów</w:t>
            </w:r>
          </w:p>
          <w:p w:rsidR="003116C1" w:rsidRDefault="003116C1" w:rsidP="003116C1">
            <w:pPr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odnajd</w:t>
            </w:r>
            <w:r w:rsidR="00204393">
              <w:rPr>
                <w:rFonts w:ascii="Times New Roman" w:hAnsi="Times New Roman" w:cs="Times New Roman"/>
              </w:rPr>
              <w:t>zie schowanego w sali dinozaura</w:t>
            </w:r>
          </w:p>
          <w:p w:rsidR="00204393" w:rsidRPr="006D753C" w:rsidRDefault="00204393" w:rsidP="00204393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204393" w:rsidRPr="00C503A8" w:rsidRDefault="00204393" w:rsidP="003116C1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03340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3116C1"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116C1" w:rsidRDefault="003116C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3116C1" w:rsidP="00E83ACD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Dinozaur”</w:t>
            </w:r>
            <w:r w:rsidRPr="00C503A8">
              <w:rPr>
                <w:rFonts w:ascii="Times New Roman" w:hAnsi="Times New Roman" w:cs="Times New Roman"/>
              </w:rPr>
              <w:t xml:space="preserve"> –</w:t>
            </w:r>
            <w:r w:rsidR="0005409A">
              <w:rPr>
                <w:rFonts w:ascii="Times New Roman" w:hAnsi="Times New Roman" w:cs="Times New Roman"/>
              </w:rPr>
              <w:t xml:space="preserve"> </w:t>
            </w:r>
            <w:r w:rsidRPr="00C503A8">
              <w:rPr>
                <w:rFonts w:ascii="Times New Roman" w:hAnsi="Times New Roman" w:cs="Times New Roman"/>
              </w:rPr>
              <w:t>praca z wykorzystaniem papierowego talerzyka.</w:t>
            </w:r>
          </w:p>
          <w:p w:rsidR="003116C1" w:rsidRPr="00C503A8" w:rsidRDefault="00204393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116C1" w:rsidRPr="00C503A8">
              <w:rPr>
                <w:rFonts w:ascii="Times New Roman" w:hAnsi="Times New Roman" w:cs="Times New Roman"/>
              </w:rPr>
              <w:t>okładność i precyzja w łączeniu elementów za pomocą kleju.</w:t>
            </w:r>
            <w:r w:rsidRPr="00C503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C503A8">
              <w:rPr>
                <w:rFonts w:ascii="Times New Roman" w:hAnsi="Times New Roman" w:cs="Times New Roman"/>
              </w:rPr>
              <w:t>zbogacenie wiadomości z zakresu preh</w:t>
            </w:r>
            <w:r>
              <w:rPr>
                <w:rFonts w:ascii="Times New Roman" w:hAnsi="Times New Roman" w:cs="Times New Roman"/>
              </w:rPr>
              <w:t>istorii.</w:t>
            </w:r>
          </w:p>
          <w:p w:rsidR="003116C1" w:rsidRPr="00C503A8" w:rsidRDefault="003116C1" w:rsidP="00E83ACD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Spacer dinozaurów”</w:t>
            </w:r>
            <w:r w:rsidRPr="00C503A8">
              <w:rPr>
                <w:rFonts w:ascii="Times New Roman" w:hAnsi="Times New Roman" w:cs="Times New Roman"/>
              </w:rPr>
              <w:t xml:space="preserve"> – zabawa ruchowo-naśladowcza przy muzyce. </w:t>
            </w:r>
          </w:p>
          <w:p w:rsidR="00CB0BBB" w:rsidRPr="00204393" w:rsidRDefault="003116C1" w:rsidP="00E83ACD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Zabawy n</w:t>
            </w:r>
            <w:r w:rsidR="00204393">
              <w:rPr>
                <w:rFonts w:ascii="Times New Roman" w:hAnsi="Times New Roman" w:cs="Times New Roman"/>
                <w:b/>
              </w:rPr>
              <w:t>a powietrzu –</w:t>
            </w:r>
            <w:r w:rsidR="000A228B">
              <w:rPr>
                <w:rFonts w:ascii="Times New Roman" w:hAnsi="Times New Roman" w:cs="Times New Roman"/>
                <w:b/>
              </w:rPr>
              <w:t xml:space="preserve"> </w:t>
            </w:r>
            <w:r w:rsidR="00204393">
              <w:rPr>
                <w:rFonts w:ascii="Times New Roman" w:hAnsi="Times New Roman" w:cs="Times New Roman"/>
                <w:b/>
              </w:rPr>
              <w:t xml:space="preserve">„Berek – dinozaur”; </w:t>
            </w:r>
            <w:r w:rsidRPr="00C503A8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16C1" w:rsidRPr="00C503A8" w:rsidRDefault="00204393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wzbogacenie wiadomości z zakresu preh</w:t>
            </w:r>
            <w:r>
              <w:rPr>
                <w:rFonts w:ascii="Times New Roman" w:hAnsi="Times New Roman" w:cs="Times New Roman"/>
              </w:rPr>
              <w:t>istorii</w:t>
            </w:r>
          </w:p>
          <w:p w:rsidR="003116C1" w:rsidRPr="00C503A8" w:rsidRDefault="00204393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rozwijanie spostr</w:t>
            </w:r>
            <w:r>
              <w:rPr>
                <w:rFonts w:ascii="Times New Roman" w:hAnsi="Times New Roman" w:cs="Times New Roman"/>
              </w:rPr>
              <w:t>zegawczości i pamięci wzrokowej</w:t>
            </w:r>
          </w:p>
          <w:p w:rsidR="00CB0BBB" w:rsidRPr="00204393" w:rsidRDefault="00204393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16C1" w:rsidRPr="00C503A8">
              <w:rPr>
                <w:rFonts w:ascii="Times New Roman" w:hAnsi="Times New Roman" w:cs="Times New Roman"/>
              </w:rPr>
              <w:t>dokładność i precyzja w łączeniu elementów za pomocą klej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3116C1" w:rsidRPr="003116C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B0BBB" w:rsidRDefault="003116C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16C1" w:rsidRPr="00C503A8" w:rsidRDefault="003116C1" w:rsidP="00E83ACD">
            <w:pPr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C503A8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B43360" w:rsidRDefault="003116C1" w:rsidP="00E83AC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503A8">
              <w:rPr>
                <w:rFonts w:ascii="Times New Roman" w:hAnsi="Times New Roman" w:cs="Times New Roman"/>
              </w:rPr>
              <w:t xml:space="preserve">„Czym się różnią dinozaury?” – </w:t>
            </w:r>
            <w:r w:rsidRPr="00C503A8">
              <w:rPr>
                <w:rFonts w:ascii="Times New Roman" w:hAnsi="Times New Roman" w:cs="Times New Roman"/>
                <w:b/>
              </w:rPr>
              <w:t>karta pracy „Międ</w:t>
            </w:r>
            <w:r w:rsidR="00204393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20439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4393">
              <w:rPr>
                <w:rFonts w:ascii="Times New Roman" w:hAnsi="Times New Roman" w:cs="Times New Roman"/>
                <w:b/>
              </w:rPr>
              <w:t xml:space="preserve">” cz. 2 str. 11; </w:t>
            </w:r>
            <w:r w:rsidRPr="00C503A8">
              <w:rPr>
                <w:rFonts w:ascii="Times New Roman" w:hAnsi="Times New Roman" w:cs="Times New Roman"/>
              </w:rPr>
              <w:t>rozwijanie spostrzegawczości wzrokowej</w:t>
            </w:r>
            <w:r w:rsidRPr="00B43360">
              <w:rPr>
                <w:rFonts w:ascii="Times New Roman" w:hAnsi="Times New Roman" w:cs="Times New Roman"/>
                <w:i/>
              </w:rPr>
              <w:t>.</w:t>
            </w:r>
            <w:r w:rsidR="00B43360" w:rsidRPr="00B4336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116C1" w:rsidRPr="00C503A8" w:rsidRDefault="00B43360" w:rsidP="00B43360">
            <w:pPr>
              <w:jc w:val="left"/>
              <w:rPr>
                <w:rFonts w:ascii="Times New Roman" w:hAnsi="Times New Roman" w:cs="Times New Roman"/>
              </w:rPr>
            </w:pPr>
            <w:r w:rsidRPr="00B43360">
              <w:rPr>
                <w:rFonts w:ascii="Times New Roman" w:hAnsi="Times New Roman" w:cs="Times New Roman"/>
                <w:i/>
              </w:rPr>
              <w:t>(4-latki) zaznaczają różnice samodzielnie; (3-latki) z niewielką pomocą nauczyciela.</w:t>
            </w:r>
            <w:r w:rsidR="003116C1" w:rsidRPr="00564C7B">
              <w:rPr>
                <w:rFonts w:ascii="Times New Roman" w:hAnsi="Times New Roman" w:cs="Times New Roman"/>
                <w:b/>
              </w:rPr>
              <w:t xml:space="preserve">„Gdzie jest </w:t>
            </w:r>
            <w:proofErr w:type="spellStart"/>
            <w:r w:rsidR="003116C1" w:rsidRPr="00564C7B">
              <w:rPr>
                <w:rFonts w:ascii="Times New Roman" w:hAnsi="Times New Roman" w:cs="Times New Roman"/>
                <w:b/>
              </w:rPr>
              <w:t>Dinuś</w:t>
            </w:r>
            <w:proofErr w:type="spellEnd"/>
            <w:r w:rsidR="003116C1" w:rsidRPr="00564C7B">
              <w:rPr>
                <w:rFonts w:ascii="Times New Roman" w:hAnsi="Times New Roman" w:cs="Times New Roman"/>
                <w:b/>
              </w:rPr>
              <w:t>?</w:t>
            </w:r>
            <w:r w:rsidR="00564C7B" w:rsidRPr="00564C7B">
              <w:rPr>
                <w:rFonts w:ascii="Times New Roman" w:hAnsi="Times New Roman" w:cs="Times New Roman"/>
                <w:b/>
              </w:rPr>
              <w:t>”</w:t>
            </w:r>
            <w:r w:rsidR="00564C7B" w:rsidRPr="00C503A8">
              <w:rPr>
                <w:rFonts w:ascii="Times New Roman" w:hAnsi="Times New Roman" w:cs="Times New Roman"/>
              </w:rPr>
              <w:t xml:space="preserve"> </w:t>
            </w:r>
            <w:r w:rsidR="003116C1" w:rsidRPr="00C503A8">
              <w:rPr>
                <w:rFonts w:ascii="Times New Roman" w:hAnsi="Times New Roman" w:cs="Times New Roman"/>
              </w:rPr>
              <w:t>– zabawa dydaktyczna.</w:t>
            </w:r>
          </w:p>
          <w:p w:rsidR="00CB0BBB" w:rsidRPr="00204393" w:rsidRDefault="003116C1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64C7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C503A8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4393" w:rsidRDefault="00204393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503A8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204393" w:rsidRDefault="00204393" w:rsidP="00E83ACD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porządkowanie się regułom gry</w:t>
            </w:r>
          </w:p>
          <w:p w:rsidR="00204393" w:rsidRPr="00C503A8" w:rsidRDefault="00204393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zaci</w:t>
            </w:r>
            <w:r>
              <w:rPr>
                <w:rFonts w:ascii="Times New Roman" w:hAnsi="Times New Roman" w:cs="Times New Roman"/>
              </w:rPr>
              <w:t>eśnianie więzi koleżeńskich</w:t>
            </w:r>
          </w:p>
          <w:p w:rsidR="00CB0BBB" w:rsidRDefault="00CB0BBB" w:rsidP="00E83A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116C1" w:rsidRPr="003116C1" w:rsidRDefault="003116C1" w:rsidP="003116C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116C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5409A" w:rsidRDefault="0005409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9A260E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03A8">
              <w:rPr>
                <w:rFonts w:ascii="Times New Roman" w:hAnsi="Times New Roman" w:cs="Times New Roman"/>
                <w:b/>
              </w:rPr>
              <w:t>Między nami smokami.</w:t>
            </w: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228B" w:rsidRDefault="000A228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64C7B" w:rsidRDefault="00564C7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64C7B" w:rsidRDefault="00564C7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64C7B" w:rsidRDefault="00564C7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64C7B" w:rsidRDefault="00564C7B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C503A8" w:rsidRDefault="009A260E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lastRenderedPageBreak/>
              <w:t>Zabawy d</w:t>
            </w:r>
            <w:r w:rsidR="000A228B">
              <w:rPr>
                <w:rFonts w:ascii="Times New Roman" w:hAnsi="Times New Roman" w:cs="Times New Roman"/>
              </w:rPr>
              <w:t>owolne w kącikach zainteresowań - wdrażanie do przeciwstawiania</w:t>
            </w:r>
            <w:r w:rsidRPr="00C503A8">
              <w:rPr>
                <w:rFonts w:ascii="Times New Roman" w:hAnsi="Times New Roman" w:cs="Times New Roman"/>
              </w:rPr>
              <w:t xml:space="preserve"> się złemu traktowaniu fizycznemu i psychicznemu ze strony innych.</w:t>
            </w:r>
          </w:p>
          <w:p w:rsidR="009A260E" w:rsidRPr="00C503A8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</w:t>
            </w:r>
            <w:r w:rsidRPr="00C03340">
              <w:rPr>
                <w:rFonts w:ascii="Times New Roman" w:eastAsia="Calibri" w:hAnsi="Times New Roman" w:cs="Times New Roman"/>
                <w:b/>
              </w:rPr>
              <w:t>Zęby</w:t>
            </w:r>
            <w:r w:rsidRPr="00C03340">
              <w:rPr>
                <w:rFonts w:ascii="Times New Roman" w:hAnsi="Times New Roman" w:cs="Times New Roman"/>
                <w:b/>
              </w:rPr>
              <w:t xml:space="preserve"> smoka</w:t>
            </w:r>
            <w:r w:rsidRPr="00C03340">
              <w:rPr>
                <w:rFonts w:ascii="Times New Roman" w:eastAsia="Calibri" w:hAnsi="Times New Roman" w:cs="Times New Roman"/>
                <w:b/>
              </w:rPr>
              <w:t>”</w:t>
            </w:r>
            <w:r w:rsidRPr="00C503A8">
              <w:rPr>
                <w:rFonts w:ascii="Times New Roman" w:eastAsia="Calibri" w:hAnsi="Times New Roman" w:cs="Times New Roman"/>
              </w:rPr>
              <w:t xml:space="preserve"> - kreślenie  w powietrzu za nauczycielem kształtów przy użyciu obu rąk, rysowanie zębów smoka na kartce.</w:t>
            </w:r>
          </w:p>
          <w:p w:rsidR="00CB0BBB" w:rsidRPr="000A228B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C503A8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C503A8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503A8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228B" w:rsidRDefault="000A228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zeciwstawianie</w:t>
            </w:r>
            <w:r w:rsidRPr="00C503A8">
              <w:rPr>
                <w:rFonts w:ascii="Times New Roman" w:hAnsi="Times New Roman" w:cs="Times New Roman"/>
              </w:rPr>
              <w:t xml:space="preserve"> się złemu traktowaniu fizycznemu i psychicznemu ze strony innych.</w:t>
            </w:r>
          </w:p>
          <w:p w:rsidR="000A228B" w:rsidRPr="00C503A8" w:rsidRDefault="000A228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503A8">
              <w:rPr>
                <w:rFonts w:ascii="Times New Roman" w:eastAsia="Calibri" w:hAnsi="Times New Roman" w:cs="Times New Roman"/>
              </w:rPr>
              <w:t>rozwijanie małej motoryki</w:t>
            </w:r>
          </w:p>
          <w:p w:rsidR="00CB0BBB" w:rsidRDefault="00CB0BBB" w:rsidP="00E83A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260E" w:rsidRPr="00C503A8" w:rsidRDefault="000A228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zęby smoka</w:t>
            </w:r>
          </w:p>
          <w:p w:rsidR="009A260E" w:rsidRPr="00C503A8" w:rsidRDefault="000A228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„Piosenkę o smoku”</w:t>
            </w:r>
          </w:p>
          <w:p w:rsidR="009A260E" w:rsidRPr="00C503A8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podejmie pró</w:t>
            </w:r>
            <w:r w:rsidR="000A228B">
              <w:rPr>
                <w:rFonts w:ascii="Times New Roman" w:hAnsi="Times New Roman" w:cs="Times New Roman"/>
              </w:rPr>
              <w:t>by chodzenia krokiem mierniczym</w:t>
            </w:r>
          </w:p>
          <w:p w:rsidR="009A260E" w:rsidRPr="00C503A8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zilustruj</w:t>
            </w:r>
            <w:r w:rsidR="000A228B">
              <w:rPr>
                <w:rFonts w:ascii="Times New Roman" w:hAnsi="Times New Roman" w:cs="Times New Roman"/>
              </w:rPr>
              <w:t>e ruchem wierszyk „Jestem smok”</w:t>
            </w:r>
          </w:p>
          <w:p w:rsidR="009A260E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t>- pr</w:t>
            </w:r>
            <w:r w:rsidR="00204393">
              <w:rPr>
                <w:rFonts w:ascii="Times New Roman" w:hAnsi="Times New Roman" w:cs="Times New Roman"/>
              </w:rPr>
              <w:t>zejdzie po śladach smoczych łap</w:t>
            </w:r>
          </w:p>
          <w:p w:rsidR="00215936" w:rsidRPr="00C503A8" w:rsidRDefault="00215936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228B" w:rsidRDefault="009A260E" w:rsidP="00E83ACD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Piosenka o smoku”</w:t>
            </w:r>
            <w:r w:rsidRPr="00C503A8">
              <w:rPr>
                <w:rFonts w:ascii="Times New Roman" w:hAnsi="Times New Roman" w:cs="Times New Roman"/>
              </w:rPr>
              <w:t xml:space="preserve"> –</w:t>
            </w:r>
            <w:r w:rsidR="000A228B">
              <w:rPr>
                <w:rFonts w:ascii="Times New Roman" w:hAnsi="Times New Roman" w:cs="Times New Roman"/>
              </w:rPr>
              <w:t xml:space="preserve"> wprowadzenie piosenki do nauki. R</w:t>
            </w:r>
            <w:r w:rsidRPr="00C503A8">
              <w:rPr>
                <w:rFonts w:ascii="Times New Roman" w:hAnsi="Times New Roman" w:cs="Times New Roman"/>
              </w:rPr>
              <w:t>ozwijanie umiej</w:t>
            </w:r>
            <w:r w:rsidR="000A228B">
              <w:rPr>
                <w:rFonts w:ascii="Times New Roman" w:hAnsi="Times New Roman" w:cs="Times New Roman"/>
              </w:rPr>
              <w:t>ętności wyrażania muzyki ruchem.</w:t>
            </w:r>
          </w:p>
          <w:p w:rsidR="009A260E" w:rsidRPr="00C503A8" w:rsidRDefault="009A260E" w:rsidP="00E83ACD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Kręciołki”</w:t>
            </w:r>
            <w:r w:rsidRPr="00C503A8">
              <w:rPr>
                <w:rFonts w:ascii="Times New Roman" w:hAnsi="Times New Roman" w:cs="Times New Roman"/>
              </w:rPr>
              <w:t xml:space="preserve"> – zabawa ruchowo – naśladowcza.  </w:t>
            </w:r>
          </w:p>
          <w:p w:rsidR="009A260E" w:rsidRPr="00C503A8" w:rsidRDefault="009A260E" w:rsidP="00E83ACD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C503A8">
              <w:rPr>
                <w:rFonts w:ascii="Times New Roman" w:hAnsi="Times New Roman" w:cs="Times New Roman"/>
              </w:rPr>
              <w:t>– chód krok</w:t>
            </w:r>
            <w:r w:rsidR="000A228B">
              <w:rPr>
                <w:rFonts w:ascii="Times New Roman" w:hAnsi="Times New Roman" w:cs="Times New Roman"/>
              </w:rPr>
              <w:t>iem mierniczym (stopa za stopą);</w:t>
            </w:r>
          </w:p>
          <w:p w:rsidR="009A260E" w:rsidRPr="00C503A8" w:rsidRDefault="009A260E" w:rsidP="00E83ACD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hAnsi="Times New Roman" w:cs="Times New Roman"/>
              </w:rPr>
              <w:lastRenderedPageBreak/>
              <w:t>rozwijanie zmysłu równowagi.</w:t>
            </w:r>
          </w:p>
          <w:p w:rsidR="00CB0BBB" w:rsidRPr="000A228B" w:rsidRDefault="009A260E" w:rsidP="00E83ACD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C503A8">
              <w:rPr>
                <w:rFonts w:ascii="Times New Roman" w:eastAsia="Calibri" w:hAnsi="Times New Roman" w:cs="Times New Roman"/>
              </w:rPr>
              <w:t>Zwrócenie uwagi na samodzielne zdejmowanie kurtek i butów oraz zakładanie kapci w szatni</w:t>
            </w:r>
            <w:r w:rsidR="000A228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9A260E" w:rsidRDefault="000A228B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9A260E" w:rsidRPr="009A260E">
              <w:rPr>
                <w:rFonts w:ascii="Times New Roman" w:hAnsi="Times New Roman"/>
                <w:szCs w:val="24"/>
              </w:rPr>
              <w:t>zaznajomien</w:t>
            </w:r>
            <w:r>
              <w:rPr>
                <w:rFonts w:ascii="Times New Roman" w:hAnsi="Times New Roman"/>
                <w:szCs w:val="24"/>
              </w:rPr>
              <w:t>ie z tekstem i melodią piosenki</w:t>
            </w:r>
          </w:p>
          <w:p w:rsidR="009A260E" w:rsidRPr="009A260E" w:rsidRDefault="000A228B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A260E" w:rsidRPr="009A260E">
              <w:rPr>
                <w:rFonts w:ascii="Times New Roman" w:hAnsi="Times New Roman"/>
                <w:szCs w:val="24"/>
              </w:rPr>
              <w:t>rozwijanie umiej</w:t>
            </w:r>
            <w:r>
              <w:rPr>
                <w:rFonts w:ascii="Times New Roman" w:hAnsi="Times New Roman"/>
                <w:szCs w:val="24"/>
              </w:rPr>
              <w:t>ętności wyrażania muzyki ruchem</w:t>
            </w:r>
          </w:p>
          <w:p w:rsidR="00CB0BBB" w:rsidRDefault="000A228B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9A260E" w:rsidRPr="009A260E">
              <w:rPr>
                <w:rFonts w:ascii="Times New Roman" w:hAnsi="Times New Roman"/>
                <w:szCs w:val="24"/>
              </w:rPr>
              <w:t>zwracanie uwagi na prawidłową wymowę i intonację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340" w:rsidRPr="00B77E5F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9A260E" w:rsidRPr="00B77E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Pr="00B77E5F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0A228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9A260E" w:rsidRPr="00B77E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Pr="00B77E5F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A228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9A260E" w:rsidRPr="00B77E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Pr="00B77E5F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9A260E" w:rsidRPr="00B77E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Pr="00B77E5F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77E5F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A260E" w:rsidRPr="00B77E5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60E" w:rsidRPr="00C503A8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C503A8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C503A8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503A8">
              <w:rPr>
                <w:rFonts w:ascii="Times New Roman" w:hAnsi="Times New Roman" w:cs="Times New Roman"/>
              </w:rPr>
              <w:t>. </w:t>
            </w:r>
          </w:p>
          <w:p w:rsidR="009A260E" w:rsidRPr="00C503A8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Jestem smok”</w:t>
            </w:r>
            <w:r w:rsidRPr="00C503A8">
              <w:rPr>
                <w:rFonts w:ascii="Times New Roman" w:hAnsi="Times New Roman" w:cs="Times New Roman"/>
              </w:rPr>
              <w:t xml:space="preserve"> – wierszyk z pokazywaniem.</w:t>
            </w:r>
          </w:p>
          <w:p w:rsidR="009A260E" w:rsidRPr="00C503A8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Ścieżka smoczych kroków”</w:t>
            </w:r>
            <w:r w:rsidR="000A228B">
              <w:rPr>
                <w:rFonts w:ascii="Times New Roman" w:hAnsi="Times New Roman" w:cs="Times New Roman"/>
              </w:rPr>
              <w:t xml:space="preserve"> – zabawa zręcznościowa; rozwijanie koncentracji uwagi.</w:t>
            </w:r>
          </w:p>
          <w:p w:rsidR="00CB0BBB" w:rsidRDefault="009A260E" w:rsidP="00E83AC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03340">
              <w:rPr>
                <w:rFonts w:ascii="Times New Roman" w:hAnsi="Times New Roman" w:cs="Times New Roman"/>
                <w:b/>
              </w:rPr>
              <w:t>Zabawy dowolne wybraną zaba</w:t>
            </w:r>
            <w:r w:rsidR="000A228B">
              <w:rPr>
                <w:rFonts w:ascii="Times New Roman" w:hAnsi="Times New Roman" w:cs="Times New Roman"/>
                <w:b/>
              </w:rPr>
              <w:t xml:space="preserve">wką - </w:t>
            </w:r>
            <w:r w:rsidR="000A228B">
              <w:rPr>
                <w:rFonts w:ascii="Times New Roman" w:hAnsi="Times New Roman" w:cs="Times New Roman"/>
              </w:rPr>
              <w:t>wdrażanie do poszanowania</w:t>
            </w:r>
            <w:r w:rsidR="000A228B" w:rsidRPr="00AF3F8F">
              <w:rPr>
                <w:rFonts w:ascii="Times New Roman" w:hAnsi="Times New Roman" w:cs="Times New Roman"/>
              </w:rPr>
              <w:t xml:space="preserve"> zabawek</w:t>
            </w:r>
            <w:r w:rsidR="000A22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228B" w:rsidRDefault="000A228B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ekspresji ruchowej</w:t>
            </w:r>
          </w:p>
          <w:p w:rsidR="000A228B" w:rsidRPr="00C503A8" w:rsidRDefault="000A228B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ncentracji uwagi</w:t>
            </w:r>
          </w:p>
          <w:p w:rsidR="000A228B" w:rsidRPr="00C503A8" w:rsidRDefault="000A228B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503A8">
              <w:rPr>
                <w:rFonts w:ascii="Times New Roman" w:hAnsi="Times New Roman" w:cs="Times New Roman"/>
              </w:rPr>
              <w:t>poszanowanie zabawek</w:t>
            </w:r>
          </w:p>
          <w:p w:rsidR="00CB0BBB" w:rsidRDefault="00CB0BBB" w:rsidP="00E83A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9A260E" w:rsidRPr="009A260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2</w:t>
            </w:r>
            <w:r w:rsidR="009A260E" w:rsidRPr="009A260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9A260E" w:rsidRPr="009A260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7</w:t>
            </w:r>
            <w:r w:rsidR="009A260E" w:rsidRPr="009A260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5</w:t>
            </w:r>
            <w:r w:rsidR="009A260E" w:rsidRPr="009A260E">
              <w:rPr>
                <w:rFonts w:ascii="Times New Roman" w:hAnsi="Times New Roman"/>
                <w:lang w:val="en-US"/>
              </w:rPr>
              <w:t xml:space="preserve"> </w:t>
            </w:r>
          </w:p>
          <w:p w:rsidR="00CB0BBB" w:rsidRPr="009A260E" w:rsidRDefault="009A260E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9A260E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25F55" w:rsidRDefault="00325F5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9A260E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Smocza jama.</w:t>
            </w: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63D65" w:rsidRDefault="00363D65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363D65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9A260E" w:rsidRPr="00124D6C" w:rsidRDefault="00363D6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ierania</w:t>
            </w:r>
            <w:r w:rsidR="009A260E" w:rsidRPr="00124D6C">
              <w:rPr>
                <w:rFonts w:ascii="Times New Roman" w:hAnsi="Times New Roman" w:cs="Times New Roman"/>
              </w:rPr>
              <w:t xml:space="preserve"> przedszkolnych przyjaźni.</w:t>
            </w:r>
          </w:p>
          <w:p w:rsidR="009A260E" w:rsidRPr="00124D6C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Wyszedł smok z jaskini”</w:t>
            </w:r>
            <w:r w:rsidRPr="00124D6C">
              <w:rPr>
                <w:rFonts w:ascii="Times New Roman" w:hAnsi="Times New Roman" w:cs="Times New Roman"/>
              </w:rPr>
              <w:t xml:space="preserve"> – ćwiczenia emisyjne, improwizacje melodyczne.</w:t>
            </w:r>
            <w:r w:rsidR="00363D65">
              <w:rPr>
                <w:rFonts w:ascii="Times New Roman" w:hAnsi="Times New Roman" w:cs="Times New Roman"/>
              </w:rPr>
              <w:t xml:space="preserve"> </w:t>
            </w:r>
            <w:r w:rsidRPr="00C03340">
              <w:rPr>
                <w:rFonts w:ascii="Times New Roman" w:hAnsi="Times New Roman" w:cs="Times New Roman"/>
                <w:b/>
              </w:rPr>
              <w:t>„Prawda to czy plotka?”</w:t>
            </w:r>
            <w:r w:rsidR="00363D65">
              <w:rPr>
                <w:rFonts w:ascii="Times New Roman" w:hAnsi="Times New Roman" w:cs="Times New Roman"/>
              </w:rPr>
              <w:t xml:space="preserve"> – zabawa dydaktyczna; </w:t>
            </w:r>
            <w:r w:rsidR="00363D65" w:rsidRPr="00124D6C">
              <w:rPr>
                <w:rFonts w:ascii="Times New Roman" w:hAnsi="Times New Roman" w:cs="Times New Roman"/>
              </w:rPr>
              <w:t>uporządkowanie wiadomości n/t smoków i dinozaurów</w:t>
            </w:r>
            <w:r w:rsidR="00363D65">
              <w:rPr>
                <w:rFonts w:ascii="Times New Roman" w:hAnsi="Times New Roman" w:cs="Times New Roman"/>
              </w:rPr>
              <w:t>.</w:t>
            </w:r>
          </w:p>
          <w:p w:rsidR="00CB0BBB" w:rsidRPr="00363D65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Malujemy chmurki”</w:t>
            </w:r>
            <w:r w:rsidRPr="00124D6C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124D6C">
              <w:rPr>
                <w:rFonts w:ascii="Times New Roman" w:hAnsi="Times New Roman" w:cs="Times New Roman"/>
              </w:rPr>
              <w:t>el</w:t>
            </w:r>
            <w:proofErr w:type="spellEnd"/>
            <w:r w:rsidRPr="00124D6C">
              <w:rPr>
                <w:rFonts w:ascii="Times New Roman" w:hAnsi="Times New Roman" w:cs="Times New Roman"/>
              </w:rPr>
              <w:t>. podskok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63D65" w:rsidRDefault="00363D6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awieranie przedszkolnych pr</w:t>
            </w:r>
            <w:r>
              <w:rPr>
                <w:rFonts w:ascii="Times New Roman" w:hAnsi="Times New Roman" w:cs="Times New Roman"/>
              </w:rPr>
              <w:t>zyjaźni</w:t>
            </w:r>
          </w:p>
          <w:p w:rsidR="00CB0BBB" w:rsidRDefault="00363D6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inwencji twórczej</w:t>
            </w:r>
          </w:p>
          <w:p w:rsidR="00363D65" w:rsidRDefault="00363D6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porządkowanie wiadomości n/t smoków i dinozaur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ł</w:t>
            </w:r>
            <w:r w:rsidR="00363D65">
              <w:rPr>
                <w:rFonts w:ascii="Times New Roman" w:hAnsi="Times New Roman" w:cs="Times New Roman"/>
              </w:rPr>
              <w:t>oży melodię do krótkiego tekstu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porządkuje wia</w:t>
            </w:r>
            <w:r w:rsidR="00363D65">
              <w:rPr>
                <w:rFonts w:ascii="Times New Roman" w:hAnsi="Times New Roman" w:cs="Times New Roman"/>
              </w:rPr>
              <w:t>domości n/t smoków i dinozaurów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p</w:t>
            </w:r>
            <w:r w:rsidR="00363D65">
              <w:rPr>
                <w:rFonts w:ascii="Times New Roman" w:hAnsi="Times New Roman" w:cs="Times New Roman"/>
              </w:rPr>
              <w:t>ojęcia: wykopaliska, skamieliny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porządkuje eleme</w:t>
            </w:r>
            <w:r w:rsidR="00363D65">
              <w:rPr>
                <w:rFonts w:ascii="Times New Roman" w:hAnsi="Times New Roman" w:cs="Times New Roman"/>
              </w:rPr>
              <w:t>nty zbioru wg różnych kryteriów</w:t>
            </w:r>
          </w:p>
          <w:p w:rsidR="009A260E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dział</w:t>
            </w:r>
            <w:r w:rsidR="00363D65">
              <w:rPr>
                <w:rFonts w:ascii="Times New Roman" w:hAnsi="Times New Roman" w:cs="Times New Roman"/>
              </w:rPr>
              <w:t xml:space="preserve"> w konstruowaniu „smoczej jamy”</w:t>
            </w:r>
          </w:p>
          <w:p w:rsidR="00325F55" w:rsidRDefault="00363D6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5F55" w:rsidRPr="006A241D">
              <w:rPr>
                <w:rFonts w:ascii="Times New Roman" w:hAnsi="Times New Roman" w:cs="Times New Roman"/>
              </w:rPr>
              <w:t xml:space="preserve"> bawi się chętnie z rówieśnikami</w:t>
            </w:r>
          </w:p>
          <w:p w:rsidR="00363D65" w:rsidRPr="00124D6C" w:rsidRDefault="00363D6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9A260E" w:rsidRPr="00124D6C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E83AC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9A260E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C0334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B0BBB" w:rsidRPr="009A260E" w:rsidRDefault="009A260E" w:rsidP="00C0334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9A260E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124D6C" w:rsidRDefault="009A260E" w:rsidP="00CB2123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Wykopaliska”</w:t>
            </w:r>
            <w:r w:rsidRPr="00124D6C">
              <w:rPr>
                <w:rFonts w:ascii="Times New Roman" w:hAnsi="Times New Roman" w:cs="Times New Roman"/>
              </w:rPr>
              <w:t xml:space="preserve"> – zabawy matematyczno – sensoryczne.</w:t>
            </w:r>
          </w:p>
          <w:p w:rsidR="009A260E" w:rsidRPr="00124D6C" w:rsidRDefault="00363D65" w:rsidP="00CB2123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A260E" w:rsidRPr="00124D6C">
              <w:rPr>
                <w:rFonts w:ascii="Times New Roman" w:hAnsi="Times New Roman" w:cs="Times New Roman"/>
              </w:rPr>
              <w:t>ozwijanie umiejętności porządkowania elementów zbioru wg różnych kryteriów.</w:t>
            </w:r>
            <w:r w:rsidR="00CB212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B2123" w:rsidRPr="00CB2123">
              <w:rPr>
                <w:rFonts w:ascii="Times New Roman" w:hAnsi="Times New Roman" w:cs="Times New Roman"/>
                <w:i/>
              </w:rPr>
              <w:t>(4-latki) klasyfikują samodzielnie; (3-latki) z pomocą nauczyciela.</w:t>
            </w:r>
            <w:r w:rsidRPr="009A260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9A260E">
              <w:rPr>
                <w:rFonts w:ascii="Times New Roman" w:hAnsi="Times New Roman" w:cs="Times New Roman"/>
                <w:lang w:eastAsia="pl-PL"/>
              </w:rPr>
              <w:t>ozwijanie zaintereso</w:t>
            </w:r>
            <w:r>
              <w:rPr>
                <w:rFonts w:ascii="Times New Roman" w:hAnsi="Times New Roman" w:cs="Times New Roman"/>
                <w:lang w:eastAsia="pl-PL"/>
              </w:rPr>
              <w:t>wań archeologią i paleontologią.</w:t>
            </w:r>
          </w:p>
          <w:p w:rsidR="009A260E" w:rsidRPr="00124D6C" w:rsidRDefault="009A260E" w:rsidP="00E83ACD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124D6C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 wykorzysta</w:t>
            </w:r>
            <w:r w:rsidR="00363D65">
              <w:rPr>
                <w:rFonts w:ascii="Times New Roman" w:hAnsi="Times New Roman" w:cs="Times New Roman"/>
              </w:rPr>
              <w:t>nie sprzętu terenowego;</w:t>
            </w:r>
          </w:p>
          <w:p w:rsidR="00CB0BBB" w:rsidRPr="00363D65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chowanie ostrożności i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9A260E" w:rsidRDefault="00363D6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9A260E" w:rsidRPr="009A260E">
              <w:rPr>
                <w:rFonts w:ascii="Times New Roman" w:hAnsi="Times New Roman" w:cs="Times New Roman"/>
                <w:lang w:eastAsia="pl-PL"/>
              </w:rPr>
              <w:t>rozwijanie zaintereso</w:t>
            </w:r>
            <w:r>
              <w:rPr>
                <w:rFonts w:ascii="Times New Roman" w:hAnsi="Times New Roman" w:cs="Times New Roman"/>
                <w:lang w:eastAsia="pl-PL"/>
              </w:rPr>
              <w:t>wań archeologią i paleontologią</w:t>
            </w:r>
          </w:p>
          <w:p w:rsidR="009A260E" w:rsidRPr="009A260E" w:rsidRDefault="00363D6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9A260E" w:rsidRPr="009A260E">
              <w:rPr>
                <w:rFonts w:ascii="Times New Roman" w:hAnsi="Times New Roman" w:cs="Times New Roman"/>
                <w:lang w:eastAsia="pl-PL"/>
              </w:rPr>
              <w:t xml:space="preserve">rozszerzenie zasobu słownictwa dotyczącego treści niedostępnych </w:t>
            </w:r>
          </w:p>
          <w:p w:rsidR="009A260E" w:rsidRPr="009A260E" w:rsidRDefault="00363D6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bezpośredniej obserwacji</w:t>
            </w:r>
          </w:p>
          <w:p w:rsidR="00CB0BBB" w:rsidRPr="009A260E" w:rsidRDefault="00CB0BBB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9A260E" w:rsidRDefault="00CB0BBB" w:rsidP="00E83AC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9A260E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1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9A260E" w:rsidRDefault="00C03340" w:rsidP="00325F5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325F5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9A260E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Myszki do norek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9A260E" w:rsidRPr="00124D6C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Smocza jama”</w:t>
            </w:r>
            <w:r w:rsidRPr="00124D6C">
              <w:rPr>
                <w:rFonts w:ascii="Times New Roman" w:hAnsi="Times New Roman" w:cs="Times New Roman"/>
              </w:rPr>
              <w:t xml:space="preserve"> – konstruo</w:t>
            </w:r>
            <w:r w:rsidR="00325F55">
              <w:rPr>
                <w:rFonts w:ascii="Times New Roman" w:hAnsi="Times New Roman" w:cs="Times New Roman"/>
              </w:rPr>
              <w:t xml:space="preserve">wanie z pudeł i szarego papieru; </w:t>
            </w:r>
            <w:r w:rsidR="00325F55" w:rsidRPr="00124D6C">
              <w:rPr>
                <w:rFonts w:ascii="Times New Roman" w:hAnsi="Times New Roman" w:cs="Times New Roman"/>
              </w:rPr>
              <w:t>rozwijanie zmysłu konstrukcyjn</w:t>
            </w:r>
            <w:r w:rsidR="00325F55">
              <w:rPr>
                <w:rFonts w:ascii="Times New Roman" w:hAnsi="Times New Roman" w:cs="Times New Roman"/>
              </w:rPr>
              <w:t>ego, zainteresowań technicznych.</w:t>
            </w:r>
          </w:p>
          <w:p w:rsidR="00CB0BBB" w:rsidRPr="00325F55" w:rsidRDefault="009A260E" w:rsidP="00E83ACD">
            <w:pPr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Zabawy dowo</w:t>
            </w:r>
            <w:r w:rsidR="00325F55">
              <w:rPr>
                <w:rFonts w:ascii="Times New Roman" w:hAnsi="Times New Roman" w:cs="Times New Roman"/>
                <w:b/>
              </w:rPr>
              <w:t xml:space="preserve">lne wybraną zabawką - </w:t>
            </w:r>
            <w:r w:rsidRPr="00124D6C">
              <w:rPr>
                <w:rFonts w:ascii="Times New Roman" w:hAnsi="Times New Roman" w:cs="Times New Roman"/>
              </w:rPr>
              <w:t>zacieśnianie więzi koleżeński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3D65" w:rsidRDefault="00363D6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zmysłu konstrukcyjn</w:t>
            </w:r>
            <w:r>
              <w:rPr>
                <w:rFonts w:ascii="Times New Roman" w:hAnsi="Times New Roman" w:cs="Times New Roman"/>
              </w:rPr>
              <w:t>ego, zainteresowań technicznych</w:t>
            </w:r>
          </w:p>
          <w:p w:rsidR="00CB0BBB" w:rsidRPr="009A260E" w:rsidRDefault="00363D6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9A260E" w:rsidRDefault="00CB0BBB" w:rsidP="00E83AC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Rozwijane kompetencje </w:t>
            </w: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260E" w:rsidRPr="009A260E" w:rsidRDefault="009A260E" w:rsidP="00E83A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9A260E" w:rsidRPr="009A260E" w:rsidRDefault="009A260E" w:rsidP="00E83A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matematyczne oraz kompetencje w zakresie nauk przyrodniczych, technologii i inżynierii;</w:t>
            </w:r>
          </w:p>
          <w:p w:rsidR="009A260E" w:rsidRPr="009A260E" w:rsidRDefault="009A260E" w:rsidP="00E83A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A260E" w:rsidRPr="009A260E" w:rsidRDefault="009A260E" w:rsidP="00E83AC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Default="00CB0BBB" w:rsidP="00E83AC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325F5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4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9A260E" w:rsidRPr="009A26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9A260E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55" w:rsidRDefault="00325F5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9A260E" w:rsidP="00325F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Tu i tam podobne.</w:t>
            </w:r>
          </w:p>
          <w:p w:rsidR="00AB6C6D" w:rsidRDefault="00AB6C6D" w:rsidP="00325F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C6D" w:rsidRDefault="00AB6C6D" w:rsidP="00325F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C6D" w:rsidRDefault="00AB6C6D" w:rsidP="00325F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C6D" w:rsidRDefault="00AB6C6D" w:rsidP="00325F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325F55">
              <w:rPr>
                <w:rFonts w:ascii="Times New Roman" w:hAnsi="Times New Roman" w:cs="Times New Roman"/>
              </w:rPr>
              <w:t xml:space="preserve">owolne w kącikach zainteresowań - zwracanie uwagi na </w:t>
            </w:r>
            <w:r w:rsidRPr="00124D6C">
              <w:rPr>
                <w:rFonts w:ascii="Times New Roman" w:hAnsi="Times New Roman" w:cs="Times New Roman"/>
              </w:rPr>
              <w:t xml:space="preserve"> kulturalne włączanie się do zabaw kolegów.</w:t>
            </w:r>
          </w:p>
          <w:p w:rsidR="009A260E" w:rsidRPr="00CB2123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Narodziny dinozaura” – </w:t>
            </w:r>
            <w:r w:rsidRPr="00124D6C">
              <w:rPr>
                <w:rFonts w:ascii="Times New Roman" w:hAnsi="Times New Roman" w:cs="Times New Roman"/>
                <w:b/>
              </w:rPr>
              <w:t>karta pracy „Międ</w:t>
            </w:r>
            <w:r w:rsidR="00325F55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325F5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325F55">
              <w:rPr>
                <w:rFonts w:ascii="Times New Roman" w:hAnsi="Times New Roman" w:cs="Times New Roman"/>
                <w:b/>
              </w:rPr>
              <w:t xml:space="preserve">” cz. 2 str. 12; </w:t>
            </w:r>
            <w:r w:rsidRPr="00124D6C">
              <w:rPr>
                <w:rFonts w:ascii="Times New Roman" w:hAnsi="Times New Roman" w:cs="Times New Roman"/>
              </w:rPr>
              <w:t>zachowanie chronologii zdarzeń.</w:t>
            </w:r>
            <w:r w:rsidR="00CB2123">
              <w:t xml:space="preserve"> </w:t>
            </w:r>
            <w:r w:rsidR="00CB2123" w:rsidRPr="00CB2123">
              <w:rPr>
                <w:rFonts w:ascii="Times New Roman" w:hAnsi="Times New Roman" w:cs="Times New Roman"/>
                <w:i/>
              </w:rPr>
              <w:t>(4-latki) zaznaczają kolejność obrazków samodzielnie; (3-latki) z pomocą nauczyciela.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Ułóż tak jak ja”</w:t>
            </w:r>
            <w:r w:rsidRPr="00124D6C">
              <w:rPr>
                <w:rFonts w:ascii="Times New Roman" w:hAnsi="Times New Roman" w:cs="Times New Roman"/>
              </w:rPr>
              <w:t xml:space="preserve"> – układanie sekwencji z kolorowych kubeczków.</w:t>
            </w:r>
          </w:p>
          <w:p w:rsidR="00CB0BBB" w:rsidRDefault="00C03340" w:rsidP="00E83AC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</w:t>
            </w:r>
            <w:r w:rsidR="009A260E" w:rsidRPr="00C03340">
              <w:rPr>
                <w:rFonts w:ascii="Times New Roman" w:hAnsi="Times New Roman" w:cs="Times New Roman"/>
                <w:b/>
              </w:rPr>
              <w:t>Rób to, co ja”</w:t>
            </w:r>
            <w:r w:rsidR="009A260E"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5F55" w:rsidRDefault="00325F5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kulturalne</w:t>
            </w:r>
            <w:r>
              <w:rPr>
                <w:rFonts w:ascii="Times New Roman" w:hAnsi="Times New Roman" w:cs="Times New Roman"/>
              </w:rPr>
              <w:t xml:space="preserve"> włączanie się do zabaw kolegów</w:t>
            </w:r>
          </w:p>
          <w:p w:rsidR="00CB0BBB" w:rsidRDefault="00325F55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achowanie chronologii zdarzeń</w:t>
            </w:r>
          </w:p>
          <w:p w:rsidR="00325F55" w:rsidRPr="00124D6C" w:rsidRDefault="00325F5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kodowania</w:t>
            </w:r>
          </w:p>
          <w:p w:rsidR="00325F55" w:rsidRDefault="00325F55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zachowa chronologię </w:t>
            </w:r>
            <w:r w:rsidR="00AB6C6D">
              <w:rPr>
                <w:rFonts w:ascii="Times New Roman" w:hAnsi="Times New Roman" w:cs="Times New Roman"/>
              </w:rPr>
              <w:t>zdarzeń w historyjce obrazkowej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łoży s</w:t>
            </w:r>
            <w:r w:rsidR="00AB6C6D">
              <w:rPr>
                <w:rFonts w:ascii="Times New Roman" w:hAnsi="Times New Roman" w:cs="Times New Roman"/>
              </w:rPr>
              <w:t>ekwencje z kolorowych kubeczków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dział w sz</w:t>
            </w:r>
            <w:r w:rsidR="00AB6C6D">
              <w:rPr>
                <w:rFonts w:ascii="Times New Roman" w:hAnsi="Times New Roman" w:cs="Times New Roman"/>
              </w:rPr>
              <w:t>eregu zabaw i ćwiczeń ruchowych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aobserw</w:t>
            </w:r>
            <w:r w:rsidR="00AB6C6D">
              <w:rPr>
                <w:rFonts w:ascii="Times New Roman" w:hAnsi="Times New Roman" w:cs="Times New Roman"/>
              </w:rPr>
              <w:t>ują wygląd i zachowanie ptaków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mieszczą „jaja”(piłeczki) w „gn</w:t>
            </w:r>
            <w:r w:rsidR="00AB6C6D">
              <w:rPr>
                <w:rFonts w:ascii="Times New Roman" w:hAnsi="Times New Roman" w:cs="Times New Roman"/>
              </w:rPr>
              <w:t>ieździe”(wyklejony taśmą okrąg)</w:t>
            </w:r>
          </w:p>
          <w:p w:rsidR="009A260E" w:rsidRPr="00124D6C" w:rsidRDefault="00AB6C6D" w:rsidP="009A260E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C03340">
              <w:rPr>
                <w:rFonts w:ascii="Times New Roman" w:eastAsia="Times New Roman" w:hAnsi="Times New Roman" w:cs="Times New Roman"/>
                <w:lang w:eastAsia="pl-PL"/>
              </w:rPr>
              <w:t>I.10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A260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124D6C" w:rsidRDefault="009A260E" w:rsidP="00E83ACD">
            <w:pPr>
              <w:pStyle w:val="Akapitzlist"/>
              <w:tabs>
                <w:tab w:val="left" w:pos="55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Sportowe piątki”-</w:t>
            </w:r>
            <w:r w:rsidRPr="00124D6C">
              <w:rPr>
                <w:rFonts w:ascii="Times New Roman" w:hAnsi="Times New Roman" w:cs="Times New Roman"/>
              </w:rPr>
              <w:t xml:space="preserve"> zajęcia ruchowe zestaw nr 13.</w:t>
            </w:r>
          </w:p>
          <w:p w:rsidR="00AB6C6D" w:rsidRDefault="00AB6C6D" w:rsidP="00E83ACD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AB6C6D">
              <w:rPr>
                <w:rFonts w:ascii="Times New Roman" w:hAnsi="Times New Roman" w:cs="Times New Roman"/>
              </w:rPr>
              <w:t>ozwój świadomości własnego ciała w zakresie dużej i małej motoryk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6C6D" w:rsidRPr="00AB6C6D" w:rsidRDefault="00AB6C6D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124D6C">
              <w:rPr>
                <w:rFonts w:ascii="Times New Roman" w:hAnsi="Times New Roman" w:cs="Times New Roman"/>
              </w:rPr>
              <w:t>drażanie do</w:t>
            </w:r>
            <w:r>
              <w:rPr>
                <w:rFonts w:ascii="Times New Roman" w:hAnsi="Times New Roman" w:cs="Times New Roman"/>
              </w:rPr>
              <w:t xml:space="preserve"> prawidłowego wykonania ćwiczeń.</w:t>
            </w:r>
          </w:p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Spacer</w:t>
            </w:r>
            <w:r w:rsidR="00AB6C6D">
              <w:rPr>
                <w:rFonts w:ascii="Times New Roman" w:hAnsi="Times New Roman" w:cs="Times New Roman"/>
              </w:rPr>
              <w:t xml:space="preserve"> –obserwacja ptaków; </w:t>
            </w:r>
            <w:r w:rsidRPr="00124D6C">
              <w:rPr>
                <w:rFonts w:ascii="Times New Roman" w:hAnsi="Times New Roman" w:cs="Times New Roman"/>
              </w:rPr>
              <w:t>pozyskanie informacji, iż ptaki pochodzą od dinozaurów i są jedyną ich linią, która przetrwała do naszych czasów.</w:t>
            </w:r>
          </w:p>
          <w:p w:rsidR="00CB0BBB" w:rsidRPr="00AB6C6D" w:rsidRDefault="009A260E" w:rsidP="00E83ACD">
            <w:pPr>
              <w:tabs>
                <w:tab w:val="left" w:pos="555"/>
                <w:tab w:val="left" w:pos="735"/>
                <w:tab w:val="left" w:pos="49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eastAsia="Calibri" w:hAnsi="Times New Roman" w:cs="Times New Roman"/>
              </w:rPr>
              <w:t>Samodzielne mycie rąk z zachowaniem wszystkich etapów czynności</w:t>
            </w:r>
            <w:r w:rsidRPr="00124D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60E" w:rsidRPr="00124D6C" w:rsidRDefault="00AB6C6D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260E" w:rsidRPr="00124D6C">
              <w:rPr>
                <w:rFonts w:ascii="Times New Roman" w:hAnsi="Times New Roman" w:cs="Times New Roman"/>
              </w:rPr>
              <w:t>wykorzystanie nietypowego przyboru gimnastycz</w:t>
            </w:r>
            <w:r>
              <w:rPr>
                <w:rFonts w:ascii="Times New Roman" w:hAnsi="Times New Roman" w:cs="Times New Roman"/>
              </w:rPr>
              <w:t>nego (kawałki folii bąbelkowej)</w:t>
            </w:r>
          </w:p>
          <w:p w:rsidR="009A260E" w:rsidRPr="00124D6C" w:rsidRDefault="00AB6C6D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260E" w:rsidRPr="00124D6C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otoryki dużej i małej</w:t>
            </w:r>
          </w:p>
          <w:p w:rsidR="00CB0BBB" w:rsidRDefault="00AB6C6D" w:rsidP="00E83AC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AB6C6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03340" w:rsidRDefault="00C0334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9A260E" w:rsidRPr="009A260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6C6D" w:rsidRDefault="00C03340" w:rsidP="00AB6C6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AB6C6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B0BBB" w:rsidRDefault="009A260E" w:rsidP="00AB6C6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E" w:rsidRPr="00124D6C" w:rsidRDefault="009A260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03340">
              <w:rPr>
                <w:rFonts w:ascii="Times New Roman" w:hAnsi="Times New Roman" w:cs="Times New Roman"/>
                <w:b/>
              </w:rPr>
              <w:t>„Tańcz – stój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. </w:t>
            </w:r>
          </w:p>
          <w:p w:rsidR="00AB6C6D" w:rsidRDefault="009A260E" w:rsidP="00E83ACD">
            <w:pPr>
              <w:snapToGrid w:val="0"/>
              <w:jc w:val="left"/>
              <w:rPr>
                <w:rFonts w:ascii="Times New Roman" w:eastAsia="Calibri" w:hAnsi="Times New Roman" w:cs="Times New Roman"/>
              </w:rPr>
            </w:pPr>
            <w:r w:rsidRPr="00C03340">
              <w:rPr>
                <w:rFonts w:ascii="Times New Roman" w:eastAsia="Calibri" w:hAnsi="Times New Roman" w:cs="Times New Roman"/>
                <w:b/>
              </w:rPr>
              <w:t>„Jajo dinozaura”</w:t>
            </w:r>
            <w:r w:rsidRPr="00124D6C">
              <w:rPr>
                <w:rFonts w:ascii="Times New Roman" w:eastAsia="Calibri" w:hAnsi="Times New Roman" w:cs="Times New Roman"/>
              </w:rPr>
              <w:t xml:space="preserve"> – zabawa zręcznościowa</w:t>
            </w:r>
            <w:r w:rsidR="00AB6C6D">
              <w:rPr>
                <w:rFonts w:ascii="Times New Roman" w:eastAsia="Calibri" w:hAnsi="Times New Roman" w:cs="Times New Roman"/>
              </w:rPr>
              <w:t xml:space="preserve"> </w:t>
            </w:r>
            <w:r w:rsidRPr="00124D6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B0BBB" w:rsidRDefault="00AB6C6D" w:rsidP="00E83ACD">
            <w:pPr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6D" w:rsidRDefault="00AB6C6D" w:rsidP="00E83ACD">
            <w:pPr>
              <w:snapToGri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eastAsia="Calibri" w:hAnsi="Times New Roman" w:cs="Times New Roman"/>
              </w:rPr>
              <w:t>ci</w:t>
            </w:r>
            <w:r>
              <w:rPr>
                <w:rFonts w:ascii="Times New Roman" w:eastAsia="Calibri" w:hAnsi="Times New Roman" w:cs="Times New Roman"/>
              </w:rPr>
              <w:t>erpliwe czekanie na swoją kolej</w:t>
            </w:r>
          </w:p>
          <w:p w:rsidR="00AB6C6D" w:rsidRPr="00124D6C" w:rsidRDefault="00AB6C6D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CB0BBB" w:rsidRDefault="00AB6C6D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A260E" w:rsidRPr="009A260E" w:rsidRDefault="009A260E" w:rsidP="009A260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A260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AB6C6D" w:rsidRDefault="00AB6C6D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31"/>
        <w:gridCol w:w="6691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9A260E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OMOWI ULUBIEŃCY: PIES I KOT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2B4AF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2B4AFE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C6D" w:rsidRDefault="00AB6C6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35186E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  <w:r w:rsidR="00564C7B" w:rsidRPr="00564C7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B6C6D" w:rsidRDefault="00AB6C6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  <w:r w:rsidR="00564C7B" w:rsidRPr="00564C7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B6C6D" w:rsidRDefault="00AB6C6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  <w:r w:rsidR="00564C7B" w:rsidRPr="00564C7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B6C6D" w:rsidRDefault="00AB6C6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="00564C7B" w:rsidRPr="00564C7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564C7B" w:rsidRDefault="00564C7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4C7B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86E" w:rsidRPr="00F3359D" w:rsidRDefault="0035186E" w:rsidP="00351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564C7B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Czworonożni przyjaciele – z nimi w domu jest weselej!</w:t>
            </w: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B4AFE" w:rsidRPr="00CA3CB1" w:rsidRDefault="002B4AFE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124D6C" w:rsidRDefault="00564C7B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35186E">
              <w:rPr>
                <w:rFonts w:ascii="Times New Roman" w:hAnsi="Times New Roman" w:cs="Times New Roman"/>
              </w:rPr>
              <w:t>owolne w kącikach zainteresowań - wdrażanie do okazywania</w:t>
            </w:r>
          </w:p>
          <w:p w:rsidR="00564C7B" w:rsidRPr="00124D6C" w:rsidRDefault="00564C7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życzliwości i uprzejmości innym.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B6C6D">
              <w:rPr>
                <w:rFonts w:ascii="Times New Roman" w:hAnsi="Times New Roman" w:cs="Times New Roman"/>
                <w:b/>
              </w:rPr>
              <w:t>„Poszukiwane pieski”</w:t>
            </w:r>
            <w:r w:rsidRPr="00124D6C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35186E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>„Włazi kotek po drabinie”</w:t>
            </w:r>
            <w:r w:rsidRPr="00124D6C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CB0BBB" w:rsidRPr="00CA3CB1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>„Przyjacielskie psy i koty”-</w:t>
            </w:r>
            <w:r w:rsidRPr="00124D6C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5186E" w:rsidRDefault="0035186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okazywanie </w:t>
            </w:r>
            <w:r>
              <w:rPr>
                <w:rFonts w:ascii="Times New Roman" w:hAnsi="Times New Roman" w:cs="Times New Roman"/>
              </w:rPr>
              <w:t>życzliwości i uprzejmości innym</w:t>
            </w:r>
          </w:p>
          <w:p w:rsidR="0035186E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35186E" w:rsidRPr="00124D6C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manualnej</w:t>
            </w:r>
          </w:p>
          <w:p w:rsidR="00CB0BBB" w:rsidRPr="00CA3CB1" w:rsidRDefault="00CB0BBB" w:rsidP="00E83A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odnajdzie </w:t>
            </w:r>
            <w:r w:rsidR="0035186E">
              <w:rPr>
                <w:rFonts w:ascii="Times New Roman" w:hAnsi="Times New Roman" w:cs="Times New Roman"/>
              </w:rPr>
              <w:t>ukryte w sali pieski – maskotki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dtworzy ruchy</w:t>
            </w:r>
            <w:r w:rsidR="0035186E">
              <w:rPr>
                <w:rFonts w:ascii="Times New Roman" w:hAnsi="Times New Roman" w:cs="Times New Roman"/>
              </w:rPr>
              <w:t xml:space="preserve"> kotka wstępującego po drabinie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wiersz</w:t>
            </w:r>
            <w:r w:rsidR="0035186E">
              <w:rPr>
                <w:rFonts w:ascii="Times New Roman" w:hAnsi="Times New Roman" w:cs="Times New Roman"/>
              </w:rPr>
              <w:t xml:space="preserve"> K. </w:t>
            </w:r>
            <w:proofErr w:type="spellStart"/>
            <w:r w:rsidR="0035186E">
              <w:rPr>
                <w:rFonts w:ascii="Times New Roman" w:hAnsi="Times New Roman" w:cs="Times New Roman"/>
              </w:rPr>
              <w:t>Dardzińskiej</w:t>
            </w:r>
            <w:proofErr w:type="spellEnd"/>
            <w:r w:rsidR="0035186E">
              <w:rPr>
                <w:rFonts w:ascii="Times New Roman" w:hAnsi="Times New Roman" w:cs="Times New Roman"/>
              </w:rPr>
              <w:t xml:space="preserve"> „Kocia kąpiel”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rzejdzie po ob</w:t>
            </w:r>
            <w:r w:rsidR="0035186E">
              <w:rPr>
                <w:rFonts w:ascii="Times New Roman" w:hAnsi="Times New Roman" w:cs="Times New Roman"/>
              </w:rPr>
              <w:t>ramowaniu piaskownicy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słucha opowiadania M. Je</w:t>
            </w:r>
            <w:r w:rsidR="0035186E">
              <w:rPr>
                <w:rFonts w:ascii="Times New Roman" w:hAnsi="Times New Roman" w:cs="Times New Roman"/>
              </w:rPr>
              <w:t>lonek z cyklu „Ach, te emocje!”</w:t>
            </w:r>
          </w:p>
          <w:p w:rsidR="00564C7B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 głos kolegów</w:t>
            </w:r>
          </w:p>
          <w:p w:rsidR="0035186E" w:rsidRPr="00124D6C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C6D" w:rsidRDefault="00AB6C6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B6C6D" w:rsidRDefault="00AB6C6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5239D" w:rsidRDefault="0005239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05239D" w:rsidRDefault="0005239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AB6C6D" w:rsidRDefault="00AB6C6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B6C6D" w:rsidRDefault="00AB6C6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64C7B" w:rsidRDefault="00564C7B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124D6C" w:rsidRDefault="00564C7B" w:rsidP="00E83ACD">
            <w:pPr>
              <w:pStyle w:val="Akapitzlist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>„Kocia kąpiel”</w:t>
            </w:r>
            <w:r w:rsidRPr="00124D6C">
              <w:rPr>
                <w:rFonts w:ascii="Times New Roman" w:hAnsi="Times New Roman" w:cs="Times New Roman"/>
              </w:rPr>
              <w:t xml:space="preserve"> – wprowadzenie do nauki wiersza K. </w:t>
            </w:r>
            <w:proofErr w:type="spellStart"/>
            <w:r w:rsidRPr="00124D6C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124D6C">
              <w:rPr>
                <w:rFonts w:ascii="Times New Roman" w:hAnsi="Times New Roman" w:cs="Times New Roman"/>
              </w:rPr>
              <w:t>.</w:t>
            </w:r>
          </w:p>
          <w:p w:rsidR="0005239D" w:rsidRDefault="0035186E" w:rsidP="0005239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64C7B" w:rsidRPr="00124D6C">
              <w:rPr>
                <w:rFonts w:ascii="Times New Roman" w:hAnsi="Times New Roman" w:cs="Times New Roman"/>
              </w:rPr>
              <w:t>oznawanie języka literackiego.</w:t>
            </w:r>
            <w:r w:rsidRPr="00564C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564C7B">
              <w:rPr>
                <w:rFonts w:ascii="Times New Roman" w:hAnsi="Times New Roman" w:cs="Times New Roman"/>
              </w:rPr>
              <w:t>ozumienie potrzeby ponoszenia odpowiedzialności za zwierzęta i konieczności opiekowania się nimi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5186E" w:rsidRPr="0005239D" w:rsidRDefault="0005239D" w:rsidP="0005239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 w:rsidRPr="00037F50">
              <w:rPr>
                <w:rFonts w:ascii="Times New Roman" w:hAnsi="Times New Roman" w:cs="Times New Roman"/>
                <w:i/>
              </w:rPr>
              <w:t>(4-latki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2E4D">
              <w:rPr>
                <w:rFonts w:ascii="Times New Roman" w:hAnsi="Times New Roman" w:cs="Times New Roman"/>
                <w:i/>
              </w:rPr>
              <w:t>wdrażanie do wypowiadania się</w:t>
            </w:r>
            <w:r>
              <w:rPr>
                <w:rFonts w:ascii="Times New Roman" w:hAnsi="Times New Roman" w:cs="Times New Roman"/>
                <w:i/>
              </w:rPr>
              <w:t xml:space="preserve"> pełnymi zdaniami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564C7B" w:rsidRPr="00124D6C" w:rsidRDefault="00564C7B" w:rsidP="00E83ACD">
            <w:pPr>
              <w:pStyle w:val="Akapitzlist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>„Kotki bawią się piłeczkami”-</w:t>
            </w:r>
            <w:r w:rsidRPr="00124D6C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przej</w:t>
            </w:r>
            <w:r w:rsidR="0035186E">
              <w:rPr>
                <w:rFonts w:ascii="Times New Roman" w:hAnsi="Times New Roman" w:cs="Times New Roman"/>
              </w:rPr>
              <w:t>ście po obramowaniu piaskownicy;</w:t>
            </w:r>
          </w:p>
          <w:p w:rsidR="00CB0BBB" w:rsidRPr="00CA3CB1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rozwijanie zmysłu równowag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564C7B" w:rsidRDefault="0035186E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nie języka literackiego</w:t>
            </w:r>
          </w:p>
          <w:p w:rsidR="00564C7B" w:rsidRPr="00564C7B" w:rsidRDefault="0035186E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CB0BBB" w:rsidRPr="00CA3CB1" w:rsidRDefault="0035186E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4C7B" w:rsidRPr="00564C7B">
              <w:rPr>
                <w:rFonts w:ascii="Times New Roman" w:hAnsi="Times New Roman" w:cs="Times New Roman"/>
              </w:rPr>
              <w:t>rozumienie potrzeby ponoszenia odpowiedzialności za zwierzęta i ko</w:t>
            </w:r>
            <w:r>
              <w:rPr>
                <w:rFonts w:ascii="Times New Roman" w:hAnsi="Times New Roman" w:cs="Times New Roman"/>
              </w:rPr>
              <w:t>nieczności opiekowania się nim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564C7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4AFE" w:rsidRDefault="00564C7B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, </w:t>
            </w:r>
          </w:p>
          <w:p w:rsidR="002B4AFE" w:rsidRDefault="002B4AF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4AFE" w:rsidRDefault="002B4AF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4AFE" w:rsidRDefault="002B4AF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2123" w:rsidRDefault="00CB2123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4AFE" w:rsidRDefault="002B4AF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564C7B" w:rsidRDefault="00564C7B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564C7B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C7B" w:rsidRPr="00124D6C" w:rsidRDefault="00564C7B" w:rsidP="00CB2123">
            <w:pPr>
              <w:jc w:val="left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 xml:space="preserve">„Jak po sznurku”-  </w:t>
            </w:r>
            <w:r w:rsidRPr="00124D6C">
              <w:rPr>
                <w:rFonts w:ascii="Times New Roman" w:hAnsi="Times New Roman" w:cs="Times New Roman"/>
              </w:rPr>
              <w:t>zabawa z elementem równowagi.</w:t>
            </w:r>
          </w:p>
          <w:p w:rsidR="00564C7B" w:rsidRPr="00CB2123" w:rsidRDefault="00564C7B" w:rsidP="00CB2123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AB6C6D">
              <w:rPr>
                <w:rFonts w:ascii="Times New Roman" w:hAnsi="Times New Roman" w:cs="Times New Roman"/>
                <w:b/>
              </w:rPr>
              <w:t>„Pies i kot”</w:t>
            </w:r>
            <w:r w:rsidRPr="00124D6C">
              <w:rPr>
                <w:rFonts w:ascii="Times New Roman" w:hAnsi="Times New Roman" w:cs="Times New Roman"/>
              </w:rPr>
              <w:t xml:space="preserve"> – słuchanie opowiadania M. Jelonek </w:t>
            </w:r>
            <w:r w:rsidR="0035186E">
              <w:rPr>
                <w:rFonts w:ascii="Times New Roman" w:hAnsi="Times New Roman" w:cs="Times New Roman"/>
              </w:rPr>
              <w:t xml:space="preserve">z cyklu „Ach, te emocje!” cz. 8; </w:t>
            </w:r>
            <w:r w:rsidRPr="00124D6C">
              <w:rPr>
                <w:rFonts w:ascii="Times New Roman" w:hAnsi="Times New Roman" w:cs="Times New Roman"/>
              </w:rPr>
              <w:t>uświadomienie sobie wartości przyjaźni, poznanie sposobów radzenia sobie z zazdrością.</w:t>
            </w:r>
            <w:r w:rsidR="00CB2123">
              <w:rPr>
                <w:rFonts w:ascii="Times New Roman" w:hAnsi="Times New Roman" w:cs="Times New Roman"/>
              </w:rPr>
              <w:t xml:space="preserve"> </w:t>
            </w:r>
            <w:r w:rsidR="00CB2123" w:rsidRPr="00CB2123">
              <w:rPr>
                <w:rFonts w:ascii="Times New Roman" w:hAnsi="Times New Roman" w:cs="Times New Roman"/>
                <w:i/>
              </w:rPr>
              <w:t>(4,3-latki) zwrócenie uwagi na uważne słuchanie opowiadania, rozwijanie koncentracji uwagi.</w:t>
            </w:r>
            <w:r w:rsidR="00CB2123" w:rsidRPr="00CB212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AB6C6D">
              <w:rPr>
                <w:rFonts w:ascii="Times New Roman" w:hAnsi="Times New Roman" w:cs="Times New Roman"/>
                <w:b/>
              </w:rPr>
              <w:t xml:space="preserve">„Kto powiedział miau?” </w:t>
            </w:r>
            <w:r w:rsidRPr="00124D6C">
              <w:rPr>
                <w:rFonts w:ascii="Times New Roman" w:hAnsi="Times New Roman" w:cs="Times New Roman"/>
              </w:rPr>
              <w:t>– zagadki słuchowe.</w:t>
            </w:r>
          </w:p>
          <w:p w:rsidR="00CB0BBB" w:rsidRPr="0035186E" w:rsidRDefault="0035186E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564C7B"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86E" w:rsidRDefault="0035186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5186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świadomienie sobie wartości przyjaźni, poznanie sposo</w:t>
            </w:r>
            <w:r>
              <w:rPr>
                <w:rFonts w:ascii="Times New Roman" w:hAnsi="Times New Roman" w:cs="Times New Roman"/>
              </w:rPr>
              <w:t>bów radzenia sobie z zazdrością</w:t>
            </w:r>
          </w:p>
          <w:p w:rsidR="0035186E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CB0BBB" w:rsidRPr="0035186E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5186E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35186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8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64C7B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86E" w:rsidRDefault="0035186E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564C7B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opatrzcie na jamniczka.</w:t>
            </w:r>
          </w:p>
          <w:p w:rsidR="00202144" w:rsidRDefault="00202144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144" w:rsidRDefault="00202144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144" w:rsidRDefault="00202144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144" w:rsidRDefault="00202144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144" w:rsidRDefault="00202144" w:rsidP="0035186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144" w:rsidRDefault="00202144" w:rsidP="0035186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124D6C" w:rsidRDefault="00564C7B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</w:t>
            </w:r>
            <w:r w:rsidR="0035186E">
              <w:rPr>
                <w:rFonts w:ascii="Times New Roman" w:hAnsi="Times New Roman" w:cs="Times New Roman"/>
              </w:rPr>
              <w:t>owolne w kącikach zainteresowań - wdrażanie do szanowania</w:t>
            </w:r>
          </w:p>
          <w:p w:rsidR="00564C7B" w:rsidRPr="00124D6C" w:rsidRDefault="00564C7B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wspólnych zabawek.</w:t>
            </w:r>
          </w:p>
          <w:p w:rsidR="00564C7B" w:rsidRPr="00124D6C" w:rsidRDefault="00564C7B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Wystawa psów”</w:t>
            </w:r>
            <w:r w:rsidRPr="00124D6C">
              <w:rPr>
                <w:rFonts w:ascii="Times New Roman" w:hAnsi="Times New Roman" w:cs="Times New Roman"/>
              </w:rPr>
              <w:t xml:space="preserve"> – zabawa słowna.</w:t>
            </w:r>
            <w:r w:rsidR="00202144" w:rsidRPr="00124D6C">
              <w:rPr>
                <w:rFonts w:ascii="Times New Roman" w:hAnsi="Times New Roman" w:cs="Times New Roman"/>
              </w:rPr>
              <w:t xml:space="preserve"> 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lastRenderedPageBreak/>
              <w:t>„Wyścigi piesków”-</w:t>
            </w:r>
            <w:r w:rsidRPr="00124D6C">
              <w:rPr>
                <w:rFonts w:ascii="Times New Roman" w:hAnsi="Times New Roman" w:cs="Times New Roman"/>
              </w:rPr>
              <w:t xml:space="preserve"> zabawa ze współzawodnictwem indywidualnym </w:t>
            </w:r>
          </w:p>
          <w:p w:rsidR="00CB0BBB" w:rsidRPr="0035186E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rzyjacielskie psy i koty”-</w:t>
            </w:r>
            <w:r w:rsidRPr="00124D6C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5186E" w:rsidRDefault="0035186E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szanowanie wspólnych zabawek</w:t>
            </w:r>
          </w:p>
          <w:p w:rsidR="0035186E" w:rsidRDefault="0035186E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twórczej akt</w:t>
            </w:r>
            <w:r>
              <w:rPr>
                <w:rFonts w:ascii="Times New Roman" w:hAnsi="Times New Roman" w:cs="Times New Roman"/>
              </w:rPr>
              <w:t>ywności werbalnej</w:t>
            </w:r>
          </w:p>
          <w:p w:rsidR="0035186E" w:rsidRPr="00124D6C" w:rsidRDefault="0035186E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szybkości i zręczności</w:t>
            </w:r>
          </w:p>
          <w:p w:rsidR="00CB0BBB" w:rsidRDefault="00CB0BBB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C7B" w:rsidRPr="00564C7B" w:rsidRDefault="0035186E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wymyśli imię dla pieska</w:t>
            </w:r>
          </w:p>
          <w:p w:rsidR="00564C7B" w:rsidRPr="00564C7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we</w:t>
            </w:r>
            <w:r w:rsidR="0035186E">
              <w:rPr>
                <w:rFonts w:ascii="Times New Roman" w:eastAsia="Times New Roman" w:hAnsi="Times New Roman" w:cs="Times New Roman"/>
              </w:rPr>
              <w:t>źmie udział w wyścigach piesków</w:t>
            </w:r>
          </w:p>
          <w:p w:rsidR="00564C7B" w:rsidRPr="00564C7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lastRenderedPageBreak/>
              <w:t>- pozna ciekawostki</w:t>
            </w:r>
            <w:r w:rsidR="0035186E">
              <w:rPr>
                <w:rFonts w:ascii="Times New Roman" w:eastAsia="Times New Roman" w:hAnsi="Times New Roman" w:cs="Times New Roman"/>
              </w:rPr>
              <w:t xml:space="preserve"> n/t psów</w:t>
            </w:r>
          </w:p>
          <w:p w:rsidR="00564C7B" w:rsidRPr="00564C7B" w:rsidRDefault="0035186E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łoży budę dla jamniczka</w:t>
            </w:r>
          </w:p>
          <w:p w:rsidR="00CB0BB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dowie się na czym polega tresura piesków</w:t>
            </w:r>
          </w:p>
          <w:p w:rsidR="00202144" w:rsidRDefault="00202144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jest zręczne i sprawne ruchowo</w:t>
            </w:r>
          </w:p>
        </w:tc>
      </w:tr>
      <w:tr w:rsidR="00CB0BBB" w:rsidRPr="00564C7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1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64C7B"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202144" w:rsidRDefault="002021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B0BBB" w:rsidRPr="00564C7B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64C7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1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564C7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124D6C" w:rsidRDefault="00564C7B" w:rsidP="00E83AC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Buda dla jamniczka”</w:t>
            </w:r>
            <w:r w:rsidRPr="00124D6C">
              <w:rPr>
                <w:rFonts w:ascii="Times New Roman" w:hAnsi="Times New Roman" w:cs="Times New Roman"/>
              </w:rPr>
              <w:t xml:space="preserve"> – układanie z patyczków.</w:t>
            </w:r>
          </w:p>
          <w:p w:rsidR="00564C7B" w:rsidRPr="00202144" w:rsidRDefault="00202144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564C7B" w:rsidRPr="00124D6C">
              <w:rPr>
                <w:rFonts w:ascii="Times New Roman" w:hAnsi="Times New Roman" w:cs="Times New Roman"/>
              </w:rPr>
              <w:t>ozwijanie percepcji wzrokowej w trakcie układania figur geometrycznych.</w:t>
            </w:r>
            <w:r w:rsidRPr="00564C7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</w:t>
            </w:r>
            <w:r w:rsidRPr="00564C7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enie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dzy n/t psów.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iesk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124D6C">
              <w:rPr>
                <w:rFonts w:ascii="Times New Roman" w:hAnsi="Times New Roman" w:cs="Times New Roman"/>
              </w:rPr>
              <w:t>–w</w:t>
            </w:r>
            <w:r w:rsidR="00202144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124D6C">
              <w:rPr>
                <w:rFonts w:ascii="Times New Roman" w:hAnsi="Times New Roman" w:cs="Times New Roman"/>
              </w:rPr>
              <w:t>rozwijanie szybkości i zwinności.</w:t>
            </w:r>
          </w:p>
          <w:p w:rsidR="00CB0BBB" w:rsidRPr="00202144" w:rsidRDefault="00564C7B" w:rsidP="00011769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Po powrocie do przedszkola samodzielne wieszanie ubrań na wieszaku oznaczonym odpowiednim znaczkiem.</w:t>
            </w:r>
            <w:r w:rsidR="00CB2123">
              <w:rPr>
                <w:rFonts w:ascii="Times New Roman" w:hAnsi="Times New Roman" w:cs="Times New Roman"/>
              </w:rPr>
              <w:t xml:space="preserve"> </w:t>
            </w:r>
            <w:r w:rsidR="00CB2123" w:rsidRPr="00CB2123">
              <w:rPr>
                <w:rFonts w:ascii="Times New Roman" w:hAnsi="Times New Roman" w:cs="Times New Roman"/>
                <w:i/>
              </w:rPr>
              <w:t xml:space="preserve">(4-latki) wieszają </w:t>
            </w:r>
            <w:r w:rsidR="00CB2123">
              <w:rPr>
                <w:rFonts w:ascii="Times New Roman" w:hAnsi="Times New Roman" w:cs="Times New Roman"/>
                <w:i/>
              </w:rPr>
              <w:t>samodzielnie; (3-latki) z pomocą</w:t>
            </w:r>
            <w:r w:rsidR="00CB2123" w:rsidRPr="00CB2123">
              <w:rPr>
                <w:rFonts w:ascii="Times New Roman" w:hAnsi="Times New Roman" w:cs="Times New Roman"/>
                <w:i/>
              </w:rPr>
              <w:t xml:space="preserve"> nauczyciel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64C7B" w:rsidRPr="00564C7B" w:rsidRDefault="00202144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64C7B" w:rsidRPr="00564C7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cenie w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edzy n/t psów</w:t>
            </w:r>
          </w:p>
          <w:p w:rsidR="00564C7B" w:rsidRPr="00564C7B" w:rsidRDefault="00202144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64C7B" w:rsidRPr="00564C7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percepcji wzrokowej w trakcie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układania figur geometrycznych</w:t>
            </w:r>
          </w:p>
          <w:p w:rsidR="00CB0BBB" w:rsidRPr="00564C7B" w:rsidRDefault="00202144" w:rsidP="00E83ACD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564C7B" w:rsidRPr="00564C7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świadomienie, że należy zachować ostrożność w kontaktach z nieznanymi zwierzętam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564C7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564C7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564C7B" w:rsidRDefault="002B4AFE" w:rsidP="0020214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0214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564C7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C7B" w:rsidRPr="00124D6C" w:rsidRDefault="00564C7B" w:rsidP="00E83ACD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B4AFE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Krasnoludki”</w:t>
            </w:r>
            <w:r w:rsidR="002B4AFE" w:rsidRPr="002B4AFE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124D6C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-</w:t>
            </w:r>
            <w:r w:rsidR="002B4AFE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124D6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bawa orientacyjno – porządkowa.</w:t>
            </w:r>
          </w:p>
          <w:p w:rsidR="00564C7B" w:rsidRPr="00124D6C" w:rsidRDefault="00564C7B" w:rsidP="00E83ACD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Tresura psa”</w:t>
            </w:r>
            <w:r w:rsidR="00202144">
              <w:rPr>
                <w:rFonts w:ascii="Times New Roman" w:hAnsi="Times New Roman" w:cs="Times New Roman"/>
              </w:rPr>
              <w:t xml:space="preserve"> – zabawa zręcznościowa; </w:t>
            </w:r>
            <w:r w:rsidRPr="00124D6C">
              <w:rPr>
                <w:rFonts w:ascii="Times New Roman" w:hAnsi="Times New Roman" w:cs="Times New Roman"/>
              </w:rPr>
              <w:t>uświadomienie, iż tresura ma na celu nauczenie psa rozumienia i wykonywania komend lub instrukcji. </w:t>
            </w:r>
          </w:p>
          <w:p w:rsidR="00CB0BBB" w:rsidRPr="00202144" w:rsidRDefault="00564C7B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 xml:space="preserve">Zabawy dowolne z wykorzystaniem kręgli i piłek </w:t>
            </w:r>
            <w:r w:rsidR="00202144">
              <w:rPr>
                <w:rFonts w:ascii="Times New Roman" w:hAnsi="Times New Roman" w:cs="Times New Roman"/>
                <w:b/>
              </w:rPr>
              <w:t xml:space="preserve">- </w:t>
            </w:r>
            <w:r w:rsidRPr="00124D6C">
              <w:rPr>
                <w:rFonts w:ascii="Times New Roman" w:hAnsi="Times New Roman" w:cs="Times New Roman"/>
              </w:rPr>
              <w:t>rozwój sprawności ruchowej, zręczności</w:t>
            </w:r>
            <w:r w:rsidR="00202144">
              <w:rPr>
                <w:rFonts w:ascii="Times New Roman" w:hAnsi="Times New Roman" w:cs="Times New Roman"/>
              </w:rPr>
              <w:t>.</w:t>
            </w:r>
            <w:r w:rsidRPr="00124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202144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świadomienie, iż tresura ma na celu nauczenie psa rozumienia i wykonywania komend lub instrukcji</w:t>
            </w:r>
          </w:p>
          <w:p w:rsidR="00202144" w:rsidRPr="00202144" w:rsidRDefault="00202144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564C7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64C7B" w:rsidRPr="00564C7B" w:rsidRDefault="00564C7B" w:rsidP="00564C7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021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021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021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021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564C7B" w:rsidRPr="00564C7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564C7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564C7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144" w:rsidRDefault="00202144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23" w:rsidRDefault="00CB2123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564C7B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Koty, kotki, koteczki.</w:t>
            </w:r>
          </w:p>
          <w:p w:rsidR="00D92A77" w:rsidRDefault="00D92A77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92A77" w:rsidRDefault="00D92A77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92A77" w:rsidRDefault="00D92A77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92A77" w:rsidRDefault="00D92A77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D92A77" w:rsidRDefault="00D92A77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124D6C" w:rsidRDefault="009B3D45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202144">
              <w:rPr>
                <w:rFonts w:ascii="Times New Roman" w:hAnsi="Times New Roman" w:cs="Times New Roman"/>
              </w:rPr>
              <w:t>owolne w kącikach zainteresowań - wdrażanie do odkładania</w:t>
            </w:r>
            <w:r w:rsidRPr="00124D6C">
              <w:rPr>
                <w:rFonts w:ascii="Times New Roman" w:hAnsi="Times New Roman" w:cs="Times New Roman"/>
              </w:rPr>
              <w:t xml:space="preserve"> zabawek na miejsce każdorazowo po skończonej zabawie.</w:t>
            </w:r>
          </w:p>
          <w:p w:rsidR="009B3D45" w:rsidRPr="00124D6C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Kotek smutny – kotek wesoły”</w:t>
            </w:r>
            <w:r w:rsidRPr="00124D6C">
              <w:rPr>
                <w:rFonts w:ascii="Times New Roman" w:hAnsi="Times New Roman" w:cs="Times New Roman"/>
              </w:rPr>
              <w:t xml:space="preserve"> – wprawka </w:t>
            </w:r>
            <w:proofErr w:type="spellStart"/>
            <w:r w:rsidRPr="00124D6C">
              <w:rPr>
                <w:rFonts w:ascii="Times New Roman" w:hAnsi="Times New Roman" w:cs="Times New Roman"/>
              </w:rPr>
              <w:t>dramowa</w:t>
            </w:r>
            <w:proofErr w:type="spellEnd"/>
            <w:r w:rsidRPr="00124D6C">
              <w:rPr>
                <w:rFonts w:ascii="Times New Roman" w:hAnsi="Times New Roman" w:cs="Times New Roman"/>
              </w:rPr>
              <w:t>.</w:t>
            </w:r>
          </w:p>
          <w:p w:rsidR="009B3D45" w:rsidRPr="00124D6C" w:rsidRDefault="009B3D45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Śniadanie kotków i myszek”</w:t>
            </w:r>
            <w:r w:rsidRPr="00124D6C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CB0BBB" w:rsidRPr="00D92A77" w:rsidRDefault="009B3D45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rzyjacielskie psy i koty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Pr="00D92A77" w:rsidRDefault="00202144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odkładanie zabawek na miejsce ka</w:t>
            </w:r>
            <w:r>
              <w:rPr>
                <w:rFonts w:ascii="Times New Roman" w:hAnsi="Times New Roman" w:cs="Times New Roman"/>
              </w:rPr>
              <w:t>żdorazowo po skończonej zabawie</w:t>
            </w:r>
          </w:p>
          <w:p w:rsidR="00202144" w:rsidRDefault="00202144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yrabianie odwagi i śmiałości</w:t>
            </w:r>
          </w:p>
          <w:p w:rsidR="00202144" w:rsidRPr="00D92A77" w:rsidRDefault="00202144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sprawnianie narządów artykulacyj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4C7B" w:rsidRPr="00564C7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odtworzy ruchem i mimiką zacho</w:t>
            </w:r>
            <w:r w:rsidR="00202144">
              <w:rPr>
                <w:rFonts w:ascii="Times New Roman" w:eastAsia="Times New Roman" w:hAnsi="Times New Roman" w:cs="Times New Roman"/>
              </w:rPr>
              <w:t>wanie kotka wesołego i smutnego</w:t>
            </w:r>
          </w:p>
          <w:p w:rsidR="00564C7B" w:rsidRPr="00564C7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usprawni narządy artykulacyjne podc</w:t>
            </w:r>
            <w:r w:rsidR="00202144">
              <w:rPr>
                <w:rFonts w:ascii="Times New Roman" w:eastAsia="Times New Roman" w:hAnsi="Times New Roman" w:cs="Times New Roman"/>
              </w:rPr>
              <w:t>zas naśladowania głosu zwierząt</w:t>
            </w:r>
          </w:p>
          <w:p w:rsidR="00564C7B" w:rsidRPr="00564C7B" w:rsidRDefault="00202144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wymyśli koci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ruczanki</w:t>
            </w:r>
            <w:proofErr w:type="spellEnd"/>
          </w:p>
          <w:p w:rsidR="00564C7B" w:rsidRPr="00564C7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podejmie próby rzuc</w:t>
            </w:r>
            <w:r w:rsidR="00202144">
              <w:rPr>
                <w:rFonts w:ascii="Times New Roman" w:eastAsia="Times New Roman" w:hAnsi="Times New Roman" w:cs="Times New Roman"/>
              </w:rPr>
              <w:t>ania piłką w dwójkach do siebie</w:t>
            </w:r>
          </w:p>
          <w:p w:rsidR="00CB0BBB" w:rsidRDefault="00564C7B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64C7B">
              <w:rPr>
                <w:rFonts w:ascii="Times New Roman" w:eastAsia="Times New Roman" w:hAnsi="Times New Roman" w:cs="Times New Roman"/>
              </w:rPr>
              <w:t>- narysuje płotek dla kotka</w:t>
            </w:r>
          </w:p>
          <w:p w:rsidR="00D92A77" w:rsidRDefault="00D92A77" w:rsidP="00E83A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92A77" w:rsidRDefault="009B3D45" w:rsidP="00E83ACD">
            <w:pPr>
              <w:pStyle w:val="Akapitzlist"/>
              <w:tabs>
                <w:tab w:val="left" w:pos="555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 xml:space="preserve">„Kocie </w:t>
            </w:r>
            <w:proofErr w:type="spellStart"/>
            <w:r w:rsidRPr="002B4AFE">
              <w:rPr>
                <w:rFonts w:ascii="Times New Roman" w:hAnsi="Times New Roman" w:cs="Times New Roman"/>
                <w:b/>
              </w:rPr>
              <w:t>mruczanki</w:t>
            </w:r>
            <w:proofErr w:type="spellEnd"/>
            <w:r w:rsidRPr="002B4AFE">
              <w:rPr>
                <w:rFonts w:ascii="Times New Roman" w:hAnsi="Times New Roman" w:cs="Times New Roman"/>
                <w:b/>
              </w:rPr>
              <w:t>”</w:t>
            </w:r>
            <w:r w:rsidRPr="00124D6C">
              <w:rPr>
                <w:rFonts w:ascii="Times New Roman" w:hAnsi="Times New Roman" w:cs="Times New Roman"/>
              </w:rPr>
              <w:t xml:space="preserve"> – improwizacje melodyczne.</w:t>
            </w:r>
            <w:r w:rsidR="00D92A77">
              <w:rPr>
                <w:rFonts w:ascii="Times New Roman" w:hAnsi="Times New Roman" w:cs="Times New Roman"/>
              </w:rPr>
              <w:t xml:space="preserve"> R</w:t>
            </w:r>
            <w:r w:rsidRPr="00124D6C">
              <w:rPr>
                <w:rFonts w:ascii="Times New Roman" w:hAnsi="Times New Roman" w:cs="Times New Roman"/>
              </w:rPr>
              <w:t>eagowanie na zmiany charakteru i nastroju muzyki.</w:t>
            </w:r>
            <w:r w:rsidR="00D92A77">
              <w:rPr>
                <w:rFonts w:ascii="Times New Roman" w:hAnsi="Times New Roman"/>
                <w:szCs w:val="24"/>
              </w:rPr>
              <w:t xml:space="preserve"> Rozwijanie inwencji twórczej</w:t>
            </w:r>
          </w:p>
          <w:p w:rsidR="009B3D45" w:rsidRPr="00124D6C" w:rsidRDefault="009B3D45" w:rsidP="00E83ACD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Kręciołk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D92A77" w:rsidRDefault="009B3D45" w:rsidP="00E83ACD">
            <w:pPr>
              <w:tabs>
                <w:tab w:val="left" w:pos="555"/>
              </w:tabs>
              <w:ind w:left="34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 r</w:t>
            </w:r>
            <w:r w:rsidR="00D92A77">
              <w:rPr>
                <w:rFonts w:ascii="Times New Roman" w:hAnsi="Times New Roman" w:cs="Times New Roman"/>
              </w:rPr>
              <w:t xml:space="preserve">zuty piłką w dwójkach do siebie; </w:t>
            </w:r>
            <w:r w:rsidRPr="00124D6C">
              <w:rPr>
                <w:rFonts w:ascii="Times New Roman" w:hAnsi="Times New Roman" w:cs="Times New Roman"/>
              </w:rPr>
              <w:t>rozwijanie celności rzutów i chwy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9B3D45" w:rsidRDefault="00D92A77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B3D45" w:rsidRPr="009B3D45">
              <w:rPr>
                <w:rFonts w:ascii="Times New Roman" w:hAnsi="Times New Roman"/>
                <w:szCs w:val="24"/>
              </w:rPr>
              <w:t>reagowanie na zmia</w:t>
            </w:r>
            <w:r>
              <w:rPr>
                <w:rFonts w:ascii="Times New Roman" w:hAnsi="Times New Roman"/>
                <w:szCs w:val="24"/>
              </w:rPr>
              <w:t>ny charakteru i nastroju muzyki</w:t>
            </w:r>
          </w:p>
          <w:p w:rsidR="009B3D45" w:rsidRPr="009B3D45" w:rsidRDefault="00D92A77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B3D45" w:rsidRPr="009B3D45">
              <w:rPr>
                <w:rFonts w:ascii="Times New Roman" w:hAnsi="Times New Roman"/>
                <w:szCs w:val="24"/>
              </w:rPr>
              <w:t>rozwijanie narządów mowy</w:t>
            </w:r>
          </w:p>
          <w:p w:rsidR="00CB0BBB" w:rsidRDefault="00D92A77" w:rsidP="00E83ACD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8 </w:t>
            </w:r>
          </w:p>
          <w:p w:rsidR="00D92A77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D45" w:rsidRPr="00124D6C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Słuchanie muzyki relaksacyjnej. </w:t>
            </w:r>
            <w:r w:rsidR="00D92A77">
              <w:rPr>
                <w:rFonts w:ascii="Times New Roman" w:hAnsi="Times New Roman" w:cs="Times New Roman"/>
                <w:b/>
              </w:rPr>
              <w:t xml:space="preserve">Płyta CD utwór 33; </w:t>
            </w:r>
            <w:r w:rsidRPr="00124D6C">
              <w:rPr>
                <w:rFonts w:ascii="Times New Roman" w:hAnsi="Times New Roman" w:cs="Times New Roman"/>
              </w:rPr>
              <w:t>odreagowanie napięć emocjonalnych.</w:t>
            </w:r>
            <w:r w:rsidR="00D92A77">
              <w:rPr>
                <w:rFonts w:ascii="Times New Roman" w:hAnsi="Times New Roman" w:cs="Times New Roman"/>
              </w:rPr>
              <w:t xml:space="preserve"> </w:t>
            </w:r>
            <w:r w:rsidRPr="002B4AFE">
              <w:rPr>
                <w:rFonts w:ascii="Times New Roman" w:hAnsi="Times New Roman" w:cs="Times New Roman"/>
                <w:b/>
              </w:rPr>
              <w:t>„Stop!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9B3D45" w:rsidRPr="00124D6C" w:rsidRDefault="009B3D45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eastAsia="Calibri" w:hAnsi="Times New Roman" w:cs="Times New Roman"/>
                <w:b/>
              </w:rPr>
              <w:lastRenderedPageBreak/>
              <w:t>„Wlazł kotek na płotek”</w:t>
            </w:r>
            <w:r w:rsidRPr="00124D6C">
              <w:rPr>
                <w:rFonts w:ascii="Times New Roman" w:eastAsia="Calibri" w:hAnsi="Times New Roman" w:cs="Times New Roman"/>
              </w:rPr>
              <w:t xml:space="preserve"> – rysowanie płotka pod sylwetą kota.</w:t>
            </w:r>
          </w:p>
          <w:p w:rsidR="009B3D45" w:rsidRPr="00F37707" w:rsidRDefault="009B3D45" w:rsidP="00E83AC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>„Określ</w:t>
            </w:r>
            <w:r w:rsidR="00D92A77">
              <w:rPr>
                <w:rFonts w:ascii="Times New Roman" w:hAnsi="Times New Roman" w:cs="Times New Roman"/>
              </w:rPr>
              <w:t>,</w:t>
            </w:r>
            <w:r w:rsidRPr="00124D6C">
              <w:rPr>
                <w:rFonts w:ascii="Times New Roman" w:hAnsi="Times New Roman" w:cs="Times New Roman"/>
              </w:rPr>
              <w:t xml:space="preserve"> gdzie znajduje się kotek” – </w:t>
            </w:r>
            <w:r w:rsidRPr="00124D6C">
              <w:rPr>
                <w:rFonts w:ascii="Times New Roman" w:hAnsi="Times New Roman" w:cs="Times New Roman"/>
                <w:b/>
              </w:rPr>
              <w:t>karta pracy „Mię</w:t>
            </w:r>
            <w:r w:rsidR="00D92A77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D92A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92A77">
              <w:rPr>
                <w:rFonts w:ascii="Times New Roman" w:hAnsi="Times New Roman" w:cs="Times New Roman"/>
                <w:b/>
              </w:rPr>
              <w:t xml:space="preserve">” cz. 2 str.14; </w:t>
            </w:r>
            <w:r w:rsidRPr="00124D6C">
              <w:rPr>
                <w:rFonts w:ascii="Times New Roman" w:hAnsi="Times New Roman" w:cs="Times New Roman"/>
              </w:rPr>
              <w:t>rozumienie pojęć oznaczających położenie przedmiotów w przestrzeni.</w:t>
            </w:r>
            <w:r w:rsidR="00F37707">
              <w:t xml:space="preserve"> </w:t>
            </w:r>
            <w:r w:rsidR="00F37707" w:rsidRPr="00F37707">
              <w:rPr>
                <w:rFonts w:ascii="Times New Roman" w:hAnsi="Times New Roman" w:cs="Times New Roman"/>
                <w:i/>
              </w:rPr>
              <w:t>(4-latki)</w:t>
            </w:r>
            <w:r w:rsidR="00F37707" w:rsidRPr="00F37707">
              <w:rPr>
                <w:i/>
              </w:rPr>
              <w:t xml:space="preserve"> </w:t>
            </w:r>
            <w:r w:rsidR="00F37707" w:rsidRPr="00F37707">
              <w:rPr>
                <w:rFonts w:ascii="Times New Roman" w:hAnsi="Times New Roman" w:cs="Times New Roman"/>
                <w:i/>
              </w:rPr>
              <w:t>określają położenie kotów w przestrzeni samodzielnie; (3-latki) z pomocą nauczyciela.</w:t>
            </w:r>
          </w:p>
          <w:p w:rsidR="00CB0BBB" w:rsidRDefault="009B3D45" w:rsidP="00E83AC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B4AFE">
              <w:rPr>
                <w:rFonts w:ascii="Times New Roman" w:hAnsi="Times New Roman" w:cs="Times New Roman"/>
                <w:b/>
              </w:rPr>
              <w:t>Zabawy do</w:t>
            </w:r>
            <w:r w:rsidR="00D92A77">
              <w:rPr>
                <w:rFonts w:ascii="Times New Roman" w:hAnsi="Times New Roman" w:cs="Times New Roman"/>
                <w:b/>
              </w:rPr>
              <w:t>wolne wybraną zabawką -</w:t>
            </w:r>
            <w:r w:rsidR="00D92A77">
              <w:rPr>
                <w:rFonts w:ascii="Times New Roman" w:hAnsi="Times New Roman" w:cs="Times New Roman"/>
              </w:rPr>
              <w:t xml:space="preserve"> wdrażanie do poszanowania</w:t>
            </w:r>
            <w:r w:rsidR="00D92A77" w:rsidRPr="00AF3F8F">
              <w:rPr>
                <w:rFonts w:ascii="Times New Roman" w:hAnsi="Times New Roman" w:cs="Times New Roman"/>
              </w:rPr>
              <w:t xml:space="preserve"> zabawek</w:t>
            </w:r>
            <w:r w:rsidR="00D92A77">
              <w:rPr>
                <w:rFonts w:ascii="Times New Roman" w:hAnsi="Times New Roman" w:cs="Times New Roman"/>
              </w:rPr>
              <w:t>.</w:t>
            </w:r>
            <w:r w:rsidR="00D92A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D92A77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odreagowanie napięć emocjonalnych</w:t>
            </w:r>
          </w:p>
          <w:p w:rsidR="00D92A77" w:rsidRDefault="00D92A77" w:rsidP="00E83ACD">
            <w:pPr>
              <w:snapToGri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24D6C">
              <w:rPr>
                <w:rFonts w:ascii="Times New Roman" w:eastAsia="Calibri" w:hAnsi="Times New Roman" w:cs="Times New Roman"/>
              </w:rPr>
              <w:t>doskonalenie techniki rysunkowej podczas rysowania linii prostych i krótkich</w:t>
            </w:r>
          </w:p>
          <w:p w:rsidR="00D92A77" w:rsidRPr="00124D6C" w:rsidRDefault="00D92A77" w:rsidP="00E83ACD">
            <w:pPr>
              <w:snapToGrid w:val="0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D92A77" w:rsidRDefault="00D92A77" w:rsidP="00E83AC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9B3D45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9B3D45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9B3D45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9B3D45">
            <w:pPr>
              <w:tabs>
                <w:tab w:val="left" w:pos="555"/>
                <w:tab w:val="left" w:pos="735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D92A77" w:rsidRDefault="009B3D45" w:rsidP="00D92A77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4AFE" w:rsidRDefault="002B4AFE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4AFE" w:rsidRDefault="002B4AFE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9B3D45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sy, pieski, pieseczki.</w:t>
            </w: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2B4A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124D6C" w:rsidRDefault="009B3D45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D92A77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124D6C">
              <w:rPr>
                <w:rFonts w:ascii="Times New Roman" w:hAnsi="Times New Roman" w:cs="Times New Roman"/>
              </w:rPr>
              <w:t>uświadamianie sobie, że zabieranie innym zabawek jest niewłaściwym zachowaniem.</w:t>
            </w:r>
          </w:p>
          <w:p w:rsidR="009B3D45" w:rsidRPr="00124D6C" w:rsidRDefault="009B3D45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Łapki”</w:t>
            </w:r>
            <w:r w:rsidRPr="00124D6C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D92A77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ieski”</w:t>
            </w:r>
            <w:r w:rsidRPr="00124D6C">
              <w:rPr>
                <w:rFonts w:ascii="Times New Roman" w:hAnsi="Times New Roman" w:cs="Times New Roman"/>
              </w:rPr>
              <w:t xml:space="preserve"> – improwizacje ruchowe.</w:t>
            </w:r>
          </w:p>
          <w:p w:rsidR="00CB0BBB" w:rsidRPr="00D92A77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124D6C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124D6C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124D6C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92A77" w:rsidRDefault="00D92A77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świadamianie sobie, że zabieranie innym zabawe</w:t>
            </w:r>
            <w:r>
              <w:rPr>
                <w:rFonts w:ascii="Times New Roman" w:hAnsi="Times New Roman" w:cs="Times New Roman"/>
              </w:rPr>
              <w:t>k jest niewłaściwym zachowaniem</w:t>
            </w:r>
          </w:p>
          <w:p w:rsidR="00D92A77" w:rsidRDefault="00D92A77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więzi grupowej</w:t>
            </w:r>
          </w:p>
          <w:p w:rsidR="00CB0BBB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ekspresji r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3D45" w:rsidRPr="00124D6C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cieli się w rolę pieska</w:t>
            </w:r>
          </w:p>
          <w:p w:rsidR="009B3D45" w:rsidRPr="00124D6C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liczy części ciała pieska</w:t>
            </w:r>
          </w:p>
          <w:p w:rsidR="009B3D45" w:rsidRPr="00124D6C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zwie figury geometryczne</w:t>
            </w:r>
          </w:p>
          <w:p w:rsidR="009B3D45" w:rsidRPr="00124D6C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narysuje w karcie pracy po </w:t>
            </w:r>
            <w:r w:rsidR="00D92A77">
              <w:rPr>
                <w:rFonts w:ascii="Times New Roman" w:hAnsi="Times New Roman" w:cs="Times New Roman"/>
              </w:rPr>
              <w:t>jednej kości dla każdego pieska</w:t>
            </w:r>
          </w:p>
          <w:p w:rsidR="009B3D45" w:rsidRPr="00124D6C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zwie kolory</w:t>
            </w:r>
          </w:p>
          <w:p w:rsidR="009B3D45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dowie się jak zachowuje się piesek, któremu jest dobrze, a jak piesek, który je</w:t>
            </w:r>
            <w:r w:rsidR="00D92A77">
              <w:rPr>
                <w:rFonts w:ascii="Times New Roman" w:hAnsi="Times New Roman" w:cs="Times New Roman"/>
              </w:rPr>
              <w:t>st zły</w:t>
            </w:r>
          </w:p>
          <w:p w:rsidR="00D92A77" w:rsidRPr="00124D6C" w:rsidRDefault="00D92A77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1229">
              <w:rPr>
                <w:rFonts w:ascii="Times New Roman" w:hAnsi="Times New Roman" w:cs="Times New Roman"/>
              </w:rPr>
              <w:t xml:space="preserve">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1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7707" w:rsidRDefault="009B3D45" w:rsidP="00E83ACD">
            <w:pPr>
              <w:pStyle w:val="Akapitzlist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ieski”</w:t>
            </w:r>
            <w:r w:rsidRPr="00124D6C">
              <w:rPr>
                <w:rFonts w:ascii="Times New Roman" w:hAnsi="Times New Roman" w:cs="Times New Roman"/>
              </w:rPr>
              <w:t xml:space="preserve"> – zabawa matematyczna.</w:t>
            </w:r>
            <w:r w:rsidR="00D92A77">
              <w:rPr>
                <w:rFonts w:ascii="Times New Roman" w:hAnsi="Times New Roman" w:cs="Times New Roman"/>
              </w:rPr>
              <w:t xml:space="preserve"> R</w:t>
            </w:r>
            <w:r w:rsidRPr="00124D6C">
              <w:rPr>
                <w:rFonts w:ascii="Times New Roman" w:hAnsi="Times New Roman" w:cs="Times New Roman"/>
              </w:rPr>
              <w:t>ozwijanie umiejętności koordynowania gestu wskazywania z wypowiadaniem kolejnych liczebników podczas przeliczania konkretnych przedmiotów</w:t>
            </w:r>
            <w:r w:rsidRPr="00F37707">
              <w:rPr>
                <w:rFonts w:ascii="Times New Roman" w:hAnsi="Times New Roman" w:cs="Times New Roman"/>
                <w:i/>
              </w:rPr>
              <w:t>.</w:t>
            </w:r>
          </w:p>
          <w:p w:rsidR="009B3D45" w:rsidRPr="00F37707" w:rsidRDefault="00F37707" w:rsidP="00E83ACD">
            <w:pPr>
              <w:pStyle w:val="Akapitzlist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  <w:i/>
              </w:rPr>
            </w:pPr>
            <w:r w:rsidRPr="00F37707">
              <w:rPr>
                <w:rFonts w:ascii="Times New Roman" w:hAnsi="Times New Roman" w:cs="Times New Roman"/>
                <w:i/>
              </w:rPr>
              <w:t xml:space="preserve">(4-latki) przeliczają </w:t>
            </w:r>
            <w:r>
              <w:rPr>
                <w:rFonts w:ascii="Times New Roman" w:hAnsi="Times New Roman" w:cs="Times New Roman"/>
                <w:i/>
              </w:rPr>
              <w:t>samodzielnie; (3-latki) z pomocą</w:t>
            </w:r>
            <w:r w:rsidRPr="00F37707">
              <w:rPr>
                <w:rFonts w:ascii="Times New Roman" w:hAnsi="Times New Roman" w:cs="Times New Roman"/>
                <w:i/>
              </w:rPr>
              <w:t xml:space="preserve"> nauczyciela.</w:t>
            </w:r>
          </w:p>
          <w:p w:rsidR="009B3D45" w:rsidRPr="00124D6C" w:rsidRDefault="009B3D45" w:rsidP="00E83ACD">
            <w:pPr>
              <w:pStyle w:val="Akapitzlist"/>
              <w:snapToGrid w:val="0"/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ieski jedzą kości”-</w:t>
            </w:r>
            <w:r w:rsidRPr="00124D6C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CB0BBB" w:rsidRPr="00D92A77" w:rsidRDefault="009B3D45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Zabawy na powietrzu</w:t>
            </w:r>
            <w:r w:rsidR="00D92A77">
              <w:rPr>
                <w:rFonts w:ascii="Times New Roman" w:hAnsi="Times New Roman" w:cs="Times New Roman"/>
              </w:rPr>
              <w:t xml:space="preserve"> – „Kolorowa gonitwa”; </w:t>
            </w:r>
            <w:r w:rsidRPr="00124D6C">
              <w:rPr>
                <w:rFonts w:ascii="Times New Roman" w:hAnsi="Times New Roman" w:cs="Times New Roman"/>
              </w:rPr>
              <w:t>szybkie reagowanie na polecenie słown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124D6C" w:rsidRDefault="00D92A77" w:rsidP="00E83ACD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D45" w:rsidRPr="00124D6C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>znajomości figur geometrycznych</w:t>
            </w:r>
          </w:p>
          <w:p w:rsidR="009B3D45" w:rsidRPr="00124D6C" w:rsidRDefault="00D92A77" w:rsidP="00E83ACD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D45" w:rsidRPr="00124D6C">
              <w:rPr>
                <w:rFonts w:ascii="Times New Roman" w:hAnsi="Times New Roman" w:cs="Times New Roman"/>
              </w:rPr>
              <w:t xml:space="preserve">dokładne </w:t>
            </w:r>
            <w:r>
              <w:rPr>
                <w:rFonts w:ascii="Times New Roman" w:hAnsi="Times New Roman" w:cs="Times New Roman"/>
              </w:rPr>
              <w:t>wykonywania poleceń nauczyciela</w:t>
            </w:r>
            <w:r w:rsidR="009B3D45" w:rsidRPr="00124D6C">
              <w:rPr>
                <w:rFonts w:ascii="Times New Roman" w:hAnsi="Times New Roman" w:cs="Times New Roman"/>
              </w:rPr>
              <w:br/>
            </w:r>
          </w:p>
          <w:p w:rsidR="00CB0BBB" w:rsidRDefault="00CB0BBB" w:rsidP="00E83A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I.7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D45" w:rsidRPr="00124D6C" w:rsidRDefault="009B3D45" w:rsidP="00E83ACD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,,Gdy jest mi dobrze, gdy jestem zły”</w:t>
            </w:r>
            <w:r w:rsidR="00241229">
              <w:rPr>
                <w:rFonts w:ascii="Times New Roman" w:hAnsi="Times New Roman" w:cs="Times New Roman"/>
              </w:rPr>
              <w:t xml:space="preserve"> –animacja maskotki; </w:t>
            </w:r>
            <w:r w:rsidRPr="00124D6C">
              <w:rPr>
                <w:rFonts w:ascii="Times New Roman" w:hAnsi="Times New Roman" w:cs="Times New Roman"/>
              </w:rPr>
              <w:t>rozwijanie umiejętności odczytywania podstawowych informacji o psach na podstawie obserwacji ich zachowania oraz mowy ciała.</w:t>
            </w:r>
          </w:p>
          <w:p w:rsidR="00CB0BBB" w:rsidRDefault="00241229" w:rsidP="00E83A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241229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umiejętności odczytywania podstawowych informacji o psach na podstawie obserwacji</w:t>
            </w:r>
            <w:r>
              <w:rPr>
                <w:rFonts w:ascii="Times New Roman" w:hAnsi="Times New Roman" w:cs="Times New Roman"/>
              </w:rPr>
              <w:t xml:space="preserve"> ich zachowania oraz mowy ciał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2B4AFE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2412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3F61E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29" w:rsidRDefault="0024122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409A" w:rsidRPr="0005409A" w:rsidRDefault="0005409A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9B3D4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Koci świat.</w:t>
            </w:r>
          </w:p>
          <w:p w:rsidR="00011769" w:rsidRDefault="0001176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11769" w:rsidRDefault="0001176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1229" w:rsidRDefault="00241229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61EE" w:rsidRDefault="009B3D45" w:rsidP="003F61E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241229">
              <w:rPr>
                <w:rFonts w:ascii="Times New Roman" w:hAnsi="Times New Roman" w:cs="Times New Roman"/>
              </w:rPr>
              <w:t xml:space="preserve">owolne w kącikach zainteresowań - </w:t>
            </w:r>
            <w:r w:rsidR="003F61EE">
              <w:rPr>
                <w:rFonts w:ascii="Times New Roman" w:hAnsi="Times New Roman" w:cs="Times New Roman"/>
              </w:rPr>
              <w:t>wdrażanie do zdobywania</w:t>
            </w:r>
            <w:r w:rsidRPr="00124D6C">
              <w:rPr>
                <w:rFonts w:ascii="Times New Roman" w:hAnsi="Times New Roman" w:cs="Times New Roman"/>
              </w:rPr>
              <w:t xml:space="preserve"> doświadczeń w mówieniu, byciu słuchanym.</w:t>
            </w:r>
            <w:r w:rsidR="00241229">
              <w:rPr>
                <w:rFonts w:ascii="Times New Roman" w:hAnsi="Times New Roman" w:cs="Times New Roman"/>
              </w:rPr>
              <w:t xml:space="preserve"> </w:t>
            </w:r>
          </w:p>
          <w:p w:rsidR="003F61EE" w:rsidRDefault="009B3D45" w:rsidP="003F61E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Małe zwierzątko”</w:t>
            </w:r>
            <w:r w:rsidR="00241229">
              <w:rPr>
                <w:rFonts w:ascii="Times New Roman" w:hAnsi="Times New Roman" w:cs="Times New Roman"/>
              </w:rPr>
              <w:t xml:space="preserve">– wprawka </w:t>
            </w:r>
            <w:proofErr w:type="spellStart"/>
            <w:r w:rsidR="00241229">
              <w:rPr>
                <w:rFonts w:ascii="Times New Roman" w:hAnsi="Times New Roman" w:cs="Times New Roman"/>
              </w:rPr>
              <w:t>dramowa</w:t>
            </w:r>
            <w:proofErr w:type="spellEnd"/>
            <w:r w:rsidR="003F61EE">
              <w:rPr>
                <w:rFonts w:ascii="Times New Roman" w:hAnsi="Times New Roman" w:cs="Times New Roman"/>
              </w:rPr>
              <w:t>.</w:t>
            </w:r>
          </w:p>
          <w:p w:rsidR="00CB0BBB" w:rsidRPr="00241229" w:rsidRDefault="009B3D45" w:rsidP="003F61E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Kotki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  <w:r w:rsidRPr="00124D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41229" w:rsidRDefault="00241229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dobywanie doświadczeń w mówieniu, byciu słuchanym.</w:t>
            </w:r>
          </w:p>
          <w:p w:rsidR="003F61EE" w:rsidRDefault="00241229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61EE" w:rsidRPr="003F61EE">
              <w:rPr>
                <w:rFonts w:ascii="Times New Roman" w:hAnsi="Times New Roman" w:cs="Times New Roman"/>
              </w:rPr>
              <w:t xml:space="preserve">rozwijanie integracji </w:t>
            </w:r>
          </w:p>
          <w:p w:rsidR="00CB0BBB" w:rsidRDefault="003F61EE" w:rsidP="00E83AC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ycz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3D45" w:rsidRPr="00124D6C" w:rsidRDefault="009B3D45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wcieli się w rolę </w:t>
            </w:r>
            <w:r w:rsidR="00241229">
              <w:rPr>
                <w:rFonts w:ascii="Times New Roman" w:hAnsi="Times New Roman" w:cs="Times New Roman"/>
              </w:rPr>
              <w:t>dziecka bawiącego się z kotkiem</w:t>
            </w:r>
          </w:p>
          <w:p w:rsidR="009B3D45" w:rsidRPr="00124D6C" w:rsidRDefault="009B3D45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dział w sz</w:t>
            </w:r>
            <w:r w:rsidR="00241229">
              <w:rPr>
                <w:rFonts w:ascii="Times New Roman" w:hAnsi="Times New Roman" w:cs="Times New Roman"/>
              </w:rPr>
              <w:t>eregu zabaw i ćwiczeń ruchowych</w:t>
            </w:r>
          </w:p>
          <w:p w:rsidR="009B3D45" w:rsidRPr="00124D6C" w:rsidRDefault="009B3D45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wróci uwagę na umaszczenie przechodzących obok przedszkola psów</w:t>
            </w:r>
            <w:r w:rsidR="00241229">
              <w:rPr>
                <w:rFonts w:ascii="Times New Roman" w:hAnsi="Times New Roman" w:cs="Times New Roman"/>
              </w:rPr>
              <w:t xml:space="preserve"> i kotów</w:t>
            </w:r>
          </w:p>
          <w:p w:rsidR="009B3D45" w:rsidRPr="00124D6C" w:rsidRDefault="009B3D45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</w:t>
            </w:r>
            <w:r w:rsidR="00241229">
              <w:rPr>
                <w:rFonts w:ascii="Times New Roman" w:hAnsi="Times New Roman" w:cs="Times New Roman"/>
              </w:rPr>
              <w:t>policzy liczbę kocich miauknięć</w:t>
            </w:r>
            <w:r w:rsidRPr="00124D6C">
              <w:rPr>
                <w:rFonts w:ascii="Times New Roman" w:hAnsi="Times New Roman" w:cs="Times New Roman"/>
              </w:rPr>
              <w:t xml:space="preserve"> </w:t>
            </w:r>
          </w:p>
          <w:p w:rsidR="009B3D45" w:rsidRDefault="009B3D45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trwa</w:t>
            </w:r>
            <w:r w:rsidR="00241229">
              <w:rPr>
                <w:rFonts w:ascii="Times New Roman" w:hAnsi="Times New Roman" w:cs="Times New Roman"/>
              </w:rPr>
              <w:t>li tekst wiersza „Kocia kąpiel”</w:t>
            </w:r>
          </w:p>
          <w:p w:rsidR="00241229" w:rsidRPr="00124D6C" w:rsidRDefault="00241229" w:rsidP="009B3D4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124D6C" w:rsidRDefault="009B3D45" w:rsidP="00241229">
            <w:pPr>
              <w:pStyle w:val="Akapitzlist"/>
              <w:tabs>
                <w:tab w:val="left" w:pos="555"/>
              </w:tabs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Sportowe piątki”</w:t>
            </w:r>
            <w:r w:rsidRPr="00124D6C">
              <w:rPr>
                <w:rFonts w:ascii="Times New Roman" w:hAnsi="Times New Roman" w:cs="Times New Roman"/>
              </w:rPr>
              <w:t xml:space="preserve"> – zajęcia ruchowe zestaw nr 14.</w:t>
            </w:r>
          </w:p>
          <w:p w:rsidR="009B3D45" w:rsidRPr="00124D6C" w:rsidRDefault="00241229" w:rsidP="00241229">
            <w:pPr>
              <w:tabs>
                <w:tab w:val="left" w:pos="555"/>
              </w:tabs>
              <w:ind w:lef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9B3D45" w:rsidRPr="00124D6C">
              <w:rPr>
                <w:rFonts w:ascii="Times New Roman" w:hAnsi="Times New Roman" w:cs="Times New Roman"/>
              </w:rPr>
              <w:t xml:space="preserve">apoznanie z prawidłowym sposobem wykonania ćwiczenia „koci </w:t>
            </w:r>
          </w:p>
          <w:p w:rsidR="009B3D45" w:rsidRPr="00124D6C" w:rsidRDefault="009B3D45" w:rsidP="00241229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grzbiet”.</w:t>
            </w:r>
            <w:r w:rsidR="00241229" w:rsidRPr="00124D6C">
              <w:rPr>
                <w:rFonts w:ascii="Times New Roman" w:hAnsi="Times New Roman" w:cs="Times New Roman"/>
              </w:rPr>
              <w:t xml:space="preserve"> </w:t>
            </w:r>
            <w:r w:rsidR="00241229">
              <w:rPr>
                <w:rFonts w:ascii="Times New Roman" w:hAnsi="Times New Roman" w:cs="Times New Roman"/>
              </w:rPr>
              <w:t>K</w:t>
            </w:r>
            <w:r w:rsidR="00241229" w:rsidRPr="00124D6C">
              <w:rPr>
                <w:rFonts w:ascii="Times New Roman" w:hAnsi="Times New Roman" w:cs="Times New Roman"/>
              </w:rPr>
              <w:t>s</w:t>
            </w:r>
            <w:r w:rsidR="00241229">
              <w:rPr>
                <w:rFonts w:ascii="Times New Roman" w:hAnsi="Times New Roman" w:cs="Times New Roman"/>
              </w:rPr>
              <w:t>ztałtowanie sprawności ruchowej.</w:t>
            </w:r>
          </w:p>
          <w:p w:rsidR="00CB0BBB" w:rsidRDefault="009B3D45" w:rsidP="00241229">
            <w:pPr>
              <w:tabs>
                <w:tab w:val="left" w:pos="555"/>
                <w:tab w:val="left" w:pos="735"/>
              </w:tabs>
              <w:ind w:left="34"/>
              <w:jc w:val="left"/>
              <w:rPr>
                <w:rFonts w:ascii="Times New Roman" w:eastAsiaTheme="minorHAnsi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Spacer</w:t>
            </w:r>
            <w:r w:rsidRPr="00124D6C">
              <w:rPr>
                <w:rFonts w:ascii="Times New Roman" w:hAnsi="Times New Roman" w:cs="Times New Roman"/>
              </w:rPr>
              <w:t xml:space="preserve"> –wyp</w:t>
            </w:r>
            <w:r w:rsidR="00241229">
              <w:rPr>
                <w:rFonts w:ascii="Times New Roman" w:hAnsi="Times New Roman" w:cs="Times New Roman"/>
              </w:rPr>
              <w:t xml:space="preserve">atrywanie psów i kotów; </w:t>
            </w:r>
            <w:r w:rsidRPr="00124D6C">
              <w:rPr>
                <w:rFonts w:ascii="Times New Roman" w:hAnsi="Times New Roman" w:cs="Times New Roman"/>
              </w:rPr>
              <w:t>zwrócenie uwagi na umaszczenie zwierząt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D45" w:rsidRPr="00124D6C" w:rsidRDefault="00241229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D45" w:rsidRPr="00124D6C">
              <w:rPr>
                <w:rFonts w:ascii="Times New Roman" w:hAnsi="Times New Roman" w:cs="Times New Roman"/>
              </w:rPr>
              <w:t>zapoznanie z prawidłowym sposobem wyk</w:t>
            </w:r>
            <w:r>
              <w:rPr>
                <w:rFonts w:ascii="Times New Roman" w:hAnsi="Times New Roman" w:cs="Times New Roman"/>
              </w:rPr>
              <w:t>onania ćwiczenia „koci grzbiet”</w:t>
            </w:r>
          </w:p>
          <w:p w:rsidR="009B3D45" w:rsidRPr="00124D6C" w:rsidRDefault="00241229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koordynacji ciała</w:t>
            </w:r>
          </w:p>
          <w:p w:rsidR="00CB0BBB" w:rsidRDefault="00CB0BBB" w:rsidP="00E83AC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4AFE" w:rsidRDefault="002B4AF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B3D45" w:rsidRPr="009B3D4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B3D4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9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Pr="00124D6C" w:rsidRDefault="009B3D45" w:rsidP="00241229">
            <w:pPr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Rób to, co ja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9B3D45" w:rsidRPr="00124D6C" w:rsidRDefault="009B3D45" w:rsidP="00241229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Policz miauknięcia”</w:t>
            </w:r>
            <w:r w:rsidRPr="00124D6C">
              <w:rPr>
                <w:rFonts w:ascii="Times New Roman" w:hAnsi="Times New Roman" w:cs="Times New Roman"/>
              </w:rPr>
              <w:t xml:space="preserve"> – zabawa matematyczna.</w:t>
            </w:r>
          </w:p>
          <w:p w:rsidR="009B3D45" w:rsidRPr="00124D6C" w:rsidRDefault="009B3D45" w:rsidP="00241229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2B4AFE">
              <w:rPr>
                <w:rFonts w:ascii="Times New Roman" w:hAnsi="Times New Roman" w:cs="Times New Roman"/>
                <w:b/>
              </w:rPr>
              <w:t>„Kocia kąpiel”</w:t>
            </w:r>
            <w:r w:rsidRPr="00124D6C">
              <w:rPr>
                <w:rFonts w:ascii="Times New Roman" w:hAnsi="Times New Roman" w:cs="Times New Roman"/>
              </w:rPr>
              <w:t xml:space="preserve"> – utrwalenie wiersza K. </w:t>
            </w:r>
            <w:proofErr w:type="spellStart"/>
            <w:r w:rsidRPr="00124D6C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124D6C">
              <w:rPr>
                <w:rFonts w:ascii="Times New Roman" w:hAnsi="Times New Roman" w:cs="Times New Roman"/>
              </w:rPr>
              <w:t>.</w:t>
            </w:r>
          </w:p>
          <w:p w:rsidR="00CB0BBB" w:rsidRDefault="00241229" w:rsidP="0024122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29" w:rsidRDefault="00241229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słuchowej</w:t>
            </w:r>
          </w:p>
          <w:p w:rsidR="00241229" w:rsidRPr="00124D6C" w:rsidRDefault="00241229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wróc</w:t>
            </w:r>
            <w:r>
              <w:rPr>
                <w:rFonts w:ascii="Times New Roman" w:hAnsi="Times New Roman" w:cs="Times New Roman"/>
              </w:rPr>
              <w:t>enie uwagi na prawidłową dykcję</w:t>
            </w:r>
          </w:p>
          <w:p w:rsidR="00241229" w:rsidRPr="00124D6C" w:rsidRDefault="00241229" w:rsidP="00E83ACD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szanow</w:t>
            </w:r>
            <w:r>
              <w:rPr>
                <w:rFonts w:ascii="Times New Roman" w:hAnsi="Times New Roman" w:cs="Times New Roman"/>
              </w:rPr>
              <w:t>anie zabawek</w:t>
            </w:r>
          </w:p>
          <w:p w:rsidR="00CB0BBB" w:rsidRDefault="00CB0BBB" w:rsidP="00E83ACD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2B4AFE">
        <w:tc>
          <w:tcPr>
            <w:tcW w:w="2732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48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B3D45" w:rsidRPr="009B3D45" w:rsidRDefault="009B3D45" w:rsidP="009B3D4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D4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3F61EE" w:rsidRDefault="003F61EE" w:rsidP="00CB0BBB">
      <w:pPr>
        <w:ind w:hanging="142"/>
      </w:pPr>
    </w:p>
    <w:p w:rsidR="003F61EE" w:rsidRDefault="003F61EE" w:rsidP="00CB0BBB">
      <w:pPr>
        <w:ind w:hanging="142"/>
      </w:pPr>
    </w:p>
    <w:p w:rsidR="003F61EE" w:rsidRDefault="003F61EE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9B3D45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ZTERY ŻYWIOŁ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0E2" w:rsidRDefault="005900E2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F3359D" w:rsidRPr="00F3359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II.5 </w:t>
            </w:r>
          </w:p>
          <w:p w:rsidR="005900E2" w:rsidRDefault="005900E2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2</w:t>
            </w:r>
            <w:r w:rsidR="00F3359D" w:rsidRPr="00F3359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CA3CB1" w:rsidRDefault="00F3359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359D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936" w:rsidRDefault="00215936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F3359D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C1E">
              <w:rPr>
                <w:rFonts w:ascii="Times New Roman" w:hAnsi="Times New Roman" w:cs="Times New Roman"/>
                <w:b/>
              </w:rPr>
              <w:t>Czy można zobaczyć powietrze?</w:t>
            </w:r>
          </w:p>
          <w:p w:rsidR="00215936" w:rsidRDefault="00215936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5936" w:rsidRDefault="00215936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Default="005900E2" w:rsidP="005900E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Pr="00CA3CB1" w:rsidRDefault="005900E2" w:rsidP="005900E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4F2A98" w:rsidRDefault="00F3359D" w:rsidP="00E83AC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>Zaba</w:t>
            </w:r>
            <w:r w:rsidR="00AB3349">
              <w:rPr>
                <w:rFonts w:ascii="Times New Roman" w:hAnsi="Times New Roman" w:cs="Times New Roman"/>
              </w:rPr>
              <w:t>wy dowolne wybraną zabawką - wdrażanie do nieprzeszkadzania</w:t>
            </w:r>
            <w:r w:rsidRPr="00124D6C">
              <w:rPr>
                <w:rFonts w:ascii="Times New Roman" w:hAnsi="Times New Roman" w:cs="Times New Roman"/>
              </w:rPr>
              <w:t xml:space="preserve"> innym dzieciom w zabawie.</w:t>
            </w:r>
            <w:r w:rsidR="00AB3349">
              <w:rPr>
                <w:rFonts w:ascii="Times New Roman" w:hAnsi="Times New Roman" w:cs="Times New Roman"/>
              </w:rPr>
              <w:t xml:space="preserve"> </w:t>
            </w:r>
            <w:r w:rsidRPr="005900E2">
              <w:rPr>
                <w:rFonts w:ascii="Times New Roman" w:hAnsi="Times New Roman" w:cs="Times New Roman"/>
                <w:b/>
              </w:rPr>
              <w:t>„Żywioły”</w:t>
            </w:r>
            <w:r w:rsidRPr="00124D6C">
              <w:rPr>
                <w:rFonts w:ascii="Times New Roman" w:hAnsi="Times New Roman" w:cs="Times New Roman"/>
              </w:rPr>
              <w:t>– układanie rytmów z klocków symbolizujących 4 żywioły.</w:t>
            </w:r>
            <w:r w:rsidR="005900E2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  <w:b/>
              </w:rPr>
              <w:t>Tablica demonstracyjna nr 32.</w:t>
            </w:r>
            <w:r w:rsidR="004F2A98">
              <w:rPr>
                <w:rFonts w:ascii="Times New Roman" w:hAnsi="Times New Roman" w:cs="Times New Roman"/>
                <w:b/>
              </w:rPr>
              <w:t xml:space="preserve"> </w:t>
            </w:r>
            <w:r w:rsidR="004F2A98" w:rsidRPr="004F2A98">
              <w:rPr>
                <w:rFonts w:ascii="Times New Roman" w:hAnsi="Times New Roman" w:cs="Times New Roman"/>
                <w:i/>
              </w:rPr>
              <w:t>(4-latki)</w:t>
            </w:r>
            <w:r w:rsidR="004F2A98">
              <w:rPr>
                <w:rFonts w:ascii="Times New Roman" w:hAnsi="Times New Roman" w:cs="Times New Roman"/>
                <w:i/>
              </w:rPr>
              <w:t xml:space="preserve"> </w:t>
            </w:r>
            <w:r w:rsidR="004F2A98" w:rsidRPr="004F2A98">
              <w:rPr>
                <w:rFonts w:ascii="Times New Roman" w:hAnsi="Times New Roman" w:cs="Times New Roman"/>
                <w:i/>
              </w:rPr>
              <w:t>układają rytmy samodzielnie; (3-latki) z pomocą nauczyciela.</w:t>
            </w:r>
          </w:p>
          <w:p w:rsidR="00CB0BBB" w:rsidRPr="00CA3CB1" w:rsidRDefault="00F3359D" w:rsidP="00E83ACD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Piłeczki i sprężynk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5900E2" w:rsidP="00E83AC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nieprzeszkadzanie innym dzieciom w zabawie</w:t>
            </w:r>
          </w:p>
          <w:p w:rsidR="005900E2" w:rsidRPr="00AB3349" w:rsidRDefault="005900E2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ychwytywanie powtarzających się</w:t>
            </w:r>
            <w:r>
              <w:rPr>
                <w:rFonts w:ascii="Times New Roman" w:hAnsi="Times New Roman" w:cs="Times New Roman"/>
              </w:rPr>
              <w:t xml:space="preserve"> sekwencji i kontynuowanie i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 xml:space="preserve">- pozna </w:t>
            </w:r>
            <w:r w:rsidR="005900E2">
              <w:rPr>
                <w:rFonts w:ascii="Times New Roman" w:eastAsia="Times New Roman" w:hAnsi="Times New Roman" w:cs="Times New Roman"/>
              </w:rPr>
              <w:t>nazwy żywiołów</w:t>
            </w:r>
          </w:p>
          <w:p w:rsidR="00F3359D" w:rsidRPr="00F3359D" w:rsidRDefault="00F3359D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 xml:space="preserve">- ułoży rytmy </w:t>
            </w:r>
            <w:r w:rsidR="005900E2">
              <w:rPr>
                <w:rFonts w:ascii="Times New Roman" w:eastAsia="Times New Roman" w:hAnsi="Times New Roman" w:cs="Times New Roman"/>
              </w:rPr>
              <w:t>z klocków symbolizujące żywioły</w:t>
            </w:r>
          </w:p>
          <w:p w:rsidR="00F3359D" w:rsidRPr="00F3359D" w:rsidRDefault="005900E2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dtworzy głosem dźwięk wiatru</w:t>
            </w:r>
          </w:p>
          <w:p w:rsidR="00F3359D" w:rsidRPr="00F3359D" w:rsidRDefault="00F3359D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>- weźmie udział</w:t>
            </w:r>
            <w:r w:rsidR="005900E2">
              <w:rPr>
                <w:rFonts w:ascii="Times New Roman" w:eastAsia="Times New Roman" w:hAnsi="Times New Roman" w:cs="Times New Roman"/>
              </w:rPr>
              <w:t xml:space="preserve"> w doświadczeniach z powietrzem</w:t>
            </w:r>
          </w:p>
          <w:p w:rsidR="00F3359D" w:rsidRPr="00F3359D" w:rsidRDefault="00F3359D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 xml:space="preserve">- wymyśli „dziwne” kroki i </w:t>
            </w:r>
            <w:r w:rsidR="005900E2">
              <w:rPr>
                <w:rFonts w:ascii="Times New Roman" w:eastAsia="Times New Roman" w:hAnsi="Times New Roman" w:cs="Times New Roman"/>
              </w:rPr>
              <w:t>przejdzie nimi wyznaczoną trasę</w:t>
            </w:r>
          </w:p>
          <w:p w:rsidR="00CB0BBB" w:rsidRDefault="00F3359D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>- wykona ćwiczenia oddechowe</w:t>
            </w:r>
          </w:p>
          <w:p w:rsidR="00AF6988" w:rsidRPr="00CA3CB1" w:rsidRDefault="00AF6988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- jest kreatywne podczas zabawy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3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B0BBB" w:rsidRPr="00CA3CB1" w:rsidRDefault="00F3359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Zabawy z powietrzem”-</w:t>
            </w:r>
            <w:r w:rsidRPr="00124D6C">
              <w:rPr>
                <w:rFonts w:ascii="Times New Roman" w:hAnsi="Times New Roman" w:cs="Times New Roman"/>
              </w:rPr>
              <w:t xml:space="preserve"> doświadczenia i obserwacje.</w:t>
            </w:r>
          </w:p>
          <w:p w:rsidR="00F3359D" w:rsidRPr="00124D6C" w:rsidRDefault="00AB3349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3359D" w:rsidRPr="00124D6C">
              <w:rPr>
                <w:rFonts w:ascii="Times New Roman" w:hAnsi="Times New Roman" w:cs="Times New Roman"/>
              </w:rPr>
              <w:t>ozwijanie aktywnej postawy podczas eksperymentowania, obserwowania, poszukiwania oraz formułowania wniosków.</w:t>
            </w:r>
          </w:p>
          <w:p w:rsidR="00F3359D" w:rsidRPr="00124D6C" w:rsidRDefault="00F3359D" w:rsidP="00E83ACD">
            <w:pPr>
              <w:ind w:left="5"/>
              <w:jc w:val="left"/>
              <w:rPr>
                <w:rFonts w:ascii="Times New Roman" w:hAnsi="Times New Roman" w:cs="Times New Roman"/>
                <w:b/>
              </w:rPr>
            </w:pPr>
            <w:r w:rsidRPr="005900E2">
              <w:rPr>
                <w:rFonts w:ascii="Times New Roman" w:hAnsi="Times New Roman" w:cs="Times New Roman"/>
                <w:b/>
              </w:rPr>
              <w:t>„Stop!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CB0BBB" w:rsidRPr="00CA3CB1" w:rsidRDefault="00F3359D" w:rsidP="00E83ACD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Zabawy na powietrzu</w:t>
            </w:r>
            <w:r w:rsidR="00AB3349">
              <w:rPr>
                <w:rFonts w:ascii="Times New Roman" w:hAnsi="Times New Roman" w:cs="Times New Roman"/>
              </w:rPr>
              <w:t xml:space="preserve"> –„Dziwne kroki”; </w:t>
            </w:r>
            <w:r w:rsidRPr="00124D6C">
              <w:rPr>
                <w:rFonts w:ascii="Times New Roman" w:hAnsi="Times New Roman" w:cs="Times New Roman"/>
              </w:rPr>
              <w:t>pogłębianie świadomości własnego ciał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AB3349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9D" w:rsidRPr="00124D6C">
              <w:rPr>
                <w:rFonts w:ascii="Times New Roman" w:hAnsi="Times New Roman" w:cs="Times New Roman"/>
              </w:rPr>
              <w:t>rozwijanie zainteresowania przyrodą ożywioną i nieożywioną,</w:t>
            </w:r>
          </w:p>
          <w:p w:rsidR="00F3359D" w:rsidRPr="00124D6C" w:rsidRDefault="00AB3349" w:rsidP="00E83AC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9D" w:rsidRPr="00124D6C">
              <w:rPr>
                <w:rFonts w:ascii="Times New Roman" w:hAnsi="Times New Roman" w:cs="Times New Roman"/>
              </w:rPr>
              <w:t>dostrzeganie pozytywnej i niszczycielskiej siły wiatru.</w:t>
            </w:r>
          </w:p>
          <w:p w:rsidR="00CB0BBB" w:rsidRPr="00CA3CB1" w:rsidRDefault="00CB0BBB" w:rsidP="00E83AC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9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900E2" w:rsidRDefault="005900E2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CB0BBB" w:rsidRPr="00F3359D" w:rsidRDefault="00F3359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124D6C" w:rsidRDefault="00F3359D" w:rsidP="00E83ACD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Malujemy chmurki”</w:t>
            </w:r>
            <w:r w:rsidRPr="00124D6C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124D6C">
              <w:rPr>
                <w:rFonts w:ascii="Times New Roman" w:hAnsi="Times New Roman" w:cs="Times New Roman"/>
              </w:rPr>
              <w:t>el</w:t>
            </w:r>
            <w:proofErr w:type="spellEnd"/>
            <w:r w:rsidRPr="00124D6C">
              <w:rPr>
                <w:rFonts w:ascii="Times New Roman" w:hAnsi="Times New Roman" w:cs="Times New Roman"/>
              </w:rPr>
              <w:t>. podskoku.</w:t>
            </w:r>
          </w:p>
          <w:p w:rsidR="00F3359D" w:rsidRPr="00124D6C" w:rsidRDefault="00F3359D" w:rsidP="00E83AC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Wesołe ćwic</w:t>
            </w:r>
            <w:r w:rsidR="00215936">
              <w:rPr>
                <w:rFonts w:ascii="Times New Roman" w:hAnsi="Times New Roman" w:cs="Times New Roman"/>
              </w:rPr>
              <w:t xml:space="preserve">zenia oddechowe; </w:t>
            </w:r>
            <w:r w:rsidRPr="00124D6C">
              <w:rPr>
                <w:rFonts w:ascii="Times New Roman" w:hAnsi="Times New Roman" w:cs="Times New Roman"/>
              </w:rPr>
              <w:t>zaprawianie w równomiernym, spokojnym nabieraniu powietrza przez nos, gospodarowaniu oddechem tak, aby wystarczył na realizację zadania.</w:t>
            </w:r>
          </w:p>
          <w:p w:rsidR="00556DEA" w:rsidRPr="009F6457" w:rsidRDefault="00215936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556DEA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556D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AB3349" w:rsidRDefault="00556DEA" w:rsidP="00E83AC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3349" w:rsidRDefault="00AB3349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aprawianie w równomiernym, spokojnym nabieraniu powietrza przez nos, gospodarowaniu oddechem tak, aby w</w:t>
            </w:r>
            <w:r w:rsidR="00AF6988">
              <w:rPr>
                <w:rFonts w:ascii="Times New Roman" w:hAnsi="Times New Roman" w:cs="Times New Roman"/>
              </w:rPr>
              <w:t>ystarczył na realizację zadania</w:t>
            </w:r>
          </w:p>
          <w:p w:rsidR="00CB0BBB" w:rsidRPr="00215936" w:rsidRDefault="00AF6988" w:rsidP="00E83A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215936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B0BBB" w:rsidRDefault="00F3359D" w:rsidP="00B04C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4F2A98" w:rsidRPr="004F2A98" w:rsidRDefault="004F2A98" w:rsidP="004F2A98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35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936" w:rsidRDefault="00215936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936" w:rsidRDefault="00215936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15936" w:rsidRDefault="00215936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F3359D" w:rsidP="0021593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b/>
                <w:lang w:eastAsia="pl-PL"/>
              </w:rPr>
              <w:t>Niewidoczne, a jest wokół nas.</w:t>
            </w: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900E2" w:rsidRDefault="005900E2" w:rsidP="00F3359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</w:t>
            </w:r>
            <w:r w:rsidR="00215936">
              <w:rPr>
                <w:rFonts w:ascii="Times New Roman" w:hAnsi="Times New Roman" w:cs="Times New Roman"/>
              </w:rPr>
              <w:t xml:space="preserve">owolne w kącikach zainteresowań - wdrażanie do </w:t>
            </w:r>
            <w:r w:rsidRPr="00124D6C">
              <w:rPr>
                <w:rFonts w:ascii="Times New Roman" w:hAnsi="Times New Roman" w:cs="Times New Roman"/>
              </w:rPr>
              <w:t>zgodne</w:t>
            </w:r>
            <w:r w:rsidR="00215936">
              <w:rPr>
                <w:rFonts w:ascii="Times New Roman" w:hAnsi="Times New Roman" w:cs="Times New Roman"/>
              </w:rPr>
              <w:t>go korzystania</w:t>
            </w:r>
            <w:r w:rsidRPr="00124D6C">
              <w:rPr>
                <w:rFonts w:ascii="Times New Roman" w:hAnsi="Times New Roman" w:cs="Times New Roman"/>
              </w:rPr>
              <w:t xml:space="preserve"> ze wspólnych zabawek.</w:t>
            </w:r>
          </w:p>
          <w:p w:rsidR="00F3359D" w:rsidRPr="00124D6C" w:rsidRDefault="00F3359D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Wietrzne powitanie”</w:t>
            </w:r>
            <w:r w:rsidRPr="00124D6C">
              <w:rPr>
                <w:rFonts w:ascii="Times New Roman" w:hAnsi="Times New Roman" w:cs="Times New Roman"/>
              </w:rPr>
              <w:t xml:space="preserve"> – zabawa manipulacyjna.</w:t>
            </w:r>
          </w:p>
          <w:p w:rsidR="00F3359D" w:rsidRPr="00124D6C" w:rsidRDefault="00F3359D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Wiatr gra i śpiewa”</w:t>
            </w:r>
            <w:r w:rsidRPr="00124D6C">
              <w:rPr>
                <w:rFonts w:ascii="Times New Roman" w:hAnsi="Times New Roman" w:cs="Times New Roman"/>
              </w:rPr>
              <w:t xml:space="preserve"> - ćwiczenia ortofoniczne.</w:t>
            </w:r>
          </w:p>
          <w:p w:rsidR="00CB0BBB" w:rsidRPr="00215936" w:rsidRDefault="00215936" w:rsidP="00556DEA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 xml:space="preserve"> </w:t>
            </w:r>
            <w:r w:rsidR="00F3359D" w:rsidRPr="005900E2">
              <w:rPr>
                <w:rFonts w:ascii="Times New Roman" w:hAnsi="Times New Roman" w:cs="Times New Roman"/>
                <w:b/>
              </w:rPr>
              <w:t>„Piłeczki i sprężynki”</w:t>
            </w:r>
            <w:r w:rsidR="00F3359D"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5936" w:rsidRPr="00215936" w:rsidRDefault="00215936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godne</w:t>
            </w:r>
            <w:r>
              <w:rPr>
                <w:rFonts w:ascii="Times New Roman" w:hAnsi="Times New Roman" w:cs="Times New Roman"/>
              </w:rPr>
              <w:t xml:space="preserve"> korzystanie</w:t>
            </w:r>
            <w:r w:rsidRPr="00124D6C">
              <w:rPr>
                <w:rFonts w:ascii="Times New Roman" w:hAnsi="Times New Roman" w:cs="Times New Roman"/>
              </w:rPr>
              <w:t xml:space="preserve"> ze wspólnych zabawek.</w:t>
            </w:r>
          </w:p>
          <w:p w:rsidR="00215936" w:rsidRDefault="00215936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poczucie odprężenia </w:t>
            </w:r>
            <w:r>
              <w:rPr>
                <w:rFonts w:ascii="Times New Roman" w:hAnsi="Times New Roman" w:cs="Times New Roman"/>
              </w:rPr>
              <w:t>i relaksu</w:t>
            </w:r>
          </w:p>
          <w:p w:rsidR="00CB0BBB" w:rsidRPr="00215936" w:rsidRDefault="00215936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wrócenie uwa</w:t>
            </w:r>
            <w:r>
              <w:rPr>
                <w:rFonts w:ascii="Times New Roman" w:hAnsi="Times New Roman" w:cs="Times New Roman"/>
              </w:rPr>
              <w:t>gi na różnice w jakości dźwięk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9D" w:rsidRPr="00F3359D" w:rsidRDefault="00215936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żyje w zabawie wachlarza</w:t>
            </w:r>
          </w:p>
          <w:p w:rsidR="00F3359D" w:rsidRPr="00F3359D" w:rsidRDefault="00F3359D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>- odtworzy dźwięk w</w:t>
            </w:r>
            <w:r w:rsidR="00215936">
              <w:rPr>
                <w:rFonts w:ascii="Times New Roman" w:eastAsia="Times New Roman" w:hAnsi="Times New Roman" w:cs="Times New Roman"/>
              </w:rPr>
              <w:t>iatru za pomocą folii i papieru</w:t>
            </w:r>
          </w:p>
          <w:p w:rsidR="00F3359D" w:rsidRPr="00F3359D" w:rsidRDefault="00F3359D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>- wykona pracę plastyczną poleg</w:t>
            </w:r>
            <w:r w:rsidR="00215936">
              <w:rPr>
                <w:rFonts w:ascii="Times New Roman" w:eastAsia="Times New Roman" w:hAnsi="Times New Roman" w:cs="Times New Roman"/>
              </w:rPr>
              <w:t>ającą na rozdmuchiwaniu kleksów</w:t>
            </w:r>
          </w:p>
          <w:p w:rsidR="00F3359D" w:rsidRPr="00F3359D" w:rsidRDefault="00F3359D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lastRenderedPageBreak/>
              <w:t xml:space="preserve">- podejmie </w:t>
            </w:r>
            <w:r w:rsidR="00215936">
              <w:rPr>
                <w:rFonts w:ascii="Times New Roman" w:eastAsia="Times New Roman" w:hAnsi="Times New Roman" w:cs="Times New Roman"/>
              </w:rPr>
              <w:t>próby biegu wężykiem po prostej</w:t>
            </w:r>
          </w:p>
          <w:p w:rsidR="00F3359D" w:rsidRDefault="00F3359D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F3359D">
              <w:rPr>
                <w:rFonts w:ascii="Times New Roman" w:eastAsia="Times New Roman" w:hAnsi="Times New Roman" w:cs="Times New Roman"/>
              </w:rPr>
              <w:t>- zaznaczy w karcie pracy, co się k</w:t>
            </w:r>
            <w:r w:rsidR="00215936">
              <w:rPr>
                <w:rFonts w:ascii="Times New Roman" w:eastAsia="Times New Roman" w:hAnsi="Times New Roman" w:cs="Times New Roman"/>
              </w:rPr>
              <w:t>ojarzy z ciepłem, a co z zimnem</w:t>
            </w:r>
          </w:p>
          <w:p w:rsidR="00215936" w:rsidRPr="006D753C" w:rsidRDefault="00215936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215936" w:rsidRPr="00F3359D" w:rsidRDefault="00215936" w:rsidP="00F3359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5936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F3359D"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F3359D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556DEA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Rozdmuchiwanie kleksów”</w:t>
            </w:r>
            <w:r w:rsidRPr="00124D6C">
              <w:rPr>
                <w:rFonts w:ascii="Times New Roman" w:hAnsi="Times New Roman" w:cs="Times New Roman"/>
              </w:rPr>
              <w:t xml:space="preserve"> –zabawa plastyczna.</w:t>
            </w:r>
            <w:r w:rsidR="00215936">
              <w:rPr>
                <w:rFonts w:ascii="Times New Roman" w:hAnsi="Times New Roman" w:cs="Times New Roman"/>
              </w:rPr>
              <w:t xml:space="preserve"> R</w:t>
            </w:r>
            <w:r w:rsidRPr="00124D6C">
              <w:rPr>
                <w:rFonts w:ascii="Times New Roman" w:hAnsi="Times New Roman" w:cs="Times New Roman"/>
              </w:rPr>
              <w:t xml:space="preserve">ozwijanie </w:t>
            </w:r>
            <w:r w:rsidRPr="00124D6C">
              <w:rPr>
                <w:rFonts w:ascii="Times New Roman" w:hAnsi="Times New Roman" w:cs="Times New Roman"/>
              </w:rPr>
              <w:lastRenderedPageBreak/>
              <w:t>świadomości własnego oddechu.</w:t>
            </w:r>
            <w:r w:rsidR="00215936">
              <w:rPr>
                <w:rFonts w:ascii="Times New Roman" w:hAnsi="Times New Roman" w:cs="Times New Roman"/>
              </w:rPr>
              <w:t xml:space="preserve"> R</w:t>
            </w:r>
            <w:r w:rsidR="00215936" w:rsidRPr="00124D6C">
              <w:rPr>
                <w:rFonts w:ascii="Times New Roman" w:hAnsi="Times New Roman" w:cs="Times New Roman"/>
              </w:rPr>
              <w:t>ozwijanie inwencji twórczej.</w:t>
            </w:r>
          </w:p>
          <w:p w:rsidR="00F3359D" w:rsidRPr="00124D6C" w:rsidRDefault="00F3359D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Podróż na chmurkach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215936" w:rsidRDefault="00F3359D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bieg po l</w:t>
            </w:r>
            <w:r w:rsidR="00215936">
              <w:rPr>
                <w:rFonts w:ascii="Times New Roman" w:hAnsi="Times New Roman" w:cs="Times New Roman"/>
              </w:rPr>
              <w:t xml:space="preserve">iniach prostych i zygzakowatych; </w:t>
            </w:r>
            <w:r w:rsidRPr="00124D6C">
              <w:rPr>
                <w:rFonts w:ascii="Times New Roman" w:hAnsi="Times New Roman" w:cs="Times New Roman"/>
              </w:rPr>
              <w:t>rozwijanie zdolności orientacji, spostrzegawczości, kojarzeni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215936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F3359D" w:rsidRPr="00124D6C">
              <w:rPr>
                <w:rFonts w:ascii="Times New Roman" w:hAnsi="Times New Roman" w:cs="Times New Roman"/>
              </w:rPr>
              <w:t xml:space="preserve">rozwijanie umiejętności </w:t>
            </w:r>
            <w:r w:rsidR="00F3359D" w:rsidRPr="00124D6C">
              <w:rPr>
                <w:rFonts w:ascii="Times New Roman" w:hAnsi="Times New Roman" w:cs="Times New Roman"/>
              </w:rPr>
              <w:lastRenderedPageBreak/>
              <w:t>szybkiego, pełnego wdech</w:t>
            </w:r>
            <w:r>
              <w:rPr>
                <w:rFonts w:ascii="Times New Roman" w:hAnsi="Times New Roman" w:cs="Times New Roman"/>
              </w:rPr>
              <w:t>u i  wydłużonej fazy wydechowej</w:t>
            </w:r>
            <w:r w:rsidR="00F3359D" w:rsidRPr="00124D6C">
              <w:rPr>
                <w:rFonts w:ascii="Times New Roman" w:hAnsi="Times New Roman" w:cs="Times New Roman"/>
              </w:rPr>
              <w:t xml:space="preserve"> zwiększanie pojemności płuc,</w:t>
            </w:r>
          </w:p>
          <w:p w:rsidR="00CB0BBB" w:rsidRPr="00215936" w:rsidRDefault="00215936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F3359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F3359D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F3359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124D6C" w:rsidRDefault="00F3359D" w:rsidP="00556DEA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Zabawki na baterie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F3359D" w:rsidRPr="00124D6C" w:rsidRDefault="00F3359D" w:rsidP="00556DEA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Ogień, ziemia, powietrze, woda”</w:t>
            </w:r>
            <w:r w:rsidRPr="00124D6C">
              <w:rPr>
                <w:rFonts w:ascii="Times New Roman" w:hAnsi="Times New Roman" w:cs="Times New Roman"/>
              </w:rPr>
              <w:t xml:space="preserve"> – zabawa dydaktyczna. </w:t>
            </w:r>
          </w:p>
          <w:p w:rsidR="004F2A98" w:rsidRDefault="00F3359D" w:rsidP="00556DE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Co się kojarzy z zimnem, a co z ciepłem?” – </w:t>
            </w:r>
            <w:r w:rsidRPr="00124D6C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>” cz. 2 str. 16</w:t>
            </w:r>
            <w:r w:rsidR="00215936">
              <w:rPr>
                <w:rFonts w:ascii="Times New Roman" w:hAnsi="Times New Roman" w:cs="Times New Roman"/>
                <w:b/>
              </w:rPr>
              <w:t xml:space="preserve">; </w:t>
            </w:r>
            <w:r w:rsidRPr="00124D6C">
              <w:rPr>
                <w:rFonts w:ascii="Times New Roman" w:hAnsi="Times New Roman" w:cs="Times New Roman"/>
              </w:rPr>
              <w:t>rozumienie pojęć: zimno – ciepło.</w:t>
            </w:r>
            <w:r w:rsidR="004F2A98" w:rsidRPr="0028344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359D" w:rsidRPr="00124D6C" w:rsidRDefault="004F2A98" w:rsidP="00556DEA">
            <w:pPr>
              <w:jc w:val="left"/>
              <w:rPr>
                <w:rFonts w:ascii="Times New Roman" w:hAnsi="Times New Roman" w:cs="Times New Roman"/>
              </w:rPr>
            </w:pPr>
            <w:r w:rsidRPr="00283444">
              <w:rPr>
                <w:rFonts w:ascii="Times New Roman" w:hAnsi="Times New Roman" w:cs="Times New Roman"/>
                <w:i/>
              </w:rPr>
              <w:t>(4,3-latki) zwrócenie uwagi na dokładność wykonania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CB0BBB" w:rsidRPr="00215936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124D6C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936" w:rsidRDefault="00215936" w:rsidP="00556DEA">
            <w:pPr>
              <w:jc w:val="left"/>
              <w:rPr>
                <w:rFonts w:ascii="Times New Roman" w:hAnsi="Times New Roman" w:cs="Times New Roman"/>
              </w:rPr>
            </w:pPr>
            <w:r w:rsidRPr="002159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znanie środowisk, w jakich żyj</w:t>
            </w:r>
            <w:r>
              <w:rPr>
                <w:rFonts w:ascii="Times New Roman" w:hAnsi="Times New Roman" w:cs="Times New Roman"/>
              </w:rPr>
              <w:t>ą poszczególne gatunki zwierząt</w:t>
            </w:r>
          </w:p>
          <w:p w:rsidR="00215936" w:rsidRDefault="00215936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umienie pojęć: zimno – ciepło</w:t>
            </w:r>
          </w:p>
          <w:p w:rsidR="00215936" w:rsidRPr="00124D6C" w:rsidRDefault="00215936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B0BBB" w:rsidRPr="00215936" w:rsidRDefault="00CB0BBB" w:rsidP="00556DE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215936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B2203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2203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C490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3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490D" w:rsidRDefault="006C490D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F3359D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Bez wody nie ma życia.</w:t>
            </w:r>
          </w:p>
          <w:p w:rsidR="006C490D" w:rsidRDefault="006C490D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Default="005900E2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Default="005900E2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Default="005900E2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900E2" w:rsidRDefault="005900E2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215936" w:rsidP="005900E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wdrażanie do </w:t>
            </w:r>
            <w:r w:rsidR="00F3359D" w:rsidRPr="00124D6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nowania</w:t>
            </w:r>
            <w:r w:rsidR="00F3359D" w:rsidRPr="00124D6C">
              <w:rPr>
                <w:rFonts w:ascii="Times New Roman" w:hAnsi="Times New Roman" w:cs="Times New Roman"/>
              </w:rPr>
              <w:t xml:space="preserve"> nad swymi emocjam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59D" w:rsidRPr="005900E2">
              <w:rPr>
                <w:rFonts w:ascii="Times New Roman" w:hAnsi="Times New Roman" w:cs="Times New Roman"/>
                <w:b/>
              </w:rPr>
              <w:t>„Słona czy słodka,  czyli co pływa, a co tonie?”–</w:t>
            </w:r>
            <w:r w:rsidR="00F3359D" w:rsidRPr="00124D6C">
              <w:rPr>
                <w:rFonts w:ascii="Times New Roman" w:hAnsi="Times New Roman" w:cs="Times New Roman"/>
              </w:rPr>
              <w:t xml:space="preserve"> obserwacja doświadczenia.</w:t>
            </w:r>
          </w:p>
          <w:p w:rsidR="00F3359D" w:rsidRPr="00124D6C" w:rsidRDefault="00F3359D" w:rsidP="005900E2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Miejsca, w których można zobaczyć wodę”</w:t>
            </w:r>
            <w:r w:rsidRPr="00124D6C">
              <w:rPr>
                <w:rFonts w:ascii="Times New Roman" w:hAnsi="Times New Roman" w:cs="Times New Roman"/>
              </w:rPr>
              <w:t xml:space="preserve"> – praca z obrazkiem.</w:t>
            </w:r>
          </w:p>
          <w:p w:rsidR="00CB0BBB" w:rsidRPr="006C490D" w:rsidRDefault="00F3359D" w:rsidP="006C490D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Piłeczki i sprężynk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15936" w:rsidRDefault="00215936" w:rsidP="0021593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 wzbogace</w:t>
            </w:r>
            <w:r>
              <w:rPr>
                <w:rFonts w:ascii="Times New Roman" w:hAnsi="Times New Roman" w:cs="Times New Roman"/>
              </w:rPr>
              <w:t>nie wiedzy n/t właściwości wody</w:t>
            </w:r>
          </w:p>
          <w:p w:rsidR="00CB0BBB" w:rsidRPr="006C490D" w:rsidRDefault="00215936" w:rsidP="006C49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zbogacenie słownika czynnego (morza, oceany,  rze</w:t>
            </w:r>
            <w:r>
              <w:rPr>
                <w:rFonts w:ascii="Times New Roman" w:hAnsi="Times New Roman" w:cs="Times New Roman"/>
              </w:rPr>
              <w:t>ki, jeziora, strumienie, stawy)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9D" w:rsidRPr="00124D6C" w:rsidRDefault="00F3359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zbog</w:t>
            </w:r>
            <w:r w:rsidR="005900E2">
              <w:rPr>
                <w:rFonts w:ascii="Times New Roman" w:hAnsi="Times New Roman" w:cs="Times New Roman"/>
              </w:rPr>
              <w:t>aci wiedzę n/t właściwości wody</w:t>
            </w:r>
          </w:p>
          <w:p w:rsidR="00F3359D" w:rsidRPr="00124D6C" w:rsidRDefault="00F3359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bejrzy na zdjęci</w:t>
            </w:r>
            <w:r w:rsidR="005900E2">
              <w:rPr>
                <w:rFonts w:ascii="Times New Roman" w:hAnsi="Times New Roman" w:cs="Times New Roman"/>
              </w:rPr>
              <w:t>ach i obrazkach zbiorniki wodne</w:t>
            </w:r>
          </w:p>
          <w:p w:rsidR="00F3359D" w:rsidRPr="00124D6C" w:rsidRDefault="00F3359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now</w:t>
            </w:r>
            <w:r w:rsidR="005900E2">
              <w:rPr>
                <w:rFonts w:ascii="Times New Roman" w:hAnsi="Times New Roman" w:cs="Times New Roman"/>
              </w:rPr>
              <w:t>ą figurę taneczną – cwał bokiem</w:t>
            </w:r>
          </w:p>
          <w:p w:rsidR="00F3359D" w:rsidRPr="00124D6C" w:rsidRDefault="00F3359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korzysta w tańcu prz</w:t>
            </w:r>
            <w:r w:rsidR="005900E2">
              <w:rPr>
                <w:rFonts w:ascii="Times New Roman" w:hAnsi="Times New Roman" w:cs="Times New Roman"/>
              </w:rPr>
              <w:t>ybory: chusteczki, małe obręcze</w:t>
            </w:r>
          </w:p>
          <w:p w:rsidR="00F3359D" w:rsidRDefault="00F3359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kreśli do c</w:t>
            </w:r>
            <w:r w:rsidR="005900E2">
              <w:rPr>
                <w:rFonts w:ascii="Times New Roman" w:hAnsi="Times New Roman" w:cs="Times New Roman"/>
              </w:rPr>
              <w:t>zego przydaje się woda</w:t>
            </w:r>
          </w:p>
          <w:p w:rsidR="0091726D" w:rsidRPr="00124D6C" w:rsidRDefault="0091726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5900E2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6C490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Taniec dla wybranych”</w:t>
            </w:r>
            <w:r w:rsidRPr="00124D6C">
              <w:rPr>
                <w:rFonts w:ascii="Times New Roman" w:hAnsi="Times New Roman" w:cs="Times New Roman"/>
              </w:rPr>
              <w:t xml:space="preserve"> – improwizacje taneczne.</w:t>
            </w:r>
          </w:p>
          <w:p w:rsidR="006C490D" w:rsidRDefault="006C490D" w:rsidP="006C49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F3359D" w:rsidRPr="00124D6C">
              <w:rPr>
                <w:rFonts w:ascii="Times New Roman" w:hAnsi="Times New Roman" w:cs="Times New Roman"/>
              </w:rPr>
              <w:t>auka cwału bokiem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ozwijanie poczucia rytmu</w:t>
            </w:r>
          </w:p>
          <w:p w:rsidR="00F3359D" w:rsidRPr="00124D6C" w:rsidRDefault="00F3359D" w:rsidP="006C490D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Tańcz – stój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. </w:t>
            </w:r>
          </w:p>
          <w:p w:rsidR="00F3359D" w:rsidRPr="00124D6C" w:rsidRDefault="00F3359D" w:rsidP="006C490D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 w</w:t>
            </w:r>
            <w:r w:rsidR="006C490D">
              <w:rPr>
                <w:rFonts w:ascii="Times New Roman" w:hAnsi="Times New Roman" w:cs="Times New Roman"/>
              </w:rPr>
              <w:t>ykorzystanie sprzętu terenowego;</w:t>
            </w:r>
          </w:p>
          <w:p w:rsidR="00CB0BBB" w:rsidRPr="006C490D" w:rsidRDefault="00F3359D" w:rsidP="006C490D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przestrzeganie zasad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F3359D" w:rsidRDefault="006C490D" w:rsidP="00F3359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nauka cwału bocznego</w:t>
            </w:r>
          </w:p>
          <w:p w:rsidR="00F3359D" w:rsidRPr="00F3359D" w:rsidRDefault="006C490D" w:rsidP="00F3359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F3359D" w:rsidRPr="00F3359D">
              <w:rPr>
                <w:rFonts w:ascii="Times New Roman" w:hAnsi="Times New Roman"/>
                <w:szCs w:val="24"/>
              </w:rPr>
              <w:t>rozwij</w:t>
            </w:r>
            <w:r>
              <w:rPr>
                <w:rFonts w:ascii="Times New Roman" w:hAnsi="Times New Roman"/>
                <w:szCs w:val="24"/>
              </w:rPr>
              <w:t>anie wrażliwości kinestetycznej</w:t>
            </w:r>
          </w:p>
          <w:p w:rsidR="00F3359D" w:rsidRPr="00F3359D" w:rsidRDefault="006C490D" w:rsidP="00F3359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oczucia rytmu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F3359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00E2" w:rsidRPr="006430BC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5900E2" w:rsidRPr="006430BC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F3359D" w:rsidRPr="006430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900E2" w:rsidRPr="006430BC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3359D" w:rsidRPr="006430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900E2" w:rsidRPr="006430BC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3359D" w:rsidRPr="006430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20DA8" w:rsidRDefault="005900E2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3359D" w:rsidRPr="006430B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6430BC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430B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6430BC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124D6C" w:rsidRDefault="00F3359D" w:rsidP="005900E2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Kałuże, rzeka, jezioro”-</w:t>
            </w:r>
            <w:r w:rsidRPr="00124D6C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F3359D" w:rsidRPr="00124D6C" w:rsidRDefault="00F3359D" w:rsidP="005900E2">
            <w:pPr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Zbieranie kropelek wody”</w:t>
            </w:r>
            <w:r w:rsidRPr="00124D6C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B2203D" w:rsidRDefault="00F3359D" w:rsidP="006C490D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Do czego przydaje się woda?” – </w:t>
            </w:r>
            <w:r w:rsidRPr="00124D6C">
              <w:rPr>
                <w:rFonts w:ascii="Times New Roman" w:hAnsi="Times New Roman" w:cs="Times New Roman"/>
                <w:b/>
              </w:rPr>
              <w:t>karta pracy „Międ</w:t>
            </w:r>
            <w:r w:rsidR="006C490D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6C490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C490D">
              <w:rPr>
                <w:rFonts w:ascii="Times New Roman" w:hAnsi="Times New Roman" w:cs="Times New Roman"/>
                <w:b/>
              </w:rPr>
              <w:t xml:space="preserve">” cz. 2 str. 17; </w:t>
            </w:r>
            <w:r w:rsidRPr="00124D6C">
              <w:rPr>
                <w:rFonts w:ascii="Times New Roman" w:hAnsi="Times New Roman" w:cs="Times New Roman"/>
              </w:rPr>
              <w:t>rozwijanie myślenia analitycznego</w:t>
            </w:r>
            <w:r w:rsidRPr="00220DA8">
              <w:rPr>
                <w:rFonts w:ascii="Times New Roman" w:hAnsi="Times New Roman" w:cs="Times New Roman"/>
                <w:i/>
              </w:rPr>
              <w:t>.</w:t>
            </w:r>
            <w:r w:rsidR="00220DA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359D" w:rsidRPr="00220DA8" w:rsidRDefault="00220DA8" w:rsidP="006C490D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(4,3-latki) </w:t>
            </w:r>
            <w:r w:rsidRPr="00220DA8">
              <w:rPr>
                <w:rFonts w:ascii="Times New Roman" w:hAnsi="Times New Roman" w:cs="Times New Roman"/>
                <w:i/>
              </w:rPr>
              <w:t>zwr</w:t>
            </w:r>
            <w:r>
              <w:rPr>
                <w:rFonts w:ascii="Times New Roman" w:hAnsi="Times New Roman" w:cs="Times New Roman"/>
                <w:i/>
              </w:rPr>
              <w:t>ócenie uwagi na umiejętność wypowiadania się</w:t>
            </w:r>
            <w:r w:rsidRPr="00220DA8">
              <w:rPr>
                <w:rFonts w:ascii="Times New Roman" w:hAnsi="Times New Roman" w:cs="Times New Roman"/>
                <w:i/>
              </w:rPr>
              <w:t xml:space="preserve"> na określ</w:t>
            </w:r>
            <w:r>
              <w:rPr>
                <w:rFonts w:ascii="Times New Roman" w:hAnsi="Times New Roman" w:cs="Times New Roman"/>
                <w:i/>
              </w:rPr>
              <w:t>ony temat, na dokładność</w:t>
            </w:r>
            <w:r w:rsidRPr="00220DA8">
              <w:rPr>
                <w:rFonts w:ascii="Times New Roman" w:hAnsi="Times New Roman" w:cs="Times New Roman"/>
                <w:i/>
              </w:rPr>
              <w:t xml:space="preserve"> rysowania po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20DA8">
              <w:rPr>
                <w:rFonts w:ascii="Times New Roman" w:hAnsi="Times New Roman" w:cs="Times New Roman"/>
                <w:i/>
              </w:rPr>
              <w:t>śladzie i kolorowania.</w:t>
            </w:r>
          </w:p>
          <w:p w:rsidR="00CB0BBB" w:rsidRPr="006C490D" w:rsidRDefault="006C490D" w:rsidP="006C490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</w:t>
            </w:r>
            <w:r w:rsidRPr="00AF3F8F">
              <w:rPr>
                <w:rFonts w:ascii="Times New Roman" w:hAnsi="Times New Roman" w:cs="Times New Roman"/>
              </w:rPr>
              <w:lastRenderedPageBreak/>
              <w:t>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0D" w:rsidRDefault="006C490D" w:rsidP="006C490D">
            <w:pPr>
              <w:jc w:val="left"/>
              <w:rPr>
                <w:rFonts w:ascii="Times New Roman" w:hAnsi="Times New Roman" w:cs="Times New Roman"/>
              </w:rPr>
            </w:pPr>
            <w:r w:rsidRPr="006C490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rozwijanie u</w:t>
            </w:r>
            <w:r>
              <w:rPr>
                <w:rFonts w:ascii="Times New Roman" w:hAnsi="Times New Roman" w:cs="Times New Roman"/>
              </w:rPr>
              <w:t>miejętności współpracy w grupie</w:t>
            </w:r>
          </w:p>
          <w:p w:rsidR="006C490D" w:rsidRDefault="006C490D" w:rsidP="006C49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my</w:t>
            </w:r>
            <w:r>
              <w:rPr>
                <w:rFonts w:ascii="Times New Roman" w:hAnsi="Times New Roman" w:cs="Times New Roman"/>
              </w:rPr>
              <w:t>ślenia analitycznego</w:t>
            </w:r>
          </w:p>
          <w:p w:rsidR="006C490D" w:rsidRPr="00124D6C" w:rsidRDefault="006C490D" w:rsidP="006C49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6C490D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6C490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B0BBB" w:rsidRDefault="00F3359D" w:rsidP="006C49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C490D" w:rsidRPr="00011769" w:rsidRDefault="006C490D" w:rsidP="00220DA8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6C490D">
        <w:trPr>
          <w:trHeight w:val="1714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490D" w:rsidRDefault="006C490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F3359D" w:rsidRPr="006C49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II.2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IV.13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5</w:t>
            </w:r>
            <w:r w:rsidR="00F3359D" w:rsidRPr="006C49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B2203D" w:rsidRDefault="00B2203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</w:p>
          <w:p w:rsidR="00B2203D" w:rsidRDefault="006C490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7</w:t>
            </w:r>
            <w:r w:rsidR="00F3359D" w:rsidRPr="006C490D">
              <w:rPr>
                <w:rFonts w:ascii="Times New Roman" w:hAnsi="Times New Roman"/>
                <w:lang w:val="en-US"/>
              </w:rPr>
              <w:t xml:space="preserve"> </w:t>
            </w:r>
          </w:p>
          <w:p w:rsidR="00CB0BBB" w:rsidRPr="006C490D" w:rsidRDefault="00F3359D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C490D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490D" w:rsidRPr="006430BC" w:rsidRDefault="006C490D" w:rsidP="00F335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15ED" w:rsidRPr="006430BC" w:rsidRDefault="00C115ED" w:rsidP="00F335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115ED" w:rsidRPr="006430BC" w:rsidRDefault="00C115ED" w:rsidP="00F335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2203D" w:rsidRPr="00B066BE" w:rsidRDefault="00B2203D" w:rsidP="00F335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F3359D" w:rsidP="00F33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Gorący żywioł –ogień.</w:t>
            </w:r>
          </w:p>
          <w:p w:rsidR="006C490D" w:rsidRDefault="006C490D" w:rsidP="00F33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F33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F33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F3359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490D" w:rsidRDefault="006C490D" w:rsidP="00F33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owolne w</w:t>
            </w:r>
            <w:r w:rsidR="006C490D">
              <w:rPr>
                <w:rFonts w:ascii="Times New Roman" w:hAnsi="Times New Roman" w:cs="Times New Roman"/>
              </w:rPr>
              <w:t xml:space="preserve"> kącikach zainteresowań - wdrażanie do </w:t>
            </w:r>
          </w:p>
          <w:p w:rsidR="00F3359D" w:rsidRPr="00124D6C" w:rsidRDefault="006C490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ązywania</w:t>
            </w:r>
            <w:r w:rsidR="00F3359D" w:rsidRPr="00124D6C">
              <w:rPr>
                <w:rFonts w:ascii="Times New Roman" w:hAnsi="Times New Roman" w:cs="Times New Roman"/>
              </w:rPr>
              <w:t xml:space="preserve"> przyjacielskich, serdecznych relacji.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5900E2">
              <w:rPr>
                <w:rFonts w:ascii="Times New Roman" w:hAnsi="Times New Roman" w:cs="Times New Roman"/>
                <w:b/>
              </w:rPr>
              <w:t>„Ogień daje na ciepło”</w:t>
            </w:r>
            <w:r w:rsidRPr="00124D6C">
              <w:rPr>
                <w:rFonts w:ascii="Times New Roman" w:hAnsi="Times New Roman" w:cs="Times New Roman"/>
              </w:rPr>
              <w:t xml:space="preserve"> – obserwacja doświadczenia.</w:t>
            </w:r>
          </w:p>
          <w:p w:rsidR="00F3359D" w:rsidRPr="00B2203D" w:rsidRDefault="00F3359D" w:rsidP="00556DE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Gaszenie ognia” – </w:t>
            </w:r>
            <w:r w:rsidRPr="00124D6C">
              <w:rPr>
                <w:rFonts w:ascii="Times New Roman" w:hAnsi="Times New Roman" w:cs="Times New Roman"/>
                <w:b/>
              </w:rPr>
              <w:t>karta pracy „Międ</w:t>
            </w:r>
            <w:r w:rsidR="006C490D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6C490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C490D">
              <w:rPr>
                <w:rFonts w:ascii="Times New Roman" w:hAnsi="Times New Roman" w:cs="Times New Roman"/>
                <w:b/>
              </w:rPr>
              <w:t xml:space="preserve">” cz. 2 str. 18; </w:t>
            </w:r>
            <w:r w:rsidRPr="00124D6C">
              <w:rPr>
                <w:rFonts w:ascii="Times New Roman" w:hAnsi="Times New Roman" w:cs="Times New Roman"/>
              </w:rPr>
              <w:t xml:space="preserve">podniesienie sprawności manualnej podczas wykonywania </w:t>
            </w:r>
            <w:r w:rsidRPr="00124D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obnych, precyzyjnych ruchów ręki</w:t>
            </w:r>
            <w:r w:rsidRPr="00B2203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B2203D" w:rsidRPr="00B2203D">
              <w:rPr>
                <w:rFonts w:ascii="Times New Roman" w:hAnsi="Times New Roman" w:cs="Times New Roman"/>
                <w:i/>
              </w:rPr>
              <w:t xml:space="preserve"> (4,3-latki) zwrócenie uwagi na</w:t>
            </w:r>
            <w:r w:rsidR="00B2203D">
              <w:rPr>
                <w:rFonts w:ascii="Times New Roman" w:hAnsi="Times New Roman" w:cs="Times New Roman"/>
                <w:i/>
              </w:rPr>
              <w:t xml:space="preserve"> dokładność wykonania</w:t>
            </w:r>
            <w:r w:rsidR="00B2203D" w:rsidRPr="00B2203D">
              <w:rPr>
                <w:rFonts w:ascii="Times New Roman" w:hAnsi="Times New Roman" w:cs="Times New Roman"/>
                <w:i/>
              </w:rPr>
              <w:t xml:space="preserve"> i prawidłowy chwyt kredki</w:t>
            </w:r>
            <w:r w:rsidR="00B2203D">
              <w:rPr>
                <w:rFonts w:ascii="Times New Roman" w:hAnsi="Times New Roman" w:cs="Times New Roman"/>
                <w:i/>
              </w:rPr>
              <w:t>.</w:t>
            </w:r>
          </w:p>
          <w:p w:rsidR="00CB0BBB" w:rsidRPr="006C490D" w:rsidRDefault="00F3359D" w:rsidP="00556DEA">
            <w:pPr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Jak po sznurku”</w:t>
            </w:r>
            <w:r w:rsidRPr="00124D6C">
              <w:rPr>
                <w:rFonts w:ascii="Times New Roman" w:hAnsi="Times New Roman" w:cs="Times New Roman"/>
              </w:rPr>
              <w:t>-  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490D" w:rsidRPr="00124D6C" w:rsidRDefault="006C490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  <w:p w:rsidR="006C490D" w:rsidRPr="00124D6C" w:rsidRDefault="006C490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podniesienie sprawności manualnej podczas wykonywania </w:t>
            </w:r>
            <w:r w:rsidRPr="00124D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obnych, precyzyjnych ruchów ręki</w:t>
            </w:r>
          </w:p>
          <w:p w:rsidR="00CB0BBB" w:rsidRDefault="00CB0BBB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</w:t>
            </w:r>
            <w:r w:rsidR="005900E2">
              <w:rPr>
                <w:rFonts w:ascii="Times New Roman" w:hAnsi="Times New Roman" w:cs="Times New Roman"/>
              </w:rPr>
              <w:t>dział w doświadczeniu ze świecą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narysu</w:t>
            </w:r>
            <w:r w:rsidR="005900E2">
              <w:rPr>
                <w:rFonts w:ascii="Times New Roman" w:hAnsi="Times New Roman" w:cs="Times New Roman"/>
              </w:rPr>
              <w:t>je strumień wody gaszącej ogień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trwali</w:t>
            </w:r>
            <w:r w:rsidR="005900E2">
              <w:rPr>
                <w:rFonts w:ascii="Times New Roman" w:hAnsi="Times New Roman" w:cs="Times New Roman"/>
              </w:rPr>
              <w:t xml:space="preserve"> znajomość figur geometrycznych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podejmie </w:t>
            </w:r>
            <w:r w:rsidR="005900E2">
              <w:rPr>
                <w:rFonts w:ascii="Times New Roman" w:hAnsi="Times New Roman" w:cs="Times New Roman"/>
              </w:rPr>
              <w:t>próby podskoku obunóż do przodu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dszuka schowany w sali pr</w:t>
            </w:r>
            <w:r w:rsidR="005900E2">
              <w:rPr>
                <w:rFonts w:ascii="Times New Roman" w:hAnsi="Times New Roman" w:cs="Times New Roman"/>
              </w:rPr>
              <w:t>zedmiot</w:t>
            </w:r>
          </w:p>
          <w:p w:rsidR="00F3359D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a</w:t>
            </w:r>
            <w:r w:rsidR="005900E2">
              <w:rPr>
                <w:rFonts w:ascii="Times New Roman" w:hAnsi="Times New Roman" w:cs="Times New Roman"/>
              </w:rPr>
              <w:t>tańczy z apaszką „Taniec ognia”</w:t>
            </w:r>
          </w:p>
          <w:p w:rsidR="00C115ED" w:rsidRPr="00124D6C" w:rsidRDefault="00C115E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490D" w:rsidRDefault="006C490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C115ED" w:rsidRDefault="00F3359D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</w:t>
            </w:r>
            <w:r w:rsidRPr="00C115ED">
              <w:rPr>
                <w:rFonts w:ascii="Times New Roman" w:hAnsi="Times New Roman" w:cs="Times New Roman"/>
                <w:b/>
              </w:rPr>
              <w:t>Figury”</w:t>
            </w:r>
            <w:r w:rsidRPr="00C115ED">
              <w:rPr>
                <w:rFonts w:ascii="Times New Roman" w:hAnsi="Times New Roman" w:cs="Times New Roman"/>
              </w:rPr>
              <w:t xml:space="preserve"> – gra matematyczna.</w:t>
            </w:r>
            <w:r w:rsidR="00C115ED" w:rsidRPr="00C115ED">
              <w:rPr>
                <w:rFonts w:ascii="Times New Roman" w:hAnsi="Times New Roman" w:cs="Times New Roman"/>
              </w:rPr>
              <w:t xml:space="preserve"> </w:t>
            </w:r>
            <w:r w:rsidR="006C490D" w:rsidRPr="00C115ED">
              <w:rPr>
                <w:rFonts w:ascii="Times New Roman" w:hAnsi="Times New Roman" w:cs="Times New Roman"/>
              </w:rPr>
              <w:t>U</w:t>
            </w:r>
            <w:r w:rsidRPr="00C115ED">
              <w:rPr>
                <w:rFonts w:ascii="Times New Roman" w:hAnsi="Times New Roman" w:cs="Times New Roman"/>
              </w:rPr>
              <w:t>trwalenie znajomości figur geometrycznych.</w:t>
            </w:r>
            <w:r w:rsidR="00C115ED" w:rsidRPr="00C115ED">
              <w:rPr>
                <w:rFonts w:ascii="Times New Roman" w:hAnsi="Times New Roman" w:cs="Times New Roman"/>
              </w:rPr>
              <w:t xml:space="preserve"> </w:t>
            </w:r>
            <w:r w:rsidR="00C115ED" w:rsidRPr="00C115ED">
              <w:rPr>
                <w:rFonts w:ascii="Times New Roman" w:hAnsi="Times New Roman" w:cs="Times New Roman"/>
                <w:lang w:eastAsia="pl-PL"/>
              </w:rPr>
              <w:t>Doskonalenie analizy i syntezy wzrokowej.</w:t>
            </w:r>
            <w:r w:rsidR="00B2203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F3359D" w:rsidRPr="00C115ED" w:rsidRDefault="00F3359D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„Piłeczki”-</w:t>
            </w:r>
            <w:r w:rsidRPr="00C115ED">
              <w:rPr>
                <w:rFonts w:ascii="Times New Roman" w:hAnsi="Times New Roman" w:cs="Times New Roman"/>
              </w:rPr>
              <w:t xml:space="preserve"> zabawa skoczna.</w:t>
            </w:r>
          </w:p>
          <w:p w:rsidR="00CB0BBB" w:rsidRPr="00C115ED" w:rsidRDefault="00F3359D" w:rsidP="00556DEA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Zabawy na powietrzu</w:t>
            </w:r>
            <w:r w:rsidR="006C490D" w:rsidRPr="00C115ED">
              <w:rPr>
                <w:rFonts w:ascii="Times New Roman" w:hAnsi="Times New Roman" w:cs="Times New Roman"/>
              </w:rPr>
              <w:t xml:space="preserve"> – podskoki obunóż do przodu; </w:t>
            </w:r>
            <w:r w:rsidRPr="00C115ED">
              <w:rPr>
                <w:rFonts w:ascii="Times New Roman" w:hAnsi="Times New Roman" w:cs="Times New Roman"/>
              </w:rPr>
              <w:t xml:space="preserve"> wzmacnianie stawów i kończyn doln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F3359D" w:rsidRDefault="006C490D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3359D" w:rsidRPr="00F3359D">
              <w:rPr>
                <w:rFonts w:ascii="Times New Roman" w:hAnsi="Times New Roman" w:cs="Times New Roman"/>
                <w:lang w:eastAsia="pl-PL"/>
              </w:rPr>
              <w:t>doskonalen</w:t>
            </w:r>
            <w:r>
              <w:rPr>
                <w:rFonts w:ascii="Times New Roman" w:hAnsi="Times New Roman" w:cs="Times New Roman"/>
                <w:lang w:eastAsia="pl-PL"/>
              </w:rPr>
              <w:t>ie analizy i syntezy wzrokowej</w:t>
            </w:r>
          </w:p>
          <w:p w:rsidR="00CB0BBB" w:rsidRDefault="006C490D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3359D" w:rsidRPr="00F3359D">
              <w:rPr>
                <w:rFonts w:ascii="Times New Roman" w:hAnsi="Times New Roman" w:cs="Times New Roman"/>
                <w:lang w:eastAsia="pl-PL"/>
              </w:rPr>
              <w:t>rozwijanie odporności emocjonal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490D" w:rsidRDefault="00C115E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6C490D" w:rsidRDefault="006C490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6C490D" w:rsidP="00C115E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115E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Myszki do norek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F3359D" w:rsidRPr="00124D6C" w:rsidRDefault="00F3359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Ciepło – zimno”</w:t>
            </w:r>
            <w:r w:rsidRPr="00124D6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Default="00C115E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>
              <w:rPr>
                <w:rFonts w:ascii="Times New Roman" w:hAnsi="Times New Roman" w:cs="Times New Roman"/>
              </w:rPr>
              <w:t xml:space="preserve"> 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15ED" w:rsidRDefault="00C115E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umienie pojęć: bliżej – dalej</w:t>
            </w:r>
          </w:p>
          <w:p w:rsidR="00C115ED" w:rsidRPr="00124D6C" w:rsidRDefault="00C115E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B0BBB" w:rsidRDefault="00F3359D" w:rsidP="00C115E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115ED" w:rsidRPr="00C115ED" w:rsidRDefault="00C115ED" w:rsidP="00C115ED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C115ED">
        <w:trPr>
          <w:trHeight w:val="326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C115E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8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115E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F3359D" w:rsidRPr="00F3359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F3359D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ED" w:rsidRDefault="00C115ED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5ED" w:rsidRDefault="00C115ED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5ED" w:rsidRDefault="00C115ED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15ED" w:rsidRDefault="00C115ED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BA0" w:rsidRDefault="00065BA0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F3359D" w:rsidP="00065B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o czym depczemy?</w:t>
            </w:r>
          </w:p>
          <w:p w:rsidR="00EE68DA" w:rsidRDefault="00EE68DA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AB33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3349" w:rsidRDefault="00AB3349" w:rsidP="00AB33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C115E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</w:t>
            </w:r>
            <w:r w:rsidR="00C115ED">
              <w:rPr>
                <w:rFonts w:ascii="Times New Roman" w:hAnsi="Times New Roman" w:cs="Times New Roman"/>
              </w:rPr>
              <w:t>owolne w kącikach zainteresowań - wdrażanie do dbania</w:t>
            </w:r>
            <w:r w:rsidRPr="00124D6C">
              <w:rPr>
                <w:rFonts w:ascii="Times New Roman" w:hAnsi="Times New Roman" w:cs="Times New Roman"/>
              </w:rPr>
              <w:t xml:space="preserve"> o wspólne sprzęty i zabawki.</w:t>
            </w:r>
            <w:r w:rsidR="00C115ED">
              <w:rPr>
                <w:rFonts w:ascii="Times New Roman" w:hAnsi="Times New Roman" w:cs="Times New Roman"/>
              </w:rPr>
              <w:t xml:space="preserve"> </w:t>
            </w:r>
            <w:r w:rsidRPr="00AB3349">
              <w:rPr>
                <w:rFonts w:ascii="Times New Roman" w:hAnsi="Times New Roman" w:cs="Times New Roman"/>
                <w:b/>
              </w:rPr>
              <w:t>„Skarby Ziemi”</w:t>
            </w:r>
            <w:r w:rsidR="00C115ED">
              <w:rPr>
                <w:rFonts w:ascii="Times New Roman" w:hAnsi="Times New Roman" w:cs="Times New Roman"/>
              </w:rPr>
              <w:t xml:space="preserve"> – zabawa badawcza; </w:t>
            </w:r>
            <w:r w:rsidR="00C115ED" w:rsidRPr="00124D6C">
              <w:rPr>
                <w:rFonts w:ascii="Times New Roman" w:hAnsi="Times New Roman" w:cs="Times New Roman"/>
              </w:rPr>
              <w:t>pozna</w:t>
            </w:r>
            <w:r w:rsidR="00C115ED">
              <w:rPr>
                <w:rFonts w:ascii="Times New Roman" w:hAnsi="Times New Roman" w:cs="Times New Roman"/>
              </w:rPr>
              <w:t>wanie naturalnych bogactw ziemi.</w:t>
            </w:r>
          </w:p>
          <w:p w:rsidR="00F3359D" w:rsidRPr="00124D6C" w:rsidRDefault="00F3359D" w:rsidP="00C115ED">
            <w:pPr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Kamienie”</w:t>
            </w:r>
            <w:r w:rsidRPr="00124D6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C115ED" w:rsidRDefault="00AB3349" w:rsidP="00C115ED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lastRenderedPageBreak/>
              <w:t>„Planety i Słońce”</w:t>
            </w:r>
            <w:r w:rsidR="00F3359D" w:rsidRPr="00AB3349">
              <w:rPr>
                <w:rFonts w:ascii="Times New Roman" w:hAnsi="Times New Roman" w:cs="Times New Roman"/>
                <w:b/>
              </w:rPr>
              <w:t>-</w:t>
            </w:r>
            <w:r w:rsidR="00F3359D" w:rsidRPr="00124D6C">
              <w:rPr>
                <w:rFonts w:ascii="Times New Roman" w:hAnsi="Times New Roman" w:cs="Times New Roman"/>
              </w:rPr>
              <w:t xml:space="preserve">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15ED" w:rsidRPr="00124D6C" w:rsidRDefault="00C115E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dba</w:t>
            </w:r>
            <w:r>
              <w:rPr>
                <w:rFonts w:ascii="Times New Roman" w:hAnsi="Times New Roman" w:cs="Times New Roman"/>
              </w:rPr>
              <w:t>nie o wspólne sprzęty i zabawki</w:t>
            </w:r>
          </w:p>
          <w:p w:rsidR="00C115ED" w:rsidRDefault="00C115E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zna</w:t>
            </w:r>
            <w:r>
              <w:rPr>
                <w:rFonts w:ascii="Times New Roman" w:hAnsi="Times New Roman" w:cs="Times New Roman"/>
              </w:rPr>
              <w:t>wanie naturalnych bogactw ziemi</w:t>
            </w:r>
          </w:p>
          <w:p w:rsidR="00CB0BBB" w:rsidRDefault="00C115E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pamię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9D" w:rsidRPr="00F3359D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F3359D">
              <w:rPr>
                <w:rFonts w:ascii="Times New Roman" w:hAnsi="Times New Roman" w:cs="Times New Roman"/>
              </w:rPr>
              <w:t>do</w:t>
            </w:r>
            <w:r w:rsidR="00AB3349">
              <w:rPr>
                <w:rFonts w:ascii="Times New Roman" w:hAnsi="Times New Roman" w:cs="Times New Roman"/>
              </w:rPr>
              <w:t>wie się, czym są „skarby Ziemi”</w:t>
            </w:r>
          </w:p>
          <w:p w:rsidR="00F3359D" w:rsidRPr="00F3359D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359D">
              <w:rPr>
                <w:rFonts w:ascii="Times New Roman" w:hAnsi="Times New Roman" w:cs="Times New Roman"/>
              </w:rPr>
              <w:t>- porówna wi</w:t>
            </w:r>
            <w:r w:rsidR="00AB3349">
              <w:rPr>
                <w:rFonts w:ascii="Times New Roman" w:hAnsi="Times New Roman" w:cs="Times New Roman"/>
              </w:rPr>
              <w:t>elkość, kształt i kolor kamieni</w:t>
            </w:r>
          </w:p>
          <w:p w:rsidR="00F3359D" w:rsidRPr="00F3359D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359D">
              <w:rPr>
                <w:rFonts w:ascii="Times New Roman" w:hAnsi="Times New Roman" w:cs="Times New Roman"/>
              </w:rPr>
              <w:lastRenderedPageBreak/>
              <w:t>- weźmie udział w sz</w:t>
            </w:r>
            <w:r w:rsidR="00AB3349">
              <w:rPr>
                <w:rFonts w:ascii="Times New Roman" w:hAnsi="Times New Roman" w:cs="Times New Roman"/>
              </w:rPr>
              <w:t>eregu zabaw i ćwiczeń ruchowych</w:t>
            </w:r>
          </w:p>
          <w:p w:rsidR="00F3359D" w:rsidRPr="00F3359D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359D">
              <w:rPr>
                <w:rFonts w:ascii="Times New Roman" w:hAnsi="Times New Roman" w:cs="Times New Roman"/>
              </w:rPr>
              <w:t>- obejrzy przydomo</w:t>
            </w:r>
            <w:r w:rsidR="00AB3349">
              <w:rPr>
                <w:rFonts w:ascii="Times New Roman" w:hAnsi="Times New Roman" w:cs="Times New Roman"/>
              </w:rPr>
              <w:t>we ogródki podczas spaceru</w:t>
            </w:r>
          </w:p>
          <w:p w:rsidR="00F3359D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3359D">
              <w:rPr>
                <w:rFonts w:ascii="Times New Roman" w:hAnsi="Times New Roman" w:cs="Times New Roman"/>
              </w:rPr>
              <w:t>- wejdzie w</w:t>
            </w:r>
            <w:r w:rsidR="00AB3349">
              <w:rPr>
                <w:rFonts w:ascii="Times New Roman" w:hAnsi="Times New Roman" w:cs="Times New Roman"/>
              </w:rPr>
              <w:t xml:space="preserve"> rolę kreta drążącego korytarze</w:t>
            </w:r>
          </w:p>
          <w:p w:rsidR="00C115ED" w:rsidRPr="00F3359D" w:rsidRDefault="00C115E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359D" w:rsidRPr="00F3359D" w:rsidRDefault="00F3359D" w:rsidP="00C115ED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C115E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124D6C" w:rsidRDefault="00F3359D" w:rsidP="00C115ED">
            <w:pPr>
              <w:pStyle w:val="Akapitzlist"/>
              <w:tabs>
                <w:tab w:val="left" w:pos="0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Sportowe piątki”</w:t>
            </w:r>
            <w:r w:rsidRPr="00124D6C">
              <w:rPr>
                <w:rFonts w:ascii="Times New Roman" w:hAnsi="Times New Roman" w:cs="Times New Roman"/>
              </w:rPr>
              <w:t xml:space="preserve"> –zajęcia ruchowe zestaw nr 14.</w:t>
            </w:r>
          </w:p>
          <w:p w:rsidR="00F3359D" w:rsidRPr="00C115ED" w:rsidRDefault="00C115ED" w:rsidP="00C115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F3359D" w:rsidRPr="00124D6C">
              <w:rPr>
                <w:rFonts w:ascii="Times New Roman" w:hAnsi="Times New Roman" w:cs="Times New Roman"/>
              </w:rPr>
              <w:t>yrabianie dokładności i precyzji ruchów.</w:t>
            </w: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apoznanie z prawidłowym sposobem w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ania ćwiczenia „koci grzbiet”.</w:t>
            </w:r>
          </w:p>
          <w:p w:rsidR="00CB0BBB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 xml:space="preserve">Spacer </w:t>
            </w:r>
            <w:r w:rsidRPr="00124D6C">
              <w:rPr>
                <w:rFonts w:ascii="Times New Roman" w:hAnsi="Times New Roman" w:cs="Times New Roman"/>
              </w:rPr>
              <w:t>–</w:t>
            </w:r>
            <w:r w:rsidR="00C115ED">
              <w:rPr>
                <w:rFonts w:ascii="Times New Roman" w:hAnsi="Times New Roman" w:cs="Times New Roman"/>
              </w:rPr>
              <w:t xml:space="preserve">oglądanie przydomowych ogródków; </w:t>
            </w:r>
            <w:r w:rsidRPr="00124D6C">
              <w:rPr>
                <w:rFonts w:ascii="Times New Roman" w:hAnsi="Times New Roman" w:cs="Times New Roman"/>
              </w:rPr>
              <w:t>rozpoznawanie rodzaju ziemi (piasek, glina, żwir, czarnoziem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9D" w:rsidRPr="00F3359D" w:rsidRDefault="00C115ED" w:rsidP="00556DE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>zapoznanie z prawidłowym sposobem wy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nania ćwiczenia „koci grzbiet”</w:t>
            </w:r>
          </w:p>
          <w:p w:rsidR="00CB0BBB" w:rsidRDefault="00C115ED" w:rsidP="00556DE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>doskonalenie koordynacji ciał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F3359D" w:rsidRPr="00F3359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B3349" w:rsidRDefault="00AB334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B0BBB" w:rsidRDefault="00F3359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9D" w:rsidRPr="00124D6C" w:rsidRDefault="00F3359D" w:rsidP="00C115E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Roślina rośnie - roślina więdnie</w:t>
            </w:r>
            <w:r w:rsidR="00AB3349" w:rsidRPr="00AB3349">
              <w:rPr>
                <w:rFonts w:ascii="Times New Roman" w:hAnsi="Times New Roman" w:cs="Times New Roman"/>
                <w:b/>
              </w:rPr>
              <w:t>”</w:t>
            </w:r>
            <w:r w:rsidRPr="00124D6C">
              <w:rPr>
                <w:rFonts w:ascii="Times New Roman" w:hAnsi="Times New Roman" w:cs="Times New Roman"/>
              </w:rPr>
              <w:t xml:space="preserve"> – zabawa  ruchowo – naśladowcza.</w:t>
            </w:r>
          </w:p>
          <w:p w:rsidR="00F3359D" w:rsidRPr="00124D6C" w:rsidRDefault="00F3359D" w:rsidP="00C115ED">
            <w:pPr>
              <w:jc w:val="left"/>
              <w:rPr>
                <w:rFonts w:ascii="Times New Roman" w:hAnsi="Times New Roman" w:cs="Times New Roman"/>
              </w:rPr>
            </w:pPr>
            <w:r w:rsidRPr="00AB3349">
              <w:rPr>
                <w:rFonts w:ascii="Times New Roman" w:hAnsi="Times New Roman" w:cs="Times New Roman"/>
                <w:b/>
              </w:rPr>
              <w:t>„Krety drążą pod ziemią korytarze”</w:t>
            </w:r>
            <w:r w:rsidR="00C115ED">
              <w:rPr>
                <w:rFonts w:ascii="Times New Roman" w:hAnsi="Times New Roman" w:cs="Times New Roman"/>
              </w:rPr>
              <w:t xml:space="preserve">– zabawa integracyjna;  </w:t>
            </w:r>
            <w:r w:rsidRPr="00124D6C">
              <w:rPr>
                <w:rFonts w:ascii="Times New Roman" w:hAnsi="Times New Roman" w:cs="Times New Roman"/>
              </w:rPr>
              <w:t>rozwijanie wyobraźni poprzez pracę z ciałem.</w:t>
            </w:r>
          </w:p>
          <w:p w:rsidR="00CB0BBB" w:rsidRDefault="00C115ED" w:rsidP="00C115ED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ED" w:rsidRDefault="00C115E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w</w:t>
            </w:r>
            <w:r>
              <w:rPr>
                <w:rFonts w:ascii="Times New Roman" w:hAnsi="Times New Roman" w:cs="Times New Roman"/>
              </w:rPr>
              <w:t>yobraźni poprzez pracę z ciałem</w:t>
            </w:r>
          </w:p>
          <w:p w:rsidR="00C115ED" w:rsidRPr="00124D6C" w:rsidRDefault="00C115E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556DEA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359D" w:rsidRPr="00F3359D" w:rsidRDefault="00F3359D" w:rsidP="00F335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115ED" w:rsidRDefault="00C115ED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F3359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GDZIE JESTEŚ WIOSNO?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15ED" w:rsidRDefault="00C115E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1C271D" w:rsidRPr="001C27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115ED" w:rsidRDefault="00C115E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6</w:t>
            </w:r>
            <w:r w:rsidR="001C271D" w:rsidRPr="001C27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115ED" w:rsidRDefault="001C271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271D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C115ED"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Pr="001C27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115ED" w:rsidRDefault="00C115E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  <w:r w:rsidR="001C271D" w:rsidRPr="001C271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CA3CB1" w:rsidRDefault="001C271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C271D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C271D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Bałwanki ogłaszają koniec zimy.</w:t>
            </w: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1C27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Pr="00CA3CB1" w:rsidRDefault="00EE68DA" w:rsidP="001C271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24D6C" w:rsidRDefault="001C271D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EE68DA">
              <w:rPr>
                <w:rFonts w:ascii="Times New Roman" w:hAnsi="Times New Roman" w:cs="Times New Roman"/>
              </w:rPr>
              <w:t>owolne w kącikach zainteresowań - wdrażanie do powściągania</w:t>
            </w:r>
            <w:r w:rsidRPr="00124D6C">
              <w:rPr>
                <w:rFonts w:ascii="Times New Roman" w:hAnsi="Times New Roman" w:cs="Times New Roman"/>
              </w:rPr>
              <w:t xml:space="preserve"> negatywnych emocji.</w:t>
            </w:r>
            <w:r w:rsidR="00EE68DA">
              <w:rPr>
                <w:rFonts w:ascii="Times New Roman" w:hAnsi="Times New Roman" w:cs="Times New Roman"/>
              </w:rPr>
              <w:t xml:space="preserve"> </w:t>
            </w:r>
            <w:r w:rsidRPr="004664E1">
              <w:rPr>
                <w:rFonts w:ascii="Times New Roman" w:hAnsi="Times New Roman" w:cs="Times New Roman"/>
                <w:b/>
              </w:rPr>
              <w:t>Założenie hodowli szczypioru i fasoli</w:t>
            </w:r>
            <w:r w:rsidRPr="00124D6C">
              <w:rPr>
                <w:rFonts w:ascii="Times New Roman" w:hAnsi="Times New Roman" w:cs="Times New Roman"/>
              </w:rPr>
              <w:t xml:space="preserve"> – obserwacja działań nauczyciela.</w:t>
            </w:r>
            <w:r w:rsidR="00EE68DA">
              <w:rPr>
                <w:rFonts w:ascii="Times New Roman" w:hAnsi="Times New Roman" w:cs="Times New Roman"/>
              </w:rPr>
              <w:t xml:space="preserve"> </w:t>
            </w:r>
            <w:r w:rsidRPr="004664E1">
              <w:rPr>
                <w:rFonts w:ascii="Times New Roman" w:hAnsi="Times New Roman" w:cs="Times New Roman"/>
                <w:b/>
              </w:rPr>
              <w:t>„Dzienniczek obserwacji”</w:t>
            </w:r>
            <w:r w:rsidRPr="00124D6C">
              <w:rPr>
                <w:rFonts w:ascii="Times New Roman" w:hAnsi="Times New Roman" w:cs="Times New Roman"/>
              </w:rPr>
              <w:t xml:space="preserve"> – założenie dzienniczka obserwacji wzrostu szczypiorku i fasoli.</w:t>
            </w:r>
          </w:p>
          <w:p w:rsidR="00CB0BBB" w:rsidRPr="00CA3CB1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Słoneczko i deszczyk”-</w:t>
            </w:r>
            <w:r w:rsidR="00556DEA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orientacyjno -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68DA" w:rsidRDefault="00EE68D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zrost wiedzy n/t czynników potrzebnych roślinom do w</w:t>
            </w:r>
            <w:r>
              <w:rPr>
                <w:rFonts w:ascii="Times New Roman" w:hAnsi="Times New Roman" w:cs="Times New Roman"/>
              </w:rPr>
              <w:t>zrostu</w:t>
            </w:r>
          </w:p>
          <w:p w:rsidR="00CB0BBB" w:rsidRPr="00EE68DA" w:rsidRDefault="00EE68D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nikliwa obserwacja rosnących ro</w:t>
            </w:r>
            <w:r>
              <w:rPr>
                <w:rFonts w:ascii="Times New Roman" w:hAnsi="Times New Roman" w:cs="Times New Roman"/>
              </w:rPr>
              <w:t>ślin, próby wyciągania wniosków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71D" w:rsidRPr="00124D6C" w:rsidRDefault="001C271D" w:rsidP="001C271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aobserwuje sposób zakładania ho</w:t>
            </w:r>
            <w:r w:rsidR="004664E1">
              <w:rPr>
                <w:rFonts w:ascii="Times New Roman" w:hAnsi="Times New Roman" w:cs="Times New Roman"/>
              </w:rPr>
              <w:t>dowli szczypioru i fasoli</w:t>
            </w:r>
          </w:p>
          <w:p w:rsidR="001C271D" w:rsidRPr="00124D6C" w:rsidRDefault="001C271D" w:rsidP="001C271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dowie się, do czego służ</w:t>
            </w:r>
            <w:r w:rsidR="004664E1">
              <w:rPr>
                <w:rFonts w:ascii="Times New Roman" w:hAnsi="Times New Roman" w:cs="Times New Roman"/>
              </w:rPr>
              <w:t>y dzienniczek obserwacji roślin</w:t>
            </w:r>
          </w:p>
          <w:p w:rsidR="001C271D" w:rsidRPr="00124D6C" w:rsidRDefault="001C271D" w:rsidP="001C271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p</w:t>
            </w:r>
            <w:r w:rsidR="004664E1">
              <w:rPr>
                <w:rFonts w:ascii="Times New Roman" w:hAnsi="Times New Roman" w:cs="Times New Roman"/>
              </w:rPr>
              <w:t>isze, jak wyobraża sobie Wiosnę</w:t>
            </w:r>
          </w:p>
          <w:p w:rsidR="001C271D" w:rsidRPr="00124D6C" w:rsidRDefault="001C271D" w:rsidP="001C271D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słuch</w:t>
            </w:r>
            <w:r w:rsidR="004664E1">
              <w:rPr>
                <w:rFonts w:ascii="Times New Roman" w:hAnsi="Times New Roman" w:cs="Times New Roman"/>
              </w:rPr>
              <w:t>a wiersza „Jest pewna malarka…”</w:t>
            </w:r>
          </w:p>
          <w:p w:rsidR="001C271D" w:rsidRDefault="004664E1" w:rsidP="001C271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łoży obrazek z ziaren fasoli</w:t>
            </w:r>
          </w:p>
          <w:p w:rsidR="00CB0BBB" w:rsidRPr="00EE68DA" w:rsidRDefault="00EE68DA" w:rsidP="00B04C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15ED" w:rsidRDefault="00C115E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115ED" w:rsidRDefault="00C115E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5 </w:t>
            </w:r>
          </w:p>
          <w:p w:rsidR="00C115ED" w:rsidRDefault="00C115E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2203D" w:rsidRDefault="00B2203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203D" w:rsidRDefault="00B2203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115ED" w:rsidRDefault="00C115E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1C271D" w:rsidRDefault="001C271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24D6C" w:rsidRDefault="001C271D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„Bałwanki ogłaszają koniec zimy”</w:t>
            </w:r>
            <w:r w:rsidRPr="00124D6C">
              <w:rPr>
                <w:rFonts w:ascii="Times New Roman" w:hAnsi="Times New Roman" w:cs="Times New Roman"/>
              </w:rPr>
              <w:t xml:space="preserve">– wypowiedzi dzieci na podstawie historyjki obrazkowej. </w:t>
            </w:r>
            <w:r w:rsidRPr="00124D6C">
              <w:rPr>
                <w:rFonts w:ascii="Times New Roman" w:hAnsi="Times New Roman" w:cs="Times New Roman"/>
                <w:b/>
              </w:rPr>
              <w:t>Tablica demonstracyjna nr 33.</w:t>
            </w:r>
            <w:r w:rsidR="00B2203D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B2203D">
              <w:rPr>
                <w:rFonts w:ascii="Times New Roman" w:hAnsi="Times New Roman" w:cs="Times New Roman"/>
                <w:i/>
              </w:rPr>
              <w:t xml:space="preserve"> </w:t>
            </w:r>
            <w:r w:rsidR="00B2203D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B2203D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B2203D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 </w:t>
            </w:r>
            <w:r w:rsidR="00EE68DA">
              <w:rPr>
                <w:rFonts w:ascii="Times New Roman" w:hAnsi="Times New Roman" w:cs="Times New Roman"/>
              </w:rPr>
              <w:t>R</w:t>
            </w:r>
            <w:r w:rsidRPr="00124D6C">
              <w:rPr>
                <w:rFonts w:ascii="Times New Roman" w:hAnsi="Times New Roman" w:cs="Times New Roman"/>
              </w:rPr>
              <w:t>ozumienie zjawisk przyrodniczych.</w:t>
            </w:r>
            <w:r w:rsidR="00EE68DA">
              <w:rPr>
                <w:rFonts w:ascii="Times New Roman" w:hAnsi="Times New Roman" w:cs="Times New Roman"/>
              </w:rPr>
              <w:t xml:space="preserve"> Rozwijanie wyobraźni twórczej.</w:t>
            </w:r>
          </w:p>
          <w:p w:rsidR="001C271D" w:rsidRPr="00124D6C" w:rsidRDefault="001C271D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„Malujemy chmurki”</w:t>
            </w:r>
            <w:r w:rsidRPr="00124D6C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124D6C">
              <w:rPr>
                <w:rFonts w:ascii="Times New Roman" w:hAnsi="Times New Roman" w:cs="Times New Roman"/>
              </w:rPr>
              <w:t>el</w:t>
            </w:r>
            <w:proofErr w:type="spellEnd"/>
            <w:r w:rsidRPr="00124D6C">
              <w:rPr>
                <w:rFonts w:ascii="Times New Roman" w:hAnsi="Times New Roman" w:cs="Times New Roman"/>
              </w:rPr>
              <w:t>. podskoku.</w:t>
            </w:r>
          </w:p>
          <w:p w:rsidR="00CB0BBB" w:rsidRPr="00EE68DA" w:rsidRDefault="001C271D" w:rsidP="00556DE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</w:t>
            </w:r>
            <w:r w:rsidR="00D84AA8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w</w:t>
            </w:r>
            <w:r w:rsidR="00EE68DA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124D6C">
              <w:rPr>
                <w:rFonts w:ascii="Times New Roman" w:hAnsi="Times New Roman" w:cs="Times New Roman"/>
              </w:rPr>
              <w:t>realizowanie własnych pomysł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C271D" w:rsidRDefault="004664E1" w:rsidP="00556D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271D" w:rsidRPr="001C271D">
              <w:rPr>
                <w:rFonts w:ascii="Times New Roman" w:hAnsi="Times New Roman" w:cs="Times New Roman"/>
              </w:rPr>
              <w:t>ro</w:t>
            </w:r>
            <w:r w:rsidR="00EE68DA">
              <w:rPr>
                <w:rFonts w:ascii="Times New Roman" w:hAnsi="Times New Roman" w:cs="Times New Roman"/>
              </w:rPr>
              <w:t>zumienie zjawisk przyrodniczych</w:t>
            </w:r>
          </w:p>
          <w:p w:rsidR="001C271D" w:rsidRPr="001C271D" w:rsidRDefault="004664E1" w:rsidP="00556D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E68DA">
              <w:rPr>
                <w:rFonts w:ascii="Times New Roman" w:hAnsi="Times New Roman" w:cs="Times New Roman"/>
              </w:rPr>
              <w:t>rozwijanie wyobraźni twórczej</w:t>
            </w:r>
          </w:p>
          <w:p w:rsidR="00CB0BBB" w:rsidRPr="001C271D" w:rsidRDefault="004664E1" w:rsidP="00556D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C271D" w:rsidRPr="001C271D">
              <w:rPr>
                <w:rFonts w:ascii="Times New Roman" w:hAnsi="Times New Roman" w:cs="Times New Roman"/>
              </w:rPr>
              <w:t>obrazowanie pomysłów powstałych w wyobraźni za pomocą rysun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1C271D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15ED" w:rsidRDefault="00C115E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56DEA" w:rsidRDefault="00C115ED" w:rsidP="00EE68D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EE68D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EE68D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EE68D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1C271D" w:rsidRDefault="001C271D" w:rsidP="00EE68D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24D6C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C115ED">
              <w:rPr>
                <w:rFonts w:ascii="Times New Roman" w:hAnsi="Times New Roman" w:cs="Times New Roman"/>
                <w:b/>
              </w:rPr>
              <w:t>„Piesk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1C271D" w:rsidRPr="00124D6C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Zabawy z fasolą-</w:t>
            </w:r>
            <w:r w:rsidRPr="00124D6C">
              <w:rPr>
                <w:rFonts w:ascii="Times New Roman" w:hAnsi="Times New Roman" w:cs="Times New Roman"/>
              </w:rPr>
              <w:t xml:space="preserve"> zabawy se</w:t>
            </w:r>
            <w:r w:rsidR="00EE68DA">
              <w:rPr>
                <w:rFonts w:ascii="Times New Roman" w:hAnsi="Times New Roman" w:cs="Times New Roman"/>
              </w:rPr>
              <w:t xml:space="preserve">nsoryczne; </w:t>
            </w:r>
            <w:r w:rsidRPr="00124D6C">
              <w:rPr>
                <w:rFonts w:ascii="Times New Roman" w:hAnsi="Times New Roman" w:cs="Times New Roman"/>
              </w:rPr>
              <w:t>rozwijanie małej motoryki.</w:t>
            </w:r>
          </w:p>
          <w:p w:rsidR="00556DEA" w:rsidRPr="009F6457" w:rsidRDefault="00EE68DA" w:rsidP="00556DE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 -</w:t>
            </w:r>
            <w:r w:rsidR="00556DEA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achęcanie do</w:t>
            </w:r>
            <w:r w:rsidR="00556D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EE68DA" w:rsidRDefault="00556DEA" w:rsidP="00556DE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  <w:r w:rsidR="00EE68D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68DA" w:rsidRDefault="00EE68DA" w:rsidP="00556DEA">
            <w:pPr>
              <w:jc w:val="left"/>
              <w:rPr>
                <w:rFonts w:ascii="Times New Roman" w:hAnsi="Times New Roman" w:cs="Times New Roman"/>
              </w:rPr>
            </w:pPr>
            <w:r w:rsidRPr="00EE68D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małej motoryki</w:t>
            </w:r>
          </w:p>
          <w:p w:rsidR="00EE68DA" w:rsidRPr="00124D6C" w:rsidRDefault="00EE68D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EE68DA" w:rsidRDefault="00CB0BBB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EE68DA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D84AA8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D84AA8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84AA8" w:rsidRDefault="00D84AA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B0BBB" w:rsidRPr="001C271D" w:rsidRDefault="001C271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8DA" w:rsidRDefault="00EE68DA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8DA" w:rsidRDefault="00EE68DA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AA8" w:rsidRDefault="00D84AA8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AA8" w:rsidRDefault="00D84AA8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AA8" w:rsidRDefault="00D84AA8" w:rsidP="00EE68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C271D" w:rsidP="00EE68D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4D6C">
              <w:rPr>
                <w:rFonts w:ascii="Times New Roman" w:hAnsi="Times New Roman" w:cs="Times New Roman"/>
                <w:b/>
              </w:rPr>
              <w:t>Powitanie Wiosn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4AA8" w:rsidRDefault="001C271D" w:rsidP="00D84AA8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</w:t>
            </w:r>
            <w:r w:rsidR="00EE68DA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124D6C">
              <w:rPr>
                <w:rFonts w:ascii="Times New Roman" w:hAnsi="Times New Roman" w:cs="Times New Roman"/>
              </w:rPr>
              <w:t>uświadamianie sobie, że wspólna zabawa jest atrakcyjna.</w:t>
            </w:r>
            <w:r w:rsidR="00EE68DA">
              <w:rPr>
                <w:rFonts w:ascii="Times New Roman" w:hAnsi="Times New Roman" w:cs="Times New Roman"/>
              </w:rPr>
              <w:t xml:space="preserve"> </w:t>
            </w:r>
            <w:r w:rsidRPr="004664E1">
              <w:rPr>
                <w:rFonts w:ascii="Times New Roman" w:hAnsi="Times New Roman" w:cs="Times New Roman"/>
                <w:b/>
              </w:rPr>
              <w:t>„Powitanka”</w:t>
            </w:r>
            <w:r w:rsidRPr="00124D6C">
              <w:rPr>
                <w:rFonts w:ascii="Times New Roman" w:hAnsi="Times New Roman" w:cs="Times New Roman"/>
              </w:rPr>
              <w:t xml:space="preserve"> – nauka prostej rymowanki.</w:t>
            </w:r>
            <w:r w:rsidR="00EE68DA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 xml:space="preserve">„Dzieci szukają krokusów” – </w:t>
            </w:r>
            <w:r w:rsidRPr="00124D6C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>” cz. 2 str</w:t>
            </w:r>
            <w:r w:rsidR="00EE68DA">
              <w:rPr>
                <w:rFonts w:ascii="Times New Roman" w:hAnsi="Times New Roman" w:cs="Times New Roman"/>
                <w:b/>
              </w:rPr>
              <w:t xml:space="preserve">. 19; </w:t>
            </w:r>
            <w:r w:rsidRPr="00124D6C">
              <w:rPr>
                <w:rFonts w:ascii="Times New Roman" w:hAnsi="Times New Roman" w:cs="Times New Roman"/>
                <w:lang w:eastAsia="pl-PL"/>
              </w:rPr>
              <w:t>usprawnianie mięśni palców, pracy nadgarstka i współpracy palców dłoni.</w:t>
            </w:r>
            <w:r w:rsidR="00D84AA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84AA8" w:rsidRPr="00D84AA8">
              <w:rPr>
                <w:rFonts w:ascii="Times New Roman" w:hAnsi="Times New Roman" w:cs="Times New Roman"/>
                <w:i/>
              </w:rPr>
              <w:t>(4,3-latki) zwrócenie uwagi na dokładność wykonania</w:t>
            </w:r>
            <w:r w:rsidR="00D84AA8">
              <w:rPr>
                <w:rFonts w:ascii="Times New Roman" w:hAnsi="Times New Roman" w:cs="Times New Roman"/>
                <w:i/>
              </w:rPr>
              <w:t xml:space="preserve"> i</w:t>
            </w:r>
            <w:r w:rsidR="00D84AA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84AA8" w:rsidRPr="00D84AA8">
              <w:rPr>
                <w:rFonts w:ascii="Times New Roman" w:hAnsi="Times New Roman" w:cs="Times New Roman"/>
                <w:i/>
              </w:rPr>
              <w:t>prawidłowe trzymanie kredki.</w:t>
            </w:r>
          </w:p>
          <w:p w:rsidR="00CB0BBB" w:rsidRPr="00EE68DA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lastRenderedPageBreak/>
              <w:t>„Słoneczko i deszczyk”-</w:t>
            </w:r>
            <w:r w:rsidRPr="00124D6C">
              <w:rPr>
                <w:rFonts w:ascii="Times New Roman" w:hAnsi="Times New Roman" w:cs="Times New Roman"/>
              </w:rPr>
              <w:t>  orientacyjno -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68DA" w:rsidRDefault="00EE68DA" w:rsidP="00556DEA">
            <w:pPr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uświadamianie sobie, że wspólna zabawa jest atrakcyjna</w:t>
            </w:r>
          </w:p>
          <w:p w:rsidR="00EE68DA" w:rsidRDefault="00EE68D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odczuwanie pozytywnych emocji</w:t>
            </w:r>
          </w:p>
          <w:p w:rsidR="00CB0BBB" w:rsidRPr="00EE68DA" w:rsidRDefault="00EE68DA" w:rsidP="00556DEA">
            <w:pPr>
              <w:shd w:val="clear" w:color="auto" w:fill="FFFFFF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  <w:lang w:eastAsia="pl-PL"/>
              </w:rPr>
              <w:t>usprawnianie mięśni palców, pracy nadga</w:t>
            </w:r>
            <w:r>
              <w:rPr>
                <w:rFonts w:ascii="Times New Roman" w:hAnsi="Times New Roman" w:cs="Times New Roman"/>
                <w:lang w:eastAsia="pl-PL"/>
              </w:rPr>
              <w:t>rstka i współpracy palców dło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C271D" w:rsidRPr="00124D6C" w:rsidRDefault="004664E1" w:rsidP="00A10C7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czy się prostej powitanki</w:t>
            </w:r>
          </w:p>
          <w:p w:rsidR="001C271D" w:rsidRPr="00124D6C" w:rsidRDefault="001C271D" w:rsidP="00A10C7F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e</w:t>
            </w:r>
            <w:r w:rsidR="004664E1">
              <w:rPr>
                <w:rFonts w:ascii="Times New Roman" w:hAnsi="Times New Roman" w:cs="Times New Roman"/>
              </w:rPr>
              <w:t>jmie próby rysowania po śladzie</w:t>
            </w:r>
          </w:p>
          <w:p w:rsidR="001C271D" w:rsidRPr="00124D6C" w:rsidRDefault="001C271D" w:rsidP="00A10C7F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weźmie udział </w:t>
            </w:r>
            <w:r w:rsidR="004664E1">
              <w:rPr>
                <w:rFonts w:ascii="Times New Roman" w:hAnsi="Times New Roman" w:cs="Times New Roman"/>
              </w:rPr>
              <w:t xml:space="preserve">w uroczystości Powitania </w:t>
            </w:r>
            <w:r w:rsidR="004664E1">
              <w:rPr>
                <w:rFonts w:ascii="Times New Roman" w:hAnsi="Times New Roman" w:cs="Times New Roman"/>
              </w:rPr>
              <w:lastRenderedPageBreak/>
              <w:t>Wiosny</w:t>
            </w:r>
          </w:p>
          <w:p w:rsidR="001C271D" w:rsidRPr="00124D6C" w:rsidRDefault="001C271D" w:rsidP="00A10C7F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ilustruje ruchem</w:t>
            </w:r>
            <w:r w:rsidR="004664E1">
              <w:rPr>
                <w:rFonts w:ascii="Times New Roman" w:hAnsi="Times New Roman" w:cs="Times New Roman"/>
              </w:rPr>
              <w:t xml:space="preserve"> opowieść o przebudzeniu misiów</w:t>
            </w:r>
          </w:p>
          <w:p w:rsidR="001C271D" w:rsidRDefault="001C271D" w:rsidP="00A10C7F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trwali pl</w:t>
            </w:r>
            <w:r w:rsidR="004664E1">
              <w:rPr>
                <w:rFonts w:ascii="Times New Roman" w:hAnsi="Times New Roman" w:cs="Times New Roman"/>
              </w:rPr>
              <w:t>ąs „Stary niedźwiedź mocno śpi”</w:t>
            </w:r>
          </w:p>
          <w:p w:rsidR="00065BA0" w:rsidRPr="006D753C" w:rsidRDefault="0091726D" w:rsidP="00065BA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65BA0"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91726D" w:rsidRPr="00124D6C" w:rsidRDefault="0091726D" w:rsidP="00A10C7F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</w:t>
            </w:r>
            <w:r w:rsidR="009172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7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C271D"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726D" w:rsidRDefault="004664E1" w:rsidP="0091726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B0BBB" w:rsidRPr="001C271D" w:rsidRDefault="001C271D" w:rsidP="0091726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C27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24D6C" w:rsidRDefault="001C271D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owitanie Wiosny”</w:t>
            </w:r>
            <w:r w:rsidRPr="00124D6C">
              <w:rPr>
                <w:rFonts w:ascii="Times New Roman" w:hAnsi="Times New Roman" w:cs="Times New Roman"/>
              </w:rPr>
              <w:t xml:space="preserve"> – uroczystość wewnątrzgrupowa.</w:t>
            </w:r>
          </w:p>
          <w:p w:rsidR="00A10C7F" w:rsidRDefault="00A10C7F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C271D" w:rsidRPr="00124D6C">
              <w:rPr>
                <w:rFonts w:ascii="Times New Roman" w:hAnsi="Times New Roman" w:cs="Times New Roman"/>
              </w:rPr>
              <w:t>odtrzymywanie tradycji żegnania zimy, witania wiosny.</w:t>
            </w:r>
            <w:r w:rsidRPr="001C271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1C271D" w:rsidRPr="00A10C7F" w:rsidRDefault="00A10C7F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</w:t>
            </w:r>
            <w:r w:rsidRPr="001C271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czuwanie rad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z nadejścia nowej pory roku.</w:t>
            </w:r>
          </w:p>
          <w:p w:rsidR="001C271D" w:rsidRPr="00124D6C" w:rsidRDefault="001C271D" w:rsidP="00556DE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taszki na gałęz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91726D" w:rsidRDefault="001C271D" w:rsidP="00556DE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Zabawy na powietrzu</w:t>
            </w:r>
            <w:r w:rsidR="00A10C7F">
              <w:rPr>
                <w:rFonts w:ascii="Times New Roman" w:hAnsi="Times New Roman" w:cs="Times New Roman"/>
              </w:rPr>
              <w:t xml:space="preserve"> –zabawy z piłką; </w:t>
            </w:r>
            <w:r w:rsidRPr="00124D6C">
              <w:rPr>
                <w:rFonts w:ascii="Times New Roman" w:hAnsi="Times New Roman" w:cs="Times New Roman"/>
              </w:rPr>
              <w:t>rozwijanie siły i celności rzu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C271D" w:rsidRDefault="00EE68DA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C271D" w:rsidRPr="001C271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dtrzymywanie tradyc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 żegnania zimy, witania wiosny</w:t>
            </w:r>
          </w:p>
          <w:p w:rsidR="001C271D" w:rsidRPr="001C271D" w:rsidRDefault="00EE68DA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C271D" w:rsidRPr="001C271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czuwanie radoś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i z nadejścia nowej pory roku</w:t>
            </w:r>
          </w:p>
          <w:p w:rsidR="00CB0BBB" w:rsidRPr="001C271D" w:rsidRDefault="00EE68DA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C271D" w:rsidRPr="001C271D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wrażliwości 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1C271D" w:rsidRDefault="001C271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24D6C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 xml:space="preserve">„Rowery” </w:t>
            </w:r>
            <w:r w:rsidRPr="00124D6C">
              <w:rPr>
                <w:rFonts w:ascii="Times New Roman" w:hAnsi="Times New Roman" w:cs="Times New Roman"/>
              </w:rPr>
              <w:t>– zabawa bieżna.</w:t>
            </w:r>
          </w:p>
          <w:p w:rsidR="001C271D" w:rsidRPr="00124D6C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rzebudzenie misiów”</w:t>
            </w:r>
            <w:r w:rsidRPr="00124D6C">
              <w:rPr>
                <w:rFonts w:ascii="Times New Roman" w:hAnsi="Times New Roman" w:cs="Times New Roman"/>
              </w:rPr>
              <w:t xml:space="preserve"> –</w:t>
            </w:r>
            <w:r w:rsidR="00065BA0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opowieść ruchowa.</w:t>
            </w:r>
          </w:p>
          <w:p w:rsidR="001C271D" w:rsidRPr="00124D6C" w:rsidRDefault="001C271D" w:rsidP="00556DEA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Stary niedźwiedź mocno śpi”</w:t>
            </w:r>
            <w:r w:rsidRPr="00124D6C">
              <w:rPr>
                <w:rFonts w:ascii="Times New Roman" w:hAnsi="Times New Roman" w:cs="Times New Roman"/>
              </w:rPr>
              <w:t xml:space="preserve"> – pląs ze śpiewem.</w:t>
            </w:r>
            <w:r w:rsidR="0091726D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  <w:b/>
              </w:rPr>
              <w:t>Płyta CD utwór 22.</w:t>
            </w:r>
          </w:p>
          <w:p w:rsidR="00CB0BBB" w:rsidRPr="0091726D" w:rsidRDefault="001C271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124D6C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726D" w:rsidRDefault="0091726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eksp</w:t>
            </w:r>
            <w:r>
              <w:rPr>
                <w:rFonts w:ascii="Times New Roman" w:hAnsi="Times New Roman" w:cs="Times New Roman"/>
              </w:rPr>
              <w:t>resji ruchowej</w:t>
            </w:r>
          </w:p>
          <w:p w:rsidR="0091726D" w:rsidRDefault="0091726D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słów i melodii</w:t>
            </w:r>
          </w:p>
          <w:p w:rsidR="0091726D" w:rsidRPr="00124D6C" w:rsidRDefault="0091726D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91726D" w:rsidRPr="00124D6C" w:rsidRDefault="0091726D" w:rsidP="00556DEA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1C271D" w:rsidRDefault="00CB0BBB" w:rsidP="00556DE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2E1E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="001C271D" w:rsidRPr="001C27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C271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1ACF" w:rsidRDefault="00661ACF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B4F1C" w:rsidRDefault="005B4F1C" w:rsidP="00661AC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D84AA8" w:rsidRDefault="00D84AA8" w:rsidP="005B4F1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152E1E" w:rsidRDefault="00152E1E" w:rsidP="005B4F1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152E1E" w:rsidRDefault="00152E1E" w:rsidP="005B4F1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C271D" w:rsidP="005B4F1C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Kaprysy pogody.</w:t>
            </w:r>
          </w:p>
          <w:p w:rsidR="00661ACF" w:rsidRDefault="00661ACF" w:rsidP="00661AC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61ACF" w:rsidRDefault="00661ACF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61ACF" w:rsidRDefault="00661ACF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61ACF" w:rsidRDefault="00661ACF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24D6C" w:rsidRDefault="001C271D" w:rsidP="00661AC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661ACF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1C271D" w:rsidRPr="00124D6C" w:rsidRDefault="001C271D" w:rsidP="00661AC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porządkowania zabawek w sali po skończonej zabawie.</w:t>
            </w:r>
          </w:p>
          <w:p w:rsidR="001C271D" w:rsidRPr="00124D6C" w:rsidRDefault="001C271D" w:rsidP="00661ACF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W marcu jak w garncu”</w:t>
            </w:r>
            <w:r w:rsidRPr="00124D6C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1C271D" w:rsidRPr="00177989" w:rsidRDefault="001C271D" w:rsidP="00661AC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</w:rPr>
              <w:t xml:space="preserve">„Dobierz słoneczka do chmurek tak, aby wskazywały te same emocje” – </w:t>
            </w:r>
            <w:r w:rsidRPr="00124D6C">
              <w:rPr>
                <w:rFonts w:ascii="Times New Roman" w:hAnsi="Times New Roman" w:cs="Times New Roman"/>
                <w:b/>
              </w:rPr>
              <w:t>karta pracy „Mię</w:t>
            </w:r>
            <w:r w:rsidR="00661AC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661AC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61ACF">
              <w:rPr>
                <w:rFonts w:ascii="Times New Roman" w:hAnsi="Times New Roman" w:cs="Times New Roman"/>
                <w:b/>
              </w:rPr>
              <w:t xml:space="preserve">” cz. 2 str.20; </w:t>
            </w:r>
            <w:r w:rsidRPr="00124D6C">
              <w:rPr>
                <w:rFonts w:ascii="Times New Roman" w:hAnsi="Times New Roman" w:cs="Times New Roman"/>
              </w:rPr>
              <w:t>rozróżnianie i nazywanie stanów emocjonalnych.</w:t>
            </w:r>
            <w:r w:rsidR="00D84AA8" w:rsidRPr="00044A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84AA8" w:rsidRPr="00D84AA8">
              <w:rPr>
                <w:rFonts w:ascii="Times New Roman" w:hAnsi="Times New Roman" w:cs="Times New Roman"/>
                <w:i/>
              </w:rPr>
              <w:t>(4</w:t>
            </w:r>
            <w:r w:rsidR="00D84AA8">
              <w:rPr>
                <w:rFonts w:ascii="Times New Roman" w:hAnsi="Times New Roman" w:cs="Times New Roman"/>
                <w:i/>
              </w:rPr>
              <w:t>,3</w:t>
            </w:r>
            <w:r w:rsidR="00D84AA8" w:rsidRPr="00D84AA8">
              <w:rPr>
                <w:rFonts w:ascii="Times New Roman" w:hAnsi="Times New Roman" w:cs="Times New Roman"/>
                <w:i/>
              </w:rPr>
              <w:t xml:space="preserve">-latki) </w:t>
            </w:r>
            <w:r w:rsidR="00177989" w:rsidRPr="00177989">
              <w:rPr>
                <w:rFonts w:ascii="Times New Roman" w:hAnsi="Times New Roman" w:cs="Times New Roman"/>
                <w:i/>
              </w:rPr>
              <w:t>zwrócenie uwagi na prawidłowe wykonanie</w:t>
            </w:r>
            <w:r w:rsidR="00152E1E">
              <w:rPr>
                <w:rFonts w:ascii="Times New Roman" w:hAnsi="Times New Roman" w:cs="Times New Roman"/>
                <w:i/>
              </w:rPr>
              <w:t>, ćwiczenie spostrzegawczości.</w:t>
            </w:r>
            <w:r w:rsidR="00177989" w:rsidRPr="0017798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CB0BBB" w:rsidRPr="00661ACF" w:rsidRDefault="001C271D" w:rsidP="00661ACF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Słoneczko i deszczyk”-</w:t>
            </w:r>
            <w:r w:rsidRPr="00124D6C">
              <w:rPr>
                <w:rFonts w:ascii="Times New Roman" w:hAnsi="Times New Roman" w:cs="Times New Roman"/>
              </w:rPr>
              <w:t>  orientacyjno -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61ACF" w:rsidRPr="00661ACF" w:rsidRDefault="00661ACF" w:rsidP="00661AC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umienie potrzeby porządkowania zabaw</w:t>
            </w:r>
            <w:r>
              <w:rPr>
                <w:rFonts w:ascii="Times New Roman" w:hAnsi="Times New Roman" w:cs="Times New Roman"/>
              </w:rPr>
              <w:t>ek w sali po skończonej zabawie</w:t>
            </w:r>
          </w:p>
          <w:p w:rsidR="00CB0BBB" w:rsidRDefault="00661ACF" w:rsidP="00661ACF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zbogacenie doświadczeń słuchowych</w:t>
            </w:r>
          </w:p>
          <w:p w:rsidR="00661ACF" w:rsidRPr="00661ACF" w:rsidRDefault="00661ACF" w:rsidP="00661A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różnianie i</w:t>
            </w:r>
            <w:r>
              <w:rPr>
                <w:rFonts w:ascii="Times New Roman" w:hAnsi="Times New Roman" w:cs="Times New Roman"/>
              </w:rPr>
              <w:t xml:space="preserve"> nazywanie stanów emocjonal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C271D" w:rsidRPr="00124D6C" w:rsidRDefault="001C271D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</w:t>
            </w:r>
            <w:r w:rsidR="00661ACF">
              <w:rPr>
                <w:rFonts w:ascii="Times New Roman" w:hAnsi="Times New Roman" w:cs="Times New Roman"/>
              </w:rPr>
              <w:t>na popularne przysłowie o marcu</w:t>
            </w:r>
          </w:p>
          <w:p w:rsidR="001C271D" w:rsidRPr="00124D6C" w:rsidRDefault="001C271D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ilustruje dźwiękami pr</w:t>
            </w:r>
            <w:r w:rsidR="00661ACF">
              <w:rPr>
                <w:rFonts w:ascii="Times New Roman" w:hAnsi="Times New Roman" w:cs="Times New Roman"/>
              </w:rPr>
              <w:t>zysłowie „W marcu jak w garncu”</w:t>
            </w:r>
          </w:p>
          <w:p w:rsidR="001C271D" w:rsidRPr="00124D6C" w:rsidRDefault="001C271D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dobierze słoneczka do chmurek tak</w:t>
            </w:r>
            <w:r w:rsidR="00661ACF">
              <w:rPr>
                <w:rFonts w:ascii="Times New Roman" w:hAnsi="Times New Roman" w:cs="Times New Roman"/>
              </w:rPr>
              <w:t>, aby wskazywały te same emocje</w:t>
            </w:r>
          </w:p>
          <w:p w:rsidR="001C271D" w:rsidRPr="00124D6C" w:rsidRDefault="00661ACF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iosenkę o wiośnie</w:t>
            </w:r>
          </w:p>
          <w:p w:rsidR="001C271D" w:rsidRPr="00124D6C" w:rsidRDefault="001C271D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dszuka przedmiot sch</w:t>
            </w:r>
            <w:r w:rsidR="00661ACF">
              <w:rPr>
                <w:rFonts w:ascii="Times New Roman" w:hAnsi="Times New Roman" w:cs="Times New Roman"/>
              </w:rPr>
              <w:t>owany w ogrodzie przedszkolnym</w:t>
            </w:r>
          </w:p>
          <w:p w:rsidR="001C271D" w:rsidRDefault="00661ACF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wzoruje elementy zbioru</w:t>
            </w:r>
          </w:p>
          <w:p w:rsidR="00661ACF" w:rsidRPr="00124D6C" w:rsidRDefault="00661ACF" w:rsidP="001C271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1C271D" w:rsidRDefault="001C271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C271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24D6C" w:rsidRDefault="001C271D" w:rsidP="00D60B1C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iosenka o wiośnie”</w:t>
            </w:r>
            <w:r w:rsidRPr="00124D6C">
              <w:rPr>
                <w:rFonts w:ascii="Times New Roman" w:hAnsi="Times New Roman" w:cs="Times New Roman"/>
              </w:rPr>
              <w:t xml:space="preserve"> – wprowadzenie do nauki piosenki</w:t>
            </w:r>
          </w:p>
          <w:p w:rsidR="00661ACF" w:rsidRPr="001C271D" w:rsidRDefault="001C271D" w:rsidP="00D60B1C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 w:rsidRPr="00124D6C">
              <w:rPr>
                <w:rFonts w:ascii="Times New Roman" w:hAnsi="Times New Roman" w:cs="Times New Roman"/>
              </w:rPr>
              <w:t>D. Kossakowskiej.</w:t>
            </w:r>
            <w:r w:rsidR="00661ACF" w:rsidRPr="001C271D">
              <w:rPr>
                <w:rFonts w:ascii="Times New Roman" w:hAnsi="Times New Roman"/>
                <w:szCs w:val="24"/>
              </w:rPr>
              <w:t xml:space="preserve"> </w:t>
            </w:r>
            <w:r w:rsidR="00661ACF">
              <w:rPr>
                <w:rFonts w:ascii="Times New Roman" w:hAnsi="Times New Roman"/>
                <w:szCs w:val="24"/>
              </w:rPr>
              <w:t>Z</w:t>
            </w:r>
            <w:r w:rsidR="00661ACF" w:rsidRPr="001C271D">
              <w:rPr>
                <w:rFonts w:ascii="Times New Roman" w:hAnsi="Times New Roman"/>
                <w:szCs w:val="24"/>
              </w:rPr>
              <w:t>aznajomien</w:t>
            </w:r>
            <w:r w:rsidR="00661ACF">
              <w:rPr>
                <w:rFonts w:ascii="Times New Roman" w:hAnsi="Times New Roman"/>
                <w:szCs w:val="24"/>
              </w:rPr>
              <w:t>ie z tekstem i melodią piosenki.</w:t>
            </w:r>
          </w:p>
          <w:p w:rsidR="001C271D" w:rsidRPr="00124D6C" w:rsidRDefault="00661ACF" w:rsidP="00D60B1C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</w:t>
            </w:r>
            <w:r w:rsidR="001C271D" w:rsidRPr="00124D6C">
              <w:rPr>
                <w:rFonts w:ascii="Times New Roman" w:hAnsi="Times New Roman" w:cs="Times New Roman"/>
              </w:rPr>
              <w:t>ozwijanie umiejętności określania charakteru muzyki.</w:t>
            </w:r>
          </w:p>
          <w:p w:rsidR="001C271D" w:rsidRPr="00124D6C" w:rsidRDefault="001C271D" w:rsidP="00D60B1C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ozowanie do zdjęć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  </w:t>
            </w:r>
          </w:p>
          <w:p w:rsidR="005B4F1C" w:rsidRDefault="001C271D" w:rsidP="00D60B1C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661ACF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 zabawa z chow</w:t>
            </w:r>
            <w:r w:rsidR="00661ACF">
              <w:rPr>
                <w:rFonts w:ascii="Times New Roman" w:hAnsi="Times New Roman" w:cs="Times New Roman"/>
              </w:rPr>
              <w:t xml:space="preserve">aniem przedmiotu </w:t>
            </w:r>
          </w:p>
          <w:p w:rsidR="00CB0BBB" w:rsidRPr="00661ACF" w:rsidRDefault="00661ACF" w:rsidP="00D60B1C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Ciepło-zimno”; </w:t>
            </w:r>
            <w:r w:rsidR="001C271D" w:rsidRPr="00124D6C">
              <w:rPr>
                <w:rFonts w:ascii="Times New Roman" w:hAnsi="Times New Roman" w:cs="Times New Roman"/>
              </w:rPr>
              <w:t>rozwijanie orientacji przestrzen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C271D" w:rsidRPr="001C271D" w:rsidRDefault="00661ACF" w:rsidP="001C271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C271D" w:rsidRPr="001C271D">
              <w:rPr>
                <w:rFonts w:ascii="Times New Roman" w:hAnsi="Times New Roman"/>
                <w:szCs w:val="24"/>
              </w:rPr>
              <w:t>zaznajomien</w:t>
            </w:r>
            <w:r>
              <w:rPr>
                <w:rFonts w:ascii="Times New Roman" w:hAnsi="Times New Roman"/>
                <w:szCs w:val="24"/>
              </w:rPr>
              <w:t>ie z tekstem i melodią piosenki</w:t>
            </w:r>
          </w:p>
          <w:p w:rsidR="001C271D" w:rsidRPr="001C271D" w:rsidRDefault="00661ACF" w:rsidP="001C271D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C271D" w:rsidRPr="001C271D">
              <w:rPr>
                <w:rFonts w:ascii="Times New Roman" w:hAnsi="Times New Roman"/>
                <w:szCs w:val="24"/>
              </w:rPr>
              <w:t>rozwijanie umiejętnoś</w:t>
            </w:r>
            <w:r>
              <w:rPr>
                <w:rFonts w:ascii="Times New Roman" w:hAnsi="Times New Roman"/>
                <w:szCs w:val="24"/>
              </w:rPr>
              <w:t>ci określania charakteru muzyki</w:t>
            </w:r>
          </w:p>
          <w:p w:rsidR="00CB0BBB" w:rsidRPr="001C271D" w:rsidRDefault="00661ACF" w:rsidP="00B04CF5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C271D" w:rsidRPr="001C271D">
              <w:rPr>
                <w:rFonts w:ascii="Times New Roman" w:hAnsi="Times New Roman"/>
                <w:szCs w:val="24"/>
              </w:rPr>
              <w:t>rozwijanie s</w:t>
            </w:r>
            <w:r>
              <w:rPr>
                <w:rFonts w:ascii="Times New Roman" w:hAnsi="Times New Roman"/>
                <w:szCs w:val="24"/>
              </w:rPr>
              <w:t>łuchu akustycznego i muz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1C271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2 IV.15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1C271D" w:rsidRDefault="004664E1" w:rsidP="005B4F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5B4F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1C271D" w:rsidRPr="001C271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24D6C" w:rsidRDefault="001C271D" w:rsidP="00D60B1C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Trwożliwy zajączek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1C271D" w:rsidRPr="00124D6C" w:rsidRDefault="001C271D" w:rsidP="00D60B1C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lastRenderedPageBreak/>
              <w:t>„Deszczowe krople”</w:t>
            </w:r>
            <w:r w:rsidRPr="00124D6C">
              <w:rPr>
                <w:rFonts w:ascii="Times New Roman" w:hAnsi="Times New Roman" w:cs="Times New Roman"/>
              </w:rPr>
              <w:t xml:space="preserve"> - zabawa matematyczna.</w:t>
            </w:r>
          </w:p>
          <w:p w:rsidR="00CB0BBB" w:rsidRPr="005B4F1C" w:rsidRDefault="001C271D" w:rsidP="00D60B1C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Zabawy dowolne wybraną zabawką</w:t>
            </w:r>
            <w:r w:rsidR="005B4F1C">
              <w:rPr>
                <w:rFonts w:ascii="Times New Roman" w:hAnsi="Times New Roman" w:cs="Times New Roman"/>
              </w:rPr>
              <w:t xml:space="preserve"> - wdrażanie do poszanowania</w:t>
            </w:r>
            <w:r w:rsidR="005B4F1C" w:rsidRPr="00AF3F8F">
              <w:rPr>
                <w:rFonts w:ascii="Times New Roman" w:hAnsi="Times New Roman" w:cs="Times New Roman"/>
              </w:rPr>
              <w:t xml:space="preserve"> zabawek</w:t>
            </w:r>
            <w:r w:rsidR="005B4F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1ACF" w:rsidRDefault="00661ACF" w:rsidP="00661A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 xml:space="preserve">umiejętność </w:t>
            </w:r>
            <w:r>
              <w:rPr>
                <w:rFonts w:ascii="Times New Roman" w:hAnsi="Times New Roman" w:cs="Times New Roman"/>
              </w:rPr>
              <w:t xml:space="preserve">odwzorowywania </w:t>
            </w:r>
            <w:r>
              <w:rPr>
                <w:rFonts w:ascii="Times New Roman" w:hAnsi="Times New Roman" w:cs="Times New Roman"/>
              </w:rPr>
              <w:lastRenderedPageBreak/>
              <w:t>elementów zbioru</w:t>
            </w:r>
          </w:p>
          <w:p w:rsidR="00661ACF" w:rsidRPr="00124D6C" w:rsidRDefault="00661ACF" w:rsidP="00661AC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B4F1C" w:rsidRPr="00124D6C">
              <w:rPr>
                <w:rFonts w:ascii="Times New Roman" w:hAnsi="Times New Roman" w:cs="Times New Roman"/>
              </w:rPr>
              <w:t>poszanow</w:t>
            </w:r>
            <w:r w:rsidR="005B4F1C">
              <w:rPr>
                <w:rFonts w:ascii="Times New Roman" w:hAnsi="Times New Roman" w:cs="Times New Roman"/>
              </w:rPr>
              <w:t>anie zabawek</w:t>
            </w:r>
          </w:p>
          <w:p w:rsidR="00CB0BBB" w:rsidRPr="001C271D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1C271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C271D" w:rsidRPr="001C271D" w:rsidRDefault="001C271D" w:rsidP="001C271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C271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4664E1">
              <w:rPr>
                <w:rFonts w:ascii="Times New Roman" w:eastAsia="Times New Roman" w:hAnsi="Times New Roman" w:cs="Times New Roman"/>
                <w:lang w:eastAsia="pl-PL"/>
              </w:rPr>
              <w:t>.6</w:t>
            </w:r>
            <w:r w:rsidR="009A24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4664E1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>III.</w:t>
            </w:r>
            <w:r w:rsidR="004664E1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9A24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CB0BBB" w:rsidRDefault="003701D4" w:rsidP="00B04CF5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64E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4A0" w:rsidRDefault="006854A0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3701D4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Zwiastuny wiosny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52E1E" w:rsidRDefault="00152E1E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4F1C" w:rsidRDefault="005B4F1C" w:rsidP="005B4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4F1C" w:rsidRDefault="005B4F1C" w:rsidP="005B4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4F1C" w:rsidRDefault="005B4F1C" w:rsidP="005B4F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B4F1C" w:rsidRDefault="005B4F1C" w:rsidP="005B4F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3701D4" w:rsidP="00D60B1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9A2407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124D6C">
              <w:rPr>
                <w:rFonts w:ascii="Times New Roman" w:hAnsi="Times New Roman" w:cs="Times New Roman"/>
              </w:rPr>
              <w:t>przewidywanie skutków swoich niewłaściwych zachowań.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Krokusy”</w:t>
            </w:r>
            <w:r w:rsidRPr="00124D6C">
              <w:rPr>
                <w:rFonts w:ascii="Times New Roman" w:hAnsi="Times New Roman" w:cs="Times New Roman"/>
              </w:rPr>
              <w:t xml:space="preserve"> – praca zespołowa.</w:t>
            </w:r>
          </w:p>
          <w:p w:rsidR="003701D4" w:rsidRPr="00124D6C" w:rsidRDefault="003701D4" w:rsidP="00D60B1C">
            <w:pPr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W marcu jak w garncu”</w:t>
            </w:r>
            <w:r w:rsidRPr="00124D6C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CB0BBB" w:rsidRPr="009A2407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R</w:t>
            </w:r>
            <w:r w:rsidR="004664E1">
              <w:rPr>
                <w:rFonts w:ascii="Times New Roman" w:hAnsi="Times New Roman" w:cs="Times New Roman"/>
                <w:b/>
              </w:rPr>
              <w:t>oślina rośnie - roślina więdnie</w:t>
            </w:r>
            <w:r w:rsidR="004664E1" w:rsidRPr="004664E1">
              <w:rPr>
                <w:rFonts w:ascii="Times New Roman" w:hAnsi="Times New Roman" w:cs="Times New Roman"/>
                <w:b/>
              </w:rPr>
              <w:t>”</w:t>
            </w:r>
            <w:r w:rsidRPr="004664E1">
              <w:rPr>
                <w:rFonts w:ascii="Times New Roman" w:hAnsi="Times New Roman" w:cs="Times New Roman"/>
                <w:b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– zabawa 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5B4F1C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odczuwanie dumy i satysfakcji z wykonanej pracy</w:t>
            </w:r>
          </w:p>
          <w:p w:rsidR="005B4F1C" w:rsidRPr="00124D6C" w:rsidRDefault="005B4F1C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wrażliwości na dźwięki</w:t>
            </w:r>
          </w:p>
          <w:p w:rsidR="005B4F1C" w:rsidRDefault="005B4F1C" w:rsidP="00D60B1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</w:t>
            </w:r>
            <w:r w:rsidR="009A2407">
              <w:rPr>
                <w:rFonts w:ascii="Times New Roman" w:hAnsi="Times New Roman" w:cs="Times New Roman"/>
              </w:rPr>
              <w:t>a pojęcie „zwiastuny wiosny”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weźmie udział </w:t>
            </w:r>
            <w:r w:rsidR="009A2407">
              <w:rPr>
                <w:rFonts w:ascii="Times New Roman" w:hAnsi="Times New Roman" w:cs="Times New Roman"/>
              </w:rPr>
              <w:t>w zespołowym tworzeniu krokusów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liczy zwiastuny wiosny,</w:t>
            </w:r>
          </w:p>
          <w:p w:rsidR="003701D4" w:rsidRPr="00124D6C" w:rsidRDefault="009A2407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pojęcie „para”</w:t>
            </w:r>
          </w:p>
          <w:p w:rsidR="003701D4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rozwiąże zagadki l</w:t>
            </w:r>
            <w:r w:rsidR="009A2407">
              <w:rPr>
                <w:rFonts w:ascii="Times New Roman" w:hAnsi="Times New Roman" w:cs="Times New Roman"/>
              </w:rPr>
              <w:t>ogiczne oparte na skojarzeniach</w:t>
            </w:r>
          </w:p>
          <w:p w:rsidR="009A2407" w:rsidRPr="00124D6C" w:rsidRDefault="009A2407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odkłada zabawki </w:t>
            </w:r>
            <w:r w:rsidRPr="00124D6C">
              <w:rPr>
                <w:rFonts w:ascii="Times New Roman" w:hAnsi="Times New Roman" w:cs="Times New Roman"/>
              </w:rPr>
              <w:t>na miejsce po skończonej zabawie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3701D4" w:rsidRPr="00124D6C" w:rsidRDefault="003701D4" w:rsidP="00D60B1C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52E1E" w:rsidRDefault="00152E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CB0BBB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3701D4" w:rsidP="00D60B1C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Pary”</w:t>
            </w:r>
            <w:r w:rsidRPr="00124D6C">
              <w:rPr>
                <w:rFonts w:ascii="Times New Roman" w:hAnsi="Times New Roman" w:cs="Times New Roman"/>
              </w:rPr>
              <w:t>– zabawy matematyczne.</w:t>
            </w:r>
            <w:r w:rsidR="009A2407" w:rsidRPr="003701D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9A2407">
              <w:rPr>
                <w:rFonts w:ascii="Times New Roman" w:hAnsi="Times New Roman" w:cs="Times New Roman"/>
                <w:lang w:eastAsia="pl-PL"/>
              </w:rPr>
              <w:t>Utrwalenie pojęcia „para”.</w:t>
            </w:r>
          </w:p>
          <w:p w:rsidR="00152E1E" w:rsidRDefault="009A2407" w:rsidP="00D60B1C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701D4" w:rsidRPr="00124D6C">
              <w:rPr>
                <w:rFonts w:ascii="Times New Roman" w:hAnsi="Times New Roman" w:cs="Times New Roman"/>
              </w:rPr>
              <w:t>ozwijanie umiejętności zliczania, porządkowania, systematyzowania.</w:t>
            </w:r>
            <w:r w:rsidR="00152E1E">
              <w:rPr>
                <w:rFonts w:ascii="Times New Roman" w:hAnsi="Times New Roman" w:cs="Times New Roman"/>
              </w:rPr>
              <w:t xml:space="preserve"> </w:t>
            </w:r>
            <w:r w:rsidR="00152E1E" w:rsidRPr="00152E1E">
              <w:rPr>
                <w:rFonts w:ascii="Times New Roman" w:hAnsi="Times New Roman" w:cs="Times New Roman"/>
                <w:i/>
              </w:rPr>
              <w:t>(4-latek) wykonuje samodzielnie; (3-latki) z niewielką pomocą nauczyciela.</w:t>
            </w:r>
          </w:p>
          <w:p w:rsidR="003701D4" w:rsidRPr="00152E1E" w:rsidRDefault="003701D4" w:rsidP="00D60B1C">
            <w:pPr>
              <w:pStyle w:val="Akapitzlist"/>
              <w:tabs>
                <w:tab w:val="left" w:pos="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i/>
              </w:rPr>
            </w:pPr>
            <w:r w:rsidRPr="004664E1">
              <w:rPr>
                <w:rFonts w:ascii="Times New Roman" w:hAnsi="Times New Roman" w:cs="Times New Roman"/>
                <w:b/>
              </w:rPr>
              <w:t>„Zaprzęgi”</w:t>
            </w:r>
            <w:r w:rsidRPr="00124D6C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CB0BBB" w:rsidRPr="006854A0" w:rsidRDefault="003701D4" w:rsidP="006854A0">
            <w:pPr>
              <w:tabs>
                <w:tab w:val="left" w:pos="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124D6C">
              <w:rPr>
                <w:rFonts w:ascii="Times New Roman" w:hAnsi="Times New Roman" w:cs="Times New Roman"/>
              </w:rPr>
              <w:t>– w</w:t>
            </w:r>
            <w:r w:rsidR="009A2407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124D6C">
              <w:rPr>
                <w:rFonts w:ascii="Times New Roman" w:hAnsi="Times New Roman" w:cs="Times New Roman"/>
              </w:rPr>
              <w:t xml:space="preserve"> rozwijanie pomysłowości, inwencji twór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3701D4" w:rsidRDefault="009A2407" w:rsidP="00D60B1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utrwalenie pojęcia „para”</w:t>
            </w:r>
          </w:p>
          <w:p w:rsidR="003701D4" w:rsidRPr="003701D4" w:rsidRDefault="009A2407" w:rsidP="00D60B1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701D4" w:rsidRPr="003701D4">
              <w:rPr>
                <w:rFonts w:ascii="Times New Roman" w:hAnsi="Times New Roman" w:cs="Times New Roman"/>
                <w:lang w:eastAsia="pl-PL"/>
              </w:rPr>
              <w:t>poszanowanie reguł i praw</w:t>
            </w:r>
            <w:r>
              <w:rPr>
                <w:rFonts w:ascii="Times New Roman" w:hAnsi="Times New Roman" w:cs="Times New Roman"/>
                <w:lang w:eastAsia="pl-PL"/>
              </w:rPr>
              <w:t>ideł</w:t>
            </w:r>
          </w:p>
          <w:p w:rsidR="00CB0BBB" w:rsidRDefault="009A2407" w:rsidP="00D60B1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701D4" w:rsidRPr="003701D4">
              <w:rPr>
                <w:rFonts w:ascii="Times New Roman" w:hAnsi="Times New Roman" w:cs="Times New Roman"/>
                <w:lang w:eastAsia="pl-PL"/>
              </w:rPr>
              <w:t>rozwijanie umiejętności zliczania, porządkowania, systematyzowa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64E1" w:rsidRDefault="003701D4" w:rsidP="004664E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  <w:r w:rsidR="004664E1"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</w:p>
          <w:p w:rsidR="009A2407" w:rsidRDefault="003701D4" w:rsidP="004664E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4664E1" w:rsidRPr="009A2407" w:rsidRDefault="005B4F1C" w:rsidP="004664E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A2407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  <w:r w:rsidR="004664E1" w:rsidRPr="009A2407">
              <w:rPr>
                <w:rFonts w:ascii="Times New Roman" w:eastAsia="Times New Roman" w:hAnsi="Times New Roman" w:cs="Times New Roman"/>
                <w:lang w:eastAsia="pl-PL"/>
              </w:rPr>
              <w:t>.18</w:t>
            </w:r>
          </w:p>
          <w:p w:rsidR="00CB0BBB" w:rsidRDefault="004664E1" w:rsidP="009A240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A24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„Myszki do norek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  <w:r w:rsidR="009A2407">
              <w:rPr>
                <w:rFonts w:ascii="Times New Roman" w:hAnsi="Times New Roman" w:cs="Times New Roman"/>
              </w:rPr>
              <w:t xml:space="preserve"> </w:t>
            </w:r>
            <w:r w:rsidRPr="004664E1">
              <w:rPr>
                <w:rFonts w:ascii="Times New Roman" w:hAnsi="Times New Roman" w:cs="Times New Roman"/>
                <w:b/>
              </w:rPr>
              <w:t>„Skojarzenia”</w:t>
            </w:r>
            <w:r w:rsidR="009A2407">
              <w:rPr>
                <w:rFonts w:ascii="Times New Roman" w:hAnsi="Times New Roman" w:cs="Times New Roman"/>
              </w:rPr>
              <w:t xml:space="preserve"> – zabawa dydaktyczna; </w:t>
            </w:r>
            <w:r w:rsidRPr="00124D6C">
              <w:rPr>
                <w:rFonts w:ascii="Times New Roman" w:hAnsi="Times New Roman" w:cs="Times New Roman"/>
              </w:rPr>
              <w:t>rozumienie pojęcia „zwiastuny wiosny”.</w:t>
            </w:r>
          </w:p>
          <w:p w:rsidR="00CB0BBB" w:rsidRPr="009A2407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664E1">
              <w:rPr>
                <w:rFonts w:ascii="Times New Roman" w:hAnsi="Times New Roman" w:cs="Times New Roman"/>
                <w:b/>
              </w:rPr>
              <w:t>Zabawy dowolne wybraną zabawką</w:t>
            </w:r>
            <w:r w:rsidR="009A2407">
              <w:rPr>
                <w:rFonts w:ascii="Times New Roman" w:hAnsi="Times New Roman" w:cs="Times New Roman"/>
              </w:rPr>
              <w:t xml:space="preserve"> - wdrażanie do odkładania</w:t>
            </w:r>
            <w:r w:rsidRPr="00124D6C">
              <w:rPr>
                <w:rFonts w:ascii="Times New Roman" w:hAnsi="Times New Roman" w:cs="Times New Roman"/>
              </w:rPr>
              <w:t xml:space="preserve"> zabawek na miejsce po skończonej zabaw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9A2407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umienie pojęcia „zwiastuny wiosny”</w:t>
            </w:r>
          </w:p>
          <w:p w:rsidR="009A2407" w:rsidRDefault="009A2407" w:rsidP="00D60B1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odkładanie zabawek na miejsce po skończonej zabaw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D60B1C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I.2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B0BBB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2407" w:rsidRDefault="009A2407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52E1E" w:rsidRDefault="00152E1E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3701D4" w:rsidP="009A24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Wiosenne przeloty.</w:t>
            </w:r>
          </w:p>
          <w:p w:rsidR="00D60B1C" w:rsidRDefault="00D60B1C" w:rsidP="009A2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407" w:rsidRDefault="003701D4" w:rsidP="00D60B1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owolne w kącikach zainter</w:t>
            </w:r>
            <w:r w:rsidR="009A2407">
              <w:rPr>
                <w:rFonts w:ascii="Times New Roman" w:hAnsi="Times New Roman" w:cs="Times New Roman"/>
              </w:rPr>
              <w:t xml:space="preserve">esowań - </w:t>
            </w:r>
            <w:r w:rsidRPr="00124D6C">
              <w:rPr>
                <w:rFonts w:ascii="Times New Roman" w:hAnsi="Times New Roman" w:cs="Times New Roman"/>
              </w:rPr>
              <w:t>rozumienie, że wszystkie dzieci mają takie same prawa do zabawy.</w:t>
            </w:r>
            <w:r w:rsidR="009A2407">
              <w:rPr>
                <w:rFonts w:ascii="Times New Roman" w:hAnsi="Times New Roman" w:cs="Times New Roman"/>
              </w:rPr>
              <w:t xml:space="preserve"> </w:t>
            </w:r>
          </w:p>
          <w:p w:rsidR="009A2407" w:rsidRDefault="003701D4" w:rsidP="00D60B1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Uśmiechnięty promyk słońca”</w:t>
            </w:r>
            <w:r w:rsidRPr="00124D6C">
              <w:rPr>
                <w:rFonts w:ascii="Times New Roman" w:hAnsi="Times New Roman" w:cs="Times New Roman"/>
              </w:rPr>
              <w:t xml:space="preserve"> – zabawa integracyjna.</w:t>
            </w:r>
            <w:r w:rsidR="009A2407">
              <w:rPr>
                <w:rFonts w:ascii="Times New Roman" w:hAnsi="Times New Roman" w:cs="Times New Roman"/>
              </w:rPr>
              <w:t xml:space="preserve"> </w:t>
            </w:r>
          </w:p>
          <w:p w:rsidR="003701D4" w:rsidRPr="00124D6C" w:rsidRDefault="003701D4" w:rsidP="00D60B1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lastRenderedPageBreak/>
              <w:t xml:space="preserve">„Ptasi podróżnicy” </w:t>
            </w:r>
            <w:r w:rsidRPr="00124D6C">
              <w:rPr>
                <w:rFonts w:ascii="Times New Roman" w:hAnsi="Times New Roman" w:cs="Times New Roman"/>
              </w:rPr>
              <w:t>– ws</w:t>
            </w:r>
            <w:r w:rsidR="009A2407">
              <w:rPr>
                <w:rFonts w:ascii="Times New Roman" w:hAnsi="Times New Roman" w:cs="Times New Roman"/>
              </w:rPr>
              <w:t xml:space="preserve">pólne oglądanie atlasu ptaków, </w:t>
            </w:r>
            <w:r w:rsidRPr="00124D6C">
              <w:rPr>
                <w:rFonts w:ascii="Times New Roman" w:hAnsi="Times New Roman" w:cs="Times New Roman"/>
              </w:rPr>
              <w:t>czytanie dzieciom ciekawostek przyrodn</w:t>
            </w:r>
            <w:r w:rsidR="009A2407">
              <w:rPr>
                <w:rFonts w:ascii="Times New Roman" w:hAnsi="Times New Roman" w:cs="Times New Roman"/>
              </w:rPr>
              <w:t>iczych.</w:t>
            </w:r>
          </w:p>
          <w:p w:rsidR="00CB0BBB" w:rsidRPr="009A2407" w:rsidRDefault="003701D4" w:rsidP="00D60B1C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Ptaszki na gałęzi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A2407" w:rsidRPr="00124D6C" w:rsidRDefault="009A2407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 xml:space="preserve">rozumienie, że wszystkie dzieci </w:t>
            </w:r>
            <w:r>
              <w:rPr>
                <w:rFonts w:ascii="Times New Roman" w:hAnsi="Times New Roman" w:cs="Times New Roman"/>
              </w:rPr>
              <w:t>mają takie same prawa do zabawy</w:t>
            </w:r>
          </w:p>
          <w:p w:rsidR="009A2407" w:rsidRDefault="009A2407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witanie kolegów i koleżanek</w:t>
            </w:r>
          </w:p>
          <w:p w:rsidR="009A2407" w:rsidRPr="00124D6C" w:rsidRDefault="009A2407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bogacenie wiedzy przyrodniczej</w:t>
            </w:r>
          </w:p>
          <w:p w:rsidR="00CB0BBB" w:rsidRDefault="00CB0BBB" w:rsidP="00D60B1C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- przekaże „promyk sł</w:t>
            </w:r>
            <w:r w:rsidR="009A2407">
              <w:rPr>
                <w:rFonts w:ascii="Times New Roman" w:hAnsi="Times New Roman" w:cs="Times New Roman"/>
              </w:rPr>
              <w:t>ońca” dowolnemu dziecku z grupy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pozna nazwy i zwyczaje </w:t>
            </w:r>
            <w:r w:rsidRPr="00124D6C">
              <w:rPr>
                <w:rFonts w:ascii="Times New Roman" w:hAnsi="Times New Roman" w:cs="Times New Roman"/>
              </w:rPr>
              <w:lastRenderedPageBreak/>
              <w:t>kilku ptakó</w:t>
            </w:r>
            <w:r w:rsidR="009A2407">
              <w:rPr>
                <w:rFonts w:ascii="Times New Roman" w:hAnsi="Times New Roman" w:cs="Times New Roman"/>
              </w:rPr>
              <w:t>w powracających do kraju wiosną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weźmie udział w szeregu zabaw </w:t>
            </w:r>
            <w:r w:rsidR="009A2407">
              <w:rPr>
                <w:rFonts w:ascii="Times New Roman" w:hAnsi="Times New Roman" w:cs="Times New Roman"/>
              </w:rPr>
              <w:t>i ćwiczeń ruchowych</w:t>
            </w:r>
          </w:p>
          <w:p w:rsidR="003701D4" w:rsidRPr="00124D6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szuka na s</w:t>
            </w:r>
            <w:r w:rsidR="009A2407">
              <w:rPr>
                <w:rFonts w:ascii="Times New Roman" w:hAnsi="Times New Roman" w:cs="Times New Roman"/>
              </w:rPr>
              <w:t>pacerze pierwszych oznak wiosny</w:t>
            </w:r>
          </w:p>
          <w:p w:rsidR="003701D4" w:rsidRDefault="009A2407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tali co fruwa, a co chodzi</w:t>
            </w:r>
          </w:p>
          <w:p w:rsidR="00D60B1C" w:rsidRPr="00124D6C" w:rsidRDefault="00D60B1C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9A24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1D21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A240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3701D4" w:rsidRPr="003701D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664E1" w:rsidRDefault="003701D4" w:rsidP="004664E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CB0BBB" w:rsidRDefault="003701D4" w:rsidP="004664E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3701D4" w:rsidP="00D60B1C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Sportowe piątki”</w:t>
            </w:r>
            <w:r w:rsidRPr="00124D6C">
              <w:rPr>
                <w:rFonts w:ascii="Times New Roman" w:hAnsi="Times New Roman" w:cs="Times New Roman"/>
              </w:rPr>
              <w:t xml:space="preserve"> – zajęcia ruchowe zestaw nr 15.</w:t>
            </w:r>
          </w:p>
          <w:p w:rsidR="003701D4" w:rsidRDefault="009A2407" w:rsidP="00D60B1C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701D4" w:rsidRPr="00124D6C">
              <w:rPr>
                <w:rFonts w:ascii="Times New Roman" w:hAnsi="Times New Roman" w:cs="Times New Roman"/>
              </w:rPr>
              <w:t>apoznanie ze sposobem wykonania skoków zajęczych.</w:t>
            </w:r>
          </w:p>
          <w:p w:rsidR="009A2407" w:rsidRPr="00F21D21" w:rsidRDefault="009A2407" w:rsidP="00F21D21">
            <w:pPr>
              <w:tabs>
                <w:tab w:val="left" w:pos="390"/>
                <w:tab w:val="left" w:pos="604"/>
              </w:tabs>
              <w:jc w:val="lef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24D6C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>ogólnej sprawności i zręczności.</w:t>
            </w:r>
            <w:r w:rsidR="00F21D21" w:rsidRPr="006D753C">
              <w:rPr>
                <w:rFonts w:ascii="Times New Roman" w:hAnsi="Times New Roman" w:cs="Times New Roman"/>
                <w:i/>
              </w:rPr>
              <w:t xml:space="preserve"> (4,3-latki) wdrażanie do uważnego słuchania poleceń nauczyciela i wykonywania ćwiczeń.</w:t>
            </w:r>
            <w:r w:rsidR="00F21D21" w:rsidRPr="006D753C">
              <w:rPr>
                <w:rFonts w:ascii="Times New Roman" w:eastAsiaTheme="minorHAnsi" w:hAnsi="Times New Roman" w:cs="Times New Roman"/>
              </w:rPr>
              <w:tab/>
            </w:r>
          </w:p>
          <w:p w:rsidR="00CB0BBB" w:rsidRPr="009A2407" w:rsidRDefault="003701D4" w:rsidP="00D60B1C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Spacer</w:t>
            </w:r>
            <w:r w:rsidRPr="00124D6C">
              <w:rPr>
                <w:rFonts w:ascii="Times New Roman" w:hAnsi="Times New Roman" w:cs="Times New Roman"/>
              </w:rPr>
              <w:t xml:space="preserve"> –szuka</w:t>
            </w:r>
            <w:r w:rsidR="009A2407">
              <w:rPr>
                <w:rFonts w:ascii="Times New Roman" w:hAnsi="Times New Roman" w:cs="Times New Roman"/>
              </w:rPr>
              <w:t xml:space="preserve">nie pierwszych oznak wiosny; </w:t>
            </w:r>
            <w:r w:rsidRPr="00124D6C">
              <w:rPr>
                <w:rFonts w:ascii="Times New Roman" w:hAnsi="Times New Roman" w:cs="Times New Roman"/>
              </w:rPr>
              <w:t>rozwijanie uważ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9A2407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1D4" w:rsidRPr="00124D6C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ogólnej sprawności i zręczności</w:t>
            </w:r>
          </w:p>
          <w:p w:rsidR="00CB0BBB" w:rsidRPr="009A2407" w:rsidRDefault="009A2407" w:rsidP="00D60B1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1D4" w:rsidRPr="00124D6C">
              <w:rPr>
                <w:rFonts w:ascii="Times New Roman" w:hAnsi="Times New Roman" w:cs="Times New Roman"/>
              </w:rPr>
              <w:t>czerpanie</w:t>
            </w:r>
            <w:r>
              <w:rPr>
                <w:rFonts w:ascii="Times New Roman" w:hAnsi="Times New Roman" w:cs="Times New Roman"/>
              </w:rPr>
              <w:t xml:space="preserve"> radości z aktywności fi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701D4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4664E1" w:rsidRDefault="004664E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</w:p>
          <w:p w:rsidR="00D60B1C" w:rsidRDefault="004664E1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60B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B0BBB" w:rsidRPr="003701D4" w:rsidRDefault="004664E1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D60B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701D4" w:rsidRPr="003701D4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3701D4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4" w:rsidRPr="00124D6C" w:rsidRDefault="003701D4" w:rsidP="00D60B1C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ałuże, rzeka, jezioro”-</w:t>
            </w:r>
            <w:r w:rsidRPr="00124D6C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D60B1C" w:rsidRDefault="003701D4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Co fruwa, a co chodzi?”-</w:t>
            </w:r>
            <w:r w:rsidR="00D60B1C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CB0BBB" w:rsidRPr="00D60B1C" w:rsidRDefault="00D60B1C" w:rsidP="00D60B1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D60B1C" w:rsidP="00D60B1C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D60B1C"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logicznego myślenia</w:t>
            </w:r>
          </w:p>
          <w:p w:rsidR="00D60B1C" w:rsidRPr="00D60B1C" w:rsidRDefault="00D60B1C" w:rsidP="00D60B1C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D60B1C"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D60B1C" w:rsidRDefault="00CB0BBB" w:rsidP="00D60B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1D4" w:rsidRPr="003701D4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B0BBB" w:rsidRDefault="003701D4" w:rsidP="00D60B1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D60B1C" w:rsidRPr="00D60B1C" w:rsidRDefault="00D60B1C" w:rsidP="00D60B1C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D60B1C" w:rsidRDefault="00D60B1C" w:rsidP="00CB0BBB">
      <w:pPr>
        <w:ind w:hanging="142"/>
      </w:pPr>
    </w:p>
    <w:p w:rsidR="00F21D21" w:rsidRDefault="00F21D21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3701D4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ADCHODZI WIELKANOC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3701D4" w:rsidRPr="003701D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  <w:r w:rsidR="003701D4" w:rsidRPr="003701D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  <w:r w:rsidR="003701D4" w:rsidRPr="003701D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  <w:r w:rsidR="003701D4" w:rsidRPr="003701D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9261E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8 </w:t>
            </w:r>
          </w:p>
          <w:p w:rsidR="00D60B1C" w:rsidRDefault="00C9261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5</w:t>
            </w:r>
          </w:p>
          <w:p w:rsidR="00CB0BBB" w:rsidRPr="003701D4" w:rsidRDefault="003701D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701D4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61E" w:rsidRDefault="00C9261E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3701D4" w:rsidP="00C926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Co kryje wielkanocny koszyczek?</w:t>
            </w: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Default="00C9261E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261E" w:rsidRPr="00CA3CB1" w:rsidRDefault="00C9261E" w:rsidP="003701D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9261E" w:rsidRDefault="003701D4" w:rsidP="00C926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owolne w kącikach zainter</w:t>
            </w:r>
            <w:r w:rsidR="00C9261E">
              <w:rPr>
                <w:rFonts w:ascii="Times New Roman" w:hAnsi="Times New Roman" w:cs="Times New Roman"/>
              </w:rPr>
              <w:t xml:space="preserve">esowań - </w:t>
            </w:r>
            <w:r w:rsidRPr="00124D6C">
              <w:rPr>
                <w:rFonts w:ascii="Times New Roman" w:hAnsi="Times New Roman" w:cs="Times New Roman"/>
              </w:rPr>
              <w:t>rozumienie konsekwencji niewłaściwego użytkowania zabawek.</w:t>
            </w:r>
            <w:r w:rsidR="00C9261E">
              <w:rPr>
                <w:rFonts w:ascii="Times New Roman" w:hAnsi="Times New Roman" w:cs="Times New Roman"/>
              </w:rPr>
              <w:t xml:space="preserve"> </w:t>
            </w:r>
          </w:p>
          <w:p w:rsidR="003701D4" w:rsidRPr="00124D6C" w:rsidRDefault="003701D4" w:rsidP="00C9261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eastAsia="Calibri" w:hAnsi="Times New Roman" w:cs="Times New Roman"/>
                <w:b/>
              </w:rPr>
              <w:t>„Wielkanocny kącik”</w:t>
            </w:r>
            <w:r w:rsidRPr="00124D6C">
              <w:rPr>
                <w:rFonts w:ascii="Times New Roman" w:eastAsia="Calibri" w:hAnsi="Times New Roman" w:cs="Times New Roman"/>
              </w:rPr>
              <w:t xml:space="preserve"> – urządzanie kącika z akcesoriami świątecznymi</w:t>
            </w:r>
            <w:r w:rsidRPr="00124D6C">
              <w:rPr>
                <w:rFonts w:ascii="Times New Roman" w:hAnsi="Times New Roman" w:cs="Times New Roman"/>
              </w:rPr>
              <w:t>.</w:t>
            </w:r>
          </w:p>
          <w:p w:rsidR="003701D4" w:rsidRPr="00F21D21" w:rsidRDefault="003701D4" w:rsidP="00C9261E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„Narysuj w</w:t>
            </w:r>
            <w:r w:rsidR="00F21D21">
              <w:rPr>
                <w:rFonts w:ascii="Times New Roman" w:hAnsi="Times New Roman" w:cs="Times New Roman"/>
              </w:rPr>
              <w:t xml:space="preserve"> koszu wskazaną liczbę pisanek”</w:t>
            </w:r>
            <w:r w:rsidRPr="00124D6C">
              <w:rPr>
                <w:rFonts w:ascii="Times New Roman" w:hAnsi="Times New Roman" w:cs="Times New Roman"/>
              </w:rPr>
              <w:t xml:space="preserve"> – </w:t>
            </w:r>
            <w:r w:rsidRPr="00124D6C">
              <w:rPr>
                <w:rFonts w:ascii="Times New Roman" w:hAnsi="Times New Roman" w:cs="Times New Roman"/>
                <w:b/>
              </w:rPr>
              <w:t>karta pracy „Międ</w:t>
            </w:r>
            <w:r w:rsidR="00C9261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C9261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9261E">
              <w:rPr>
                <w:rFonts w:ascii="Times New Roman" w:hAnsi="Times New Roman" w:cs="Times New Roman"/>
                <w:b/>
              </w:rPr>
              <w:t xml:space="preserve">” cz. 2 str. 22; </w:t>
            </w:r>
            <w:r w:rsidRPr="00124D6C">
              <w:rPr>
                <w:rFonts w:ascii="Times New Roman" w:hAnsi="Times New Roman" w:cs="Times New Roman"/>
              </w:rPr>
              <w:t>coraz sprawniejsze odwzorowywanie elementów zbioru.</w:t>
            </w:r>
            <w:r w:rsidR="00F21D21" w:rsidRPr="003F129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21D21" w:rsidRPr="00F21D21">
              <w:rPr>
                <w:rFonts w:ascii="Times New Roman" w:hAnsi="Times New Roman" w:cs="Times New Roman"/>
                <w:i/>
              </w:rPr>
              <w:t>(4-latki) przeliczają i rysują samodzielnie; (3-latki) z pomocą nauczyciela.</w:t>
            </w:r>
          </w:p>
          <w:p w:rsidR="00CB0BBB" w:rsidRPr="00CA3CB1" w:rsidRDefault="0019794C" w:rsidP="00B04C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Kurczęta</w:t>
            </w:r>
            <w:r w:rsidRPr="00124D6C">
              <w:rPr>
                <w:rFonts w:ascii="Times New Roman" w:hAnsi="Times New Roman" w:cs="Times New Roman"/>
                <w:b/>
              </w:rPr>
              <w:t>”</w:t>
            </w:r>
            <w:r w:rsidR="003701D4" w:rsidRPr="0019794C">
              <w:rPr>
                <w:rFonts w:ascii="Times New Roman" w:hAnsi="Times New Roman" w:cs="Times New Roman"/>
                <w:b/>
              </w:rPr>
              <w:t>-</w:t>
            </w:r>
            <w:r w:rsidR="003701D4" w:rsidRPr="00124D6C">
              <w:rPr>
                <w:rFonts w:ascii="Times New Roman" w:hAnsi="Times New Roman" w:cs="Times New Roman"/>
              </w:rPr>
              <w:t> z elementem skoku i podskoku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9261E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eastAsia="Calibri" w:hAnsi="Times New Roman" w:cs="Times New Roman"/>
              </w:rPr>
              <w:t>wywołanie radosnego nastroju oczekiwania na święta</w:t>
            </w:r>
          </w:p>
          <w:p w:rsidR="00C9261E" w:rsidRPr="00124D6C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coraz sprawniejsze </w:t>
            </w:r>
            <w:r>
              <w:rPr>
                <w:rFonts w:ascii="Times New Roman" w:hAnsi="Times New Roman" w:cs="Times New Roman"/>
              </w:rPr>
              <w:t>odwzorowywanie elementów zbioru</w:t>
            </w:r>
          </w:p>
          <w:p w:rsidR="00C9261E" w:rsidRPr="00124D6C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CA3CB1" w:rsidRDefault="00CB0BBB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każe inicjatywę w urządzaniu ką</w:t>
            </w:r>
            <w:r w:rsidR="00C9261E">
              <w:rPr>
                <w:rFonts w:ascii="Times New Roman" w:hAnsi="Times New Roman" w:cs="Times New Roman"/>
              </w:rPr>
              <w:t>cika z akcesoriami świątecznymi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narysuje </w:t>
            </w:r>
            <w:r w:rsidR="00C9261E">
              <w:rPr>
                <w:rFonts w:ascii="Times New Roman" w:hAnsi="Times New Roman" w:cs="Times New Roman"/>
              </w:rPr>
              <w:t>w koszu wskazaną liczbę pisanek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dowie się, co powinien</w:t>
            </w:r>
            <w:r w:rsidR="00C9261E">
              <w:rPr>
                <w:rFonts w:ascii="Times New Roman" w:hAnsi="Times New Roman" w:cs="Times New Roman"/>
              </w:rPr>
              <w:t xml:space="preserve"> zawierać wielkanocny koszyczek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słucha opowiadania naucz</w:t>
            </w:r>
            <w:r w:rsidR="00C9261E">
              <w:rPr>
                <w:rFonts w:ascii="Times New Roman" w:hAnsi="Times New Roman" w:cs="Times New Roman"/>
              </w:rPr>
              <w:t>yciela „Wielka kłótnia pisanek”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rzejdzie ws</w:t>
            </w:r>
            <w:r w:rsidR="00C9261E">
              <w:rPr>
                <w:rFonts w:ascii="Times New Roman" w:hAnsi="Times New Roman" w:cs="Times New Roman"/>
              </w:rPr>
              <w:t>kazaną trasę z jajkiem na łyżce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narysuje wzory n</w:t>
            </w:r>
            <w:r w:rsidR="00C9261E">
              <w:rPr>
                <w:rFonts w:ascii="Times New Roman" w:hAnsi="Times New Roman" w:cs="Times New Roman"/>
              </w:rPr>
              <w:t>a jajkach w układzie rytmicznym</w:t>
            </w:r>
          </w:p>
          <w:p w:rsidR="00CB0BBB" w:rsidRPr="00CA3CB1" w:rsidRDefault="00C9261E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jest kreatywne podczas zabawy</w:t>
            </w:r>
          </w:p>
        </w:tc>
      </w:tr>
      <w:tr w:rsidR="00CB0BBB" w:rsidRPr="003701D4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3701D4" w:rsidRDefault="003701D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701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701D4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3701D4" w:rsidP="00C9261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Wielka kłótnia pisanek”–</w:t>
            </w:r>
            <w:r w:rsidRPr="00124D6C">
              <w:rPr>
                <w:rFonts w:ascii="Times New Roman" w:hAnsi="Times New Roman" w:cs="Times New Roman"/>
              </w:rPr>
              <w:t xml:space="preserve"> opowiadanie nauczyciela na podstawie utworu M. Jelonek.</w:t>
            </w:r>
            <w:r w:rsidR="00C9261E">
              <w:rPr>
                <w:rFonts w:ascii="Times New Roman" w:hAnsi="Times New Roman" w:cs="Times New Roman"/>
              </w:rPr>
              <w:t xml:space="preserve"> P</w:t>
            </w:r>
            <w:r w:rsidRPr="00124D6C">
              <w:rPr>
                <w:rFonts w:ascii="Times New Roman" w:hAnsi="Times New Roman" w:cs="Times New Roman"/>
              </w:rPr>
              <w:t xml:space="preserve">oznawanie obrzędów i zwyczajów związanych ze Świętami </w:t>
            </w:r>
            <w:r w:rsidR="00C9261E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Wielkanocnymi</w:t>
            </w:r>
            <w:r w:rsidR="00C9261E">
              <w:rPr>
                <w:rFonts w:ascii="Times New Roman" w:hAnsi="Times New Roman" w:cs="Times New Roman"/>
              </w:rPr>
              <w:t>.</w:t>
            </w:r>
            <w:r w:rsidR="00C954CB">
              <w:rPr>
                <w:rFonts w:ascii="Times New Roman" w:hAnsi="Times New Roman" w:cs="Times New Roman"/>
              </w:rPr>
              <w:t xml:space="preserve"> </w:t>
            </w:r>
            <w:r w:rsidR="008E47FA" w:rsidRPr="00037F50">
              <w:rPr>
                <w:rFonts w:ascii="Times New Roman" w:hAnsi="Times New Roman" w:cs="Times New Roman"/>
                <w:i/>
              </w:rPr>
              <w:t>(4-latki)</w:t>
            </w:r>
            <w:r w:rsidR="008E47FA">
              <w:rPr>
                <w:rFonts w:ascii="Times New Roman" w:hAnsi="Times New Roman" w:cs="Times New Roman"/>
                <w:i/>
              </w:rPr>
              <w:t xml:space="preserve"> </w:t>
            </w:r>
            <w:r w:rsidR="008E47FA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8E47FA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8E47FA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3701D4" w:rsidRPr="00124D6C" w:rsidRDefault="003701D4" w:rsidP="00C9261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urki i ziarenka”</w:t>
            </w:r>
            <w:r w:rsidRPr="00124D6C">
              <w:rPr>
                <w:rFonts w:ascii="Times New Roman" w:hAnsi="Times New Roman" w:cs="Times New Roman"/>
              </w:rPr>
              <w:t> – zabawa orientacyjno-porządkowa.</w:t>
            </w:r>
          </w:p>
          <w:p w:rsidR="00CB0BBB" w:rsidRPr="00C9261E" w:rsidRDefault="003701D4" w:rsidP="00C9261E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–wykorzystanie sprzętu te</w:t>
            </w:r>
            <w:r w:rsidR="00C9261E">
              <w:rPr>
                <w:rFonts w:ascii="Times New Roman" w:hAnsi="Times New Roman" w:cs="Times New Roman"/>
              </w:rPr>
              <w:t xml:space="preserve">renowego; </w:t>
            </w:r>
            <w:r w:rsidRPr="00124D6C">
              <w:rPr>
                <w:rFonts w:ascii="Times New Roman" w:hAnsi="Times New Roman" w:cs="Times New Roman"/>
              </w:rPr>
              <w:t>realizowanie własnych pomysł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3701D4" w:rsidRDefault="00C9261E" w:rsidP="003701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1D4" w:rsidRPr="003701D4">
              <w:rPr>
                <w:rFonts w:ascii="Times New Roman" w:hAnsi="Times New Roman" w:cs="Times New Roman"/>
              </w:rPr>
              <w:t>dostrzeganie różnic i podobieńs</w:t>
            </w:r>
            <w:r>
              <w:rPr>
                <w:rFonts w:ascii="Times New Roman" w:hAnsi="Times New Roman" w:cs="Times New Roman"/>
              </w:rPr>
              <w:t>tw w obserwowanych przedmiotach</w:t>
            </w:r>
          </w:p>
          <w:p w:rsidR="00CB0BBB" w:rsidRPr="003701D4" w:rsidRDefault="00C9261E" w:rsidP="00C926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01D4" w:rsidRPr="003701D4">
              <w:rPr>
                <w:rFonts w:ascii="Times New Roman" w:hAnsi="Times New Roman" w:cs="Times New Roman"/>
              </w:rPr>
              <w:t xml:space="preserve">aktywny </w:t>
            </w:r>
            <w:r>
              <w:rPr>
                <w:rFonts w:ascii="Times New Roman" w:hAnsi="Times New Roman" w:cs="Times New Roman"/>
              </w:rPr>
              <w:t>udział w proponowanych zabaw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3701D4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701D4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60B1C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9261E" w:rsidRDefault="00C9261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, IV.12</w:t>
            </w:r>
          </w:p>
          <w:p w:rsidR="00D60B1C" w:rsidRDefault="003701D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C9261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5</w:t>
            </w:r>
            <w:r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701D4" w:rsidRDefault="00C9261E" w:rsidP="00C9261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701D4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1D4" w:rsidRPr="00124D6C" w:rsidRDefault="003701D4" w:rsidP="0019794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124D6C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3701D4" w:rsidRPr="00124D6C" w:rsidRDefault="003701D4" w:rsidP="0019794C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Pisanki do koszyka”</w:t>
            </w:r>
            <w:r w:rsidRPr="00124D6C">
              <w:rPr>
                <w:rFonts w:ascii="Times New Roman" w:hAnsi="Times New Roman" w:cs="Times New Roman"/>
              </w:rPr>
              <w:t xml:space="preserve"> – zabawa zręcznościowa ze współzawodnictwem.</w:t>
            </w:r>
          </w:p>
          <w:p w:rsidR="003701D4" w:rsidRPr="00124D6C" w:rsidRDefault="003701D4" w:rsidP="0019794C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eastAsia="Calibri" w:hAnsi="Times New Roman" w:cs="Times New Roman"/>
                <w:b/>
              </w:rPr>
              <w:t>„</w:t>
            </w:r>
            <w:r w:rsidRPr="0019794C">
              <w:rPr>
                <w:rFonts w:ascii="Times New Roman" w:hAnsi="Times New Roman" w:cs="Times New Roman"/>
                <w:b/>
              </w:rPr>
              <w:t>Jajko w kropki, jajko w paski</w:t>
            </w:r>
            <w:r w:rsidRPr="0019794C">
              <w:rPr>
                <w:rFonts w:ascii="Times New Roman" w:eastAsia="Calibri" w:hAnsi="Times New Roman" w:cs="Times New Roman"/>
                <w:b/>
              </w:rPr>
              <w:t>”</w:t>
            </w:r>
            <w:r w:rsidRPr="00124D6C">
              <w:rPr>
                <w:rFonts w:ascii="Times New Roman" w:eastAsia="Calibri" w:hAnsi="Times New Roman" w:cs="Times New Roman"/>
              </w:rPr>
              <w:t xml:space="preserve"> – </w:t>
            </w:r>
            <w:r w:rsidRPr="00124D6C">
              <w:rPr>
                <w:rFonts w:ascii="Times New Roman" w:hAnsi="Times New Roman" w:cs="Times New Roman"/>
              </w:rPr>
              <w:t>układanie rytmów.</w:t>
            </w:r>
          </w:p>
          <w:p w:rsidR="00CB0BBB" w:rsidRPr="00C9261E" w:rsidRDefault="00C9261E" w:rsidP="00C9261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3701D4"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61E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  <w:p w:rsidR="00C9261E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espektowanie p</w:t>
            </w:r>
            <w:r>
              <w:rPr>
                <w:rFonts w:ascii="Times New Roman" w:hAnsi="Times New Roman" w:cs="Times New Roman"/>
              </w:rPr>
              <w:t>rzyjętej reguły</w:t>
            </w:r>
          </w:p>
          <w:p w:rsidR="00C9261E" w:rsidRPr="00124D6C" w:rsidRDefault="00C9261E" w:rsidP="00C926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3701D4" w:rsidRDefault="00CB0BBB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701D4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01D4" w:rsidRPr="003701D4" w:rsidRDefault="003701D4" w:rsidP="003701D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701D4" w:rsidRPr="003701D4" w:rsidRDefault="003701D4" w:rsidP="003701D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701D4" w:rsidRPr="003701D4" w:rsidRDefault="003701D4" w:rsidP="003701D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701D4" w:rsidRPr="003701D4" w:rsidRDefault="003701D4" w:rsidP="003701D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701D4" w:rsidRPr="003701D4" w:rsidRDefault="003701D4" w:rsidP="003701D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3701D4"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701D4" w:rsidRDefault="003701D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701D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3701D4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isanki, kraszanki.</w:t>
            </w: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54A0" w:rsidRDefault="006854A0" w:rsidP="003701D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701D4" w:rsidRPr="00124D6C" w:rsidRDefault="003701D4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owolne w kącikach zai</w:t>
            </w:r>
            <w:r w:rsidR="006854A0">
              <w:rPr>
                <w:rFonts w:ascii="Times New Roman" w:hAnsi="Times New Roman" w:cs="Times New Roman"/>
              </w:rPr>
              <w:t xml:space="preserve">nteresowań - wdrażanie do </w:t>
            </w:r>
          </w:p>
          <w:p w:rsidR="003701D4" w:rsidRPr="00124D6C" w:rsidRDefault="006854A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wania</w:t>
            </w:r>
            <w:r w:rsidR="003701D4" w:rsidRPr="00124D6C">
              <w:rPr>
                <w:rFonts w:ascii="Times New Roman" w:hAnsi="Times New Roman" w:cs="Times New Roman"/>
              </w:rPr>
              <w:t xml:space="preserve"> wiary we własną skuteczność.</w:t>
            </w:r>
          </w:p>
          <w:p w:rsidR="003701D4" w:rsidRPr="00124D6C" w:rsidRDefault="003701D4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9794C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„Moja druga połowa”-</w:t>
            </w:r>
            <w:r w:rsidRPr="00124D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zabawa integracyjna.</w:t>
            </w:r>
          </w:p>
          <w:p w:rsidR="003701D4" w:rsidRPr="00124D6C" w:rsidRDefault="003701D4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lastRenderedPageBreak/>
              <w:t>„Wielkanocna sałatka”</w:t>
            </w:r>
            <w:r w:rsidRPr="00124D6C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CB0BBB" w:rsidRPr="006854A0" w:rsidRDefault="0019794C" w:rsidP="00556DEA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Kurczęta</w:t>
            </w:r>
            <w:r w:rsidRPr="0019794C">
              <w:rPr>
                <w:rFonts w:ascii="Times New Roman" w:hAnsi="Times New Roman" w:cs="Times New Roman"/>
                <w:b/>
              </w:rPr>
              <w:t>”</w:t>
            </w:r>
            <w:r w:rsidR="003701D4" w:rsidRPr="0019794C">
              <w:rPr>
                <w:rFonts w:ascii="Times New Roman" w:hAnsi="Times New Roman" w:cs="Times New Roman"/>
                <w:b/>
              </w:rPr>
              <w:t>-</w:t>
            </w:r>
            <w:r w:rsidR="003701D4" w:rsidRPr="00124D6C">
              <w:rPr>
                <w:rFonts w:ascii="Times New Roman" w:hAnsi="Times New Roman" w:cs="Times New Roman"/>
              </w:rPr>
              <w:t> z elementem skoku i podskoku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6854A0" w:rsidP="00556DEA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124D6C">
              <w:rPr>
                <w:rFonts w:ascii="Times New Roman" w:hAnsi="Times New Roman" w:cs="Times New Roman"/>
              </w:rPr>
              <w:t>nabywanie wiary we własną skuteczność</w:t>
            </w:r>
          </w:p>
          <w:p w:rsidR="006854A0" w:rsidRDefault="006854A0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zwijanie percepcji wzrokowej</w:t>
            </w:r>
          </w:p>
          <w:p w:rsidR="006854A0" w:rsidRPr="00124D6C" w:rsidRDefault="006854A0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ozwijanie małej motoryki</w:t>
            </w:r>
          </w:p>
          <w:p w:rsidR="006854A0" w:rsidRDefault="006854A0" w:rsidP="00556DEA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- odnajdzie drugą</w:t>
            </w:r>
            <w:r w:rsidR="00C9261E">
              <w:rPr>
                <w:rFonts w:ascii="Times New Roman" w:hAnsi="Times New Roman" w:cs="Times New Roman"/>
              </w:rPr>
              <w:t xml:space="preserve"> połowę pisanki zgodną z wzorem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ejmie próby gnieceni</w:t>
            </w:r>
            <w:r w:rsidR="00C9261E">
              <w:rPr>
                <w:rFonts w:ascii="Times New Roman" w:hAnsi="Times New Roman" w:cs="Times New Roman"/>
              </w:rPr>
              <w:t xml:space="preserve">a </w:t>
            </w:r>
            <w:r w:rsidR="00C9261E">
              <w:rPr>
                <w:rFonts w:ascii="Times New Roman" w:hAnsi="Times New Roman" w:cs="Times New Roman"/>
              </w:rPr>
              <w:lastRenderedPageBreak/>
              <w:t>gazet i rzucania nimi do celu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kona k</w:t>
            </w:r>
            <w:r w:rsidR="00C9261E">
              <w:rPr>
                <w:rFonts w:ascii="Times New Roman" w:hAnsi="Times New Roman" w:cs="Times New Roman"/>
              </w:rPr>
              <w:t>artkę wielkanocną z kurczątkiem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z</w:t>
            </w:r>
            <w:r w:rsidR="00C9261E">
              <w:rPr>
                <w:rFonts w:ascii="Times New Roman" w:hAnsi="Times New Roman" w:cs="Times New Roman"/>
              </w:rPr>
              <w:t>abawę przy piosence „Kurczątka”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odszuka</w:t>
            </w:r>
            <w:r w:rsidR="00C9261E">
              <w:rPr>
                <w:rFonts w:ascii="Times New Roman" w:hAnsi="Times New Roman" w:cs="Times New Roman"/>
              </w:rPr>
              <w:t xml:space="preserve"> jajka w ogrodzie przedszkolnym</w:t>
            </w:r>
          </w:p>
          <w:p w:rsidR="003701D4" w:rsidRPr="00124D6C" w:rsidRDefault="003701D4" w:rsidP="003701D4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koloruje pisan</w:t>
            </w:r>
            <w:r w:rsidR="00C9261E">
              <w:rPr>
                <w:rFonts w:ascii="Times New Roman" w:hAnsi="Times New Roman" w:cs="Times New Roman"/>
              </w:rPr>
              <w:t>ki na wskazane kolory</w:t>
            </w:r>
          </w:p>
          <w:p w:rsidR="006854A0" w:rsidRPr="006D753C" w:rsidRDefault="006854A0" w:rsidP="006854A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D753C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701D4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</w:t>
            </w:r>
            <w:r w:rsidR="00173148" w:rsidRPr="00173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173148" w:rsidRPr="00173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9261E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6854A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CB0BBB" w:rsidRPr="003701D4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7314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701D4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173148" w:rsidP="00556DE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artka wielkanocna z kurczątkiem”</w:t>
            </w:r>
            <w:r w:rsidRPr="00124D6C">
              <w:rPr>
                <w:rFonts w:ascii="Times New Roman" w:hAnsi="Times New Roman" w:cs="Times New Roman"/>
              </w:rPr>
              <w:t>- układanie z gotowych elementów, naklejanie.</w:t>
            </w:r>
            <w:r w:rsidR="006854A0">
              <w:rPr>
                <w:rFonts w:ascii="Times New Roman" w:hAnsi="Times New Roman" w:cs="Times New Roman"/>
              </w:rPr>
              <w:t xml:space="preserve"> I</w:t>
            </w:r>
            <w:r w:rsidRPr="00124D6C">
              <w:rPr>
                <w:rFonts w:ascii="Times New Roman" w:hAnsi="Times New Roman" w:cs="Times New Roman"/>
              </w:rPr>
              <w:t>nteresowanie się przedmiotami dekoracyjnymi.</w:t>
            </w:r>
          </w:p>
          <w:p w:rsidR="00173148" w:rsidRPr="00124D6C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Słoneczko i deszczyk”-</w:t>
            </w:r>
            <w:r w:rsidR="008E47FA">
              <w:rPr>
                <w:rFonts w:ascii="Times New Roman" w:hAnsi="Times New Roman" w:cs="Times New Roman"/>
              </w:rPr>
              <w:t> </w:t>
            </w:r>
            <w:r w:rsidRPr="00124D6C">
              <w:rPr>
                <w:rFonts w:ascii="Times New Roman" w:hAnsi="Times New Roman" w:cs="Times New Roman"/>
              </w:rPr>
              <w:t>orientacyjno - porządkowa.</w:t>
            </w:r>
          </w:p>
          <w:p w:rsidR="00CB0BBB" w:rsidRPr="006854A0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Zabawy na powietrzu</w:t>
            </w:r>
            <w:r w:rsidRPr="00124D6C">
              <w:rPr>
                <w:rFonts w:ascii="Times New Roman" w:hAnsi="Times New Roman" w:cs="Times New Roman"/>
              </w:rPr>
              <w:t xml:space="preserve"> - </w:t>
            </w:r>
            <w:r w:rsidR="006854A0">
              <w:rPr>
                <w:rFonts w:ascii="Times New Roman" w:eastAsia="Calibri" w:hAnsi="Times New Roman" w:cs="Times New Roman"/>
              </w:rPr>
              <w:t xml:space="preserve">„Szukamy jajek”; </w:t>
            </w:r>
            <w:r w:rsidRPr="00124D6C">
              <w:rPr>
                <w:rFonts w:ascii="Times New Roman" w:eastAsia="Calibri" w:hAnsi="Times New Roman" w:cs="Times New Roman"/>
              </w:rPr>
              <w:t>rozwijanie orientacji przestrzennej</w:t>
            </w:r>
            <w:r w:rsidR="006854A0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73148" w:rsidRDefault="00C9261E" w:rsidP="00556DEA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73148" w:rsidRPr="001731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układu ruch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wego do zabawy inscenizacyjnej</w:t>
            </w:r>
          </w:p>
          <w:p w:rsidR="00173148" w:rsidRPr="00173148" w:rsidRDefault="00C9261E" w:rsidP="00556DEA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173148" w:rsidRPr="0017314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ści wykonywania pracy wg wzoru</w:t>
            </w:r>
          </w:p>
          <w:p w:rsidR="00CB0BBB" w:rsidRPr="00C9261E" w:rsidRDefault="00CB0BBB" w:rsidP="00556DEA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9261E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3701D4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</w:p>
          <w:p w:rsidR="00D60B1C" w:rsidRDefault="00C9261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854A0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B0BBB" w:rsidRPr="003701D4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3701D4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24D6C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124D6C">
              <w:rPr>
                <w:rFonts w:ascii="Times New Roman" w:hAnsi="Times New Roman" w:cs="Times New Roman"/>
              </w:rPr>
              <w:t xml:space="preserve"> z elementem czworakowania. </w:t>
            </w:r>
          </w:p>
          <w:p w:rsidR="00173148" w:rsidRPr="00124D6C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eastAsia="Calibri" w:hAnsi="Times New Roman" w:cs="Times New Roman"/>
                <w:b/>
              </w:rPr>
              <w:t>„Podawanie pisanki w kole”-</w:t>
            </w:r>
            <w:r w:rsidRPr="00124D6C">
              <w:rPr>
                <w:rFonts w:ascii="Times New Roman" w:eastAsia="Calibri" w:hAnsi="Times New Roman" w:cs="Times New Roman"/>
              </w:rPr>
              <w:t xml:space="preserve"> zabawa zręcznościowa.</w:t>
            </w:r>
          </w:p>
          <w:p w:rsidR="00173148" w:rsidRPr="008E47FA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„Pokoloruj pisanki na wskazane kolory”- </w:t>
            </w:r>
            <w:r w:rsidRPr="00124D6C">
              <w:rPr>
                <w:rFonts w:ascii="Times New Roman" w:hAnsi="Times New Roman" w:cs="Times New Roman"/>
                <w:b/>
              </w:rPr>
              <w:t>karta pracy „Mię</w:t>
            </w:r>
            <w:r w:rsidR="006854A0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6854A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854A0">
              <w:rPr>
                <w:rFonts w:ascii="Times New Roman" w:hAnsi="Times New Roman" w:cs="Times New Roman"/>
                <w:b/>
              </w:rPr>
              <w:t xml:space="preserve">” cz. 2 str.23; </w:t>
            </w:r>
            <w:r w:rsidRPr="00124D6C">
              <w:rPr>
                <w:rFonts w:ascii="Times New Roman" w:hAnsi="Times New Roman" w:cs="Times New Roman"/>
              </w:rPr>
              <w:t>coraz sprawniejszy chwyt narzędzia pisarskiego, staranność, precyzja.</w:t>
            </w:r>
            <w:r w:rsidR="008E47FA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E47FA" w:rsidRPr="008E47FA">
              <w:rPr>
                <w:rFonts w:ascii="Times New Roman" w:hAnsi="Times New Roman" w:cs="Times New Roman"/>
                <w:i/>
              </w:rPr>
              <w:t>(4,3-latki) zwrócenie uwagi na precyzję i prawidłowy chwyt kredki</w:t>
            </w:r>
            <w:r w:rsidR="008E47FA">
              <w:rPr>
                <w:rFonts w:ascii="Times New Roman" w:hAnsi="Times New Roman" w:cs="Times New Roman"/>
                <w:i/>
              </w:rPr>
              <w:t>.</w:t>
            </w:r>
          </w:p>
          <w:p w:rsidR="00CB0BBB" w:rsidRPr="006854A0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24D6C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54A0" w:rsidRDefault="006854A0" w:rsidP="00556DEA">
            <w:pPr>
              <w:jc w:val="left"/>
              <w:rPr>
                <w:rFonts w:ascii="Times New Roman" w:eastAsia="Calibri" w:hAnsi="Times New Roman" w:cs="Times New Roman"/>
              </w:rPr>
            </w:pPr>
            <w:r w:rsidRPr="006430B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eastAsia="Calibri" w:hAnsi="Times New Roman" w:cs="Times New Roman"/>
              </w:rPr>
              <w:t xml:space="preserve">rozwijanie koncentracji uwagi   </w:t>
            </w:r>
          </w:p>
          <w:p w:rsidR="006854A0" w:rsidRDefault="006854A0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coraz sprawniejszy chwyt narzędzia pi</w:t>
            </w:r>
            <w:r>
              <w:rPr>
                <w:rFonts w:ascii="Times New Roman" w:hAnsi="Times New Roman" w:cs="Times New Roman"/>
              </w:rPr>
              <w:t>sarskiego, staranność, precyzja</w:t>
            </w:r>
          </w:p>
          <w:p w:rsidR="006854A0" w:rsidRPr="00124D6C" w:rsidRDefault="006854A0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acieśnianie więzi koleżeńskich</w:t>
            </w:r>
          </w:p>
          <w:p w:rsidR="006854A0" w:rsidRPr="00124D6C" w:rsidRDefault="006854A0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124D6C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</w:t>
            </w:r>
          </w:p>
          <w:p w:rsidR="00CB0BBB" w:rsidRPr="006854A0" w:rsidRDefault="00CB0BBB" w:rsidP="00556DEA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6854A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57CA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854A0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4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2255C" w:rsidRDefault="00C2255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47FA" w:rsidRDefault="008E47F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E47FA" w:rsidRDefault="008E47F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E47FA" w:rsidRDefault="008E47F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2255C" w:rsidRDefault="00C2255C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2255C" w:rsidRDefault="00C2255C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2255C" w:rsidRDefault="00C2255C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73148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Wielkanocne zwierzątka.</w:t>
            </w:r>
          </w:p>
          <w:p w:rsidR="006430BC" w:rsidRDefault="006430BC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163EA" w:rsidRDefault="00C163E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163EA" w:rsidRDefault="00C163E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163EA" w:rsidRDefault="00C163EA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173148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6854A0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173148" w:rsidRPr="00124D6C" w:rsidRDefault="00173148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godne</w:t>
            </w:r>
            <w:r w:rsidR="006854A0">
              <w:rPr>
                <w:rFonts w:ascii="Times New Roman" w:hAnsi="Times New Roman" w:cs="Times New Roman"/>
              </w:rPr>
              <w:t>go korzystania</w:t>
            </w:r>
            <w:r w:rsidRPr="00124D6C">
              <w:rPr>
                <w:rFonts w:ascii="Times New Roman" w:hAnsi="Times New Roman" w:cs="Times New Roman"/>
              </w:rPr>
              <w:t xml:space="preserve"> ze wspólnych zabawek.</w:t>
            </w:r>
          </w:p>
          <w:p w:rsidR="00C2255C" w:rsidRDefault="00173148" w:rsidP="00C2255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Otocz pętlą po 2 kury” – </w:t>
            </w:r>
            <w:r w:rsidRPr="00124D6C">
              <w:rPr>
                <w:rFonts w:ascii="Times New Roman" w:hAnsi="Times New Roman" w:cs="Times New Roman"/>
                <w:b/>
              </w:rPr>
              <w:t>karta pracy</w:t>
            </w:r>
            <w:r w:rsidRPr="00124D6C">
              <w:rPr>
                <w:rFonts w:ascii="Times New Roman" w:hAnsi="Times New Roman" w:cs="Times New Roman"/>
              </w:rPr>
              <w:t> </w:t>
            </w:r>
            <w:r w:rsidRPr="00124D6C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>” cz. 2 str.24</w:t>
            </w:r>
            <w:r w:rsidR="00C163EA">
              <w:rPr>
                <w:rFonts w:ascii="Times New Roman" w:hAnsi="Times New Roman" w:cs="Times New Roman"/>
                <w:b/>
              </w:rPr>
              <w:t xml:space="preserve">; </w:t>
            </w:r>
            <w:r w:rsidRPr="00124D6C">
              <w:rPr>
                <w:rFonts w:ascii="Times New Roman" w:hAnsi="Times New Roman" w:cs="Times New Roman"/>
              </w:rPr>
              <w:t>utrwalenie pojęcia „para”.</w:t>
            </w:r>
            <w:r w:rsidR="00C2255C" w:rsidRPr="003F1293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2255C" w:rsidRPr="00C2255C">
              <w:rPr>
                <w:rFonts w:ascii="Times New Roman" w:hAnsi="Times New Roman" w:cs="Times New Roman"/>
                <w:i/>
              </w:rPr>
              <w:t xml:space="preserve">(4-latki) </w:t>
            </w:r>
            <w:r w:rsidR="00C2255C">
              <w:rPr>
                <w:rFonts w:ascii="Times New Roman" w:hAnsi="Times New Roman" w:cs="Times New Roman"/>
                <w:i/>
              </w:rPr>
              <w:t xml:space="preserve">wykonują </w:t>
            </w:r>
            <w:r w:rsidR="00C2255C" w:rsidRPr="00C2255C">
              <w:rPr>
                <w:rFonts w:ascii="Times New Roman" w:hAnsi="Times New Roman" w:cs="Times New Roman"/>
                <w:i/>
              </w:rPr>
              <w:t xml:space="preserve">samodzielnie; </w:t>
            </w:r>
          </w:p>
          <w:p w:rsidR="00173148" w:rsidRPr="00C2255C" w:rsidRDefault="00C2255C" w:rsidP="00556DE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2255C">
              <w:rPr>
                <w:rFonts w:ascii="Times New Roman" w:hAnsi="Times New Roman" w:cs="Times New Roman"/>
                <w:i/>
              </w:rPr>
              <w:t>(3-latki) z pomocą nauczyciela.</w:t>
            </w:r>
          </w:p>
          <w:p w:rsidR="00173148" w:rsidRPr="00124D6C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eastAsia="Calibri" w:hAnsi="Times New Roman" w:cs="Times New Roman"/>
                <w:b/>
              </w:rPr>
              <w:t>„Gdzie ukryło się kurczątko?”-</w:t>
            </w:r>
            <w:r w:rsidRPr="00124D6C">
              <w:rPr>
                <w:rFonts w:ascii="Times New Roman" w:eastAsia="Calibri" w:hAnsi="Times New Roman" w:cs="Times New Roman"/>
              </w:rPr>
              <w:t xml:space="preserve"> zabawa dydaktyczna.</w:t>
            </w:r>
          </w:p>
          <w:p w:rsidR="00CB0BBB" w:rsidRPr="00C163EA" w:rsidRDefault="0019794C" w:rsidP="00556DEA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Kurczęta</w:t>
            </w:r>
            <w:r w:rsidRPr="0019794C">
              <w:rPr>
                <w:rFonts w:ascii="Times New Roman" w:eastAsia="Calibri" w:hAnsi="Times New Roman" w:cs="Times New Roman"/>
                <w:b/>
              </w:rPr>
              <w:t>”</w:t>
            </w:r>
            <w:r w:rsidR="00173148" w:rsidRPr="0019794C">
              <w:rPr>
                <w:rFonts w:ascii="Times New Roman" w:hAnsi="Times New Roman" w:cs="Times New Roman"/>
                <w:b/>
              </w:rPr>
              <w:t>-</w:t>
            </w:r>
            <w:r w:rsidR="00173148" w:rsidRPr="00124D6C">
              <w:rPr>
                <w:rFonts w:ascii="Times New Roman" w:hAnsi="Times New Roman" w:cs="Times New Roman"/>
              </w:rPr>
              <w:t xml:space="preserve"> z elementem skoku i podskoku. 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6854A0" w:rsidP="00556D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zgodne korzystanie ze wspólnych zabawek</w:t>
            </w:r>
          </w:p>
          <w:p w:rsidR="006854A0" w:rsidRDefault="006854A0" w:rsidP="00556D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trwalenie pojęcia „para”</w:t>
            </w:r>
          </w:p>
          <w:p w:rsidR="006854A0" w:rsidRDefault="006854A0" w:rsidP="00556DE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Calibri" w:hAnsi="Times New Roman" w:cs="Times New Roman"/>
              </w:rPr>
              <w:t>rozwijanie zaradności życi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utworzy zbiory d</w:t>
            </w:r>
            <w:r w:rsidR="006854A0">
              <w:rPr>
                <w:rFonts w:ascii="Times New Roman" w:hAnsi="Times New Roman" w:cs="Times New Roman"/>
              </w:rPr>
              <w:t>wuelementowe</w:t>
            </w:r>
          </w:p>
          <w:p w:rsidR="00173148" w:rsidRPr="00124D6C" w:rsidRDefault="006854A0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najdzie ukryte kurczątko</w:t>
            </w:r>
          </w:p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za</w:t>
            </w:r>
            <w:r w:rsidR="006854A0">
              <w:rPr>
                <w:rFonts w:ascii="Times New Roman" w:hAnsi="Times New Roman" w:cs="Times New Roman"/>
              </w:rPr>
              <w:t>bawę przy piosence „Kurki trzy”</w:t>
            </w:r>
          </w:p>
          <w:p w:rsidR="00173148" w:rsidRPr="00124D6C" w:rsidRDefault="006854A0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ejmie próby biegu parami</w:t>
            </w:r>
          </w:p>
          <w:p w:rsidR="00173148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dowie się o drapieżnikach, przed k</w:t>
            </w:r>
            <w:r w:rsidR="006854A0">
              <w:rPr>
                <w:rFonts w:ascii="Times New Roman" w:hAnsi="Times New Roman" w:cs="Times New Roman"/>
              </w:rPr>
              <w:t>tórymi należy chronić zwierzęta</w:t>
            </w:r>
          </w:p>
          <w:p w:rsidR="00C163EA" w:rsidRPr="00124D6C" w:rsidRDefault="00C163EA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173148" w:rsidP="00556D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urk</w:t>
            </w:r>
            <w:r w:rsidR="00C2255C">
              <w:rPr>
                <w:rFonts w:ascii="Times New Roman" w:hAnsi="Times New Roman" w:cs="Times New Roman"/>
                <w:b/>
              </w:rPr>
              <w:t>i trzy”</w:t>
            </w:r>
            <w:r w:rsidRPr="0019794C">
              <w:rPr>
                <w:rFonts w:ascii="Times New Roman" w:hAnsi="Times New Roman" w:cs="Times New Roman"/>
                <w:b/>
              </w:rPr>
              <w:t>–</w:t>
            </w:r>
            <w:r w:rsidRPr="00124D6C">
              <w:rPr>
                <w:rFonts w:ascii="Times New Roman" w:hAnsi="Times New Roman" w:cs="Times New Roman"/>
              </w:rPr>
              <w:t xml:space="preserve"> zabawa ilustrowana ruchem do piosenki.</w:t>
            </w:r>
            <w:r w:rsidR="00C163EA" w:rsidRPr="00173148">
              <w:rPr>
                <w:rFonts w:ascii="Times New Roman" w:hAnsi="Times New Roman"/>
                <w:szCs w:val="24"/>
              </w:rPr>
              <w:t xml:space="preserve"> </w:t>
            </w:r>
            <w:r w:rsidR="00C163EA">
              <w:rPr>
                <w:rFonts w:ascii="Times New Roman" w:hAnsi="Times New Roman"/>
                <w:szCs w:val="24"/>
              </w:rPr>
              <w:t>S</w:t>
            </w:r>
            <w:r w:rsidR="00C163EA" w:rsidRPr="00173148">
              <w:rPr>
                <w:rFonts w:ascii="Times New Roman" w:hAnsi="Times New Roman"/>
                <w:szCs w:val="24"/>
              </w:rPr>
              <w:t>prawnie reagowanie na zmiany melodii, rytmu, tem</w:t>
            </w:r>
            <w:r w:rsidR="00C163EA">
              <w:rPr>
                <w:rFonts w:ascii="Times New Roman" w:hAnsi="Times New Roman"/>
                <w:szCs w:val="24"/>
              </w:rPr>
              <w:t>pa, dynamiki, wysokości dźwięku.</w:t>
            </w:r>
            <w:r w:rsidRPr="00124D6C">
              <w:rPr>
                <w:rFonts w:ascii="Times New Roman" w:hAnsi="Times New Roman" w:cs="Times New Roman"/>
              </w:rPr>
              <w:t xml:space="preserve"> </w:t>
            </w:r>
            <w:r w:rsidR="00C163EA">
              <w:rPr>
                <w:rFonts w:ascii="Times New Roman" w:hAnsi="Times New Roman" w:cs="Times New Roman"/>
              </w:rPr>
              <w:t>W</w:t>
            </w:r>
            <w:r w:rsidRPr="00124D6C">
              <w:rPr>
                <w:rFonts w:ascii="Times New Roman" w:hAnsi="Times New Roman" w:cs="Times New Roman"/>
              </w:rPr>
              <w:t>yzwalanie radości wspólnego śpiewu i ruchu</w:t>
            </w:r>
            <w:r w:rsidRPr="00124D6C">
              <w:rPr>
                <w:rFonts w:ascii="Times New Roman" w:hAnsi="Times New Roman" w:cs="Times New Roman"/>
                <w:color w:val="040C28"/>
              </w:rPr>
              <w:t>.</w:t>
            </w:r>
          </w:p>
          <w:p w:rsidR="00173148" w:rsidRPr="00124D6C" w:rsidRDefault="00173148" w:rsidP="00556DEA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urczaczki w skorupkach”</w:t>
            </w:r>
            <w:r w:rsidRPr="00124D6C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CB0BBB" w:rsidRPr="00C163EA" w:rsidRDefault="00173148" w:rsidP="00556DEA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Zabawy na powietrzu</w:t>
            </w:r>
            <w:r w:rsidR="00C163EA">
              <w:rPr>
                <w:rFonts w:ascii="Times New Roman" w:hAnsi="Times New Roman" w:cs="Times New Roman"/>
              </w:rPr>
              <w:t xml:space="preserve"> – biegi parami; </w:t>
            </w:r>
            <w:r w:rsidRPr="00124D6C">
              <w:rPr>
                <w:rFonts w:ascii="Times New Roman" w:hAnsi="Times New Roman" w:cs="Times New Roman"/>
              </w:rPr>
              <w:t>zachowanie bezpieczeństwa i ostroż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73148" w:rsidRDefault="00C163EA" w:rsidP="00556D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73148" w:rsidRPr="00173148">
              <w:rPr>
                <w:rFonts w:ascii="Times New Roman" w:hAnsi="Times New Roman"/>
                <w:szCs w:val="24"/>
              </w:rPr>
              <w:t>zaznajomienie z układem ruchowym do piosenki „K</w:t>
            </w:r>
            <w:r>
              <w:rPr>
                <w:rFonts w:ascii="Times New Roman" w:hAnsi="Times New Roman"/>
                <w:szCs w:val="24"/>
              </w:rPr>
              <w:t>urki trzy”</w:t>
            </w:r>
          </w:p>
          <w:p w:rsidR="00CB0BBB" w:rsidRDefault="00C163EA" w:rsidP="00556D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73148" w:rsidRPr="00173148">
              <w:rPr>
                <w:rFonts w:ascii="Times New Roman" w:hAnsi="Times New Roman"/>
                <w:szCs w:val="24"/>
              </w:rPr>
              <w:t>sprawnie reagowanie na zmiany melodii, rytmu, tem</w:t>
            </w:r>
            <w:r>
              <w:rPr>
                <w:rFonts w:ascii="Times New Roman" w:hAnsi="Times New Roman"/>
                <w:szCs w:val="24"/>
              </w:rPr>
              <w:t>pa, dynamiki, wysokości dźwię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2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854A0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6854A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24D6C" w:rsidRDefault="00173148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wrócenie uwagi na samodzielność podczas przygotowań do odpoczynku poobiedniego (przebieranie się).</w:t>
            </w:r>
            <w:r w:rsidR="00C163EA">
              <w:rPr>
                <w:rFonts w:ascii="Times New Roman" w:hAnsi="Times New Roman" w:cs="Times New Roman"/>
              </w:rPr>
              <w:t xml:space="preserve"> </w:t>
            </w:r>
            <w:r w:rsidRPr="0019794C">
              <w:rPr>
                <w:rFonts w:ascii="Times New Roman" w:hAnsi="Times New Roman" w:cs="Times New Roman"/>
                <w:b/>
              </w:rPr>
              <w:t>„Stop!”</w:t>
            </w:r>
            <w:r w:rsidRPr="00124D6C">
              <w:rPr>
                <w:rFonts w:ascii="Times New Roman" w:hAnsi="Times New Roman" w:cs="Times New Roman"/>
              </w:rPr>
              <w:t xml:space="preserve"> – zabawa orientacyjno – porządkowa</w:t>
            </w:r>
            <w:r w:rsidRPr="00C163EA">
              <w:rPr>
                <w:rFonts w:ascii="Times New Roman" w:hAnsi="Times New Roman" w:cs="Times New Roman"/>
              </w:rPr>
              <w:t>.</w:t>
            </w:r>
            <w:r w:rsidR="00C163EA">
              <w:rPr>
                <w:rFonts w:ascii="Times New Roman" w:hAnsi="Times New Roman" w:cs="Times New Roman"/>
              </w:rPr>
              <w:t xml:space="preserve"> </w:t>
            </w:r>
            <w:r w:rsidRPr="0019794C">
              <w:rPr>
                <w:rFonts w:ascii="Times New Roman" w:hAnsi="Times New Roman" w:cs="Times New Roman"/>
                <w:b/>
              </w:rPr>
              <w:t>„Bezpieczne zwierzęta”</w:t>
            </w:r>
            <w:r w:rsidR="00C163EA">
              <w:rPr>
                <w:rFonts w:ascii="Times New Roman" w:hAnsi="Times New Roman" w:cs="Times New Roman"/>
              </w:rPr>
              <w:t xml:space="preserve"> – zabawa słuchowa; d</w:t>
            </w:r>
            <w:r w:rsidRPr="00124D6C">
              <w:rPr>
                <w:rFonts w:ascii="Times New Roman" w:hAnsi="Times New Roman" w:cs="Times New Roman"/>
              </w:rPr>
              <w:t>owiadywanie się o drapieżnikach, przed którymi należy chronić zwierzęta.</w:t>
            </w:r>
          </w:p>
          <w:p w:rsidR="00CB0BBB" w:rsidRDefault="00C163EA" w:rsidP="00556DE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>
              <w:rPr>
                <w:rFonts w:ascii="Times New Roman" w:hAnsi="Times New Roman" w:cs="Times New Roman"/>
              </w:rPr>
              <w:t xml:space="preserve"> 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63EA" w:rsidRDefault="00C163E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dowiadywanie się o drapieżnikach, przed k</w:t>
            </w:r>
            <w:r>
              <w:rPr>
                <w:rFonts w:ascii="Times New Roman" w:hAnsi="Times New Roman" w:cs="Times New Roman"/>
              </w:rPr>
              <w:t>tórymi należy chronić zwierzęta</w:t>
            </w:r>
          </w:p>
          <w:p w:rsidR="00C163EA" w:rsidRPr="00124D6C" w:rsidRDefault="00C163EA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</w:p>
          <w:p w:rsidR="00CB0BBB" w:rsidRDefault="00CB0BBB" w:rsidP="00556DE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57CA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</w:t>
            </w:r>
            <w:r w:rsidR="00173148" w:rsidRPr="00173148">
              <w:rPr>
                <w:rFonts w:ascii="Times New Roman" w:hAnsi="Times New Roman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</w:t>
            </w:r>
            <w:r w:rsidR="00173148" w:rsidRPr="00173148">
              <w:rPr>
                <w:rFonts w:ascii="Times New Roman" w:hAnsi="Times New Roman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</w:t>
            </w:r>
            <w:r w:rsidR="00173148" w:rsidRPr="00173148">
              <w:rPr>
                <w:rFonts w:ascii="Times New Roman" w:hAnsi="Times New Roman"/>
              </w:rPr>
              <w:t xml:space="preserve"> </w:t>
            </w:r>
          </w:p>
          <w:p w:rsidR="00CB0BBB" w:rsidRPr="00173148" w:rsidRDefault="00173148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173148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Pr="00766699" w:rsidRDefault="00B57CA1" w:rsidP="0017314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173148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Co to jest śmigus – dyngus?</w:t>
            </w:r>
          </w:p>
          <w:p w:rsidR="00C163EA" w:rsidRDefault="00C163EA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163EA" w:rsidRDefault="00C163EA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60B1C" w:rsidRDefault="00D60B1C" w:rsidP="001731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173148" w:rsidP="00C163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C163EA">
              <w:rPr>
                <w:rFonts w:ascii="Times New Roman" w:hAnsi="Times New Roman" w:cs="Times New Roman"/>
              </w:rPr>
              <w:t>owolne w kącikach zainteresowań - wdrażanie do przestrzegania</w:t>
            </w:r>
            <w:r w:rsidRPr="00124D6C">
              <w:rPr>
                <w:rFonts w:ascii="Times New Roman" w:hAnsi="Times New Roman" w:cs="Times New Roman"/>
              </w:rPr>
              <w:t xml:space="preserve"> ustalonych reguł zabawy.</w:t>
            </w:r>
          </w:p>
          <w:p w:rsidR="00173148" w:rsidRPr="00124D6C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Ja jestem pisanka”</w:t>
            </w:r>
            <w:r w:rsidRPr="00124D6C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163EA" w:rsidRDefault="00173148" w:rsidP="00C163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 xml:space="preserve">„Śmigus – dyngus” </w:t>
            </w:r>
            <w:r w:rsidRPr="00124D6C">
              <w:rPr>
                <w:rFonts w:ascii="Times New Roman" w:hAnsi="Times New Roman" w:cs="Times New Roman"/>
              </w:rPr>
              <w:t>– zabawa muzyczno – ruchowa.</w:t>
            </w:r>
          </w:p>
          <w:p w:rsidR="00CB0BBB" w:rsidRPr="00C163EA" w:rsidRDefault="00173148" w:rsidP="00C163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Malujemy chmurki”</w:t>
            </w:r>
            <w:r w:rsidRPr="00124D6C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124D6C">
              <w:rPr>
                <w:rFonts w:ascii="Times New Roman" w:hAnsi="Times New Roman" w:cs="Times New Roman"/>
              </w:rPr>
              <w:t>el</w:t>
            </w:r>
            <w:proofErr w:type="spellEnd"/>
            <w:r w:rsidRPr="00124D6C">
              <w:rPr>
                <w:rFonts w:ascii="Times New Roman" w:hAnsi="Times New Roman" w:cs="Times New Roman"/>
              </w:rPr>
              <w:t>. podskok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163EA" w:rsidRDefault="00C163EA" w:rsidP="00C16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rzestr</w:t>
            </w:r>
            <w:r>
              <w:rPr>
                <w:rFonts w:ascii="Times New Roman" w:hAnsi="Times New Roman" w:cs="Times New Roman"/>
              </w:rPr>
              <w:t>zeganie ustalonych reguł zabawy</w:t>
            </w:r>
          </w:p>
          <w:p w:rsidR="00C163EA" w:rsidRDefault="00C163EA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CB0BBB" w:rsidRDefault="00C163EA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znanie ist</w:t>
            </w:r>
            <w:r>
              <w:rPr>
                <w:rFonts w:ascii="Times New Roman" w:hAnsi="Times New Roman" w:cs="Times New Roman"/>
              </w:rPr>
              <w:t>oty tradycji polewania się wodą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148" w:rsidRPr="00124D6C" w:rsidRDefault="00C163EA" w:rsidP="0017314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znajomość kolorów</w:t>
            </w:r>
          </w:p>
          <w:p w:rsidR="00173148" w:rsidRPr="00124D6C" w:rsidRDefault="00173148" w:rsidP="00C163EA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zna znaczenie słów „śmig</w:t>
            </w:r>
            <w:r w:rsidR="00C163EA">
              <w:rPr>
                <w:rFonts w:ascii="Times New Roman" w:hAnsi="Times New Roman" w:cs="Times New Roman"/>
              </w:rPr>
              <w:t>us dyngus”</w:t>
            </w:r>
          </w:p>
          <w:p w:rsidR="00173148" w:rsidRPr="00124D6C" w:rsidRDefault="00173148" w:rsidP="00C163EA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ejmie próby u</w:t>
            </w:r>
            <w:r w:rsidR="00C163EA">
              <w:rPr>
                <w:rFonts w:ascii="Times New Roman" w:hAnsi="Times New Roman" w:cs="Times New Roman"/>
              </w:rPr>
              <w:t>kładania i kontynuowania rytmów</w:t>
            </w:r>
          </w:p>
          <w:p w:rsidR="00173148" w:rsidRPr="00124D6C" w:rsidRDefault="00C163EA" w:rsidP="00C16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lepi babki z piasku</w:t>
            </w:r>
          </w:p>
          <w:p w:rsidR="00173148" w:rsidRPr="00124D6C" w:rsidRDefault="00C163EA" w:rsidP="00C163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zdobi „wielkanocne mazurki”</w:t>
            </w:r>
          </w:p>
          <w:p w:rsidR="00173148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</w:t>
            </w:r>
            <w:r w:rsidR="00C163EA">
              <w:rPr>
                <w:rFonts w:ascii="Times New Roman" w:hAnsi="Times New Roman" w:cs="Times New Roman"/>
              </w:rPr>
              <w:t>ie udział w wielkanocnym quizie</w:t>
            </w:r>
          </w:p>
          <w:p w:rsidR="00B57CA1" w:rsidRPr="00124D6C" w:rsidRDefault="00B57CA1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173148" w:rsidRPr="00124D6C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173148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B57C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173148" w:rsidRDefault="00D60B1C" w:rsidP="00B57CA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57CA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173148" w:rsidRPr="00173148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7314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766699" w:rsidRDefault="00173148" w:rsidP="00B57CA1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19794C">
              <w:rPr>
                <w:rFonts w:ascii="Times New Roman" w:eastAsia="Calibri" w:hAnsi="Times New Roman" w:cs="Times New Roman"/>
                <w:b/>
              </w:rPr>
              <w:t>„Rytmy”</w:t>
            </w:r>
            <w:r w:rsidRPr="00124D6C">
              <w:rPr>
                <w:rFonts w:ascii="Times New Roman" w:eastAsia="Calibri" w:hAnsi="Times New Roman" w:cs="Times New Roman"/>
              </w:rPr>
              <w:t xml:space="preserve"> – układanie i kontynuowanie.</w:t>
            </w:r>
            <w:r w:rsidR="00C163EA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57CA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C163EA" w:rsidRPr="00B57CA1">
              <w:rPr>
                <w:rFonts w:ascii="Times New Roman" w:hAnsi="Times New Roman" w:cs="Times New Roman"/>
              </w:rPr>
              <w:t>R</w:t>
            </w:r>
            <w:r w:rsidRPr="00B57CA1">
              <w:rPr>
                <w:rFonts w:ascii="Times New Roman" w:hAnsi="Times New Roman" w:cs="Times New Roman"/>
              </w:rPr>
              <w:t>ozwijanie pamięci wzrokowej, słuchowej i ruchowej.</w:t>
            </w:r>
            <w:r w:rsidR="00B57CA1" w:rsidRPr="00B57CA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66699" w:rsidRPr="00766699">
              <w:rPr>
                <w:rFonts w:ascii="Times New Roman" w:hAnsi="Times New Roman" w:cs="Times New Roman"/>
                <w:i/>
                <w:lang w:eastAsia="pl-PL"/>
              </w:rPr>
              <w:t>(4-latki) odtwarzają rytmy samodzielnie; (3-latki) z pomocą nauczyciela.</w:t>
            </w:r>
          </w:p>
          <w:p w:rsidR="00173148" w:rsidRPr="00124D6C" w:rsidRDefault="00173148" w:rsidP="00C163E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Zegary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B57CA1" w:rsidRDefault="00173148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Zabawy na powietrzu</w:t>
            </w:r>
            <w:r w:rsidR="00B57CA1">
              <w:rPr>
                <w:rFonts w:ascii="Times New Roman" w:hAnsi="Times New Roman" w:cs="Times New Roman"/>
              </w:rPr>
              <w:t xml:space="preserve"> –robienie babek z piasku; </w:t>
            </w:r>
            <w:r w:rsidRPr="00124D6C">
              <w:rPr>
                <w:rFonts w:ascii="Times New Roman" w:hAnsi="Times New Roman" w:cs="Times New Roman"/>
              </w:rPr>
              <w:t>poznawanie właściwości piasku suchego i wilgotnego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73148" w:rsidRDefault="00C163EA" w:rsidP="00C163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73148" w:rsidRPr="00173148">
              <w:rPr>
                <w:rFonts w:ascii="Times New Roman" w:hAnsi="Times New Roman" w:cs="Times New Roman"/>
                <w:lang w:eastAsia="pl-PL"/>
              </w:rPr>
              <w:t>rozwijanie umiejętności dostrzegania i odwzorowywania prostych rytm</w:t>
            </w:r>
            <w:r>
              <w:rPr>
                <w:rFonts w:ascii="Times New Roman" w:hAnsi="Times New Roman" w:cs="Times New Roman"/>
                <w:lang w:eastAsia="pl-PL"/>
              </w:rPr>
              <w:t>ów</w:t>
            </w:r>
          </w:p>
          <w:p w:rsidR="00CB0BBB" w:rsidRPr="00173148" w:rsidRDefault="00C163EA" w:rsidP="00C163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73148" w:rsidRPr="00173148">
              <w:rPr>
                <w:rFonts w:ascii="Times New Roman" w:hAnsi="Times New Roman" w:cs="Times New Roman"/>
                <w:lang w:eastAsia="pl-PL"/>
              </w:rPr>
              <w:t>bogacenie wrażeń</w:t>
            </w:r>
            <w:r>
              <w:rPr>
                <w:rFonts w:ascii="Times New Roman" w:hAnsi="Times New Roman" w:cs="Times New Roman"/>
                <w:lang w:eastAsia="pl-PL"/>
              </w:rPr>
              <w:t xml:space="preserve"> sensorycznych z obszaru doty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17314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173148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7CA1" w:rsidRDefault="00D60B1C" w:rsidP="00B57CA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57CA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173148" w:rsidRDefault="00173148" w:rsidP="00B57CA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17314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24D6C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Myszki do norek”</w:t>
            </w:r>
            <w:r w:rsidRPr="00124D6C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73148" w:rsidRPr="00124D6C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57CA1">
              <w:rPr>
                <w:rFonts w:ascii="Times New Roman" w:hAnsi="Times New Roman" w:cs="Times New Roman"/>
                <w:b/>
              </w:rPr>
              <w:t>„Zdobimy wielkanocne mazurki”-</w:t>
            </w:r>
            <w:r w:rsidRPr="00124D6C">
              <w:rPr>
                <w:rFonts w:ascii="Times New Roman" w:hAnsi="Times New Roman" w:cs="Times New Roman"/>
              </w:rPr>
              <w:t xml:space="preserve"> zabawa plastyczna.</w:t>
            </w:r>
          </w:p>
          <w:p w:rsidR="00173148" w:rsidRPr="00124D6C" w:rsidRDefault="0019794C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Q</w:t>
            </w:r>
            <w:r w:rsidR="00173148" w:rsidRPr="0019794C">
              <w:rPr>
                <w:rFonts w:ascii="Times New Roman" w:hAnsi="Times New Roman" w:cs="Times New Roman"/>
                <w:b/>
              </w:rPr>
              <w:t>uiz wielkanocny</w:t>
            </w:r>
            <w:r w:rsidRPr="0019794C">
              <w:rPr>
                <w:rFonts w:ascii="Times New Roman" w:hAnsi="Times New Roman" w:cs="Times New Roman"/>
                <w:b/>
              </w:rPr>
              <w:t>”</w:t>
            </w:r>
            <w:r w:rsidR="00B57CA1">
              <w:rPr>
                <w:rFonts w:ascii="Times New Roman" w:hAnsi="Times New Roman" w:cs="Times New Roman"/>
              </w:rPr>
              <w:t xml:space="preserve"> – zabawa dydaktyczna; </w:t>
            </w:r>
          </w:p>
          <w:p w:rsidR="00173148" w:rsidRPr="00124D6C" w:rsidRDefault="00173148" w:rsidP="00C163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uporządkowanie wiedzy n/t Świąt Wielkanocnych.</w:t>
            </w:r>
          </w:p>
          <w:p w:rsidR="00CB0BBB" w:rsidRPr="00173148" w:rsidRDefault="00B57CA1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7CA1" w:rsidRDefault="00B57CA1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>znajomości liczebników głównych</w:t>
            </w:r>
          </w:p>
          <w:p w:rsidR="00B57CA1" w:rsidRDefault="00B57CA1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porządkowanie</w:t>
            </w:r>
            <w:r>
              <w:rPr>
                <w:rFonts w:ascii="Times New Roman" w:hAnsi="Times New Roman" w:cs="Times New Roman"/>
              </w:rPr>
              <w:t xml:space="preserve"> wiedzy n/t Świąt Wielkanocnych</w:t>
            </w:r>
          </w:p>
          <w:p w:rsidR="00B57CA1" w:rsidRPr="00124D6C" w:rsidRDefault="00B57CA1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173148" w:rsidRDefault="00CB0BB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17314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świadomości i ekspresji kulturalnej.</w:t>
            </w:r>
          </w:p>
          <w:p w:rsidR="00CB0BBB" w:rsidRPr="00B57CA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7CA1" w:rsidRDefault="00B57CA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73148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rezent od Zajączka.</w:t>
            </w: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78B7" w:rsidRDefault="00A278B7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CA1" w:rsidRDefault="00B57CA1" w:rsidP="001731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173148" w:rsidP="00B57CA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B57CA1">
              <w:rPr>
                <w:rFonts w:ascii="Times New Roman" w:hAnsi="Times New Roman" w:cs="Times New Roman"/>
              </w:rPr>
              <w:t>owolne w kącikach zainteresowań - wdrażanie do aprobowania</w:t>
            </w:r>
            <w:r w:rsidRPr="00124D6C">
              <w:rPr>
                <w:rFonts w:ascii="Times New Roman" w:hAnsi="Times New Roman" w:cs="Times New Roman"/>
              </w:rPr>
              <w:t xml:space="preserve"> nie tylko własnych pomysłów, ale również pomysłów swoich kolegów.</w:t>
            </w:r>
          </w:p>
          <w:p w:rsidR="00A278B7" w:rsidRPr="00BE2855" w:rsidRDefault="00173148" w:rsidP="00A278B7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Jaki upominek chciałbyś dostać od Zajączka?”</w:t>
            </w:r>
            <w:r w:rsidR="00B57CA1">
              <w:rPr>
                <w:rFonts w:ascii="Times New Roman" w:hAnsi="Times New Roman" w:cs="Times New Roman"/>
              </w:rPr>
              <w:t xml:space="preserve">– wypowiedzi dzieci; </w:t>
            </w:r>
            <w:r w:rsidRPr="00124D6C">
              <w:rPr>
                <w:rFonts w:ascii="Times New Roman" w:hAnsi="Times New Roman" w:cs="Times New Roman"/>
              </w:rPr>
              <w:t>wyrabianie odwagi i śmiałości w zabieraniu głosu na forum grupy.</w:t>
            </w:r>
            <w:r w:rsidR="00A278B7" w:rsidRPr="00BE285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173148" w:rsidRPr="00124D6C" w:rsidRDefault="00A278B7" w:rsidP="00A278B7">
            <w:pPr>
              <w:jc w:val="left"/>
              <w:rPr>
                <w:rFonts w:ascii="Times New Roman" w:hAnsi="Times New Roman" w:cs="Times New Roman"/>
              </w:rPr>
            </w:pPr>
            <w:r w:rsidRPr="00A278B7">
              <w:rPr>
                <w:rFonts w:ascii="Times New Roman" w:hAnsi="Times New Roman" w:cs="Times New Roman"/>
                <w:i/>
              </w:rPr>
              <w:t>(4-latki) budowanie krótkich wypowiedzi</w:t>
            </w:r>
            <w:r w:rsidRPr="00A278B7">
              <w:rPr>
                <w:rFonts w:ascii="Times New Roman" w:hAnsi="Times New Roman" w:cs="Times New Roman"/>
              </w:rPr>
              <w:t xml:space="preserve">; </w:t>
            </w:r>
            <w:r w:rsidRPr="00A278B7">
              <w:rPr>
                <w:rFonts w:ascii="Times New Roman" w:hAnsi="Times New Roman" w:cs="Times New Roman"/>
                <w:i/>
              </w:rPr>
              <w:t xml:space="preserve">(3-latki) próby konstruowania wypowiedzi. </w:t>
            </w:r>
            <w:r w:rsidR="00B57CA1" w:rsidRPr="00A278B7">
              <w:rPr>
                <w:rFonts w:ascii="Times New Roman" w:hAnsi="Times New Roman" w:cs="Times New Roman"/>
                <w:i/>
              </w:rPr>
              <w:t xml:space="preserve"> </w:t>
            </w:r>
            <w:r w:rsidR="00173148" w:rsidRPr="0019794C">
              <w:rPr>
                <w:rFonts w:ascii="Times New Roman" w:hAnsi="Times New Roman" w:cs="Times New Roman"/>
                <w:b/>
              </w:rPr>
              <w:t>„Wilk i zajączki”</w:t>
            </w:r>
            <w:r w:rsidR="00173148" w:rsidRPr="00124D6C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CB0BBB" w:rsidRPr="00B57CA1" w:rsidRDefault="00173148" w:rsidP="00B57CA1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Trwożliwy zajączek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B57CA1" w:rsidP="00B04CF5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wyrabianie odwagi i śmiałości w zabieraniu głosu na forum grupy</w:t>
            </w:r>
          </w:p>
          <w:p w:rsidR="00B57CA1" w:rsidRPr="00124D6C" w:rsidRDefault="00B57CA1" w:rsidP="00B57CA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enie narządów artykulacyjnych</w:t>
            </w:r>
          </w:p>
          <w:p w:rsidR="00B57CA1" w:rsidRDefault="00B57CA1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zieli się na forum grupy swoimi przemyśl</w:t>
            </w:r>
            <w:r w:rsidR="00D60B1C">
              <w:rPr>
                <w:rFonts w:ascii="Times New Roman" w:hAnsi="Times New Roman" w:cs="Times New Roman"/>
              </w:rPr>
              <w:t>eniami n/t prezentu od Zajączka</w:t>
            </w:r>
          </w:p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kona ćw</w:t>
            </w:r>
            <w:r w:rsidR="00D60B1C">
              <w:rPr>
                <w:rFonts w:ascii="Times New Roman" w:hAnsi="Times New Roman" w:cs="Times New Roman"/>
              </w:rPr>
              <w:t>iczenia aparatu artykulacyjnego</w:t>
            </w:r>
          </w:p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dział w sz</w:t>
            </w:r>
            <w:r w:rsidR="00D60B1C">
              <w:rPr>
                <w:rFonts w:ascii="Times New Roman" w:hAnsi="Times New Roman" w:cs="Times New Roman"/>
              </w:rPr>
              <w:t>eregu zabaw i ćwiczeń ruchowych</w:t>
            </w:r>
          </w:p>
          <w:p w:rsidR="00173148" w:rsidRPr="00124D6C" w:rsidRDefault="00173148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auważy zmia</w:t>
            </w:r>
            <w:r w:rsidR="00D60B1C">
              <w:rPr>
                <w:rFonts w:ascii="Times New Roman" w:hAnsi="Times New Roman" w:cs="Times New Roman"/>
              </w:rPr>
              <w:t>ny w przyrodzie podczas spaceru</w:t>
            </w:r>
          </w:p>
          <w:p w:rsidR="00173148" w:rsidRDefault="00D60B1C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tańczy „Wiosenny taniec”</w:t>
            </w:r>
          </w:p>
          <w:p w:rsidR="003D0FE7" w:rsidRPr="00124D6C" w:rsidRDefault="003D0FE7" w:rsidP="001731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FD101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D101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D101B" w:rsidRDefault="00173148" w:rsidP="00FD101B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Sportowe piątki”</w:t>
            </w:r>
            <w:r w:rsidRPr="00124D6C">
              <w:rPr>
                <w:rFonts w:ascii="Times New Roman" w:hAnsi="Times New Roman" w:cs="Times New Roman"/>
              </w:rPr>
              <w:t xml:space="preserve">– zajęcia ruchowe zestaw nr </w:t>
            </w:r>
            <w:r w:rsidR="00FD101B">
              <w:rPr>
                <w:rFonts w:ascii="Times New Roman" w:hAnsi="Times New Roman" w:cs="Times New Roman"/>
              </w:rPr>
              <w:t xml:space="preserve">15. </w:t>
            </w:r>
          </w:p>
          <w:p w:rsidR="00173148" w:rsidRPr="00124D6C" w:rsidRDefault="00FD101B" w:rsidP="00FD10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124D6C">
              <w:rPr>
                <w:rFonts w:ascii="Times New Roman" w:hAnsi="Times New Roman" w:cs="Times New Roman"/>
              </w:rPr>
              <w:t>apoznanie ze spos</w:t>
            </w:r>
            <w:r>
              <w:rPr>
                <w:rFonts w:ascii="Times New Roman" w:hAnsi="Times New Roman" w:cs="Times New Roman"/>
              </w:rPr>
              <w:t xml:space="preserve">obem wykonania skoków zajęczych. </w:t>
            </w:r>
            <w:r w:rsidR="00B57CA1">
              <w:rPr>
                <w:rFonts w:ascii="Times New Roman" w:hAnsi="Times New Roman" w:cs="Times New Roman"/>
              </w:rPr>
              <w:t>C</w:t>
            </w:r>
            <w:r w:rsidR="00173148" w:rsidRPr="00124D6C">
              <w:rPr>
                <w:rFonts w:ascii="Times New Roman" w:hAnsi="Times New Roman" w:cs="Times New Roman"/>
              </w:rPr>
              <w:t>zerpanie radości z aktywności fizycznej.</w:t>
            </w:r>
          </w:p>
          <w:p w:rsidR="00CB0BBB" w:rsidRDefault="00173148" w:rsidP="00FD101B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eastAsiaTheme="minorHAnsi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Spacer</w:t>
            </w:r>
            <w:r w:rsidR="00FD101B">
              <w:rPr>
                <w:rFonts w:ascii="Times New Roman" w:hAnsi="Times New Roman" w:cs="Times New Roman"/>
              </w:rPr>
              <w:t xml:space="preserve"> –obserwacja krajobrazu; </w:t>
            </w:r>
            <w:r w:rsidRPr="00124D6C">
              <w:rPr>
                <w:rFonts w:ascii="Times New Roman" w:hAnsi="Times New Roman" w:cs="Times New Roman"/>
              </w:rPr>
              <w:t>zauważanie zmian w przyrodz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73148" w:rsidRPr="00124D6C" w:rsidRDefault="00B57CA1" w:rsidP="0017314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148" w:rsidRPr="00124D6C">
              <w:rPr>
                <w:rFonts w:ascii="Times New Roman" w:hAnsi="Times New Roman" w:cs="Times New Roman"/>
              </w:rPr>
              <w:t>zapoznanie ze spos</w:t>
            </w:r>
            <w:r>
              <w:rPr>
                <w:rFonts w:ascii="Times New Roman" w:hAnsi="Times New Roman" w:cs="Times New Roman"/>
              </w:rPr>
              <w:t>obem wykonania skoków zajęczych</w:t>
            </w:r>
          </w:p>
          <w:p w:rsidR="00CB0BBB" w:rsidRPr="00FD101B" w:rsidRDefault="00B57CA1" w:rsidP="00FD10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3148" w:rsidRPr="00124D6C">
              <w:rPr>
                <w:rFonts w:ascii="Times New Roman" w:hAnsi="Times New Roman" w:cs="Times New Roman"/>
              </w:rPr>
              <w:t>rozwijanie ogólnej sprawności i zrę</w:t>
            </w:r>
            <w:r>
              <w:rPr>
                <w:rFonts w:ascii="Times New Roman" w:hAnsi="Times New Roman" w:cs="Times New Roman"/>
              </w:rPr>
              <w:t>cz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60B1C" w:rsidRDefault="00D60B1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73148" w:rsidRPr="001731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731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B7" w:rsidRDefault="00173148" w:rsidP="00A278B7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Rowery”</w:t>
            </w:r>
            <w:r w:rsidRPr="00124D6C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173148" w:rsidRPr="00124D6C" w:rsidRDefault="00173148" w:rsidP="00A278B7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Wiosenny taniec”</w:t>
            </w:r>
            <w:r w:rsidRPr="00124D6C">
              <w:rPr>
                <w:rFonts w:ascii="Times New Roman" w:hAnsi="Times New Roman" w:cs="Times New Roman"/>
              </w:rPr>
              <w:t xml:space="preserve"> – zabawa taneczna do piosenki o wiośnie.</w:t>
            </w:r>
            <w:r w:rsidR="003D0FE7">
              <w:rPr>
                <w:rFonts w:ascii="Times New Roman" w:hAnsi="Times New Roman" w:cs="Times New Roman"/>
              </w:rPr>
              <w:t xml:space="preserve"> </w:t>
            </w:r>
            <w:r w:rsidR="003D0FE7">
              <w:rPr>
                <w:rFonts w:ascii="Times New Roman" w:hAnsi="Times New Roman" w:cs="Times New Roman"/>
                <w:b/>
              </w:rPr>
              <w:t xml:space="preserve">Płyta CD utwór 39; </w:t>
            </w:r>
            <w:r w:rsidRPr="00124D6C">
              <w:rPr>
                <w:rFonts w:ascii="Times New Roman" w:hAnsi="Times New Roman" w:cs="Times New Roman"/>
              </w:rPr>
              <w:t>rozwijanie estetyki ruchów.</w:t>
            </w:r>
          </w:p>
          <w:p w:rsidR="00CB0BBB" w:rsidRDefault="003D0FE7" w:rsidP="006C50D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A23EFF">
              <w:rPr>
                <w:rFonts w:ascii="Times New Roman" w:hAnsi="Times New Roman" w:cs="Times New Roman"/>
              </w:rPr>
              <w:t>wdrażanie do poszanowania</w:t>
            </w:r>
            <w:r w:rsidR="00A23EFF" w:rsidRPr="00AF3F8F">
              <w:rPr>
                <w:rFonts w:ascii="Times New Roman" w:hAnsi="Times New Roman" w:cs="Times New Roman"/>
              </w:rPr>
              <w:t xml:space="preserve"> zabawek</w:t>
            </w:r>
            <w:r w:rsidR="00A23E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3D0FE7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estetyki ruchów</w:t>
            </w:r>
          </w:p>
          <w:p w:rsidR="003D0FE7" w:rsidRDefault="003D0FE7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73148" w:rsidRPr="00173148" w:rsidRDefault="00173148" w:rsidP="001731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B0BBB" w:rsidRDefault="00173148" w:rsidP="00A23EF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731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23EFF" w:rsidRPr="00A23EFF" w:rsidRDefault="00A23EFF" w:rsidP="00A23EFF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173148" w:rsidRDefault="00173148" w:rsidP="00CB0BBB">
      <w:pPr>
        <w:ind w:hanging="142"/>
      </w:pPr>
    </w:p>
    <w:p w:rsidR="00A23EFF" w:rsidRDefault="00A23EFF" w:rsidP="00CB0BBB">
      <w:pPr>
        <w:ind w:hanging="142"/>
      </w:pPr>
    </w:p>
    <w:p w:rsidR="00A23EFF" w:rsidRDefault="00A23EFF" w:rsidP="00CB0BBB">
      <w:pPr>
        <w:ind w:hanging="142"/>
      </w:pPr>
    </w:p>
    <w:p w:rsidR="00A23EFF" w:rsidRDefault="00A23EFF" w:rsidP="00CB0BBB">
      <w:pPr>
        <w:ind w:hanging="142"/>
      </w:pPr>
    </w:p>
    <w:p w:rsidR="00A23EFF" w:rsidRDefault="00A23EFF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173148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KOLORY WIOSN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3EFF" w:rsidRDefault="00A23EFF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A04AA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  <w:r w:rsidR="00256980" w:rsidRPr="0025698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23EFF" w:rsidRDefault="00A23EFF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  <w:r w:rsidR="00256980" w:rsidRPr="0025698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23EFF" w:rsidRDefault="00A23EFF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9</w:t>
            </w:r>
            <w:r w:rsidR="00256980" w:rsidRPr="0025698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A23EFF" w:rsidRDefault="00A23EFF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  <w:r w:rsidR="00256980" w:rsidRPr="0025698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256980" w:rsidRDefault="002569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56980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135A70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>Pióra biało-czarne, buciki czerwone.</w:t>
            </w:r>
          </w:p>
          <w:p w:rsidR="00A04AAA" w:rsidRDefault="00A04AAA" w:rsidP="00135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135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135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135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135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Pr="00CA3CB1" w:rsidRDefault="00A04AAA" w:rsidP="00135A7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124D6C" w:rsidRDefault="00256980" w:rsidP="00A04AA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Zabawy d</w:t>
            </w:r>
            <w:r w:rsidR="00A04AAA">
              <w:rPr>
                <w:rFonts w:ascii="Times New Roman" w:hAnsi="Times New Roman" w:cs="Times New Roman"/>
              </w:rPr>
              <w:t>owolne w kącikach zainteresowań - wdrażanie do u</w:t>
            </w:r>
            <w:r w:rsidRPr="00124D6C">
              <w:rPr>
                <w:rFonts w:ascii="Times New Roman" w:hAnsi="Times New Roman" w:cs="Times New Roman"/>
              </w:rPr>
              <w:t>przejme</w:t>
            </w:r>
            <w:r w:rsidR="00A04AAA">
              <w:rPr>
                <w:rFonts w:ascii="Times New Roman" w:hAnsi="Times New Roman" w:cs="Times New Roman"/>
              </w:rPr>
              <w:t>go  zwracania</w:t>
            </w:r>
            <w:r w:rsidRPr="00124D6C">
              <w:rPr>
                <w:rFonts w:ascii="Times New Roman" w:hAnsi="Times New Roman" w:cs="Times New Roman"/>
              </w:rPr>
              <w:t xml:space="preserve"> się do siebie nawzajem.</w:t>
            </w:r>
          </w:p>
          <w:p w:rsidR="00A04AAA" w:rsidRDefault="00256980" w:rsidP="00A04AAA">
            <w:pPr>
              <w:jc w:val="left"/>
              <w:rPr>
                <w:rFonts w:ascii="Times New Roman" w:hAnsi="Times New Roman" w:cs="Times New Roman"/>
              </w:rPr>
            </w:pPr>
            <w:r w:rsidRPr="0019794C">
              <w:rPr>
                <w:rFonts w:ascii="Times New Roman" w:hAnsi="Times New Roman" w:cs="Times New Roman"/>
                <w:b/>
              </w:rPr>
              <w:t>„Kto ma ten kolor, niech przyjdzie do mnie”</w:t>
            </w:r>
            <w:r w:rsidRPr="00124D6C">
              <w:rPr>
                <w:rFonts w:ascii="Times New Roman" w:hAnsi="Times New Roman" w:cs="Times New Roman"/>
              </w:rPr>
              <w:t xml:space="preserve"> – zabawa dydaktyczna </w:t>
            </w:r>
            <w:r w:rsidRPr="00A23EFF">
              <w:rPr>
                <w:rFonts w:ascii="Times New Roman" w:hAnsi="Times New Roman" w:cs="Times New Roman"/>
                <w:b/>
              </w:rPr>
              <w:t>„Wypoczęty i zmęczony bociek”</w:t>
            </w:r>
            <w:r w:rsidRPr="00124D6C">
              <w:rPr>
                <w:rFonts w:ascii="Times New Roman" w:hAnsi="Times New Roman" w:cs="Times New Roman"/>
              </w:rPr>
              <w:t xml:space="preserve"> – zabawa rytmiczna.</w:t>
            </w:r>
          </w:p>
          <w:p w:rsidR="00CB0BBB" w:rsidRPr="00CA3CB1" w:rsidRDefault="00256980" w:rsidP="00B04CF5">
            <w:pPr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Bociany na łące”-</w:t>
            </w:r>
            <w:r w:rsidRPr="00124D6C">
              <w:rPr>
                <w:rFonts w:ascii="Times New Roman" w:hAnsi="Times New Roman" w:cs="Times New Roman"/>
              </w:rPr>
              <w:t> z elementem równowagi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4AAA" w:rsidRDefault="00A04AAA" w:rsidP="00A04A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poznawanie i nazywanie podstawowych kolorów</w:t>
            </w:r>
          </w:p>
          <w:p w:rsidR="00A04AAA" w:rsidRPr="00124D6C" w:rsidRDefault="00A04AAA" w:rsidP="00A04A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uważności, koncentracji uwagi</w:t>
            </w:r>
          </w:p>
          <w:p w:rsidR="00CB0BBB" w:rsidRPr="00CA3CB1" w:rsidRDefault="00CB0BBB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A70" w:rsidRPr="00124D6C" w:rsidRDefault="00A04AAA" w:rsidP="00135A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 i nazwie kolory</w:t>
            </w:r>
          </w:p>
          <w:p w:rsidR="00135A70" w:rsidRPr="00124D6C" w:rsidRDefault="00135A70" w:rsidP="00135A70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zagra n</w:t>
            </w:r>
            <w:r w:rsidR="00A04AAA">
              <w:rPr>
                <w:rFonts w:ascii="Times New Roman" w:hAnsi="Times New Roman" w:cs="Times New Roman"/>
              </w:rPr>
              <w:t>a kołatce „jak klekocze bociek”</w:t>
            </w:r>
          </w:p>
          <w:p w:rsidR="00135A70" w:rsidRPr="00124D6C" w:rsidRDefault="00A04AAA" w:rsidP="00135A7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iersz „Bocian i żaba”</w:t>
            </w:r>
          </w:p>
          <w:p w:rsidR="00135A70" w:rsidRPr="00124D6C" w:rsidRDefault="00135A70" w:rsidP="00135A70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 xml:space="preserve">- wzbogaci swoją wiedzę przyrodniczą </w:t>
            </w:r>
            <w:r w:rsidR="00A04AAA">
              <w:rPr>
                <w:rFonts w:ascii="Times New Roman" w:hAnsi="Times New Roman" w:cs="Times New Roman"/>
              </w:rPr>
              <w:t>n/t trybu życia bocianów</w:t>
            </w:r>
          </w:p>
          <w:p w:rsidR="00135A70" w:rsidRPr="00124D6C" w:rsidRDefault="00135A70" w:rsidP="00135A70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eźmie udział w zabawie „budowanie bocianiego gniazda”</w:t>
            </w:r>
          </w:p>
          <w:p w:rsidR="00CB0BBB" w:rsidRPr="00A04AAA" w:rsidRDefault="00135A70" w:rsidP="00B04CF5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ejmie próby deko</w:t>
            </w:r>
            <w:r w:rsidR="00A04AAA">
              <w:rPr>
                <w:rFonts w:ascii="Times New Roman" w:hAnsi="Times New Roman" w:cs="Times New Roman"/>
              </w:rPr>
              <w:t>dowania zakodowanych informacji</w:t>
            </w:r>
          </w:p>
        </w:tc>
      </w:tr>
      <w:tr w:rsidR="00CB0BBB" w:rsidRPr="00256980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3EFF" w:rsidRDefault="00A23EFF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23EFF" w:rsidRDefault="00A23EFF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A23EFF" w:rsidRDefault="00A23EFF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A23EFF" w:rsidRDefault="00A23EFF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256980" w:rsidRDefault="002569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56980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124D6C" w:rsidRDefault="00256980" w:rsidP="00A04AA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Bocian i żaba”</w:t>
            </w:r>
            <w:r w:rsidRPr="00124D6C">
              <w:rPr>
                <w:rFonts w:ascii="Times New Roman" w:hAnsi="Times New Roman" w:cs="Times New Roman"/>
              </w:rPr>
              <w:t>– wprowadzenie do nauki wiersza D. Kossakowskiej.</w:t>
            </w:r>
          </w:p>
          <w:p w:rsidR="00256980" w:rsidRPr="00124D6C" w:rsidRDefault="00A04AAA" w:rsidP="00A04AA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56980" w:rsidRPr="00124D6C">
              <w:rPr>
                <w:rFonts w:ascii="Times New Roman" w:hAnsi="Times New Roman" w:cs="Times New Roman"/>
              </w:rPr>
              <w:t>zbogacenie wiedzy przyrodniczej (cechy charakterystycz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6980" w:rsidRPr="00124D6C">
              <w:rPr>
                <w:rFonts w:ascii="Times New Roman" w:hAnsi="Times New Roman" w:cs="Times New Roman"/>
              </w:rPr>
              <w:t xml:space="preserve">wyglądu bociana, tryb życia, budowa gniazda). </w:t>
            </w:r>
            <w:r>
              <w:rPr>
                <w:rFonts w:ascii="Times New Roman" w:hAnsi="Times New Roman" w:cs="Times New Roman"/>
              </w:rPr>
              <w:t>Utrwalenie znajomości kolorów.</w:t>
            </w:r>
          </w:p>
          <w:p w:rsidR="00256980" w:rsidRPr="00124D6C" w:rsidRDefault="00256980" w:rsidP="00A04AA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Bociany i żaby”</w:t>
            </w:r>
            <w:r w:rsidRPr="00124D6C">
              <w:rPr>
                <w:rFonts w:ascii="Times New Roman" w:hAnsi="Times New Roman" w:cs="Times New Roman"/>
              </w:rPr>
              <w:t>– zabawa ruchowo – naśladowcza.</w:t>
            </w:r>
          </w:p>
          <w:p w:rsidR="00CB0BBB" w:rsidRPr="00256980" w:rsidRDefault="00256980" w:rsidP="00A04AA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Zabawy na powietrzu</w:t>
            </w:r>
            <w:r w:rsidR="00A04AAA">
              <w:rPr>
                <w:rFonts w:ascii="Times New Roman" w:hAnsi="Times New Roman" w:cs="Times New Roman"/>
              </w:rPr>
              <w:t xml:space="preserve"> –</w:t>
            </w:r>
            <w:r w:rsidR="00353DD3">
              <w:rPr>
                <w:rFonts w:ascii="Times New Roman" w:hAnsi="Times New Roman" w:cs="Times New Roman"/>
              </w:rPr>
              <w:t xml:space="preserve"> </w:t>
            </w:r>
            <w:r w:rsidR="00A04AAA">
              <w:rPr>
                <w:rFonts w:ascii="Times New Roman" w:hAnsi="Times New Roman" w:cs="Times New Roman"/>
              </w:rPr>
              <w:t xml:space="preserve">„Liczbowa zmiana miejsc”; </w:t>
            </w:r>
            <w:r w:rsidRPr="00124D6C">
              <w:rPr>
                <w:rFonts w:ascii="Times New Roman" w:hAnsi="Times New Roman" w:cs="Times New Roman"/>
              </w:rPr>
              <w:t>szybkie reagowanie na sygnał słown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256980" w:rsidRDefault="00A04AAA" w:rsidP="002569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6980" w:rsidRPr="00256980">
              <w:rPr>
                <w:rFonts w:ascii="Times New Roman" w:hAnsi="Times New Roman" w:cs="Times New Roman"/>
              </w:rPr>
              <w:t>wzbogacenie wiedzy przyrodniczej (cechy charakterystyczne</w:t>
            </w:r>
          </w:p>
          <w:p w:rsidR="00A04AAA" w:rsidRDefault="00256980" w:rsidP="002569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256980">
              <w:rPr>
                <w:rFonts w:ascii="Times New Roman" w:hAnsi="Times New Roman" w:cs="Times New Roman"/>
              </w:rPr>
              <w:t>wyglądu bocia</w:t>
            </w:r>
            <w:r w:rsidR="00A04AAA">
              <w:rPr>
                <w:rFonts w:ascii="Times New Roman" w:hAnsi="Times New Roman" w:cs="Times New Roman"/>
              </w:rPr>
              <w:t>na, tryb życia, budowa gniazda)</w:t>
            </w:r>
          </w:p>
          <w:p w:rsidR="00CB0BBB" w:rsidRPr="00256980" w:rsidRDefault="00A04AAA" w:rsidP="00A04A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256980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256980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4AAA" w:rsidRDefault="00A23EFF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A04A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</w:t>
            </w:r>
          </w:p>
          <w:p w:rsidR="00A23EFF" w:rsidRDefault="002569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</w:t>
            </w:r>
            <w:r w:rsidR="00A23E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56DEA" w:rsidRDefault="00A23EFF" w:rsidP="00A04AA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A04AA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256980" w:rsidRDefault="00256980" w:rsidP="00A04AAA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56980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124D6C" w:rsidRDefault="00256980" w:rsidP="00256980">
            <w:pPr>
              <w:tabs>
                <w:tab w:val="left" w:pos="5610"/>
              </w:tabs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Malarz i model”</w:t>
            </w:r>
            <w:r w:rsidRPr="00124D6C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256980" w:rsidRPr="00124D6C" w:rsidRDefault="00256980" w:rsidP="00256980">
            <w:pPr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Zabawy z kropkami”</w:t>
            </w:r>
            <w:r w:rsidRPr="00124D6C">
              <w:rPr>
                <w:rFonts w:ascii="Times New Roman" w:hAnsi="Times New Roman" w:cs="Times New Roman"/>
              </w:rPr>
              <w:t xml:space="preserve"> – wprowadzenie </w:t>
            </w:r>
            <w:proofErr w:type="spellStart"/>
            <w:r w:rsidRPr="00124D6C">
              <w:rPr>
                <w:rFonts w:ascii="Times New Roman" w:hAnsi="Times New Roman" w:cs="Times New Roman"/>
              </w:rPr>
              <w:t>el</w:t>
            </w:r>
            <w:proofErr w:type="spellEnd"/>
            <w:r w:rsidRPr="00124D6C">
              <w:rPr>
                <w:rFonts w:ascii="Times New Roman" w:hAnsi="Times New Roman" w:cs="Times New Roman"/>
              </w:rPr>
              <w:t>. kodowania.</w:t>
            </w:r>
          </w:p>
          <w:p w:rsidR="00556DEA" w:rsidRPr="009F6457" w:rsidRDefault="00A04AAA" w:rsidP="00556DE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556DEA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556D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A04AAA" w:rsidRDefault="00556DEA" w:rsidP="00556D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4AAA" w:rsidRDefault="00A04AAA" w:rsidP="00A04A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umie</w:t>
            </w:r>
            <w:r>
              <w:rPr>
                <w:rFonts w:ascii="Times New Roman" w:hAnsi="Times New Roman" w:cs="Times New Roman"/>
              </w:rPr>
              <w:t>jętności dekodowania informacji</w:t>
            </w:r>
          </w:p>
          <w:p w:rsidR="00CB0BBB" w:rsidRPr="00A04AAA" w:rsidRDefault="00A04AAA" w:rsidP="00A04A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256980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A04AAA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B0BBB" w:rsidRPr="00A04AAA" w:rsidRDefault="00256980" w:rsidP="00B04C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9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256980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4AAA" w:rsidRDefault="00A04AAA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56980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4D6C">
              <w:rPr>
                <w:rFonts w:ascii="Times New Roman" w:hAnsi="Times New Roman" w:cs="Times New Roman"/>
                <w:b/>
              </w:rPr>
              <w:t xml:space="preserve">Zielona trawa, zielony mech, zielona żaba…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t>rechu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lastRenderedPageBreak/>
              <w:t>rech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>.</w:t>
            </w:r>
          </w:p>
          <w:p w:rsidR="00A23EFF" w:rsidRDefault="00A23EFF" w:rsidP="00A04A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3EFF" w:rsidRDefault="00A23EFF" w:rsidP="00A23EF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124D6C" w:rsidRDefault="00256980" w:rsidP="0002538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Zabawy d</w:t>
            </w:r>
            <w:r w:rsidR="00A04AAA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256980" w:rsidRPr="00124D6C" w:rsidRDefault="00A04AAA" w:rsidP="000253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ściągania</w:t>
            </w:r>
            <w:r w:rsidR="00256980" w:rsidRPr="00124D6C">
              <w:rPr>
                <w:rFonts w:ascii="Times New Roman" w:hAnsi="Times New Roman" w:cs="Times New Roman"/>
              </w:rPr>
              <w:t xml:space="preserve"> sowich negatywnych emocji.</w:t>
            </w:r>
          </w:p>
          <w:p w:rsidR="00256980" w:rsidRPr="00124D6C" w:rsidRDefault="00256980" w:rsidP="0002538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Wspólne oglądanie książek – wyszukiwanie zielonych e</w:t>
            </w:r>
            <w:r w:rsidR="00A04AAA">
              <w:rPr>
                <w:rFonts w:ascii="Times New Roman" w:hAnsi="Times New Roman" w:cs="Times New Roman"/>
              </w:rPr>
              <w:t>lementów ilustracji książkowych; bogacenie słownictwa.</w:t>
            </w:r>
          </w:p>
          <w:p w:rsidR="00256980" w:rsidRPr="00124D6C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Żabi chór”</w:t>
            </w:r>
            <w:r w:rsidR="00A04AAA">
              <w:rPr>
                <w:rFonts w:ascii="Times New Roman" w:hAnsi="Times New Roman" w:cs="Times New Roman"/>
              </w:rPr>
              <w:t xml:space="preserve">- </w:t>
            </w:r>
            <w:r w:rsidRPr="00124D6C">
              <w:rPr>
                <w:rFonts w:ascii="Times New Roman" w:hAnsi="Times New Roman" w:cs="Times New Roman"/>
              </w:rPr>
              <w:t>zabawa ortofoniczna.</w:t>
            </w:r>
          </w:p>
          <w:p w:rsidR="00CB0BBB" w:rsidRDefault="00256980" w:rsidP="00025385">
            <w:pPr>
              <w:jc w:val="left"/>
              <w:rPr>
                <w:rFonts w:ascii="Times New Roman" w:hAnsi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Bociany na łące”-</w:t>
            </w:r>
            <w:r w:rsidR="00A04AAA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z elementem równowagi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4AAA" w:rsidRDefault="00A04AAA" w:rsidP="000253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powścią</w:t>
            </w:r>
            <w:r>
              <w:rPr>
                <w:rFonts w:ascii="Times New Roman" w:hAnsi="Times New Roman" w:cs="Times New Roman"/>
              </w:rPr>
              <w:t>ganie sowich negatywnych emocji</w:t>
            </w:r>
          </w:p>
          <w:p w:rsidR="00A04AAA" w:rsidRDefault="00A04AAA" w:rsidP="0002538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rozwijanie m</w:t>
            </w:r>
            <w:r>
              <w:rPr>
                <w:rFonts w:ascii="Times New Roman" w:hAnsi="Times New Roman" w:cs="Times New Roman"/>
              </w:rPr>
              <w:t>owy, bogacenie słownictwa</w:t>
            </w:r>
          </w:p>
          <w:p w:rsidR="00CB0BBB" w:rsidRPr="00A04AAA" w:rsidRDefault="00A04AAA" w:rsidP="0002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4D6C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enie narządów artykulacyj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6980" w:rsidRPr="00124D6C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wyszuka zielone fragmenty ilust</w:t>
            </w:r>
            <w:r w:rsidR="00A23EFF">
              <w:rPr>
                <w:rFonts w:ascii="Times New Roman" w:hAnsi="Times New Roman" w:cs="Times New Roman"/>
              </w:rPr>
              <w:t>racji książkowych</w:t>
            </w:r>
          </w:p>
          <w:p w:rsidR="00256980" w:rsidRPr="00124D6C" w:rsidRDefault="00A23EFF" w:rsidP="0002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tworzy głosem „żabi chór”</w:t>
            </w:r>
          </w:p>
          <w:p w:rsidR="00256980" w:rsidRPr="00124D6C" w:rsidRDefault="00A23EFF" w:rsidP="0002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 żabkę z papieru</w:t>
            </w:r>
          </w:p>
          <w:p w:rsidR="00256980" w:rsidRPr="00124D6C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t>- podejmie próby przesko</w:t>
            </w:r>
            <w:r w:rsidR="00A23EFF">
              <w:rPr>
                <w:rFonts w:ascii="Times New Roman" w:hAnsi="Times New Roman" w:cs="Times New Roman"/>
              </w:rPr>
              <w:t>ków przez linki leżące na ziemi</w:t>
            </w:r>
          </w:p>
          <w:p w:rsidR="00256980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124D6C">
              <w:rPr>
                <w:rFonts w:ascii="Times New Roman" w:hAnsi="Times New Roman" w:cs="Times New Roman"/>
              </w:rPr>
              <w:lastRenderedPageBreak/>
              <w:t>- połącz</w:t>
            </w:r>
            <w:r w:rsidR="00A23EFF">
              <w:rPr>
                <w:rFonts w:ascii="Times New Roman" w:hAnsi="Times New Roman" w:cs="Times New Roman"/>
              </w:rPr>
              <w:t>y elementy zbioru wg instrukcji</w:t>
            </w:r>
          </w:p>
          <w:p w:rsidR="00025385" w:rsidRPr="006D753C" w:rsidRDefault="00025385" w:rsidP="0002538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6D753C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025385" w:rsidRPr="00124D6C" w:rsidRDefault="00025385" w:rsidP="00A04AAA">
            <w:pPr>
              <w:jc w:val="left"/>
              <w:rPr>
                <w:rFonts w:ascii="Times New Roman" w:hAnsi="Times New Roman" w:cs="Times New Roman"/>
              </w:rPr>
            </w:pPr>
          </w:p>
          <w:p w:rsidR="00256980" w:rsidRPr="00124D6C" w:rsidRDefault="00256980" w:rsidP="00A04AAA">
            <w:pPr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256980"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256980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124D6C" w:rsidRDefault="00256980" w:rsidP="0002538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Żaby w stawie”</w:t>
            </w:r>
            <w:r w:rsidRPr="00124D6C">
              <w:rPr>
                <w:rFonts w:ascii="Times New Roman" w:hAnsi="Times New Roman" w:cs="Times New Roman"/>
              </w:rPr>
              <w:t xml:space="preserve"> –</w:t>
            </w:r>
            <w:r w:rsidR="00025385">
              <w:rPr>
                <w:rFonts w:ascii="Times New Roman" w:hAnsi="Times New Roman" w:cs="Times New Roman"/>
              </w:rPr>
              <w:t xml:space="preserve"> </w:t>
            </w:r>
            <w:r w:rsidRPr="00124D6C">
              <w:rPr>
                <w:rFonts w:ascii="Times New Roman" w:hAnsi="Times New Roman" w:cs="Times New Roman"/>
              </w:rPr>
              <w:t>praca zbiorowa.</w:t>
            </w:r>
            <w:r w:rsidR="00025385">
              <w:rPr>
                <w:rFonts w:ascii="Times New Roman" w:hAnsi="Times New Roman" w:cs="Times New Roman"/>
              </w:rPr>
              <w:t xml:space="preserve"> </w:t>
            </w:r>
            <w:r w:rsidR="00A04AAA">
              <w:rPr>
                <w:rFonts w:ascii="Times New Roman" w:hAnsi="Times New Roman" w:cs="Times New Roman"/>
              </w:rPr>
              <w:t>R</w:t>
            </w:r>
            <w:r w:rsidRPr="00124D6C">
              <w:rPr>
                <w:rFonts w:ascii="Times New Roman" w:hAnsi="Times New Roman" w:cs="Times New Roman"/>
              </w:rPr>
              <w:t>ozwijanie dokładności i precyzji podczas łączenia kilku elementów.</w:t>
            </w:r>
            <w:r w:rsidR="00025385">
              <w:rPr>
                <w:rFonts w:ascii="Times New Roman" w:hAnsi="Times New Roman" w:cs="Times New Roman"/>
              </w:rPr>
              <w:t xml:space="preserve"> O</w:t>
            </w:r>
            <w:r w:rsidR="00025385" w:rsidRPr="00BD2CC0">
              <w:rPr>
                <w:rFonts w:ascii="Times New Roman" w:hAnsi="Times New Roman" w:cs="Times New Roman"/>
              </w:rPr>
              <w:t xml:space="preserve">dczuwanie </w:t>
            </w:r>
            <w:r w:rsidR="00025385">
              <w:rPr>
                <w:rFonts w:ascii="Times New Roman" w:hAnsi="Times New Roman" w:cs="Times New Roman"/>
              </w:rPr>
              <w:t xml:space="preserve">satysfakcji ze </w:t>
            </w:r>
            <w:r w:rsidR="00025385">
              <w:rPr>
                <w:rFonts w:ascii="Times New Roman" w:hAnsi="Times New Roman" w:cs="Times New Roman"/>
              </w:rPr>
              <w:lastRenderedPageBreak/>
              <w:t>wspólnego dzieła.</w:t>
            </w:r>
          </w:p>
          <w:p w:rsidR="00256980" w:rsidRPr="00124D6C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„Po wysokiej trawie”-</w:t>
            </w:r>
            <w:r w:rsidRPr="00124D6C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CB0BBB" w:rsidRPr="00025385" w:rsidRDefault="00256980" w:rsidP="00025385">
            <w:pPr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Zabawy na powietrzu</w:t>
            </w:r>
            <w:r w:rsidR="00A04AAA">
              <w:rPr>
                <w:rFonts w:ascii="Times New Roman" w:hAnsi="Times New Roman" w:cs="Times New Roman"/>
              </w:rPr>
              <w:t xml:space="preserve"> –„Przeskocz strumyk”; </w:t>
            </w:r>
            <w:r w:rsidRPr="00124D6C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A04AAA" w:rsidP="0002538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56980" w:rsidRPr="00BD2CC0">
              <w:rPr>
                <w:rFonts w:ascii="Times New Roman" w:hAnsi="Times New Roman" w:cs="Times New Roman"/>
              </w:rPr>
              <w:t>rozwijanie dokładności i precyzji p</w:t>
            </w:r>
            <w:r>
              <w:rPr>
                <w:rFonts w:ascii="Times New Roman" w:hAnsi="Times New Roman" w:cs="Times New Roman"/>
              </w:rPr>
              <w:t>odczas łączenia kilku elementów</w:t>
            </w:r>
          </w:p>
          <w:p w:rsidR="00256980" w:rsidRPr="00BD2CC0" w:rsidRDefault="00A04AAA" w:rsidP="0002538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-</w:t>
            </w:r>
            <w:r w:rsidR="00256980" w:rsidRPr="00BD2C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apamiętywanie kolejnych etapów wykonania żabki z papieru</w:t>
            </w:r>
          </w:p>
          <w:p w:rsidR="00CB0BBB" w:rsidRDefault="00CB0BBB" w:rsidP="0002538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256980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3EFF" w:rsidRDefault="00A23EF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256980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5698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124D6C" w:rsidRDefault="00256980" w:rsidP="00353DD3">
            <w:pPr>
              <w:jc w:val="left"/>
              <w:rPr>
                <w:rFonts w:ascii="Times New Roman" w:hAnsi="Times New Roman" w:cs="Times New Roman"/>
              </w:rPr>
            </w:pPr>
            <w:r w:rsidRPr="00025385">
              <w:rPr>
                <w:rFonts w:ascii="Times New Roman" w:hAnsi="Times New Roman" w:cs="Times New Roman"/>
                <w:b/>
              </w:rPr>
              <w:t>„Słoneczko i deszczyk”-</w:t>
            </w:r>
            <w:r w:rsidR="00766699">
              <w:rPr>
                <w:rFonts w:ascii="Times New Roman" w:hAnsi="Times New Roman" w:cs="Times New Roman"/>
              </w:rPr>
              <w:t> </w:t>
            </w:r>
            <w:r w:rsidRPr="00124D6C">
              <w:rPr>
                <w:rFonts w:ascii="Times New Roman" w:hAnsi="Times New Roman" w:cs="Times New Roman"/>
              </w:rPr>
              <w:t>orientacyjno - porządkowa.</w:t>
            </w:r>
          </w:p>
          <w:p w:rsidR="008C6907" w:rsidRDefault="00256980" w:rsidP="00353DD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24D6C">
              <w:rPr>
                <w:rFonts w:ascii="Times New Roman" w:hAnsi="Times New Roman" w:cs="Times New Roman"/>
              </w:rPr>
              <w:t xml:space="preserve">„Żabki i muszki” – </w:t>
            </w:r>
            <w:r w:rsidRPr="00124D6C">
              <w:rPr>
                <w:rFonts w:ascii="Times New Roman" w:hAnsi="Times New Roman" w:cs="Times New Roman"/>
                <w:b/>
              </w:rPr>
              <w:t>karta pracy</w:t>
            </w:r>
            <w:r w:rsidR="00353DD3">
              <w:rPr>
                <w:rFonts w:ascii="Times New Roman" w:hAnsi="Times New Roman" w:cs="Times New Roman"/>
                <w:b/>
              </w:rPr>
              <w:t xml:space="preserve"> </w:t>
            </w:r>
            <w:r w:rsidRPr="00124D6C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124D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24D6C">
              <w:rPr>
                <w:rFonts w:ascii="Times New Roman" w:hAnsi="Times New Roman" w:cs="Times New Roman"/>
                <w:b/>
              </w:rPr>
              <w:t>” cz. 2 str. 26</w:t>
            </w:r>
            <w:r w:rsidR="00025385">
              <w:rPr>
                <w:rFonts w:ascii="Times New Roman" w:hAnsi="Times New Roman" w:cs="Times New Roman"/>
                <w:b/>
              </w:rPr>
              <w:t xml:space="preserve">; </w:t>
            </w:r>
            <w:r w:rsidRPr="00124D6C">
              <w:rPr>
                <w:rFonts w:ascii="Times New Roman" w:hAnsi="Times New Roman" w:cs="Times New Roman"/>
              </w:rPr>
              <w:t>słuchanie objaśnień ze zrozumieniem</w:t>
            </w:r>
            <w:r w:rsidRPr="00353DD3">
              <w:rPr>
                <w:rFonts w:ascii="Times New Roman" w:hAnsi="Times New Roman" w:cs="Times New Roman"/>
              </w:rPr>
              <w:t>.</w:t>
            </w:r>
            <w:r w:rsidR="00353DD3" w:rsidRPr="00353DD3">
              <w:rPr>
                <w:rFonts w:ascii="Times New Roman" w:hAnsi="Times New Roman" w:cs="Times New Roman"/>
                <w:i/>
              </w:rPr>
              <w:t xml:space="preserve"> (4,3-latki) zwrócenie uwagi na dokładność wykonania i przeliczania.</w:t>
            </w:r>
          </w:p>
          <w:p w:rsidR="00256980" w:rsidRPr="00353DD3" w:rsidRDefault="00256980" w:rsidP="00353DD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23EFF">
              <w:rPr>
                <w:rFonts w:ascii="Times New Roman" w:hAnsi="Times New Roman" w:cs="Times New Roman"/>
                <w:b/>
              </w:rPr>
              <w:t xml:space="preserve">„Żabka” </w:t>
            </w:r>
            <w:r w:rsidRPr="00124D6C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124D6C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124D6C">
              <w:rPr>
                <w:rFonts w:ascii="Times New Roman" w:hAnsi="Times New Roman" w:cs="Times New Roman"/>
              </w:rPr>
              <w:t>.</w:t>
            </w:r>
          </w:p>
          <w:p w:rsidR="00CB0BBB" w:rsidRPr="00025385" w:rsidRDefault="00256980" w:rsidP="000253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23EFF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24D6C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025385" w:rsidP="000253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02538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4D6C">
              <w:rPr>
                <w:rFonts w:ascii="Times New Roman" w:hAnsi="Times New Roman" w:cs="Times New Roman"/>
              </w:rPr>
              <w:t>słuchanie objaśnień ze zrozumieniem</w:t>
            </w:r>
          </w:p>
          <w:p w:rsidR="00025385" w:rsidRDefault="00025385" w:rsidP="0002538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025385" w:rsidRPr="00124D6C" w:rsidRDefault="00025385" w:rsidP="0002538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025385" w:rsidRPr="00025385" w:rsidRDefault="00025385" w:rsidP="0002538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025385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256980" w:rsidRDefault="00256980" w:rsidP="00256980">
            <w:pPr>
              <w:pStyle w:val="Akapitzlist"/>
              <w:numPr>
                <w:ilvl w:val="0"/>
                <w:numId w:val="3"/>
              </w:numPr>
              <w:tabs>
                <w:tab w:val="left" w:pos="5220"/>
              </w:tabs>
              <w:spacing w:after="0" w:line="240" w:lineRule="auto"/>
              <w:ind w:left="714" w:hanging="357"/>
              <w:rPr>
                <w:rFonts w:ascii="Times New Roman" w:hAnsi="Times New Roman" w:cs="Times New Roman"/>
                <w:i/>
              </w:rPr>
            </w:pPr>
            <w:r w:rsidRPr="00256980">
              <w:rPr>
                <w:rFonts w:ascii="Times New Roman" w:hAnsi="Times New Roman" w:cs="Times New Roman"/>
                <w:i/>
              </w:rPr>
              <w:t>kompetencje w zakresie rozumienia i tworzenia informacj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 xml:space="preserve">kompetencje matematyczne oraz kompetencje w zakresie nauk 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ind w:left="714" w:hanging="357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przyrodniczych, technologii i inżynieri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6907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690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C50D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50D1" w:rsidRDefault="006C50D1" w:rsidP="006C50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8C6907" w:rsidRDefault="008C6907" w:rsidP="008C690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56980" w:rsidP="008C690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Złociste słońce wesoło świeci.</w:t>
            </w:r>
          </w:p>
          <w:p w:rsidR="006C50D1" w:rsidRDefault="006C50D1" w:rsidP="008C6907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25385" w:rsidRDefault="00025385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25385" w:rsidRDefault="00025385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256980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025385">
              <w:rPr>
                <w:rFonts w:ascii="Times New Roman" w:hAnsi="Times New Roman" w:cs="Times New Roman"/>
              </w:rPr>
              <w:t xml:space="preserve">owolne w kącikach zainteresowań - wdrażanie do </w:t>
            </w:r>
            <w:r w:rsidR="006C50D1">
              <w:rPr>
                <w:rFonts w:ascii="Times New Roman" w:hAnsi="Times New Roman" w:cs="Times New Roman"/>
              </w:rPr>
              <w:t>realizowania</w:t>
            </w:r>
            <w:r w:rsidRPr="00BD2CC0">
              <w:rPr>
                <w:rFonts w:ascii="Times New Roman" w:hAnsi="Times New Roman" w:cs="Times New Roman"/>
              </w:rPr>
              <w:t xml:space="preserve"> własnych pomysłów.</w:t>
            </w:r>
            <w:r w:rsidR="006C50D1">
              <w:rPr>
                <w:rFonts w:ascii="Times New Roman" w:hAnsi="Times New Roman" w:cs="Times New Roman"/>
              </w:rPr>
              <w:t xml:space="preserve"> </w:t>
            </w:r>
            <w:r w:rsidRPr="00926197">
              <w:rPr>
                <w:rFonts w:ascii="Times New Roman" w:hAnsi="Times New Roman" w:cs="Times New Roman"/>
                <w:b/>
              </w:rPr>
              <w:t>„Kolory w zdaniach”</w:t>
            </w:r>
            <w:r w:rsidRPr="00BD2CC0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8C6907" w:rsidRDefault="00256980" w:rsidP="00766699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D2CC0">
              <w:rPr>
                <w:rFonts w:ascii="Times New Roman" w:hAnsi="Times New Roman" w:cs="Times New Roman"/>
              </w:rPr>
              <w:t xml:space="preserve">„Co tu nie pasuje? - wykrywanie nonsensów”- </w:t>
            </w:r>
            <w:r w:rsidRPr="00BD2CC0">
              <w:rPr>
                <w:rFonts w:ascii="Times New Roman" w:hAnsi="Times New Roman" w:cs="Times New Roman"/>
                <w:b/>
              </w:rPr>
              <w:t>karta pracy „Mię</w:t>
            </w:r>
            <w:r w:rsidR="00025385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2538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25385">
              <w:rPr>
                <w:rFonts w:ascii="Times New Roman" w:hAnsi="Times New Roman" w:cs="Times New Roman"/>
                <w:b/>
              </w:rPr>
              <w:t xml:space="preserve">” cz. 2 str.27; </w:t>
            </w:r>
            <w:r w:rsidR="00025385">
              <w:rPr>
                <w:rFonts w:ascii="Times New Roman" w:hAnsi="Times New Roman" w:cs="Times New Roman"/>
              </w:rPr>
              <w:t>rozwijanie krytycznego myślenia.</w:t>
            </w:r>
            <w:r w:rsidR="008C690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256980" w:rsidRPr="008C6907" w:rsidRDefault="008C6907" w:rsidP="008C6907">
            <w:pPr>
              <w:rPr>
                <w:rFonts w:ascii="Times New Roman" w:hAnsi="Times New Roman" w:cs="Times New Roman"/>
                <w:i/>
              </w:rPr>
            </w:pPr>
            <w:r w:rsidRPr="008C6907">
              <w:rPr>
                <w:rFonts w:ascii="Times New Roman" w:hAnsi="Times New Roman" w:cs="Times New Roman"/>
                <w:i/>
              </w:rPr>
              <w:t>(4,3-latki) zwrócenie uwagi na dokładność wykonania i spostrzegania.</w:t>
            </w:r>
          </w:p>
          <w:p w:rsidR="00CB0BBB" w:rsidRPr="00025385" w:rsidRDefault="00256980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Bociany na łące”-</w:t>
            </w:r>
            <w:r w:rsidRPr="00BD2CC0">
              <w:rPr>
                <w:rFonts w:ascii="Times New Roman" w:hAnsi="Times New Roman" w:cs="Times New Roman"/>
              </w:rPr>
              <w:t> z elementem równowagi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25385" w:rsidRDefault="00025385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alizowanie własnych pomysłów</w:t>
            </w:r>
          </w:p>
          <w:p w:rsidR="00025385" w:rsidRDefault="00025385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ykorz</w:t>
            </w:r>
            <w:r>
              <w:rPr>
                <w:rFonts w:ascii="Times New Roman" w:hAnsi="Times New Roman" w:cs="Times New Roman"/>
              </w:rPr>
              <w:t>ystanie w zabawie swojej wiedzy</w:t>
            </w:r>
          </w:p>
          <w:p w:rsidR="00CB0BBB" w:rsidRPr="006C50D1" w:rsidRDefault="00025385" w:rsidP="00556DEA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nazwie kolory przedmi</w:t>
            </w:r>
            <w:r w:rsidR="00926197">
              <w:rPr>
                <w:rFonts w:ascii="Times New Roman" w:hAnsi="Times New Roman" w:cs="Times New Roman"/>
              </w:rPr>
              <w:t>otów, o których mowa w zdaniach</w:t>
            </w:r>
          </w:p>
          <w:p w:rsidR="00256980" w:rsidRPr="00BD2CC0" w:rsidRDefault="00926197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ryje nonsensy na obrazku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trw</w:t>
            </w:r>
            <w:r w:rsidR="00926197">
              <w:rPr>
                <w:rFonts w:ascii="Times New Roman" w:hAnsi="Times New Roman" w:cs="Times New Roman"/>
              </w:rPr>
              <w:t>ali znajomość piosenki „wiosna”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gr</w:t>
            </w:r>
            <w:r w:rsidR="00926197">
              <w:rPr>
                <w:rFonts w:ascii="Times New Roman" w:hAnsi="Times New Roman" w:cs="Times New Roman"/>
              </w:rPr>
              <w:t>a na instrumentach perkusyjnych</w:t>
            </w:r>
          </w:p>
          <w:p w:rsidR="00256980" w:rsidRPr="00BD2CC0" w:rsidRDefault="00926197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biera piłeczki na czas</w:t>
            </w:r>
          </w:p>
          <w:p w:rsidR="00256980" w:rsidRDefault="00926197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że zagadki o kolorach</w:t>
            </w:r>
          </w:p>
          <w:p w:rsidR="006C50D1" w:rsidRPr="00BD2CC0" w:rsidRDefault="006C50D1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556DE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926197" w:rsidP="00556DEA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</w:t>
            </w:r>
            <w:r w:rsidR="00256980" w:rsidRPr="00926197">
              <w:rPr>
                <w:rFonts w:ascii="Times New Roman" w:hAnsi="Times New Roman" w:cs="Times New Roman"/>
                <w:b/>
              </w:rPr>
              <w:t>Wiosna”</w:t>
            </w:r>
            <w:r w:rsidR="00256980" w:rsidRPr="00BD2CC0">
              <w:rPr>
                <w:rFonts w:ascii="Times New Roman" w:hAnsi="Times New Roman" w:cs="Times New Roman"/>
              </w:rPr>
              <w:t xml:space="preserve"> – instrumentacja do piosenki.</w:t>
            </w:r>
            <w:r w:rsidR="006C50D1">
              <w:rPr>
                <w:rFonts w:ascii="Times New Roman" w:hAnsi="Times New Roman" w:cs="Times New Roman"/>
              </w:rPr>
              <w:t xml:space="preserve"> Z</w:t>
            </w:r>
            <w:r w:rsidR="00256980" w:rsidRPr="00BD2CC0">
              <w:rPr>
                <w:rFonts w:ascii="Times New Roman" w:hAnsi="Times New Roman" w:cs="Times New Roman"/>
              </w:rPr>
              <w:t>auważanie powtórzeń i kontrastów w słuchanym utworze.</w:t>
            </w:r>
            <w:r w:rsidR="006C50D1" w:rsidRPr="00256980">
              <w:rPr>
                <w:rFonts w:ascii="Times New Roman" w:hAnsi="Times New Roman"/>
                <w:szCs w:val="24"/>
              </w:rPr>
              <w:t xml:space="preserve"> </w:t>
            </w:r>
            <w:r w:rsidR="006C50D1">
              <w:rPr>
                <w:rFonts w:ascii="Times New Roman" w:hAnsi="Times New Roman"/>
                <w:szCs w:val="24"/>
              </w:rPr>
              <w:t>D</w:t>
            </w:r>
            <w:r w:rsidR="006C50D1" w:rsidRPr="00256980">
              <w:rPr>
                <w:rFonts w:ascii="Times New Roman" w:hAnsi="Times New Roman"/>
                <w:szCs w:val="24"/>
              </w:rPr>
              <w:t>oskonalenie umiejętności gry na instru</w:t>
            </w:r>
            <w:r w:rsidR="006C50D1">
              <w:rPr>
                <w:rFonts w:ascii="Times New Roman" w:hAnsi="Times New Roman"/>
                <w:szCs w:val="24"/>
              </w:rPr>
              <w:t>mentach perkusyjnych.</w:t>
            </w:r>
            <w:r w:rsidR="006C50D1">
              <w:rPr>
                <w:rFonts w:ascii="Times New Roman" w:hAnsi="Times New Roman" w:cs="Times New Roman"/>
              </w:rPr>
              <w:t xml:space="preserve"> </w:t>
            </w:r>
          </w:p>
          <w:p w:rsidR="00256980" w:rsidRPr="00BD2CC0" w:rsidRDefault="00256980" w:rsidP="00556DEA">
            <w:pPr>
              <w:tabs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BD2CC0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CB0BBB" w:rsidRPr="006C50D1" w:rsidRDefault="00256980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6C50D1">
              <w:rPr>
                <w:rFonts w:ascii="Times New Roman" w:hAnsi="Times New Roman" w:cs="Times New Roman"/>
              </w:rPr>
              <w:t xml:space="preserve">– „Zbieranie piłeczek”; </w:t>
            </w:r>
            <w:r w:rsidRPr="00BD2CC0">
              <w:rPr>
                <w:rFonts w:ascii="Times New Roman" w:hAnsi="Times New Roman" w:cs="Times New Roman"/>
              </w:rPr>
              <w:t>rozwijanie małej motoryk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256980" w:rsidRDefault="006C50D1" w:rsidP="00556D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56980" w:rsidRPr="00256980">
              <w:rPr>
                <w:rFonts w:ascii="Times New Roman" w:hAnsi="Times New Roman"/>
                <w:szCs w:val="24"/>
              </w:rPr>
              <w:t>zauważanie powtórzeń i</w:t>
            </w:r>
            <w:r>
              <w:rPr>
                <w:rFonts w:ascii="Times New Roman" w:hAnsi="Times New Roman"/>
                <w:szCs w:val="24"/>
              </w:rPr>
              <w:t xml:space="preserve"> kontrastów w słuchanym utworze</w:t>
            </w:r>
          </w:p>
          <w:p w:rsidR="00256980" w:rsidRPr="00256980" w:rsidRDefault="006C50D1" w:rsidP="00556D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56980" w:rsidRPr="00256980">
              <w:rPr>
                <w:rFonts w:ascii="Times New Roman" w:hAnsi="Times New Roman"/>
                <w:szCs w:val="24"/>
              </w:rPr>
              <w:t>doskonalenie umiejętności gry na instru</w:t>
            </w:r>
            <w:r>
              <w:rPr>
                <w:rFonts w:ascii="Times New Roman" w:hAnsi="Times New Roman"/>
                <w:szCs w:val="24"/>
              </w:rPr>
              <w:t>mentach perkusyjnych</w:t>
            </w:r>
          </w:p>
          <w:p w:rsidR="00CB0BBB" w:rsidRDefault="006C50D1" w:rsidP="00556DE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odkrywanie własnych możliw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556DE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26197" w:rsidP="006C50D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C50D1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BD2CC0" w:rsidRDefault="00256980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Rowery”</w:t>
            </w:r>
            <w:r w:rsidRPr="00BD2CC0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256980" w:rsidRPr="00BD2CC0" w:rsidRDefault="00926197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W krainie kolorów</w:t>
            </w:r>
            <w:r w:rsidRPr="00926197">
              <w:rPr>
                <w:rFonts w:ascii="Times New Roman" w:hAnsi="Times New Roman" w:cs="Times New Roman"/>
                <w:b/>
              </w:rPr>
              <w:t>”</w:t>
            </w:r>
            <w:r w:rsidR="00256980" w:rsidRPr="00926197">
              <w:rPr>
                <w:rFonts w:ascii="Times New Roman" w:hAnsi="Times New Roman" w:cs="Times New Roman"/>
                <w:b/>
              </w:rPr>
              <w:t xml:space="preserve"> </w:t>
            </w:r>
            <w:r w:rsidR="00256980" w:rsidRPr="00BD2CC0">
              <w:rPr>
                <w:rFonts w:ascii="Times New Roman" w:hAnsi="Times New Roman" w:cs="Times New Roman"/>
              </w:rPr>
              <w:t>- rozwiązywanie zagadek o kolorach.</w:t>
            </w:r>
          </w:p>
          <w:p w:rsidR="00CB0BBB" w:rsidRPr="006C50D1" w:rsidRDefault="006C50D1" w:rsidP="00556DE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50D1" w:rsidRDefault="006C50D1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logicznego myślenia</w:t>
            </w:r>
          </w:p>
          <w:p w:rsidR="006C50D1" w:rsidRPr="00BD2CC0" w:rsidRDefault="006C50D1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szanowanie za</w:t>
            </w:r>
            <w:r>
              <w:rPr>
                <w:rFonts w:ascii="Times New Roman" w:hAnsi="Times New Roman" w:cs="Times New Roman"/>
              </w:rPr>
              <w:t>bawek</w:t>
            </w:r>
          </w:p>
          <w:p w:rsidR="00CB0BBB" w:rsidRDefault="00CB0BBB" w:rsidP="00556DEA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556DE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256980" w:rsidRDefault="00256980" w:rsidP="00556DEA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56980" w:rsidRPr="00256980" w:rsidRDefault="00256980" w:rsidP="00556DEA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56980" w:rsidRPr="00256980" w:rsidRDefault="00256980" w:rsidP="00556DEA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56980" w:rsidRPr="00BD2CC0" w:rsidRDefault="00256980" w:rsidP="00556DEA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CB0BBB" w:rsidRPr="008C6907" w:rsidRDefault="00CB0BBB" w:rsidP="00556DE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6C50D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III.8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18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11</w:t>
            </w:r>
            <w:r w:rsidR="00256980" w:rsidRPr="00926197">
              <w:rPr>
                <w:rFonts w:ascii="Times New Roman" w:hAnsi="Times New Roman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256980" w:rsidRPr="00926197">
              <w:rPr>
                <w:rFonts w:ascii="Times New Roman" w:hAnsi="Times New Roman"/>
              </w:rPr>
              <w:t xml:space="preserve"> </w:t>
            </w:r>
          </w:p>
          <w:p w:rsidR="00CB0BBB" w:rsidRPr="00926197" w:rsidRDefault="0025698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6197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50D1" w:rsidRDefault="006C50D1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1F8E" w:rsidRDefault="000E1F8E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56980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Od cebulki do tulipana.</w:t>
            </w:r>
          </w:p>
          <w:p w:rsidR="006C50D1" w:rsidRDefault="006C50D1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6C50D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50D1" w:rsidRDefault="006C50D1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256980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6C50D1">
              <w:rPr>
                <w:rFonts w:ascii="Times New Roman" w:hAnsi="Times New Roman" w:cs="Times New Roman"/>
              </w:rPr>
              <w:t>owolne w kącikach zainteresowań - wdrażanie do zdobywania</w:t>
            </w:r>
            <w:r w:rsidRPr="00BD2CC0">
              <w:rPr>
                <w:rFonts w:ascii="Times New Roman" w:hAnsi="Times New Roman" w:cs="Times New Roman"/>
              </w:rPr>
              <w:t xml:space="preserve"> doświadczeń w mówieniu, byciu słuchanym.</w:t>
            </w:r>
            <w:r w:rsidR="006C50D1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Wspólne oglądanie albumó</w:t>
            </w:r>
            <w:r w:rsidR="006C50D1">
              <w:rPr>
                <w:rFonts w:ascii="Times New Roman" w:hAnsi="Times New Roman" w:cs="Times New Roman"/>
              </w:rPr>
              <w:t xml:space="preserve">w z kwiatami; </w:t>
            </w:r>
            <w:r w:rsidRPr="00BD2CC0">
              <w:rPr>
                <w:rFonts w:ascii="Times New Roman" w:hAnsi="Times New Roman" w:cs="Times New Roman"/>
              </w:rPr>
              <w:t>rozwijanie wrażliwości na otaczające nas piękno.</w:t>
            </w:r>
            <w:r w:rsidR="006C50D1">
              <w:rPr>
                <w:rFonts w:ascii="Times New Roman" w:hAnsi="Times New Roman" w:cs="Times New Roman"/>
              </w:rPr>
              <w:t xml:space="preserve"> </w:t>
            </w:r>
            <w:r w:rsidRPr="00926197">
              <w:rPr>
                <w:rFonts w:ascii="Times New Roman" w:hAnsi="Times New Roman" w:cs="Times New Roman"/>
                <w:b/>
              </w:rPr>
              <w:t>„Kwiaty doniczkowe”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8C6907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oglądanie okazów naturalnych.</w:t>
            </w:r>
          </w:p>
          <w:p w:rsidR="00CB0BBB" w:rsidRPr="006C50D1" w:rsidRDefault="00256980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„</w:t>
            </w:r>
            <w:r w:rsidRPr="00926197">
              <w:rPr>
                <w:rFonts w:ascii="Times New Roman" w:hAnsi="Times New Roman" w:cs="Times New Roman"/>
                <w:b/>
              </w:rPr>
              <w:t>Jak po sznurku”-</w:t>
            </w:r>
            <w:r w:rsidR="008C6907">
              <w:rPr>
                <w:rFonts w:ascii="Times New Roman" w:hAnsi="Times New Roman" w:cs="Times New Roman"/>
              </w:rPr>
              <w:t> </w:t>
            </w:r>
            <w:r w:rsidRPr="00BD2CC0">
              <w:rPr>
                <w:rFonts w:ascii="Times New Roman" w:hAnsi="Times New Roman" w:cs="Times New Roman"/>
              </w:rPr>
              <w:t>zabawa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6C50D1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dobywanie doświadczeń w mówieniu, byciu słuchanym</w:t>
            </w:r>
          </w:p>
          <w:p w:rsidR="006C50D1" w:rsidRDefault="006C50D1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ie wrażliwości na otaczające nas piękno</w:t>
            </w:r>
          </w:p>
          <w:p w:rsidR="006C50D1" w:rsidRDefault="006C50D1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nie części roślin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6980" w:rsidRPr="00BD2CC0" w:rsidRDefault="006C50D1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26197">
              <w:rPr>
                <w:rFonts w:ascii="Times New Roman" w:hAnsi="Times New Roman" w:cs="Times New Roman"/>
              </w:rPr>
              <w:t>obejrzy albumy o kwiatach</w:t>
            </w:r>
          </w:p>
          <w:p w:rsidR="00256980" w:rsidRPr="00BD2CC0" w:rsidRDefault="00256980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</w:t>
            </w:r>
            <w:r w:rsidR="00926197">
              <w:rPr>
                <w:rFonts w:ascii="Times New Roman" w:hAnsi="Times New Roman" w:cs="Times New Roman"/>
              </w:rPr>
              <w:t>ozna części roślin doniczkowych</w:t>
            </w:r>
          </w:p>
          <w:p w:rsidR="00256980" w:rsidRPr="00BD2CC0" w:rsidRDefault="00256980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dowie się, które zmiany są od</w:t>
            </w:r>
            <w:r w:rsidR="00926197">
              <w:rPr>
                <w:rFonts w:ascii="Times New Roman" w:hAnsi="Times New Roman" w:cs="Times New Roman"/>
              </w:rPr>
              <w:t>wracalne, a które nieodwracalne</w:t>
            </w:r>
          </w:p>
          <w:p w:rsidR="00256980" w:rsidRPr="00BD2CC0" w:rsidRDefault="00926197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że wiosenne zagadki</w:t>
            </w:r>
          </w:p>
          <w:p w:rsidR="00256980" w:rsidRDefault="00256980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le</w:t>
            </w:r>
            <w:r w:rsidR="00926197">
              <w:rPr>
                <w:rFonts w:ascii="Times New Roman" w:hAnsi="Times New Roman" w:cs="Times New Roman"/>
              </w:rPr>
              <w:t>pi dowolne obiekty z plasteliny</w:t>
            </w:r>
          </w:p>
          <w:p w:rsidR="006C50D1" w:rsidRPr="00BD2CC0" w:rsidRDefault="006C50D1" w:rsidP="006C50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3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256980" w:rsidP="00556DEA">
            <w:pPr>
              <w:pStyle w:val="Akapitzlist"/>
              <w:tabs>
                <w:tab w:val="left" w:pos="0"/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Co się zmieni?”</w:t>
            </w:r>
            <w:r w:rsidRPr="00BD2CC0">
              <w:rPr>
                <w:rFonts w:ascii="Times New Roman" w:hAnsi="Times New Roman" w:cs="Times New Roman"/>
              </w:rPr>
              <w:t>– eksperymenty i doświadczenia.</w:t>
            </w:r>
          </w:p>
          <w:p w:rsidR="00256980" w:rsidRPr="00BD2CC0" w:rsidRDefault="006C50D1" w:rsidP="00556DEA">
            <w:pPr>
              <w:tabs>
                <w:tab w:val="left" w:pos="0"/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56980" w:rsidRPr="00BD2CC0">
              <w:rPr>
                <w:rFonts w:ascii="Times New Roman" w:hAnsi="Times New Roman" w:cs="Times New Roman"/>
              </w:rPr>
              <w:t xml:space="preserve">ozumienie konieczności przewidywania potencjalnych skutków </w:t>
            </w:r>
          </w:p>
          <w:p w:rsidR="008C6907" w:rsidRDefault="00256980" w:rsidP="008C6907">
            <w:pPr>
              <w:tabs>
                <w:tab w:val="left" w:pos="0"/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podejmowanych działań i sposobów zachowania.</w:t>
            </w:r>
            <w:r w:rsidR="006C50D1">
              <w:rPr>
                <w:rFonts w:ascii="Times New Roman" w:hAnsi="Times New Roman" w:cs="Times New Roman"/>
                <w:lang w:eastAsia="pl-PL"/>
              </w:rPr>
              <w:t xml:space="preserve"> Rozwijanie krytycznego myślenia.</w:t>
            </w:r>
          </w:p>
          <w:p w:rsidR="00256980" w:rsidRPr="00BD2CC0" w:rsidRDefault="00256980" w:rsidP="008C6907">
            <w:pPr>
              <w:tabs>
                <w:tab w:val="left" w:pos="0"/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Duże i małe kroki”-</w:t>
            </w:r>
            <w:r w:rsidRPr="00BD2CC0">
              <w:rPr>
                <w:rFonts w:ascii="Times New Roman" w:hAnsi="Times New Roman" w:cs="Times New Roman"/>
              </w:rPr>
              <w:t xml:space="preserve"> zabawa matematyczno – ruchowa.</w:t>
            </w:r>
          </w:p>
          <w:p w:rsidR="00CB0BBB" w:rsidRPr="006C50D1" w:rsidRDefault="00256980" w:rsidP="00556DEA">
            <w:pPr>
              <w:tabs>
                <w:tab w:val="left" w:pos="0"/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 w</w:t>
            </w:r>
            <w:r w:rsidR="006C50D1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BD2CC0">
              <w:rPr>
                <w:rFonts w:ascii="Times New Roman" w:hAnsi="Times New Roman" w:cs="Times New Roman"/>
              </w:rPr>
              <w:t>rozwijanie pomysłowości i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256980" w:rsidRDefault="006C50D1" w:rsidP="00556DEA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56980" w:rsidRPr="00256980">
              <w:rPr>
                <w:rFonts w:ascii="Times New Roman" w:hAnsi="Times New Roman" w:cs="Times New Roman"/>
                <w:lang w:eastAsia="pl-PL"/>
              </w:rPr>
              <w:t>rozróżnianie zmian o</w:t>
            </w:r>
            <w:r>
              <w:rPr>
                <w:rFonts w:ascii="Times New Roman" w:hAnsi="Times New Roman" w:cs="Times New Roman"/>
                <w:lang w:eastAsia="pl-PL"/>
              </w:rPr>
              <w:t>dwracalnych i nieodwracalnych</w:t>
            </w:r>
          </w:p>
          <w:p w:rsidR="00CB0BBB" w:rsidRDefault="006C50D1" w:rsidP="00556DEA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56980" w:rsidRPr="00256980">
              <w:rPr>
                <w:rFonts w:ascii="Times New Roman" w:hAnsi="Times New Roman" w:cs="Times New Roman"/>
                <w:lang w:eastAsia="pl-PL"/>
              </w:rPr>
              <w:t>rozumienie konieczności przewidywania potencjalnych skutków podejmowanyc</w:t>
            </w:r>
            <w:r>
              <w:rPr>
                <w:rFonts w:ascii="Times New Roman" w:hAnsi="Times New Roman" w:cs="Times New Roman"/>
                <w:lang w:eastAsia="pl-PL"/>
              </w:rPr>
              <w:t>h działań i sposobów zachowa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256980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56980" w:rsidRPr="002569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256980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5698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BD2CC0" w:rsidRDefault="00256980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Ptaszki na gałęzi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256980" w:rsidRPr="00BD2CC0" w:rsidRDefault="00256980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Rozwiązywanie wiosennych zagadek.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Lepieni</w:t>
            </w:r>
            <w:r w:rsidR="000E1F8E">
              <w:rPr>
                <w:rFonts w:ascii="Times New Roman" w:hAnsi="Times New Roman" w:cs="Times New Roman"/>
              </w:rPr>
              <w:t xml:space="preserve">e z plasteliny na dowolny temat; </w:t>
            </w:r>
            <w:r w:rsidRPr="00BD2CC0">
              <w:rPr>
                <w:rFonts w:ascii="Times New Roman" w:hAnsi="Times New Roman" w:cs="Times New Roman"/>
              </w:rPr>
              <w:t>dostosowanie napięcia mięśniowego do zamierzonego efektu.</w:t>
            </w:r>
          </w:p>
          <w:p w:rsidR="00CB0BBB" w:rsidRPr="000E1F8E" w:rsidRDefault="000E1F8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50D1" w:rsidRDefault="006C50D1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zygotowanie do definiowania</w:t>
            </w:r>
          </w:p>
          <w:p w:rsidR="006C50D1" w:rsidRDefault="006C50D1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dostosowanie napięcia mię</w:t>
            </w:r>
            <w:r>
              <w:rPr>
                <w:rFonts w:ascii="Times New Roman" w:hAnsi="Times New Roman" w:cs="Times New Roman"/>
              </w:rPr>
              <w:t>śniowego do zamierzonego efektu</w:t>
            </w:r>
          </w:p>
          <w:p w:rsidR="006C50D1" w:rsidRPr="00BD2CC0" w:rsidRDefault="006C50D1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szanowanie zabawek</w:t>
            </w:r>
          </w:p>
          <w:p w:rsidR="00CB0BBB" w:rsidRPr="00256980" w:rsidRDefault="00CB0BBB" w:rsidP="00556DEA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25698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56980" w:rsidRPr="00256980" w:rsidRDefault="00256980" w:rsidP="0025698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8C6907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E1F8E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6197" w:rsidRDefault="00926197" w:rsidP="009261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56980" w:rsidP="000E1F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D2CC0">
              <w:rPr>
                <w:rFonts w:ascii="Times New Roman" w:hAnsi="Times New Roman" w:cs="Times New Roman"/>
                <w:b/>
              </w:rPr>
              <w:t>Bawimy się koloram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256980" w:rsidP="000E1F8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</w:t>
            </w:r>
            <w:r w:rsidR="000E1F8E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BD2CC0">
              <w:rPr>
                <w:rFonts w:ascii="Times New Roman" w:hAnsi="Times New Roman" w:cs="Times New Roman"/>
              </w:rPr>
              <w:t>rozumienie konsekwencji niewłaściwego użytkowania zabawek.</w:t>
            </w:r>
            <w:r w:rsidR="000E1F8E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Pokaz różnych gatunków tkanin, tapet i papieru, omówienie ich  użyteczności.</w:t>
            </w:r>
            <w:r w:rsidR="000E1F8E">
              <w:rPr>
                <w:rFonts w:ascii="Times New Roman" w:hAnsi="Times New Roman" w:cs="Times New Roman"/>
              </w:rPr>
              <w:t xml:space="preserve"> </w:t>
            </w:r>
          </w:p>
          <w:p w:rsidR="00256980" w:rsidRPr="00BD2CC0" w:rsidRDefault="00256980" w:rsidP="000E1F8E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„Prawda czy fałsz?” – zabawa dydaktyczna.</w:t>
            </w:r>
            <w:r w:rsidR="00926197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>Tablica demonstracyjna nr 36</w:t>
            </w:r>
            <w:r w:rsidR="000E1F8E">
              <w:rPr>
                <w:rFonts w:ascii="Times New Roman" w:hAnsi="Times New Roman" w:cs="Times New Roman"/>
                <w:b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>rozwijanie logicznego myślenia.</w:t>
            </w:r>
          </w:p>
          <w:p w:rsidR="00CB0BBB" w:rsidRDefault="00926197" w:rsidP="000E1F8E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„Znajdź swój kolor</w:t>
            </w:r>
            <w:r w:rsidRPr="00BD2CC0">
              <w:rPr>
                <w:rFonts w:ascii="Times New Roman" w:hAnsi="Times New Roman" w:cs="Times New Roman"/>
              </w:rPr>
              <w:t>”</w:t>
            </w:r>
            <w:r w:rsidR="00256980" w:rsidRPr="00926197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256980" w:rsidRPr="00BD2CC0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E1F8E" w:rsidRDefault="000E1F8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BD2CC0">
              <w:rPr>
                <w:rFonts w:ascii="Times New Roman" w:hAnsi="Times New Roman" w:cs="Times New Roman"/>
              </w:rPr>
              <w:t>rozumienie konsekwencji ni</w:t>
            </w:r>
            <w:r>
              <w:rPr>
                <w:rFonts w:ascii="Times New Roman" w:hAnsi="Times New Roman" w:cs="Times New Roman"/>
              </w:rPr>
              <w:t>ewłaściwego użytkowania zabawek</w:t>
            </w:r>
          </w:p>
          <w:p w:rsidR="000E1F8E" w:rsidRDefault="000E1F8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wrócenie u</w:t>
            </w:r>
            <w:r>
              <w:rPr>
                <w:rFonts w:ascii="Times New Roman" w:hAnsi="Times New Roman" w:cs="Times New Roman"/>
              </w:rPr>
              <w:t>wagi na kolor i fakturę tworzyw</w:t>
            </w:r>
          </w:p>
          <w:p w:rsidR="00CB0BBB" w:rsidRDefault="000E1F8E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logicznego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- pozna różne g</w:t>
            </w:r>
            <w:r w:rsidR="00926197">
              <w:rPr>
                <w:rFonts w:ascii="Times New Roman" w:hAnsi="Times New Roman" w:cs="Times New Roman"/>
              </w:rPr>
              <w:t>atunków tkanin, tapet i papieru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odróżni</w:t>
            </w:r>
            <w:r w:rsidR="00926197">
              <w:rPr>
                <w:rFonts w:ascii="Times New Roman" w:hAnsi="Times New Roman" w:cs="Times New Roman"/>
              </w:rPr>
              <w:t xml:space="preserve"> zdania prawdziwe od fałszywych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 sz</w:t>
            </w:r>
            <w:r w:rsidR="00926197">
              <w:rPr>
                <w:rFonts w:ascii="Times New Roman" w:hAnsi="Times New Roman" w:cs="Times New Roman"/>
              </w:rPr>
              <w:t xml:space="preserve">eregu </w:t>
            </w:r>
            <w:r w:rsidR="00926197">
              <w:rPr>
                <w:rFonts w:ascii="Times New Roman" w:hAnsi="Times New Roman" w:cs="Times New Roman"/>
              </w:rPr>
              <w:lastRenderedPageBreak/>
              <w:t>zabaw i ćwiczeń ruchowych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tropi i nazwie kolory w</w:t>
            </w:r>
            <w:r w:rsidR="00926197">
              <w:rPr>
                <w:rFonts w:ascii="Times New Roman" w:hAnsi="Times New Roman" w:cs="Times New Roman"/>
              </w:rPr>
              <w:t xml:space="preserve"> mijanych na spacerze obiektach</w:t>
            </w:r>
          </w:p>
          <w:p w:rsidR="00256980" w:rsidRPr="00BD2CC0" w:rsidRDefault="0025698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tworzy parę z innym dzie</w:t>
            </w:r>
            <w:r w:rsidR="00926197">
              <w:rPr>
                <w:rFonts w:ascii="Times New Roman" w:hAnsi="Times New Roman" w:cs="Times New Roman"/>
              </w:rPr>
              <w:t>ckiem wg instrukcji nauczyciela</w:t>
            </w:r>
          </w:p>
          <w:p w:rsidR="00256980" w:rsidRPr="00BD2CC0" w:rsidRDefault="000E1F8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0E1F8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0E1F8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E1F8E" w:rsidRDefault="00256980" w:rsidP="000E1F8E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 xml:space="preserve">„Sportowe piątki” </w:t>
            </w:r>
            <w:r w:rsidRPr="00BD2CC0">
              <w:rPr>
                <w:rFonts w:ascii="Times New Roman" w:hAnsi="Times New Roman" w:cs="Times New Roman"/>
              </w:rPr>
              <w:t>– zajęcia ruchowe zestaw nr 16.</w:t>
            </w:r>
            <w:r w:rsidR="000E1F8E" w:rsidRPr="00BD2CC0">
              <w:rPr>
                <w:rFonts w:ascii="Times New Roman" w:hAnsi="Times New Roman" w:cs="Times New Roman"/>
              </w:rPr>
              <w:t xml:space="preserve"> </w:t>
            </w:r>
          </w:p>
          <w:p w:rsidR="000E1F8E" w:rsidRDefault="000E1F8E" w:rsidP="000E1F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D2CC0">
              <w:rPr>
                <w:rFonts w:ascii="Times New Roman" w:hAnsi="Times New Roman" w:cs="Times New Roman"/>
              </w:rPr>
              <w:t>oznanie nowych zabaw z wykorzystaniem w</w:t>
            </w:r>
            <w:r>
              <w:rPr>
                <w:rFonts w:ascii="Times New Roman" w:hAnsi="Times New Roman" w:cs="Times New Roman"/>
              </w:rPr>
              <w:t xml:space="preserve">oreczka. </w:t>
            </w:r>
          </w:p>
          <w:p w:rsidR="00256980" w:rsidRPr="00BD2CC0" w:rsidRDefault="000E1F8E" w:rsidP="000E1F8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56980" w:rsidRPr="00BD2CC0">
              <w:rPr>
                <w:rFonts w:ascii="Times New Roman" w:hAnsi="Times New Roman" w:cs="Times New Roman"/>
              </w:rPr>
              <w:t>ozwijanie zmysłu równowagi.</w:t>
            </w:r>
          </w:p>
          <w:p w:rsidR="00CB0BBB" w:rsidRPr="000E1F8E" w:rsidRDefault="00256980" w:rsidP="000E1F8E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Spacer</w:t>
            </w:r>
            <w:r w:rsidR="000E1F8E">
              <w:rPr>
                <w:rFonts w:ascii="Times New Roman" w:hAnsi="Times New Roman" w:cs="Times New Roman"/>
              </w:rPr>
              <w:t xml:space="preserve"> –„Tropienie kolorów”; </w:t>
            </w:r>
            <w:r w:rsidRPr="00BD2CC0">
              <w:rPr>
                <w:rFonts w:ascii="Times New Roman" w:hAnsi="Times New Roman" w:cs="Times New Roman"/>
              </w:rPr>
              <w:t>rozróżnianie i nazywanie kolor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56980" w:rsidRPr="00BD2CC0" w:rsidRDefault="000E1F8E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6980" w:rsidRPr="00BD2CC0">
              <w:rPr>
                <w:rFonts w:ascii="Times New Roman" w:hAnsi="Times New Roman" w:cs="Times New Roman"/>
              </w:rPr>
              <w:t>poznanie nowych zabaw z wykorzystaniem w</w:t>
            </w:r>
            <w:r>
              <w:rPr>
                <w:rFonts w:ascii="Times New Roman" w:hAnsi="Times New Roman" w:cs="Times New Roman"/>
              </w:rPr>
              <w:t>oreczka</w:t>
            </w:r>
          </w:p>
          <w:p w:rsidR="00CB0BBB" w:rsidRPr="000E1F8E" w:rsidRDefault="000E1F8E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6980" w:rsidRPr="00BD2CC0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spostrzegawczości i refleks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56980" w:rsidRPr="0025698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569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BD2CC0" w:rsidRDefault="00256980" w:rsidP="000E1F8E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 xml:space="preserve">„Kotki” </w:t>
            </w:r>
            <w:r w:rsidRPr="00BD2CC0">
              <w:rPr>
                <w:rFonts w:ascii="Times New Roman" w:hAnsi="Times New Roman" w:cs="Times New Roman"/>
              </w:rPr>
              <w:t>– zabawa na czworakach.</w:t>
            </w:r>
          </w:p>
          <w:p w:rsidR="00256980" w:rsidRPr="00BD2CC0" w:rsidRDefault="00256980" w:rsidP="000E1F8E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Kolory łączcie się”</w:t>
            </w:r>
            <w:r w:rsidRPr="00BD2CC0">
              <w:rPr>
                <w:rFonts w:ascii="Times New Roman" w:hAnsi="Times New Roman" w:cs="Times New Roman"/>
              </w:rPr>
              <w:t xml:space="preserve"> – zabawa muzyczno – ruchowa.</w:t>
            </w:r>
            <w:r w:rsidR="000E1F8E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>Płyta CD utwór 2</w:t>
            </w:r>
            <w:r w:rsidR="000E1F8E">
              <w:rPr>
                <w:rFonts w:ascii="Times New Roman" w:hAnsi="Times New Roman" w:cs="Times New Roman"/>
                <w:b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>szybkie reagowanie na sygnał wzrokowy.</w:t>
            </w:r>
          </w:p>
          <w:p w:rsidR="00CB0BBB" w:rsidRDefault="000E1F8E" w:rsidP="000E1F8E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0E1F8E" w:rsidP="00556DEA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szybkie reagowanie na sygnał wzrokowy</w:t>
            </w:r>
          </w:p>
          <w:p w:rsidR="000E1F8E" w:rsidRDefault="000E1F8E" w:rsidP="00556DEA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80" w:rsidRPr="00256980" w:rsidRDefault="00256980" w:rsidP="000E1F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56980" w:rsidRPr="00256980" w:rsidRDefault="00256980" w:rsidP="000E1F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56980" w:rsidRPr="00256980" w:rsidRDefault="00256980" w:rsidP="000E1F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56980" w:rsidRPr="00256980" w:rsidRDefault="00256980" w:rsidP="000E1F8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5698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0E1F8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0E1F8E" w:rsidRDefault="000E1F8E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32619E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BAMY O ZDROWI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6430B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.7</w:t>
            </w:r>
            <w:r w:rsidR="0032619E" w:rsidRPr="0032619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26197" w:rsidRDefault="00926197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19 </w:t>
            </w:r>
          </w:p>
          <w:p w:rsidR="00926197" w:rsidRDefault="00926197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8</w:t>
            </w:r>
            <w:r w:rsidR="0032619E" w:rsidRPr="0032619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26197" w:rsidRDefault="00926197" w:rsidP="00926197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</w:p>
          <w:p w:rsidR="00CB0BBB" w:rsidRPr="0032619E" w:rsidRDefault="0032619E" w:rsidP="00926197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2619E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30BC" w:rsidRPr="00205049" w:rsidRDefault="006430BC" w:rsidP="003261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67B6" w:rsidRPr="00205049" w:rsidRDefault="00C967B6" w:rsidP="0032619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32619E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Jakie to smaczne!</w:t>
            </w: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Default="006430BC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30BC" w:rsidRPr="00CA3CB1" w:rsidRDefault="006430BC" w:rsidP="0032619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619E" w:rsidRPr="00BD2CC0" w:rsidRDefault="0032619E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6430BC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556DEA" w:rsidRDefault="006430BC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wania</w:t>
            </w:r>
            <w:r w:rsidR="0032619E" w:rsidRPr="00BD2CC0">
              <w:rPr>
                <w:rFonts w:ascii="Times New Roman" w:hAnsi="Times New Roman" w:cs="Times New Roman"/>
              </w:rPr>
              <w:t xml:space="preserve"> wiary we własną skutecznoś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2619E" w:rsidRPr="00BD2CC0">
              <w:rPr>
                <w:rFonts w:ascii="Times New Roman" w:hAnsi="Times New Roman" w:cs="Times New Roman"/>
              </w:rPr>
              <w:t>Wspóln</w:t>
            </w:r>
            <w:r>
              <w:rPr>
                <w:rFonts w:ascii="Times New Roman" w:hAnsi="Times New Roman" w:cs="Times New Roman"/>
              </w:rPr>
              <w:t xml:space="preserve">e oglądanie książki kucharskiej; </w:t>
            </w:r>
            <w:r w:rsidRPr="00BD2CC0">
              <w:rPr>
                <w:rFonts w:ascii="Times New Roman" w:hAnsi="Times New Roman" w:cs="Times New Roman"/>
              </w:rPr>
              <w:t>wzbogacenie słownictwa o nazwy potraw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2619E" w:rsidRPr="00BD2CC0" w:rsidRDefault="0032619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Widzieliście witaminę?”</w:t>
            </w:r>
            <w:r w:rsidRPr="00BD2CC0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CB0BBB" w:rsidRPr="00CA3CB1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,,Celuj w okienko”</w:t>
            </w:r>
            <w:r w:rsidRPr="00BD2CC0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Pr="00BD2CC0">
              <w:rPr>
                <w:rFonts w:ascii="Times New Roman" w:hAnsi="Times New Roman" w:cs="Times New Roman"/>
              </w:rPr>
              <w:t>. rzutu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6430BC" w:rsidP="00B04C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nabywanie wiary we własną skuteczność</w:t>
            </w:r>
          </w:p>
          <w:p w:rsidR="006430BC" w:rsidRDefault="006430BC" w:rsidP="00B04C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zbogacenie słownictwa o nazwy potraw</w:t>
            </w:r>
          </w:p>
          <w:p w:rsidR="006430BC" w:rsidRPr="00CA3CB1" w:rsidRDefault="006430BC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zrost wiedzy n/t źródeł witamin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19E" w:rsidRPr="00BD2CC0" w:rsidRDefault="0032619E" w:rsidP="006430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430BC">
              <w:rPr>
                <w:rFonts w:ascii="Times New Roman" w:hAnsi="Times New Roman" w:cs="Times New Roman"/>
              </w:rPr>
              <w:t>pozna nazwy kilku potraw</w:t>
            </w:r>
          </w:p>
          <w:p w:rsidR="0032619E" w:rsidRPr="00BD2CC0" w:rsidRDefault="0032619E" w:rsidP="006430BC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narys</w:t>
            </w:r>
            <w:r w:rsidR="006430BC">
              <w:rPr>
                <w:rFonts w:ascii="Times New Roman" w:hAnsi="Times New Roman" w:cs="Times New Roman"/>
              </w:rPr>
              <w:t>uje jak sobie wyobraża witaminę</w:t>
            </w:r>
          </w:p>
          <w:p w:rsidR="0032619E" w:rsidRPr="00BD2CC0" w:rsidRDefault="0032619E" w:rsidP="006430BC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dowie się co ozn</w:t>
            </w:r>
            <w:r w:rsidR="006430BC">
              <w:rPr>
                <w:rFonts w:ascii="Times New Roman" w:hAnsi="Times New Roman" w:cs="Times New Roman"/>
              </w:rPr>
              <w:t>acza termin „zdrowe odżywianie”</w:t>
            </w:r>
          </w:p>
          <w:p w:rsidR="0032619E" w:rsidRPr="00BD2CC0" w:rsidRDefault="006430BC" w:rsidP="006430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ieni swoje ulubione desery</w:t>
            </w:r>
          </w:p>
          <w:p w:rsidR="0032619E" w:rsidRDefault="0032619E" w:rsidP="006430BC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bierz</w:t>
            </w:r>
            <w:r w:rsidR="006430BC">
              <w:rPr>
                <w:rFonts w:ascii="Times New Roman" w:hAnsi="Times New Roman" w:cs="Times New Roman"/>
              </w:rPr>
              <w:t>e spośród wielu zdrowe produkty</w:t>
            </w:r>
          </w:p>
          <w:p w:rsidR="00C967B6" w:rsidRPr="00BD2CC0" w:rsidRDefault="00C967B6" w:rsidP="006430B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C6907" w:rsidRDefault="008C690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C6907" w:rsidRDefault="008C690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430BC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2619E" w:rsidRDefault="0032619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C6907" w:rsidRDefault="0032619E" w:rsidP="00556DEA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</w:pPr>
            <w:r w:rsidRPr="00926197">
              <w:rPr>
                <w:rFonts w:ascii="Times New Roman" w:hAnsi="Times New Roman" w:cs="Times New Roman"/>
                <w:b/>
              </w:rPr>
              <w:t xml:space="preserve">„Antek i </w:t>
            </w:r>
            <w:proofErr w:type="spellStart"/>
            <w:r w:rsidRPr="00926197">
              <w:rPr>
                <w:rFonts w:ascii="Times New Roman" w:hAnsi="Times New Roman" w:cs="Times New Roman"/>
                <w:b/>
              </w:rPr>
              <w:t>Cukrozaur</w:t>
            </w:r>
            <w:proofErr w:type="spellEnd"/>
            <w:r w:rsidRPr="00926197">
              <w:rPr>
                <w:rFonts w:ascii="Times New Roman" w:hAnsi="Times New Roman" w:cs="Times New Roman"/>
                <w:b/>
              </w:rPr>
              <w:t>”</w:t>
            </w:r>
            <w:r w:rsidR="006430BC">
              <w:rPr>
                <w:rFonts w:ascii="Times New Roman" w:hAnsi="Times New Roman" w:cs="Times New Roman"/>
              </w:rPr>
              <w:t xml:space="preserve">– </w:t>
            </w:r>
            <w:r w:rsidRPr="00BD2CC0">
              <w:rPr>
                <w:rFonts w:ascii="Times New Roman" w:hAnsi="Times New Roman" w:cs="Times New Roman"/>
              </w:rPr>
              <w:t>wypowiedzi dzieci na podstawie utworu M. Jelonek.</w:t>
            </w:r>
            <w:r w:rsidR="006430BC">
              <w:rPr>
                <w:rFonts w:ascii="Times New Roman" w:hAnsi="Times New Roman" w:cs="Times New Roman"/>
              </w:rPr>
              <w:t xml:space="preserve"> P</w:t>
            </w:r>
            <w:r w:rsidRPr="00BD2CC0">
              <w:rPr>
                <w:rFonts w:ascii="Times New Roman" w:hAnsi="Times New Roman" w:cs="Times New Roman"/>
              </w:rPr>
              <w:t>oznanie terminu „zdrowe odżywianie”.</w:t>
            </w:r>
            <w:r w:rsidR="006430BC">
              <w:rPr>
                <w:rFonts w:ascii="Times New Roman" w:hAnsi="Times New Roman" w:cs="Times New Roman"/>
              </w:rPr>
              <w:t xml:space="preserve"> U</w:t>
            </w:r>
            <w:r w:rsidR="006430BC" w:rsidRPr="00BD2CC0">
              <w:rPr>
                <w:rFonts w:ascii="Times New Roman" w:hAnsi="Times New Roman" w:cs="Times New Roman"/>
              </w:rPr>
              <w:t>zmysłowienie sobie, że złe nawyki prowadzą do nadwagi, otyłości</w:t>
            </w:r>
            <w:r w:rsidR="006430BC">
              <w:rPr>
                <w:rFonts w:ascii="Times New Roman" w:hAnsi="Times New Roman" w:cs="Times New Roman"/>
              </w:rPr>
              <w:t xml:space="preserve"> oraz mogą być przyczyną chorób.</w:t>
            </w:r>
            <w:r w:rsidR="008C6907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8C6907">
              <w:rPr>
                <w:rFonts w:ascii="Times New Roman" w:hAnsi="Times New Roman" w:cs="Times New Roman"/>
                <w:i/>
              </w:rPr>
              <w:t xml:space="preserve"> </w:t>
            </w:r>
            <w:r w:rsidR="008C6907" w:rsidRPr="000B2E4D">
              <w:rPr>
                <w:rFonts w:ascii="Times New Roman" w:hAnsi="Times New Roman" w:cs="Times New Roman"/>
                <w:i/>
              </w:rPr>
              <w:t>wdrażanie do wypowiadania się</w:t>
            </w:r>
            <w:r w:rsidR="00766699">
              <w:rPr>
                <w:rFonts w:ascii="Times New Roman" w:hAnsi="Times New Roman" w:cs="Times New Roman"/>
                <w:i/>
              </w:rPr>
              <w:t xml:space="preserve"> pełnym zdaniem</w:t>
            </w:r>
            <w:r w:rsidR="008C6907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8C6907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</w:t>
            </w:r>
          </w:p>
          <w:p w:rsidR="0032619E" w:rsidRPr="00BD2CC0" w:rsidRDefault="008C6907" w:rsidP="00556DEA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>(3-latki) zachęcanie do wypowiadania się.</w:t>
            </w:r>
          </w:p>
          <w:p w:rsidR="0032619E" w:rsidRPr="00BD2CC0" w:rsidRDefault="0032619E" w:rsidP="00556DEA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Chłopcy i dziewczynki”</w:t>
            </w:r>
            <w:r w:rsidRPr="00BD2CC0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32619E" w:rsidRPr="00BD2CC0" w:rsidRDefault="0032619E" w:rsidP="00556DEA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8C6907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bi</w:t>
            </w:r>
            <w:r w:rsidR="006430BC">
              <w:rPr>
                <w:rFonts w:ascii="Times New Roman" w:hAnsi="Times New Roman" w:cs="Times New Roman"/>
              </w:rPr>
              <w:t xml:space="preserve">eg wahadłowy (tam i z powrotem); </w:t>
            </w:r>
            <w:r w:rsidRPr="00BD2CC0">
              <w:rPr>
                <w:rFonts w:ascii="Times New Roman" w:hAnsi="Times New Roman" w:cs="Times New Roman"/>
              </w:rPr>
              <w:t>rozwijanie kondycji i koordynacji ruchowej.</w:t>
            </w:r>
          </w:p>
          <w:p w:rsidR="00CB0BBB" w:rsidRPr="00CA3CB1" w:rsidRDefault="0032619E" w:rsidP="00556DEA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Podczas obiadu rozwijanie uważności na proces jedzeni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619E" w:rsidRPr="00BD2CC0" w:rsidRDefault="006430BC" w:rsidP="006430BC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619E" w:rsidRPr="00BD2CC0">
              <w:rPr>
                <w:rFonts w:ascii="Times New Roman" w:hAnsi="Times New Roman" w:cs="Times New Roman"/>
              </w:rPr>
              <w:t>uzmysłowienie sobie, że złe nawyki prowadzą do nadwagi, otyłości</w:t>
            </w:r>
            <w:r>
              <w:rPr>
                <w:rFonts w:ascii="Times New Roman" w:hAnsi="Times New Roman" w:cs="Times New Roman"/>
              </w:rPr>
              <w:t xml:space="preserve"> oraz mogą być przyczyną chorób</w:t>
            </w:r>
          </w:p>
          <w:p w:rsidR="00CB0BBB" w:rsidRPr="00926197" w:rsidRDefault="006430BC" w:rsidP="006430BC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619E" w:rsidRPr="00BD2CC0">
              <w:rPr>
                <w:rFonts w:ascii="Times New Roman" w:hAnsi="Times New Roman" w:cs="Times New Roman"/>
              </w:rPr>
              <w:t>rozwijanie postawy odpowiedzialności za własne zdrow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56DEA" w:rsidRDefault="00926197" w:rsidP="00C967B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C967B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2619E" w:rsidRDefault="0032619E" w:rsidP="00C967B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Pieski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Szklanki z napojami”</w:t>
            </w:r>
            <w:r w:rsidR="006430BC">
              <w:rPr>
                <w:rFonts w:ascii="Times New Roman" w:hAnsi="Times New Roman" w:cs="Times New Roman"/>
              </w:rPr>
              <w:t xml:space="preserve">– praca z obrazkiem; </w:t>
            </w:r>
            <w:r w:rsidRPr="00BD2CC0">
              <w:rPr>
                <w:rFonts w:ascii="Times New Roman" w:hAnsi="Times New Roman" w:cs="Times New Roman"/>
              </w:rPr>
              <w:t>zdobycie wiedzy na temat zdrowego nawadniania organizmu.</w:t>
            </w:r>
          </w:p>
          <w:p w:rsidR="00556DEA" w:rsidRPr="009F6457" w:rsidRDefault="00C967B6" w:rsidP="00556DE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556DEA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556DEA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C967B6" w:rsidRDefault="00556DEA" w:rsidP="00556DE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6430BC" w:rsidP="00B04CF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dobycie wiedzy na temat zdrowego nawadniania organizmu</w:t>
            </w:r>
          </w:p>
          <w:p w:rsidR="006430BC" w:rsidRPr="00CA3CB1" w:rsidRDefault="006430BC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556DEA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B0BBB" w:rsidRDefault="0032619E" w:rsidP="00B04CF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766699" w:rsidRPr="00766699" w:rsidRDefault="00766699" w:rsidP="00766699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7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926197" w:rsidRDefault="0092619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8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97DEC" w:rsidRDefault="00B97DE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B0BBB" w:rsidRPr="0032619E" w:rsidRDefault="0032619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67B6" w:rsidRDefault="00C967B6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326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C9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C9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C9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C9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7DEC" w:rsidRDefault="00B97DEC" w:rsidP="00C967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32619E" w:rsidP="00C967B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2CC0">
              <w:rPr>
                <w:rFonts w:ascii="Times New Roman" w:hAnsi="Times New Roman" w:cs="Times New Roman"/>
                <w:b/>
              </w:rPr>
              <w:t>Ubranie stosowne do pogod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619E" w:rsidRPr="00B97DEC" w:rsidRDefault="0032619E" w:rsidP="00B97DE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</w:t>
            </w:r>
            <w:r w:rsidR="00C967B6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BD2CC0">
              <w:rPr>
                <w:rFonts w:ascii="Times New Roman" w:hAnsi="Times New Roman" w:cs="Times New Roman"/>
              </w:rPr>
              <w:t>rozumienie, że inne dzieci mają takie same prawa do zabawy.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  <w:r w:rsidRPr="00926197">
              <w:rPr>
                <w:rFonts w:ascii="Times New Roman" w:hAnsi="Times New Roman" w:cs="Times New Roman"/>
                <w:b/>
              </w:rPr>
              <w:t xml:space="preserve">„Wszyscy ci, którzy lubią…” </w:t>
            </w:r>
            <w:r w:rsidRPr="00BD2CC0">
              <w:rPr>
                <w:rFonts w:ascii="Times New Roman" w:hAnsi="Times New Roman" w:cs="Times New Roman"/>
              </w:rPr>
              <w:t>– zabawa integracyjna.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„Jak ubrać się stosownie do pogody?” – </w:t>
            </w:r>
            <w:r w:rsidRPr="00BD2CC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karta pracy</w:t>
            </w:r>
            <w:r w:rsidR="006C288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BD2CC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D2CC0">
              <w:rPr>
                <w:rFonts w:ascii="Times New Roman" w:hAnsi="Times New Roman" w:cs="Times New Roman"/>
                <w:b/>
              </w:rPr>
              <w:t>” cz. 2 str. 29</w:t>
            </w:r>
            <w:r w:rsidR="00C967B6">
              <w:rPr>
                <w:rFonts w:ascii="Times New Roman" w:hAnsi="Times New Roman" w:cs="Times New Roman"/>
                <w:b/>
              </w:rPr>
              <w:t xml:space="preserve">;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rozumienie zależności między odpowiednim do warunków atmosferycznych ubraniem</w:t>
            </w:r>
            <w:r w:rsidR="00B97DE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,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a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lastRenderedPageBreak/>
              <w:t>zdrowiem.</w:t>
            </w:r>
            <w:r w:rsidR="00B97DE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97DEC" w:rsidRPr="00B97DEC">
              <w:rPr>
                <w:rFonts w:ascii="Times New Roman" w:hAnsi="Times New Roman" w:cs="Times New Roman"/>
                <w:i/>
              </w:rPr>
              <w:t xml:space="preserve">(4-latki) </w:t>
            </w:r>
            <w:r w:rsidR="00B97DEC">
              <w:rPr>
                <w:rFonts w:ascii="Times New Roman" w:hAnsi="Times New Roman" w:cs="Times New Roman"/>
                <w:i/>
              </w:rPr>
              <w:t xml:space="preserve">wykonują </w:t>
            </w:r>
            <w:r w:rsidR="00B97DEC" w:rsidRPr="00B97DEC">
              <w:rPr>
                <w:rFonts w:ascii="Times New Roman" w:hAnsi="Times New Roman" w:cs="Times New Roman"/>
                <w:i/>
              </w:rPr>
              <w:t xml:space="preserve">samodzielnie; (3-latki) z </w:t>
            </w:r>
            <w:r w:rsidR="00B97DEC">
              <w:rPr>
                <w:rFonts w:ascii="Times New Roman" w:hAnsi="Times New Roman" w:cs="Times New Roman"/>
                <w:i/>
              </w:rPr>
              <w:t xml:space="preserve">niewielką </w:t>
            </w:r>
            <w:r w:rsidR="00B97DEC" w:rsidRPr="00B97DEC">
              <w:rPr>
                <w:rFonts w:ascii="Times New Roman" w:hAnsi="Times New Roman" w:cs="Times New Roman"/>
                <w:i/>
              </w:rPr>
              <w:t>pomocą nauczyciela.</w:t>
            </w:r>
          </w:p>
          <w:p w:rsidR="00CB0BBB" w:rsidRPr="00C967B6" w:rsidRDefault="00B97DEC" w:rsidP="00556DEA">
            <w:pPr>
              <w:jc w:val="left"/>
              <w:rPr>
                <w:rFonts w:ascii="Times New Roman" w:hAnsi="Times New Roman" w:cs="Times New Roman"/>
              </w:rPr>
            </w:pPr>
            <w:r w:rsidRPr="00926197">
              <w:rPr>
                <w:rFonts w:ascii="Times New Roman" w:hAnsi="Times New Roman" w:cs="Times New Roman"/>
                <w:b/>
              </w:rPr>
              <w:t>„</w:t>
            </w:r>
            <w:r w:rsidR="0032619E" w:rsidRPr="006C2880">
              <w:rPr>
                <w:rFonts w:ascii="Times New Roman" w:hAnsi="Times New Roman" w:cs="Times New Roman"/>
                <w:b/>
              </w:rPr>
              <w:t>Celuj w okienko”</w:t>
            </w:r>
            <w:r w:rsidR="0032619E" w:rsidRPr="00BD2CC0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="0032619E"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="0032619E" w:rsidRPr="00BD2CC0">
              <w:rPr>
                <w:rFonts w:ascii="Times New Roman" w:hAnsi="Times New Roman" w:cs="Times New Roman"/>
              </w:rPr>
              <w:t>. rzut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967B6" w:rsidRDefault="00C967B6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BD2CC0">
              <w:rPr>
                <w:rFonts w:ascii="Times New Roman" w:hAnsi="Times New Roman" w:cs="Times New Roman"/>
              </w:rPr>
              <w:t>wzaj</w:t>
            </w:r>
            <w:r>
              <w:rPr>
                <w:rFonts w:ascii="Times New Roman" w:hAnsi="Times New Roman" w:cs="Times New Roman"/>
              </w:rPr>
              <w:t>emne poznawanie swoich upodobań</w:t>
            </w:r>
          </w:p>
          <w:p w:rsidR="00CB0BBB" w:rsidRPr="00C967B6" w:rsidRDefault="00C967B6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rozumienie zależności między odpowiednim do warunków atmosferycznych ubraniem</w:t>
            </w:r>
            <w:r w:rsidR="00B97DEC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,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a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lastRenderedPageBreak/>
              <w:t>zdrowiem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- pozna zamiłowania swo</w:t>
            </w:r>
            <w:r w:rsidR="006C2880">
              <w:rPr>
                <w:rFonts w:ascii="Times New Roman" w:hAnsi="Times New Roman" w:cs="Times New Roman"/>
              </w:rPr>
              <w:t>ich kolegów i koleżanek</w:t>
            </w:r>
          </w:p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bi</w:t>
            </w:r>
            <w:r w:rsidR="006C2880">
              <w:rPr>
                <w:rFonts w:ascii="Times New Roman" w:hAnsi="Times New Roman" w:cs="Times New Roman"/>
              </w:rPr>
              <w:t>erze strój odpowiedni do pogody</w:t>
            </w:r>
          </w:p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proj</w:t>
            </w:r>
            <w:r w:rsidR="006C2880">
              <w:rPr>
                <w:rFonts w:ascii="Times New Roman" w:hAnsi="Times New Roman" w:cs="Times New Roman"/>
              </w:rPr>
              <w:t xml:space="preserve">ektuje i wykona wzór </w:t>
            </w:r>
            <w:r w:rsidR="006C2880">
              <w:rPr>
                <w:rFonts w:ascii="Times New Roman" w:hAnsi="Times New Roman" w:cs="Times New Roman"/>
              </w:rPr>
              <w:lastRenderedPageBreak/>
              <w:t>na ręcznik</w:t>
            </w:r>
          </w:p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ejmie próby</w:t>
            </w:r>
            <w:r w:rsidR="006C2880">
              <w:rPr>
                <w:rFonts w:ascii="Times New Roman" w:hAnsi="Times New Roman" w:cs="Times New Roman"/>
              </w:rPr>
              <w:t xml:space="preserve"> zeskoków w głąb do piaskownicy</w:t>
            </w:r>
          </w:p>
          <w:p w:rsidR="0032619E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pamięta wygląd i ustali późniejsze zmiany w</w:t>
            </w:r>
            <w:r w:rsidR="006C2880">
              <w:rPr>
                <w:rFonts w:ascii="Times New Roman" w:hAnsi="Times New Roman" w:cs="Times New Roman"/>
              </w:rPr>
              <w:t xml:space="preserve"> wyglądzie kolegi lub koleżanki</w:t>
            </w:r>
          </w:p>
          <w:p w:rsidR="00C967B6" w:rsidRPr="006D753C" w:rsidRDefault="00C967B6" w:rsidP="00556DE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C967B6" w:rsidRPr="00BD2CC0" w:rsidRDefault="00C967B6" w:rsidP="0032619E">
            <w:pPr>
              <w:jc w:val="left"/>
              <w:rPr>
                <w:rFonts w:ascii="Times New Roman" w:hAnsi="Times New Roman" w:cs="Times New Roman"/>
              </w:rPr>
            </w:pPr>
          </w:p>
          <w:p w:rsidR="0032619E" w:rsidRPr="00BD2CC0" w:rsidRDefault="0032619E" w:rsidP="0032619E">
            <w:pPr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32619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4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32619E"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32619E" w:rsidRDefault="0032619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32619E" w:rsidP="00556DEA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Wzór na ręcznik”</w:t>
            </w:r>
            <w:r w:rsidRPr="00BD2CC0">
              <w:rPr>
                <w:rFonts w:ascii="Times New Roman" w:hAnsi="Times New Roman" w:cs="Times New Roman"/>
              </w:rPr>
              <w:t xml:space="preserve"> – stemplowanie.</w:t>
            </w:r>
            <w:r w:rsidR="00C967B6">
              <w:rPr>
                <w:rFonts w:ascii="Times New Roman" w:hAnsi="Times New Roman" w:cs="Times New Roman"/>
              </w:rPr>
              <w:t xml:space="preserve"> P</w:t>
            </w:r>
            <w:r w:rsidRPr="00BD2CC0">
              <w:rPr>
                <w:rFonts w:ascii="Times New Roman" w:hAnsi="Times New Roman" w:cs="Times New Roman"/>
              </w:rPr>
              <w:t>oznanie nowej techniki plastycznej – stemplowanie wacikiem.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</w:p>
          <w:p w:rsidR="0032619E" w:rsidRPr="00BD2CC0" w:rsidRDefault="0032619E" w:rsidP="00556DE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Rób to, co ja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32619E" w:rsidRPr="00BD2CC0" w:rsidRDefault="0032619E" w:rsidP="00556DE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na powietrzu</w:t>
            </w:r>
            <w:r w:rsidR="00C967B6">
              <w:rPr>
                <w:rFonts w:ascii="Times New Roman" w:hAnsi="Times New Roman" w:cs="Times New Roman"/>
              </w:rPr>
              <w:t xml:space="preserve"> –</w:t>
            </w:r>
            <w:r w:rsidR="00B97DEC">
              <w:rPr>
                <w:rFonts w:ascii="Times New Roman" w:hAnsi="Times New Roman" w:cs="Times New Roman"/>
              </w:rPr>
              <w:t xml:space="preserve"> </w:t>
            </w:r>
            <w:r w:rsidR="00C967B6">
              <w:rPr>
                <w:rFonts w:ascii="Times New Roman" w:hAnsi="Times New Roman" w:cs="Times New Roman"/>
              </w:rPr>
              <w:t xml:space="preserve">zeskoki </w:t>
            </w:r>
            <w:proofErr w:type="spellStart"/>
            <w:r w:rsidR="00C967B6">
              <w:rPr>
                <w:rFonts w:ascii="Times New Roman" w:hAnsi="Times New Roman" w:cs="Times New Roman"/>
              </w:rPr>
              <w:t>wgłąb</w:t>
            </w:r>
            <w:proofErr w:type="spellEnd"/>
            <w:r w:rsidR="00C967B6">
              <w:rPr>
                <w:rFonts w:ascii="Times New Roman" w:hAnsi="Times New Roman" w:cs="Times New Roman"/>
              </w:rPr>
              <w:t xml:space="preserve"> do piaskownicy; </w:t>
            </w:r>
          </w:p>
          <w:p w:rsidR="00CB0BBB" w:rsidRPr="00C967B6" w:rsidRDefault="0032619E" w:rsidP="00556DE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rozwijanie umiejętności odbicia obunóż i miękkiego lądowania na ugiętych noga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619E" w:rsidRPr="00BD2CC0" w:rsidRDefault="00C967B6" w:rsidP="00556DEA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619E" w:rsidRPr="00BD2CC0">
              <w:rPr>
                <w:rFonts w:ascii="Times New Roman" w:hAnsi="Times New Roman" w:cs="Times New Roman"/>
              </w:rPr>
              <w:t>dostosowanie napięcia mię</w:t>
            </w:r>
            <w:r>
              <w:rPr>
                <w:rFonts w:ascii="Times New Roman" w:hAnsi="Times New Roman" w:cs="Times New Roman"/>
              </w:rPr>
              <w:t>śniowego do zamierzonego efektu</w:t>
            </w:r>
          </w:p>
          <w:p w:rsidR="0032619E" w:rsidRPr="00BD2CC0" w:rsidRDefault="00C967B6" w:rsidP="00556DEA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2619E" w:rsidRPr="00BD2CC0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estetycznej</w:t>
            </w:r>
          </w:p>
          <w:p w:rsidR="00CB0BBB" w:rsidRDefault="00CB0BBB" w:rsidP="00556DE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32619E" w:rsidRPr="003261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32619E" w:rsidRPr="003261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32619E" w:rsidRPr="0032619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6C2880" w:rsidP="00C967B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967B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2619E" w:rsidRPr="0032619E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Słoneczko i deszczyk”-</w:t>
            </w:r>
            <w:r w:rsidR="00B97DEC">
              <w:rPr>
                <w:rFonts w:ascii="Times New Roman" w:hAnsi="Times New Roman" w:cs="Times New Roman"/>
              </w:rPr>
              <w:t> </w:t>
            </w:r>
            <w:r w:rsidRPr="00BD2CC0">
              <w:rPr>
                <w:rFonts w:ascii="Times New Roman" w:hAnsi="Times New Roman" w:cs="Times New Roman"/>
              </w:rPr>
              <w:t>orientacyjno - porządkowa.</w:t>
            </w:r>
          </w:p>
          <w:p w:rsidR="0032619E" w:rsidRPr="00BD2CC0" w:rsidRDefault="0032619E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Co się we mnie zmieniło?”-</w:t>
            </w:r>
            <w:r w:rsidR="00B97DEC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zabawa dydaktyczna.</w:t>
            </w:r>
          </w:p>
          <w:p w:rsidR="00CB0BBB" w:rsidRPr="00C967B6" w:rsidRDefault="0032619E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BD2CC0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67B6" w:rsidRDefault="00C967B6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C967B6" w:rsidRPr="00BD2CC0" w:rsidRDefault="00C967B6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967B6" w:rsidRPr="00BD2CC0" w:rsidRDefault="00C967B6" w:rsidP="00556DEA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556DE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2619E" w:rsidRPr="0032619E" w:rsidRDefault="0032619E" w:rsidP="0032619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2619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967B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7335FB" w:rsidRDefault="007335F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335FB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36E8" w:rsidRPr="00205049" w:rsidRDefault="001136E8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136E8" w:rsidRPr="00205049" w:rsidRDefault="001136E8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1136E8" w:rsidRPr="00205049" w:rsidRDefault="001136E8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32619E" w:rsidP="001136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Pachnąc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>kąpiel to jest to!</w:t>
            </w: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967B6" w:rsidRDefault="00C967B6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335FB" w:rsidRPr="00BD2CC0" w:rsidRDefault="007335FB" w:rsidP="00556DEA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owolne</w:t>
            </w:r>
            <w:r w:rsidR="00C967B6">
              <w:rPr>
                <w:rFonts w:ascii="Times New Roman" w:hAnsi="Times New Roman" w:cs="Times New Roman"/>
              </w:rPr>
              <w:t xml:space="preserve"> wybraną zabawką - wdrażanie do nieprzeszkadzania </w:t>
            </w:r>
            <w:r w:rsidRPr="00BD2CC0">
              <w:rPr>
                <w:rFonts w:ascii="Times New Roman" w:hAnsi="Times New Roman" w:cs="Times New Roman"/>
              </w:rPr>
              <w:t xml:space="preserve"> innym dzieciom w zabawie.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  <w:r w:rsidRPr="006C2880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6C2880">
              <w:rPr>
                <w:rFonts w:ascii="Times New Roman" w:hAnsi="Times New Roman" w:cs="Times New Roman"/>
                <w:b/>
              </w:rPr>
              <w:t>Gąbeczkowe</w:t>
            </w:r>
            <w:proofErr w:type="spellEnd"/>
            <w:r w:rsidRPr="006C2880">
              <w:rPr>
                <w:rFonts w:ascii="Times New Roman" w:hAnsi="Times New Roman" w:cs="Times New Roman"/>
                <w:b/>
              </w:rPr>
              <w:t xml:space="preserve"> zabawy”</w:t>
            </w:r>
            <w:r w:rsidRPr="00BD2CC0">
              <w:rPr>
                <w:rFonts w:ascii="Times New Roman" w:hAnsi="Times New Roman" w:cs="Times New Roman"/>
              </w:rPr>
              <w:t>- zabawy z gąbkami do zmywania.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  <w:r w:rsidRPr="006C2880">
              <w:rPr>
                <w:rFonts w:ascii="Times New Roman" w:hAnsi="Times New Roman" w:cs="Times New Roman"/>
                <w:b/>
              </w:rPr>
              <w:t>„Piramidki z gąbek”</w:t>
            </w:r>
            <w:r w:rsidRPr="00BD2CC0">
              <w:rPr>
                <w:rFonts w:ascii="Times New Roman" w:hAnsi="Times New Roman" w:cs="Times New Roman"/>
              </w:rPr>
              <w:t>– zabawa ze współzawodnictwem indywidualnym.</w:t>
            </w:r>
          </w:p>
          <w:p w:rsidR="00CB0BBB" w:rsidRPr="00C967B6" w:rsidRDefault="00B97DEC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</w:t>
            </w:r>
            <w:r w:rsidR="007335FB" w:rsidRPr="006C2880">
              <w:rPr>
                <w:rFonts w:ascii="Times New Roman" w:hAnsi="Times New Roman" w:cs="Times New Roman"/>
                <w:b/>
              </w:rPr>
              <w:t>Celuj w okienko”</w:t>
            </w:r>
            <w:r w:rsidR="00C967B6">
              <w:rPr>
                <w:rFonts w:ascii="Times New Roman" w:hAnsi="Times New Roman" w:cs="Times New Roman"/>
              </w:rPr>
              <w:t xml:space="preserve"> </w:t>
            </w:r>
            <w:r w:rsidR="007335FB" w:rsidRPr="00BD2CC0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="007335FB"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="007335FB" w:rsidRPr="00BD2CC0">
              <w:rPr>
                <w:rFonts w:ascii="Times New Roman" w:hAnsi="Times New Roman" w:cs="Times New Roman"/>
              </w:rPr>
              <w:t>. rzut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C967B6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nieprzeszkadzanie innym dzieciom w zabawie</w:t>
            </w:r>
          </w:p>
          <w:p w:rsidR="00C967B6" w:rsidRDefault="00C967B6" w:rsidP="00C967B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umiejętności kategoryzowania</w:t>
            </w:r>
          </w:p>
          <w:p w:rsidR="00C967B6" w:rsidRPr="00C967B6" w:rsidRDefault="00C967B6" w:rsidP="00C967B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ie koordynacji</w:t>
            </w:r>
            <w:r>
              <w:rPr>
                <w:rFonts w:ascii="Times New Roman" w:hAnsi="Times New Roman" w:cs="Times New Roman"/>
              </w:rPr>
              <w:t xml:space="preserve"> ruch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</w:t>
            </w:r>
            <w:r w:rsidR="00C967B6">
              <w:rPr>
                <w:rFonts w:ascii="Times New Roman" w:hAnsi="Times New Roman" w:cs="Times New Roman"/>
              </w:rPr>
              <w:t xml:space="preserve"> zabawach z gąbkami do zmywania</w:t>
            </w:r>
          </w:p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</w:t>
            </w:r>
            <w:r w:rsidR="00C967B6">
              <w:rPr>
                <w:rFonts w:ascii="Times New Roman" w:hAnsi="Times New Roman" w:cs="Times New Roman"/>
              </w:rPr>
              <w:t xml:space="preserve"> ułoży na czas piramidę z gąbek</w:t>
            </w:r>
          </w:p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szybko zareagu</w:t>
            </w:r>
            <w:r w:rsidR="00C967B6">
              <w:rPr>
                <w:rFonts w:ascii="Times New Roman" w:hAnsi="Times New Roman" w:cs="Times New Roman"/>
              </w:rPr>
              <w:t>je na sygnały słowne i muzyczne</w:t>
            </w:r>
          </w:p>
          <w:p w:rsidR="007335FB" w:rsidRPr="00BD2CC0" w:rsidRDefault="00C967B6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piosenkę „Wiosna”</w:t>
            </w:r>
          </w:p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nazwie</w:t>
            </w:r>
            <w:r w:rsidR="00C967B6">
              <w:rPr>
                <w:rFonts w:ascii="Times New Roman" w:hAnsi="Times New Roman" w:cs="Times New Roman"/>
              </w:rPr>
              <w:t xml:space="preserve"> kosmetyki i przybory toaletowe</w:t>
            </w:r>
          </w:p>
          <w:p w:rsidR="007335FB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utrwali sekwencje </w:t>
            </w:r>
            <w:r w:rsidR="00C967B6">
              <w:rPr>
                <w:rFonts w:ascii="Times New Roman" w:hAnsi="Times New Roman" w:cs="Times New Roman"/>
              </w:rPr>
              <w:t>czynności podczas kąpania lalki</w:t>
            </w:r>
          </w:p>
          <w:p w:rsidR="004A6410" w:rsidRPr="00BD2CC0" w:rsidRDefault="004A641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7335F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CB0BBB" w:rsidRPr="007335FB" w:rsidRDefault="006C2880" w:rsidP="004A64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4A641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7335F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A6410" w:rsidRDefault="006C2880" w:rsidP="00556DEA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Wiosenne zabawy</w:t>
            </w:r>
            <w:r w:rsidR="007335FB" w:rsidRPr="006C2880">
              <w:rPr>
                <w:rFonts w:ascii="Times New Roman" w:hAnsi="Times New Roman" w:cs="Times New Roman"/>
                <w:b/>
              </w:rPr>
              <w:t>”</w:t>
            </w:r>
            <w:r w:rsidR="007335FB" w:rsidRPr="00BD2CC0">
              <w:rPr>
                <w:rFonts w:ascii="Times New Roman" w:hAnsi="Times New Roman" w:cs="Times New Roman"/>
              </w:rPr>
              <w:t xml:space="preserve"> –</w:t>
            </w:r>
            <w:r w:rsidR="00B97DEC">
              <w:rPr>
                <w:rFonts w:ascii="Times New Roman" w:hAnsi="Times New Roman" w:cs="Times New Roman"/>
              </w:rPr>
              <w:t xml:space="preserve"> </w:t>
            </w:r>
            <w:r w:rsidR="007335FB" w:rsidRPr="00BD2CC0">
              <w:rPr>
                <w:rFonts w:ascii="Times New Roman" w:hAnsi="Times New Roman" w:cs="Times New Roman"/>
              </w:rPr>
              <w:t xml:space="preserve">sygnały muzyczne. </w:t>
            </w:r>
          </w:p>
          <w:p w:rsidR="004A6410" w:rsidRDefault="00C967B6" w:rsidP="00556DEA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335FB" w:rsidRPr="00BD2CC0">
              <w:rPr>
                <w:rFonts w:ascii="Times New Roman" w:hAnsi="Times New Roman" w:cs="Times New Roman"/>
              </w:rPr>
              <w:t>eagowanie na umó</w:t>
            </w:r>
            <w:r>
              <w:rPr>
                <w:rFonts w:ascii="Times New Roman" w:hAnsi="Times New Roman" w:cs="Times New Roman"/>
              </w:rPr>
              <w:t>wione sygnały słowne i muzyczne.</w:t>
            </w:r>
            <w:r w:rsidRPr="00BD2CC0">
              <w:rPr>
                <w:rFonts w:ascii="Times New Roman" w:hAnsi="Times New Roman" w:cs="Times New Roman"/>
              </w:rPr>
              <w:t xml:space="preserve"> </w:t>
            </w:r>
          </w:p>
          <w:p w:rsidR="007335FB" w:rsidRPr="00BD2CC0" w:rsidRDefault="00C967B6" w:rsidP="00556DEA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D2CC0">
              <w:rPr>
                <w:rFonts w:ascii="Times New Roman" w:hAnsi="Times New Roman" w:cs="Times New Roman"/>
              </w:rPr>
              <w:t>ozwijanie wyobraźni muzycz</w:t>
            </w:r>
            <w:r w:rsidR="004A6410">
              <w:rPr>
                <w:rFonts w:ascii="Times New Roman" w:hAnsi="Times New Roman" w:cs="Times New Roman"/>
              </w:rPr>
              <w:t>nej i ekspresji ruchowej dzieci.</w:t>
            </w:r>
          </w:p>
          <w:p w:rsidR="007335FB" w:rsidRPr="00BD2CC0" w:rsidRDefault="007335FB" w:rsidP="00556DEA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Tańcz – stój”</w:t>
            </w:r>
            <w:r w:rsidRPr="00BD2CC0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CB0BBB" w:rsidRPr="004A6410" w:rsidRDefault="007335FB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C967B6">
              <w:rPr>
                <w:rFonts w:ascii="Times New Roman" w:hAnsi="Times New Roman" w:cs="Times New Roman"/>
              </w:rPr>
              <w:t xml:space="preserve"> „Rzucanie do celu”; </w:t>
            </w:r>
            <w:r w:rsidRPr="00BD2CC0">
              <w:rPr>
                <w:rFonts w:ascii="Times New Roman" w:hAnsi="Times New Roman" w:cs="Times New Roman"/>
              </w:rPr>
              <w:t>wyczucie siły rzut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335FB" w:rsidRPr="00BD2CC0" w:rsidRDefault="00C967B6" w:rsidP="00C967B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FB" w:rsidRPr="00BD2CC0">
              <w:rPr>
                <w:rFonts w:ascii="Times New Roman" w:hAnsi="Times New Roman" w:cs="Times New Roman"/>
              </w:rPr>
              <w:t>rozwijanie wyobraźni muzycz</w:t>
            </w:r>
            <w:r w:rsidR="004A6410">
              <w:rPr>
                <w:rFonts w:ascii="Times New Roman" w:hAnsi="Times New Roman" w:cs="Times New Roman"/>
              </w:rPr>
              <w:t>nej i ekspresji ruchowej dzieci</w:t>
            </w:r>
          </w:p>
          <w:p w:rsidR="00CB0BBB" w:rsidRPr="004A6410" w:rsidRDefault="00C967B6" w:rsidP="004A641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335FB" w:rsidRPr="00BD2CC0">
              <w:rPr>
                <w:rFonts w:ascii="Times New Roman" w:hAnsi="Times New Roman" w:cs="Times New Roman"/>
              </w:rPr>
              <w:t>rozwijanie umiejętności wyrażania muzyki ruche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7335F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7335F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7335FB" w:rsidRDefault="006C2880" w:rsidP="004A641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  <w:r w:rsidR="004A641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7335FB" w:rsidRPr="007335FB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7335F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35FB" w:rsidRPr="00BD2CC0" w:rsidRDefault="007335FB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Nosimy dzbany z wodą”-</w:t>
            </w:r>
            <w:r w:rsidRPr="00BD2CC0">
              <w:rPr>
                <w:rFonts w:ascii="Times New Roman" w:hAnsi="Times New Roman" w:cs="Times New Roman"/>
              </w:rPr>
              <w:t> z elementem wyprostnym</w:t>
            </w:r>
          </w:p>
          <w:p w:rsidR="007335FB" w:rsidRPr="00BD2CC0" w:rsidRDefault="007335FB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Kosmetyki i przybory toaletowe”</w:t>
            </w:r>
            <w:r w:rsidRPr="00BD2CC0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7335FB" w:rsidRPr="00BD2CC0" w:rsidRDefault="007335FB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Kąpiel lali</w:t>
            </w:r>
            <w:r w:rsidR="006C2880" w:rsidRPr="006C2880">
              <w:rPr>
                <w:rFonts w:ascii="Times New Roman" w:hAnsi="Times New Roman" w:cs="Times New Roman"/>
                <w:b/>
              </w:rPr>
              <w:t>”</w:t>
            </w:r>
            <w:r w:rsidRPr="00BD2CC0">
              <w:rPr>
                <w:rFonts w:ascii="Times New Roman" w:hAnsi="Times New Roman" w:cs="Times New Roman"/>
              </w:rPr>
              <w:t>- scenka sytuacyjna.</w:t>
            </w:r>
          </w:p>
          <w:p w:rsidR="00CB0BBB" w:rsidRPr="007335FB" w:rsidRDefault="007335FB" w:rsidP="00556DE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dowolne wybraną zabawką</w:t>
            </w:r>
            <w:r w:rsidR="004A6410">
              <w:rPr>
                <w:rFonts w:ascii="Times New Roman" w:hAnsi="Times New Roman" w:cs="Times New Roman"/>
                <w:b/>
              </w:rPr>
              <w:t xml:space="preserve"> - </w:t>
            </w:r>
            <w:r w:rsidR="004A6410">
              <w:rPr>
                <w:rFonts w:ascii="Times New Roman" w:hAnsi="Times New Roman" w:cs="Times New Roman"/>
              </w:rPr>
              <w:t>wdrażanie do poszanowania</w:t>
            </w:r>
            <w:r w:rsidR="004A6410" w:rsidRPr="00AF3F8F">
              <w:rPr>
                <w:rFonts w:ascii="Times New Roman" w:hAnsi="Times New Roman" w:cs="Times New Roman"/>
              </w:rPr>
              <w:t xml:space="preserve"> zabawek</w:t>
            </w:r>
            <w:r w:rsidR="004A64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6410" w:rsidRDefault="004A6410" w:rsidP="004A64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poznawanie</w:t>
            </w:r>
            <w:r>
              <w:rPr>
                <w:rFonts w:ascii="Times New Roman" w:hAnsi="Times New Roman" w:cs="Times New Roman"/>
              </w:rPr>
              <w:t xml:space="preserve"> i nazywanie przyborów do mycia</w:t>
            </w:r>
          </w:p>
          <w:p w:rsidR="004A6410" w:rsidRDefault="004A6410" w:rsidP="004A64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trwalenie sekw</w:t>
            </w:r>
            <w:r>
              <w:rPr>
                <w:rFonts w:ascii="Times New Roman" w:hAnsi="Times New Roman" w:cs="Times New Roman"/>
              </w:rPr>
              <w:t>encji czynności podczas kąpieli</w:t>
            </w:r>
          </w:p>
          <w:p w:rsidR="00CB0BBB" w:rsidRPr="004A6410" w:rsidRDefault="004A6410" w:rsidP="004A641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7335F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335FB" w:rsidRPr="007335FB" w:rsidRDefault="007335FB" w:rsidP="007335F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97DEC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4CB0" w:rsidRDefault="006C288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430BC">
              <w:rPr>
                <w:rFonts w:ascii="Times New Roman" w:hAnsi="Times New Roman"/>
                <w:lang w:val="en-US"/>
              </w:rPr>
              <w:t>I.6</w:t>
            </w:r>
            <w:r w:rsidR="004A6410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880" w:rsidRPr="006430BC" w:rsidRDefault="006C288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430BC">
              <w:rPr>
                <w:rFonts w:ascii="Times New Roman" w:hAnsi="Times New Roman"/>
                <w:lang w:val="en-US"/>
              </w:rPr>
              <w:t>III.1</w:t>
            </w:r>
            <w:r w:rsidR="007335FB" w:rsidRPr="006430BC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880" w:rsidRPr="006430BC" w:rsidRDefault="006C288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430BC">
              <w:rPr>
                <w:rFonts w:ascii="Times New Roman" w:hAnsi="Times New Roman"/>
                <w:lang w:val="en-US"/>
              </w:rPr>
              <w:t xml:space="preserve">IV.2 </w:t>
            </w:r>
          </w:p>
          <w:p w:rsidR="006C2880" w:rsidRPr="006430BC" w:rsidRDefault="006C288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430BC">
              <w:rPr>
                <w:rFonts w:ascii="Times New Roman" w:hAnsi="Times New Roman"/>
                <w:lang w:val="en-US"/>
              </w:rPr>
              <w:t xml:space="preserve">IV.20 </w:t>
            </w:r>
          </w:p>
          <w:p w:rsidR="006C2880" w:rsidRPr="006430BC" w:rsidRDefault="006C2880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6430BC">
              <w:rPr>
                <w:rFonts w:ascii="Times New Roman" w:hAnsi="Times New Roman"/>
                <w:lang w:val="en-US"/>
              </w:rPr>
              <w:t>IV.1</w:t>
            </w:r>
            <w:r w:rsidR="007335FB" w:rsidRPr="006430BC">
              <w:rPr>
                <w:rFonts w:ascii="Times New Roman" w:hAnsi="Times New Roman"/>
                <w:lang w:val="en-US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4</w:t>
            </w:r>
            <w:r w:rsidR="007335FB" w:rsidRPr="007335FB">
              <w:rPr>
                <w:rFonts w:ascii="Times New Roman" w:hAnsi="Times New Roman"/>
              </w:rPr>
              <w:t xml:space="preserve"> </w:t>
            </w:r>
          </w:p>
          <w:p w:rsidR="00CB0BBB" w:rsidRPr="007335FB" w:rsidRDefault="007335F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335FB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C2880" w:rsidRDefault="006C2880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34CB0" w:rsidRPr="00034CB0" w:rsidRDefault="00034CB0" w:rsidP="006C28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7335FB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Gdy jesteśmy chorzy.</w:t>
            </w: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A6410" w:rsidRDefault="004A6410" w:rsidP="006C28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335FB" w:rsidRPr="00034CB0" w:rsidRDefault="007335FB" w:rsidP="00034CB0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owolne w kącikach zainter</w:t>
            </w:r>
            <w:r w:rsidR="004A6410">
              <w:rPr>
                <w:rFonts w:ascii="Times New Roman" w:hAnsi="Times New Roman" w:cs="Times New Roman"/>
              </w:rPr>
              <w:t xml:space="preserve">esowań - </w:t>
            </w:r>
            <w:r w:rsidRPr="00BD2CC0">
              <w:rPr>
                <w:rFonts w:ascii="Times New Roman" w:hAnsi="Times New Roman" w:cs="Times New Roman"/>
              </w:rPr>
              <w:t>zacieśnianie więzi koleżeńskich.</w:t>
            </w:r>
            <w:r w:rsidR="00034CB0">
              <w:rPr>
                <w:rFonts w:ascii="Times New Roman" w:hAnsi="Times New Roman" w:cs="Times New Roman"/>
              </w:rPr>
              <w:t xml:space="preserve"> </w:t>
            </w:r>
            <w:r w:rsidRPr="004A641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„Gdy jesteśmy chorzy”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– wypowiedzi dzieci na podstawie </w:t>
            </w:r>
            <w:r w:rsidR="004A641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tablicy demonstracyjnej nr 37;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wzbudzenie szacunku dla pracy lekarza.</w:t>
            </w:r>
            <w:r w:rsidR="00034CB0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034CB0">
              <w:rPr>
                <w:rFonts w:ascii="Times New Roman" w:hAnsi="Times New Roman" w:cs="Times New Roman"/>
                <w:i/>
              </w:rPr>
              <w:t xml:space="preserve"> </w:t>
            </w:r>
            <w:r w:rsidR="00034CB0" w:rsidRPr="000B2E4D">
              <w:rPr>
                <w:rFonts w:ascii="Times New Roman" w:hAnsi="Times New Roman" w:cs="Times New Roman"/>
                <w:i/>
              </w:rPr>
              <w:t>wdrażanie do wypowiadania się</w:t>
            </w:r>
            <w:r w:rsidR="00034CB0">
              <w:rPr>
                <w:rFonts w:ascii="Times New Roman" w:hAnsi="Times New Roman" w:cs="Times New Roman"/>
                <w:i/>
              </w:rPr>
              <w:t xml:space="preserve"> pełnym zdaniem</w:t>
            </w:r>
            <w:r w:rsidR="00034CB0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034CB0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7335FB" w:rsidRPr="00BD2CC0" w:rsidRDefault="007335FB" w:rsidP="00556DEA">
            <w:pPr>
              <w:jc w:val="left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 w:rsidRPr="006C288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„U lekarza”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 – scenki sytuacyjne.</w:t>
            </w:r>
          </w:p>
          <w:p w:rsidR="00CB0BBB" w:rsidRPr="004A6410" w:rsidRDefault="007335FB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BD2CC0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BD2CC0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BD2CC0">
              <w:rPr>
                <w:rFonts w:ascii="Times New Roman" w:hAnsi="Times New Roman" w:cs="Times New Roman"/>
              </w:rPr>
              <w:t>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4A6410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acieśnianie więzi koleżeńskich</w:t>
            </w:r>
          </w:p>
          <w:p w:rsidR="004A6410" w:rsidRDefault="004A6410" w:rsidP="00556DEA">
            <w:pPr>
              <w:jc w:val="left"/>
              <w:rPr>
                <w:rFonts w:ascii="Times New Roman" w:hAnsi="Times New Roman" w:cs="Times New Roman"/>
                <w:color w:val="2D2D2D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wzbudzenie szacunku dla pracy lekarza</w:t>
            </w:r>
          </w:p>
          <w:p w:rsidR="004A6410" w:rsidRPr="00BD2CC0" w:rsidRDefault="004A6410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-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przyzwyczajanie do używania zwrotów grzecznościowych</w:t>
            </w:r>
          </w:p>
          <w:p w:rsidR="004A6410" w:rsidRDefault="004A6410" w:rsidP="00556DE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sformułuje wypowiedź na temat swoj</w:t>
            </w:r>
            <w:r w:rsidR="004A6410">
              <w:rPr>
                <w:rFonts w:ascii="Times New Roman" w:hAnsi="Times New Roman" w:cs="Times New Roman"/>
              </w:rPr>
              <w:t>ej wizyty w gabinecie lekarskim</w:t>
            </w:r>
          </w:p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wejdzie </w:t>
            </w:r>
            <w:r w:rsidR="004A6410">
              <w:rPr>
                <w:rFonts w:ascii="Times New Roman" w:hAnsi="Times New Roman" w:cs="Times New Roman"/>
              </w:rPr>
              <w:t>w rolę opiekuna chorej maskotki</w:t>
            </w:r>
          </w:p>
          <w:p w:rsidR="007335FB" w:rsidRPr="00BD2CC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żyje licz</w:t>
            </w:r>
            <w:r w:rsidR="004A6410">
              <w:rPr>
                <w:rFonts w:ascii="Times New Roman" w:hAnsi="Times New Roman" w:cs="Times New Roman"/>
              </w:rPr>
              <w:t>ebników głównych i porządkowych</w:t>
            </w:r>
          </w:p>
          <w:p w:rsidR="007335FB" w:rsidRPr="00BD2CC0" w:rsidRDefault="004A641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na tor przeszkód</w:t>
            </w:r>
          </w:p>
          <w:p w:rsidR="007335FB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narysuje po śladzie l</w:t>
            </w:r>
            <w:r w:rsidR="004A6410">
              <w:rPr>
                <w:rFonts w:ascii="Times New Roman" w:hAnsi="Times New Roman" w:cs="Times New Roman"/>
              </w:rPr>
              <w:t>inie pokazujące wirujące pranie</w:t>
            </w:r>
          </w:p>
          <w:p w:rsidR="004A6410" w:rsidRPr="00BD2CC0" w:rsidRDefault="004A641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kłada zabawki na swoje miejsce po skończonej zabawie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335FB" w:rsidRPr="007335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4CB0" w:rsidRDefault="00034C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335FB" w:rsidRPr="007335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335FB" w:rsidRPr="007335F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335F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335FB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A6410" w:rsidRPr="00034CB0" w:rsidRDefault="007335FB" w:rsidP="00556DEA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6C2880">
              <w:rPr>
                <w:rFonts w:ascii="Times New Roman" w:hAnsi="Times New Roman" w:cs="Times New Roman"/>
                <w:b/>
              </w:rPr>
              <w:t>„Liczymy”</w:t>
            </w:r>
            <w:r w:rsidRPr="00BD2CC0">
              <w:rPr>
                <w:rFonts w:ascii="Times New Roman" w:hAnsi="Times New Roman" w:cs="Times New Roman"/>
              </w:rPr>
              <w:t xml:space="preserve"> – zabawy matematyczne.</w:t>
            </w:r>
            <w:r w:rsidR="004A6410">
              <w:rPr>
                <w:rFonts w:ascii="Times New Roman" w:hAnsi="Times New Roman" w:cs="Times New Roman"/>
              </w:rPr>
              <w:t xml:space="preserve"> S</w:t>
            </w:r>
            <w:r w:rsidRPr="00BD2CC0">
              <w:rPr>
                <w:rFonts w:ascii="Times New Roman" w:hAnsi="Times New Roman" w:cs="Times New Roman"/>
              </w:rPr>
              <w:t>prawne używanie liczebników głównych i porządkowych.</w:t>
            </w:r>
            <w:r w:rsidR="004A6410">
              <w:rPr>
                <w:rFonts w:ascii="Times New Roman" w:hAnsi="Times New Roman" w:cs="Times New Roman"/>
              </w:rPr>
              <w:t xml:space="preserve"> K</w:t>
            </w:r>
            <w:r w:rsidR="004A6410" w:rsidRPr="00BD2CC0">
              <w:rPr>
                <w:rFonts w:ascii="Times New Roman" w:hAnsi="Times New Roman" w:cs="Times New Roman"/>
              </w:rPr>
              <w:t>oncentracja uwagi na wykonywanym zadaniu.</w:t>
            </w:r>
            <w:r w:rsidR="00034CB0">
              <w:rPr>
                <w:rFonts w:ascii="Times New Roman" w:hAnsi="Times New Roman" w:cs="Times New Roman"/>
              </w:rPr>
              <w:t xml:space="preserve"> </w:t>
            </w:r>
            <w:r w:rsidR="00034CB0">
              <w:rPr>
                <w:rFonts w:ascii="Times New Roman" w:hAnsi="Times New Roman" w:cs="Times New Roman"/>
                <w:i/>
              </w:rPr>
              <w:t>(4-latki) zwróce</w:t>
            </w:r>
            <w:r w:rsidR="00034CB0" w:rsidRPr="00034CB0">
              <w:rPr>
                <w:rFonts w:ascii="Times New Roman" w:hAnsi="Times New Roman" w:cs="Times New Roman"/>
                <w:i/>
              </w:rPr>
              <w:t>nie uwagi na prawidłowe przeliczanie i stosowanie l</w:t>
            </w:r>
            <w:r w:rsidR="00034CB0">
              <w:rPr>
                <w:rFonts w:ascii="Times New Roman" w:hAnsi="Times New Roman" w:cs="Times New Roman"/>
                <w:i/>
              </w:rPr>
              <w:t>iczebników porządkowych; (3-latki) z pomocą nauczyciela.</w:t>
            </w:r>
          </w:p>
          <w:p w:rsidR="007335FB" w:rsidRPr="00BD2CC0" w:rsidRDefault="007335FB" w:rsidP="00556DEA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Piłeczki”-</w:t>
            </w:r>
            <w:r w:rsidRPr="00BD2CC0">
              <w:rPr>
                <w:rFonts w:ascii="Times New Roman" w:hAnsi="Times New Roman" w:cs="Times New Roman"/>
              </w:rPr>
              <w:t xml:space="preserve"> zabawa skoczna.</w:t>
            </w:r>
          </w:p>
          <w:p w:rsidR="00CB0BBB" w:rsidRPr="004A6410" w:rsidRDefault="007335F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na powietrzu</w:t>
            </w:r>
            <w:r w:rsidR="004A6410">
              <w:rPr>
                <w:rFonts w:ascii="Times New Roman" w:hAnsi="Times New Roman" w:cs="Times New Roman"/>
              </w:rPr>
              <w:t xml:space="preserve"> – pokonywanie toru przeszkód; </w:t>
            </w:r>
            <w:r w:rsidRPr="00BD2CC0">
              <w:rPr>
                <w:rFonts w:ascii="Times New Roman" w:hAnsi="Times New Roman" w:cs="Times New Roman"/>
              </w:rPr>
              <w:t>rozwijanie samodzielności i zarad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67248" w:rsidRPr="00BD2CC0" w:rsidRDefault="004A6410" w:rsidP="00556DEA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7248" w:rsidRPr="00BD2CC0">
              <w:rPr>
                <w:rFonts w:ascii="Times New Roman" w:hAnsi="Times New Roman" w:cs="Times New Roman"/>
              </w:rPr>
              <w:t>sprawne używanie licz</w:t>
            </w:r>
            <w:r>
              <w:rPr>
                <w:rFonts w:ascii="Times New Roman" w:hAnsi="Times New Roman" w:cs="Times New Roman"/>
              </w:rPr>
              <w:t>ebników głównych i porządkowych</w:t>
            </w:r>
          </w:p>
          <w:p w:rsidR="00467248" w:rsidRPr="00BD2CC0" w:rsidRDefault="004A6410" w:rsidP="00556DEA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  <w:p w:rsidR="00CB0BBB" w:rsidRDefault="004A6410" w:rsidP="00556DEA">
            <w:pPr>
              <w:pStyle w:val="Akapitzlist"/>
              <w:tabs>
                <w:tab w:val="left" w:pos="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67248" w:rsidRPr="00BD2CC0">
              <w:rPr>
                <w:rFonts w:ascii="Times New Roman" w:hAnsi="Times New Roman" w:cs="Times New Roman"/>
              </w:rPr>
              <w:t>koncentracja uwagi na wykonywanym zadani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6410" w:rsidRDefault="004A641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467248" w:rsidRPr="004672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A6410" w:rsidRDefault="004A641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467248" w:rsidRPr="004672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A6410" w:rsidRDefault="004A641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467248" w:rsidRPr="004672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A6410" w:rsidRDefault="004A641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467248" w:rsidRPr="004672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A6410" w:rsidRDefault="004A641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67248" w:rsidRPr="0046724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46724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248" w:rsidRPr="00BD2CC0" w:rsidRDefault="00467248" w:rsidP="007B5BDC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Rowery”</w:t>
            </w:r>
            <w:r w:rsidRPr="00BD2CC0">
              <w:rPr>
                <w:rFonts w:ascii="Times New Roman" w:hAnsi="Times New Roman" w:cs="Times New Roman"/>
              </w:rPr>
              <w:t>– zabawa bieżna.</w:t>
            </w:r>
            <w:r w:rsidR="00034CB0">
              <w:rPr>
                <w:rFonts w:ascii="Times New Roman" w:hAnsi="Times New Roman" w:cs="Times New Roman"/>
              </w:rPr>
              <w:t xml:space="preserve"> </w:t>
            </w:r>
            <w:r w:rsidRPr="006C2880">
              <w:rPr>
                <w:rFonts w:ascii="Times New Roman" w:hAnsi="Times New Roman" w:cs="Times New Roman"/>
                <w:b/>
              </w:rPr>
              <w:t>„Pralka”</w:t>
            </w:r>
            <w:r w:rsidR="004A6410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– zabawa integracyjna.</w:t>
            </w:r>
          </w:p>
          <w:p w:rsidR="00467248" w:rsidRPr="007B5BDC" w:rsidRDefault="007B5BDC" w:rsidP="007B5BDC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„Pralka”</w:t>
            </w:r>
            <w:r w:rsidR="00467248"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– </w:t>
            </w:r>
            <w:r w:rsidR="00467248" w:rsidRPr="00BD2CC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karta pracy</w:t>
            </w:r>
            <w:r w:rsidR="006C288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 </w:t>
            </w:r>
            <w:r w:rsidR="00467248" w:rsidRPr="00BD2CC0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467248" w:rsidRPr="00BD2CC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67248" w:rsidRPr="00BD2CC0">
              <w:rPr>
                <w:rFonts w:ascii="Times New Roman" w:hAnsi="Times New Roman" w:cs="Times New Roman"/>
                <w:b/>
              </w:rPr>
              <w:t>” cz. 2 str. 30</w:t>
            </w:r>
            <w:r w:rsidR="004A6410">
              <w:rPr>
                <w:rFonts w:ascii="Times New Roman" w:hAnsi="Times New Roman" w:cs="Times New Roman"/>
                <w:b/>
              </w:rPr>
              <w:t xml:space="preserve">; </w:t>
            </w:r>
            <w:r w:rsidR="00467248" w:rsidRPr="00BD2CC0">
              <w:rPr>
                <w:rFonts w:ascii="Times New Roman" w:hAnsi="Times New Roman" w:cs="Times New Roman"/>
              </w:rPr>
              <w:t>usprawnianie precyzji ruchów ręki rysującej oraz wytrzymałości mięśni.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7B5BDC">
              <w:rPr>
                <w:rFonts w:ascii="Times New Roman" w:hAnsi="Times New Roman" w:cs="Times New Roman"/>
                <w:i/>
              </w:rPr>
              <w:t>(4,3-latki) zwrócenie uwagi na precyzję i prawidłowy chwyt kredki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CB0BBB" w:rsidRPr="004A6410" w:rsidRDefault="004A6410" w:rsidP="007B5BD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4A6410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odkładania</w:t>
            </w:r>
            <w:r w:rsidR="00467248" w:rsidRPr="00BD2CC0">
              <w:rPr>
                <w:rFonts w:ascii="Times New Roman" w:hAnsi="Times New Roman" w:cs="Times New Roman"/>
              </w:rPr>
              <w:t xml:space="preserve"> zabawek na swoje miejsce po skończonej zabaw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6410" w:rsidRDefault="004A6410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umiejętności współpracy</w:t>
            </w:r>
          </w:p>
          <w:p w:rsidR="004A6410" w:rsidRDefault="004A6410" w:rsidP="00556DE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sprawnianie precyzji ruchów ręki rysu</w:t>
            </w:r>
            <w:r>
              <w:rPr>
                <w:rFonts w:ascii="Times New Roman" w:hAnsi="Times New Roman" w:cs="Times New Roman"/>
              </w:rPr>
              <w:t>jącej oraz wytrzymałości mięśni</w:t>
            </w:r>
          </w:p>
          <w:p w:rsidR="00CB0BBB" w:rsidRDefault="00CB0BBB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7248" w:rsidRPr="00467248" w:rsidRDefault="00467248" w:rsidP="004672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67248" w:rsidRPr="00467248" w:rsidRDefault="00467248" w:rsidP="004672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67248" w:rsidRPr="00467248" w:rsidRDefault="00467248" w:rsidP="004672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67248" w:rsidRPr="00467248" w:rsidRDefault="00467248" w:rsidP="0046724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A6410" w:rsidRDefault="00467248" w:rsidP="004A641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6724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7B5BDC" w:rsidRPr="007B5BDC" w:rsidRDefault="007B5BDC" w:rsidP="007B5BDC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7B5BDC" w:rsidRDefault="007B5BD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981CF8" w:rsidRDefault="00981CF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81CF8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DC" w:rsidRPr="00B066BE" w:rsidRDefault="007B5BDC" w:rsidP="004A641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B5BDC" w:rsidRPr="00B066BE" w:rsidRDefault="007B5BDC" w:rsidP="004A64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CB0BBB" w:rsidRDefault="00467248" w:rsidP="004A64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Gimnastyka – ważna sprawa.</w:t>
            </w:r>
          </w:p>
          <w:p w:rsidR="00034CB0" w:rsidRDefault="00034CB0" w:rsidP="004A64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34CB0" w:rsidRDefault="00034CB0" w:rsidP="004A64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981CF8" w:rsidP="00556DE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4A6410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BD2CC0">
              <w:rPr>
                <w:rFonts w:ascii="Times New Roman" w:hAnsi="Times New Roman" w:cs="Times New Roman"/>
              </w:rPr>
              <w:t>radość ze wspólnego odkrywania i przeżywania rzeczywistości.</w:t>
            </w:r>
          </w:p>
          <w:p w:rsidR="007B5BDC" w:rsidRDefault="00981CF8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B5BDC">
              <w:rPr>
                <w:rFonts w:ascii="Times New Roman" w:hAnsi="Times New Roman" w:cs="Times New Roman"/>
                <w:b/>
              </w:rPr>
              <w:t xml:space="preserve">„Moja ulubiona forma ruchu” </w:t>
            </w:r>
            <w:r w:rsidRPr="00BD2CC0">
              <w:rPr>
                <w:rFonts w:ascii="Times New Roman" w:hAnsi="Times New Roman" w:cs="Times New Roman"/>
              </w:rPr>
              <w:t xml:space="preserve">– wypowiedzi dzieci na podstawie </w:t>
            </w:r>
            <w:r w:rsidR="004A6410">
              <w:rPr>
                <w:rFonts w:ascii="Times New Roman" w:hAnsi="Times New Roman" w:cs="Times New Roman"/>
                <w:b/>
              </w:rPr>
              <w:t xml:space="preserve">tablicy demonstracyjnej nr 38; </w:t>
            </w:r>
            <w:r w:rsidRPr="00BD2CC0">
              <w:rPr>
                <w:rFonts w:ascii="Times New Roman" w:hAnsi="Times New Roman" w:cs="Times New Roman"/>
              </w:rPr>
              <w:t>uświadomienie sobie znaczenia aktywności ruchowej.</w:t>
            </w:r>
            <w:r w:rsidR="004A6410">
              <w:rPr>
                <w:rFonts w:ascii="Times New Roman" w:hAnsi="Times New Roman" w:cs="Times New Roman"/>
              </w:rPr>
              <w:t xml:space="preserve"> </w:t>
            </w:r>
            <w:r w:rsidR="007B5BDC" w:rsidRPr="007B5BDC">
              <w:rPr>
                <w:rFonts w:ascii="Times New Roman" w:hAnsi="Times New Roman" w:cs="Times New Roman"/>
                <w:i/>
              </w:rPr>
              <w:t>(4-latki</w:t>
            </w:r>
            <w:r w:rsidR="007B5BDC">
              <w:rPr>
                <w:rFonts w:ascii="Times New Roman" w:hAnsi="Times New Roman" w:cs="Times New Roman"/>
                <w:i/>
              </w:rPr>
              <w:t>)</w:t>
            </w:r>
            <w:r w:rsidR="007B5BDC" w:rsidRPr="007B5BDC">
              <w:rPr>
                <w:rFonts w:ascii="Times New Roman" w:hAnsi="Times New Roman" w:cs="Times New Roman"/>
                <w:i/>
              </w:rPr>
              <w:t xml:space="preserve"> tworzą krótkie wypowiedzi; (3-latki) próby konstruowania wypowiedzi.</w:t>
            </w:r>
            <w:r w:rsidR="007B5BDC">
              <w:rPr>
                <w:rFonts w:ascii="Times New Roman" w:hAnsi="Times New Roman" w:cs="Times New Roman"/>
              </w:rPr>
              <w:t xml:space="preserve"> </w:t>
            </w:r>
          </w:p>
          <w:p w:rsidR="00981CF8" w:rsidRPr="00BD2CC0" w:rsidRDefault="00981CF8" w:rsidP="00556DE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Zakodowany taniec”</w:t>
            </w:r>
            <w:r w:rsidRPr="00BD2CC0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Pr="00BD2CC0">
              <w:rPr>
                <w:rFonts w:ascii="Times New Roman" w:hAnsi="Times New Roman" w:cs="Times New Roman"/>
              </w:rPr>
              <w:t>. dekodowania.</w:t>
            </w:r>
          </w:p>
          <w:p w:rsidR="00CB0BBB" w:rsidRPr="004A6410" w:rsidRDefault="00981CF8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Gimnastyka poranna z maskotką”-</w:t>
            </w:r>
            <w:r w:rsidRPr="00BD2CC0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Pr="00BD2CC0">
              <w:rPr>
                <w:rFonts w:ascii="Times New Roman" w:hAnsi="Times New Roman" w:cs="Times New Roman"/>
              </w:rPr>
              <w:t>. biegu.</w:t>
            </w:r>
            <w:r w:rsidRPr="00BD2C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A6410" w:rsidRDefault="004A6410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adość ze wspólnego odkrywan</w:t>
            </w:r>
            <w:r>
              <w:rPr>
                <w:rFonts w:ascii="Times New Roman" w:hAnsi="Times New Roman" w:cs="Times New Roman"/>
              </w:rPr>
              <w:t>ia i przeżywania rzeczywistości</w:t>
            </w:r>
          </w:p>
          <w:p w:rsidR="004A6410" w:rsidRDefault="004A6410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świadomienie sobi</w:t>
            </w:r>
            <w:r>
              <w:rPr>
                <w:rFonts w:ascii="Times New Roman" w:hAnsi="Times New Roman" w:cs="Times New Roman"/>
              </w:rPr>
              <w:t>e znaczenia aktywności ruchowej</w:t>
            </w:r>
          </w:p>
          <w:p w:rsidR="00CB0BBB" w:rsidRDefault="004A6410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coraz sprawniejsze kod</w:t>
            </w:r>
            <w:r>
              <w:rPr>
                <w:rFonts w:ascii="Times New Roman" w:hAnsi="Times New Roman" w:cs="Times New Roman"/>
              </w:rPr>
              <w:t>owanie i dekodowanie informacj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67248" w:rsidRPr="00BD2CC0" w:rsidRDefault="00467248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m</w:t>
            </w:r>
            <w:r w:rsidR="004A6410">
              <w:rPr>
                <w:rFonts w:ascii="Times New Roman" w:hAnsi="Times New Roman" w:cs="Times New Roman"/>
              </w:rPr>
              <w:t>ieni swoją ulubioną formę ruchu</w:t>
            </w:r>
          </w:p>
          <w:p w:rsidR="00467248" w:rsidRPr="00BD2CC0" w:rsidRDefault="00467248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</w:t>
            </w:r>
            <w:r w:rsidR="004A6410">
              <w:rPr>
                <w:rFonts w:ascii="Times New Roman" w:hAnsi="Times New Roman" w:cs="Times New Roman"/>
              </w:rPr>
              <w:t xml:space="preserve"> zakoduje i odkoduje informacje</w:t>
            </w:r>
          </w:p>
          <w:p w:rsidR="00467248" w:rsidRPr="00BD2CC0" w:rsidRDefault="00467248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 sz</w:t>
            </w:r>
            <w:r w:rsidR="004A6410">
              <w:rPr>
                <w:rFonts w:ascii="Times New Roman" w:hAnsi="Times New Roman" w:cs="Times New Roman"/>
              </w:rPr>
              <w:t>eregu zabaw i ćwiczeń ruchowych</w:t>
            </w:r>
          </w:p>
          <w:p w:rsidR="00467248" w:rsidRPr="00BD2CC0" w:rsidRDefault="00467248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kona naturalne przeszkody wynikające z uk</w:t>
            </w:r>
            <w:r w:rsidR="004A6410">
              <w:rPr>
                <w:rFonts w:ascii="Times New Roman" w:hAnsi="Times New Roman" w:cs="Times New Roman"/>
              </w:rPr>
              <w:t>ształtowania terenu na spacerze</w:t>
            </w:r>
          </w:p>
          <w:p w:rsidR="00467248" w:rsidRDefault="004A6410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zasady zabawy w kręgle</w:t>
            </w:r>
          </w:p>
          <w:p w:rsidR="001136E8" w:rsidRPr="00BD2CC0" w:rsidRDefault="001136E8" w:rsidP="001136E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1136E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81CF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981CF8" w:rsidP="00556DEA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Sportowe piątki”</w:t>
            </w:r>
            <w:r w:rsidRPr="00BD2CC0">
              <w:rPr>
                <w:rFonts w:ascii="Times New Roman" w:hAnsi="Times New Roman" w:cs="Times New Roman"/>
              </w:rPr>
              <w:t xml:space="preserve"> – zajęcia ruchowe zestaw nr 16.</w:t>
            </w:r>
          </w:p>
          <w:p w:rsidR="00981CF8" w:rsidRDefault="004A6410" w:rsidP="00556DEA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981CF8" w:rsidRPr="00BD2CC0">
              <w:rPr>
                <w:rFonts w:ascii="Times New Roman" w:hAnsi="Times New Roman" w:cs="Times New Roman"/>
              </w:rPr>
              <w:t>oznanie nowych zabaw z wykorzystaniem woreczka.</w:t>
            </w:r>
          </w:p>
          <w:p w:rsidR="001136E8" w:rsidRPr="00BD2CC0" w:rsidRDefault="001136E8" w:rsidP="00556DEA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D2CC0">
              <w:rPr>
                <w:rFonts w:ascii="Times New Roman" w:hAnsi="Times New Roman" w:cs="Times New Roman"/>
              </w:rPr>
              <w:t>oskonalen</w:t>
            </w:r>
            <w:r>
              <w:rPr>
                <w:rFonts w:ascii="Times New Roman" w:hAnsi="Times New Roman" w:cs="Times New Roman"/>
              </w:rPr>
              <w:t>ie spostrzegawczości i refleksu.</w:t>
            </w:r>
          </w:p>
          <w:p w:rsidR="00981CF8" w:rsidRPr="00BD2CC0" w:rsidRDefault="00981CF8" w:rsidP="00556DEA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 xml:space="preserve">Spacer </w:t>
            </w:r>
            <w:r w:rsidRPr="00BD2CC0">
              <w:rPr>
                <w:rFonts w:ascii="Times New Roman" w:hAnsi="Times New Roman" w:cs="Times New Roman"/>
              </w:rPr>
              <w:t>–przechodzenie pod niski</w:t>
            </w:r>
            <w:r w:rsidR="004A6410">
              <w:rPr>
                <w:rFonts w:ascii="Times New Roman" w:hAnsi="Times New Roman" w:cs="Times New Roman"/>
              </w:rPr>
              <w:t>mi gałęziami drzew;</w:t>
            </w:r>
          </w:p>
          <w:p w:rsidR="00CB0BBB" w:rsidRDefault="00981CF8" w:rsidP="00556DEA">
            <w:pPr>
              <w:ind w:firstLine="5"/>
              <w:jc w:val="left"/>
              <w:rPr>
                <w:rFonts w:ascii="Times New Roman" w:eastAsiaTheme="minorHAnsi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wrócenie uwagi na własne bezpieczeństwo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4A6410" w:rsidP="001136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 xml:space="preserve">poznanie nowych </w:t>
            </w:r>
            <w:r>
              <w:rPr>
                <w:rFonts w:ascii="Times New Roman" w:hAnsi="Times New Roman" w:cs="Times New Roman"/>
              </w:rPr>
              <w:t>zabaw z wykorzystaniem woreczka</w:t>
            </w:r>
          </w:p>
          <w:p w:rsidR="00981CF8" w:rsidRPr="00BD2CC0" w:rsidRDefault="004A6410" w:rsidP="001136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mysłu równowagi</w:t>
            </w:r>
          </w:p>
          <w:p w:rsidR="00CB0BBB" w:rsidRPr="004A6410" w:rsidRDefault="004A6410" w:rsidP="001136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spostrzegawczości i refleks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1136E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1136E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981CF8" w:rsidRPr="00981CF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81CF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8" w:rsidRPr="00BD2CC0" w:rsidRDefault="00981CF8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Dookoła na czworakach”</w:t>
            </w:r>
            <w:r w:rsidRPr="00BD2CC0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981CF8" w:rsidRPr="00BD2CC0" w:rsidRDefault="00981CF8" w:rsidP="00556DEA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Kręgle”</w:t>
            </w:r>
            <w:r w:rsidRPr="00BD2CC0">
              <w:rPr>
                <w:rFonts w:ascii="Times New Roman" w:hAnsi="Times New Roman" w:cs="Times New Roman"/>
              </w:rPr>
              <w:t xml:space="preserve"> – zabawy zręcznościowe.</w:t>
            </w:r>
          </w:p>
          <w:p w:rsidR="00CB0BBB" w:rsidRDefault="001136E8" w:rsidP="00556DE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E8" w:rsidRDefault="001136E8" w:rsidP="00BD48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1136E8" w:rsidRPr="00BD2CC0" w:rsidRDefault="001136E8" w:rsidP="00BD48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1136E8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1136E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CF8" w:rsidRPr="00981CF8" w:rsidRDefault="00981CF8" w:rsidP="001136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81CF8" w:rsidRPr="00981CF8" w:rsidRDefault="00981CF8" w:rsidP="001136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81CF8" w:rsidRPr="00981CF8" w:rsidRDefault="00981CF8" w:rsidP="001136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81CF8" w:rsidRPr="00981CF8" w:rsidRDefault="00981CF8" w:rsidP="001136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81CF8" w:rsidRPr="00981CF8" w:rsidRDefault="00981CF8" w:rsidP="001136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1136E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6C2880" w:rsidRDefault="006C2880" w:rsidP="00CB0BBB">
      <w:pPr>
        <w:ind w:hanging="142"/>
      </w:pPr>
    </w:p>
    <w:p w:rsidR="001136E8" w:rsidRDefault="001136E8" w:rsidP="00CB0BBB">
      <w:pPr>
        <w:ind w:hanging="142"/>
      </w:pPr>
    </w:p>
    <w:p w:rsidR="001136E8" w:rsidRDefault="001136E8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981CF8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IOSENNY OGRÓD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981CF8" w:rsidRPr="00981C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  <w:r w:rsidR="00981CF8" w:rsidRPr="00981C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5</w:t>
            </w:r>
            <w:r w:rsidR="00981CF8" w:rsidRPr="00981C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9 </w:t>
            </w:r>
          </w:p>
          <w:p w:rsidR="006C2880" w:rsidRDefault="006C288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  <w:r w:rsidR="00981CF8" w:rsidRPr="00981CF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2540B" w:rsidRDefault="0022540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B5BDC" w:rsidRDefault="007B5BDC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981CF8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81CF8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981CF8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Ogródek myszki Zosi.</w:t>
            </w: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Default="006C2880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880" w:rsidRPr="00CA3CB1" w:rsidRDefault="006C2880" w:rsidP="00981CF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981CF8" w:rsidP="0022540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owolne w kąci</w:t>
            </w:r>
            <w:r w:rsidR="0022540B">
              <w:rPr>
                <w:rFonts w:ascii="Times New Roman" w:hAnsi="Times New Roman" w:cs="Times New Roman"/>
              </w:rPr>
              <w:t xml:space="preserve">kach zainteresowań - wdrażanie do </w:t>
            </w:r>
          </w:p>
          <w:p w:rsidR="00981CF8" w:rsidRPr="00BD2CC0" w:rsidRDefault="0022540B" w:rsidP="0022540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bywania</w:t>
            </w:r>
            <w:r w:rsidR="00981CF8" w:rsidRPr="00BD2CC0">
              <w:rPr>
                <w:rFonts w:ascii="Times New Roman" w:hAnsi="Times New Roman" w:cs="Times New Roman"/>
              </w:rPr>
              <w:t xml:space="preserve"> umiejętności przeciwdziałania nieuprzejmemu traktowaniu.</w:t>
            </w:r>
          </w:p>
          <w:p w:rsidR="007B5BDC" w:rsidRDefault="00981CF8" w:rsidP="0022540B">
            <w:pPr>
              <w:jc w:val="left"/>
            </w:pPr>
            <w:r w:rsidRPr="00BD2CC0">
              <w:rPr>
                <w:rFonts w:ascii="Times New Roman" w:hAnsi="Times New Roman" w:cs="Times New Roman"/>
              </w:rPr>
              <w:t xml:space="preserve">„Ustal kolejność” – </w:t>
            </w:r>
            <w:r w:rsidRPr="00BD2CC0">
              <w:rPr>
                <w:rFonts w:ascii="Times New Roman" w:hAnsi="Times New Roman" w:cs="Times New Roman"/>
                <w:b/>
              </w:rPr>
              <w:t>karta pracy „Mię</w:t>
            </w:r>
            <w:r w:rsidR="002254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254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2540B">
              <w:rPr>
                <w:rFonts w:ascii="Times New Roman" w:hAnsi="Times New Roman" w:cs="Times New Roman"/>
                <w:b/>
              </w:rPr>
              <w:t xml:space="preserve">” cz. 2 str.31; </w:t>
            </w:r>
            <w:r w:rsidRPr="00BD2CC0">
              <w:rPr>
                <w:rFonts w:ascii="Times New Roman" w:hAnsi="Times New Roman" w:cs="Times New Roman"/>
              </w:rPr>
              <w:t>rozwijanie</w:t>
            </w:r>
            <w:r w:rsidRPr="00BD2CC0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 </w:t>
            </w:r>
            <w:r w:rsidRPr="00BD2CC0">
              <w:rPr>
                <w:rFonts w:ascii="Times New Roman" w:hAnsi="Times New Roman" w:cs="Times New Roman"/>
              </w:rPr>
              <w:t>zdolności do dostrzegania wzajemnych stosunków, jakie zachodzą pomiędzy poszczególnymi elementami</w:t>
            </w:r>
            <w:r w:rsidR="0022540B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na obrazkach.</w:t>
            </w:r>
            <w:r w:rsidR="007B5BDC">
              <w:t xml:space="preserve"> </w:t>
            </w:r>
          </w:p>
          <w:p w:rsidR="007B5BDC" w:rsidRDefault="007B5BDC" w:rsidP="00B04CF5">
            <w:pPr>
              <w:jc w:val="left"/>
              <w:rPr>
                <w:rFonts w:ascii="Times New Roman" w:hAnsi="Times New Roman" w:cs="Times New Roman"/>
              </w:rPr>
            </w:pPr>
            <w:r w:rsidRPr="007B5BDC">
              <w:rPr>
                <w:rFonts w:ascii="Times New Roman" w:hAnsi="Times New Roman" w:cs="Times New Roman"/>
                <w:i/>
              </w:rPr>
              <w:t>(4-latki) ustalają kolejność samodzielnie; (3-latki) z pomocą nauczyciela.</w:t>
            </w:r>
            <w:r w:rsidR="00981CF8" w:rsidRPr="006C2880">
              <w:rPr>
                <w:rFonts w:ascii="Times New Roman" w:hAnsi="Times New Roman" w:cs="Times New Roman"/>
                <w:b/>
              </w:rPr>
              <w:t>„Powiedz coś o obrazku”</w:t>
            </w:r>
            <w:r w:rsidR="00981CF8" w:rsidRPr="00BD2CC0">
              <w:rPr>
                <w:rFonts w:ascii="Times New Roman" w:hAnsi="Times New Roman" w:cs="Times New Roman"/>
              </w:rPr>
              <w:t>– zabawa dydaktyczna.</w:t>
            </w:r>
          </w:p>
          <w:p w:rsidR="00CB0BBB" w:rsidRPr="00CA3CB1" w:rsidRDefault="006C2880" w:rsidP="00B04C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Z kwiatka na kwiatek</w:t>
            </w:r>
            <w:r w:rsidRPr="006C2880">
              <w:rPr>
                <w:rFonts w:ascii="Times New Roman" w:hAnsi="Times New Roman" w:cs="Times New Roman"/>
                <w:b/>
              </w:rPr>
              <w:t>”</w:t>
            </w:r>
            <w:r w:rsidR="00981CF8" w:rsidRPr="00BD2CC0">
              <w:rPr>
                <w:rFonts w:ascii="Times New Roman" w:hAnsi="Times New Roman" w:cs="Times New Roman"/>
              </w:rPr>
              <w:t>– zabawa z  elementem równowag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2540B" w:rsidRDefault="0022540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nabywanie umiejętności przeciwdzia</w:t>
            </w:r>
            <w:r>
              <w:rPr>
                <w:rFonts w:ascii="Times New Roman" w:hAnsi="Times New Roman" w:cs="Times New Roman"/>
              </w:rPr>
              <w:t>łania nieuprzejmemu traktowaniu</w:t>
            </w:r>
          </w:p>
          <w:p w:rsidR="0022540B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trwal</w:t>
            </w:r>
            <w:r>
              <w:rPr>
                <w:rFonts w:ascii="Times New Roman" w:hAnsi="Times New Roman" w:cs="Times New Roman"/>
              </w:rPr>
              <w:t>enie wiedzy n/t warzyw i owoców</w:t>
            </w:r>
          </w:p>
          <w:p w:rsidR="0022540B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CA3CB1" w:rsidRDefault="00CB0BBB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CF8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stali kolejność obrazków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a informacje na temat wylosowanego owocu l</w:t>
            </w:r>
            <w:r w:rsidR="0022540B">
              <w:rPr>
                <w:rFonts w:ascii="Times New Roman" w:hAnsi="Times New Roman" w:cs="Times New Roman"/>
              </w:rPr>
              <w:t>ub warzywa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słucha op</w:t>
            </w:r>
            <w:r w:rsidR="0022540B">
              <w:rPr>
                <w:rFonts w:ascii="Times New Roman" w:hAnsi="Times New Roman" w:cs="Times New Roman"/>
              </w:rPr>
              <w:t>owiadania „Ogródek myszki Zosi”</w:t>
            </w:r>
          </w:p>
          <w:p w:rsidR="00981CF8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narzędzia ogrodnicze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</w:t>
            </w:r>
            <w:r w:rsidR="0022540B">
              <w:rPr>
                <w:rFonts w:ascii="Times New Roman" w:hAnsi="Times New Roman" w:cs="Times New Roman"/>
              </w:rPr>
              <w:t>rzejdzie po narysowanej ścieżce</w:t>
            </w:r>
          </w:p>
          <w:p w:rsidR="00981CF8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 odgłosy ptaków</w:t>
            </w:r>
          </w:p>
          <w:p w:rsidR="0022540B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514DB" w:rsidRDefault="007514DB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514DB" w:rsidRDefault="007514DB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981CF8" w:rsidRDefault="00981CF8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2540B" w:rsidRDefault="00981CF8" w:rsidP="0022540B">
            <w:pPr>
              <w:pStyle w:val="Akapitzlist"/>
              <w:spacing w:after="0" w:line="240" w:lineRule="auto"/>
              <w:ind w:left="0" w:firstLine="5"/>
              <w:rPr>
                <w:rFonts w:ascii="Times New Roman" w:eastAsia="Calibri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Ogródek myszki Zosi”</w:t>
            </w:r>
            <w:r w:rsidRPr="00BD2CC0">
              <w:rPr>
                <w:rFonts w:ascii="Times New Roman" w:hAnsi="Times New Roman" w:cs="Times New Roman"/>
              </w:rPr>
              <w:t>– opowiadanie nauczyciela na podstawie utworu M. Jelonek z cyklu „Ach, te emocje!” cz. 9.</w:t>
            </w:r>
            <w:r w:rsidR="007B5BDC">
              <w:rPr>
                <w:rFonts w:ascii="Times New Roman" w:hAnsi="Times New Roman" w:cs="Times New Roman"/>
              </w:rPr>
              <w:t xml:space="preserve"> </w:t>
            </w:r>
            <w:r w:rsidR="007514DB" w:rsidRPr="00037F50">
              <w:rPr>
                <w:rFonts w:ascii="Times New Roman" w:hAnsi="Times New Roman" w:cs="Times New Roman"/>
                <w:i/>
              </w:rPr>
              <w:t>(4-latki)</w:t>
            </w:r>
            <w:r w:rsidR="007514DB">
              <w:rPr>
                <w:rFonts w:ascii="Times New Roman" w:hAnsi="Times New Roman" w:cs="Times New Roman"/>
                <w:i/>
              </w:rPr>
              <w:t xml:space="preserve"> </w:t>
            </w:r>
            <w:r w:rsidR="007514DB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7514DB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7514DB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 </w:t>
            </w:r>
            <w:r w:rsidR="006C2880">
              <w:rPr>
                <w:rFonts w:ascii="Times New Roman" w:eastAsia="Calibri" w:hAnsi="Times New Roman" w:cs="Times New Roman"/>
              </w:rPr>
              <w:t>U</w:t>
            </w:r>
            <w:r w:rsidRPr="00BD2CC0">
              <w:rPr>
                <w:rFonts w:ascii="Times New Roman" w:eastAsia="Calibri" w:hAnsi="Times New Roman" w:cs="Times New Roman"/>
              </w:rPr>
              <w:t>świadomienie sobie, że jest wiele powodów do odczuwania</w:t>
            </w:r>
            <w:r w:rsidR="007514DB">
              <w:rPr>
                <w:rFonts w:ascii="Times New Roman" w:eastAsia="Calibri" w:hAnsi="Times New Roman" w:cs="Times New Roman"/>
              </w:rPr>
              <w:t xml:space="preserve"> </w:t>
            </w:r>
            <w:r w:rsidRPr="00BD2CC0">
              <w:rPr>
                <w:rFonts w:ascii="Times New Roman" w:eastAsia="Calibri" w:hAnsi="Times New Roman" w:cs="Times New Roman"/>
              </w:rPr>
              <w:t>radości, ważne jest cieszenie się i korzystanie z każdej</w:t>
            </w:r>
            <w:r w:rsidR="0022540B">
              <w:rPr>
                <w:rFonts w:ascii="Times New Roman" w:eastAsia="Calibri" w:hAnsi="Times New Roman" w:cs="Times New Roman"/>
              </w:rPr>
              <w:t xml:space="preserve"> </w:t>
            </w:r>
            <w:r w:rsidRPr="00BD2CC0">
              <w:rPr>
                <w:rFonts w:ascii="Times New Roman" w:eastAsia="Calibri" w:hAnsi="Times New Roman" w:cs="Times New Roman"/>
              </w:rPr>
              <w:t>radosnej chwili.</w:t>
            </w:r>
          </w:p>
          <w:p w:rsidR="00981CF8" w:rsidRPr="0022540B" w:rsidRDefault="00981CF8" w:rsidP="0022540B">
            <w:pPr>
              <w:pStyle w:val="Akapitzlist"/>
              <w:spacing w:after="0" w:line="240" w:lineRule="auto"/>
              <w:ind w:left="0" w:firstLine="5"/>
              <w:rPr>
                <w:rFonts w:ascii="Times New Roman" w:eastAsia="Calibri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Myszki do norek”</w:t>
            </w:r>
            <w:r w:rsidRPr="00BD2CC0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CB0BBB" w:rsidRPr="00CA3CB1" w:rsidRDefault="00981CF8" w:rsidP="0022540B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„Trzy</w:t>
            </w:r>
            <w:r w:rsidR="0022540B">
              <w:rPr>
                <w:rFonts w:ascii="Times New Roman" w:hAnsi="Times New Roman" w:cs="Times New Roman"/>
              </w:rPr>
              <w:t xml:space="preserve"> ścieżki”; </w:t>
            </w:r>
            <w:r w:rsidRPr="00BD2CC0">
              <w:rPr>
                <w:rFonts w:ascii="Times New Roman" w:hAnsi="Times New Roman" w:cs="Times New Roman"/>
              </w:rPr>
              <w:t>rozwijanie zmysłu równowag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>zapoznanie z narzędziami ogrodniczymi i pracami</w:t>
            </w:r>
            <w:r>
              <w:rPr>
                <w:rFonts w:ascii="Times New Roman" w:hAnsi="Times New Roman" w:cs="Times New Roman"/>
              </w:rPr>
              <w:t xml:space="preserve"> wykonywanymi w ogrodzie wiosną</w:t>
            </w:r>
          </w:p>
          <w:p w:rsidR="00CB0BBB" w:rsidRPr="006C2880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981CF8" w:rsidRPr="00BD2CC0">
              <w:rPr>
                <w:rFonts w:ascii="Times New Roman" w:eastAsia="Calibri" w:hAnsi="Times New Roman" w:cs="Times New Roman"/>
              </w:rPr>
              <w:t>rozwijanie zainteresowań przyrodnicz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C2880" w:rsidRDefault="006C288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2540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981CF8" w:rsidRDefault="00981CF8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CF8" w:rsidRPr="00BD2CC0" w:rsidRDefault="00981CF8" w:rsidP="0022540B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C2880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Krasnoludki”</w:t>
            </w:r>
            <w:r w:rsidRPr="006C288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Pr="00BD2C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zabawa orientacyjno – porządkowa.</w:t>
            </w:r>
          </w:p>
          <w:p w:rsidR="00981CF8" w:rsidRPr="00BD2CC0" w:rsidRDefault="00981CF8" w:rsidP="0022540B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Czyj to głos?”</w:t>
            </w:r>
            <w:r w:rsidRPr="00BD2CC0">
              <w:rPr>
                <w:rFonts w:ascii="Times New Roman" w:hAnsi="Times New Roman" w:cs="Times New Roman"/>
              </w:rPr>
              <w:t xml:space="preserve"> – ćwiczenia słuchowe i ortofoniczne.</w:t>
            </w:r>
          </w:p>
          <w:p w:rsidR="003813E7" w:rsidRPr="009F6457" w:rsidRDefault="0022540B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3813E7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3813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3813E7" w:rsidRDefault="003813E7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40B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22540B" w:rsidRPr="00BD2CC0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  <w:p w:rsidR="00CB0BBB" w:rsidRPr="00CA3CB1" w:rsidRDefault="00CB0BBB" w:rsidP="003813E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22540B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CF8" w:rsidRPr="00BD2CC0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981CF8" w:rsidRPr="00BD2CC0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81CF8" w:rsidRPr="00BD2CC0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981CF8" w:rsidRPr="00BD2CC0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D48E8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22540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6C2880" w:rsidRDefault="006C288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22540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981CF8" w:rsidRDefault="00981CF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981CF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2540B" w:rsidRDefault="0022540B" w:rsidP="00981C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Pr="007514DB" w:rsidRDefault="007514DB" w:rsidP="002254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981CF8" w:rsidP="0022540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2CC0">
              <w:rPr>
                <w:rFonts w:ascii="Times New Roman" w:hAnsi="Times New Roman" w:cs="Times New Roman"/>
                <w:b/>
              </w:rPr>
              <w:t>Drzewa z naszego ogrodu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981CF8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</w:t>
            </w:r>
            <w:r w:rsidR="0022540B">
              <w:rPr>
                <w:rFonts w:ascii="Times New Roman" w:hAnsi="Times New Roman" w:cs="Times New Roman"/>
              </w:rPr>
              <w:t>owolne w kącikach zainteresowań - wdrażanie do</w:t>
            </w:r>
          </w:p>
          <w:p w:rsidR="00981CF8" w:rsidRPr="00BD2CC0" w:rsidRDefault="00981CF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wzajemne</w:t>
            </w:r>
            <w:r w:rsidR="0022540B">
              <w:rPr>
                <w:rFonts w:ascii="Times New Roman" w:hAnsi="Times New Roman" w:cs="Times New Roman"/>
              </w:rPr>
              <w:t>go pomagania</w:t>
            </w:r>
            <w:r w:rsidRPr="00BD2CC0">
              <w:rPr>
                <w:rFonts w:ascii="Times New Roman" w:hAnsi="Times New Roman" w:cs="Times New Roman"/>
              </w:rPr>
              <w:t xml:space="preserve"> sobie w sprzątaniu zabawek.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Gdyby drzewo umiało mówić, to….”</w:t>
            </w:r>
            <w:r w:rsidRPr="00BD2CC0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6C2880">
              <w:rPr>
                <w:rFonts w:ascii="Times New Roman" w:hAnsi="Times New Roman" w:cs="Times New Roman"/>
                <w:b/>
              </w:rPr>
              <w:t>„Smutne i wesołe drzewko”</w:t>
            </w:r>
            <w:r w:rsidRPr="00BD2CC0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BD2CC0">
              <w:rPr>
                <w:rFonts w:ascii="Times New Roman" w:hAnsi="Times New Roman" w:cs="Times New Roman"/>
              </w:rPr>
              <w:t>dramowa</w:t>
            </w:r>
            <w:proofErr w:type="spellEnd"/>
            <w:r w:rsidRPr="00BD2CC0">
              <w:rPr>
                <w:rFonts w:ascii="Times New Roman" w:hAnsi="Times New Roman" w:cs="Times New Roman"/>
              </w:rPr>
              <w:t>.</w:t>
            </w:r>
          </w:p>
          <w:p w:rsidR="00CB0BBB" w:rsidRPr="0022540B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62900">
              <w:rPr>
                <w:rFonts w:ascii="Times New Roman" w:hAnsi="Times New Roman" w:cs="Times New Roman"/>
                <w:b/>
              </w:rPr>
              <w:lastRenderedPageBreak/>
              <w:t>„Z kwiatka na kwiatek</w:t>
            </w:r>
            <w:r w:rsidR="00B62900" w:rsidRPr="006C2880">
              <w:rPr>
                <w:rFonts w:ascii="Times New Roman" w:hAnsi="Times New Roman" w:cs="Times New Roman"/>
                <w:b/>
              </w:rPr>
              <w:t>”</w:t>
            </w:r>
            <w:r w:rsidRPr="00BD2CC0">
              <w:rPr>
                <w:rFonts w:ascii="Times New Roman" w:hAnsi="Times New Roman" w:cs="Times New Roman"/>
              </w:rPr>
              <w:t xml:space="preserve"> – zabawa z 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2540B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BD2CC0">
              <w:rPr>
                <w:rFonts w:ascii="Times New Roman" w:hAnsi="Times New Roman" w:cs="Times New Roman"/>
              </w:rPr>
              <w:t xml:space="preserve">uświadomienie dzieciom roli drzew w przyrodzie i </w:t>
            </w:r>
            <w:r>
              <w:rPr>
                <w:rFonts w:ascii="Times New Roman" w:hAnsi="Times New Roman" w:cs="Times New Roman"/>
              </w:rPr>
              <w:t>ich znaczenia w życiu człowieka</w:t>
            </w:r>
          </w:p>
          <w:p w:rsidR="00CB0BBB" w:rsidRPr="0022540B" w:rsidRDefault="0022540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 xml:space="preserve">ijanie wrażliwości </w:t>
            </w:r>
            <w:r>
              <w:rPr>
                <w:rFonts w:ascii="Times New Roman" w:hAnsi="Times New Roman" w:cs="Times New Roman"/>
              </w:rPr>
              <w:lastRenderedPageBreak/>
              <w:t>emocjon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- pozn</w:t>
            </w:r>
            <w:r w:rsidR="0022540B">
              <w:rPr>
                <w:rFonts w:ascii="Times New Roman" w:hAnsi="Times New Roman" w:cs="Times New Roman"/>
              </w:rPr>
              <w:t>a znaczenie drzew w życiu ludzi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jdzie w r</w:t>
            </w:r>
            <w:r w:rsidR="0022540B">
              <w:rPr>
                <w:rFonts w:ascii="Times New Roman" w:hAnsi="Times New Roman" w:cs="Times New Roman"/>
              </w:rPr>
              <w:t>olę smutnego i wesołego drzewka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- w</w:t>
            </w:r>
            <w:r w:rsidR="0022540B">
              <w:rPr>
                <w:rFonts w:ascii="Times New Roman" w:hAnsi="Times New Roman" w:cs="Times New Roman"/>
              </w:rPr>
              <w:t>ykona pracę plastyczną „Drzewo”</w:t>
            </w:r>
          </w:p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ejmie próbę prz</w:t>
            </w:r>
            <w:r w:rsidR="0022540B">
              <w:rPr>
                <w:rFonts w:ascii="Times New Roman" w:hAnsi="Times New Roman" w:cs="Times New Roman"/>
              </w:rPr>
              <w:t>ejścia slalomem między drzewami</w:t>
            </w:r>
          </w:p>
          <w:p w:rsidR="00981CF8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wymieni obiekty, </w:t>
            </w:r>
            <w:r w:rsidR="0022540B">
              <w:rPr>
                <w:rFonts w:ascii="Times New Roman" w:hAnsi="Times New Roman" w:cs="Times New Roman"/>
              </w:rPr>
              <w:t>które można zobaczyć w ogrodzie</w:t>
            </w:r>
          </w:p>
          <w:p w:rsidR="00BD48E8" w:rsidRPr="006D753C" w:rsidRDefault="00BD48E8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753C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BD48E8" w:rsidRPr="00BD2CC0" w:rsidRDefault="00BD48E8" w:rsidP="003813E7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D48E8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BD48E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D48E8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981CF8"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981CF8" w:rsidRDefault="00981CF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2540B" w:rsidRDefault="00981CF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62900">
              <w:rPr>
                <w:rFonts w:ascii="Times New Roman" w:hAnsi="Times New Roman" w:cs="Times New Roman"/>
                <w:b/>
              </w:rPr>
              <w:t>„Drzewo”</w:t>
            </w:r>
            <w:r w:rsidRPr="00BD2CC0">
              <w:rPr>
                <w:rFonts w:ascii="Times New Roman" w:hAnsi="Times New Roman" w:cs="Times New Roman"/>
              </w:rPr>
              <w:t xml:space="preserve"> – technika łączona.</w:t>
            </w:r>
            <w:r w:rsidR="0022540B" w:rsidRPr="00BD2CC0">
              <w:rPr>
                <w:rFonts w:ascii="Times New Roman" w:hAnsi="Times New Roman" w:cs="Times New Roman"/>
              </w:rPr>
              <w:t xml:space="preserve"> </w:t>
            </w:r>
          </w:p>
          <w:p w:rsidR="0022540B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D2CC0">
              <w:rPr>
                <w:rFonts w:ascii="Times New Roman" w:hAnsi="Times New Roman" w:cs="Times New Roman"/>
              </w:rPr>
              <w:t>auważanie różnic pomiędzy d</w:t>
            </w:r>
            <w:r>
              <w:rPr>
                <w:rFonts w:ascii="Times New Roman" w:hAnsi="Times New Roman" w:cs="Times New Roman"/>
              </w:rPr>
              <w:t xml:space="preserve">rzewami liściastymi i iglastymi. </w:t>
            </w:r>
          </w:p>
          <w:p w:rsidR="00981CF8" w:rsidRPr="00BD2CC0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981CF8" w:rsidRPr="00BD2CC0">
              <w:rPr>
                <w:rFonts w:ascii="Times New Roman" w:hAnsi="Times New Roman" w:cs="Times New Roman"/>
              </w:rPr>
              <w:t xml:space="preserve">sprawnianie </w:t>
            </w:r>
            <w:r w:rsidR="00981CF8" w:rsidRPr="00BD2C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ecyzyjnych ruchów rąk, dłoni i palców.</w:t>
            </w:r>
          </w:p>
          <w:p w:rsidR="00981CF8" w:rsidRPr="00BD2CC0" w:rsidRDefault="00981CF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62900">
              <w:rPr>
                <w:rFonts w:ascii="Times New Roman" w:hAnsi="Times New Roman" w:cs="Times New Roman"/>
                <w:b/>
              </w:rPr>
              <w:t>„Dzieci i drzewa”</w:t>
            </w:r>
            <w:r w:rsidRPr="00BD2CC0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CB0BBB" w:rsidRPr="0022540B" w:rsidRDefault="00981CF8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B62900">
              <w:rPr>
                <w:rFonts w:ascii="Times New Roman" w:hAnsi="Times New Roman" w:cs="Times New Roman"/>
                <w:b/>
              </w:rPr>
              <w:t>Zabawy na powietrzu</w:t>
            </w:r>
            <w:r w:rsidR="0022540B">
              <w:rPr>
                <w:rFonts w:ascii="Times New Roman" w:hAnsi="Times New Roman" w:cs="Times New Roman"/>
              </w:rPr>
              <w:t xml:space="preserve"> –slalom między drzewami; </w:t>
            </w:r>
            <w:r w:rsidRPr="00BD2CC0">
              <w:rPr>
                <w:rFonts w:ascii="Times New Roman" w:hAnsi="Times New Roman" w:cs="Times New Roman"/>
              </w:rPr>
              <w:t>rozwijanie szybkości i orientacji przestrzen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1CF8" w:rsidRPr="00BD2CC0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>zauważanie różnic pomiędzy d</w:t>
            </w:r>
            <w:r>
              <w:rPr>
                <w:rFonts w:ascii="Times New Roman" w:hAnsi="Times New Roman" w:cs="Times New Roman"/>
              </w:rPr>
              <w:t>rzewami liściastymi i iglastymi</w:t>
            </w:r>
          </w:p>
          <w:p w:rsidR="00981CF8" w:rsidRPr="00BD2CC0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 xml:space="preserve">usprawnianie </w:t>
            </w:r>
            <w:r w:rsidR="00981CF8" w:rsidRPr="00BD2C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recyzyjnych ruchów rąk, dłoni i palców</w:t>
            </w:r>
          </w:p>
          <w:p w:rsidR="00CB0BBB" w:rsidRPr="0022540B" w:rsidRDefault="0022540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1CF8" w:rsidRPr="00BD2CC0">
              <w:rPr>
                <w:rFonts w:ascii="Times New Roman" w:hAnsi="Times New Roman" w:cs="Times New Roman"/>
              </w:rPr>
              <w:t>rozwijanie</w:t>
            </w:r>
            <w:r>
              <w:rPr>
                <w:rFonts w:ascii="Times New Roman" w:hAnsi="Times New Roman" w:cs="Times New Roman"/>
              </w:rPr>
              <w:t xml:space="preserve"> wrażliwości na piękno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981CF8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BD48E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981CF8" w:rsidRDefault="00B62900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BD48E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981CF8" w:rsidRPr="00981CF8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981CF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CF8" w:rsidRPr="00BD2CC0" w:rsidRDefault="00981CF8" w:rsidP="003813E7">
            <w:pPr>
              <w:jc w:val="left"/>
              <w:rPr>
                <w:rFonts w:ascii="Times New Roman" w:hAnsi="Times New Roman" w:cs="Times New Roman"/>
              </w:rPr>
            </w:pPr>
            <w:r w:rsidRPr="0022540B">
              <w:rPr>
                <w:rFonts w:ascii="Times New Roman" w:hAnsi="Times New Roman" w:cs="Times New Roman"/>
                <w:b/>
              </w:rPr>
              <w:t>„Dookoła na czworakach”</w:t>
            </w:r>
            <w:r w:rsidRPr="00BD2CC0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981CF8" w:rsidRPr="00BD2CC0" w:rsidRDefault="00981CF8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22540B">
              <w:rPr>
                <w:rFonts w:ascii="Times New Roman" w:hAnsi="Times New Roman" w:cs="Times New Roman"/>
                <w:b/>
              </w:rPr>
              <w:t>„Co możemy zobaczyć w ogrodzie?”</w:t>
            </w:r>
            <w:r w:rsidRPr="00BD2CC0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BD48E8" w:rsidRDefault="00981CF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22540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BD2CC0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2540B" w:rsidRDefault="0022540B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2254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zbogacenie słownictwa</w:t>
            </w:r>
          </w:p>
          <w:p w:rsidR="0022540B" w:rsidRDefault="0022540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22540B" w:rsidRPr="00BD2CC0" w:rsidRDefault="0022540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Pr="0022540B" w:rsidRDefault="00CB0BBB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22540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81CF8" w:rsidRPr="00981CF8" w:rsidRDefault="00981CF8" w:rsidP="00981C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81CF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7514D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2900" w:rsidRDefault="00B6290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305B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05B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514DB" w:rsidRDefault="007514DB" w:rsidP="00BD48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BD48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BD48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BD48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F305BD" w:rsidP="00BD48E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Kwiatki z naszej rabatki.</w:t>
            </w:r>
          </w:p>
          <w:p w:rsidR="009333AA" w:rsidRDefault="009333A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33AA" w:rsidRDefault="009333A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33AA" w:rsidRDefault="009333AA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9333AA" w:rsidRDefault="009333AA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F305BD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Zabawy d</w:t>
            </w:r>
            <w:r w:rsidR="00BD48E8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F305BD" w:rsidRPr="00BD48E8" w:rsidRDefault="00BD48E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dobywania</w:t>
            </w:r>
            <w:r w:rsidR="00F305BD" w:rsidRPr="00BD48E8">
              <w:rPr>
                <w:rFonts w:ascii="Times New Roman" w:hAnsi="Times New Roman" w:cs="Times New Roman"/>
              </w:rPr>
              <w:t xml:space="preserve"> doświadczeń w mówieniu, byciu słuchanym.</w:t>
            </w:r>
          </w:p>
          <w:p w:rsidR="00F305BD" w:rsidRPr="007514DB" w:rsidRDefault="00F305BD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D48E8">
              <w:rPr>
                <w:rFonts w:ascii="Times New Roman" w:hAnsi="Times New Roman" w:cs="Times New Roman"/>
                <w:b/>
              </w:rPr>
              <w:t>„Wiosna wita”</w:t>
            </w:r>
            <w:r w:rsidRPr="00BD48E8">
              <w:rPr>
                <w:rFonts w:ascii="Times New Roman" w:hAnsi="Times New Roman" w:cs="Times New Roman"/>
              </w:rPr>
              <w:t>– zabawa integracyjna.</w:t>
            </w:r>
            <w:r w:rsidR="00BD48E8">
              <w:rPr>
                <w:rFonts w:ascii="Times New Roman" w:hAnsi="Times New Roman" w:cs="Times New Roman"/>
              </w:rPr>
              <w:t xml:space="preserve"> </w:t>
            </w:r>
            <w:r w:rsidRPr="00BD48E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„Kwiatki – kodowanie” – </w:t>
            </w:r>
            <w:r w:rsidRPr="00BD48E8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karta pracy</w:t>
            </w:r>
            <w:r w:rsidR="00BD48E8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 </w:t>
            </w:r>
            <w:r w:rsidRPr="00BD48E8">
              <w:rPr>
                <w:rFonts w:ascii="Times New Roman" w:hAnsi="Times New Roman" w:cs="Times New Roman"/>
                <w:b/>
              </w:rPr>
              <w:t>„Międ</w:t>
            </w:r>
            <w:r w:rsidR="00BD48E8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D48E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48E8">
              <w:rPr>
                <w:rFonts w:ascii="Times New Roman" w:hAnsi="Times New Roman" w:cs="Times New Roman"/>
                <w:b/>
              </w:rPr>
              <w:t xml:space="preserve">” cz. 2 str. 33; </w:t>
            </w:r>
            <w:r w:rsidRPr="00BD48E8">
              <w:rPr>
                <w:rFonts w:ascii="Times New Roman" w:hAnsi="Times New Roman" w:cs="Times New Roman"/>
              </w:rPr>
              <w:t>rozwijanie postawy zadaniowego podejścia do stawianych problemów.</w:t>
            </w:r>
            <w:r w:rsidR="007514DB">
              <w:rPr>
                <w:rFonts w:ascii="Times New Roman" w:hAnsi="Times New Roman" w:cs="Times New Roman"/>
              </w:rPr>
              <w:t xml:space="preserve"> </w:t>
            </w:r>
            <w:r w:rsidR="007514DB" w:rsidRPr="007514DB">
              <w:rPr>
                <w:rFonts w:ascii="Times New Roman" w:hAnsi="Times New Roman" w:cs="Times New Roman"/>
                <w:i/>
              </w:rPr>
              <w:t>(4,3-latki) kolorują zgodnie z podanym kodem.</w:t>
            </w:r>
          </w:p>
          <w:p w:rsidR="00CB0BBB" w:rsidRPr="00BD48E8" w:rsidRDefault="009333AA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Z kwiatka na kwiatek</w:t>
            </w:r>
            <w:r w:rsidRPr="00BD48E8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”</w:t>
            </w:r>
            <w:r w:rsidR="00F305BD" w:rsidRPr="00BD48E8">
              <w:rPr>
                <w:rFonts w:ascii="Times New Roman" w:hAnsi="Times New Roman" w:cs="Times New Roman"/>
                <w:b/>
              </w:rPr>
              <w:t xml:space="preserve"> </w:t>
            </w:r>
            <w:r w:rsidR="00F305BD" w:rsidRPr="00BD48E8">
              <w:rPr>
                <w:rFonts w:ascii="Times New Roman" w:hAnsi="Times New Roman" w:cs="Times New Roman"/>
              </w:rPr>
              <w:t>– zabawa z 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48E8" w:rsidRDefault="00BD48E8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pozytywnego nastroju</w:t>
            </w:r>
          </w:p>
          <w:p w:rsidR="00BD48E8" w:rsidRPr="00BD48E8" w:rsidRDefault="00BD48E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8E8">
              <w:rPr>
                <w:rFonts w:ascii="Times New Roman" w:hAnsi="Times New Roman" w:cs="Times New Roman"/>
              </w:rPr>
              <w:t>rozwijanie postawy zadaniowego po</w:t>
            </w:r>
            <w:r>
              <w:rPr>
                <w:rFonts w:ascii="Times New Roman" w:hAnsi="Times New Roman" w:cs="Times New Roman"/>
              </w:rPr>
              <w:t>dejścia do stawianych problemów</w:t>
            </w:r>
          </w:p>
          <w:p w:rsidR="00BD48E8" w:rsidRPr="00BD48E8" w:rsidRDefault="00BD48E8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05BD" w:rsidRPr="00BD48E8" w:rsidRDefault="009333AA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pozna rymowankę „Wiosna wita”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wykona za</w:t>
            </w:r>
            <w:r w:rsidR="009333AA" w:rsidRPr="00BD48E8">
              <w:rPr>
                <w:rFonts w:ascii="Times New Roman" w:hAnsi="Times New Roman" w:cs="Times New Roman"/>
              </w:rPr>
              <w:t xml:space="preserve">danie z </w:t>
            </w:r>
            <w:proofErr w:type="spellStart"/>
            <w:r w:rsidR="009333AA" w:rsidRPr="00BD48E8">
              <w:rPr>
                <w:rFonts w:ascii="Times New Roman" w:hAnsi="Times New Roman" w:cs="Times New Roman"/>
              </w:rPr>
              <w:t>el</w:t>
            </w:r>
            <w:proofErr w:type="spellEnd"/>
            <w:r w:rsidR="009333AA" w:rsidRPr="00BD48E8">
              <w:rPr>
                <w:rFonts w:ascii="Times New Roman" w:hAnsi="Times New Roman" w:cs="Times New Roman"/>
              </w:rPr>
              <w:t>. kodowania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 xml:space="preserve">- pozna układ taneczny do </w:t>
            </w:r>
            <w:r w:rsidR="009333AA" w:rsidRPr="00BD48E8">
              <w:rPr>
                <w:rFonts w:ascii="Times New Roman" w:hAnsi="Times New Roman" w:cs="Times New Roman"/>
              </w:rPr>
              <w:t>muzyki z wykorzystaniem chustek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 xml:space="preserve">- wytropi elementy </w:t>
            </w:r>
            <w:r w:rsidR="009333AA" w:rsidRPr="00BD48E8">
              <w:rPr>
                <w:rFonts w:ascii="Times New Roman" w:hAnsi="Times New Roman" w:cs="Times New Roman"/>
              </w:rPr>
              <w:t>krajobrazu w określonym kolorze</w:t>
            </w:r>
          </w:p>
          <w:p w:rsidR="00F305BD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ułoży</w:t>
            </w:r>
            <w:r w:rsidR="009333AA" w:rsidRPr="00BD48E8">
              <w:rPr>
                <w:rFonts w:ascii="Times New Roman" w:hAnsi="Times New Roman" w:cs="Times New Roman"/>
              </w:rPr>
              <w:t xml:space="preserve"> kwiaty z nietypowych przyborów</w:t>
            </w:r>
          </w:p>
          <w:p w:rsidR="00BD48E8" w:rsidRPr="00BD48E8" w:rsidRDefault="00BD48E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05BD" w:rsidRPr="00BD48E8" w:rsidRDefault="00F305BD" w:rsidP="00BD48E8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BD48E8" w:rsidRDefault="00CB0BBB" w:rsidP="00BD48E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F305B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48E8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F305BD" w:rsidRDefault="009333AA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BD48E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F305B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F305BD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Taniec kwiatowych wróżek”-</w:t>
            </w:r>
            <w:r w:rsidRPr="00BD48E8">
              <w:rPr>
                <w:rFonts w:ascii="Times New Roman" w:hAnsi="Times New Roman" w:cs="Times New Roman"/>
              </w:rPr>
              <w:t xml:space="preserve"> układ taneczny do muzyki.</w:t>
            </w:r>
          </w:p>
          <w:p w:rsidR="00F305BD" w:rsidRDefault="00BD48E8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305BD" w:rsidRPr="00BD48E8">
              <w:rPr>
                <w:rFonts w:ascii="Times New Roman" w:hAnsi="Times New Roman" w:cs="Times New Roman"/>
              </w:rPr>
              <w:t>oskonalenie sprawności kondycyjnej i koordynacyjn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D48E8" w:rsidRPr="00BD48E8" w:rsidRDefault="00BD48E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D48E8">
              <w:rPr>
                <w:rFonts w:ascii="Times New Roman" w:hAnsi="Times New Roman" w:cs="Times New Roman"/>
              </w:rPr>
              <w:t>ozwijanie płynności i estetyki ruch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305BD" w:rsidRPr="00BD48E8" w:rsidRDefault="00F305BD" w:rsidP="003813E7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Kręciołki”</w:t>
            </w:r>
            <w:r w:rsidRPr="00BD48E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BD48E8" w:rsidRDefault="00F305BD" w:rsidP="003813E7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Zabawy na powietrzu</w:t>
            </w:r>
            <w:r w:rsidRPr="00BD48E8">
              <w:rPr>
                <w:rFonts w:ascii="Times New Roman" w:hAnsi="Times New Roman" w:cs="Times New Roman"/>
              </w:rPr>
              <w:t xml:space="preserve"> – „Co jest w tym kolorze?”</w:t>
            </w:r>
            <w:r w:rsidR="00BD48E8">
              <w:rPr>
                <w:rFonts w:ascii="Times New Roman" w:hAnsi="Times New Roman" w:cs="Times New Roman"/>
              </w:rPr>
              <w:t xml:space="preserve">; </w:t>
            </w:r>
            <w:r w:rsidRPr="00BD48E8">
              <w:rPr>
                <w:rFonts w:ascii="Times New Roman" w:hAnsi="Times New Roman" w:cs="Times New Roman"/>
              </w:rPr>
              <w:t>rozwijanie spostrzegawczości wzro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BD48E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05BD" w:rsidRPr="00BD48E8">
              <w:rPr>
                <w:rFonts w:ascii="Times New Roman" w:hAnsi="Times New Roman" w:cs="Times New Roman"/>
              </w:rPr>
              <w:t>zapoznanie z układem ruchowym do melodii</w:t>
            </w:r>
          </w:p>
          <w:p w:rsidR="00F305BD" w:rsidRPr="00BD48E8" w:rsidRDefault="00BD48E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05BD" w:rsidRPr="00BD48E8">
              <w:rPr>
                <w:rFonts w:ascii="Times New Roman" w:hAnsi="Times New Roman" w:cs="Times New Roman"/>
              </w:rPr>
              <w:t>doskonalenie sprawności kondycyjnej i koordynacyjnej</w:t>
            </w:r>
          </w:p>
          <w:p w:rsidR="00CB0BBB" w:rsidRPr="00BD48E8" w:rsidRDefault="00BD48E8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05BD" w:rsidRPr="00BD48E8">
              <w:rPr>
                <w:rFonts w:ascii="Times New Roman" w:hAnsi="Times New Roman" w:cs="Times New Roman"/>
              </w:rPr>
              <w:t>rozwija</w:t>
            </w:r>
            <w:r w:rsidR="009333AA" w:rsidRPr="00BD48E8">
              <w:rPr>
                <w:rFonts w:ascii="Times New Roman" w:hAnsi="Times New Roman" w:cs="Times New Roman"/>
              </w:rPr>
              <w:t>nie płynności i estetyki ru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F305B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V.12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514DB" w:rsidRDefault="007514D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F305BD" w:rsidRDefault="00F305B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05B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F305B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Zwrócenie uwagi na estetyczne układanie ubrań na krzesełku przed odpoczynkiem poobiednim.</w:t>
            </w:r>
          </w:p>
          <w:p w:rsidR="00F305BD" w:rsidRPr="00BD48E8" w:rsidRDefault="00F305BD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lastRenderedPageBreak/>
              <w:t>„Słoneczko i deszczyk”-</w:t>
            </w:r>
            <w:r w:rsidR="007514DB">
              <w:rPr>
                <w:rFonts w:ascii="Times New Roman" w:hAnsi="Times New Roman" w:cs="Times New Roman"/>
              </w:rPr>
              <w:t xml:space="preserve"> </w:t>
            </w:r>
            <w:r w:rsidRPr="00BD48E8">
              <w:rPr>
                <w:rFonts w:ascii="Times New Roman" w:hAnsi="Times New Roman" w:cs="Times New Roman"/>
              </w:rPr>
              <w:t>orientacyjno - porządkowa.</w:t>
            </w:r>
          </w:p>
          <w:p w:rsidR="00F305BD" w:rsidRPr="007514DB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D48E8">
              <w:rPr>
                <w:rFonts w:ascii="Times New Roman" w:hAnsi="Times New Roman" w:cs="Times New Roman"/>
                <w:b/>
              </w:rPr>
              <w:t>„Kwiaty XXL”</w:t>
            </w:r>
            <w:r w:rsidRPr="00BD48E8">
              <w:rPr>
                <w:rFonts w:ascii="Times New Roman" w:hAnsi="Times New Roman" w:cs="Times New Roman"/>
              </w:rPr>
              <w:t>- układanie rytmów.</w:t>
            </w:r>
            <w:r w:rsidR="007514DB">
              <w:rPr>
                <w:rFonts w:ascii="Times New Roman" w:hAnsi="Times New Roman" w:cs="Times New Roman"/>
              </w:rPr>
              <w:t xml:space="preserve"> </w:t>
            </w:r>
            <w:r w:rsidR="007514DB" w:rsidRPr="007514DB">
              <w:rPr>
                <w:rFonts w:ascii="Times New Roman" w:hAnsi="Times New Roman" w:cs="Times New Roman"/>
                <w:i/>
              </w:rPr>
              <w:t>(4-latki) układają rytm samodzielnie; (3-latki) z pomocą nauczyciela.</w:t>
            </w:r>
          </w:p>
          <w:p w:rsidR="00BD48E8" w:rsidRPr="00BD48E8" w:rsidRDefault="00F305BD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48E8">
              <w:rPr>
                <w:rFonts w:ascii="Times New Roman" w:hAnsi="Times New Roman" w:cs="Times New Roman"/>
                <w:b/>
              </w:rPr>
              <w:t>Zabawy dowolne wybraną zabawką</w:t>
            </w:r>
            <w:r w:rsidR="00BD48E8">
              <w:rPr>
                <w:rFonts w:ascii="Times New Roman" w:hAnsi="Times New Roman" w:cs="Times New Roman"/>
                <w:b/>
              </w:rPr>
              <w:t xml:space="preserve"> - </w:t>
            </w:r>
            <w:r w:rsidR="00BD48E8">
              <w:rPr>
                <w:rFonts w:ascii="Times New Roman" w:hAnsi="Times New Roman" w:cs="Times New Roman"/>
              </w:rPr>
              <w:t>wdrażanie do poszanowania</w:t>
            </w:r>
            <w:r w:rsidR="00BD48E8" w:rsidRPr="00AF3F8F">
              <w:rPr>
                <w:rFonts w:ascii="Times New Roman" w:hAnsi="Times New Roman" w:cs="Times New Roman"/>
              </w:rPr>
              <w:t xml:space="preserve"> zabawek</w:t>
            </w:r>
            <w:r w:rsidR="00BD48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48E8" w:rsidRDefault="00BD48E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ozwijanie koncentracji uwagi</w:t>
            </w:r>
          </w:p>
          <w:p w:rsidR="00BD48E8" w:rsidRPr="00BD48E8" w:rsidRDefault="00BD48E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D48E8" w:rsidRPr="00BD48E8" w:rsidRDefault="00BD48E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Pr="00BD48E8" w:rsidRDefault="00CB0BBB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BD48E8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II.5</w:t>
            </w:r>
            <w:r w:rsidR="00F305BD" w:rsidRPr="00F305BD">
              <w:rPr>
                <w:rFonts w:ascii="Times New Roman" w:hAnsi="Times New Roman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8</w:t>
            </w:r>
            <w:r w:rsidR="00F305BD" w:rsidRPr="00F305BD">
              <w:rPr>
                <w:rFonts w:ascii="Times New Roman" w:hAnsi="Times New Roman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8</w:t>
            </w:r>
            <w:r w:rsidR="00F305BD" w:rsidRPr="00F305BD">
              <w:rPr>
                <w:rFonts w:ascii="Times New Roman" w:hAnsi="Times New Roman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F305BD" w:rsidRPr="00F305BD">
              <w:rPr>
                <w:rFonts w:ascii="Times New Roman" w:hAnsi="Times New Roman"/>
              </w:rPr>
              <w:t xml:space="preserve"> </w:t>
            </w:r>
          </w:p>
          <w:p w:rsidR="00CB0BBB" w:rsidRPr="00F305BD" w:rsidRDefault="00F305BD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F305BD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F5265" w:rsidRPr="007514DB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F305BD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Pan ogrodnik.</w:t>
            </w: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F305BD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Zabawy d</w:t>
            </w:r>
            <w:r w:rsidR="00BD48E8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BD48E8">
              <w:rPr>
                <w:rFonts w:ascii="Times New Roman" w:hAnsi="Times New Roman" w:cs="Times New Roman"/>
              </w:rPr>
              <w:t>uświadamianie sobie, że zabieranie innym zabawek jest niewłaściwym zachowaniem.</w:t>
            </w:r>
          </w:p>
          <w:p w:rsidR="00F305BD" w:rsidRPr="00BD48E8" w:rsidRDefault="00F305BD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Pan ogrodnik”</w:t>
            </w:r>
            <w:r w:rsidRPr="00BD48E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05BD" w:rsidRPr="00BD48E8" w:rsidRDefault="00F305BD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Rysowanie kwiatków wg instrukcji”</w:t>
            </w:r>
            <w:r w:rsidRPr="00BD48E8">
              <w:rPr>
                <w:rFonts w:ascii="Times New Roman" w:hAnsi="Times New Roman" w:cs="Times New Roman"/>
              </w:rPr>
              <w:t>– zabawa rysunkowa.</w:t>
            </w:r>
          </w:p>
          <w:p w:rsidR="00CB0BBB" w:rsidRPr="00BD48E8" w:rsidRDefault="009333AA" w:rsidP="003813E7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BD48E8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BD48E8">
              <w:rPr>
                <w:rFonts w:ascii="Times New Roman" w:hAnsi="Times New Roman" w:cs="Times New Roman"/>
                <w:b/>
              </w:rPr>
              <w:t>”</w:t>
            </w:r>
            <w:r w:rsidR="00F305BD" w:rsidRPr="00BD48E8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F305BD" w:rsidRPr="00BD48E8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48E8" w:rsidRDefault="00BD48E8" w:rsidP="00BD48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8E8">
              <w:rPr>
                <w:rFonts w:ascii="Times New Roman" w:hAnsi="Times New Roman" w:cs="Times New Roman"/>
              </w:rPr>
              <w:t>podporządkowanie się regułom zabawy, ci</w:t>
            </w:r>
            <w:r>
              <w:rPr>
                <w:rFonts w:ascii="Times New Roman" w:hAnsi="Times New Roman" w:cs="Times New Roman"/>
              </w:rPr>
              <w:t>erpliwe czekanie na swoją kolej</w:t>
            </w:r>
          </w:p>
          <w:p w:rsidR="00CB0BBB" w:rsidRPr="00BD48E8" w:rsidRDefault="00BD48E8" w:rsidP="00BD48E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8E8">
              <w:rPr>
                <w:rFonts w:ascii="Times New Roman" w:hAnsi="Times New Roman" w:cs="Times New Roman"/>
              </w:rPr>
              <w:t>skupienie i konc</w:t>
            </w:r>
            <w:r>
              <w:rPr>
                <w:rFonts w:ascii="Times New Roman" w:hAnsi="Times New Roman" w:cs="Times New Roman"/>
              </w:rPr>
              <w:t>entracja na wykonywanym zadani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05BD" w:rsidRPr="00BD48E8" w:rsidRDefault="00F305BD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lang w:eastAsia="pl-PL"/>
              </w:rPr>
              <w:t>- wejdzie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 xml:space="preserve"> w rolę ogrodnika</w:t>
            </w:r>
          </w:p>
          <w:p w:rsidR="00F305BD" w:rsidRPr="00BD48E8" w:rsidRDefault="00F305BD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 xml:space="preserve"> narysuje kwiatek wg instrukcji</w:t>
            </w:r>
          </w:p>
          <w:p w:rsidR="00F305BD" w:rsidRPr="00BD48E8" w:rsidRDefault="00F305BD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lang w:eastAsia="pl-PL"/>
              </w:rPr>
              <w:t>- policzy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 xml:space="preserve"> papierowe kwiatki na rabatkach</w:t>
            </w:r>
          </w:p>
          <w:p w:rsidR="00F305BD" w:rsidRPr="00BD48E8" w:rsidRDefault="00BD48E8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łoży rytmy z kwiatków</w:t>
            </w:r>
          </w:p>
          <w:p w:rsidR="00F305BD" w:rsidRPr="00BD48E8" w:rsidRDefault="00F305BD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lang w:eastAsia="pl-PL"/>
              </w:rPr>
              <w:t>- obejrz</w:t>
            </w:r>
            <w:r w:rsidR="00BD48E8">
              <w:rPr>
                <w:rFonts w:ascii="Times New Roman" w:eastAsia="Times New Roman" w:hAnsi="Times New Roman" w:cs="Times New Roman"/>
                <w:lang w:eastAsia="pl-PL"/>
              </w:rPr>
              <w:t>y przez lupę okazy przyrodnicze</w:t>
            </w:r>
          </w:p>
          <w:p w:rsidR="00CB0BBB" w:rsidRDefault="00F305BD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lang w:eastAsia="pl-PL"/>
              </w:rPr>
              <w:t>- posłuży się nazwami kwiatów</w:t>
            </w:r>
          </w:p>
          <w:p w:rsidR="00EF5265" w:rsidRPr="00BD48E8" w:rsidRDefault="00EF5265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raża emocje w sposób społecznie akceptowany</w:t>
            </w:r>
          </w:p>
        </w:tc>
      </w:tr>
      <w:tr w:rsidR="00CB0BBB" w:rsidRPr="00F305B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2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F305BD" w:rsidRDefault="00F305B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05BD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F305B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F305BD" w:rsidP="003813E7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Kwiatki na rabatkach”</w:t>
            </w:r>
            <w:r w:rsidRPr="00BD48E8">
              <w:rPr>
                <w:rFonts w:ascii="Times New Roman" w:hAnsi="Times New Roman" w:cs="Times New Roman"/>
              </w:rPr>
              <w:t>– zabawa matematyczna.</w:t>
            </w:r>
          </w:p>
          <w:p w:rsidR="00F305BD" w:rsidRDefault="00EF5265" w:rsidP="003813E7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F305BD" w:rsidRPr="00BD48E8">
              <w:rPr>
                <w:rFonts w:ascii="Times New Roman" w:hAnsi="Times New Roman" w:cs="Times New Roman"/>
              </w:rPr>
              <w:t>trwalanie aspektu kardynalnego i porządkowego liczb.</w:t>
            </w:r>
          </w:p>
          <w:p w:rsidR="007514DB" w:rsidRDefault="00EF5265" w:rsidP="003813E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Z</w:t>
            </w:r>
            <w:r w:rsidRPr="00BD48E8">
              <w:rPr>
                <w:rFonts w:ascii="Times New Roman" w:hAnsi="Times New Roman" w:cs="Times New Roman"/>
                <w:lang w:eastAsia="pl-PL"/>
              </w:rPr>
              <w:t>wrócenie uwagi na ce</w:t>
            </w:r>
            <w:r>
              <w:rPr>
                <w:rFonts w:ascii="Times New Roman" w:hAnsi="Times New Roman" w:cs="Times New Roman"/>
                <w:lang w:eastAsia="pl-PL"/>
              </w:rPr>
              <w:t>chy jakościowe elementów zbioru.</w:t>
            </w:r>
            <w:r w:rsidR="007514DB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EF5265" w:rsidRPr="007514DB" w:rsidRDefault="007514DB" w:rsidP="003813E7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7514DB">
              <w:rPr>
                <w:rFonts w:ascii="Times New Roman" w:hAnsi="Times New Roman" w:cs="Times New Roman"/>
                <w:i/>
                <w:lang w:eastAsia="pl-PL"/>
              </w:rPr>
              <w:t>(4-latki) wykonują samodzielnie; (3-latki) z pomocą nauczyciela.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Dzieci i drzewa”</w:t>
            </w:r>
            <w:r w:rsidRPr="00BD48E8">
              <w:rPr>
                <w:rFonts w:ascii="Times New Roman" w:hAnsi="Times New Roman" w:cs="Times New Roman"/>
              </w:rPr>
              <w:t>– zabawa ruchowa z elementem biegu.</w:t>
            </w:r>
            <w:r w:rsidRPr="00BD48E8">
              <w:rPr>
                <w:rFonts w:ascii="Times New Roman" w:hAnsi="Times New Roman" w:cs="Times New Roman"/>
              </w:rPr>
              <w:tab/>
            </w:r>
          </w:p>
          <w:p w:rsidR="00CB0BBB" w:rsidRPr="00EF5265" w:rsidRDefault="00F305BD" w:rsidP="003813E7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EF5265">
              <w:rPr>
                <w:rFonts w:ascii="Times New Roman" w:hAnsi="Times New Roman" w:cs="Times New Roman"/>
                <w:b/>
              </w:rPr>
              <w:t>Zabawy na powietrzu</w:t>
            </w:r>
            <w:r w:rsidRPr="00BD48E8">
              <w:rPr>
                <w:rFonts w:ascii="Times New Roman" w:hAnsi="Times New Roman" w:cs="Times New Roman"/>
              </w:rPr>
              <w:t xml:space="preserve"> – oglądanie p</w:t>
            </w:r>
            <w:r w:rsidR="00EF5265">
              <w:rPr>
                <w:rFonts w:ascii="Times New Roman" w:hAnsi="Times New Roman" w:cs="Times New Roman"/>
              </w:rPr>
              <w:t xml:space="preserve">rzez lupy okazów przyrodniczych; </w:t>
            </w:r>
            <w:r w:rsidRPr="00BD48E8">
              <w:rPr>
                <w:rFonts w:ascii="Times New Roman" w:hAnsi="Times New Roman" w:cs="Times New Roman"/>
              </w:rPr>
              <w:t>rozwijanie zainteresowań przyrodnicz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BD48E8" w:rsidP="00BD48E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305BD" w:rsidRPr="00BD48E8">
              <w:rPr>
                <w:rFonts w:ascii="Times New Roman" w:hAnsi="Times New Roman" w:cs="Times New Roman"/>
                <w:lang w:eastAsia="pl-PL"/>
              </w:rPr>
              <w:t>zwrócenie uwagi na ce</w:t>
            </w:r>
            <w:r>
              <w:rPr>
                <w:rFonts w:ascii="Times New Roman" w:hAnsi="Times New Roman" w:cs="Times New Roman"/>
                <w:lang w:eastAsia="pl-PL"/>
              </w:rPr>
              <w:t>chy jakościowe elementów zbioru</w:t>
            </w:r>
          </w:p>
          <w:p w:rsidR="00F305BD" w:rsidRPr="00BD48E8" w:rsidRDefault="00BD48E8" w:rsidP="00BD48E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305BD" w:rsidRPr="00BD48E8">
              <w:rPr>
                <w:rFonts w:ascii="Times New Roman" w:hAnsi="Times New Roman" w:cs="Times New Roman"/>
                <w:lang w:eastAsia="pl-PL"/>
              </w:rPr>
              <w:t>utrwalanie aspektu ka</w:t>
            </w:r>
            <w:r>
              <w:rPr>
                <w:rFonts w:ascii="Times New Roman" w:hAnsi="Times New Roman" w:cs="Times New Roman"/>
                <w:lang w:eastAsia="pl-PL"/>
              </w:rPr>
              <w:t>rdynalnego i porządkowego liczb</w:t>
            </w:r>
          </w:p>
          <w:p w:rsidR="00CB0BBB" w:rsidRPr="00BD48E8" w:rsidRDefault="00BD48E8" w:rsidP="00BD48E8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F305BD" w:rsidRPr="00BD48E8">
              <w:rPr>
                <w:rFonts w:ascii="Times New Roman" w:hAnsi="Times New Roman" w:cs="Times New Roman"/>
                <w:lang w:eastAsia="pl-PL"/>
              </w:rPr>
              <w:t>dokładne wykonyw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F305BD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F305BD" w:rsidRDefault="009333AA" w:rsidP="00EF526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F526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F305BD" w:rsidRPr="00F305B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F305BD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5BD" w:rsidRPr="00BD48E8" w:rsidRDefault="007514DB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</w:t>
            </w:r>
            <w:r w:rsidR="00F305BD" w:rsidRPr="00BD48E8">
              <w:rPr>
                <w:rFonts w:ascii="Times New Roman" w:hAnsi="Times New Roman" w:cs="Times New Roman"/>
                <w:b/>
              </w:rPr>
              <w:t xml:space="preserve">Celuj w okienko” </w:t>
            </w:r>
            <w:r w:rsidR="00F305BD" w:rsidRPr="00BD48E8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="00F305BD" w:rsidRPr="00BD48E8">
              <w:rPr>
                <w:rFonts w:ascii="Times New Roman" w:hAnsi="Times New Roman" w:cs="Times New Roman"/>
              </w:rPr>
              <w:t>el</w:t>
            </w:r>
            <w:proofErr w:type="spellEnd"/>
            <w:r w:rsidR="00F305BD" w:rsidRPr="00BD48E8">
              <w:rPr>
                <w:rFonts w:ascii="Times New Roman" w:hAnsi="Times New Roman" w:cs="Times New Roman"/>
              </w:rPr>
              <w:t>. rzutu.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Ogrodnik”</w:t>
            </w:r>
            <w:r w:rsidRPr="00BD48E8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F305BD" w:rsidRPr="00BD48E8" w:rsidRDefault="00EF526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EF5265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0BBB" w:rsidRPr="00EF5265" w:rsidRDefault="00EF526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rażania</w:t>
            </w:r>
            <w:r w:rsidR="00F305BD" w:rsidRPr="00BD48E8">
              <w:rPr>
                <w:rFonts w:ascii="Times New Roman" w:hAnsi="Times New Roman" w:cs="Times New Roman"/>
              </w:rPr>
              <w:t xml:space="preserve"> emocji w sposób społecznie akceptowan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265" w:rsidRDefault="00EF5265" w:rsidP="00EF52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48E8">
              <w:rPr>
                <w:rFonts w:ascii="Times New Roman" w:hAnsi="Times New Roman" w:cs="Times New Roman"/>
              </w:rPr>
              <w:t>wzbog</w:t>
            </w:r>
            <w:r>
              <w:rPr>
                <w:rFonts w:ascii="Times New Roman" w:hAnsi="Times New Roman" w:cs="Times New Roman"/>
              </w:rPr>
              <w:t>acenie słownika o nazwy kwiatów</w:t>
            </w:r>
          </w:p>
          <w:p w:rsidR="00CB0BBB" w:rsidRPr="00BD48E8" w:rsidRDefault="00EF5265" w:rsidP="00EF52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8E8">
              <w:rPr>
                <w:rFonts w:ascii="Times New Roman" w:hAnsi="Times New Roman" w:cs="Times New Roman"/>
              </w:rPr>
              <w:t xml:space="preserve">wyrażanie emocji </w:t>
            </w:r>
            <w:r>
              <w:rPr>
                <w:rFonts w:ascii="Times New Roman" w:hAnsi="Times New Roman" w:cs="Times New Roman"/>
              </w:rPr>
              <w:t>w sposób społecznie akceptowan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05BD" w:rsidRPr="00BD48E8" w:rsidRDefault="00F305BD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F305BD" w:rsidRPr="00F305B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305BD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05B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AA" w:rsidRDefault="009333AA" w:rsidP="0093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33AA" w:rsidRDefault="009333AA" w:rsidP="0093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9333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F305BD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Ptasie koncerty.</w:t>
            </w:r>
          </w:p>
          <w:p w:rsidR="007514DB" w:rsidRDefault="007514DB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514DB" w:rsidRDefault="007514DB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EF52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5265" w:rsidRDefault="00EF5265" w:rsidP="00EF52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05BD" w:rsidRPr="00BD48E8" w:rsidRDefault="00F305BD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Zabawy d</w:t>
            </w:r>
            <w:r w:rsidR="00EF5265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EF5265" w:rsidRDefault="00EF526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ania</w:t>
            </w:r>
            <w:r w:rsidR="00F305BD" w:rsidRPr="00BD48E8">
              <w:rPr>
                <w:rFonts w:ascii="Times New Roman" w:hAnsi="Times New Roman" w:cs="Times New Roman"/>
              </w:rPr>
              <w:t xml:space="preserve"> odmiennych upodobań rówieśników w zabawach.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 xml:space="preserve">„Ptasi koncert” </w:t>
            </w:r>
            <w:r w:rsidRPr="00BD48E8">
              <w:rPr>
                <w:rFonts w:ascii="Times New Roman" w:hAnsi="Times New Roman" w:cs="Times New Roman"/>
              </w:rPr>
              <w:t>– zabawa muzyczna.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Zapamiętaj co było w gniazdku”</w:t>
            </w:r>
            <w:r w:rsidRPr="00BD48E8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EF5265" w:rsidRDefault="00F305BD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Ptaszki na gałęzi” –</w:t>
            </w:r>
            <w:r w:rsidRPr="00BD48E8">
              <w:rPr>
                <w:rFonts w:ascii="Times New Roman" w:hAnsi="Times New Roman" w:cs="Times New Roman"/>
              </w:rPr>
              <w:t xml:space="preserve">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EF5265" w:rsidP="00EF52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48E8">
              <w:rPr>
                <w:rFonts w:ascii="Times New Roman" w:hAnsi="Times New Roman" w:cs="Times New Roman"/>
              </w:rPr>
              <w:t>doskonalenie um</w:t>
            </w:r>
            <w:r>
              <w:rPr>
                <w:rFonts w:ascii="Times New Roman" w:hAnsi="Times New Roman" w:cs="Times New Roman"/>
              </w:rPr>
              <w:t>iejętności gry na instrumentach</w:t>
            </w:r>
          </w:p>
          <w:p w:rsidR="00CB0BBB" w:rsidRPr="00BD48E8" w:rsidRDefault="00EF5265" w:rsidP="00EF526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zagr</w:t>
            </w:r>
            <w:r w:rsidR="00EF5265">
              <w:rPr>
                <w:rFonts w:ascii="Times New Roman" w:hAnsi="Times New Roman" w:cs="Times New Roman"/>
              </w:rPr>
              <w:t>a na instrumentach perkusyjnych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zapamięta elementy składowe ptasiego gniazda,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weźmie udział w sz</w:t>
            </w:r>
            <w:r w:rsidR="00EF5265">
              <w:rPr>
                <w:rFonts w:ascii="Times New Roman" w:hAnsi="Times New Roman" w:cs="Times New Roman"/>
              </w:rPr>
              <w:t>eregu zabaw i ćwiczeń ruchowych</w:t>
            </w:r>
          </w:p>
          <w:p w:rsidR="00F305BD" w:rsidRPr="00BD48E8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zwróci uwagę podcza</w:t>
            </w:r>
            <w:r w:rsidR="00EF5265">
              <w:rPr>
                <w:rFonts w:ascii="Times New Roman" w:hAnsi="Times New Roman" w:cs="Times New Roman"/>
              </w:rPr>
              <w:t>s spaceru na przelatujące ptaki</w:t>
            </w:r>
          </w:p>
          <w:p w:rsidR="00F305BD" w:rsidRDefault="00F305B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</w:rPr>
              <w:t>- powtórzy za</w:t>
            </w:r>
            <w:r w:rsidR="00EF5265">
              <w:rPr>
                <w:rFonts w:ascii="Times New Roman" w:hAnsi="Times New Roman" w:cs="Times New Roman"/>
              </w:rPr>
              <w:t xml:space="preserve"> nauczycielem określone dźwięki</w:t>
            </w:r>
          </w:p>
          <w:p w:rsidR="00EF5265" w:rsidRPr="00BD48E8" w:rsidRDefault="00EF526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EF526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0</w:t>
            </w:r>
            <w:r w:rsidR="00EF526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60798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988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07988" w:rsidRPr="00BD48E8" w:rsidRDefault="00607988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Sportowe piątki”</w:t>
            </w:r>
            <w:r w:rsidRPr="00BD48E8">
              <w:rPr>
                <w:rFonts w:ascii="Times New Roman" w:hAnsi="Times New Roman" w:cs="Times New Roman"/>
              </w:rPr>
              <w:t xml:space="preserve"> – zajęcia ruchowe zestaw nr 17.</w:t>
            </w:r>
          </w:p>
          <w:p w:rsidR="00607988" w:rsidRDefault="00EF5265" w:rsidP="003813E7">
            <w:pPr>
              <w:tabs>
                <w:tab w:val="left" w:pos="55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07988" w:rsidRPr="00BD48E8">
              <w:rPr>
                <w:rFonts w:ascii="Times New Roman" w:hAnsi="Times New Roman" w:cs="Times New Roman"/>
              </w:rPr>
              <w:t>apobieganie wadom postawy poprzez wzmacnianie mięśni.</w:t>
            </w:r>
          </w:p>
          <w:p w:rsidR="00EF5265" w:rsidRPr="00BD48E8" w:rsidRDefault="00EF5265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D48E8">
              <w:rPr>
                <w:rFonts w:ascii="Times New Roman" w:hAnsi="Times New Roman" w:cs="Times New Roman"/>
              </w:rPr>
              <w:t>apoznanie z zabawami i ćwiczeniam</w:t>
            </w:r>
            <w:r>
              <w:rPr>
                <w:rFonts w:ascii="Times New Roman" w:hAnsi="Times New Roman" w:cs="Times New Roman"/>
              </w:rPr>
              <w:t>i inspirowanymi życiem zwierząt.</w:t>
            </w:r>
          </w:p>
          <w:p w:rsidR="00CB0BBB" w:rsidRPr="00BD48E8" w:rsidRDefault="00607988" w:rsidP="003813E7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eastAsiaTheme="minorHAnsi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Spacer</w:t>
            </w:r>
            <w:r w:rsidRPr="00BD48E8">
              <w:rPr>
                <w:rFonts w:ascii="Times New Roman" w:hAnsi="Times New Roman" w:cs="Times New Roman"/>
              </w:rPr>
              <w:t xml:space="preserve"> –obserwac</w:t>
            </w:r>
            <w:r w:rsidR="00EF5265">
              <w:rPr>
                <w:rFonts w:ascii="Times New Roman" w:hAnsi="Times New Roman" w:cs="Times New Roman"/>
              </w:rPr>
              <w:t xml:space="preserve">ja ptaków; </w:t>
            </w:r>
            <w:r w:rsidRPr="00BD48E8">
              <w:rPr>
                <w:rFonts w:ascii="Times New Roman" w:hAnsi="Times New Roman" w:cs="Times New Roman"/>
              </w:rPr>
              <w:t>rozpoznawanie wron, wróbl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07988" w:rsidRPr="00BD48E8" w:rsidRDefault="00EF5265" w:rsidP="00EF52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7988" w:rsidRPr="00BD48E8">
              <w:rPr>
                <w:rFonts w:ascii="Times New Roman" w:hAnsi="Times New Roman" w:cs="Times New Roman"/>
              </w:rPr>
              <w:t>zapobieganie wadom pos</w:t>
            </w:r>
            <w:r>
              <w:rPr>
                <w:rFonts w:ascii="Times New Roman" w:hAnsi="Times New Roman" w:cs="Times New Roman"/>
              </w:rPr>
              <w:t>tawy poprzez wzmacnianie mięśni</w:t>
            </w:r>
          </w:p>
          <w:p w:rsidR="00CB0BBB" w:rsidRPr="00EF5265" w:rsidRDefault="00EF5265" w:rsidP="00EF52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07988" w:rsidRPr="00BD48E8">
              <w:rPr>
                <w:rFonts w:ascii="Times New Roman" w:hAnsi="Times New Roman" w:cs="Times New Roman"/>
              </w:rPr>
              <w:t>zapewnienie odpowiedniej ilości ruchu u</w:t>
            </w:r>
            <w:r>
              <w:rPr>
                <w:rFonts w:ascii="Times New Roman" w:hAnsi="Times New Roman" w:cs="Times New Roman"/>
              </w:rPr>
              <w:t>możliwiającej harmonijny rozwó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33AA" w:rsidRDefault="00933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07988" w:rsidRPr="0060798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60798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0798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8" w:rsidRPr="00BD48E8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Malujemy chmurki”</w:t>
            </w:r>
            <w:r w:rsidRPr="00BD48E8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Pr="00BD48E8">
              <w:rPr>
                <w:rFonts w:ascii="Times New Roman" w:hAnsi="Times New Roman" w:cs="Times New Roman"/>
              </w:rPr>
              <w:t>el</w:t>
            </w:r>
            <w:proofErr w:type="spellEnd"/>
            <w:r w:rsidRPr="00BD48E8">
              <w:rPr>
                <w:rFonts w:ascii="Times New Roman" w:hAnsi="Times New Roman" w:cs="Times New Roman"/>
              </w:rPr>
              <w:t>. podskoku.</w:t>
            </w:r>
          </w:p>
          <w:p w:rsidR="00607988" w:rsidRPr="00BD48E8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48E8">
              <w:rPr>
                <w:rFonts w:ascii="Times New Roman" w:hAnsi="Times New Roman" w:cs="Times New Roman"/>
                <w:b/>
              </w:rPr>
              <w:t>„Ptasie radio”</w:t>
            </w:r>
            <w:r w:rsidRPr="00BD48E8">
              <w:rPr>
                <w:rFonts w:ascii="Times New Roman" w:hAnsi="Times New Roman" w:cs="Times New Roman"/>
              </w:rPr>
              <w:t>– zabawa ortofoniczna na podstawie utworu J. Tuwima.</w:t>
            </w:r>
          </w:p>
          <w:p w:rsidR="00CB0BBB" w:rsidRPr="00BD48E8" w:rsidRDefault="00EF5265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5" w:rsidRDefault="00EF5265" w:rsidP="00EF52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48E8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anie narządów artykulacyjnych</w:t>
            </w:r>
          </w:p>
          <w:p w:rsidR="00EF5265" w:rsidRPr="00BD48E8" w:rsidRDefault="00EF5265" w:rsidP="00EF526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BD48E8" w:rsidRDefault="00CB0BBB" w:rsidP="00EF5265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88" w:rsidRPr="00BD48E8" w:rsidRDefault="00607988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07988" w:rsidRPr="00BD48E8" w:rsidRDefault="00607988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07988" w:rsidRPr="00BD48E8" w:rsidRDefault="00607988" w:rsidP="00BD48E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D48E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  <w:p w:rsidR="00CB0BBB" w:rsidRPr="00BD48E8" w:rsidRDefault="00CB0BBB" w:rsidP="00BD48E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9333AA" w:rsidRDefault="009333AA" w:rsidP="00CB0BBB">
      <w:pPr>
        <w:ind w:hanging="142"/>
      </w:pPr>
    </w:p>
    <w:p w:rsidR="009333AA" w:rsidRDefault="009333AA" w:rsidP="00CB0BBB">
      <w:pPr>
        <w:ind w:hanging="142"/>
      </w:pPr>
    </w:p>
    <w:p w:rsidR="009333AA" w:rsidRDefault="009333AA" w:rsidP="00CB0BBB">
      <w:pPr>
        <w:ind w:hanging="142"/>
      </w:pPr>
    </w:p>
    <w:p w:rsidR="009333AA" w:rsidRDefault="009333AA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p w:rsidR="00EF5265" w:rsidRDefault="00EF5265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607988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WIEJSKIEJ ZAGRODZI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Pr="007A6266" w:rsidRDefault="007A6266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607988" w:rsidRPr="007A62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5265" w:rsidRPr="007A6266" w:rsidRDefault="007A6266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7</w:t>
            </w:r>
            <w:r w:rsidR="00607988" w:rsidRPr="007A62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5265" w:rsidRPr="007A6266" w:rsidRDefault="007A6266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2</w:t>
            </w:r>
            <w:r w:rsidR="00607988" w:rsidRPr="007A62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F5265" w:rsidRPr="007A6266" w:rsidRDefault="007A6266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5</w:t>
            </w:r>
            <w:r w:rsidR="00607988" w:rsidRPr="007A626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0BBB" w:rsidRPr="007A6266" w:rsidRDefault="00607988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7A6266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6B86" w:rsidRDefault="000A6B86" w:rsidP="000A6B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607988" w:rsidP="000A6B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Miasto czy wieś?</w:t>
            </w: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60798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Pr="00CA3CB1" w:rsidRDefault="000A6B86" w:rsidP="0060798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07988" w:rsidRPr="00BD2CC0" w:rsidRDefault="000A6B86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="00607988" w:rsidRPr="00BD2CC0">
              <w:rPr>
                <w:rFonts w:ascii="Times New Roman" w:hAnsi="Times New Roman" w:cs="Times New Roman"/>
              </w:rPr>
              <w:t>rozwijanie samodzielności w myśleniu i działani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07988" w:rsidRPr="007A6266">
              <w:rPr>
                <w:rFonts w:ascii="Times New Roman" w:hAnsi="Times New Roman" w:cs="Times New Roman"/>
                <w:b/>
              </w:rPr>
              <w:t>„Stary Donald”</w:t>
            </w:r>
            <w:r w:rsidR="00607988" w:rsidRPr="00BD2CC0">
              <w:rPr>
                <w:rFonts w:ascii="Times New Roman" w:hAnsi="Times New Roman" w:cs="Times New Roman"/>
              </w:rPr>
              <w:t xml:space="preserve">– zabawa ortofoniczna na podstawie piosenki. </w:t>
            </w:r>
            <w:r>
              <w:rPr>
                <w:rFonts w:ascii="Times New Roman" w:hAnsi="Times New Roman" w:cs="Times New Roman"/>
                <w:b/>
              </w:rPr>
              <w:t xml:space="preserve">Płyta CD utwór43; </w:t>
            </w:r>
            <w:r w:rsidR="00607988" w:rsidRPr="00BD2CC0">
              <w:rPr>
                <w:rFonts w:ascii="Times New Roman" w:hAnsi="Times New Roman" w:cs="Times New Roman"/>
              </w:rPr>
              <w:t>doskonalenie narządów mowy.</w:t>
            </w:r>
          </w:p>
          <w:p w:rsidR="00607988" w:rsidRPr="00BD2CC0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Miasto czy wieś?”</w:t>
            </w:r>
            <w:r w:rsidRPr="00BD2CC0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B0BBB" w:rsidRPr="00CA3CB1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Pieski pilnują swoich bud”-</w:t>
            </w:r>
            <w:r w:rsidRPr="00BD2CC0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6B86" w:rsidRDefault="000A6B86" w:rsidP="000A6B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ie samodz</w:t>
            </w:r>
            <w:r>
              <w:rPr>
                <w:rFonts w:ascii="Times New Roman" w:hAnsi="Times New Roman" w:cs="Times New Roman"/>
              </w:rPr>
              <w:t>ielności w myśleniu i działaniu</w:t>
            </w:r>
          </w:p>
          <w:p w:rsidR="000A6B86" w:rsidRDefault="000A6B86" w:rsidP="000A6B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narządów mowy</w:t>
            </w:r>
          </w:p>
          <w:p w:rsidR="000A6B86" w:rsidRPr="00BD2CC0" w:rsidRDefault="000A6B86" w:rsidP="000A6B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CB0BBB" w:rsidRPr="00CA3CB1" w:rsidRDefault="00CB0BBB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988" w:rsidRPr="00BD2CC0" w:rsidRDefault="000A6B86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iosenkę „Stary Donald”</w:t>
            </w:r>
          </w:p>
          <w:p w:rsidR="00607988" w:rsidRPr="00BD2CC0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określi, czy wymieniane ob</w:t>
            </w:r>
            <w:r w:rsidR="000A6B86">
              <w:rPr>
                <w:rFonts w:ascii="Times New Roman" w:hAnsi="Times New Roman" w:cs="Times New Roman"/>
              </w:rPr>
              <w:t>iekty pasują do wsi, czy miasta</w:t>
            </w:r>
          </w:p>
          <w:p w:rsidR="00607988" w:rsidRPr="00BD2CC0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 insceni</w:t>
            </w:r>
            <w:r w:rsidR="000A6B86">
              <w:rPr>
                <w:rFonts w:ascii="Times New Roman" w:hAnsi="Times New Roman" w:cs="Times New Roman"/>
              </w:rPr>
              <w:t>zacji do wiersza „Kocia kąpiel”</w:t>
            </w:r>
          </w:p>
          <w:p w:rsidR="00607988" w:rsidRPr="00BD2CC0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korzysta w</w:t>
            </w:r>
            <w:r w:rsidR="000A6B86">
              <w:rPr>
                <w:rFonts w:ascii="Times New Roman" w:hAnsi="Times New Roman" w:cs="Times New Roman"/>
              </w:rPr>
              <w:t xml:space="preserve"> zabawie skakanki</w:t>
            </w:r>
          </w:p>
          <w:p w:rsidR="00607988" w:rsidRDefault="00607988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stali, jakie zwierzę można spotkać na w</w:t>
            </w:r>
            <w:r w:rsidR="000A6B86">
              <w:rPr>
                <w:rFonts w:ascii="Times New Roman" w:hAnsi="Times New Roman" w:cs="Times New Roman"/>
              </w:rPr>
              <w:t>si, a jakiego spotkać nie można</w:t>
            </w:r>
          </w:p>
          <w:p w:rsidR="000A6B86" w:rsidRPr="00BD2CC0" w:rsidRDefault="000A6B86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607988"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607988"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607988"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607988"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607988"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607988" w:rsidRDefault="00607988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079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7A6266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</w:t>
            </w:r>
            <w:r w:rsidR="00D54366" w:rsidRPr="007A6266">
              <w:rPr>
                <w:rFonts w:ascii="Times New Roman" w:hAnsi="Times New Roman" w:cs="Times New Roman"/>
                <w:b/>
              </w:rPr>
              <w:t>Kocia kąpiel”</w:t>
            </w:r>
            <w:r w:rsidR="00D54366" w:rsidRPr="00BD2CC0">
              <w:rPr>
                <w:rFonts w:ascii="Times New Roman" w:hAnsi="Times New Roman" w:cs="Times New Roman"/>
              </w:rPr>
              <w:t xml:space="preserve"> – insceniz</w:t>
            </w:r>
            <w:r w:rsidR="000A6B86">
              <w:rPr>
                <w:rFonts w:ascii="Times New Roman" w:hAnsi="Times New Roman" w:cs="Times New Roman"/>
              </w:rPr>
              <w:t xml:space="preserve">acja do wiersza K. </w:t>
            </w:r>
            <w:proofErr w:type="spellStart"/>
            <w:r w:rsidR="000A6B86">
              <w:rPr>
                <w:rFonts w:ascii="Times New Roman" w:hAnsi="Times New Roman" w:cs="Times New Roman"/>
              </w:rPr>
              <w:t>Dardzińskiej</w:t>
            </w:r>
            <w:proofErr w:type="spellEnd"/>
            <w:r w:rsidR="000A6B86">
              <w:rPr>
                <w:rFonts w:ascii="Times New Roman" w:hAnsi="Times New Roman" w:cs="Times New Roman"/>
              </w:rPr>
              <w:t>. U</w:t>
            </w:r>
            <w:r w:rsidR="000A6B86" w:rsidRPr="00BD2CC0">
              <w:rPr>
                <w:rFonts w:ascii="Times New Roman" w:hAnsi="Times New Roman" w:cs="Times New Roman"/>
              </w:rPr>
              <w:t>trwaleni</w:t>
            </w:r>
            <w:r w:rsidR="000A6B86">
              <w:rPr>
                <w:rFonts w:ascii="Times New Roman" w:hAnsi="Times New Roman" w:cs="Times New Roman"/>
              </w:rPr>
              <w:t>e tekstu wiersza „Kocia kąpiel”. R</w:t>
            </w:r>
            <w:r w:rsidR="00D54366" w:rsidRPr="00BD2CC0">
              <w:rPr>
                <w:rFonts w:ascii="Times New Roman" w:hAnsi="Times New Roman" w:cs="Times New Roman"/>
              </w:rPr>
              <w:t>ozwijanie umiejętności zróżnicowanego pod względem intonacyjn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A6B86">
              <w:rPr>
                <w:rFonts w:ascii="Times New Roman" w:hAnsi="Times New Roman" w:cs="Times New Roman"/>
              </w:rPr>
              <w:t>operowania głosem</w:t>
            </w:r>
            <w:r w:rsidR="00C53063">
              <w:rPr>
                <w:rFonts w:ascii="Times New Roman" w:hAnsi="Times New Roman" w:cs="Times New Roman"/>
              </w:rPr>
              <w:t>.</w:t>
            </w:r>
          </w:p>
          <w:p w:rsidR="00D54366" w:rsidRPr="00BD2CC0" w:rsidRDefault="00D54366" w:rsidP="003813E7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BD2CC0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CB0BBB" w:rsidRPr="00CA3CB1" w:rsidRDefault="00D54366" w:rsidP="003813E7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Zabawy na powietrzu</w:t>
            </w:r>
            <w:r w:rsidR="000A6B86">
              <w:rPr>
                <w:rFonts w:ascii="Times New Roman" w:hAnsi="Times New Roman" w:cs="Times New Roman"/>
              </w:rPr>
              <w:t xml:space="preserve"> –zabawy ze skakankami; </w:t>
            </w:r>
            <w:r w:rsidRPr="00BD2CC0">
              <w:rPr>
                <w:rFonts w:ascii="Times New Roman" w:hAnsi="Times New Roman" w:cs="Times New Roman"/>
              </w:rPr>
              <w:t>rozwijanie zwinności i zręcz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0A6B86" w:rsidP="000A6B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rozwijanie umiejętności zróżnicowanego pod względem intonacyjnym</w:t>
            </w:r>
            <w:r>
              <w:rPr>
                <w:rFonts w:ascii="Times New Roman" w:hAnsi="Times New Roman" w:cs="Times New Roman"/>
              </w:rPr>
              <w:t xml:space="preserve"> operowania głosem</w:t>
            </w:r>
          </w:p>
          <w:p w:rsidR="00D54366" w:rsidRPr="00BD2CC0" w:rsidRDefault="000A6B86" w:rsidP="000A6B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budzanie zainteresowań teatrem</w:t>
            </w: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A6266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8 </w:t>
            </w: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53063" w:rsidRDefault="00C53063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F5265" w:rsidRDefault="007A62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607988" w:rsidRDefault="00D54366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3063" w:rsidRPr="00C53063" w:rsidRDefault="00D54366" w:rsidP="00C5306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oniki”</w:t>
            </w:r>
            <w:r w:rsidRPr="00BD2CC0">
              <w:rPr>
                <w:rFonts w:ascii="Times New Roman" w:hAnsi="Times New Roman" w:cs="Times New Roman"/>
              </w:rPr>
              <w:t xml:space="preserve"> – zabawa ruchowo - naśladowcza.                      </w:t>
            </w:r>
            <w:r w:rsidR="007A6266">
              <w:rPr>
                <w:rFonts w:ascii="Times New Roman" w:hAnsi="Times New Roman" w:cs="Times New Roman"/>
              </w:rPr>
              <w:t xml:space="preserve">                        </w:t>
            </w: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„Jakie zwierzę można spotkać na wsi, a jakiego spotkać nie można?” - </w:t>
            </w:r>
            <w:r w:rsidRPr="00BD2CC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karta pracy</w:t>
            </w:r>
            <w:r w:rsidR="007A6266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BD2CC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D2CC0">
              <w:rPr>
                <w:rFonts w:ascii="Times New Roman" w:hAnsi="Times New Roman" w:cs="Times New Roman"/>
                <w:b/>
              </w:rPr>
              <w:t>” cz. 2 str.</w:t>
            </w:r>
            <w:r w:rsidR="000A6B86">
              <w:rPr>
                <w:rFonts w:ascii="Times New Roman" w:hAnsi="Times New Roman" w:cs="Times New Roman"/>
                <w:b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>34</w:t>
            </w:r>
            <w:r w:rsidR="000A6B86">
              <w:rPr>
                <w:rFonts w:ascii="Times New Roman" w:hAnsi="Times New Roman" w:cs="Times New Roman"/>
                <w:b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>rozwijanie myślenia analitycznego</w:t>
            </w:r>
            <w:r w:rsidRPr="00C53063">
              <w:rPr>
                <w:rFonts w:ascii="Times New Roman" w:hAnsi="Times New Roman" w:cs="Times New Roman"/>
              </w:rPr>
              <w:t>.</w:t>
            </w:r>
            <w:r w:rsidR="00C53063" w:rsidRPr="00C53063">
              <w:rPr>
                <w:rFonts w:ascii="Times New Roman" w:hAnsi="Times New Roman" w:cs="Times New Roman"/>
                <w:i/>
              </w:rPr>
              <w:t xml:space="preserve"> (4,3-latki) zwrócenie uwagi na dokładność wykonania i kolorowania.</w:t>
            </w:r>
          </w:p>
          <w:p w:rsidR="003813E7" w:rsidRPr="009F6457" w:rsidRDefault="000A6B86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0A6B86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3813E7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3813E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CB0BBB" w:rsidRPr="000A6B86" w:rsidRDefault="003813E7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6B86" w:rsidRDefault="000A6B86" w:rsidP="000A6B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  <w:p w:rsidR="000A6B86" w:rsidRPr="00BD2CC0" w:rsidRDefault="000A6B86" w:rsidP="000A6B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CA3CB1" w:rsidRDefault="00CB0BBB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0A6B86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0A6B86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543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7A62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6</w:t>
            </w:r>
            <w:r w:rsidRPr="00D543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A6266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7A6266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D54366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D543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6B86" w:rsidRDefault="000A6B8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D54366" w:rsidP="00D54366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BD2CC0">
              <w:rPr>
                <w:rFonts w:ascii="Times New Roman" w:hAnsi="Times New Roman" w:cs="Times New Roman"/>
                <w:b/>
              </w:rPr>
              <w:t>Pieje kogut już od świtu: kukuryku, kukuryku!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0A6B86" w:rsidP="009A11F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abawy dowolne wybraną zabawką - wdrażanie do przyzwyczajania</w:t>
            </w:r>
            <w:r w:rsidR="00D54366" w:rsidRPr="00BD2CC0">
              <w:rPr>
                <w:rFonts w:ascii="Times New Roman" w:hAnsi="Times New Roman" w:cs="Times New Roman"/>
              </w:rPr>
              <w:t xml:space="preserve"> się do zgodnego współdziałania.</w:t>
            </w:r>
            <w:r w:rsidR="009A11F8">
              <w:rPr>
                <w:rFonts w:ascii="Times New Roman" w:hAnsi="Times New Roman" w:cs="Times New Roman"/>
              </w:rPr>
              <w:t xml:space="preserve"> </w:t>
            </w:r>
            <w:r w:rsidR="00D54366" w:rsidRPr="007A6266">
              <w:rPr>
                <w:rFonts w:ascii="Times New Roman" w:hAnsi="Times New Roman" w:cs="Times New Roman"/>
                <w:b/>
              </w:rPr>
              <w:t>„Jakie zwierzę ma…?”</w:t>
            </w:r>
            <w:r w:rsidR="00D54366" w:rsidRPr="00BD2CC0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D54366" w:rsidRPr="009A11F8" w:rsidRDefault="00D54366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D2CC0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„Zwierzęta i ich cienie” – </w:t>
            </w:r>
            <w:r w:rsidRPr="00BD2CC0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>karta pracy</w:t>
            </w:r>
            <w:r w:rsidR="00C53063"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  <w:t xml:space="preserve"> </w:t>
            </w:r>
            <w:r w:rsidRPr="00BD2CC0">
              <w:rPr>
                <w:rFonts w:ascii="Times New Roman" w:hAnsi="Times New Roman" w:cs="Times New Roman"/>
                <w:b/>
              </w:rPr>
              <w:t>„Mię</w:t>
            </w:r>
            <w:r w:rsidR="000A6B8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A6B8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6B86">
              <w:rPr>
                <w:rFonts w:ascii="Times New Roman" w:hAnsi="Times New Roman" w:cs="Times New Roman"/>
                <w:b/>
              </w:rPr>
              <w:t xml:space="preserve">” cz. 2 str.35; </w:t>
            </w:r>
            <w:r w:rsidRPr="00BD2CC0">
              <w:rPr>
                <w:rFonts w:ascii="Times New Roman" w:hAnsi="Times New Roman" w:cs="Times New Roman"/>
              </w:rPr>
              <w:t>rozwijanie spostrzegawczości wzrokowej</w:t>
            </w:r>
            <w:r w:rsidRPr="009A11F8">
              <w:rPr>
                <w:rFonts w:ascii="Times New Roman" w:hAnsi="Times New Roman" w:cs="Times New Roman"/>
                <w:i/>
              </w:rPr>
              <w:t>.</w:t>
            </w:r>
            <w:r w:rsidR="009A11F8">
              <w:rPr>
                <w:rFonts w:ascii="Times New Roman" w:hAnsi="Times New Roman" w:cs="Times New Roman"/>
                <w:i/>
              </w:rPr>
              <w:t>(4,3-latki) łączenie z cieniem, ćwiczenie spostrzegawczości.</w:t>
            </w:r>
          </w:p>
          <w:p w:rsidR="00CB0BBB" w:rsidRPr="003813E7" w:rsidRDefault="00D54366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lastRenderedPageBreak/>
              <w:t>„Pieski pilnują swoich bud”-</w:t>
            </w:r>
            <w:r w:rsidRPr="00BD2CC0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0A6B86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D2CC0">
              <w:rPr>
                <w:rFonts w:ascii="Times New Roman" w:hAnsi="Times New Roman" w:cs="Times New Roman"/>
              </w:rPr>
              <w:t>utrwalenie wiadomości n/t cech charakterystycznych zwierząt</w:t>
            </w:r>
          </w:p>
          <w:p w:rsidR="000A6B86" w:rsidRDefault="000A6B86" w:rsidP="00B04CF5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ie spostrzegawczoś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4366" w:rsidRPr="00BD2CC0" w:rsidRDefault="00D54366" w:rsidP="00A239CD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korzysta swoj</w:t>
            </w:r>
            <w:r w:rsidR="000A6B86">
              <w:rPr>
                <w:rFonts w:ascii="Times New Roman" w:hAnsi="Times New Roman" w:cs="Times New Roman"/>
              </w:rPr>
              <w:t>ą wiedzę n/t zwierząt w zabawie</w:t>
            </w:r>
          </w:p>
          <w:p w:rsidR="00D54366" w:rsidRPr="00BD2CC0" w:rsidRDefault="00D54366" w:rsidP="00A239CD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dopasuje obrazk</w:t>
            </w:r>
            <w:r w:rsidR="000A6B86">
              <w:rPr>
                <w:rFonts w:ascii="Times New Roman" w:hAnsi="Times New Roman" w:cs="Times New Roman"/>
              </w:rPr>
              <w:t>i zwierząt do cieni zwierząt</w:t>
            </w:r>
          </w:p>
          <w:p w:rsidR="00D54366" w:rsidRPr="00BD2CC0" w:rsidRDefault="000A6B86" w:rsidP="00A239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ykona </w:t>
            </w:r>
            <w:proofErr w:type="spellStart"/>
            <w:r>
              <w:rPr>
                <w:rFonts w:ascii="Times New Roman" w:hAnsi="Times New Roman" w:cs="Times New Roman"/>
              </w:rPr>
              <w:t>ulepiankę</w:t>
            </w:r>
            <w:proofErr w:type="spellEnd"/>
            <w:r>
              <w:rPr>
                <w:rFonts w:ascii="Times New Roman" w:hAnsi="Times New Roman" w:cs="Times New Roman"/>
              </w:rPr>
              <w:t xml:space="preserve"> z masy </w:t>
            </w:r>
            <w:r>
              <w:rPr>
                <w:rFonts w:ascii="Times New Roman" w:hAnsi="Times New Roman" w:cs="Times New Roman"/>
              </w:rPr>
              <w:lastRenderedPageBreak/>
              <w:t>solnej</w:t>
            </w:r>
          </w:p>
          <w:p w:rsidR="00D54366" w:rsidRPr="00BD2CC0" w:rsidRDefault="000A6B86" w:rsidP="00A239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pozna głos zwierząt</w:t>
            </w:r>
          </w:p>
          <w:p w:rsidR="00D54366" w:rsidRPr="00BD2CC0" w:rsidRDefault="00D54366" w:rsidP="00A239CD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ejmie pró</w:t>
            </w:r>
            <w:r w:rsidR="000A6B86">
              <w:rPr>
                <w:rFonts w:ascii="Times New Roman" w:hAnsi="Times New Roman" w:cs="Times New Roman"/>
              </w:rPr>
              <w:t>by naśladowania głosów zwierząt</w:t>
            </w:r>
          </w:p>
          <w:p w:rsidR="00A239CD" w:rsidRPr="006D753C" w:rsidRDefault="00A239CD" w:rsidP="00A239C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A239CD" w:rsidRPr="00BD2CC0" w:rsidRDefault="00A239CD" w:rsidP="00A239CD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39CD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7</w:t>
            </w:r>
            <w:r w:rsidR="00A239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D54366" w:rsidRDefault="007A6266" w:rsidP="00A239C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A239C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D54366" w:rsidRPr="00D543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0A6B86" w:rsidRDefault="00D54366" w:rsidP="003813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Lepienie z masy solnej na dowolny temat.</w:t>
            </w:r>
            <w:r w:rsidR="000A6B86" w:rsidRPr="003813E7">
              <w:rPr>
                <w:rFonts w:ascii="Times New Roman" w:hAnsi="Times New Roman" w:cs="Times New Roman"/>
                <w:b/>
              </w:rPr>
              <w:t xml:space="preserve"> </w:t>
            </w:r>
            <w:r w:rsidR="000A6B86" w:rsidRPr="000A6B86">
              <w:rPr>
                <w:rFonts w:ascii="Times New Roman" w:hAnsi="Times New Roman" w:cs="Times New Roman"/>
              </w:rPr>
              <w:t>W</w:t>
            </w:r>
            <w:r w:rsidRPr="000A6B86">
              <w:rPr>
                <w:rFonts w:ascii="Times New Roman" w:hAnsi="Times New Roman" w:cs="Times New Roman"/>
              </w:rPr>
              <w:t>yczuwanie właściwości tworzywa plastycznego.</w:t>
            </w:r>
            <w:r w:rsidR="00A239CD">
              <w:rPr>
                <w:rFonts w:ascii="Times New Roman" w:hAnsi="Times New Roman" w:cs="Times New Roman"/>
              </w:rPr>
              <w:t xml:space="preserve"> Rozwijanie inwencji twórczej.</w:t>
            </w:r>
          </w:p>
          <w:p w:rsidR="00D54366" w:rsidRPr="00BD2CC0" w:rsidRDefault="00D54366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ręciołki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A239CD" w:rsidRDefault="00D54366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„Kto znajdzie kozę i wilka?”</w:t>
            </w:r>
            <w:r w:rsidR="000A6B86">
              <w:rPr>
                <w:rFonts w:ascii="Times New Roman" w:hAnsi="Times New Roman" w:cs="Times New Roman"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>rozwijanie spostrzegawczości sł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0A6B86" w:rsidP="000A6B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wyczuwanie wł</w:t>
            </w:r>
            <w:r>
              <w:rPr>
                <w:rFonts w:ascii="Times New Roman" w:hAnsi="Times New Roman" w:cs="Times New Roman"/>
              </w:rPr>
              <w:t>aściwości tworzywa plastycznego</w:t>
            </w:r>
          </w:p>
          <w:p w:rsidR="00D54366" w:rsidRPr="00BD2CC0" w:rsidRDefault="000A6B86" w:rsidP="000A6B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prawności dłoni</w:t>
            </w:r>
          </w:p>
          <w:p w:rsidR="00D54366" w:rsidRPr="00BD2CC0" w:rsidRDefault="000A6B86" w:rsidP="000A6B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CB0BBB" w:rsidRDefault="00CB0BBB" w:rsidP="00B04CF5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A239C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366" w:rsidRPr="00BD2CC0" w:rsidRDefault="007A6266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urczęta</w:t>
            </w:r>
            <w:r w:rsidRPr="007A6266">
              <w:rPr>
                <w:rFonts w:ascii="Times New Roman" w:hAnsi="Times New Roman" w:cs="Times New Roman"/>
                <w:b/>
                <w:lang w:eastAsia="pl-PL"/>
              </w:rPr>
              <w:t>”</w:t>
            </w:r>
            <w:r w:rsidR="00D54366" w:rsidRPr="007A6266">
              <w:rPr>
                <w:rFonts w:ascii="Times New Roman" w:hAnsi="Times New Roman" w:cs="Times New Roman"/>
                <w:b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 xml:space="preserve"> z elementem skoku i podskoku.  </w:t>
            </w:r>
          </w:p>
          <w:p w:rsidR="00D54366" w:rsidRPr="00BD2CC0" w:rsidRDefault="00D54366" w:rsidP="003813E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7A6266">
              <w:rPr>
                <w:rFonts w:ascii="Times New Roman" w:hAnsi="Times New Roman" w:cs="Times New Roman"/>
                <w:b/>
                <w:lang w:eastAsia="pl-PL"/>
              </w:rPr>
              <w:t>„Na wsi”</w:t>
            </w:r>
            <w:r w:rsidRPr="00BD2CC0">
              <w:rPr>
                <w:rFonts w:ascii="Times New Roman" w:hAnsi="Times New Roman" w:cs="Times New Roman"/>
                <w:lang w:eastAsia="pl-PL"/>
              </w:rPr>
              <w:t xml:space="preserve"> – zabawa logopedyczna.</w:t>
            </w:r>
          </w:p>
          <w:p w:rsidR="00CB0BBB" w:rsidRPr="00A239CD" w:rsidRDefault="00D54366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BD2CC0">
              <w:rPr>
                <w:rFonts w:ascii="Times New Roman" w:hAnsi="Times New Roman" w:cs="Times New Roman"/>
              </w:rPr>
              <w:t>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CD" w:rsidRDefault="00A239CD" w:rsidP="00A239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usprawnianie narządów mowy</w:t>
            </w:r>
          </w:p>
          <w:p w:rsidR="00A239CD" w:rsidRPr="00BD2CC0" w:rsidRDefault="00A239CD" w:rsidP="00A239C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  <w:p w:rsidR="00A239CD" w:rsidRPr="00BD2CC0" w:rsidRDefault="00A239CD" w:rsidP="00A239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B0BBB" w:rsidRDefault="00D54366" w:rsidP="009A11F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9A11F8" w:rsidRPr="009A11F8" w:rsidRDefault="009A11F8" w:rsidP="009A11F8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11F8" w:rsidRDefault="009A11F8" w:rsidP="0010253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54366" w:rsidRDefault="00D54366" w:rsidP="00102538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Długie uszka, zgrabne łapki.</w:t>
            </w:r>
          </w:p>
          <w:p w:rsidR="00102538" w:rsidRDefault="00102538" w:rsidP="00D5436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Pr="00BD2CC0" w:rsidRDefault="00102538" w:rsidP="00D54366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CB0BBB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9A11F8" w:rsidRDefault="00A239CD" w:rsidP="0010253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wdrażanie do </w:t>
            </w:r>
            <w:r w:rsidR="00D54366" w:rsidRPr="00BD2CC0">
              <w:rPr>
                <w:rFonts w:ascii="Times New Roman" w:hAnsi="Times New Roman" w:cs="Times New Roman"/>
              </w:rPr>
              <w:t>uprzejme</w:t>
            </w:r>
            <w:r>
              <w:rPr>
                <w:rFonts w:ascii="Times New Roman" w:hAnsi="Times New Roman" w:cs="Times New Roman"/>
              </w:rPr>
              <w:t>go zwracania</w:t>
            </w:r>
            <w:r w:rsidR="00D54366" w:rsidRPr="00BD2CC0">
              <w:rPr>
                <w:rFonts w:ascii="Times New Roman" w:hAnsi="Times New Roman" w:cs="Times New Roman"/>
              </w:rPr>
              <w:t xml:space="preserve"> się do siebie nawzajem.</w:t>
            </w:r>
            <w:r w:rsidR="00102538">
              <w:rPr>
                <w:rFonts w:ascii="Times New Roman" w:hAnsi="Times New Roman" w:cs="Times New Roman"/>
              </w:rPr>
              <w:t xml:space="preserve"> </w:t>
            </w:r>
            <w:r w:rsidR="00D54366" w:rsidRPr="007A6266">
              <w:rPr>
                <w:rFonts w:ascii="Times New Roman" w:hAnsi="Times New Roman" w:cs="Times New Roman"/>
                <w:b/>
              </w:rPr>
              <w:t>„Co pasuje</w:t>
            </w:r>
            <w:r w:rsidR="007A6266" w:rsidRPr="007A6266">
              <w:rPr>
                <w:rFonts w:ascii="Times New Roman" w:hAnsi="Times New Roman" w:cs="Times New Roman"/>
                <w:b/>
              </w:rPr>
              <w:t xml:space="preserve"> do słowa „wieś”</w:t>
            </w:r>
            <w:r w:rsidR="00D54366" w:rsidRPr="007A6266">
              <w:rPr>
                <w:rFonts w:ascii="Times New Roman" w:hAnsi="Times New Roman" w:cs="Times New Roman"/>
                <w:b/>
              </w:rPr>
              <w:t>?</w:t>
            </w:r>
            <w:r w:rsidR="007A6266" w:rsidRPr="007A6266">
              <w:rPr>
                <w:rFonts w:ascii="Times New Roman" w:hAnsi="Times New Roman" w:cs="Times New Roman"/>
                <w:b/>
              </w:rPr>
              <w:t>”</w:t>
            </w:r>
            <w:r w:rsidR="00D54366" w:rsidRPr="007A6266">
              <w:rPr>
                <w:rFonts w:ascii="Times New Roman" w:hAnsi="Times New Roman" w:cs="Times New Roman"/>
                <w:b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 xml:space="preserve"> słowna zabawa twórcza.</w:t>
            </w:r>
            <w:r w:rsidR="00102538">
              <w:rPr>
                <w:rFonts w:ascii="Times New Roman" w:hAnsi="Times New Roman" w:cs="Times New Roman"/>
              </w:rPr>
              <w:t xml:space="preserve"> </w:t>
            </w:r>
            <w:r w:rsidR="00D54366" w:rsidRPr="007A6266">
              <w:rPr>
                <w:rFonts w:ascii="Times New Roman" w:hAnsi="Times New Roman" w:cs="Times New Roman"/>
                <w:b/>
              </w:rPr>
              <w:t>„Głosy zwierząt”</w:t>
            </w:r>
            <w:r w:rsidR="00102538">
              <w:rPr>
                <w:rFonts w:ascii="Times New Roman" w:hAnsi="Times New Roman" w:cs="Times New Roman"/>
              </w:rPr>
              <w:t xml:space="preserve">– zabawa ortofoniczna; </w:t>
            </w:r>
            <w:r w:rsidR="00102538" w:rsidRPr="00BD2CC0">
              <w:rPr>
                <w:rFonts w:ascii="Times New Roman" w:hAnsi="Times New Roman" w:cs="Times New Roman"/>
              </w:rPr>
              <w:t>usprawnienie narządów artykulacyjnych.</w:t>
            </w:r>
            <w:r w:rsidR="00D54366" w:rsidRPr="00BD2CC0">
              <w:rPr>
                <w:rFonts w:ascii="Times New Roman" w:hAnsi="Times New Roman" w:cs="Times New Roman"/>
              </w:rPr>
              <w:t xml:space="preserve"> </w:t>
            </w:r>
            <w:r w:rsidR="00102538">
              <w:rPr>
                <w:rFonts w:ascii="Times New Roman" w:hAnsi="Times New Roman" w:cs="Times New Roman"/>
                <w:b/>
              </w:rPr>
              <w:t xml:space="preserve">Karta pracy – załącznik nr </w:t>
            </w:r>
            <w:r w:rsidR="00D54366" w:rsidRPr="00BD2CC0">
              <w:rPr>
                <w:rFonts w:ascii="Times New Roman" w:hAnsi="Times New Roman" w:cs="Times New Roman"/>
                <w:b/>
              </w:rPr>
              <w:t>1</w:t>
            </w:r>
            <w:r w:rsidR="009A11F8">
              <w:rPr>
                <w:rFonts w:ascii="Times New Roman" w:hAnsi="Times New Roman" w:cs="Times New Roman"/>
                <w:b/>
              </w:rPr>
              <w:t>.</w:t>
            </w:r>
            <w:r w:rsidR="009A11F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A11F8" w:rsidRPr="009A11F8">
              <w:rPr>
                <w:rFonts w:ascii="Times New Roman" w:hAnsi="Times New Roman" w:cs="Times New Roman"/>
                <w:i/>
              </w:rPr>
              <w:t>(4,3-latki) zwrócenie uwagi na prawidłowe odtwarzanie głosów zwierząt</w:t>
            </w:r>
            <w:r w:rsidR="009A11F8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  <w:p w:rsidR="00CB0BBB" w:rsidRPr="00A239CD" w:rsidRDefault="00D54366" w:rsidP="00102538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Pieski pilnują swoich bud”-</w:t>
            </w:r>
            <w:r w:rsidRPr="00BD2CC0">
              <w:rPr>
                <w:rFonts w:ascii="Times New Roman" w:hAnsi="Times New Roman" w:cs="Times New Roman"/>
              </w:rPr>
              <w:t xml:space="preserve">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A239CD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przejme zwracanie się do siebie nawzajem</w:t>
            </w:r>
          </w:p>
          <w:p w:rsidR="00A239CD" w:rsidRDefault="00A239CD" w:rsidP="00A239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łownictwa</w:t>
            </w:r>
          </w:p>
          <w:p w:rsidR="00A239CD" w:rsidRPr="00102538" w:rsidRDefault="00A239CD" w:rsidP="0010253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enie narządów artykulacyjn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4366" w:rsidRPr="00BD2CC0" w:rsidRDefault="00D54366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mieni wyrazy z</w:t>
            </w:r>
            <w:r w:rsidR="00102538">
              <w:rPr>
                <w:rFonts w:ascii="Times New Roman" w:hAnsi="Times New Roman" w:cs="Times New Roman"/>
              </w:rPr>
              <w:t>wiązane z wsią</w:t>
            </w:r>
          </w:p>
          <w:p w:rsidR="00D54366" w:rsidRPr="00BD2CC0" w:rsidRDefault="00D54366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łoży ciąg obrazków i na jego podstawie od</w:t>
            </w:r>
            <w:r w:rsidR="00102538">
              <w:rPr>
                <w:rFonts w:ascii="Times New Roman" w:hAnsi="Times New Roman" w:cs="Times New Roman"/>
              </w:rPr>
              <w:t>tworzy głosy zwierząt wiejskich</w:t>
            </w:r>
          </w:p>
          <w:p w:rsidR="00D54366" w:rsidRPr="00BD2CC0" w:rsidRDefault="00102538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iosenkę „Królik”</w:t>
            </w:r>
          </w:p>
          <w:p w:rsidR="00D54366" w:rsidRPr="00BD2CC0" w:rsidRDefault="00102538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jdzie po podwyższeniu</w:t>
            </w:r>
          </w:p>
          <w:p w:rsidR="00D54366" w:rsidRDefault="00D54366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</w:t>
            </w:r>
            <w:r w:rsidR="00102538">
              <w:rPr>
                <w:rFonts w:ascii="Times New Roman" w:hAnsi="Times New Roman" w:cs="Times New Roman"/>
              </w:rPr>
              <w:t>odszuka w sali ukryte zwierzęta</w:t>
            </w:r>
          </w:p>
          <w:p w:rsidR="00102538" w:rsidRPr="00BD2CC0" w:rsidRDefault="00102538" w:rsidP="00D5436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D54366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D54366" w:rsidRPr="00D543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D54366" w:rsidRPr="00D543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54366" w:rsidRPr="00D543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D54366" w:rsidRPr="00D5436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D54366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54366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D54366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02538" w:rsidRDefault="00D54366" w:rsidP="00102538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rólik”</w:t>
            </w:r>
            <w:r w:rsidRPr="00BD2CC0">
              <w:rPr>
                <w:rFonts w:ascii="Times New Roman" w:hAnsi="Times New Roman" w:cs="Times New Roman"/>
              </w:rPr>
              <w:t xml:space="preserve"> – wprowadzenie piosenki do nauki.</w:t>
            </w:r>
            <w:r w:rsidR="00102538" w:rsidRPr="00BD2CC0">
              <w:rPr>
                <w:rFonts w:ascii="Times New Roman" w:hAnsi="Times New Roman" w:cs="Times New Roman"/>
              </w:rPr>
              <w:t xml:space="preserve"> </w:t>
            </w:r>
            <w:r w:rsidR="00102538">
              <w:rPr>
                <w:rFonts w:ascii="Times New Roman" w:hAnsi="Times New Roman" w:cs="Times New Roman"/>
              </w:rPr>
              <w:t>Doskonalenie umiejętności śpiewu. O</w:t>
            </w:r>
            <w:r w:rsidRPr="00BD2CC0">
              <w:rPr>
                <w:rFonts w:ascii="Times New Roman" w:hAnsi="Times New Roman" w:cs="Times New Roman"/>
              </w:rPr>
              <w:t>dkrywanie własnych możliwości i zdolności muzycznych.</w:t>
            </w:r>
          </w:p>
          <w:p w:rsidR="00D54366" w:rsidRPr="00BD2CC0" w:rsidRDefault="00D54366" w:rsidP="00102538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Trwożliwy zajączek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102538" w:rsidRDefault="00D54366" w:rsidP="00102538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 wspinanie się i chodzenie po przyrządach terenowych, przej</w:t>
            </w:r>
            <w:r w:rsidR="00102538">
              <w:rPr>
                <w:rFonts w:ascii="Times New Roman" w:hAnsi="Times New Roman" w:cs="Times New Roman"/>
              </w:rPr>
              <w:t xml:space="preserve">ście po obramowaniu piaskownicy; </w:t>
            </w:r>
            <w:r w:rsidRPr="00BD2CC0">
              <w:rPr>
                <w:rFonts w:ascii="Times New Roman" w:hAnsi="Times New Roman" w:cs="Times New Roman"/>
              </w:rPr>
              <w:t>rozwój koordynacji r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102538" w:rsidP="00102538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odkrywanie własnych mo</w:t>
            </w:r>
            <w:r>
              <w:rPr>
                <w:rFonts w:ascii="Times New Roman" w:hAnsi="Times New Roman" w:cs="Times New Roman"/>
              </w:rPr>
              <w:t>żliwości i zdolności muzycznych</w:t>
            </w:r>
          </w:p>
          <w:p w:rsidR="00D54366" w:rsidRPr="00BD2CC0" w:rsidRDefault="00102538" w:rsidP="00102538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skonalenie umiejętności śpiewu</w:t>
            </w:r>
          </w:p>
          <w:p w:rsidR="00CB0BBB" w:rsidRPr="00D54366" w:rsidRDefault="00102538" w:rsidP="00102538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54366" w:rsidRPr="00BD2CC0">
              <w:rPr>
                <w:rFonts w:ascii="Times New Roman" w:hAnsi="Times New Roman" w:cs="Times New Roman"/>
              </w:rPr>
              <w:t>dostrzeganie piękna muzyki lud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10253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D54366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="0010253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A6266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02538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10253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D54366" w:rsidRDefault="007A6266" w:rsidP="0010253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0253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D54366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366" w:rsidRPr="00BD2CC0" w:rsidRDefault="00D54366" w:rsidP="00D54366">
            <w:pPr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 xml:space="preserve">„Stop!” </w:t>
            </w:r>
            <w:r w:rsidRPr="00BD2CC0">
              <w:rPr>
                <w:rFonts w:ascii="Times New Roman" w:hAnsi="Times New Roman" w:cs="Times New Roman"/>
              </w:rPr>
              <w:t>– zabawa orientacyjno – porządkowa.</w:t>
            </w:r>
          </w:p>
          <w:p w:rsidR="00D54366" w:rsidRPr="00BD2CC0" w:rsidRDefault="00D54366" w:rsidP="00D54366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Odszukaj w sali ukryte zwierzęta”</w:t>
            </w:r>
            <w:r w:rsidRPr="00BD2CC0">
              <w:rPr>
                <w:rFonts w:ascii="Times New Roman" w:hAnsi="Times New Roman" w:cs="Times New Roman"/>
              </w:rPr>
              <w:t>– zabawa tropiąca.</w:t>
            </w:r>
          </w:p>
          <w:p w:rsidR="00CB0BBB" w:rsidRDefault="00102538" w:rsidP="009A11F8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11F8" w:rsidRPr="00D54366" w:rsidRDefault="009A11F8" w:rsidP="009A11F8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2538" w:rsidRDefault="00102538" w:rsidP="0010253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aradności życiowej</w:t>
            </w:r>
          </w:p>
          <w:p w:rsidR="00102538" w:rsidRPr="00BD2CC0" w:rsidRDefault="00102538" w:rsidP="00102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102538" w:rsidRPr="00BD2CC0" w:rsidRDefault="00102538" w:rsidP="00102538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CB0BBB" w:rsidRPr="00D54366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D54366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54366" w:rsidRPr="00D54366" w:rsidRDefault="00D54366" w:rsidP="00D54366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10253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0B4B08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.2</w:t>
            </w:r>
            <w:r w:rsidR="00D54366" w:rsidRPr="00D54366">
              <w:rPr>
                <w:rFonts w:ascii="Times New Roman" w:hAnsi="Times New Roman"/>
                <w:lang w:val="en-US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6</w:t>
            </w:r>
            <w:r w:rsidR="00D54366" w:rsidRPr="00D54366">
              <w:rPr>
                <w:rFonts w:ascii="Times New Roman" w:hAnsi="Times New Roman"/>
                <w:lang w:val="en-US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1</w:t>
            </w:r>
            <w:r w:rsidR="00D54366" w:rsidRPr="00D54366">
              <w:rPr>
                <w:rFonts w:ascii="Times New Roman" w:hAnsi="Times New Roman"/>
                <w:lang w:val="en-US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D54366" w:rsidRPr="00D54366">
              <w:rPr>
                <w:rFonts w:ascii="Times New Roman" w:hAnsi="Times New Roman"/>
                <w:lang w:val="en-US"/>
              </w:rPr>
              <w:t xml:space="preserve"> </w:t>
            </w:r>
          </w:p>
          <w:p w:rsidR="00CB0BBB" w:rsidRPr="00D54366" w:rsidRDefault="00D54366" w:rsidP="00B04CF5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D54366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6266" w:rsidRDefault="007A626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266" w:rsidRDefault="007A626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6266" w:rsidRDefault="007A626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D54366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Jaki to ptak robi kwak, kwak?</w:t>
            </w:r>
          </w:p>
          <w:p w:rsidR="009A11F8" w:rsidRDefault="009A11F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02538" w:rsidRDefault="00102538" w:rsidP="00D54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D54366" w:rsidP="008630F2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0B4B08">
              <w:rPr>
                <w:rFonts w:ascii="Times New Roman" w:hAnsi="Times New Roman" w:cs="Times New Roman"/>
              </w:rPr>
              <w:t>owolne w kącikach zainteresowań - wdrażanie do</w:t>
            </w:r>
          </w:p>
          <w:p w:rsidR="00D54366" w:rsidRPr="00BD2CC0" w:rsidRDefault="000B4B08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ania</w:t>
            </w:r>
            <w:r w:rsidR="00D54366" w:rsidRPr="00BD2CC0">
              <w:rPr>
                <w:rFonts w:ascii="Times New Roman" w:hAnsi="Times New Roman" w:cs="Times New Roman"/>
              </w:rPr>
              <w:t xml:space="preserve"> odmiennych upodobań rówieśników w zabawach.</w:t>
            </w:r>
          </w:p>
          <w:p w:rsidR="00D54366" w:rsidRPr="00BD2CC0" w:rsidRDefault="00D54366" w:rsidP="008630F2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Idą kaczuszki”</w:t>
            </w:r>
            <w:r w:rsidRPr="00BD2CC0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BD2CC0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BD2CC0">
              <w:rPr>
                <w:rFonts w:ascii="Times New Roman" w:hAnsi="Times New Roman" w:cs="Times New Roman"/>
              </w:rPr>
              <w:t>.</w:t>
            </w:r>
          </w:p>
          <w:p w:rsidR="000A6B86" w:rsidRDefault="00D54366" w:rsidP="008630F2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acze zajęcia”</w:t>
            </w:r>
            <w:r w:rsidRPr="00BD2CC0">
              <w:rPr>
                <w:rFonts w:ascii="Times New Roman" w:hAnsi="Times New Roman" w:cs="Times New Roman"/>
              </w:rPr>
              <w:t xml:space="preserve"> –improwizacje ruchowe.</w:t>
            </w:r>
          </w:p>
          <w:p w:rsidR="00CB0BBB" w:rsidRPr="00102538" w:rsidRDefault="00D54366" w:rsidP="008630F2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Malujemy chmurki”</w:t>
            </w:r>
            <w:r w:rsidRPr="00BD2CC0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Pr="00BD2CC0">
              <w:rPr>
                <w:rFonts w:ascii="Times New Roman" w:hAnsi="Times New Roman" w:cs="Times New Roman"/>
              </w:rPr>
              <w:t>. podskok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4B08" w:rsidRDefault="000B4B08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yczucie położ</w:t>
            </w:r>
            <w:r>
              <w:rPr>
                <w:rFonts w:ascii="Times New Roman" w:hAnsi="Times New Roman" w:cs="Times New Roman"/>
              </w:rPr>
              <w:t>enia ciała względem przestrzeni</w:t>
            </w:r>
          </w:p>
          <w:p w:rsidR="000B4B08" w:rsidRPr="00BD2CC0" w:rsidRDefault="000B4B08" w:rsidP="008630F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ćwiczenie</w:t>
            </w:r>
            <w:r>
              <w:rPr>
                <w:rFonts w:ascii="Times New Roman" w:hAnsi="Times New Roman" w:cs="Times New Roman"/>
              </w:rPr>
              <w:t xml:space="preserve"> rozluźnienia i napięcia mięśni</w:t>
            </w:r>
          </w:p>
          <w:p w:rsidR="00CB0BBB" w:rsidRDefault="00CB0BBB" w:rsidP="008630F2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54366" w:rsidRPr="00BD2CC0" w:rsidRDefault="00D5436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</w:t>
            </w:r>
            <w:r w:rsidR="000B4B08">
              <w:rPr>
                <w:rFonts w:ascii="Times New Roman" w:hAnsi="Times New Roman" w:cs="Times New Roman"/>
              </w:rPr>
              <w:t>pozna rymowankę „Idą kaczuszki”</w:t>
            </w:r>
          </w:p>
          <w:p w:rsidR="00D54366" w:rsidRPr="00BD2CC0" w:rsidRDefault="00D5436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spróbuje naśladow</w:t>
            </w:r>
            <w:r w:rsidR="000B4B08">
              <w:rPr>
                <w:rFonts w:ascii="Times New Roman" w:hAnsi="Times New Roman" w:cs="Times New Roman"/>
              </w:rPr>
              <w:t>ać sposób poruszania się kaczki</w:t>
            </w:r>
          </w:p>
          <w:p w:rsidR="00D54366" w:rsidRPr="00BD2CC0" w:rsidRDefault="00D5436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dokona klasyfikacji zwier</w:t>
            </w:r>
            <w:r w:rsidR="000B4B08">
              <w:rPr>
                <w:rFonts w:ascii="Times New Roman" w:hAnsi="Times New Roman" w:cs="Times New Roman"/>
              </w:rPr>
              <w:t>ząt ze względu na wspólną cechę</w:t>
            </w:r>
          </w:p>
          <w:p w:rsidR="00D54366" w:rsidRPr="00BD2CC0" w:rsidRDefault="00D5436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</w:t>
            </w:r>
            <w:r w:rsidR="000B4B08">
              <w:rPr>
                <w:rFonts w:ascii="Times New Roman" w:hAnsi="Times New Roman" w:cs="Times New Roman"/>
              </w:rPr>
              <w:t>ozna pojęcie „o 1 więcej”</w:t>
            </w:r>
          </w:p>
          <w:p w:rsidR="00D54366" w:rsidRDefault="00D5436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kona ćwiczenia od</w:t>
            </w:r>
            <w:r w:rsidR="000B4B08">
              <w:rPr>
                <w:rFonts w:ascii="Times New Roman" w:hAnsi="Times New Roman" w:cs="Times New Roman"/>
              </w:rPr>
              <w:t>dechowe z wykorzystaniem słomki</w:t>
            </w:r>
          </w:p>
          <w:p w:rsidR="005D0686" w:rsidRPr="00BD2CC0" w:rsidRDefault="005D0686" w:rsidP="000B4B0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1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D54366" w:rsidRPr="00D5436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D54366" w:rsidRDefault="00D543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54366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54366" w:rsidRPr="00BD2CC0" w:rsidRDefault="00D54366" w:rsidP="008630F2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Zwierzęta wiejskie”</w:t>
            </w:r>
            <w:r w:rsidRPr="00BD2CC0">
              <w:rPr>
                <w:rFonts w:ascii="Times New Roman" w:hAnsi="Times New Roman" w:cs="Times New Roman"/>
              </w:rPr>
              <w:t xml:space="preserve"> – klasyfikowanie zwierząt ze względu na wspólną </w:t>
            </w:r>
          </w:p>
          <w:p w:rsidR="00D54366" w:rsidRPr="00BD2CC0" w:rsidRDefault="00D54366" w:rsidP="008630F2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cechę.</w:t>
            </w:r>
            <w:r w:rsidR="008630F2">
              <w:rPr>
                <w:rFonts w:ascii="Times New Roman" w:hAnsi="Times New Roman" w:cs="Times New Roman"/>
              </w:rPr>
              <w:t xml:space="preserve"> </w:t>
            </w:r>
            <w:r w:rsidR="000B4B08">
              <w:rPr>
                <w:rFonts w:ascii="Times New Roman" w:hAnsi="Times New Roman" w:cs="Times New Roman"/>
              </w:rPr>
              <w:t>C</w:t>
            </w:r>
            <w:r w:rsidRPr="00BD2CC0">
              <w:rPr>
                <w:rFonts w:ascii="Times New Roman" w:hAnsi="Times New Roman" w:cs="Times New Roman"/>
              </w:rPr>
              <w:t>oraz lepsze rozumienie rzeczywistości, porządkowanie</w:t>
            </w:r>
          </w:p>
          <w:p w:rsidR="008630F2" w:rsidRDefault="00D54366" w:rsidP="008630F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i/>
              </w:rPr>
            </w:pPr>
            <w:r w:rsidRPr="00BD2CC0">
              <w:rPr>
                <w:rFonts w:ascii="Times New Roman" w:hAnsi="Times New Roman" w:cs="Times New Roman"/>
              </w:rPr>
              <w:t>jej i nazywanie.</w:t>
            </w:r>
            <w:r w:rsidR="000B4B08">
              <w:rPr>
                <w:rFonts w:ascii="Times New Roman" w:hAnsi="Times New Roman" w:cs="Times New Roman"/>
              </w:rPr>
              <w:t xml:space="preserve"> </w:t>
            </w:r>
            <w:r w:rsidR="008630F2">
              <w:rPr>
                <w:rFonts w:ascii="Times New Roman" w:hAnsi="Times New Roman" w:cs="Times New Roman"/>
              </w:rPr>
              <w:t>Rozwijanie krytycznego myślenia.</w:t>
            </w:r>
            <w:r w:rsidR="008630F2" w:rsidRPr="009A11F8">
              <w:rPr>
                <w:rFonts w:ascii="Times New Roman" w:hAnsi="Times New Roman" w:cs="Times New Roman"/>
                <w:i/>
              </w:rPr>
              <w:t xml:space="preserve"> (4-latki) klasyfikują samodzielnie; (3-latki) z pomocą nauczyciela</w:t>
            </w:r>
            <w:r w:rsidR="008630F2">
              <w:rPr>
                <w:rFonts w:ascii="Times New Roman" w:hAnsi="Times New Roman" w:cs="Times New Roman"/>
                <w:i/>
              </w:rPr>
              <w:t>.</w:t>
            </w:r>
          </w:p>
          <w:p w:rsidR="00D54366" w:rsidRPr="00BD2CC0" w:rsidRDefault="00D54366" w:rsidP="008630F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Kaczki na spacerze”</w:t>
            </w:r>
            <w:r w:rsidRPr="00BD2CC0">
              <w:rPr>
                <w:rFonts w:ascii="Times New Roman" w:hAnsi="Times New Roman" w:cs="Times New Roman"/>
              </w:rPr>
              <w:t>– zabawa ruchowo - naśladowcza.</w:t>
            </w:r>
          </w:p>
          <w:p w:rsidR="00CB0BBB" w:rsidRPr="000A6B86" w:rsidRDefault="00D54366" w:rsidP="008630F2">
            <w:pPr>
              <w:tabs>
                <w:tab w:val="left" w:pos="555"/>
                <w:tab w:val="left" w:pos="7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Zabawy na powietrzu</w:t>
            </w:r>
            <w:r w:rsidR="000B4B08">
              <w:rPr>
                <w:rFonts w:ascii="Times New Roman" w:hAnsi="Times New Roman" w:cs="Times New Roman"/>
              </w:rPr>
              <w:t xml:space="preserve"> – „Lisek i kury”; </w:t>
            </w:r>
            <w:r w:rsidRPr="00BD2CC0">
              <w:rPr>
                <w:rFonts w:ascii="Times New Roman" w:hAnsi="Times New Roman" w:cs="Times New Roman"/>
              </w:rPr>
              <w:t xml:space="preserve"> </w:t>
            </w:r>
            <w:r w:rsidR="003813E7">
              <w:rPr>
                <w:rFonts w:ascii="Times New Roman" w:hAnsi="Times New Roman" w:cs="Times New Roman"/>
              </w:rPr>
              <w:t>wdrażanie do zachowania</w:t>
            </w:r>
            <w:r w:rsidRPr="00BD2CC0">
              <w:rPr>
                <w:rFonts w:ascii="Times New Roman" w:hAnsi="Times New Roman" w:cs="Times New Roman"/>
              </w:rPr>
              <w:t xml:space="preserve"> ostrożności podczas biegu w różnych kierunka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0B4B08" w:rsidP="008630F2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łownictwa</w:t>
            </w:r>
          </w:p>
          <w:p w:rsidR="007F4475" w:rsidRPr="00BD2CC0" w:rsidRDefault="000B4B08" w:rsidP="008630F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4475" w:rsidRPr="00BD2CC0">
              <w:rPr>
                <w:rFonts w:ascii="Times New Roman" w:hAnsi="Times New Roman" w:cs="Times New Roman"/>
              </w:rPr>
              <w:t>coraz lepsze rozumienie rzeczywistości, por</w:t>
            </w:r>
            <w:r>
              <w:rPr>
                <w:rFonts w:ascii="Times New Roman" w:hAnsi="Times New Roman" w:cs="Times New Roman"/>
              </w:rPr>
              <w:t>ządkowanie jej i nazywanie</w:t>
            </w:r>
          </w:p>
          <w:p w:rsidR="007F4475" w:rsidRPr="00BD2CC0" w:rsidRDefault="000B4B08" w:rsidP="008630F2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  <w:p w:rsidR="00CB0BBB" w:rsidRDefault="00CB0BBB" w:rsidP="008630F2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A6266" w:rsidP="000A6B8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6B8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BD2CC0" w:rsidRDefault="007F4475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Myszki do norek”</w:t>
            </w:r>
            <w:r w:rsidRPr="00BD2CC0">
              <w:rPr>
                <w:rFonts w:ascii="Times New Roman" w:hAnsi="Times New Roman" w:cs="Times New Roman"/>
              </w:rPr>
              <w:t xml:space="preserve"> – </w:t>
            </w:r>
            <w:r w:rsidR="008630F2" w:rsidRPr="00BD2CC0">
              <w:rPr>
                <w:rFonts w:ascii="Times New Roman" w:hAnsi="Times New Roman" w:cs="Times New Roman"/>
              </w:rPr>
              <w:t>zabaw</w:t>
            </w:r>
            <w:r w:rsidR="008630F2">
              <w:rPr>
                <w:rFonts w:ascii="Times New Roman" w:hAnsi="Times New Roman" w:cs="Times New Roman"/>
              </w:rPr>
              <w:t xml:space="preserve">a </w:t>
            </w:r>
            <w:r w:rsidR="008630F2" w:rsidRPr="00BD2CC0">
              <w:rPr>
                <w:rFonts w:ascii="Times New Roman" w:hAnsi="Times New Roman" w:cs="Times New Roman"/>
              </w:rPr>
              <w:t>na</w:t>
            </w:r>
            <w:r w:rsidRPr="00BD2CC0">
              <w:rPr>
                <w:rFonts w:ascii="Times New Roman" w:hAnsi="Times New Roman" w:cs="Times New Roman"/>
              </w:rPr>
              <w:t xml:space="preserve"> czworakach.</w:t>
            </w:r>
          </w:p>
          <w:p w:rsidR="007F4475" w:rsidRPr="00BD2CC0" w:rsidRDefault="007F4475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Ptaki domowe”</w:t>
            </w:r>
            <w:r w:rsidRPr="00BD2CC0">
              <w:rPr>
                <w:rFonts w:ascii="Times New Roman" w:hAnsi="Times New Roman" w:cs="Times New Roman"/>
              </w:rPr>
              <w:t xml:space="preserve"> – scenka </w:t>
            </w:r>
            <w:proofErr w:type="spellStart"/>
            <w:r w:rsidRPr="00BD2CC0">
              <w:rPr>
                <w:rFonts w:ascii="Times New Roman" w:hAnsi="Times New Roman" w:cs="Times New Roman"/>
              </w:rPr>
              <w:t>dramowa</w:t>
            </w:r>
            <w:proofErr w:type="spellEnd"/>
            <w:r w:rsidRPr="00BD2CC0">
              <w:rPr>
                <w:rFonts w:ascii="Times New Roman" w:hAnsi="Times New Roman" w:cs="Times New Roman"/>
              </w:rPr>
              <w:t>.</w:t>
            </w:r>
          </w:p>
          <w:p w:rsidR="007F4475" w:rsidRPr="00BD2CC0" w:rsidRDefault="007A6266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</w:t>
            </w:r>
            <w:r w:rsidR="007F4475" w:rsidRPr="007A6266">
              <w:rPr>
                <w:rFonts w:ascii="Times New Roman" w:hAnsi="Times New Roman" w:cs="Times New Roman"/>
                <w:b/>
              </w:rPr>
              <w:t xml:space="preserve">Karmimy kurki”- </w:t>
            </w:r>
            <w:r w:rsidR="007F4475" w:rsidRPr="00BD2CC0">
              <w:rPr>
                <w:rFonts w:ascii="Times New Roman" w:hAnsi="Times New Roman" w:cs="Times New Roman"/>
              </w:rPr>
              <w:t>ćwiczenia oddechowe.</w:t>
            </w:r>
          </w:p>
          <w:p w:rsidR="00CB0BBB" w:rsidRDefault="000A6B86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6B86" w:rsidRDefault="000A6B86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zmacnianie pewności siebie</w:t>
            </w:r>
          </w:p>
          <w:p w:rsidR="000A6B86" w:rsidRDefault="000A6B86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ćwiczen</w:t>
            </w:r>
            <w:r>
              <w:rPr>
                <w:rFonts w:ascii="Times New Roman" w:hAnsi="Times New Roman" w:cs="Times New Roman"/>
              </w:rPr>
              <w:t>ia prawidłowego toru oddychania</w:t>
            </w:r>
          </w:p>
          <w:p w:rsidR="00CB0BBB" w:rsidRDefault="000A6B86" w:rsidP="008630F2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0B4B08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6266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A6266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B4B0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1 </w:t>
            </w:r>
          </w:p>
          <w:p w:rsidR="00EF5265" w:rsidRP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7F4475" w:rsidRPr="00EF526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F5265" w:rsidRP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0B4B0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F4475" w:rsidRPr="00EF526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EF5265" w:rsidRDefault="007F447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F5265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EF5265" w:rsidRPr="00EF5265">
              <w:rPr>
                <w:rFonts w:ascii="Times New Roman" w:eastAsia="Times New Roman" w:hAnsi="Times New Roman" w:cs="Times New Roman"/>
                <w:lang w:val="en-US" w:eastAsia="pl-PL"/>
              </w:rPr>
              <w:t>.</w:t>
            </w:r>
            <w:r w:rsidRPr="00EF5265">
              <w:rPr>
                <w:rFonts w:ascii="Times New Roman" w:eastAsia="Times New Roman" w:hAnsi="Times New Roman" w:cs="Times New Roman"/>
                <w:lang w:val="en-US" w:eastAsia="pl-PL"/>
              </w:rPr>
              <w:t>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08" w:rsidRDefault="000B4B08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B08" w:rsidRDefault="000B4B08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7F4475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 xml:space="preserve">Krowa i cielątko, świnka i </w:t>
            </w:r>
            <w:r w:rsidRPr="00BD2CC0">
              <w:rPr>
                <w:rFonts w:ascii="Times New Roman" w:hAnsi="Times New Roman" w:cs="Times New Roman"/>
                <w:b/>
              </w:rPr>
              <w:lastRenderedPageBreak/>
              <w:t>prosiątko.</w:t>
            </w:r>
          </w:p>
          <w:p w:rsidR="000B4B08" w:rsidRDefault="000B4B08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4B08" w:rsidRDefault="000B4B08" w:rsidP="007F44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B2536" w:rsidRDefault="007F4475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</w:t>
            </w:r>
            <w:r w:rsidR="003B2536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BD2CC0">
              <w:rPr>
                <w:rFonts w:ascii="Times New Roman" w:hAnsi="Times New Roman" w:cs="Times New Roman"/>
              </w:rPr>
              <w:t>rozwijanie pomysłowości.</w:t>
            </w:r>
          </w:p>
          <w:p w:rsidR="007F4475" w:rsidRPr="00BD2CC0" w:rsidRDefault="007F4475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Jestem opiekunem zwierząt”</w:t>
            </w:r>
            <w:r w:rsidRPr="00BD2CC0">
              <w:rPr>
                <w:rFonts w:ascii="Times New Roman" w:hAnsi="Times New Roman" w:cs="Times New Roman"/>
              </w:rPr>
              <w:t>– zabawa integracyjna.</w:t>
            </w:r>
          </w:p>
          <w:p w:rsidR="007F4475" w:rsidRPr="00BD2CC0" w:rsidRDefault="007F447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Zwierzęta i ich dzieci”</w:t>
            </w:r>
            <w:r w:rsidRPr="00BD2CC0">
              <w:rPr>
                <w:rFonts w:ascii="Times New Roman" w:hAnsi="Times New Roman" w:cs="Times New Roman"/>
              </w:rPr>
              <w:t>– zabawa teatralna.</w:t>
            </w:r>
          </w:p>
          <w:p w:rsidR="00CB0BBB" w:rsidRPr="000B4B08" w:rsidRDefault="007F4475" w:rsidP="003813E7">
            <w:pPr>
              <w:jc w:val="left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Przyjacielskie psy i koty”</w:t>
            </w:r>
            <w:r w:rsidRPr="00BD2CC0">
              <w:rPr>
                <w:rFonts w:ascii="Times New Roman" w:hAnsi="Times New Roman" w:cs="Times New Roman"/>
              </w:rPr>
              <w:t>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3B2536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rozwijanie pomysłowości</w:t>
            </w:r>
          </w:p>
          <w:p w:rsidR="003B2536" w:rsidRDefault="003B2536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3B2536" w:rsidRDefault="003B2536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czuwanie się w charakter p</w:t>
            </w:r>
            <w:r>
              <w:rPr>
                <w:rFonts w:ascii="Times New Roman" w:hAnsi="Times New Roman" w:cs="Times New Roman"/>
              </w:rPr>
              <w:t>ostaci i sytuacj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F4475" w:rsidRPr="00BD2CC0" w:rsidRDefault="007F447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prezentuje, ja</w:t>
            </w:r>
            <w:r w:rsidR="003B2536">
              <w:rPr>
                <w:rFonts w:ascii="Times New Roman" w:hAnsi="Times New Roman" w:cs="Times New Roman"/>
              </w:rPr>
              <w:t>k porusza się określone zwierzę</w:t>
            </w:r>
          </w:p>
          <w:p w:rsidR="007F4475" w:rsidRPr="00BD2CC0" w:rsidRDefault="007F447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pozna </w:t>
            </w:r>
            <w:r w:rsidR="003B2536">
              <w:rPr>
                <w:rFonts w:ascii="Times New Roman" w:hAnsi="Times New Roman" w:cs="Times New Roman"/>
              </w:rPr>
              <w:t>nazwy dzieci zwierząt wiejskich</w:t>
            </w:r>
          </w:p>
          <w:p w:rsidR="007F4475" w:rsidRPr="00BD2CC0" w:rsidRDefault="007F447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 sz</w:t>
            </w:r>
            <w:r w:rsidR="003B2536">
              <w:rPr>
                <w:rFonts w:ascii="Times New Roman" w:hAnsi="Times New Roman" w:cs="Times New Roman"/>
              </w:rPr>
              <w:t xml:space="preserve">eregu </w:t>
            </w:r>
            <w:r w:rsidR="003B2536">
              <w:rPr>
                <w:rFonts w:ascii="Times New Roman" w:hAnsi="Times New Roman" w:cs="Times New Roman"/>
              </w:rPr>
              <w:lastRenderedPageBreak/>
              <w:t>zabaw i ćwiczeń ruchowych</w:t>
            </w:r>
          </w:p>
          <w:p w:rsidR="007F4475" w:rsidRPr="00BD2CC0" w:rsidRDefault="007F447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spróbuje dostrzec w otoczeniu określ</w:t>
            </w:r>
            <w:r w:rsidR="003B2536">
              <w:rPr>
                <w:rFonts w:ascii="Times New Roman" w:hAnsi="Times New Roman" w:cs="Times New Roman"/>
              </w:rPr>
              <w:t>one przez nauczyciela obiekty</w:t>
            </w:r>
          </w:p>
          <w:p w:rsidR="007F4475" w:rsidRDefault="003B2536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dstawi zagadki ruchowe</w:t>
            </w:r>
          </w:p>
          <w:p w:rsidR="000B4B08" w:rsidRPr="00BD2CC0" w:rsidRDefault="000B4B0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0B4B0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F447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7F4475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7A6266">
              <w:rPr>
                <w:rFonts w:ascii="Times New Roman" w:hAnsi="Times New Roman" w:cs="Times New Roman"/>
                <w:b/>
              </w:rPr>
              <w:t>„Sportowe piątki”-</w:t>
            </w:r>
            <w:r w:rsidRPr="00BD2CC0">
              <w:rPr>
                <w:rFonts w:ascii="Times New Roman" w:hAnsi="Times New Roman" w:cs="Times New Roman"/>
              </w:rPr>
              <w:t xml:space="preserve"> zajęcia ruchowe zestaw nr 17.</w:t>
            </w:r>
          </w:p>
          <w:p w:rsidR="007F4475" w:rsidRDefault="000B4B08" w:rsidP="003813E7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="007F4475" w:rsidRPr="00BD2CC0">
              <w:rPr>
                <w:rFonts w:ascii="Times New Roman" w:hAnsi="Times New Roman" w:cs="Times New Roman"/>
              </w:rPr>
              <w:t>apoznanie z zabawami i ćwiczeniami inspirowanymi życiem  zwierząt.</w:t>
            </w:r>
          </w:p>
          <w:p w:rsidR="000B4B08" w:rsidRPr="00BD2CC0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BD2CC0">
              <w:rPr>
                <w:rFonts w:ascii="Times New Roman" w:hAnsi="Times New Roman" w:cs="Times New Roman"/>
              </w:rPr>
              <w:t>apobieganie wadom pos</w:t>
            </w:r>
            <w:r>
              <w:rPr>
                <w:rFonts w:ascii="Times New Roman" w:hAnsi="Times New Roman" w:cs="Times New Roman"/>
              </w:rPr>
              <w:t>tawy poprzez wzmacnianie mięśni.</w:t>
            </w:r>
          </w:p>
          <w:p w:rsidR="00CB0BBB" w:rsidRPr="000B4B08" w:rsidRDefault="007F4475" w:rsidP="003813E7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E434B6">
              <w:rPr>
                <w:rFonts w:ascii="Times New Roman" w:hAnsi="Times New Roman" w:cs="Times New Roman"/>
                <w:b/>
              </w:rPr>
              <w:t>Spacer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8630F2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„Kto pierwszy zobaczy…”</w:t>
            </w:r>
            <w:r w:rsidR="000B4B08">
              <w:rPr>
                <w:rFonts w:ascii="Times New Roman" w:hAnsi="Times New Roman" w:cs="Times New Roman"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>rozwijanie spostrzegawczości wzro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7F4475" w:rsidRPr="00BD2CC0">
              <w:rPr>
                <w:rFonts w:ascii="Times New Roman" w:hAnsi="Times New Roman" w:cs="Times New Roman"/>
              </w:rPr>
              <w:t>zapobieganie wadom pos</w:t>
            </w:r>
            <w:r>
              <w:rPr>
                <w:rFonts w:ascii="Times New Roman" w:hAnsi="Times New Roman" w:cs="Times New Roman"/>
              </w:rPr>
              <w:t xml:space="preserve">tawy </w:t>
            </w:r>
            <w:r>
              <w:rPr>
                <w:rFonts w:ascii="Times New Roman" w:hAnsi="Times New Roman" w:cs="Times New Roman"/>
              </w:rPr>
              <w:lastRenderedPageBreak/>
              <w:t>poprzez wzmacnianie mięśni</w:t>
            </w:r>
          </w:p>
          <w:p w:rsidR="00CB0BBB" w:rsidRPr="007F4475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4475" w:rsidRPr="00BD2CC0">
              <w:rPr>
                <w:rFonts w:ascii="Times New Roman" w:hAnsi="Times New Roman" w:cs="Times New Roman"/>
              </w:rPr>
              <w:t>zapewnienie odpowiedniej ilości ruchu umożliwiającej harmonijny rozwó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65" w:rsidRDefault="007F447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I.5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F5265" w:rsidRDefault="007A6266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0B4B0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B4B08" w:rsidRDefault="007A6266" w:rsidP="000B4B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B0BBB" w:rsidRDefault="007F4475" w:rsidP="000B4B0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5" w:rsidRPr="00BD2CC0" w:rsidRDefault="00EF5265" w:rsidP="003813E7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EF5265">
              <w:rPr>
                <w:rFonts w:ascii="Times New Roman" w:hAnsi="Times New Roman" w:cs="Times New Roman"/>
                <w:b/>
              </w:rPr>
              <w:t>„Kurczęta”</w:t>
            </w:r>
            <w:r w:rsidR="007F4475" w:rsidRPr="00EF5265">
              <w:rPr>
                <w:rFonts w:ascii="Times New Roman" w:hAnsi="Times New Roman" w:cs="Times New Roman"/>
                <w:b/>
              </w:rPr>
              <w:t>-</w:t>
            </w:r>
            <w:r w:rsidR="007F4475" w:rsidRPr="00BD2CC0">
              <w:rPr>
                <w:rFonts w:ascii="Times New Roman" w:hAnsi="Times New Roman" w:cs="Times New Roman"/>
              </w:rPr>
              <w:t> z elementem skoku i podskoku. </w:t>
            </w:r>
          </w:p>
          <w:p w:rsidR="007F4475" w:rsidRPr="00BD2CC0" w:rsidRDefault="007F4475" w:rsidP="003813E7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EF5265">
              <w:rPr>
                <w:rFonts w:ascii="Times New Roman" w:hAnsi="Times New Roman" w:cs="Times New Roman"/>
                <w:b/>
              </w:rPr>
              <w:t>„Jestem…”</w:t>
            </w:r>
            <w:r w:rsidR="000B4B08">
              <w:rPr>
                <w:rFonts w:ascii="Times New Roman" w:hAnsi="Times New Roman" w:cs="Times New Roman"/>
              </w:rPr>
              <w:t xml:space="preserve"> – zagadki ruchowe; </w:t>
            </w:r>
            <w:r w:rsidR="000B4B08" w:rsidRPr="00BD2CC0">
              <w:rPr>
                <w:rFonts w:ascii="Times New Roman" w:hAnsi="Times New Roman" w:cs="Times New Roman"/>
              </w:rPr>
              <w:t>wykazywanie pomysłowości</w:t>
            </w:r>
            <w:r w:rsidR="000B4B08">
              <w:rPr>
                <w:rFonts w:ascii="Times New Roman" w:hAnsi="Times New Roman" w:cs="Times New Roman"/>
              </w:rPr>
              <w:t xml:space="preserve"> podczas przedstawiania zagadek.</w:t>
            </w:r>
          </w:p>
          <w:p w:rsidR="00CB0BBB" w:rsidRDefault="000B4B08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>
              <w:rPr>
                <w:rFonts w:ascii="Times New Roman" w:hAnsi="Times New Roman" w:cs="Times New Roman"/>
              </w:rPr>
              <w:t xml:space="preserve"> 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08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wykazywanie pomysłowości</w:t>
            </w:r>
            <w:r>
              <w:rPr>
                <w:rFonts w:ascii="Times New Roman" w:hAnsi="Times New Roman" w:cs="Times New Roman"/>
              </w:rPr>
              <w:t xml:space="preserve"> podczas przedstawiania zagadek</w:t>
            </w:r>
          </w:p>
          <w:p w:rsidR="000B4B08" w:rsidRPr="00BD2CC0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0B4B08" w:rsidRPr="00BD2CC0" w:rsidRDefault="000B4B08" w:rsidP="003813E7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3813E7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102538" w:rsidRDefault="00102538" w:rsidP="00CB0BBB">
      <w:pPr>
        <w:ind w:hanging="142"/>
      </w:pPr>
    </w:p>
    <w:p w:rsidR="00102538" w:rsidRDefault="00102538" w:rsidP="00CB0BBB">
      <w:pPr>
        <w:ind w:hanging="142"/>
      </w:pPr>
    </w:p>
    <w:p w:rsidR="00102538" w:rsidRDefault="00102538" w:rsidP="00CB0BBB">
      <w:pPr>
        <w:ind w:hanging="142"/>
      </w:pPr>
    </w:p>
    <w:p w:rsidR="00102538" w:rsidRDefault="00102538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7F4475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ÓJ KRAJ POLSK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3A07A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7F4475" w:rsidRPr="007F447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4F3362" w:rsidRDefault="003A07A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5</w:t>
            </w:r>
            <w:r w:rsidR="007F4475" w:rsidRPr="007F447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3A07AE" w:rsidRDefault="003A07A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1 </w:t>
            </w:r>
          </w:p>
          <w:p w:rsidR="003A07AE" w:rsidRDefault="003A07A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0</w:t>
            </w:r>
            <w:r w:rsidR="007F4475" w:rsidRPr="007F447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4F3362" w:rsidRDefault="003A07AE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A07AE">
              <w:rPr>
                <w:rFonts w:ascii="Times New Roman" w:hAnsi="Times New Roman" w:cs="Times New Roman"/>
                <w:lang w:val="en-US"/>
              </w:rPr>
              <w:t>IV</w:t>
            </w:r>
            <w:r w:rsidR="007F4475" w:rsidRPr="003A07AE">
              <w:rPr>
                <w:rFonts w:ascii="Times New Roman" w:hAnsi="Times New Roman" w:cs="Times New Roman"/>
                <w:lang w:val="en-US"/>
              </w:rPr>
              <w:t>.2</w:t>
            </w:r>
            <w:r w:rsidR="007F4475" w:rsidRPr="007F4475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7F4475" w:rsidRDefault="007F4475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F4475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7F4475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Jesteśmy Polakami.</w:t>
            </w: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07AE" w:rsidRDefault="003A07AE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Default="004F3362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Default="004F3362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Default="004F3362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Default="004F3362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Default="004F3362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F3362" w:rsidRPr="00CA3CB1" w:rsidRDefault="004F3362" w:rsidP="007F447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7F4475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owolne w kącikach zainteresowań</w:t>
            </w:r>
            <w:r w:rsidR="003A07AE">
              <w:rPr>
                <w:rFonts w:ascii="Times New Roman" w:hAnsi="Times New Roman" w:cs="Times New Roman"/>
              </w:rPr>
              <w:t xml:space="preserve"> - wdrażanie do przestrzegania</w:t>
            </w:r>
            <w:r w:rsidRPr="00BD2CC0">
              <w:rPr>
                <w:rFonts w:ascii="Times New Roman" w:hAnsi="Times New Roman" w:cs="Times New Roman"/>
              </w:rPr>
              <w:t xml:space="preserve"> ustalonych zasad.</w:t>
            </w:r>
          </w:p>
          <w:p w:rsidR="007F4475" w:rsidRPr="00BD2CC0" w:rsidRDefault="007F4475" w:rsidP="003813E7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organizowanie kącika</w:t>
            </w:r>
            <w:r w:rsidR="003813E7">
              <w:rPr>
                <w:rFonts w:ascii="Times New Roman" w:hAnsi="Times New Roman" w:cs="Times New Roman"/>
              </w:rPr>
              <w:t xml:space="preserve"> </w:t>
            </w:r>
            <w:r w:rsidRPr="003D2169">
              <w:rPr>
                <w:rFonts w:ascii="Times New Roman" w:hAnsi="Times New Roman" w:cs="Times New Roman"/>
                <w:b/>
              </w:rPr>
              <w:t>„Piękna nasza Polska cała”-</w:t>
            </w:r>
            <w:r w:rsidRPr="00BD2CC0">
              <w:rPr>
                <w:rFonts w:ascii="Times New Roman" w:hAnsi="Times New Roman" w:cs="Times New Roman"/>
              </w:rPr>
              <w:t xml:space="preserve"> obserwowanie działań nauczyciela.</w:t>
            </w:r>
            <w:r w:rsidR="003A07AE">
              <w:rPr>
                <w:rFonts w:ascii="Times New Roman" w:hAnsi="Times New Roman" w:cs="Times New Roman"/>
              </w:rPr>
              <w:t xml:space="preserve"> </w:t>
            </w:r>
            <w:r w:rsidR="003D2169" w:rsidRPr="003D2169">
              <w:rPr>
                <w:rFonts w:ascii="Times New Roman" w:hAnsi="Times New Roman" w:cs="Times New Roman"/>
                <w:b/>
              </w:rPr>
              <w:t>„</w:t>
            </w:r>
            <w:r w:rsidRPr="003D2169">
              <w:rPr>
                <w:rFonts w:ascii="Times New Roman" w:hAnsi="Times New Roman" w:cs="Times New Roman"/>
                <w:b/>
              </w:rPr>
              <w:t>Legenda o powstaniu państwa polskiego</w:t>
            </w:r>
            <w:r w:rsidR="003D2169" w:rsidRPr="003D2169">
              <w:rPr>
                <w:rFonts w:ascii="Times New Roman" w:hAnsi="Times New Roman" w:cs="Times New Roman"/>
                <w:b/>
              </w:rPr>
              <w:t>”</w:t>
            </w:r>
            <w:r w:rsidRPr="003D2169">
              <w:rPr>
                <w:rFonts w:ascii="Times New Roman" w:hAnsi="Times New Roman" w:cs="Times New Roman"/>
                <w:b/>
              </w:rPr>
              <w:t xml:space="preserve"> </w:t>
            </w:r>
            <w:r w:rsidR="003A07AE">
              <w:rPr>
                <w:rFonts w:ascii="Times New Roman" w:hAnsi="Times New Roman" w:cs="Times New Roman"/>
              </w:rPr>
              <w:t xml:space="preserve">– opowiadanie nauczyciela; </w:t>
            </w:r>
            <w:r w:rsidRPr="00BD2CC0">
              <w:rPr>
                <w:rFonts w:ascii="Times New Roman" w:hAnsi="Times New Roman" w:cs="Times New Roman"/>
              </w:rPr>
              <w:t>poznawanie historii swojego kraju.</w:t>
            </w:r>
          </w:p>
          <w:p w:rsidR="00CB0BBB" w:rsidRPr="00CA3CB1" w:rsidRDefault="007F4475" w:rsidP="003813E7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Orły”-</w:t>
            </w:r>
            <w:r w:rsidRPr="00BD2CC0">
              <w:rPr>
                <w:rFonts w:ascii="Times New Roman" w:hAnsi="Times New Roman" w:cs="Times New Roman"/>
              </w:rPr>
              <w:t xml:space="preserve"> orientacyjno-porządkowa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3A07AE" w:rsidP="00B04C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rzestrzeganie ustalonych zasad</w:t>
            </w:r>
          </w:p>
          <w:p w:rsidR="003A07AE" w:rsidRPr="00BD2CC0" w:rsidRDefault="003A07AE" w:rsidP="003A07A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interesowanie tematem tygodnia</w:t>
            </w:r>
          </w:p>
          <w:p w:rsidR="003A07AE" w:rsidRPr="00CA3CB1" w:rsidRDefault="003A07AE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znawanie historii swojego kraj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475" w:rsidRPr="00BD2CC0" w:rsidRDefault="007F4475" w:rsidP="003A07AE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obserwuje działania nauczyciela podcza</w:t>
            </w:r>
            <w:r w:rsidR="003A07AE">
              <w:rPr>
                <w:rFonts w:ascii="Times New Roman" w:hAnsi="Times New Roman" w:cs="Times New Roman"/>
              </w:rPr>
              <w:t>s tworzenia kącika tematycznego</w:t>
            </w:r>
          </w:p>
          <w:p w:rsidR="007F4475" w:rsidRPr="00BD2CC0" w:rsidRDefault="007F4475" w:rsidP="003A07AE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zna legend</w:t>
            </w:r>
            <w:r w:rsidR="003A07AE">
              <w:rPr>
                <w:rFonts w:ascii="Times New Roman" w:hAnsi="Times New Roman" w:cs="Times New Roman"/>
              </w:rPr>
              <w:t>ę o powstaniu państwa polskiego</w:t>
            </w:r>
          </w:p>
          <w:p w:rsidR="007F4475" w:rsidRPr="00BD2CC0" w:rsidRDefault="003A07AE" w:rsidP="003A07A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symbole narodowe</w:t>
            </w:r>
          </w:p>
          <w:p w:rsidR="007F4475" w:rsidRPr="00BD2CC0" w:rsidRDefault="007F4475" w:rsidP="003A07AE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ejmie próby celo</w:t>
            </w:r>
            <w:r w:rsidR="003A07AE">
              <w:rPr>
                <w:rFonts w:ascii="Times New Roman" w:hAnsi="Times New Roman" w:cs="Times New Roman"/>
              </w:rPr>
              <w:t>wania piłką w zawieszoną tarczę</w:t>
            </w:r>
          </w:p>
          <w:p w:rsidR="007F4475" w:rsidRDefault="007F4475" w:rsidP="003A07AE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dopasuje zdjęcia i widokówki d</w:t>
            </w:r>
            <w:r w:rsidR="003A07AE">
              <w:rPr>
                <w:rFonts w:ascii="Times New Roman" w:hAnsi="Times New Roman" w:cs="Times New Roman"/>
              </w:rPr>
              <w:t>o Morza Bałtyckiego lub do Tatr</w:t>
            </w:r>
          </w:p>
          <w:p w:rsidR="003A07AE" w:rsidRPr="00BD2CC0" w:rsidRDefault="003A07AE" w:rsidP="003A07A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7F447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A07AE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0 </w:t>
            </w:r>
          </w:p>
          <w:p w:rsidR="004F3362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,6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F3362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F3362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C446B" w:rsidRDefault="003A07AE" w:rsidP="003A07A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3C44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A07AE" w:rsidRDefault="003A07AE" w:rsidP="003A07A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CB0BBB" w:rsidRPr="007F4475" w:rsidRDefault="007F4475" w:rsidP="003A07A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7F4475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C446B" w:rsidRDefault="007F4475" w:rsidP="003C446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D2169">
              <w:rPr>
                <w:rFonts w:ascii="Times New Roman" w:hAnsi="Times New Roman" w:cs="Times New Roman"/>
                <w:b/>
              </w:rPr>
              <w:t>„Co to jest Polska?”-</w:t>
            </w:r>
            <w:r w:rsidRPr="00BD2CC0">
              <w:rPr>
                <w:rFonts w:ascii="Times New Roman" w:hAnsi="Times New Roman" w:cs="Times New Roman"/>
              </w:rPr>
              <w:t xml:space="preserve"> ćwiczenia słownikowo – gramatyczne na podstawie </w:t>
            </w:r>
            <w:r w:rsidRPr="00BD2CC0">
              <w:rPr>
                <w:rFonts w:ascii="Times New Roman" w:hAnsi="Times New Roman" w:cs="Times New Roman"/>
                <w:b/>
              </w:rPr>
              <w:t>tablicy demonstracyjnej nr 41.</w:t>
            </w:r>
            <w:r w:rsidR="003A07AE">
              <w:rPr>
                <w:rFonts w:ascii="Times New Roman" w:hAnsi="Times New Roman" w:cs="Times New Roman"/>
                <w:b/>
              </w:rPr>
              <w:t xml:space="preserve"> </w:t>
            </w:r>
            <w:r w:rsidR="003A07AE">
              <w:rPr>
                <w:rFonts w:ascii="Times New Roman" w:hAnsi="Times New Roman" w:cs="Times New Roman"/>
              </w:rPr>
              <w:t>P</w:t>
            </w:r>
            <w:r w:rsidRPr="00BD2CC0">
              <w:rPr>
                <w:rFonts w:ascii="Times New Roman" w:hAnsi="Times New Roman" w:cs="Times New Roman"/>
              </w:rPr>
              <w:t>oznanie pojęć: godło, flaga, hymn, stolica.</w:t>
            </w:r>
            <w:r w:rsidR="003A07AE" w:rsidRPr="00BD2CC0">
              <w:rPr>
                <w:rFonts w:ascii="Times New Roman" w:hAnsi="Times New Roman" w:cs="Times New Roman"/>
              </w:rPr>
              <w:t xml:space="preserve"> </w:t>
            </w:r>
            <w:r w:rsidR="003A07AE">
              <w:rPr>
                <w:rFonts w:ascii="Times New Roman" w:hAnsi="Times New Roman" w:cs="Times New Roman"/>
              </w:rPr>
              <w:t>O</w:t>
            </w:r>
            <w:r w:rsidR="003A07AE" w:rsidRPr="00BD2CC0">
              <w:rPr>
                <w:rFonts w:ascii="Times New Roman" w:hAnsi="Times New Roman" w:cs="Times New Roman"/>
              </w:rPr>
              <w:t xml:space="preserve">dczuwanie </w:t>
            </w:r>
            <w:r w:rsidR="003A07AE">
              <w:rPr>
                <w:rFonts w:ascii="Times New Roman" w:hAnsi="Times New Roman" w:cs="Times New Roman"/>
              </w:rPr>
              <w:t>radości i dumy z bycia Polakiem</w:t>
            </w:r>
            <w:r w:rsidR="008630F2" w:rsidRPr="003C446B">
              <w:rPr>
                <w:rFonts w:ascii="Times New Roman" w:hAnsi="Times New Roman" w:cs="Times New Roman"/>
              </w:rPr>
              <w:t>.</w:t>
            </w:r>
            <w:r w:rsidR="003C446B" w:rsidRPr="003C446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3C446B" w:rsidRDefault="003C446B" w:rsidP="003C446B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C446B">
              <w:rPr>
                <w:rFonts w:ascii="Times New Roman" w:hAnsi="Times New Roman" w:cs="Times New Roman"/>
                <w:i/>
              </w:rPr>
              <w:t>(4,3-latki) wdrażanie do wypowiadania się na określony temat, wzbogacanie słownika.</w:t>
            </w:r>
            <w:r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7F4475" w:rsidRPr="00BD2CC0" w:rsidRDefault="007F4475" w:rsidP="003C446B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Pozowanie do zdjęć”</w:t>
            </w:r>
            <w:r w:rsidRPr="00BD2CC0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3A07AE" w:rsidRDefault="007F4475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„Celow</w:t>
            </w:r>
            <w:r w:rsidR="003A07AE">
              <w:rPr>
                <w:rFonts w:ascii="Times New Roman" w:hAnsi="Times New Roman" w:cs="Times New Roman"/>
              </w:rPr>
              <w:t xml:space="preserve">anie piłką w zawieszoną tarczę”; </w:t>
            </w:r>
            <w:r w:rsidRPr="00BD2CC0">
              <w:rPr>
                <w:rFonts w:ascii="Times New Roman" w:hAnsi="Times New Roman" w:cs="Times New Roman"/>
              </w:rPr>
              <w:t>rozwijanie celności rzu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3A07AE" w:rsidP="003A07AE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4475" w:rsidRPr="00BD2CC0">
              <w:rPr>
                <w:rFonts w:ascii="Times New Roman" w:hAnsi="Times New Roman" w:cs="Times New Roman"/>
              </w:rPr>
              <w:t xml:space="preserve">odczuwanie </w:t>
            </w:r>
            <w:r>
              <w:rPr>
                <w:rFonts w:ascii="Times New Roman" w:hAnsi="Times New Roman" w:cs="Times New Roman"/>
              </w:rPr>
              <w:t>radości i dumy z bycia Polakiem</w:t>
            </w:r>
          </w:p>
          <w:p w:rsidR="00CB0BBB" w:rsidRPr="007F4475" w:rsidRDefault="003A07AE" w:rsidP="003A07AE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4475" w:rsidRPr="00BD2CC0">
              <w:rPr>
                <w:rFonts w:ascii="Times New Roman" w:hAnsi="Times New Roman" w:cs="Times New Roman"/>
              </w:rPr>
              <w:t xml:space="preserve">zdawanie sobie sprawy z przynależności do wspólnoty ludzi, zamieszkujących szczególny „skrawek” ziemi zwany Ojczyzną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7F4475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7F447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A07AE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4F3362" w:rsidRDefault="003A07AE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7F4475" w:rsidRDefault="003A07AE" w:rsidP="003A07AE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6, 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7F4475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BD2CC0" w:rsidRDefault="007F4475" w:rsidP="003813E7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Dzieci i drzewa”</w:t>
            </w:r>
            <w:r w:rsidRPr="00BD2CC0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7F4475" w:rsidRPr="00BD2CC0" w:rsidRDefault="007F4475" w:rsidP="003813E7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Dopasuj zdjęcia do Morza Bałtyckiego lub do Tatr”-</w:t>
            </w:r>
            <w:r w:rsidRPr="00BD2CC0">
              <w:rPr>
                <w:rFonts w:ascii="Times New Roman" w:hAnsi="Times New Roman" w:cs="Times New Roman"/>
              </w:rPr>
              <w:t xml:space="preserve"> segregowanie </w:t>
            </w:r>
            <w:r w:rsidR="003A07AE">
              <w:rPr>
                <w:rFonts w:ascii="Times New Roman" w:hAnsi="Times New Roman" w:cs="Times New Roman"/>
              </w:rPr>
              <w:t xml:space="preserve">zdjęć, widokówek; </w:t>
            </w:r>
            <w:r w:rsidRPr="00BD2CC0">
              <w:rPr>
                <w:rFonts w:ascii="Times New Roman" w:hAnsi="Times New Roman" w:cs="Times New Roman"/>
              </w:rPr>
              <w:t>utrwalenie pojęć: morze, góry.</w:t>
            </w:r>
          </w:p>
          <w:p w:rsidR="00CB0BBB" w:rsidRPr="003A07AE" w:rsidRDefault="003A07AE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 -</w:t>
            </w:r>
            <w:r>
              <w:t xml:space="preserve"> </w:t>
            </w:r>
            <w:r w:rsidRPr="003A07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A07AE" w:rsidRDefault="003A07AE" w:rsidP="003A07A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pojęć: morze, góry</w:t>
            </w:r>
          </w:p>
          <w:p w:rsidR="003A07AE" w:rsidRPr="00BD2CC0" w:rsidRDefault="003A07AE" w:rsidP="003A07A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3A07AE" w:rsidRDefault="00CB0BBB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A07AE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2169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D068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9 </w:t>
            </w:r>
          </w:p>
          <w:p w:rsidR="003D2169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IV.10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7F4475" w:rsidRDefault="007F447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F447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0686" w:rsidRDefault="005D0686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4475" w:rsidRDefault="007F4475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lastRenderedPageBreak/>
              <w:t>Symbole narodowe.</w:t>
            </w: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169" w:rsidRDefault="003D2169" w:rsidP="007F44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CB0BBB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7F4475" w:rsidP="003C446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owolne w kącikach</w:t>
            </w:r>
            <w:r w:rsidR="005D0686">
              <w:rPr>
                <w:rFonts w:ascii="Times New Roman" w:hAnsi="Times New Roman" w:cs="Times New Roman"/>
              </w:rPr>
              <w:t xml:space="preserve"> zainteresowań - </w:t>
            </w:r>
            <w:r w:rsidRPr="00BD2CC0">
              <w:rPr>
                <w:rFonts w:ascii="Times New Roman" w:hAnsi="Times New Roman" w:cs="Times New Roman"/>
              </w:rPr>
              <w:t>rozwijanie samodzielności w myśleniu i działaniu.</w:t>
            </w:r>
            <w:r w:rsidR="005D0686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Wsp</w:t>
            </w:r>
            <w:r w:rsidR="005D0686">
              <w:rPr>
                <w:rFonts w:ascii="Times New Roman" w:hAnsi="Times New Roman" w:cs="Times New Roman"/>
              </w:rPr>
              <w:t xml:space="preserve">ólne oglądanie albumów o Polsce; </w:t>
            </w:r>
            <w:r w:rsidRPr="00BD2CC0">
              <w:rPr>
                <w:rFonts w:ascii="Times New Roman" w:hAnsi="Times New Roman" w:cs="Times New Roman"/>
              </w:rPr>
              <w:t>uświadomienie sobie bogactwa krajobrazów Polski.</w:t>
            </w:r>
          </w:p>
          <w:p w:rsidR="007F4475" w:rsidRPr="00BD2CC0" w:rsidRDefault="007F4475" w:rsidP="003C446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 xml:space="preserve">„Białe – czerwone” </w:t>
            </w:r>
            <w:r w:rsidRPr="00BD2CC0">
              <w:rPr>
                <w:rFonts w:ascii="Times New Roman" w:hAnsi="Times New Roman" w:cs="Times New Roman"/>
              </w:rPr>
              <w:t>– zabawa słowna.</w:t>
            </w:r>
          </w:p>
          <w:p w:rsidR="00CB0BBB" w:rsidRPr="003C446B" w:rsidRDefault="007F4475" w:rsidP="003C446B">
            <w:pPr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Orły”-</w:t>
            </w:r>
            <w:r w:rsidRPr="00BD2CC0">
              <w:rPr>
                <w:rFonts w:ascii="Times New Roman" w:hAnsi="Times New Roman" w:cs="Times New Roman"/>
              </w:rPr>
              <w:t xml:space="preserve"> orientacyjno-porządkowa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D0686" w:rsidRDefault="005D0686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świadomienie so</w:t>
            </w:r>
            <w:r>
              <w:rPr>
                <w:rFonts w:ascii="Times New Roman" w:hAnsi="Times New Roman" w:cs="Times New Roman"/>
              </w:rPr>
              <w:t>bie bogactwa krajobrazów Polski</w:t>
            </w:r>
          </w:p>
          <w:p w:rsidR="005D0686" w:rsidRPr="00BD2CC0" w:rsidRDefault="005D0686" w:rsidP="005D068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 xml:space="preserve">szybkie kojarzenie </w:t>
            </w:r>
            <w:r>
              <w:rPr>
                <w:rFonts w:ascii="Times New Roman" w:hAnsi="Times New Roman" w:cs="Times New Roman"/>
              </w:rPr>
              <w:t>nazw przedmiotów z ich wyglądem</w:t>
            </w:r>
          </w:p>
          <w:p w:rsidR="00CB0BBB" w:rsidRDefault="00CB0BBB" w:rsidP="00B04CF5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F4475" w:rsidRPr="00BD2CC0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ejrzy albumy o Polsce</w:t>
            </w:r>
          </w:p>
          <w:p w:rsidR="007F4475" w:rsidRPr="00BD2CC0" w:rsidRDefault="007F4475" w:rsidP="005D0686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utrwali znaj</w:t>
            </w:r>
            <w:r w:rsidR="005D0686">
              <w:rPr>
                <w:rFonts w:ascii="Times New Roman" w:hAnsi="Times New Roman" w:cs="Times New Roman"/>
              </w:rPr>
              <w:t>omość kolorów: biały – czerwony</w:t>
            </w:r>
          </w:p>
          <w:p w:rsidR="007F4475" w:rsidRPr="00BD2CC0" w:rsidRDefault="007F4475" w:rsidP="005D0686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wyklei papierowymi </w:t>
            </w:r>
            <w:r w:rsidR="005D0686">
              <w:rPr>
                <w:rFonts w:ascii="Times New Roman" w:hAnsi="Times New Roman" w:cs="Times New Roman"/>
              </w:rPr>
              <w:t xml:space="preserve">kwadratami sylwetę flagi </w:t>
            </w:r>
            <w:r w:rsidR="005D0686">
              <w:rPr>
                <w:rFonts w:ascii="Times New Roman" w:hAnsi="Times New Roman" w:cs="Times New Roman"/>
              </w:rPr>
              <w:lastRenderedPageBreak/>
              <w:t>Polski</w:t>
            </w:r>
          </w:p>
          <w:p w:rsidR="007F4475" w:rsidRPr="00BD2CC0" w:rsidRDefault="007F4475" w:rsidP="005D0686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</w:t>
            </w:r>
            <w:r w:rsidR="005D0686">
              <w:rPr>
                <w:rFonts w:ascii="Times New Roman" w:hAnsi="Times New Roman" w:cs="Times New Roman"/>
              </w:rPr>
              <w:t>ł w zgaduj – zgaduli n/t Polski</w:t>
            </w:r>
          </w:p>
          <w:p w:rsidR="007F4475" w:rsidRDefault="007F4475" w:rsidP="005D0686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dejmie próby zakręcania i odkręcania słoikó</w:t>
            </w:r>
            <w:r w:rsidR="005D0686">
              <w:rPr>
                <w:rFonts w:ascii="Times New Roman" w:hAnsi="Times New Roman" w:cs="Times New Roman"/>
              </w:rPr>
              <w:t>w/pojemników</w:t>
            </w:r>
          </w:p>
          <w:p w:rsidR="005D0686" w:rsidRPr="006D753C" w:rsidRDefault="005D0686" w:rsidP="005D068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5D0686" w:rsidRPr="00BD2CC0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7F4475" w:rsidRDefault="003D2169" w:rsidP="005D068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D068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7F4475" w:rsidRPr="007F447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4475" w:rsidRPr="00BD2CC0" w:rsidRDefault="007F4475" w:rsidP="005D06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Flaga Polski”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3C446B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wyklejanka z papierowych kwadratów.</w:t>
            </w:r>
            <w:r w:rsidR="005D0686">
              <w:rPr>
                <w:rFonts w:ascii="Times New Roman" w:hAnsi="Times New Roman" w:cs="Times New Roman"/>
              </w:rPr>
              <w:t xml:space="preserve"> U</w:t>
            </w:r>
            <w:r w:rsidRPr="00BD2CC0">
              <w:rPr>
                <w:rFonts w:ascii="Times New Roman" w:hAnsi="Times New Roman" w:cs="Times New Roman"/>
              </w:rPr>
              <w:t>trwalenie barw narodowych Polski.</w:t>
            </w:r>
            <w:r w:rsidR="005D0686" w:rsidRPr="00BD2CC0">
              <w:rPr>
                <w:rFonts w:ascii="Times New Roman" w:hAnsi="Times New Roman" w:cs="Times New Roman"/>
              </w:rPr>
              <w:t xml:space="preserve"> </w:t>
            </w:r>
            <w:r w:rsidR="005D0686">
              <w:rPr>
                <w:rFonts w:ascii="Times New Roman" w:hAnsi="Times New Roman" w:cs="Times New Roman"/>
              </w:rPr>
              <w:t>Z</w:t>
            </w:r>
            <w:r w:rsidR="005D0686" w:rsidRPr="00BD2CC0">
              <w:rPr>
                <w:rFonts w:ascii="Times New Roman" w:hAnsi="Times New Roman" w:cs="Times New Roman"/>
              </w:rPr>
              <w:t>ach</w:t>
            </w:r>
            <w:r w:rsidR="005D0686">
              <w:rPr>
                <w:rFonts w:ascii="Times New Roman" w:hAnsi="Times New Roman" w:cs="Times New Roman"/>
              </w:rPr>
              <w:t>owanie porządku w miejscu pracy.</w:t>
            </w:r>
          </w:p>
          <w:p w:rsidR="007F4475" w:rsidRPr="00BD2CC0" w:rsidRDefault="007F4475" w:rsidP="005D0686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Pomniki”-</w:t>
            </w:r>
            <w:r w:rsidRPr="00BD2CC0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CB0BBB" w:rsidRPr="005D0686" w:rsidRDefault="007F4475" w:rsidP="005D0686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w</w:t>
            </w:r>
            <w:r w:rsidR="005D0686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BD2CC0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42AF9" w:rsidRPr="00BD2CC0" w:rsidRDefault="005D0686" w:rsidP="005D0686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2AF9" w:rsidRPr="00BD2CC0">
              <w:rPr>
                <w:rFonts w:ascii="Times New Roman" w:hAnsi="Times New Roman" w:cs="Times New Roman"/>
              </w:rPr>
              <w:t>ut</w:t>
            </w:r>
            <w:r>
              <w:rPr>
                <w:rFonts w:ascii="Times New Roman" w:hAnsi="Times New Roman" w:cs="Times New Roman"/>
              </w:rPr>
              <w:t>rwalenie barw narodowych Polski</w:t>
            </w:r>
          </w:p>
          <w:p w:rsidR="00CB0BBB" w:rsidRPr="005D0686" w:rsidRDefault="005D0686" w:rsidP="005D0686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2AF9" w:rsidRPr="00BD2CC0">
              <w:rPr>
                <w:rFonts w:ascii="Times New Roman" w:hAnsi="Times New Roman" w:cs="Times New Roman"/>
              </w:rPr>
              <w:t>rozwijanie małej motoryki - precyzyjnych ruchów p</w:t>
            </w:r>
            <w:r>
              <w:rPr>
                <w:rFonts w:ascii="Times New Roman" w:hAnsi="Times New Roman" w:cs="Times New Roman"/>
              </w:rPr>
              <w:t>alców oraz koordynacji oko-ręk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2169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0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3D216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5D0686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F4475" w:rsidRPr="007F44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F447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BD2CC0" w:rsidRDefault="007F4475" w:rsidP="003D2169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Przeszkody”-</w:t>
            </w:r>
            <w:r w:rsidRPr="00BD2CC0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7F4475" w:rsidRPr="00BD2CC0" w:rsidRDefault="007F4475" w:rsidP="003D2169">
            <w:pPr>
              <w:jc w:val="left"/>
              <w:rPr>
                <w:rFonts w:ascii="Times New Roman" w:hAnsi="Times New Roman" w:cs="Times New Roman"/>
              </w:rPr>
            </w:pPr>
            <w:bookmarkStart w:id="0" w:name="Co_wiesz_o_symbolach_narodowych"/>
            <w:bookmarkEnd w:id="0"/>
            <w:r w:rsidRPr="003D2169">
              <w:rPr>
                <w:rFonts w:ascii="Times New Roman" w:hAnsi="Times New Roman" w:cs="Times New Roman"/>
                <w:b/>
              </w:rPr>
              <w:t>„Co wiesz o symbolach narodowych?”</w:t>
            </w:r>
            <w:r w:rsidRPr="00BD2CC0">
              <w:rPr>
                <w:rFonts w:ascii="Times New Roman" w:hAnsi="Times New Roman" w:cs="Times New Roman"/>
              </w:rPr>
              <w:t>– zgaduj – zgadula.</w:t>
            </w:r>
          </w:p>
          <w:p w:rsidR="007F4475" w:rsidRPr="00BD2CC0" w:rsidRDefault="007F4475" w:rsidP="003D2169">
            <w:pPr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a w odkręcanie i zakręcanie pokrywek.</w:t>
            </w:r>
          </w:p>
          <w:p w:rsidR="00CB0BBB" w:rsidRPr="005D0686" w:rsidRDefault="007F4475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BD2CC0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0686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utrwalenie zdobytej wiedzy</w:t>
            </w:r>
          </w:p>
          <w:p w:rsidR="005D0686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stymulacja dotykowa,</w:t>
            </w:r>
            <w:r>
              <w:rPr>
                <w:rFonts w:ascii="Times New Roman" w:hAnsi="Times New Roman" w:cs="Times New Roman"/>
              </w:rPr>
              <w:t xml:space="preserve"> ćwiczenie sprawności manualnej</w:t>
            </w:r>
          </w:p>
          <w:p w:rsidR="005D0686" w:rsidRPr="00BD2CC0" w:rsidRDefault="005D0686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B0BBB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F4475" w:rsidRPr="007F4475" w:rsidRDefault="007F4475" w:rsidP="007F447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F447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C446B" w:rsidRDefault="003C446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E42AF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E78" w:rsidRDefault="00855E78" w:rsidP="005D068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E42AF9" w:rsidP="005D0686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Biało- czerwona.</w:t>
            </w:r>
          </w:p>
          <w:p w:rsidR="005D0686" w:rsidRDefault="005D068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5D0686" w:rsidRDefault="005D0686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42AF9" w:rsidRPr="00BD2CC0" w:rsidRDefault="00E42AF9" w:rsidP="005D068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5D0686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E42AF9" w:rsidRPr="00BD2CC0" w:rsidRDefault="005D0686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ania</w:t>
            </w:r>
            <w:r w:rsidR="00E42AF9" w:rsidRPr="00BD2CC0">
              <w:rPr>
                <w:rFonts w:ascii="Times New Roman" w:hAnsi="Times New Roman" w:cs="Times New Roman"/>
              </w:rPr>
              <w:t xml:space="preserve"> wiary we własną skuteczność.</w:t>
            </w:r>
            <w:r w:rsidR="003C446B">
              <w:rPr>
                <w:rFonts w:ascii="Times New Roman" w:hAnsi="Times New Roman" w:cs="Times New Roman"/>
              </w:rPr>
              <w:t xml:space="preserve"> </w:t>
            </w:r>
            <w:r w:rsidR="00E42AF9" w:rsidRPr="003D2169">
              <w:rPr>
                <w:rFonts w:ascii="Times New Roman" w:hAnsi="Times New Roman" w:cs="Times New Roman"/>
                <w:b/>
                <w:color w:val="343434"/>
                <w:spacing w:val="2"/>
              </w:rPr>
              <w:t>„Biało-czerwona sztafeta”</w:t>
            </w:r>
            <w:r w:rsidR="00E42AF9" w:rsidRPr="00BD2CC0">
              <w:rPr>
                <w:rFonts w:ascii="Times New Roman" w:hAnsi="Times New Roman" w:cs="Times New Roman"/>
                <w:color w:val="343434"/>
                <w:spacing w:val="2"/>
              </w:rPr>
              <w:t xml:space="preserve"> –zabawa ze współzawodnictwem indywidualnym.</w:t>
            </w:r>
            <w:r w:rsidRPr="00BD2CC0">
              <w:rPr>
                <w:rFonts w:ascii="Times New Roman" w:hAnsi="Times New Roman" w:cs="Times New Roman"/>
              </w:rPr>
              <w:t xml:space="preserve"> </w:t>
            </w:r>
            <w:r w:rsidR="00E42AF9" w:rsidRPr="00BD2CC0">
              <w:rPr>
                <w:rFonts w:ascii="Times New Roman" w:hAnsi="Times New Roman" w:cs="Times New Roman"/>
              </w:rPr>
              <w:t xml:space="preserve">„Pokoloruj flagi” – </w:t>
            </w:r>
            <w:r w:rsidR="00E42AF9" w:rsidRPr="00BD2CC0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2 str. 38; </w:t>
            </w:r>
            <w:r w:rsidR="00E42AF9" w:rsidRPr="00BD2CC0">
              <w:rPr>
                <w:rFonts w:ascii="Times New Roman" w:hAnsi="Times New Roman" w:cs="Times New Roman"/>
              </w:rPr>
              <w:t>utrwalenie znajomości barw narodowych.</w:t>
            </w:r>
            <w:r w:rsidR="003C446B">
              <w:rPr>
                <w:rFonts w:ascii="Times New Roman" w:hAnsi="Times New Roman" w:cs="Times New Roman"/>
              </w:rPr>
              <w:t xml:space="preserve"> </w:t>
            </w:r>
            <w:r w:rsidR="003C446B" w:rsidRPr="003C446B">
              <w:rPr>
                <w:rFonts w:ascii="Times New Roman" w:hAnsi="Times New Roman" w:cs="Times New Roman"/>
                <w:i/>
              </w:rPr>
              <w:t>(4,3-latki) kolorują wg wzoru.</w:t>
            </w:r>
          </w:p>
          <w:p w:rsidR="00CB0BBB" w:rsidRPr="005D0686" w:rsidRDefault="00E42AF9" w:rsidP="003C446B">
            <w:pPr>
              <w:jc w:val="left"/>
              <w:rPr>
                <w:rFonts w:ascii="Times New Roman" w:hAnsi="Times New Roman" w:cs="Times New Roman"/>
              </w:rPr>
            </w:pPr>
            <w:r w:rsidRPr="003D2169">
              <w:rPr>
                <w:rFonts w:ascii="Times New Roman" w:hAnsi="Times New Roman" w:cs="Times New Roman"/>
                <w:b/>
              </w:rPr>
              <w:t>„Orły”-</w:t>
            </w:r>
            <w:r w:rsidRPr="00BD2CC0">
              <w:rPr>
                <w:rFonts w:ascii="Times New Roman" w:hAnsi="Times New Roman" w:cs="Times New Roman"/>
              </w:rPr>
              <w:t xml:space="preserve"> orientacyjno-porządkowa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5D0686" w:rsidP="005D068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zwiększanie wiary we własną skuteczność</w:t>
            </w:r>
          </w:p>
          <w:p w:rsidR="005D0686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zybkości</w:t>
            </w:r>
          </w:p>
          <w:p w:rsidR="005D0686" w:rsidRPr="00BD2CC0" w:rsidRDefault="005D0686" w:rsidP="005D068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utrwal</w:t>
            </w:r>
            <w:r>
              <w:rPr>
                <w:rFonts w:ascii="Times New Roman" w:hAnsi="Times New Roman" w:cs="Times New Roman"/>
              </w:rPr>
              <w:t>enie znajomości barw narodowych</w:t>
            </w:r>
          </w:p>
          <w:p w:rsidR="005D0686" w:rsidRDefault="005D0686" w:rsidP="005D068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2AF9" w:rsidRPr="00BD2CC0" w:rsidRDefault="00E42AF9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obiegnie jak najszybciej pachołek z biało</w:t>
            </w:r>
            <w:r w:rsidR="005D0686">
              <w:rPr>
                <w:rFonts w:ascii="Times New Roman" w:hAnsi="Times New Roman" w:cs="Times New Roman"/>
              </w:rPr>
              <w:t xml:space="preserve"> – czerwoną pałeczką</w:t>
            </w:r>
          </w:p>
          <w:p w:rsidR="00E42AF9" w:rsidRPr="00BD2CC0" w:rsidRDefault="005D0686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loruje polskie flagi</w:t>
            </w:r>
          </w:p>
          <w:p w:rsidR="00E42AF9" w:rsidRPr="00BD2CC0" w:rsidRDefault="00E42AF9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iał w zabawach rytmic</w:t>
            </w:r>
            <w:r w:rsidR="005D0686">
              <w:rPr>
                <w:rFonts w:ascii="Times New Roman" w:hAnsi="Times New Roman" w:cs="Times New Roman"/>
              </w:rPr>
              <w:t>znych z plastikowymi kubeczkami</w:t>
            </w:r>
          </w:p>
          <w:p w:rsidR="00E42AF9" w:rsidRPr="00BD2CC0" w:rsidRDefault="00E42AF9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podejmie pr</w:t>
            </w:r>
            <w:r w:rsidR="005D0686">
              <w:rPr>
                <w:rFonts w:ascii="Times New Roman" w:hAnsi="Times New Roman" w:cs="Times New Roman"/>
              </w:rPr>
              <w:t>óby puszczania baniek mydlanych</w:t>
            </w:r>
          </w:p>
          <w:p w:rsidR="00E42AF9" w:rsidRDefault="005D0686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buduje wieżowce z klocków</w:t>
            </w:r>
          </w:p>
          <w:p w:rsidR="00855E78" w:rsidRPr="00BD2CC0" w:rsidRDefault="00855E78" w:rsidP="005D068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anuje zabawki</w:t>
            </w:r>
          </w:p>
          <w:p w:rsidR="00E42AF9" w:rsidRPr="00BD2CC0" w:rsidRDefault="00E42AF9" w:rsidP="005D0686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E42AF9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E42AF9" w:rsidRDefault="009263AA" w:rsidP="00855E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855E7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E42AF9" w:rsidRPr="00E42AF9">
              <w:rPr>
                <w:rFonts w:ascii="Times New Roman" w:eastAsia="Times New Roman" w:hAnsi="Times New Roman" w:cs="Times New Roman"/>
                <w:lang w:val="en-US"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E42AF9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42AF9" w:rsidRPr="009263AA" w:rsidRDefault="00E42AF9" w:rsidP="005D0686">
            <w:pPr>
              <w:pStyle w:val="Akapitzlist"/>
              <w:tabs>
                <w:tab w:val="left" w:pos="55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b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muzyczno – rytmiczne z kubeczkami.</w:t>
            </w:r>
          </w:p>
          <w:p w:rsidR="00E42AF9" w:rsidRPr="00BD2CC0" w:rsidRDefault="005D0686" w:rsidP="005D06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E42AF9" w:rsidRPr="00BD2CC0">
              <w:rPr>
                <w:rFonts w:ascii="Times New Roman" w:hAnsi="Times New Roman" w:cs="Times New Roman"/>
              </w:rPr>
              <w:t>oskonalenie refleksu psychoruchowego.</w:t>
            </w:r>
            <w:r>
              <w:rPr>
                <w:rFonts w:ascii="Times New Roman" w:hAnsi="Times New Roman" w:cs="Times New Roman"/>
              </w:rPr>
              <w:t xml:space="preserve"> Rozwijanie poczucia rytmu.</w:t>
            </w:r>
          </w:p>
          <w:p w:rsidR="00E42AF9" w:rsidRPr="00BD2CC0" w:rsidRDefault="00E42AF9" w:rsidP="005D0686">
            <w:pPr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Nosimy dzbany z wodą”-</w:t>
            </w:r>
            <w:r w:rsidRPr="00BD2CC0">
              <w:rPr>
                <w:rFonts w:ascii="Times New Roman" w:hAnsi="Times New Roman" w:cs="Times New Roman"/>
              </w:rPr>
              <w:t> z elementem wyprostnym.</w:t>
            </w:r>
          </w:p>
          <w:p w:rsidR="00E42AF9" w:rsidRPr="00BD2CC0" w:rsidRDefault="00E42AF9" w:rsidP="005D0686">
            <w:pPr>
              <w:tabs>
                <w:tab w:val="left" w:pos="55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735041">
              <w:rPr>
                <w:rFonts w:ascii="Times New Roman" w:hAnsi="Times New Roman" w:cs="Times New Roman"/>
                <w:b/>
              </w:rPr>
              <w:t>Zabawy na powietrzu</w:t>
            </w:r>
            <w:r w:rsidR="003C446B">
              <w:rPr>
                <w:rFonts w:ascii="Times New Roman" w:hAnsi="Times New Roman" w:cs="Times New Roman"/>
              </w:rPr>
              <w:t xml:space="preserve"> – p</w:t>
            </w:r>
            <w:r w:rsidR="005D0686">
              <w:rPr>
                <w:rFonts w:ascii="Times New Roman" w:hAnsi="Times New Roman" w:cs="Times New Roman"/>
              </w:rPr>
              <w:t xml:space="preserve">uszczanie baniek mydlanych; </w:t>
            </w:r>
            <w:r w:rsidRPr="00BD2CC0">
              <w:rPr>
                <w:rFonts w:ascii="Times New Roman" w:hAnsi="Times New Roman" w:cs="Times New Roman"/>
              </w:rPr>
              <w:t>równomierne wydmuchiwanie powietrza z płuc.</w:t>
            </w:r>
          </w:p>
          <w:p w:rsidR="00CB0BBB" w:rsidRPr="00855E78" w:rsidRDefault="00E42AF9" w:rsidP="00855E78">
            <w:pPr>
              <w:tabs>
                <w:tab w:val="left" w:pos="55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wrócenie uwagi na zachowanie porządku i spokoju w szatn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42AF9" w:rsidRPr="00BD2CC0" w:rsidRDefault="005D0686" w:rsidP="005D06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2AF9" w:rsidRPr="00BD2CC0">
              <w:rPr>
                <w:rFonts w:ascii="Times New Roman" w:hAnsi="Times New Roman" w:cs="Times New Roman"/>
              </w:rPr>
              <w:t>doskon</w:t>
            </w:r>
            <w:r>
              <w:rPr>
                <w:rFonts w:ascii="Times New Roman" w:hAnsi="Times New Roman" w:cs="Times New Roman"/>
              </w:rPr>
              <w:t>alenie refleksu psychoruchowego</w:t>
            </w:r>
          </w:p>
          <w:p w:rsidR="00E42AF9" w:rsidRPr="00BD2CC0" w:rsidRDefault="005D0686" w:rsidP="005D06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E42AF9" w:rsidRPr="00BD2CC0" w:rsidRDefault="005D0686" w:rsidP="005D0686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42AF9" w:rsidRPr="00BD2CC0">
              <w:rPr>
                <w:rFonts w:ascii="Times New Roman" w:hAnsi="Times New Roman" w:cs="Times New Roman"/>
              </w:rPr>
              <w:t xml:space="preserve">odczuwanie radości i </w:t>
            </w:r>
            <w:r>
              <w:rPr>
                <w:rFonts w:ascii="Times New Roman" w:hAnsi="Times New Roman" w:cs="Times New Roman"/>
              </w:rPr>
              <w:t>satysfakcji z kontaktu z muzyką</w:t>
            </w:r>
          </w:p>
          <w:p w:rsidR="00CB0BBB" w:rsidRPr="00E42AF9" w:rsidRDefault="00CB0BBB" w:rsidP="005D0686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E42AF9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E42AF9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3AA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1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E42AF9" w:rsidRDefault="009263AA" w:rsidP="00855E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855E7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E42AF9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2AF9" w:rsidRPr="00BD2CC0" w:rsidRDefault="00E42AF9" w:rsidP="003D216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BD2CC0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E42AF9" w:rsidRPr="00BD2CC0" w:rsidRDefault="00E42AF9" w:rsidP="003D216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Budujemy wieżowce”</w:t>
            </w:r>
            <w:r w:rsidRPr="00BD2CC0">
              <w:rPr>
                <w:rFonts w:ascii="Times New Roman" w:hAnsi="Times New Roman" w:cs="Times New Roman"/>
              </w:rPr>
              <w:t xml:space="preserve"> – zabawy konstrukcyjne klockami.</w:t>
            </w:r>
          </w:p>
          <w:p w:rsidR="00E42AF9" w:rsidRPr="009263AA" w:rsidRDefault="00855E78" w:rsidP="003D216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poszanowania</w:t>
            </w:r>
            <w:r w:rsidRPr="00AF3F8F">
              <w:rPr>
                <w:rFonts w:ascii="Times New Roman" w:hAnsi="Times New Roman" w:cs="Times New Roman"/>
              </w:rPr>
              <w:t xml:space="preserve"> zabawek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0BBB" w:rsidRPr="00E42AF9" w:rsidRDefault="00CB0BBB" w:rsidP="00855E78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55E78" w:rsidRDefault="00855E78" w:rsidP="00855E7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doskonalenie umiejętności wznoszenia budowli w p</w:t>
            </w:r>
            <w:r>
              <w:rPr>
                <w:rFonts w:ascii="Times New Roman" w:hAnsi="Times New Roman" w:cs="Times New Roman"/>
              </w:rPr>
              <w:t>łaszczyźnie pionowej i poziomej</w:t>
            </w:r>
          </w:p>
          <w:p w:rsidR="00855E78" w:rsidRPr="00BD2CC0" w:rsidRDefault="00855E78" w:rsidP="00855E7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Pr="00E42AF9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E42AF9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2AF9" w:rsidRPr="00E42AF9" w:rsidRDefault="00E42AF9" w:rsidP="00E42A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42AF9" w:rsidRPr="00E42AF9" w:rsidRDefault="00E42AF9" w:rsidP="00E42A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42AF9" w:rsidRPr="00E42AF9" w:rsidRDefault="00E42AF9" w:rsidP="00E42A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42AF9" w:rsidRPr="00E42AF9" w:rsidRDefault="00E42AF9" w:rsidP="00E42A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42AF9" w:rsidRPr="00E42AF9" w:rsidRDefault="00E42AF9" w:rsidP="00E42AF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42AF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E42AF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F3362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9263A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E42AF9" w:rsidRPr="00E42AF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C446B" w:rsidRDefault="003C446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C446B" w:rsidRDefault="003C446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E42AF9" w:rsidP="00B04CF5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2AF9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E4A48" w:rsidRDefault="002E4A48" w:rsidP="0085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813E7" w:rsidRDefault="003813E7" w:rsidP="002E4A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46B" w:rsidRDefault="003C446B" w:rsidP="002E4A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E42AF9" w:rsidP="002E4A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  <w:b/>
              </w:rPr>
              <w:t>Zabawy ludowe.</w:t>
            </w:r>
          </w:p>
          <w:p w:rsidR="002E4A48" w:rsidRDefault="002E4A48" w:rsidP="0085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A48" w:rsidRDefault="002E4A48" w:rsidP="0085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A48" w:rsidRDefault="002E4A48" w:rsidP="0085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A48" w:rsidRDefault="002E4A48" w:rsidP="00855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4A48" w:rsidRDefault="002E4A48" w:rsidP="00855E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42AF9" w:rsidRPr="00BD2CC0" w:rsidRDefault="00E42AF9" w:rsidP="002E4A48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Zabawy d</w:t>
            </w:r>
            <w:r w:rsidR="00D934A1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E42AF9" w:rsidRPr="00BD2CC0" w:rsidRDefault="00E42AF9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odczuwanie radości ze wspólnego odkrywania i przeżywania rzeczywistości.</w:t>
            </w:r>
            <w:r w:rsidR="002E4A48">
              <w:rPr>
                <w:rFonts w:ascii="Times New Roman" w:hAnsi="Times New Roman" w:cs="Times New Roman"/>
              </w:rPr>
              <w:t xml:space="preserve"> </w:t>
            </w:r>
            <w:r w:rsidRPr="009263AA">
              <w:rPr>
                <w:rFonts w:ascii="Times New Roman" w:hAnsi="Times New Roman" w:cs="Times New Roman"/>
                <w:b/>
              </w:rPr>
              <w:t>„Zabawa w kapsle”</w:t>
            </w:r>
            <w:r w:rsidRPr="00BD2CC0">
              <w:rPr>
                <w:rFonts w:ascii="Times New Roman" w:hAnsi="Times New Roman" w:cs="Times New Roman"/>
              </w:rPr>
              <w:t xml:space="preserve"> – pokaz nauczyciela.</w:t>
            </w:r>
          </w:p>
          <w:p w:rsidR="00E42AF9" w:rsidRPr="00BD2CC0" w:rsidRDefault="00E42AF9" w:rsidP="002E4A4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D2CC0">
              <w:rPr>
                <w:rFonts w:ascii="Times New Roman" w:hAnsi="Times New Roman" w:cs="Times New Roman"/>
              </w:rPr>
              <w:t xml:space="preserve">„Pokoloruj wianek wg wzoru” – </w:t>
            </w:r>
            <w:r w:rsidRPr="00BD2CC0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BD2CC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D2CC0">
              <w:rPr>
                <w:rFonts w:ascii="Times New Roman" w:hAnsi="Times New Roman" w:cs="Times New Roman"/>
                <w:b/>
              </w:rPr>
              <w:t>” cz. 2 str. 39</w:t>
            </w:r>
            <w:r w:rsidR="002E4A48">
              <w:rPr>
                <w:rFonts w:ascii="Times New Roman" w:hAnsi="Times New Roman" w:cs="Times New Roman"/>
                <w:b/>
              </w:rPr>
              <w:t xml:space="preserve">; </w:t>
            </w:r>
            <w:r w:rsidRPr="00BD2CC0">
              <w:rPr>
                <w:rFonts w:ascii="Times New Roman" w:hAnsi="Times New Roman" w:cs="Times New Roman"/>
                <w:color w:val="343434"/>
                <w:spacing w:val="2"/>
              </w:rPr>
              <w:t>odkrywanie skuteczności</w:t>
            </w:r>
            <w:r w:rsidR="003C446B">
              <w:rPr>
                <w:rFonts w:ascii="Times New Roman" w:hAnsi="Times New Roman" w:cs="Times New Roman"/>
                <w:color w:val="343434"/>
                <w:spacing w:val="2"/>
              </w:rPr>
              <w:t>.</w:t>
            </w:r>
            <w:r w:rsidRPr="00BD2CC0">
              <w:rPr>
                <w:rFonts w:ascii="Times New Roman" w:hAnsi="Times New Roman" w:cs="Times New Roman"/>
                <w:color w:val="343434"/>
                <w:spacing w:val="2"/>
              </w:rPr>
              <w:t xml:space="preserve"> </w:t>
            </w:r>
            <w:r w:rsidR="003C446B" w:rsidRPr="003C446B">
              <w:rPr>
                <w:rFonts w:ascii="Times New Roman" w:hAnsi="Times New Roman" w:cs="Times New Roman"/>
                <w:i/>
              </w:rPr>
              <w:t>(4,3-latki) kolorują wg wzoru</w:t>
            </w:r>
            <w:r w:rsidR="003C446B">
              <w:rPr>
                <w:rFonts w:ascii="Times New Roman" w:hAnsi="Times New Roman" w:cs="Times New Roman"/>
                <w:i/>
              </w:rPr>
              <w:t>, ćwiczenie spostrzegawczości.</w:t>
            </w:r>
          </w:p>
          <w:p w:rsidR="00CB0BBB" w:rsidRPr="002E4A48" w:rsidRDefault="00E42AF9" w:rsidP="002E4A48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Kałuże, rzeka, jezioro”-</w:t>
            </w:r>
            <w:r w:rsidRPr="00BD2CC0">
              <w:rPr>
                <w:rFonts w:ascii="Times New Roman" w:hAnsi="Times New Roman" w:cs="Times New Roman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55E78" w:rsidRDefault="00855E7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odczuwanie radości ze wspólnego odkrywan</w:t>
            </w:r>
            <w:r>
              <w:rPr>
                <w:rFonts w:ascii="Times New Roman" w:hAnsi="Times New Roman" w:cs="Times New Roman"/>
              </w:rPr>
              <w:t>ia i przeżywania rzeczywistości</w:t>
            </w:r>
          </w:p>
          <w:p w:rsidR="002E4A48" w:rsidRDefault="00855E78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4A48" w:rsidRPr="00BD2CC0">
              <w:rPr>
                <w:rFonts w:ascii="Times New Roman" w:hAnsi="Times New Roman" w:cs="Times New Roman"/>
              </w:rPr>
              <w:t>poznawanie starych, ludowych zabaw</w:t>
            </w:r>
          </w:p>
          <w:p w:rsidR="00CB0BBB" w:rsidRPr="002E4A48" w:rsidRDefault="002E4A48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  <w:color w:val="343434"/>
                <w:spacing w:val="2"/>
              </w:rPr>
              <w:t xml:space="preserve">odkrywanie skuteczności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42AF9" w:rsidRPr="00BD2CC0" w:rsidRDefault="00855E78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zna zabawę </w:t>
            </w:r>
            <w:r w:rsidR="00D934A1" w:rsidRPr="00D934A1">
              <w:rPr>
                <w:rFonts w:ascii="Times New Roman" w:hAnsi="Times New Roman" w:cs="Times New Roman"/>
              </w:rPr>
              <w:t>w kapsle</w:t>
            </w:r>
          </w:p>
          <w:p w:rsidR="00E42AF9" w:rsidRPr="00BD2CC0" w:rsidRDefault="00855E78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loruje wianek wg wzoru</w:t>
            </w:r>
          </w:p>
          <w:p w:rsidR="00E42AF9" w:rsidRPr="00BD2CC0" w:rsidRDefault="00E42AF9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oceni odległość, używając pojęć: </w:t>
            </w:r>
            <w:r w:rsidR="00855E78">
              <w:rPr>
                <w:rFonts w:ascii="Times New Roman" w:hAnsi="Times New Roman" w:cs="Times New Roman"/>
              </w:rPr>
              <w:t>daleko – blisko, dalej – bliżej</w:t>
            </w:r>
          </w:p>
          <w:p w:rsidR="00E42AF9" w:rsidRPr="00BD2CC0" w:rsidRDefault="00E42AF9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pozna zasady zabawy „Gąski, gąski do domu!”</w:t>
            </w:r>
          </w:p>
          <w:p w:rsidR="00E42AF9" w:rsidRPr="00BD2CC0" w:rsidRDefault="00E42AF9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eźmie udz</w:t>
            </w:r>
            <w:r w:rsidR="00855E78">
              <w:rPr>
                <w:rFonts w:ascii="Times New Roman" w:hAnsi="Times New Roman" w:cs="Times New Roman"/>
              </w:rPr>
              <w:t>iał w zabawie z obieganiem koła</w:t>
            </w:r>
          </w:p>
          <w:p w:rsidR="00E42AF9" w:rsidRPr="00BD2CC0" w:rsidRDefault="00E42AF9" w:rsidP="002E4A48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 IV.11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6639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66394" w:rsidRPr="00BD2CC0" w:rsidRDefault="00766394" w:rsidP="002E4A48">
            <w:pPr>
              <w:pStyle w:val="Akapitzlist"/>
              <w:tabs>
                <w:tab w:val="left" w:pos="0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Daleko – blisko, dalej – bliżej”</w:t>
            </w:r>
            <w:r w:rsidRPr="00BD2CC0">
              <w:rPr>
                <w:rFonts w:ascii="Times New Roman" w:hAnsi="Times New Roman" w:cs="Times New Roman"/>
              </w:rPr>
              <w:t xml:space="preserve"> –</w:t>
            </w:r>
            <w:r w:rsidR="002E4A48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zabawy matematyczna.</w:t>
            </w:r>
          </w:p>
          <w:p w:rsidR="002E4A48" w:rsidRDefault="002E4A48" w:rsidP="002E4A48">
            <w:pPr>
              <w:pStyle w:val="Akapitzlist"/>
              <w:tabs>
                <w:tab w:val="left" w:pos="0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66394" w:rsidRPr="00BD2CC0">
              <w:rPr>
                <w:rFonts w:ascii="Times New Roman" w:hAnsi="Times New Roman" w:cs="Times New Roman"/>
              </w:rPr>
              <w:t>ozw</w:t>
            </w:r>
            <w:r>
              <w:rPr>
                <w:rFonts w:ascii="Times New Roman" w:hAnsi="Times New Roman" w:cs="Times New Roman"/>
              </w:rPr>
              <w:t>ijanie orientacji przestrzennej.</w:t>
            </w:r>
          </w:p>
          <w:p w:rsidR="00766394" w:rsidRPr="00BD2CC0" w:rsidRDefault="00766394" w:rsidP="002E4A48">
            <w:pPr>
              <w:pStyle w:val="Akapitzlist"/>
              <w:tabs>
                <w:tab w:val="left" w:pos="0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BD2CC0">
              <w:rPr>
                <w:rFonts w:ascii="Times New Roman" w:hAnsi="Times New Roman" w:cs="Times New Roman"/>
              </w:rPr>
              <w:t xml:space="preserve"> - zabawa ruchowo – naśladowcza.</w:t>
            </w:r>
          </w:p>
          <w:p w:rsidR="00766394" w:rsidRPr="00BD2CC0" w:rsidRDefault="00766394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na powietrzu</w:t>
            </w:r>
            <w:r w:rsidRPr="00BD2CC0">
              <w:rPr>
                <w:rFonts w:ascii="Times New Roman" w:hAnsi="Times New Roman" w:cs="Times New Roman"/>
              </w:rPr>
              <w:t xml:space="preserve"> – „Gąski, gąski do domu!”</w:t>
            </w:r>
            <w:r w:rsidR="002E4A48">
              <w:rPr>
                <w:rFonts w:ascii="Times New Roman" w:hAnsi="Times New Roman" w:cs="Times New Roman"/>
              </w:rPr>
              <w:t xml:space="preserve">; </w:t>
            </w:r>
            <w:r w:rsidRPr="00BD2CC0">
              <w:rPr>
                <w:rFonts w:ascii="Times New Roman" w:hAnsi="Times New Roman" w:cs="Times New Roman"/>
              </w:rPr>
              <w:t xml:space="preserve"> zachowanie ostrożności podczas biegu w gromadce.</w:t>
            </w:r>
          </w:p>
          <w:p w:rsidR="00CB0BBB" w:rsidRDefault="00CB0BBB" w:rsidP="002E4A48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66394" w:rsidRPr="00BD2CC0" w:rsidRDefault="002E4A48" w:rsidP="003813E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6394" w:rsidRPr="00BD2CC0">
              <w:rPr>
                <w:rFonts w:ascii="Times New Roman" w:hAnsi="Times New Roman" w:cs="Times New Roman"/>
              </w:rPr>
              <w:t xml:space="preserve">rozumienie pojęć: </w:t>
            </w:r>
            <w:r>
              <w:rPr>
                <w:rFonts w:ascii="Times New Roman" w:hAnsi="Times New Roman" w:cs="Times New Roman"/>
              </w:rPr>
              <w:t>daleko – blisko, dalej – bliżej</w:t>
            </w:r>
          </w:p>
          <w:p w:rsidR="00CB0BBB" w:rsidRDefault="002E4A48" w:rsidP="003813E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6394" w:rsidRPr="00BD2CC0">
              <w:rPr>
                <w:rFonts w:ascii="Times New Roman" w:hAnsi="Times New Roman" w:cs="Times New Roman"/>
              </w:rPr>
              <w:t>zwrócenie uwagi na względność pojęć: daleko – blisko, jeśli dotyczą</w:t>
            </w:r>
            <w:r>
              <w:rPr>
                <w:rFonts w:ascii="Times New Roman" w:hAnsi="Times New Roman" w:cs="Times New Roman"/>
              </w:rPr>
              <w:t xml:space="preserve"> one większych przestrze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9263AA" w:rsidP="002E4A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E4A4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394" w:rsidRPr="00BD2CC0" w:rsidRDefault="00766394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Myszki do norek”</w:t>
            </w:r>
            <w:r w:rsidRPr="00BD2CC0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766394" w:rsidRPr="00BD2CC0" w:rsidRDefault="00766394" w:rsidP="002E4A48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Chustka w kole”</w:t>
            </w:r>
            <w:r w:rsidRPr="00BD2CC0">
              <w:rPr>
                <w:rFonts w:ascii="Times New Roman" w:hAnsi="Times New Roman" w:cs="Times New Roman"/>
              </w:rPr>
              <w:t xml:space="preserve"> – zabawa ludowa.</w:t>
            </w:r>
          </w:p>
          <w:p w:rsidR="00CB0BBB" w:rsidRPr="002E4A48" w:rsidRDefault="00766394" w:rsidP="002E4A4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 xml:space="preserve">Zabawy dowolne </w:t>
            </w:r>
            <w:r w:rsidR="002E4A48">
              <w:rPr>
                <w:rFonts w:ascii="Times New Roman" w:hAnsi="Times New Roman" w:cs="Times New Roman"/>
                <w:b/>
              </w:rPr>
              <w:t xml:space="preserve">wybraną zabawką - </w:t>
            </w:r>
            <w:r w:rsidR="002E4A48" w:rsidRPr="002E4A48">
              <w:rPr>
                <w:rFonts w:ascii="Times New Roman" w:hAnsi="Times New Roman" w:cs="Times New Roman"/>
              </w:rPr>
              <w:t>wdrażanie do</w:t>
            </w:r>
            <w:r w:rsidR="002E4A48">
              <w:rPr>
                <w:rFonts w:ascii="Times New Roman" w:hAnsi="Times New Roman" w:cs="Times New Roman"/>
                <w:b/>
              </w:rPr>
              <w:t xml:space="preserve"> </w:t>
            </w:r>
            <w:r w:rsidR="002E4A48">
              <w:rPr>
                <w:rFonts w:ascii="Times New Roman" w:hAnsi="Times New Roman" w:cs="Times New Roman"/>
              </w:rPr>
              <w:t>poszanowani</w:t>
            </w:r>
            <w:r w:rsidR="006273CC">
              <w:rPr>
                <w:rFonts w:ascii="Times New Roman" w:hAnsi="Times New Roman" w:cs="Times New Roman"/>
              </w:rPr>
              <w:t>a</w:t>
            </w:r>
            <w:r w:rsidRPr="00BD2CC0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E4A48" w:rsidRDefault="002E4A4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  <w:p w:rsidR="00CB0BBB" w:rsidRDefault="002E4A48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472ADA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3AA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9263AA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0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6639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ADA" w:rsidRDefault="00472ADA" w:rsidP="0076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ADA" w:rsidRDefault="00472ADA" w:rsidP="0076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ADA" w:rsidRDefault="00472ADA" w:rsidP="0076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ADA" w:rsidRDefault="00472ADA" w:rsidP="0076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2ADA" w:rsidRDefault="00472ADA" w:rsidP="007663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766394" w:rsidP="00766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D2CC0">
              <w:rPr>
                <w:rFonts w:ascii="Times New Roman" w:hAnsi="Times New Roman" w:cs="Times New Roman"/>
                <w:b/>
              </w:rPr>
              <w:lastRenderedPageBreak/>
              <w:t>Piękna nasza Polska cała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Pr="00BD2CC0" w:rsidRDefault="00766394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>Zabawy d</w:t>
            </w:r>
            <w:r w:rsidR="002E4A48">
              <w:rPr>
                <w:rFonts w:ascii="Times New Roman" w:hAnsi="Times New Roman" w:cs="Times New Roman"/>
              </w:rPr>
              <w:t xml:space="preserve">owolne w kącikach zainteresowań - </w:t>
            </w:r>
            <w:r w:rsidR="006273CC" w:rsidRPr="00BD2CC0">
              <w:rPr>
                <w:rFonts w:ascii="Times New Roman" w:hAnsi="Times New Roman" w:cs="Times New Roman"/>
              </w:rPr>
              <w:t>rozwijanie mowy.</w:t>
            </w:r>
          </w:p>
          <w:p w:rsidR="006273CC" w:rsidRDefault="006273CC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 xml:space="preserve"> </w:t>
            </w:r>
            <w:r w:rsidR="00766394" w:rsidRPr="009263AA">
              <w:rPr>
                <w:rFonts w:ascii="Times New Roman" w:hAnsi="Times New Roman" w:cs="Times New Roman"/>
                <w:b/>
              </w:rPr>
              <w:t>„Moje osiedle – moja mała ojczyzna”-</w:t>
            </w:r>
            <w:r w:rsidR="00766394" w:rsidRPr="00BD2CC0">
              <w:rPr>
                <w:rFonts w:ascii="Times New Roman" w:hAnsi="Times New Roman" w:cs="Times New Roman"/>
              </w:rPr>
              <w:t xml:space="preserve"> wypowiedzi dzieci na podstawie własnych przeżyć i doświadcze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66394" w:rsidRPr="00BD2CC0">
              <w:rPr>
                <w:rFonts w:ascii="Times New Roman" w:hAnsi="Times New Roman" w:cs="Times New Roman"/>
              </w:rPr>
              <w:t>Wspólne oglądanie albu</w:t>
            </w:r>
            <w:r>
              <w:rPr>
                <w:rFonts w:ascii="Times New Roman" w:hAnsi="Times New Roman" w:cs="Times New Roman"/>
              </w:rPr>
              <w:t xml:space="preserve">mu o Warszawie – stolicy Polski; </w:t>
            </w:r>
            <w:r w:rsidR="00766394" w:rsidRPr="00BD2CC0">
              <w:rPr>
                <w:rFonts w:ascii="Times New Roman" w:hAnsi="Times New Roman" w:cs="Times New Roman"/>
              </w:rPr>
              <w:t>poznanie pojęcia: stolica.</w:t>
            </w:r>
          </w:p>
          <w:p w:rsidR="00CB0BBB" w:rsidRPr="00472ADA" w:rsidRDefault="00766394" w:rsidP="00472AD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  <w:spacing w:val="2"/>
              </w:rPr>
              <w:t>„Orły szukają swoich gniazd”</w:t>
            </w:r>
            <w:r w:rsidRPr="00BD2CC0">
              <w:rPr>
                <w:rFonts w:ascii="Times New Roman" w:hAnsi="Times New Roman" w:cs="Times New Roman"/>
                <w:spacing w:val="2"/>
              </w:rPr>
              <w:t>- zabawa orientacyjno – porządkowa.</w:t>
            </w:r>
            <w:r w:rsidRPr="00BD2CC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Default="006273CC" w:rsidP="006273C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mowy</w:t>
            </w:r>
          </w:p>
          <w:p w:rsidR="006273CC" w:rsidRDefault="006273CC" w:rsidP="006273C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nie pojęcia: stolica</w:t>
            </w:r>
          </w:p>
          <w:p w:rsidR="006273CC" w:rsidRPr="00BD2CC0" w:rsidRDefault="006273CC" w:rsidP="006273C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6273CC" w:rsidRPr="00BD2CC0" w:rsidRDefault="006273CC" w:rsidP="006273CC">
            <w:pPr>
              <w:tabs>
                <w:tab w:val="left" w:pos="555"/>
                <w:tab w:val="left" w:pos="735"/>
              </w:tabs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66394" w:rsidRPr="00BD2CC0" w:rsidRDefault="00766394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wymieni często odwi</w:t>
            </w:r>
            <w:r w:rsidR="006273CC">
              <w:rPr>
                <w:rFonts w:ascii="Times New Roman" w:hAnsi="Times New Roman" w:cs="Times New Roman"/>
              </w:rPr>
              <w:t>edzane miejsca na swoim osiedlu</w:t>
            </w:r>
          </w:p>
          <w:p w:rsidR="00766394" w:rsidRPr="00BD2CC0" w:rsidRDefault="006273CC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ejrzy album o Warszawie</w:t>
            </w:r>
          </w:p>
          <w:p w:rsidR="00766394" w:rsidRPr="00BD2CC0" w:rsidRDefault="00766394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lastRenderedPageBreak/>
              <w:t xml:space="preserve">- weźmie udział w szeregu </w:t>
            </w:r>
            <w:r w:rsidR="006273CC">
              <w:rPr>
                <w:rFonts w:ascii="Times New Roman" w:hAnsi="Times New Roman" w:cs="Times New Roman"/>
              </w:rPr>
              <w:t>zabaw i ćwiczeń ruchowych</w:t>
            </w:r>
          </w:p>
          <w:p w:rsidR="00766394" w:rsidRPr="00BD2CC0" w:rsidRDefault="00766394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- zaobserwuje</w:t>
            </w:r>
            <w:r w:rsidR="006273CC">
              <w:rPr>
                <w:rFonts w:ascii="Times New Roman" w:hAnsi="Times New Roman" w:cs="Times New Roman"/>
              </w:rPr>
              <w:t xml:space="preserve"> zmiany w najbliższym otoczeniu</w:t>
            </w:r>
          </w:p>
          <w:p w:rsidR="00766394" w:rsidRDefault="00766394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 xml:space="preserve">- </w:t>
            </w:r>
            <w:r w:rsidR="006273CC">
              <w:rPr>
                <w:rFonts w:ascii="Times New Roman" w:hAnsi="Times New Roman" w:cs="Times New Roman"/>
              </w:rPr>
              <w:t>wykona rysunek na dowolny temat</w:t>
            </w:r>
          </w:p>
          <w:p w:rsidR="006273CC" w:rsidRPr="00BD2CC0" w:rsidRDefault="006273CC" w:rsidP="006273C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766394" w:rsidRPr="00BD2CC0" w:rsidRDefault="00766394" w:rsidP="006273CC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6639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66394" w:rsidRPr="00BD2CC0" w:rsidRDefault="00766394" w:rsidP="006273CC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Sportowe piątki”</w:t>
            </w:r>
            <w:r w:rsidRPr="00BD2CC0">
              <w:rPr>
                <w:rFonts w:ascii="Times New Roman" w:hAnsi="Times New Roman" w:cs="Times New Roman"/>
              </w:rPr>
              <w:t xml:space="preserve"> – zajęcia ruchowe zestaw nr 18.</w:t>
            </w:r>
          </w:p>
          <w:p w:rsidR="00766394" w:rsidRDefault="006273CC" w:rsidP="006273CC">
            <w:pPr>
              <w:tabs>
                <w:tab w:val="left" w:pos="55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66394" w:rsidRPr="00BD2CC0">
              <w:rPr>
                <w:rFonts w:ascii="Times New Roman" w:hAnsi="Times New Roman" w:cs="Times New Roman"/>
              </w:rPr>
              <w:t>apoznanie ze sposobami pokonania różnych przeszkód.</w:t>
            </w:r>
          </w:p>
          <w:p w:rsidR="006273CC" w:rsidRPr="00BD2CC0" w:rsidRDefault="006273CC" w:rsidP="006273C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BD2CC0">
              <w:rPr>
                <w:rFonts w:ascii="Times New Roman" w:hAnsi="Times New Roman" w:cs="Times New Roman"/>
              </w:rPr>
              <w:t>yrabia</w:t>
            </w:r>
            <w:r>
              <w:rPr>
                <w:rFonts w:ascii="Times New Roman" w:hAnsi="Times New Roman" w:cs="Times New Roman"/>
              </w:rPr>
              <w:t>nie ogólnej sprawności ruchowej.</w:t>
            </w:r>
          </w:p>
          <w:p w:rsidR="00766394" w:rsidRPr="00BD2CC0" w:rsidRDefault="00766394" w:rsidP="006273CC">
            <w:pPr>
              <w:tabs>
                <w:tab w:val="left" w:pos="555"/>
                <w:tab w:val="left" w:pos="735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 xml:space="preserve">Spacer </w:t>
            </w:r>
            <w:r w:rsidRPr="00BD2CC0">
              <w:rPr>
                <w:rFonts w:ascii="Times New Roman" w:hAnsi="Times New Roman" w:cs="Times New Roman"/>
              </w:rPr>
              <w:t>–obserwacja zmian w najbliższym otoczeniu przedszkola.</w:t>
            </w:r>
          </w:p>
          <w:p w:rsidR="00CB0BBB" w:rsidRDefault="00766394" w:rsidP="006273CC">
            <w:pPr>
              <w:spacing w:line="256" w:lineRule="auto"/>
              <w:ind w:firstLine="5"/>
              <w:jc w:val="left"/>
              <w:rPr>
                <w:rFonts w:ascii="Times New Roman" w:eastAsiaTheme="minorHAnsi" w:hAnsi="Times New Roman" w:cs="Times New Roman"/>
              </w:rPr>
            </w:pPr>
            <w:r w:rsidRPr="00BD2CC0">
              <w:rPr>
                <w:rFonts w:ascii="Times New Roman" w:hAnsi="Times New Roman" w:cs="Times New Roman"/>
              </w:rPr>
              <w:t>Cel: rozwijanie uważ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66394" w:rsidRPr="00BD2CC0" w:rsidRDefault="006273CC" w:rsidP="007663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6394" w:rsidRPr="00BD2CC0">
              <w:rPr>
                <w:rFonts w:ascii="Times New Roman" w:hAnsi="Times New Roman" w:cs="Times New Roman"/>
              </w:rPr>
              <w:t>zapoznanie ze sposobami pokonania różnych przeszk</w:t>
            </w:r>
            <w:r>
              <w:rPr>
                <w:rFonts w:ascii="Times New Roman" w:hAnsi="Times New Roman" w:cs="Times New Roman"/>
              </w:rPr>
              <w:t>ód</w:t>
            </w:r>
          </w:p>
          <w:p w:rsidR="00CB0BBB" w:rsidRPr="00766394" w:rsidRDefault="006273CC" w:rsidP="0076639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66394" w:rsidRPr="00BD2CC0">
              <w:rPr>
                <w:rFonts w:ascii="Times New Roman" w:hAnsi="Times New Roman" w:cs="Times New Roman"/>
              </w:rPr>
              <w:t>zachowanie zasad bezpieczeństwa podczas zabaw i ćwicz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263AA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6273C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66394" w:rsidRPr="0076639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76639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4" w:rsidRPr="00BD2CC0" w:rsidRDefault="00766394" w:rsidP="006273CC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,,Celuj w okienko”</w:t>
            </w:r>
            <w:r w:rsidRPr="00BD2CC0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D2CC0">
              <w:rPr>
                <w:rFonts w:ascii="Times New Roman" w:hAnsi="Times New Roman" w:cs="Times New Roman"/>
              </w:rPr>
              <w:t>el</w:t>
            </w:r>
            <w:proofErr w:type="spellEnd"/>
            <w:r w:rsidRPr="00BD2CC0">
              <w:rPr>
                <w:rFonts w:ascii="Times New Roman" w:hAnsi="Times New Roman" w:cs="Times New Roman"/>
              </w:rPr>
              <w:t>. rzutu.</w:t>
            </w:r>
            <w:r w:rsidR="006273CC">
              <w:rPr>
                <w:rFonts w:ascii="Times New Roman" w:hAnsi="Times New Roman" w:cs="Times New Roman"/>
              </w:rPr>
              <w:t xml:space="preserve"> </w:t>
            </w:r>
            <w:r w:rsidRPr="00BD2CC0">
              <w:rPr>
                <w:rFonts w:ascii="Times New Roman" w:hAnsi="Times New Roman" w:cs="Times New Roman"/>
              </w:rPr>
              <w:t>Ryso</w:t>
            </w:r>
            <w:r w:rsidR="006273CC">
              <w:rPr>
                <w:rFonts w:ascii="Times New Roman" w:hAnsi="Times New Roman" w:cs="Times New Roman"/>
              </w:rPr>
              <w:t xml:space="preserve">wanie kredkami na dowolny temat; </w:t>
            </w:r>
            <w:r w:rsidRPr="00BD2CC0">
              <w:rPr>
                <w:rFonts w:ascii="Times New Roman" w:hAnsi="Times New Roman" w:cs="Times New Roman"/>
              </w:rPr>
              <w:t>doskonalenie techniki rysunkowej.</w:t>
            </w:r>
          </w:p>
          <w:p w:rsidR="00CB0BBB" w:rsidRDefault="00766394" w:rsidP="006273C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</w:t>
            </w:r>
            <w:r w:rsidR="006273CC">
              <w:rPr>
                <w:rFonts w:ascii="Times New Roman" w:hAnsi="Times New Roman" w:cs="Times New Roman"/>
                <w:b/>
              </w:rPr>
              <w:t xml:space="preserve">wy dowolne wybraną zabawką - </w:t>
            </w:r>
            <w:r w:rsidR="006273CC" w:rsidRPr="002E4A48">
              <w:rPr>
                <w:rFonts w:ascii="Times New Roman" w:hAnsi="Times New Roman" w:cs="Times New Roman"/>
              </w:rPr>
              <w:t>wdrażanie do</w:t>
            </w:r>
            <w:r w:rsidR="006273CC">
              <w:rPr>
                <w:rFonts w:ascii="Times New Roman" w:hAnsi="Times New Roman" w:cs="Times New Roman"/>
                <w:b/>
              </w:rPr>
              <w:t xml:space="preserve"> </w:t>
            </w:r>
            <w:r w:rsidR="006273CC">
              <w:rPr>
                <w:rFonts w:ascii="Times New Roman" w:hAnsi="Times New Roman" w:cs="Times New Roman"/>
              </w:rPr>
              <w:t>poszanowania</w:t>
            </w:r>
            <w:r w:rsidR="006273CC" w:rsidRPr="00BD2CC0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6273CC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BD2CC0">
              <w:rPr>
                <w:rFonts w:ascii="Times New Roman" w:hAnsi="Times New Roman" w:cs="Times New Roman"/>
              </w:rPr>
              <w:t>doskonalenie techniki rysunkowej</w:t>
            </w:r>
          </w:p>
          <w:p w:rsidR="006273CC" w:rsidRDefault="006273CC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D2CC0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66394" w:rsidRPr="00766394" w:rsidRDefault="00766394" w:rsidP="0076639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6639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6273CC" w:rsidRDefault="006273CC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766394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K</w:t>
            </w:r>
            <w:r w:rsidR="0050069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SIĄŻKI - NASI PRZYJACIELE</w:t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t>ÓJ KRAJ POLSKARODZIE</w:t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 w:rsidR="00766394">
              <w:rPr>
                <w:rFonts w:ascii="Times New Roman" w:eastAsia="Times New Roman" w:hAnsi="Times New Roman" w:cs="Times New Roman"/>
                <w:b/>
                <w:vanish/>
                <w:sz w:val="36"/>
                <w:lang w:eastAsia="pl-PL"/>
              </w:rPr>
              <w:pgNum/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Default="006273CC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0B561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II.4</w:t>
            </w:r>
            <w:r w:rsidR="0050069D" w:rsidRPr="0050069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6273CC" w:rsidRDefault="006273CC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1 </w:t>
            </w:r>
          </w:p>
          <w:p w:rsidR="006273CC" w:rsidRDefault="006273CC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20 </w:t>
            </w:r>
          </w:p>
          <w:p w:rsidR="006273CC" w:rsidRDefault="006273CC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  <w:r w:rsidR="000B561A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V2</w:t>
            </w:r>
            <w:r w:rsidR="0050069D" w:rsidRPr="0050069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B0BBB" w:rsidRPr="00CA3CB1" w:rsidRDefault="0050069D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0069D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50069D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ycieczka do księgarni.</w:t>
            </w: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Default="000B561A" w:rsidP="000B5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B561A" w:rsidRPr="00CA3CB1" w:rsidRDefault="000B561A" w:rsidP="000B561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069D" w:rsidRPr="00CD316B" w:rsidRDefault="0050069D" w:rsidP="0050069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0B561A">
              <w:rPr>
                <w:rFonts w:ascii="Times New Roman" w:hAnsi="Times New Roman" w:cs="Times New Roman"/>
              </w:rPr>
              <w:t>owolne w kącikach zainteresowań - wdrażanie do okazywania</w:t>
            </w:r>
          </w:p>
          <w:p w:rsidR="0050069D" w:rsidRPr="00CD316B" w:rsidRDefault="0050069D" w:rsidP="000B561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życzliwości i uprzejmości innym.</w:t>
            </w:r>
            <w:r w:rsidR="000B561A">
              <w:rPr>
                <w:rFonts w:ascii="Times New Roman" w:hAnsi="Times New Roman" w:cs="Times New Roman"/>
              </w:rPr>
              <w:t xml:space="preserve"> </w:t>
            </w:r>
            <w:r w:rsidRPr="006273CC">
              <w:rPr>
                <w:rFonts w:ascii="Times New Roman" w:hAnsi="Times New Roman" w:cs="Times New Roman"/>
                <w:b/>
              </w:rPr>
              <w:t>„Pomysł na książkę”</w:t>
            </w:r>
            <w:r w:rsidRPr="00CD316B">
              <w:rPr>
                <w:rFonts w:ascii="Times New Roman" w:hAnsi="Times New Roman" w:cs="Times New Roman"/>
              </w:rPr>
              <w:t xml:space="preserve"> – słowna zabawa twórcza.</w:t>
            </w:r>
            <w:r w:rsidR="000B561A">
              <w:rPr>
                <w:rFonts w:ascii="Times New Roman" w:hAnsi="Times New Roman" w:cs="Times New Roman"/>
              </w:rPr>
              <w:t xml:space="preserve"> </w:t>
            </w:r>
            <w:r w:rsidRPr="006273CC">
              <w:rPr>
                <w:rFonts w:ascii="Times New Roman" w:hAnsi="Times New Roman" w:cs="Times New Roman"/>
                <w:b/>
              </w:rPr>
              <w:t>„Postacie z bajek”-</w:t>
            </w:r>
            <w:r w:rsidR="000B561A">
              <w:rPr>
                <w:rFonts w:ascii="Times New Roman" w:hAnsi="Times New Roman" w:cs="Times New Roman"/>
              </w:rPr>
              <w:t xml:space="preserve"> zabawa teatralna; </w:t>
            </w:r>
            <w:r w:rsidRPr="00CD316B">
              <w:rPr>
                <w:rFonts w:ascii="Times New Roman" w:hAnsi="Times New Roman" w:cs="Times New Roman"/>
              </w:rPr>
              <w:t>rozwijanie umiejętności przedstawiania postaci za pomocą gestu, mimiki i ruchu.</w:t>
            </w:r>
          </w:p>
          <w:p w:rsidR="00CB0BBB" w:rsidRPr="00CA3CB1" w:rsidRDefault="006273CC" w:rsidP="00B04CF5">
            <w:pPr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,,Książki na miejsce!”</w:t>
            </w:r>
            <w:r w:rsidR="0050069D" w:rsidRPr="00CD316B">
              <w:rPr>
                <w:rFonts w:ascii="Times New Roman" w:hAnsi="Times New Roman" w:cs="Times New Roman"/>
              </w:rPr>
              <w:t xml:space="preserve"> - zabawa orientacyjno-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561A" w:rsidRDefault="000B561A" w:rsidP="000B561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aciekawienie czyn</w:t>
            </w:r>
            <w:r>
              <w:rPr>
                <w:rFonts w:ascii="Times New Roman" w:hAnsi="Times New Roman" w:cs="Times New Roman"/>
              </w:rPr>
              <w:t>nościami, które wykonuje pisarz</w:t>
            </w:r>
          </w:p>
          <w:p w:rsidR="00CB0BBB" w:rsidRPr="000B561A" w:rsidRDefault="000B561A" w:rsidP="000B561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umiejętności przedstawiania postaci za pomocą gestu, mimiki i ruch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69D" w:rsidRPr="00CD316B" w:rsidRDefault="0050069D" w:rsidP="0050069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a s</w:t>
            </w:r>
            <w:r w:rsidR="006273CC">
              <w:rPr>
                <w:rFonts w:ascii="Times New Roman" w:hAnsi="Times New Roman" w:cs="Times New Roman"/>
              </w:rPr>
              <w:t>wój pomysł na napisanie książki</w:t>
            </w:r>
          </w:p>
          <w:p w:rsidR="0050069D" w:rsidRPr="00CD316B" w:rsidRDefault="0050069D" w:rsidP="0050069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cieli się w pos</w:t>
            </w:r>
            <w:r w:rsidR="006273CC">
              <w:rPr>
                <w:rFonts w:ascii="Times New Roman" w:hAnsi="Times New Roman" w:cs="Times New Roman"/>
              </w:rPr>
              <w:t>tać określonej postaci bajkowej</w:t>
            </w:r>
          </w:p>
          <w:p w:rsidR="0050069D" w:rsidRPr="00CD316B" w:rsidRDefault="0050069D" w:rsidP="0050069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eźmie </w:t>
            </w:r>
            <w:r w:rsidR="006273CC">
              <w:rPr>
                <w:rFonts w:ascii="Times New Roman" w:hAnsi="Times New Roman" w:cs="Times New Roman"/>
              </w:rPr>
              <w:t>udział w wycieczce do księgarni</w:t>
            </w:r>
          </w:p>
          <w:p w:rsidR="0050069D" w:rsidRPr="00CD316B" w:rsidRDefault="006273CC" w:rsidP="005006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pracę księgarza</w:t>
            </w:r>
          </w:p>
          <w:p w:rsidR="0050069D" w:rsidRDefault="0050069D" w:rsidP="0050069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zabawach z gazet</w:t>
            </w:r>
            <w:r w:rsidR="006273CC">
              <w:rPr>
                <w:rFonts w:ascii="Times New Roman" w:hAnsi="Times New Roman" w:cs="Times New Roman"/>
              </w:rPr>
              <w:t>ami</w:t>
            </w:r>
          </w:p>
          <w:p w:rsidR="000B561A" w:rsidRPr="00CD316B" w:rsidRDefault="000B561A" w:rsidP="005006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0 </w:t>
            </w:r>
          </w:p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0069D" w:rsidRDefault="0050069D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561A" w:rsidRPr="00CD316B" w:rsidRDefault="0050069D" w:rsidP="000B561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 w:rsidRPr="000B561A">
              <w:rPr>
                <w:rFonts w:ascii="Times New Roman" w:hAnsi="Times New Roman" w:cs="Times New Roman"/>
                <w:b/>
              </w:rPr>
              <w:t>Wycieczka do księgarni.</w:t>
            </w:r>
            <w:r w:rsidR="000B561A">
              <w:rPr>
                <w:rFonts w:ascii="Times New Roman" w:hAnsi="Times New Roman" w:cs="Times New Roman"/>
                <w:b/>
              </w:rPr>
              <w:t xml:space="preserve"> </w:t>
            </w:r>
            <w:r w:rsidR="000B561A">
              <w:rPr>
                <w:rFonts w:ascii="Times New Roman" w:hAnsi="Times New Roman" w:cs="Times New Roman"/>
              </w:rPr>
              <w:t>Z</w:t>
            </w:r>
            <w:r w:rsidRPr="00CD316B">
              <w:rPr>
                <w:rFonts w:ascii="Times New Roman" w:hAnsi="Times New Roman" w:cs="Times New Roman"/>
              </w:rPr>
              <w:t>aznajomienie z wyposażeniem księgarni, pracą księgarza.</w:t>
            </w:r>
            <w:r w:rsidR="000B561A" w:rsidRPr="00CD316B">
              <w:rPr>
                <w:rFonts w:ascii="Times New Roman" w:hAnsi="Times New Roman" w:cs="Times New Roman"/>
              </w:rPr>
              <w:t xml:space="preserve"> </w:t>
            </w:r>
            <w:r w:rsidR="000B561A">
              <w:rPr>
                <w:rFonts w:ascii="Times New Roman" w:hAnsi="Times New Roman" w:cs="Times New Roman"/>
              </w:rPr>
              <w:t>P</w:t>
            </w:r>
            <w:r w:rsidR="000B561A" w:rsidRPr="00CD316B">
              <w:rPr>
                <w:rFonts w:ascii="Times New Roman" w:hAnsi="Times New Roman" w:cs="Times New Roman"/>
              </w:rPr>
              <w:t>oznanie różnic między księgarnią a biblioteką</w:t>
            </w:r>
            <w:r w:rsidR="000B561A">
              <w:rPr>
                <w:rFonts w:ascii="Times New Roman" w:hAnsi="Times New Roman" w:cs="Times New Roman"/>
              </w:rPr>
              <w:t>.</w:t>
            </w:r>
          </w:p>
          <w:p w:rsidR="0050069D" w:rsidRPr="000B561A" w:rsidRDefault="000B561A" w:rsidP="000B561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CD316B">
              <w:rPr>
                <w:rFonts w:ascii="Times New Roman" w:hAnsi="Times New Roman" w:cs="Times New Roman"/>
              </w:rPr>
              <w:t>ulturalne zachowanie się w miejscach publicz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B0BBB" w:rsidRPr="00CA3CB1" w:rsidRDefault="0050069D" w:rsidP="000B561A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0B561A">
              <w:rPr>
                <w:rFonts w:ascii="Times New Roman" w:hAnsi="Times New Roman" w:cs="Times New Roman"/>
              </w:rPr>
              <w:t xml:space="preserve">–„Krzak, drzewo, karuzela”; </w:t>
            </w:r>
            <w:r w:rsidRPr="00CD316B">
              <w:rPr>
                <w:rFonts w:ascii="Times New Roman" w:hAnsi="Times New Roman" w:cs="Times New Roman"/>
              </w:rPr>
              <w:t>rozwijanie ekspresji r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069D" w:rsidRPr="00CD316B" w:rsidRDefault="000B561A" w:rsidP="000B561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069D" w:rsidRPr="00CD316B">
              <w:rPr>
                <w:rFonts w:ascii="Times New Roman" w:hAnsi="Times New Roman" w:cs="Times New Roman"/>
              </w:rPr>
              <w:t>zaznajomienie z wyposażeniem księgarni, pracą księgarza</w:t>
            </w:r>
          </w:p>
          <w:p w:rsidR="00CB0BBB" w:rsidRPr="000B561A" w:rsidRDefault="000B561A" w:rsidP="000B561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069D" w:rsidRPr="00CD316B">
              <w:rPr>
                <w:rFonts w:ascii="Times New Roman" w:hAnsi="Times New Roman" w:cs="Times New Roman"/>
              </w:rPr>
              <w:t>kulturalne zachowanie się w miejscach publi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50069D"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0069D" w:rsidRDefault="0050069D" w:rsidP="00AF6E5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 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69D" w:rsidRPr="00CD316B" w:rsidRDefault="0050069D" w:rsidP="0050069D">
            <w:pPr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„Dzieci i drzewa”</w:t>
            </w:r>
            <w:r w:rsidRPr="00CD316B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50069D" w:rsidRPr="00CD316B" w:rsidRDefault="000B561A" w:rsidP="005006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z gazetami; </w:t>
            </w:r>
            <w:r w:rsidR="0050069D" w:rsidRPr="00CD316B">
              <w:rPr>
                <w:rFonts w:ascii="Times New Roman" w:hAnsi="Times New Roman" w:cs="Times New Roman"/>
              </w:rPr>
              <w:t>doskonalenie małej i dużej motoryki.</w:t>
            </w:r>
          </w:p>
          <w:p w:rsidR="00CB0BBB" w:rsidRPr="00AF6E50" w:rsidRDefault="000B561A" w:rsidP="00AF6E5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="00AF6E50" w:rsidRPr="00AF6E50">
              <w:rPr>
                <w:rFonts w:ascii="Times New Roman" w:eastAsia="Times New Roman" w:hAnsi="Times New Roman" w:cs="Times New Roman"/>
                <w:lang w:eastAsia="pl-PL"/>
              </w:rPr>
              <w:t>zachęcanie do</w:t>
            </w:r>
            <w:r w:rsidR="00AF6E5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 w:rsidR="00AF6E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50069D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0B561A" w:rsidP="00B04CF5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skonalenie małej i dużej motoryki</w:t>
            </w:r>
          </w:p>
          <w:p w:rsidR="000B561A" w:rsidRPr="00CD316B" w:rsidRDefault="000B561A" w:rsidP="000B561A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0B561A" w:rsidRPr="00CA3CB1" w:rsidRDefault="000B561A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AF6E50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69D" w:rsidRPr="0050069D" w:rsidRDefault="0050069D" w:rsidP="005006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0069D" w:rsidRPr="0050069D" w:rsidRDefault="0050069D" w:rsidP="005006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0069D" w:rsidRPr="0050069D" w:rsidRDefault="0050069D" w:rsidP="005006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50069D" w:rsidRPr="0050069D" w:rsidRDefault="0050069D" w:rsidP="005006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0069D" w:rsidRPr="0050069D" w:rsidRDefault="0050069D" w:rsidP="0050069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0069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AF6E50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0069D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E50" w:rsidRDefault="00AF6E50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6E50" w:rsidRDefault="00AF6E50" w:rsidP="00AF6E5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91EB5" w:rsidP="00AF6E5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Książeczki z naszej półeczk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6E50" w:rsidRDefault="00291EB5" w:rsidP="00AF6E5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AF6E50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zacieśnianie przedszkolnych przyjaźni.</w:t>
            </w:r>
            <w:r w:rsidR="00AF6E50">
              <w:rPr>
                <w:rFonts w:ascii="Times New Roman" w:hAnsi="Times New Roman" w:cs="Times New Roman"/>
              </w:rPr>
              <w:t xml:space="preserve"> </w:t>
            </w:r>
          </w:p>
          <w:p w:rsidR="00AF6E50" w:rsidRDefault="00291EB5" w:rsidP="00AF6E5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„Korona z głowy mi nie spadnie…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  <w:r w:rsidR="00AF6E50">
              <w:rPr>
                <w:rFonts w:ascii="Times New Roman" w:hAnsi="Times New Roman" w:cs="Times New Roman"/>
              </w:rPr>
              <w:t xml:space="preserve"> </w:t>
            </w:r>
            <w:r w:rsidR="00AF6E50" w:rsidRPr="00CD316B">
              <w:rPr>
                <w:rFonts w:ascii="Times New Roman" w:hAnsi="Times New Roman" w:cs="Times New Roman"/>
              </w:rPr>
              <w:t xml:space="preserve"> </w:t>
            </w:r>
          </w:p>
          <w:p w:rsidR="00D63292" w:rsidRDefault="00291EB5" w:rsidP="00AF6E5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„Zaznacz różnice na półce z książkami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AF6E50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F6E5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F6E50">
              <w:rPr>
                <w:rFonts w:ascii="Times New Roman" w:hAnsi="Times New Roman" w:cs="Times New Roman"/>
                <w:b/>
              </w:rPr>
              <w:t xml:space="preserve">” cz. 2 str. 40; </w:t>
            </w:r>
            <w:r w:rsidRPr="00CD316B">
              <w:rPr>
                <w:rFonts w:ascii="Times New Roman" w:hAnsi="Times New Roman" w:cs="Times New Roman"/>
              </w:rPr>
              <w:t>rozwijanie percepcji wzrokowej.</w:t>
            </w:r>
            <w:r w:rsidR="00D63292">
              <w:rPr>
                <w:rFonts w:ascii="Times New Roman" w:hAnsi="Times New Roman" w:cs="Times New Roman"/>
              </w:rPr>
              <w:t xml:space="preserve"> </w:t>
            </w:r>
          </w:p>
          <w:p w:rsidR="00291EB5" w:rsidRPr="00D63292" w:rsidRDefault="00D63292" w:rsidP="00AF6E5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D63292">
              <w:rPr>
                <w:rFonts w:ascii="Times New Roman" w:hAnsi="Times New Roman" w:cs="Times New Roman"/>
                <w:i/>
              </w:rPr>
              <w:t>(4,3-latki)</w:t>
            </w:r>
            <w:r w:rsidRPr="00D63292">
              <w:rPr>
                <w:i/>
              </w:rPr>
              <w:t xml:space="preserve"> </w:t>
            </w:r>
            <w:r w:rsidRPr="00D63292">
              <w:rPr>
                <w:rFonts w:ascii="Times New Roman" w:hAnsi="Times New Roman" w:cs="Times New Roman"/>
                <w:i/>
              </w:rPr>
              <w:t>zaznaczają szczegóły różniące dwa obrazki.</w:t>
            </w:r>
          </w:p>
          <w:p w:rsidR="00CB0BBB" w:rsidRPr="00AF6E50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 xml:space="preserve">,,Książki </w:t>
            </w:r>
            <w:r w:rsidR="006273CC" w:rsidRPr="006273CC">
              <w:rPr>
                <w:rFonts w:ascii="Times New Roman" w:hAnsi="Times New Roman" w:cs="Times New Roman"/>
                <w:b/>
              </w:rPr>
              <w:t>na miejsce!”</w:t>
            </w:r>
            <w:r w:rsidRPr="00CD316B">
              <w:rPr>
                <w:rFonts w:ascii="Times New Roman" w:hAnsi="Times New Roman" w:cs="Times New Roman"/>
              </w:rPr>
              <w:t xml:space="preserve"> - zabawa orientacyjno-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6E50" w:rsidRDefault="00AF6E50" w:rsidP="00AF6E50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acieśnianie przedszkolnych przyjaźni</w:t>
            </w:r>
          </w:p>
          <w:p w:rsidR="00CB0BBB" w:rsidRDefault="00AF6E50" w:rsidP="00AF6E50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odczuwanie akceptacji, życzliwości ze strony koleżanek i kolegów</w:t>
            </w:r>
          </w:p>
          <w:p w:rsidR="00AF6E50" w:rsidRDefault="00AF6E50" w:rsidP="00AF6E50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ercepcj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1EB5" w:rsidRPr="00CD316B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okaże sympatię w </w:t>
            </w:r>
            <w:r w:rsidR="006273CC">
              <w:rPr>
                <w:rFonts w:ascii="Times New Roman" w:hAnsi="Times New Roman" w:cs="Times New Roman"/>
              </w:rPr>
              <w:t>stosunku do kolegów i koleżanek</w:t>
            </w:r>
          </w:p>
          <w:p w:rsidR="00291EB5" w:rsidRPr="00CD316B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uwa</w:t>
            </w:r>
            <w:r w:rsidR="006273CC">
              <w:rPr>
                <w:rFonts w:ascii="Times New Roman" w:hAnsi="Times New Roman" w:cs="Times New Roman"/>
              </w:rPr>
              <w:t>ży różnice na półce z książkami</w:t>
            </w:r>
          </w:p>
          <w:p w:rsidR="00291EB5" w:rsidRPr="00CD316B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kona postać krasnala z </w:t>
            </w:r>
            <w:r w:rsidR="006273CC">
              <w:rPr>
                <w:rFonts w:ascii="Times New Roman" w:hAnsi="Times New Roman" w:cs="Times New Roman"/>
              </w:rPr>
              <w:t>wykorzystaniem patyka po lodzie</w:t>
            </w:r>
          </w:p>
          <w:p w:rsidR="00291EB5" w:rsidRPr="00CD316B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dejmie próby odnalezienia w ogrodzie </w:t>
            </w:r>
            <w:r w:rsidRPr="00CD316B">
              <w:rPr>
                <w:rFonts w:ascii="Times New Roman" w:hAnsi="Times New Roman" w:cs="Times New Roman"/>
              </w:rPr>
              <w:lastRenderedPageBreak/>
              <w:t>przedszkolnym</w:t>
            </w:r>
            <w:r w:rsidR="006273CC">
              <w:rPr>
                <w:rFonts w:ascii="Times New Roman" w:hAnsi="Times New Roman" w:cs="Times New Roman"/>
              </w:rPr>
              <w:t xml:space="preserve"> zgubionego kluczyka</w:t>
            </w:r>
          </w:p>
          <w:p w:rsidR="00291EB5" w:rsidRDefault="006273CC" w:rsidP="00AF6E5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że zagadki n/t bajek</w:t>
            </w:r>
          </w:p>
          <w:p w:rsidR="00AF6E50" w:rsidRPr="006D753C" w:rsidRDefault="00AF6E50" w:rsidP="00AF6E5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AF6E50" w:rsidRPr="00CD316B" w:rsidRDefault="00AF6E50" w:rsidP="00AF6E50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291EB5"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50069D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291EB5" w:rsidP="00AF6E50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„Krasnal na patyku po lodzie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AF6E50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technika łączona.</w:t>
            </w:r>
          </w:p>
          <w:p w:rsidR="00291EB5" w:rsidRPr="00CD316B" w:rsidRDefault="00AF6E50" w:rsidP="00AF6E50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291EB5" w:rsidRPr="00CD316B">
              <w:rPr>
                <w:rFonts w:ascii="Times New Roman" w:hAnsi="Times New Roman" w:cs="Times New Roman"/>
              </w:rPr>
              <w:t xml:space="preserve">ozwijanie umiejętności planowania, przewidywania każdej następnej </w:t>
            </w:r>
            <w:r w:rsidR="00291EB5" w:rsidRPr="00CD316B">
              <w:rPr>
                <w:rFonts w:ascii="Times New Roman" w:hAnsi="Times New Roman" w:cs="Times New Roman"/>
              </w:rPr>
              <w:lastRenderedPageBreak/>
              <w:t>czynności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zamiłowań kolor</w:t>
            </w:r>
            <w:r>
              <w:rPr>
                <w:rFonts w:ascii="Times New Roman" w:hAnsi="Times New Roman" w:cs="Times New Roman"/>
              </w:rPr>
              <w:t>ystycznych i rysunkowych.</w:t>
            </w:r>
          </w:p>
          <w:p w:rsidR="00291EB5" w:rsidRPr="00CD316B" w:rsidRDefault="00291EB5" w:rsidP="00AF6E50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„Krasnoludki i wielkoludy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AF6E50" w:rsidRDefault="00291EB5" w:rsidP="00AF6E50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AF6E50">
              <w:rPr>
                <w:rFonts w:ascii="Times New Roman" w:hAnsi="Times New Roman" w:cs="Times New Roman"/>
              </w:rPr>
              <w:t xml:space="preserve">–„Zgubiony kluczyk”; </w:t>
            </w:r>
            <w:r w:rsidRPr="00CD316B">
              <w:rPr>
                <w:rFonts w:ascii="Times New Roman" w:hAnsi="Times New Roman" w:cs="Times New Roman"/>
              </w:rPr>
              <w:t>rozwijanie spostrzegawczości wzro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AF6E50" w:rsidP="00AF6E5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91EB5" w:rsidRPr="00CD316B">
              <w:rPr>
                <w:rFonts w:ascii="Times New Roman" w:hAnsi="Times New Roman" w:cs="Times New Roman"/>
              </w:rPr>
              <w:t>dobór ma</w:t>
            </w:r>
            <w:r w:rsidR="006273CC">
              <w:rPr>
                <w:rFonts w:ascii="Times New Roman" w:hAnsi="Times New Roman" w:cs="Times New Roman"/>
              </w:rPr>
              <w:t>teriału z punktu założenia celu</w:t>
            </w:r>
          </w:p>
          <w:p w:rsidR="00291EB5" w:rsidRPr="00CD316B" w:rsidRDefault="00AF6E50" w:rsidP="00AF6E5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91EB5" w:rsidRPr="00CD316B">
              <w:rPr>
                <w:rFonts w:ascii="Times New Roman" w:hAnsi="Times New Roman" w:cs="Times New Roman"/>
              </w:rPr>
              <w:t>rozwijanie umiejętności planowania, przewidyw</w:t>
            </w:r>
            <w:r w:rsidR="006273CC">
              <w:rPr>
                <w:rFonts w:ascii="Times New Roman" w:hAnsi="Times New Roman" w:cs="Times New Roman"/>
              </w:rPr>
              <w:t>ania każdej następnej czynności</w:t>
            </w:r>
          </w:p>
          <w:p w:rsidR="00CB0BBB" w:rsidRDefault="00AF6E50" w:rsidP="00AF6E50">
            <w:pPr>
              <w:pStyle w:val="Akapitzlist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291EB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  <w:r w:rsidR="00AF6E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066BE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F6E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273CC" w:rsidRDefault="00B066BE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6273CC">
              <w:rPr>
                <w:rFonts w:ascii="Times New Roman" w:eastAsia="Times New Roman" w:hAnsi="Times New Roman" w:cs="Times New Roman"/>
                <w:lang w:val="en-US" w:eastAsia="pl-PL"/>
              </w:rPr>
              <w:t>V.11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273CC" w:rsidRDefault="006273CC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F6E5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291EB5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91EB5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B5" w:rsidRPr="00CD316B" w:rsidRDefault="00291EB5" w:rsidP="00AF6E50">
            <w:pPr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„Zaprzęgi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  <w:r w:rsidR="00AF6E50">
              <w:rPr>
                <w:rFonts w:ascii="Times New Roman" w:hAnsi="Times New Roman" w:cs="Times New Roman"/>
              </w:rPr>
              <w:t xml:space="preserve"> Rozwiązywanie zagadek n/t bajek; </w:t>
            </w:r>
            <w:r w:rsidRPr="00CD316B">
              <w:rPr>
                <w:rFonts w:ascii="Times New Roman" w:hAnsi="Times New Roman" w:cs="Times New Roman"/>
              </w:rPr>
              <w:t>utrwalenie znajomości znanych wątków baśniowych.</w:t>
            </w:r>
          </w:p>
          <w:p w:rsidR="00CB0BBB" w:rsidRPr="00FB583B" w:rsidRDefault="00291EB5" w:rsidP="00FB58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6273CC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CD316B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F6E50" w:rsidRDefault="00AF6E50" w:rsidP="00AF6E50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AF6E5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trwalenie znajo</w:t>
            </w:r>
            <w:r>
              <w:rPr>
                <w:rFonts w:ascii="Times New Roman" w:hAnsi="Times New Roman" w:cs="Times New Roman"/>
              </w:rPr>
              <w:t>mości znanych wątków baśniowych</w:t>
            </w:r>
          </w:p>
          <w:p w:rsidR="00AF6E50" w:rsidRPr="00CD316B" w:rsidRDefault="00AF6E50" w:rsidP="00AF6E50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B0BBB" w:rsidRPr="00AF6E50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AF6E5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C44B4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Pr="00C44B4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44B4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FB583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</w:p>
          <w:p w:rsidR="00FB583B" w:rsidRDefault="00FB583B" w:rsidP="00FB583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FB583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91EB5" w:rsidP="00FB583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4B40" w:rsidRDefault="00C44B40" w:rsidP="00291EB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291EB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291EB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D63292" w:rsidRDefault="00291EB5" w:rsidP="00291EB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Przyszła bajka do przedszkola</w:t>
            </w:r>
          </w:p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…</w:t>
            </w:r>
          </w:p>
          <w:p w:rsidR="00CB0BBB" w:rsidRDefault="00CB0BBB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44B40" w:rsidRDefault="00C44B4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291EB5" w:rsidP="00C44B4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owolne w kącikach zaintere</w:t>
            </w:r>
            <w:r w:rsidR="00C44B40">
              <w:rPr>
                <w:rFonts w:ascii="Times New Roman" w:hAnsi="Times New Roman" w:cs="Times New Roman"/>
              </w:rPr>
              <w:t xml:space="preserve">sowań - </w:t>
            </w:r>
            <w:r w:rsidRPr="00CD316B">
              <w:rPr>
                <w:rFonts w:ascii="Times New Roman" w:hAnsi="Times New Roman" w:cs="Times New Roman"/>
              </w:rPr>
              <w:t>rozwijanie umiejętności wyrażania swoich pragnień dotyczących zabawy.</w:t>
            </w:r>
          </w:p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44B40">
              <w:rPr>
                <w:rFonts w:ascii="Times New Roman" w:hAnsi="Times New Roman" w:cs="Times New Roman"/>
                <w:b/>
              </w:rPr>
              <w:t>„Zaczarowane pantofelki Kopciuszka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44B40">
              <w:rPr>
                <w:rFonts w:ascii="Times New Roman" w:hAnsi="Times New Roman" w:cs="Times New Roman"/>
                <w:b/>
              </w:rPr>
              <w:t>„Czerwone Kapturki i Wilki”</w:t>
            </w:r>
            <w:r w:rsidRPr="00CD316B">
              <w:rPr>
                <w:rFonts w:ascii="Times New Roman" w:hAnsi="Times New Roman" w:cs="Times New Roman"/>
              </w:rPr>
              <w:t xml:space="preserve"> – zabawa teatralna.</w:t>
            </w:r>
          </w:p>
          <w:p w:rsidR="00CB0BBB" w:rsidRPr="00C44B40" w:rsidRDefault="00C44B40" w:rsidP="00C44B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,,Książki na miejsce!</w:t>
            </w:r>
            <w:r w:rsidRPr="00C44B40">
              <w:rPr>
                <w:rFonts w:ascii="Times New Roman" w:hAnsi="Times New Roman" w:cs="Times New Roman"/>
                <w:b/>
              </w:rPr>
              <w:t>”</w:t>
            </w:r>
            <w:r w:rsidR="00291EB5" w:rsidRPr="00C44B40">
              <w:rPr>
                <w:rFonts w:ascii="Times New Roman" w:hAnsi="Times New Roman" w:cs="Times New Roman"/>
                <w:b/>
              </w:rPr>
              <w:t xml:space="preserve"> </w:t>
            </w:r>
            <w:r w:rsidR="00291EB5" w:rsidRPr="00CD316B">
              <w:rPr>
                <w:rFonts w:ascii="Times New Roman" w:hAnsi="Times New Roman" w:cs="Times New Roman"/>
              </w:rPr>
              <w:t>- zabawa orientacyjno-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C44B40" w:rsidP="00C44B4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amięci wzrokowej</w:t>
            </w:r>
          </w:p>
          <w:p w:rsidR="00C44B40" w:rsidRPr="00CD316B" w:rsidRDefault="00C44B40" w:rsidP="00C44B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dniesienie sprawności wyrazistego p</w:t>
            </w:r>
            <w:r>
              <w:rPr>
                <w:rFonts w:ascii="Times New Roman" w:hAnsi="Times New Roman" w:cs="Times New Roman"/>
              </w:rPr>
              <w:t>osługiwania się mimiką i gestem</w:t>
            </w:r>
          </w:p>
          <w:p w:rsidR="00C44B40" w:rsidRDefault="00C44B40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C44B40">
              <w:rPr>
                <w:rFonts w:ascii="Times New Roman" w:hAnsi="Times New Roman" w:cs="Times New Roman"/>
              </w:rPr>
              <w:t>połączy w pary jednakowe kapcie</w:t>
            </w:r>
          </w:p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cieli się w rolę posta</w:t>
            </w:r>
            <w:r w:rsidR="00C44B40">
              <w:rPr>
                <w:rFonts w:ascii="Times New Roman" w:hAnsi="Times New Roman" w:cs="Times New Roman"/>
              </w:rPr>
              <w:t>ci z bajki o Czerwonym Kapturku</w:t>
            </w:r>
          </w:p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</w:t>
            </w:r>
            <w:r w:rsidR="00C44B40">
              <w:rPr>
                <w:rFonts w:ascii="Times New Roman" w:hAnsi="Times New Roman" w:cs="Times New Roman"/>
              </w:rPr>
              <w:t xml:space="preserve">pamięta i odtworzy </w:t>
            </w:r>
            <w:proofErr w:type="spellStart"/>
            <w:r w:rsidR="00C44B40">
              <w:rPr>
                <w:rFonts w:ascii="Times New Roman" w:hAnsi="Times New Roman" w:cs="Times New Roman"/>
              </w:rPr>
              <w:t>gestodźwięki</w:t>
            </w:r>
            <w:proofErr w:type="spellEnd"/>
          </w:p>
          <w:p w:rsidR="00291EB5" w:rsidRPr="00CD316B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na rysunek kredą n</w:t>
            </w:r>
            <w:r w:rsidR="00C44B40">
              <w:rPr>
                <w:rFonts w:ascii="Times New Roman" w:hAnsi="Times New Roman" w:cs="Times New Roman"/>
              </w:rPr>
              <w:t>a płytach chodnika</w:t>
            </w:r>
          </w:p>
          <w:p w:rsidR="00291EB5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koloruje</w:t>
            </w:r>
            <w:r w:rsidR="00C44B40">
              <w:rPr>
                <w:rFonts w:ascii="Times New Roman" w:hAnsi="Times New Roman" w:cs="Times New Roman"/>
              </w:rPr>
              <w:t xml:space="preserve"> sylwetę zamku wg podanego kodu</w:t>
            </w:r>
          </w:p>
          <w:p w:rsidR="00C44B40" w:rsidRPr="00CD316B" w:rsidRDefault="00C44B40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291EB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291EB5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91EB5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C44B40" w:rsidP="00C44B40">
            <w:pPr>
              <w:pStyle w:val="Akapitzlist"/>
              <w:tabs>
                <w:tab w:val="left" w:pos="0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="00291EB5" w:rsidRPr="00C44B40">
              <w:rPr>
                <w:rFonts w:ascii="Times New Roman" w:hAnsi="Times New Roman" w:cs="Times New Roman"/>
                <w:b/>
              </w:rPr>
              <w:t>Gestodźwięki</w:t>
            </w:r>
            <w:proofErr w:type="spellEnd"/>
            <w:r w:rsidR="00291EB5" w:rsidRPr="00C44B40">
              <w:rPr>
                <w:rFonts w:ascii="Times New Roman" w:hAnsi="Times New Roman" w:cs="Times New Roman"/>
                <w:b/>
              </w:rPr>
              <w:t>”</w:t>
            </w:r>
            <w:r w:rsidR="00291EB5" w:rsidRPr="00CD316B">
              <w:rPr>
                <w:rFonts w:ascii="Times New Roman" w:hAnsi="Times New Roman" w:cs="Times New Roman"/>
              </w:rPr>
              <w:t xml:space="preserve"> -  zabawy muzyczno – ruchowe.</w:t>
            </w:r>
          </w:p>
          <w:p w:rsidR="00291EB5" w:rsidRPr="00CD316B" w:rsidRDefault="00C44B40" w:rsidP="00C44B40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291EB5" w:rsidRPr="00CD316B">
              <w:rPr>
                <w:rFonts w:ascii="Times New Roman" w:hAnsi="Times New Roman" w:cs="Times New Roman"/>
              </w:rPr>
              <w:t>dkrywanie efektów akustycznych powstających przy ruchu</w:t>
            </w:r>
          </w:p>
          <w:p w:rsidR="00291EB5" w:rsidRPr="00CD316B" w:rsidRDefault="00291EB5" w:rsidP="00C44B40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własnego ciała.</w:t>
            </w:r>
            <w:r w:rsidR="00C44B40">
              <w:rPr>
                <w:rFonts w:ascii="Times New Roman" w:hAnsi="Times New Roman" w:cs="Times New Roman"/>
              </w:rPr>
              <w:t xml:space="preserve"> R</w:t>
            </w:r>
            <w:r w:rsidR="00C44B40" w:rsidRPr="00CD316B">
              <w:rPr>
                <w:rFonts w:ascii="Times New Roman" w:hAnsi="Times New Roman" w:cs="Times New Roman"/>
              </w:rPr>
              <w:t>ozwijanie wyobraźni dźwięko</w:t>
            </w:r>
            <w:r w:rsidR="00C44B40">
              <w:rPr>
                <w:rFonts w:ascii="Times New Roman" w:hAnsi="Times New Roman" w:cs="Times New Roman"/>
              </w:rPr>
              <w:t>wej.</w:t>
            </w:r>
          </w:p>
          <w:p w:rsidR="00291EB5" w:rsidRPr="00CD316B" w:rsidRDefault="00291EB5" w:rsidP="00C44B40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C44B40">
              <w:rPr>
                <w:rFonts w:ascii="Times New Roman" w:hAnsi="Times New Roman" w:cs="Times New Roman"/>
                <w:b/>
              </w:rPr>
              <w:t>„Malujemy chmurki”</w:t>
            </w:r>
            <w:r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podskoku.</w:t>
            </w:r>
          </w:p>
          <w:p w:rsidR="00CB0BBB" w:rsidRPr="00C44B40" w:rsidRDefault="00291EB5" w:rsidP="00C44B40">
            <w:pPr>
              <w:tabs>
                <w:tab w:val="left" w:pos="0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 w:rsidRPr="00C44B40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ryso</w:t>
            </w:r>
            <w:r w:rsidR="00C44B40">
              <w:rPr>
                <w:rFonts w:ascii="Times New Roman" w:hAnsi="Times New Roman" w:cs="Times New Roman"/>
              </w:rPr>
              <w:t xml:space="preserve">wanie kredą na płytach chodnika; </w:t>
            </w:r>
            <w:r w:rsidRPr="00CD316B">
              <w:rPr>
                <w:rFonts w:ascii="Times New Roman" w:hAnsi="Times New Roman" w:cs="Times New Roman"/>
              </w:rPr>
              <w:t>doskonalenie techniki rysunk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C44B40" w:rsidP="00C44B40">
            <w:pPr>
              <w:pStyle w:val="Akapitzlist"/>
              <w:tabs>
                <w:tab w:val="left" w:pos="555"/>
              </w:tabs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EB5" w:rsidRPr="00CD316B">
              <w:rPr>
                <w:rFonts w:ascii="Times New Roman" w:hAnsi="Times New Roman" w:cs="Times New Roman"/>
              </w:rPr>
              <w:t>odkrywanie efektów akustycznych powstających przy ruchu</w:t>
            </w:r>
            <w:r>
              <w:rPr>
                <w:rFonts w:ascii="Times New Roman" w:hAnsi="Times New Roman" w:cs="Times New Roman"/>
              </w:rPr>
              <w:t xml:space="preserve"> własnego ciała</w:t>
            </w:r>
          </w:p>
          <w:p w:rsidR="00291EB5" w:rsidRPr="00CD316B" w:rsidRDefault="00C44B40" w:rsidP="00C44B40">
            <w:pPr>
              <w:pStyle w:val="Akapitzlist"/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EB5" w:rsidRPr="00CD316B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większenie koordynacji ruchowej</w:t>
            </w:r>
          </w:p>
          <w:p w:rsidR="00CB0BBB" w:rsidRPr="00C44B40" w:rsidRDefault="00CB0BBB" w:rsidP="00C44B40">
            <w:pPr>
              <w:pStyle w:val="Akapitzlist"/>
              <w:spacing w:after="0" w:line="240" w:lineRule="auto"/>
              <w:ind w:left="6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44B4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291EB5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91EB5" w:rsidRPr="00291EB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291EB5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291EB5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3292" w:rsidRDefault="00291EB5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Słuchanie muzyki relaksacyjnej. </w:t>
            </w:r>
            <w:r w:rsidR="00C44B40">
              <w:rPr>
                <w:rFonts w:ascii="Times New Roman" w:hAnsi="Times New Roman" w:cs="Times New Roman"/>
                <w:b/>
              </w:rPr>
              <w:t xml:space="preserve">Płyta CD utwór 33; </w:t>
            </w:r>
            <w:r w:rsidRPr="00CD316B">
              <w:rPr>
                <w:rFonts w:ascii="Times New Roman" w:hAnsi="Times New Roman" w:cs="Times New Roman"/>
              </w:rPr>
              <w:t>wyciszenie, regeneracja organizmu.</w:t>
            </w:r>
            <w:r w:rsidR="00C44B40">
              <w:rPr>
                <w:rFonts w:ascii="Times New Roman" w:hAnsi="Times New Roman" w:cs="Times New Roman"/>
              </w:rPr>
              <w:t xml:space="preserve"> </w:t>
            </w:r>
            <w:r w:rsidRPr="00C44B40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CD316B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CD316B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D316B">
              <w:rPr>
                <w:rFonts w:ascii="Times New Roman" w:hAnsi="Times New Roman" w:cs="Times New Roman"/>
              </w:rPr>
              <w:t>.</w:t>
            </w:r>
            <w:r w:rsidR="00C44B40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„Zakodowany zamek” –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 2 str. 4</w:t>
            </w:r>
            <w:r w:rsidR="00C44B40">
              <w:rPr>
                <w:rFonts w:ascii="Times New Roman" w:hAnsi="Times New Roman" w:cs="Times New Roman"/>
                <w:b/>
              </w:rPr>
              <w:t xml:space="preserve">1; </w:t>
            </w:r>
            <w:r w:rsidRPr="00CD316B">
              <w:rPr>
                <w:rFonts w:ascii="Times New Roman" w:hAnsi="Times New Roman" w:cs="Times New Roman"/>
              </w:rPr>
              <w:t>wydłużanie koncentracji uwagi.</w:t>
            </w:r>
          </w:p>
          <w:p w:rsidR="00291EB5" w:rsidRPr="00CD316B" w:rsidRDefault="00D63292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63292">
              <w:rPr>
                <w:rFonts w:ascii="Times New Roman" w:hAnsi="Times New Roman" w:cs="Times New Roman"/>
                <w:i/>
              </w:rPr>
              <w:t>(4,3-latki)</w:t>
            </w:r>
            <w:r w:rsidRPr="00D63292"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ćwiczenie spostrzegawczości</w:t>
            </w:r>
            <w:r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D63292">
              <w:rPr>
                <w:rFonts w:ascii="Times New Roman" w:hAnsi="Times New Roman" w:cs="Times New Roman"/>
                <w:i/>
              </w:rPr>
              <w:t>i sprawności manualnej.</w:t>
            </w:r>
          </w:p>
          <w:p w:rsidR="00CB0BBB" w:rsidRPr="00C44B40" w:rsidRDefault="00C44B40" w:rsidP="00C44B40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2E4A48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BD2CC0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B40" w:rsidRDefault="00C44B40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44B4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t>ciszenie, regeneracja organizmu</w:t>
            </w:r>
          </w:p>
          <w:p w:rsidR="00C44B40" w:rsidRPr="00CD316B" w:rsidRDefault="00C44B40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C44B40" w:rsidRPr="00CD316B" w:rsidRDefault="00C44B40" w:rsidP="00C44B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CB0BBB" w:rsidRPr="00C44B40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44B4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Rozwijane kompetencje </w:t>
            </w: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cyfrowe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D63292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, I.7</w:t>
            </w:r>
            <w:r w:rsidR="00291EB5" w:rsidRPr="00291EB5">
              <w:rPr>
                <w:rFonts w:ascii="Times New Roman" w:hAnsi="Times New Roman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2</w:t>
            </w:r>
            <w:r w:rsidR="00291EB5" w:rsidRPr="00291EB5">
              <w:rPr>
                <w:rFonts w:ascii="Times New Roman" w:hAnsi="Times New Roman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  <w:r w:rsidR="00291EB5" w:rsidRPr="00291EB5">
              <w:rPr>
                <w:rFonts w:ascii="Times New Roman" w:hAnsi="Times New Roman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</w:t>
            </w:r>
            <w:r w:rsidR="00291EB5" w:rsidRPr="00291EB5">
              <w:rPr>
                <w:rFonts w:ascii="Times New Roman" w:hAnsi="Times New Roman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291EB5" w:rsidRPr="00291EB5">
              <w:rPr>
                <w:rFonts w:ascii="Times New Roman" w:hAnsi="Times New Roman"/>
              </w:rPr>
              <w:t xml:space="preserve"> </w:t>
            </w:r>
          </w:p>
          <w:p w:rsidR="00D63292" w:rsidRDefault="00D63292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</w:p>
          <w:p w:rsidR="00CB0BBB" w:rsidRPr="00291EB5" w:rsidRDefault="00291EB5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91EB5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4B40" w:rsidRDefault="00C44B40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91EB5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Zamki, księżniczki i rycerze.</w:t>
            </w:r>
          </w:p>
          <w:p w:rsidR="00C44B40" w:rsidRDefault="00C44B40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3B" w:rsidRDefault="00FB583B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3B" w:rsidRDefault="00FB583B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3B" w:rsidRDefault="00FB583B" w:rsidP="00FB58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583B" w:rsidRDefault="00FB583B" w:rsidP="00FB58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291EB5" w:rsidP="00FB583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FB583B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291EB5" w:rsidRPr="00CD316B" w:rsidRDefault="00FB583B" w:rsidP="00FB58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ania</w:t>
            </w:r>
            <w:r w:rsidR="00291EB5" w:rsidRPr="00CD316B">
              <w:rPr>
                <w:rFonts w:ascii="Times New Roman" w:hAnsi="Times New Roman" w:cs="Times New Roman"/>
              </w:rPr>
              <w:t xml:space="preserve"> odmiennych upodobań rówieśników w zabawa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1EB5" w:rsidRPr="00D63292" w:rsidRDefault="00291EB5" w:rsidP="00D6329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FB583B">
              <w:rPr>
                <w:rFonts w:ascii="Times New Roman" w:hAnsi="Times New Roman" w:cs="Times New Roman"/>
                <w:b/>
              </w:rPr>
              <w:t>„Berło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  <w:r w:rsidR="00FB583B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„Połącz obrazek z jego brakującym fragmentem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FB583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B583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B583B">
              <w:rPr>
                <w:rFonts w:ascii="Times New Roman" w:hAnsi="Times New Roman" w:cs="Times New Roman"/>
                <w:b/>
              </w:rPr>
              <w:t xml:space="preserve">” cz. 2 str. 42; </w:t>
            </w:r>
            <w:r w:rsidRPr="00CD316B">
              <w:rPr>
                <w:rFonts w:ascii="Times New Roman" w:hAnsi="Times New Roman" w:cs="Times New Roman"/>
              </w:rPr>
              <w:t>rozwijanie percepcji wzrokowej.</w:t>
            </w:r>
            <w:r w:rsidR="00D63292">
              <w:rPr>
                <w:rFonts w:ascii="Times New Roman" w:hAnsi="Times New Roman" w:cs="Times New Roman"/>
              </w:rPr>
              <w:t xml:space="preserve">(4,3-latki) </w:t>
            </w:r>
            <w:r w:rsidR="00D63292" w:rsidRPr="00D63292">
              <w:rPr>
                <w:rFonts w:ascii="Times New Roman" w:hAnsi="Times New Roman" w:cs="Times New Roman"/>
                <w:i/>
              </w:rPr>
              <w:t>zwrócenie uwagi na umiejętność spostrzegania i tempo pracy.</w:t>
            </w:r>
          </w:p>
          <w:p w:rsidR="00CB0BBB" w:rsidRPr="00FB583B" w:rsidRDefault="00291EB5" w:rsidP="00FB583B">
            <w:pPr>
              <w:jc w:val="left"/>
              <w:rPr>
                <w:rFonts w:ascii="Times New Roman" w:hAnsi="Times New Roman" w:cs="Times New Roman"/>
              </w:rPr>
            </w:pPr>
            <w:r w:rsidRPr="00FB583B">
              <w:rPr>
                <w:rFonts w:ascii="Times New Roman" w:hAnsi="Times New Roman" w:cs="Times New Roman"/>
                <w:b/>
              </w:rPr>
              <w:t>„Stop!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znawanie odmiennych upodobań rówieśników w zabawach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FB58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wzajemne </w:t>
            </w:r>
            <w:r>
              <w:rPr>
                <w:rFonts w:ascii="Times New Roman" w:hAnsi="Times New Roman" w:cs="Times New Roman"/>
              </w:rPr>
              <w:t>poznawanie zainteresowań dzieci</w:t>
            </w:r>
          </w:p>
          <w:p w:rsidR="00CB0BBB" w:rsidRDefault="00FB583B" w:rsidP="00FB58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ozwijanie percepcj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mieni jaką rolę chciałoby ode</w:t>
            </w:r>
            <w:r w:rsidR="00FB583B">
              <w:rPr>
                <w:rFonts w:ascii="Times New Roman" w:hAnsi="Times New Roman" w:cs="Times New Roman"/>
              </w:rPr>
              <w:t>grać w bajce</w:t>
            </w:r>
          </w:p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łączy obrazek z jego brakującym fragmentem,</w:t>
            </w:r>
          </w:p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rwali zna</w:t>
            </w:r>
            <w:r w:rsidR="00FB583B">
              <w:rPr>
                <w:rFonts w:ascii="Times New Roman" w:hAnsi="Times New Roman" w:cs="Times New Roman"/>
              </w:rPr>
              <w:t>jomość liczebników porządkowych</w:t>
            </w:r>
          </w:p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</w:t>
            </w:r>
            <w:r w:rsidR="00FB583B">
              <w:rPr>
                <w:rFonts w:ascii="Times New Roman" w:hAnsi="Times New Roman" w:cs="Times New Roman"/>
              </w:rPr>
              <w:t>óby przeskoków przez przeszkody</w:t>
            </w:r>
          </w:p>
          <w:p w:rsidR="00291EB5" w:rsidRPr="00CD316B" w:rsidRDefault="00291EB5" w:rsidP="00291EB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rwali zn</w:t>
            </w:r>
            <w:r w:rsidR="00FB583B">
              <w:rPr>
                <w:rFonts w:ascii="Times New Roman" w:hAnsi="Times New Roman" w:cs="Times New Roman"/>
              </w:rPr>
              <w:t>ajomość kilku wątków baśniowych</w:t>
            </w:r>
          </w:p>
          <w:p w:rsidR="00CB0BB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2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B583B" w:rsidRDefault="00291EB5" w:rsidP="00FB583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 w:rsidRPr="00FB583B">
              <w:rPr>
                <w:rFonts w:ascii="Times New Roman" w:hAnsi="Times New Roman" w:cs="Times New Roman"/>
                <w:b/>
              </w:rPr>
              <w:t>„Książki na półkę!”</w:t>
            </w:r>
            <w:r w:rsidRPr="00CD316B">
              <w:rPr>
                <w:rFonts w:ascii="Times New Roman" w:hAnsi="Times New Roman" w:cs="Times New Roman"/>
              </w:rPr>
              <w:t>– zabawy matematyczne.</w:t>
            </w:r>
            <w:r w:rsidR="00FB583B">
              <w:rPr>
                <w:rFonts w:ascii="Times New Roman" w:hAnsi="Times New Roman" w:cs="Times New Roman"/>
              </w:rPr>
              <w:t xml:space="preserve"> U</w:t>
            </w:r>
            <w:r w:rsidRPr="00CD316B">
              <w:rPr>
                <w:rFonts w:ascii="Times New Roman" w:hAnsi="Times New Roman" w:cs="Times New Roman"/>
              </w:rPr>
              <w:t>trwalenie liczebników porządkowych.</w:t>
            </w:r>
            <w:r w:rsidR="00FB583B" w:rsidRPr="00CD316B">
              <w:rPr>
                <w:rFonts w:ascii="Times New Roman" w:hAnsi="Times New Roman" w:cs="Times New Roman"/>
              </w:rPr>
              <w:t xml:space="preserve"> </w:t>
            </w:r>
            <w:r w:rsidR="00FB583B">
              <w:rPr>
                <w:rFonts w:ascii="Times New Roman" w:hAnsi="Times New Roman" w:cs="Times New Roman"/>
              </w:rPr>
              <w:t>U</w:t>
            </w:r>
            <w:r w:rsidR="00FB583B" w:rsidRPr="00CD316B">
              <w:rPr>
                <w:rFonts w:ascii="Times New Roman" w:hAnsi="Times New Roman" w:cs="Times New Roman"/>
              </w:rPr>
              <w:t>świadomienie, że k</w:t>
            </w:r>
            <w:r w:rsidR="00FB583B">
              <w:rPr>
                <w:rFonts w:ascii="Times New Roman" w:hAnsi="Times New Roman" w:cs="Times New Roman"/>
              </w:rPr>
              <w:t>siążki może czytać każdy.</w:t>
            </w:r>
          </w:p>
          <w:p w:rsidR="00291EB5" w:rsidRPr="00CD316B" w:rsidRDefault="00291EB5" w:rsidP="00FB583B">
            <w:pPr>
              <w:ind w:left="6"/>
              <w:jc w:val="left"/>
              <w:rPr>
                <w:rFonts w:ascii="Times New Roman" w:hAnsi="Times New Roman" w:cs="Times New Roman"/>
              </w:rPr>
            </w:pPr>
            <w:r w:rsidRPr="00FB583B">
              <w:rPr>
                <w:rFonts w:ascii="Times New Roman" w:hAnsi="Times New Roman" w:cs="Times New Roman"/>
                <w:b/>
              </w:rPr>
              <w:t>„Rób to, co ja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FB583B" w:rsidRDefault="00291EB5" w:rsidP="00FB583B">
            <w:pPr>
              <w:tabs>
                <w:tab w:val="left" w:pos="555"/>
                <w:tab w:val="left" w:pos="735"/>
              </w:tabs>
              <w:ind w:left="6"/>
              <w:jc w:val="left"/>
              <w:rPr>
                <w:rFonts w:ascii="Times New Roman" w:hAnsi="Times New Roman" w:cs="Times New Roman"/>
              </w:rPr>
            </w:pPr>
            <w:r w:rsidRPr="00FB583B">
              <w:rPr>
                <w:rFonts w:ascii="Times New Roman" w:hAnsi="Times New Roman" w:cs="Times New Roman"/>
                <w:b/>
              </w:rPr>
              <w:t>Zabawy na powietrzu</w:t>
            </w:r>
            <w:r w:rsidR="00FB583B">
              <w:rPr>
                <w:rFonts w:ascii="Times New Roman" w:hAnsi="Times New Roman" w:cs="Times New Roman"/>
              </w:rPr>
              <w:t xml:space="preserve"> – „Konie biorą przeszkodę”; </w:t>
            </w:r>
            <w:r w:rsidRPr="00CD316B">
              <w:rPr>
                <w:rFonts w:ascii="Times New Roman" w:hAnsi="Times New Roman" w:cs="Times New Roman"/>
              </w:rPr>
              <w:t xml:space="preserve"> poprawne wykonywanie przeskok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FB583B" w:rsidP="00FB583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EB5" w:rsidRPr="00CD316B">
              <w:rPr>
                <w:rFonts w:ascii="Times New Roman" w:hAnsi="Times New Roman" w:cs="Times New Roman"/>
              </w:rPr>
              <w:t>utrw</w:t>
            </w:r>
            <w:r>
              <w:rPr>
                <w:rFonts w:ascii="Times New Roman" w:hAnsi="Times New Roman" w:cs="Times New Roman"/>
              </w:rPr>
              <w:t>alenie liczebników porządkowych</w:t>
            </w:r>
          </w:p>
          <w:p w:rsidR="00291EB5" w:rsidRPr="00CD316B" w:rsidRDefault="00FB583B" w:rsidP="00FB583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EB5" w:rsidRPr="00CD316B">
              <w:rPr>
                <w:rFonts w:ascii="Times New Roman" w:hAnsi="Times New Roman" w:cs="Times New Roman"/>
              </w:rPr>
              <w:t>uświadomienie, że k</w:t>
            </w:r>
            <w:r>
              <w:rPr>
                <w:rFonts w:ascii="Times New Roman" w:hAnsi="Times New Roman" w:cs="Times New Roman"/>
              </w:rPr>
              <w:t>siążki może czytać każdy</w:t>
            </w:r>
          </w:p>
          <w:p w:rsidR="00CB0BBB" w:rsidRDefault="00FB583B" w:rsidP="00FB583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B583B" w:rsidRDefault="00FB583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FB583B" w:rsidP="00C44B4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44B4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B5" w:rsidRPr="00CD316B" w:rsidRDefault="00291EB5" w:rsidP="00FB583B">
            <w:pPr>
              <w:jc w:val="left"/>
              <w:rPr>
                <w:rFonts w:ascii="Times New Roman" w:hAnsi="Times New Roman" w:cs="Times New Roman"/>
              </w:rPr>
            </w:pPr>
            <w:r w:rsidRPr="00FB583B">
              <w:rPr>
                <w:rFonts w:ascii="Times New Roman" w:hAnsi="Times New Roman" w:cs="Times New Roman"/>
                <w:b/>
              </w:rPr>
              <w:t>„Dookoła na czworakach”</w:t>
            </w:r>
            <w:r w:rsidRPr="00CD316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291EB5" w:rsidRPr="00CD316B" w:rsidRDefault="00FB583B" w:rsidP="00FB583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,,</w:t>
            </w:r>
            <w:r w:rsidR="00291EB5" w:rsidRPr="00FB583B">
              <w:rPr>
                <w:rFonts w:ascii="Times New Roman" w:hAnsi="Times New Roman" w:cs="Times New Roman"/>
                <w:b/>
              </w:rPr>
              <w:t>Prawda czy fałsz”-</w:t>
            </w:r>
            <w:r w:rsidR="00291EB5" w:rsidRPr="00CD316B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CB0BBB" w:rsidRDefault="00FB583B" w:rsidP="00C44B4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C44B40" w:rsidRPr="002E4A48">
              <w:rPr>
                <w:rFonts w:ascii="Times New Roman" w:hAnsi="Times New Roman" w:cs="Times New Roman"/>
              </w:rPr>
              <w:t>wdrażanie do</w:t>
            </w:r>
            <w:r w:rsidR="00C44B40">
              <w:rPr>
                <w:rFonts w:ascii="Times New Roman" w:hAnsi="Times New Roman" w:cs="Times New Roman"/>
                <w:b/>
              </w:rPr>
              <w:t xml:space="preserve"> </w:t>
            </w:r>
            <w:r w:rsidR="00C44B40">
              <w:rPr>
                <w:rFonts w:ascii="Times New Roman" w:hAnsi="Times New Roman" w:cs="Times New Roman"/>
              </w:rPr>
              <w:t>poszanowania</w:t>
            </w:r>
            <w:r w:rsidR="00C44B40" w:rsidRPr="00BD2CC0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B583B" w:rsidRDefault="00FB583B" w:rsidP="00FB583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krytycznego myślenia</w:t>
            </w:r>
          </w:p>
          <w:p w:rsidR="00FB583B" w:rsidRPr="00CD316B" w:rsidRDefault="00FB583B" w:rsidP="00FB583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szanowanie zabawek</w:t>
            </w:r>
          </w:p>
          <w:p w:rsidR="00FB583B" w:rsidRPr="00CD316B" w:rsidRDefault="00FB583B" w:rsidP="00FB583B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E2814" w:rsidRDefault="00AE281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37D5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E2814" w:rsidRDefault="00AE281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E2814" w:rsidRDefault="00AE281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E2814" w:rsidRDefault="00AE281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E2814" w:rsidRDefault="00AE281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14" w:rsidRDefault="00AE2814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2814" w:rsidRDefault="00AE2814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2814" w:rsidRDefault="00AE2814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E2814" w:rsidRDefault="00AE2814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D5F" w:rsidRDefault="00E37D5F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291EB5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 xml:space="preserve">Moja ulubiona </w:t>
            </w:r>
            <w:r w:rsidRPr="00CD316B">
              <w:rPr>
                <w:rFonts w:ascii="Times New Roman" w:hAnsi="Times New Roman" w:cs="Times New Roman"/>
                <w:b/>
              </w:rPr>
              <w:lastRenderedPageBreak/>
              <w:t>książka.</w:t>
            </w:r>
          </w:p>
          <w:p w:rsidR="003813E7" w:rsidRDefault="003813E7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D5F" w:rsidRDefault="00E37D5F" w:rsidP="00291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7D5F" w:rsidRDefault="00E37D5F" w:rsidP="00291E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CD316B" w:rsidRDefault="00291EB5" w:rsidP="00E37D5F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E37D5F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kulturalne</w:t>
            </w:r>
            <w:r w:rsidR="00E37D5F">
              <w:rPr>
                <w:rFonts w:ascii="Times New Roman" w:hAnsi="Times New Roman" w:cs="Times New Roman"/>
              </w:rPr>
              <w:t>go włączania</w:t>
            </w:r>
            <w:r w:rsidRPr="00CD316B">
              <w:rPr>
                <w:rFonts w:ascii="Times New Roman" w:hAnsi="Times New Roman" w:cs="Times New Roman"/>
              </w:rPr>
              <w:t xml:space="preserve"> się do zabaw kolegów.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Mam na imię… i dziś chciałabym być jak…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Czytanie dzieciom wybranej</w:t>
            </w:r>
            <w:r w:rsidR="00E37D5F">
              <w:rPr>
                <w:rFonts w:ascii="Times New Roman" w:hAnsi="Times New Roman" w:cs="Times New Roman"/>
              </w:rPr>
              <w:t xml:space="preserve"> książki z kącika czytelniczego; </w:t>
            </w:r>
            <w:r w:rsidRPr="00CD316B">
              <w:rPr>
                <w:rFonts w:ascii="Times New Roman" w:hAnsi="Times New Roman" w:cs="Times New Roman"/>
              </w:rPr>
              <w:t>rozwijanie empatii, nazywanie emocji, postaw, relacji.</w:t>
            </w:r>
          </w:p>
          <w:p w:rsidR="00CB0BBB" w:rsidRPr="00E37D5F" w:rsidRDefault="00291EB5" w:rsidP="00E37D5F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AE2814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kulturalne włączanie się do zabaw kolegów</w:t>
            </w:r>
          </w:p>
          <w:p w:rsidR="00AE2814" w:rsidRDefault="00AE2814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czenie się ws</w:t>
            </w:r>
            <w:r>
              <w:rPr>
                <w:rFonts w:ascii="Times New Roman" w:hAnsi="Times New Roman" w:cs="Times New Roman"/>
              </w:rPr>
              <w:t>półdziałania w grupie</w:t>
            </w:r>
          </w:p>
          <w:p w:rsidR="00AE2814" w:rsidRDefault="00AE2814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empatii, na</w:t>
            </w:r>
            <w:r>
              <w:rPr>
                <w:rFonts w:ascii="Times New Roman" w:hAnsi="Times New Roman" w:cs="Times New Roman"/>
              </w:rPr>
              <w:t>zywanie emocji, postaw, relacj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mieni jaką postacią bajkową chciałoby dzi</w:t>
            </w:r>
            <w:r w:rsidR="00AE2814">
              <w:rPr>
                <w:rFonts w:ascii="Times New Roman" w:hAnsi="Times New Roman" w:cs="Times New Roman"/>
              </w:rPr>
              <w:t>siaj być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słucha bajki </w:t>
            </w:r>
            <w:r w:rsidR="00AE2814">
              <w:rPr>
                <w:rFonts w:ascii="Times New Roman" w:hAnsi="Times New Roman" w:cs="Times New Roman"/>
              </w:rPr>
              <w:t>wybranej z kącika czytelniczego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sz</w:t>
            </w:r>
            <w:r w:rsidR="00AE2814">
              <w:rPr>
                <w:rFonts w:ascii="Times New Roman" w:hAnsi="Times New Roman" w:cs="Times New Roman"/>
              </w:rPr>
              <w:t>eregu zabaw i ćwiczeń ruchowych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za</w:t>
            </w:r>
            <w:r w:rsidR="00AE2814">
              <w:rPr>
                <w:rFonts w:ascii="Times New Roman" w:hAnsi="Times New Roman" w:cs="Times New Roman"/>
              </w:rPr>
              <w:t>uważy zmiany wiosennej przyrody</w:t>
            </w:r>
          </w:p>
          <w:p w:rsidR="00291EB5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tańczy z ks</w:t>
            </w:r>
            <w:r w:rsidR="00AE2814">
              <w:rPr>
                <w:rFonts w:ascii="Times New Roman" w:hAnsi="Times New Roman" w:cs="Times New Roman"/>
              </w:rPr>
              <w:t>iążką wg instrukcji nauczyciela</w:t>
            </w:r>
          </w:p>
          <w:p w:rsidR="00DC3A98" w:rsidRPr="00CD316B" w:rsidRDefault="00DC3A98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9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3A98" w:rsidRDefault="00291EB5" w:rsidP="00DC3A98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</w:t>
            </w:r>
            <w:r w:rsidR="00AE2814">
              <w:rPr>
                <w:rFonts w:ascii="Times New Roman" w:hAnsi="Times New Roman" w:cs="Times New Roman"/>
              </w:rPr>
              <w:t xml:space="preserve">uchowe zestaw nr 18. </w:t>
            </w:r>
          </w:p>
          <w:p w:rsidR="00DC3A98" w:rsidRPr="00291EB5" w:rsidRDefault="00DC3A98" w:rsidP="00DC3A9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</w:t>
            </w:r>
            <w:r w:rsidRPr="00291EB5">
              <w:rPr>
                <w:rFonts w:ascii="Times New Roman" w:hAnsi="Times New Roman" w:cs="Times New Roman"/>
              </w:rPr>
              <w:t>apoznanie ze sposob</w:t>
            </w:r>
            <w:r>
              <w:rPr>
                <w:rFonts w:ascii="Times New Roman" w:hAnsi="Times New Roman" w:cs="Times New Roman"/>
              </w:rPr>
              <w:t>ami pokonania różnych przeszkód.</w:t>
            </w:r>
          </w:p>
          <w:p w:rsidR="00291EB5" w:rsidRPr="00CD316B" w:rsidRDefault="00AE2814" w:rsidP="00E37D5F">
            <w:pPr>
              <w:pStyle w:val="Akapitzlist"/>
              <w:tabs>
                <w:tab w:val="left" w:pos="0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291EB5" w:rsidRPr="00CD316B">
              <w:rPr>
                <w:rFonts w:ascii="Times New Roman" w:hAnsi="Times New Roman" w:cs="Times New Roman"/>
              </w:rPr>
              <w:t>achowanie zasad bezpieczeństwa podczas zabaw i ćwiczeń.</w:t>
            </w:r>
          </w:p>
          <w:p w:rsidR="00CB0BB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E37D5F">
              <w:rPr>
                <w:rFonts w:ascii="Times New Roman" w:hAnsi="Times New Roman" w:cs="Times New Roman"/>
                <w:b/>
              </w:rPr>
              <w:t xml:space="preserve">Spacer </w:t>
            </w:r>
            <w:r w:rsidR="00E37D5F">
              <w:rPr>
                <w:rFonts w:ascii="Times New Roman" w:hAnsi="Times New Roman" w:cs="Times New Roman"/>
              </w:rPr>
              <w:t>–</w:t>
            </w:r>
            <w:r w:rsidR="00034CB0">
              <w:rPr>
                <w:rFonts w:ascii="Times New Roman" w:hAnsi="Times New Roman" w:cs="Times New Roman"/>
              </w:rPr>
              <w:t xml:space="preserve"> </w:t>
            </w:r>
            <w:r w:rsidR="00E37D5F">
              <w:rPr>
                <w:rFonts w:ascii="Times New Roman" w:hAnsi="Times New Roman" w:cs="Times New Roman"/>
              </w:rPr>
              <w:t xml:space="preserve">obserwacja wiosennej przyrody; </w:t>
            </w:r>
            <w:r w:rsidRPr="00CD316B">
              <w:rPr>
                <w:rFonts w:ascii="Times New Roman" w:hAnsi="Times New Roman" w:cs="Times New Roman"/>
              </w:rPr>
              <w:t>rozwijanie wrażliwości na piękno przyrod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1EB5" w:rsidRPr="00291EB5" w:rsidRDefault="00AE2814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91EB5" w:rsidRPr="00291EB5">
              <w:rPr>
                <w:rFonts w:ascii="Times New Roman" w:hAnsi="Times New Roman" w:cs="Times New Roman"/>
              </w:rPr>
              <w:t>zapoznanie ze sposob</w:t>
            </w:r>
            <w:r>
              <w:rPr>
                <w:rFonts w:ascii="Times New Roman" w:hAnsi="Times New Roman" w:cs="Times New Roman"/>
              </w:rPr>
              <w:t xml:space="preserve">ami </w:t>
            </w:r>
            <w:r>
              <w:rPr>
                <w:rFonts w:ascii="Times New Roman" w:hAnsi="Times New Roman" w:cs="Times New Roman"/>
              </w:rPr>
              <w:lastRenderedPageBreak/>
              <w:t>pokonania różnych przeszkód</w:t>
            </w:r>
          </w:p>
          <w:p w:rsidR="00291EB5" w:rsidRPr="00291EB5" w:rsidRDefault="00AE2814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1EB5" w:rsidRPr="00291EB5">
              <w:rPr>
                <w:rFonts w:ascii="Times New Roman" w:hAnsi="Times New Roman" w:cs="Times New Roman"/>
              </w:rPr>
              <w:t>wyrabianie ogólnej sprawn</w:t>
            </w:r>
            <w:r>
              <w:rPr>
                <w:rFonts w:ascii="Times New Roman" w:hAnsi="Times New Roman" w:cs="Times New Roman"/>
              </w:rPr>
              <w:t>ości ruchowej</w:t>
            </w:r>
          </w:p>
          <w:p w:rsidR="00CB0BBB" w:rsidRDefault="00CB0BBB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E37D5F" w:rsidRDefault="00DC3A98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91EB5" w:rsidRPr="00291EB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291EB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lang w:eastAsia="pl-PL"/>
              </w:rPr>
              <w:t>I.6, 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CD316B" w:rsidRDefault="00291EB5" w:rsidP="00E37D5F">
            <w:pPr>
              <w:jc w:val="left"/>
              <w:rPr>
                <w:rFonts w:ascii="Times New Roman" w:hAnsi="Times New Roman" w:cs="Times New Roman"/>
              </w:rPr>
            </w:pPr>
            <w:r w:rsidRPr="00DC3A98">
              <w:rPr>
                <w:rFonts w:ascii="Times New Roman" w:hAnsi="Times New Roman" w:cs="Times New Roman"/>
                <w:b/>
              </w:rPr>
              <w:t>„Jak po sznurku”-</w:t>
            </w:r>
            <w:r w:rsidRPr="00CD316B">
              <w:rPr>
                <w:rFonts w:ascii="Times New Roman" w:hAnsi="Times New Roman" w:cs="Times New Roman"/>
              </w:rPr>
              <w:t>  zabawa z elementem równowagi.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C3A98">
              <w:rPr>
                <w:rFonts w:ascii="Times New Roman" w:hAnsi="Times New Roman" w:cs="Times New Roman"/>
                <w:b/>
              </w:rPr>
              <w:t>„Taniec z książką w kole”</w:t>
            </w:r>
            <w:r w:rsidRPr="00CD316B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291EB5" w:rsidRPr="00CD316B" w:rsidRDefault="00291EB5" w:rsidP="00E37D5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uświadomienie sonie, jak uniwersalnym przedmiotem jest książka.</w:t>
            </w:r>
          </w:p>
          <w:p w:rsidR="00CB0BBB" w:rsidRPr="00DC3A98" w:rsidRDefault="00DC3A98" w:rsidP="00E37D5F">
            <w:pPr>
              <w:jc w:val="left"/>
              <w:rPr>
                <w:rFonts w:ascii="Times New Roman" w:hAnsi="Times New Roman" w:cs="Times New Roman"/>
              </w:rPr>
            </w:pPr>
            <w:r w:rsidRPr="00DC3A98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wdrażanie do poszanowania</w:t>
            </w:r>
            <w:r w:rsidR="00291EB5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8" w:rsidRDefault="00DC3A9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świadomienie sonie, jak uniwersalnym</w:t>
            </w:r>
            <w:r>
              <w:rPr>
                <w:rFonts w:ascii="Times New Roman" w:hAnsi="Times New Roman" w:cs="Times New Roman"/>
              </w:rPr>
              <w:t xml:space="preserve"> przedmiotem jest książka</w:t>
            </w:r>
          </w:p>
          <w:p w:rsidR="00DC3A98" w:rsidRPr="00CD316B" w:rsidRDefault="00DC3A98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3813E7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91EB5" w:rsidRPr="00291EB5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91EB5" w:rsidRPr="00CD316B" w:rsidRDefault="00291EB5" w:rsidP="00291EB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1EB5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44B40" w:rsidRDefault="00C44B40" w:rsidP="00CB0BBB">
      <w:pPr>
        <w:ind w:hanging="142"/>
      </w:pPr>
    </w:p>
    <w:p w:rsidR="00DC3A98" w:rsidRDefault="00DC3A98" w:rsidP="00CB0BBB">
      <w:pPr>
        <w:ind w:hanging="142"/>
      </w:pPr>
    </w:p>
    <w:p w:rsidR="00DC3A98" w:rsidRDefault="00DC3A98" w:rsidP="00CB0BBB">
      <w:pPr>
        <w:ind w:hanging="142"/>
      </w:pPr>
    </w:p>
    <w:p w:rsidR="00DC3A98" w:rsidRDefault="00DC3A98" w:rsidP="00CB0BBB">
      <w:pPr>
        <w:ind w:hanging="142"/>
      </w:pPr>
    </w:p>
    <w:p w:rsidR="00DC3A98" w:rsidRDefault="00DC3A98" w:rsidP="00CB0BBB">
      <w:pPr>
        <w:ind w:hanging="142"/>
      </w:pPr>
    </w:p>
    <w:p w:rsidR="00DC3A98" w:rsidRDefault="00DC3A98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05783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AJOWA ŁĄK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B40" w:rsidRDefault="00C44B40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05783F" w:rsidRPr="000578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7</w:t>
            </w:r>
            <w:r w:rsidR="0005783F" w:rsidRPr="000578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2</w:t>
            </w:r>
            <w:r w:rsidR="0005783F" w:rsidRPr="000578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2</w:t>
            </w:r>
            <w:r w:rsidR="0005783F" w:rsidRPr="000578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B0BBB" w:rsidRPr="0005783F" w:rsidRDefault="0005783F" w:rsidP="00B04CF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05783F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3A98" w:rsidRDefault="00DC3A98" w:rsidP="00C44B4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05783F" w:rsidRDefault="0005783F" w:rsidP="00C44B4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ieszkańcy majowej łąki.</w:t>
            </w:r>
          </w:p>
          <w:p w:rsidR="00673587" w:rsidRDefault="00673587" w:rsidP="00C44B4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C44B40">
            <w:pPr>
              <w:tabs>
                <w:tab w:val="left" w:pos="555"/>
                <w:tab w:val="left" w:pos="7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0578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  <w:p w:rsidR="00C44B40" w:rsidRDefault="00C44B40" w:rsidP="000578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  <w:p w:rsidR="00C44B40" w:rsidRPr="00CD316B" w:rsidRDefault="00C44B40" w:rsidP="0005783F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05783F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AE2814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umienie, że inni mają takie same potrzeby uczestnictwa w zabawach jak ja.</w:t>
            </w:r>
          </w:p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Wyścig dżdżownic”-</w:t>
            </w:r>
            <w:r w:rsidRPr="00CD316B">
              <w:rPr>
                <w:rFonts w:ascii="Times New Roman" w:hAnsi="Times New Roman" w:cs="Times New Roman"/>
              </w:rPr>
              <w:t xml:space="preserve"> ćwiczenia oddechowe.</w:t>
            </w:r>
          </w:p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Łąkowe przeloty”</w:t>
            </w:r>
            <w:r w:rsidRPr="00CD316B">
              <w:rPr>
                <w:rFonts w:ascii="Times New Roman" w:hAnsi="Times New Roman" w:cs="Times New Roman"/>
              </w:rPr>
              <w:t>– zabawa integracyjna.</w:t>
            </w:r>
          </w:p>
          <w:p w:rsidR="00CB0BBB" w:rsidRPr="00CA3CB1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Ślimaki”–</w:t>
            </w:r>
            <w:r w:rsidRPr="00CD316B">
              <w:rPr>
                <w:rFonts w:ascii="Times New Roman" w:hAnsi="Times New Roman" w:cs="Times New Roman"/>
              </w:rPr>
              <w:t xml:space="preserve"> zabawa ruchowa z elementem pełzania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E2814" w:rsidRDefault="00AE2814" w:rsidP="00AE28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głębienie oddechu</w:t>
            </w:r>
          </w:p>
          <w:p w:rsidR="00AE2814" w:rsidRPr="00CD316B" w:rsidRDefault="00AE2814" w:rsidP="00AE28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sprawnienie</w:t>
            </w:r>
            <w:r>
              <w:rPr>
                <w:rFonts w:ascii="Times New Roman" w:hAnsi="Times New Roman" w:cs="Times New Roman"/>
              </w:rPr>
              <w:t xml:space="preserve"> słuchu fizycznego i muzycznego</w:t>
            </w:r>
          </w:p>
          <w:p w:rsidR="00AE2814" w:rsidRPr="00CD316B" w:rsidRDefault="00AE2814" w:rsidP="00AE2814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Pr="00CA3CB1" w:rsidRDefault="00CB0BBB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y silnego z</w:t>
            </w:r>
            <w:r w:rsidR="00AE2814">
              <w:rPr>
                <w:rFonts w:ascii="Times New Roman" w:hAnsi="Times New Roman" w:cs="Times New Roman"/>
              </w:rPr>
              <w:t>asysania powietrza przez słomkę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rozpozna sygnał muzyczny przypisany grupie, do której nale</w:t>
            </w:r>
            <w:r w:rsidR="00AE2814">
              <w:rPr>
                <w:rFonts w:ascii="Times New Roman" w:hAnsi="Times New Roman" w:cs="Times New Roman"/>
              </w:rPr>
              <w:t>ży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</w:t>
            </w:r>
            <w:r w:rsidR="00AE2814">
              <w:rPr>
                <w:rFonts w:ascii="Times New Roman" w:hAnsi="Times New Roman" w:cs="Times New Roman"/>
              </w:rPr>
              <w:t xml:space="preserve"> wiersz pt. „Malutka biedronka”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rzy</w:t>
            </w:r>
            <w:r w:rsidR="00AE2814">
              <w:rPr>
                <w:rFonts w:ascii="Times New Roman" w:hAnsi="Times New Roman" w:cs="Times New Roman"/>
              </w:rPr>
              <w:t>sta lupę do obserwowania owadów</w:t>
            </w:r>
          </w:p>
          <w:p w:rsidR="0005783F" w:rsidRDefault="00AE2814" w:rsidP="00F22F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gra w „</w:t>
            </w:r>
            <w:proofErr w:type="spellStart"/>
            <w:r>
              <w:rPr>
                <w:rFonts w:ascii="Times New Roman" w:hAnsi="Times New Roman" w:cs="Times New Roman"/>
              </w:rPr>
              <w:t>Memory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AE2814" w:rsidRDefault="00AE2814" w:rsidP="00F22F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DC3A98" w:rsidRDefault="00DC3A98" w:rsidP="00F22F0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</w:tc>
      </w:tr>
      <w:tr w:rsidR="00CB0BBB" w:rsidRPr="0005783F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 IV.18</w:t>
            </w:r>
          </w:p>
          <w:p w:rsidR="00673587" w:rsidRDefault="00C44B40" w:rsidP="00AE281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AE281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CA3CB1" w:rsidRDefault="0005783F" w:rsidP="00AE281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05783F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673587" w:rsidRDefault="0005783F" w:rsidP="00673587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  <w:i/>
              </w:rPr>
            </w:pPr>
            <w:r w:rsidRPr="00AE2814">
              <w:rPr>
                <w:rFonts w:ascii="Times New Roman" w:hAnsi="Times New Roman" w:cs="Times New Roman"/>
                <w:b/>
              </w:rPr>
              <w:t>„Malutka biedronka”</w:t>
            </w:r>
            <w:r w:rsidRPr="00CD316B">
              <w:rPr>
                <w:rFonts w:ascii="Times New Roman" w:hAnsi="Times New Roman" w:cs="Times New Roman"/>
              </w:rPr>
              <w:t xml:space="preserve">– wprowadzenie wiersza do nauki J. </w:t>
            </w:r>
            <w:proofErr w:type="spellStart"/>
            <w:r w:rsidR="00673587" w:rsidRPr="00CD316B">
              <w:rPr>
                <w:rFonts w:ascii="Times New Roman" w:hAnsi="Times New Roman" w:cs="Times New Roman"/>
              </w:rPr>
              <w:t>Żarniewskiej</w:t>
            </w:r>
            <w:proofErr w:type="spellEnd"/>
            <w:r w:rsidR="00673587" w:rsidRPr="00CD316B">
              <w:rPr>
                <w:rFonts w:ascii="Times New Roman" w:hAnsi="Times New Roman" w:cs="Times New Roman"/>
              </w:rPr>
              <w:t xml:space="preserve">. </w:t>
            </w:r>
            <w:r w:rsidR="00AE2814">
              <w:rPr>
                <w:rFonts w:ascii="Times New Roman" w:hAnsi="Times New Roman" w:cs="Times New Roman"/>
              </w:rPr>
              <w:t>W</w:t>
            </w:r>
            <w:r w:rsidR="00AE2814" w:rsidRPr="00CD316B">
              <w:rPr>
                <w:rFonts w:ascii="Times New Roman" w:hAnsi="Times New Roman" w:cs="Times New Roman"/>
              </w:rPr>
              <w:t>zbogacenie wiedzy n/t mieszkańców łąki</w:t>
            </w:r>
            <w:r w:rsidR="00AE2814">
              <w:rPr>
                <w:rFonts w:ascii="Times New Roman" w:hAnsi="Times New Roman" w:cs="Times New Roman"/>
              </w:rPr>
              <w:t>.</w:t>
            </w:r>
            <w:r w:rsidR="00673587">
              <w:rPr>
                <w:rFonts w:ascii="Times New Roman" w:hAnsi="Times New Roman" w:cs="Times New Roman"/>
              </w:rPr>
              <w:t xml:space="preserve"> </w:t>
            </w:r>
            <w:r w:rsidR="00AE2814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pamięci dowolnej.</w:t>
            </w:r>
            <w:r w:rsidR="00AE2814">
              <w:rPr>
                <w:rFonts w:ascii="Times New Roman" w:hAnsi="Times New Roman" w:cs="Times New Roman"/>
              </w:rPr>
              <w:t xml:space="preserve"> </w:t>
            </w:r>
            <w:r w:rsidR="00673587" w:rsidRPr="00673587">
              <w:rPr>
                <w:rFonts w:ascii="Times New Roman" w:hAnsi="Times New Roman" w:cs="Times New Roman"/>
                <w:i/>
              </w:rPr>
              <w:t>(4-latki) recytacja fragme</w:t>
            </w:r>
            <w:r w:rsidR="00673587">
              <w:rPr>
                <w:rFonts w:ascii="Times New Roman" w:hAnsi="Times New Roman" w:cs="Times New Roman"/>
                <w:i/>
              </w:rPr>
              <w:t>ntów wiersza; (3-latki) z pomocą</w:t>
            </w:r>
            <w:r w:rsidR="00673587" w:rsidRPr="00673587">
              <w:rPr>
                <w:rFonts w:ascii="Times New Roman" w:hAnsi="Times New Roman" w:cs="Times New Roman"/>
                <w:i/>
              </w:rPr>
              <w:t xml:space="preserve"> nauczyciela.</w:t>
            </w:r>
          </w:p>
          <w:p w:rsidR="0005783F" w:rsidRPr="00CD316B" w:rsidRDefault="00AE2814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AE2814">
              <w:rPr>
                <w:rFonts w:ascii="Times New Roman" w:hAnsi="Times New Roman" w:cs="Times New Roman"/>
                <w:b/>
              </w:rPr>
              <w:t>”</w:t>
            </w:r>
            <w:r w:rsidR="0005783F" w:rsidRPr="00AE2814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05783F" w:rsidRPr="00CD316B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CB0BBB" w:rsidRPr="00AE2814" w:rsidRDefault="0005783F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AE2814">
              <w:rPr>
                <w:rFonts w:ascii="Times New Roman" w:hAnsi="Times New Roman" w:cs="Times New Roman"/>
              </w:rPr>
              <w:t xml:space="preserve">–obserwowanie przez lupę owadów; </w:t>
            </w:r>
            <w:r w:rsidRPr="00CD316B">
              <w:rPr>
                <w:rFonts w:ascii="Times New Roman" w:hAnsi="Times New Roman" w:cs="Times New Roman"/>
              </w:rPr>
              <w:t>rozwijanie ciekawości poznaw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AE2814" w:rsidP="00AE281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wzbogacenie wiedzy n/t mieszkańców łąki</w:t>
            </w:r>
          </w:p>
          <w:p w:rsidR="0005783F" w:rsidRPr="00CD316B" w:rsidRDefault="00AE2814" w:rsidP="00AE281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05783F" w:rsidRPr="00CD316B" w:rsidRDefault="00AE2814" w:rsidP="00AE281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zwrócenie uwagi na prawidłową d</w:t>
            </w:r>
            <w:r>
              <w:rPr>
                <w:rFonts w:ascii="Times New Roman" w:hAnsi="Times New Roman" w:cs="Times New Roman"/>
              </w:rPr>
              <w:t>ykcję podczas recytacji utworu</w:t>
            </w:r>
          </w:p>
          <w:p w:rsidR="00CB0BBB" w:rsidRPr="0005783F" w:rsidRDefault="00CB0BBB" w:rsidP="00B04CF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05783F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05783F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B40" w:rsidRDefault="00C44B40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B0BBB" w:rsidRPr="00CA3CB1" w:rsidRDefault="00C44B40" w:rsidP="00DC3A98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DC3A9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7 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05783F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Ptaszki na gałęzi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AE2814">
              <w:rPr>
                <w:rFonts w:ascii="Times New Roman" w:hAnsi="Times New Roman" w:cs="Times New Roman"/>
                <w:b/>
              </w:rPr>
              <w:t>„Mieszkańcy łąki”</w:t>
            </w:r>
            <w:r w:rsidR="00DC3A98">
              <w:rPr>
                <w:rFonts w:ascii="Times New Roman" w:hAnsi="Times New Roman" w:cs="Times New Roman"/>
              </w:rPr>
              <w:t xml:space="preserve"> – gra „</w:t>
            </w:r>
            <w:proofErr w:type="spellStart"/>
            <w:r w:rsidR="00DC3A98">
              <w:rPr>
                <w:rFonts w:ascii="Times New Roman" w:hAnsi="Times New Roman" w:cs="Times New Roman"/>
              </w:rPr>
              <w:t>Memory</w:t>
            </w:r>
            <w:proofErr w:type="spellEnd"/>
            <w:r w:rsidR="00DC3A98">
              <w:rPr>
                <w:rFonts w:ascii="Times New Roman" w:hAnsi="Times New Roman" w:cs="Times New Roman"/>
              </w:rPr>
              <w:t xml:space="preserve">”; </w:t>
            </w:r>
            <w:r w:rsidRPr="00CD316B">
              <w:rPr>
                <w:rFonts w:ascii="Times New Roman" w:hAnsi="Times New Roman" w:cs="Times New Roman"/>
              </w:rPr>
              <w:t>rozwijanie pamięci wzrokowej.</w:t>
            </w:r>
          </w:p>
          <w:p w:rsidR="0005783F" w:rsidRPr="00CD316B" w:rsidRDefault="00AE2814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C3A9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DC3A9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chęcanie do </w:t>
            </w:r>
          </w:p>
          <w:p w:rsidR="00CB0BBB" w:rsidRPr="00DC3A98" w:rsidRDefault="00DC3A98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05783F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814" w:rsidRDefault="00AE2814" w:rsidP="00AE28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AE2814" w:rsidRPr="00CD316B" w:rsidRDefault="00AE2814" w:rsidP="00AE281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05783F" w:rsidRDefault="00CB0BBB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05783F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F22F0D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F22F0D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F22F0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C15F3" w:rsidRDefault="002C15F3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B0BBB" w:rsidRPr="0005783F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578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F0D" w:rsidRDefault="00F22F0D" w:rsidP="00057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05783F" w:rsidP="0005783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Ślimak, ślimak wystaw rogi…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05783F" w:rsidP="002C15F3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F22F0D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umienie potrzeby porządkowania zabawek w sali po skończonej zabawie.</w:t>
            </w:r>
          </w:p>
          <w:p w:rsidR="0005783F" w:rsidRPr="00CD316B" w:rsidRDefault="0005783F" w:rsidP="002C15F3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Ślimak, ślimak wystaw rogi”</w:t>
            </w:r>
            <w:r w:rsidRPr="00CD316B">
              <w:rPr>
                <w:rFonts w:ascii="Times New Roman" w:hAnsi="Times New Roman" w:cs="Times New Roman"/>
              </w:rPr>
              <w:t xml:space="preserve"> – wierszyk z masażykiem.</w:t>
            </w:r>
          </w:p>
          <w:p w:rsidR="00673587" w:rsidRDefault="0005783F" w:rsidP="002C15F3">
            <w:pPr>
              <w:jc w:val="lef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D316B">
              <w:rPr>
                <w:rFonts w:ascii="Times New Roman" w:hAnsi="Times New Roman" w:cs="Times New Roman"/>
              </w:rPr>
              <w:t xml:space="preserve">„Połącz ślimaki o takim samym wyglądzie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F22F0D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22F0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22F0D">
              <w:rPr>
                <w:rFonts w:ascii="Times New Roman" w:hAnsi="Times New Roman" w:cs="Times New Roman"/>
                <w:b/>
              </w:rPr>
              <w:t xml:space="preserve">” cz. 2 str. 43; </w:t>
            </w:r>
            <w:r w:rsidRPr="00CD316B">
              <w:rPr>
                <w:rFonts w:ascii="Times New Roman" w:hAnsi="Times New Roman" w:cs="Times New Roman"/>
              </w:rPr>
              <w:t>dostrzeganie podobieństw i różnic.</w:t>
            </w:r>
            <w:r w:rsidR="00673587" w:rsidRPr="00195F2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:rsidR="0005783F" w:rsidRPr="00673587" w:rsidRDefault="00673587" w:rsidP="002C15F3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73587">
              <w:rPr>
                <w:rFonts w:ascii="Times New Roman" w:hAnsi="Times New Roman" w:cs="Times New Roman"/>
                <w:i/>
              </w:rPr>
              <w:t>(</w:t>
            </w:r>
            <w:r w:rsidR="002C15F3">
              <w:rPr>
                <w:rFonts w:ascii="Times New Roman" w:hAnsi="Times New Roman" w:cs="Times New Roman"/>
                <w:i/>
              </w:rPr>
              <w:t>4-latki</w:t>
            </w:r>
            <w:r w:rsidRPr="00673587">
              <w:rPr>
                <w:rFonts w:ascii="Times New Roman" w:hAnsi="Times New Roman" w:cs="Times New Roman"/>
                <w:i/>
              </w:rPr>
              <w:t>) zwrócenie uwagi na umiejętn</w:t>
            </w:r>
            <w:r w:rsidR="002C15F3">
              <w:rPr>
                <w:rFonts w:ascii="Times New Roman" w:hAnsi="Times New Roman" w:cs="Times New Roman"/>
                <w:i/>
              </w:rPr>
              <w:t xml:space="preserve">ość spostrzegania i tempo pracy; </w:t>
            </w:r>
            <w:r w:rsidR="002C15F3" w:rsidRPr="00673587">
              <w:rPr>
                <w:rFonts w:ascii="Times New Roman" w:hAnsi="Times New Roman" w:cs="Times New Roman"/>
                <w:i/>
              </w:rPr>
              <w:t>(</w:t>
            </w:r>
            <w:r w:rsidR="002C15F3">
              <w:rPr>
                <w:rFonts w:ascii="Times New Roman" w:hAnsi="Times New Roman" w:cs="Times New Roman"/>
                <w:i/>
              </w:rPr>
              <w:t>3-latki</w:t>
            </w:r>
            <w:r w:rsidR="002C15F3" w:rsidRPr="00673587">
              <w:rPr>
                <w:rFonts w:ascii="Times New Roman" w:hAnsi="Times New Roman" w:cs="Times New Roman"/>
                <w:i/>
              </w:rPr>
              <w:t>)</w:t>
            </w:r>
            <w:r w:rsidR="002C15F3">
              <w:rPr>
                <w:rFonts w:ascii="Times New Roman" w:hAnsi="Times New Roman" w:cs="Times New Roman"/>
                <w:i/>
              </w:rPr>
              <w:t xml:space="preserve"> na umiejętność spostrzegania.</w:t>
            </w:r>
          </w:p>
          <w:p w:rsidR="00CB0BBB" w:rsidRPr="00F22F0D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F22F0D">
              <w:rPr>
                <w:rFonts w:ascii="Times New Roman" w:hAnsi="Times New Roman" w:cs="Times New Roman"/>
                <w:b/>
              </w:rPr>
              <w:t>„Malujemy chmurki”</w:t>
            </w:r>
            <w:r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podskok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umienie potrzeby porządkowania zabaw</w:t>
            </w:r>
            <w:r>
              <w:rPr>
                <w:rFonts w:ascii="Times New Roman" w:hAnsi="Times New Roman" w:cs="Times New Roman"/>
              </w:rPr>
              <w:t>ek w sali po skończonej zabawie</w:t>
            </w:r>
          </w:p>
          <w:p w:rsidR="00F22F0D" w:rsidRDefault="00F22F0D" w:rsidP="00F22F0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a współpraca w parze</w:t>
            </w:r>
          </w:p>
          <w:p w:rsidR="00CB0BBB" w:rsidRPr="00F22F0D" w:rsidRDefault="00F22F0D" w:rsidP="00F22F0D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>strzeganie podobieństw i różnic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wierszyk z masażyki</w:t>
            </w:r>
            <w:r w:rsidR="00F22F0D">
              <w:rPr>
                <w:rFonts w:ascii="Times New Roman" w:hAnsi="Times New Roman" w:cs="Times New Roman"/>
              </w:rPr>
              <w:t>em „Ślimak, ślimak wystaw rogi”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łączy lini</w:t>
            </w:r>
            <w:r w:rsidR="00F22F0D">
              <w:rPr>
                <w:rFonts w:ascii="Times New Roman" w:hAnsi="Times New Roman" w:cs="Times New Roman"/>
              </w:rPr>
              <w:t>ą ślimaki o tym samym wyglądzie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</w:t>
            </w:r>
            <w:r w:rsidR="00F22F0D">
              <w:rPr>
                <w:rFonts w:ascii="Times New Roman" w:hAnsi="Times New Roman" w:cs="Times New Roman"/>
              </w:rPr>
              <w:t>ykona pracę plastyczną „Ślimak”</w:t>
            </w:r>
          </w:p>
          <w:p w:rsidR="0005783F" w:rsidRPr="00CD316B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cieka</w:t>
            </w:r>
            <w:r w:rsidR="00F22F0D">
              <w:rPr>
                <w:rFonts w:ascii="Times New Roman" w:hAnsi="Times New Roman" w:cs="Times New Roman"/>
              </w:rPr>
              <w:t xml:space="preserve">wostki </w:t>
            </w:r>
            <w:r w:rsidR="00F22F0D">
              <w:rPr>
                <w:rFonts w:ascii="Times New Roman" w:hAnsi="Times New Roman" w:cs="Times New Roman"/>
              </w:rPr>
              <w:lastRenderedPageBreak/>
              <w:t>przyrodnicze n/t ślimaka</w:t>
            </w:r>
          </w:p>
          <w:p w:rsidR="0005783F" w:rsidRDefault="0005783F" w:rsidP="00F22F0D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ilustr</w:t>
            </w:r>
            <w:r w:rsidR="00F22F0D">
              <w:rPr>
                <w:rFonts w:ascii="Times New Roman" w:hAnsi="Times New Roman" w:cs="Times New Roman"/>
              </w:rPr>
              <w:t>uje ruchem opowieść nauczyciela</w:t>
            </w:r>
          </w:p>
          <w:p w:rsidR="00F22F0D" w:rsidRPr="006D753C" w:rsidRDefault="00F22F0D" w:rsidP="00F22F0D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F22F0D" w:rsidRPr="00CD316B" w:rsidRDefault="00F22F0D" w:rsidP="00F22F0D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05783F" w:rsidRPr="000578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05783F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2F0D" w:rsidRPr="00CD316B" w:rsidRDefault="0005783F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DC3A98">
              <w:rPr>
                <w:rFonts w:ascii="Times New Roman" w:hAnsi="Times New Roman" w:cs="Times New Roman"/>
                <w:b/>
              </w:rPr>
              <w:t>„Ślimak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673587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technika łączona.</w:t>
            </w:r>
            <w:r w:rsidR="00F22F0D">
              <w:rPr>
                <w:rFonts w:ascii="Times New Roman" w:hAnsi="Times New Roman" w:cs="Times New Roman"/>
              </w:rPr>
              <w:t xml:space="preserve"> R</w:t>
            </w:r>
            <w:r w:rsidRPr="00CD316B">
              <w:rPr>
                <w:rFonts w:ascii="Times New Roman" w:hAnsi="Times New Roman" w:cs="Times New Roman"/>
              </w:rPr>
              <w:t>ozwijanie umiejętności łączenia kilku elementów w całość.</w:t>
            </w:r>
            <w:r w:rsidR="00F22F0D">
              <w:rPr>
                <w:rFonts w:ascii="Times New Roman" w:hAnsi="Times New Roman" w:cs="Times New Roman"/>
              </w:rPr>
              <w:t xml:space="preserve"> R</w:t>
            </w:r>
            <w:r w:rsidR="00F22F0D" w:rsidRPr="00CD316B">
              <w:rPr>
                <w:rFonts w:ascii="Times New Roman" w:hAnsi="Times New Roman" w:cs="Times New Roman"/>
              </w:rPr>
              <w:t>ozwijan</w:t>
            </w:r>
            <w:r w:rsidR="00F22F0D">
              <w:rPr>
                <w:rFonts w:ascii="Times New Roman" w:hAnsi="Times New Roman" w:cs="Times New Roman"/>
              </w:rPr>
              <w:t>ie zainteresowań przyrodniczych.</w:t>
            </w:r>
          </w:p>
          <w:p w:rsidR="0005783F" w:rsidRPr="00CD316B" w:rsidRDefault="0005783F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Ślimaki”–</w:t>
            </w:r>
            <w:r w:rsidRPr="00CD316B">
              <w:rPr>
                <w:rFonts w:ascii="Times New Roman" w:hAnsi="Times New Roman" w:cs="Times New Roman"/>
              </w:rPr>
              <w:t xml:space="preserve"> zabawa ruchowa z elementem pełzania. </w:t>
            </w:r>
          </w:p>
          <w:p w:rsidR="00CB0BBB" w:rsidRPr="00F22F0D" w:rsidRDefault="0005783F" w:rsidP="003813E7">
            <w:pPr>
              <w:ind w:left="5"/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CD316B">
              <w:rPr>
                <w:rFonts w:ascii="Times New Roman" w:hAnsi="Times New Roman" w:cs="Times New Roman"/>
              </w:rPr>
              <w:t>–</w:t>
            </w:r>
            <w:r w:rsidR="00673587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w</w:t>
            </w:r>
            <w:r w:rsidR="00F22F0D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CD316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DC3A98" w:rsidP="00DC3A98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rozwijanie umiejętności łą</w:t>
            </w:r>
            <w:r>
              <w:rPr>
                <w:rFonts w:ascii="Times New Roman" w:hAnsi="Times New Roman" w:cs="Times New Roman"/>
              </w:rPr>
              <w:t>czenia kilku elementów w całość</w:t>
            </w:r>
          </w:p>
          <w:p w:rsidR="0005783F" w:rsidRPr="00CD316B" w:rsidRDefault="00DC3A98" w:rsidP="00DC3A98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dbało</w:t>
            </w:r>
            <w:r>
              <w:rPr>
                <w:rFonts w:ascii="Times New Roman" w:hAnsi="Times New Roman" w:cs="Times New Roman"/>
              </w:rPr>
              <w:t>ść o precyzję kreski rysunkowej</w:t>
            </w:r>
          </w:p>
          <w:p w:rsidR="00CB0BBB" w:rsidRDefault="00CB0BBB" w:rsidP="00F22F0D">
            <w:pPr>
              <w:pStyle w:val="Akapitzlist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C3A98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DD29E0" w:rsidP="00F22F0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22F0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Słoneczko i deszczyk”-</w:t>
            </w:r>
            <w:r w:rsidRPr="00CD316B">
              <w:rPr>
                <w:rFonts w:ascii="Times New Roman" w:hAnsi="Times New Roman" w:cs="Times New Roman"/>
              </w:rPr>
              <w:t>  orientacyjno - porządkowa.</w:t>
            </w:r>
          </w:p>
          <w:p w:rsidR="0005783F" w:rsidRPr="00CD316B" w:rsidRDefault="0005783F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Ślimaki na łące”-</w:t>
            </w:r>
            <w:r w:rsidRPr="00CD316B">
              <w:rPr>
                <w:rFonts w:ascii="Times New Roman" w:hAnsi="Times New Roman" w:cs="Times New Roman"/>
              </w:rPr>
              <w:t xml:space="preserve"> opowieść ruchowa.</w:t>
            </w:r>
          </w:p>
          <w:p w:rsidR="00CB0BBB" w:rsidRPr="00F22F0D" w:rsidRDefault="0005783F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CD316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świado</w:t>
            </w:r>
            <w:r>
              <w:rPr>
                <w:rFonts w:ascii="Times New Roman" w:hAnsi="Times New Roman" w:cs="Times New Roman"/>
              </w:rPr>
              <w:t>mości własnego ciała</w:t>
            </w:r>
          </w:p>
          <w:p w:rsidR="00F22F0D" w:rsidRPr="00CD316B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CB0BBB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5783F" w:rsidRPr="000578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05783F" w:rsidRPr="000578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05783F" w:rsidRPr="000578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05783F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5783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2C15F3" w:rsidRDefault="002C15F3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05783F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Biedroneczko leć do nieba…</w:t>
            </w: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22F0D" w:rsidRDefault="00F22F0D" w:rsidP="0005783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05783F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ow</w:t>
            </w:r>
            <w:r w:rsidR="00F22F0D">
              <w:rPr>
                <w:rFonts w:ascii="Times New Roman" w:hAnsi="Times New Roman" w:cs="Times New Roman"/>
              </w:rPr>
              <w:t xml:space="preserve">olne w kącikach zainteresowań - wdrażanie do </w:t>
            </w:r>
          </w:p>
          <w:p w:rsidR="0005783F" w:rsidRPr="00CD316B" w:rsidRDefault="00F22F0D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widywania</w:t>
            </w:r>
            <w:r w:rsidR="0005783F" w:rsidRPr="00CD316B">
              <w:rPr>
                <w:rFonts w:ascii="Times New Roman" w:hAnsi="Times New Roman" w:cs="Times New Roman"/>
              </w:rPr>
              <w:t xml:space="preserve"> skutków swoich niewłaściwych zachowań.</w:t>
            </w:r>
          </w:p>
          <w:p w:rsidR="0005783F" w:rsidRPr="00CD316B" w:rsidRDefault="0005783F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2F0D">
              <w:rPr>
                <w:rFonts w:ascii="Times New Roman" w:hAnsi="Times New Roman" w:cs="Times New Roman"/>
                <w:b/>
              </w:rPr>
              <w:t>„Spotkanie z biedronką”</w:t>
            </w:r>
            <w:r w:rsidRPr="00CD316B">
              <w:rPr>
                <w:rFonts w:ascii="Times New Roman" w:hAnsi="Times New Roman" w:cs="Times New Roman"/>
              </w:rPr>
              <w:t xml:space="preserve"> – słuchanie wiersza D. Kossakowskiej</w:t>
            </w:r>
          </w:p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</w:rPr>
              <w:t xml:space="preserve">„Dorysuj biedronkom kropki tak, aby po obu stronach miały ich tyle samo”- </w:t>
            </w:r>
            <w:r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F22F0D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22F0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22F0D">
              <w:rPr>
                <w:rFonts w:ascii="Times New Roman" w:hAnsi="Times New Roman" w:cs="Times New Roman"/>
                <w:b/>
              </w:rPr>
              <w:t>” cz. 2 str. 44;</w:t>
            </w:r>
          </w:p>
          <w:p w:rsidR="00215C20" w:rsidRPr="00215C20" w:rsidRDefault="0005783F" w:rsidP="00215C2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>rozumienie pojęć: najmniej, najwięcej, tyle samo</w:t>
            </w:r>
            <w:r w:rsidRPr="00215C20">
              <w:rPr>
                <w:rFonts w:ascii="Times New Roman" w:hAnsi="Times New Roman" w:cs="Times New Roman"/>
                <w:i/>
              </w:rPr>
              <w:t>.</w:t>
            </w:r>
            <w:r w:rsidR="00215C20" w:rsidRPr="00215C20">
              <w:rPr>
                <w:rFonts w:ascii="Times New Roman" w:hAnsi="Times New Roman" w:cs="Times New Roman"/>
                <w:i/>
              </w:rPr>
              <w:t xml:space="preserve">(4-latki) wykonują </w:t>
            </w:r>
            <w:r w:rsidR="002C15F3">
              <w:rPr>
                <w:rFonts w:ascii="Times New Roman" w:hAnsi="Times New Roman" w:cs="Times New Roman"/>
                <w:i/>
              </w:rPr>
              <w:t xml:space="preserve">zadania </w:t>
            </w:r>
            <w:r w:rsidR="00215C20" w:rsidRPr="00215C20">
              <w:rPr>
                <w:rFonts w:ascii="Times New Roman" w:hAnsi="Times New Roman" w:cs="Times New Roman"/>
                <w:i/>
              </w:rPr>
              <w:t>samodzielnie; (3-latki) z pomocą nauczyciela.</w:t>
            </w:r>
          </w:p>
          <w:p w:rsidR="00CB0BBB" w:rsidRDefault="0005783F" w:rsidP="00215C20">
            <w:pPr>
              <w:jc w:val="left"/>
              <w:rPr>
                <w:rFonts w:ascii="Times New Roman" w:hAnsi="Times New Roman"/>
              </w:rPr>
            </w:pPr>
            <w:r w:rsidRPr="00F22F0D">
              <w:rPr>
                <w:rFonts w:ascii="Times New Roman" w:hAnsi="Times New Roman" w:cs="Times New Roman"/>
                <w:b/>
              </w:rPr>
              <w:t>„Ślimaki”–</w:t>
            </w:r>
            <w:r w:rsidRPr="00CD316B">
              <w:rPr>
                <w:rFonts w:ascii="Times New Roman" w:hAnsi="Times New Roman" w:cs="Times New Roman"/>
              </w:rPr>
              <w:t xml:space="preserve"> zabawa ruchowa z elementem pełzan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F22F0D" w:rsidP="00F22F0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zewidywanie skutków swoich niewłaściwych zachowań</w:t>
            </w:r>
          </w:p>
          <w:p w:rsidR="00F22F0D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interesowanie życiem owadów</w:t>
            </w:r>
          </w:p>
          <w:p w:rsidR="00F22F0D" w:rsidRPr="00CD316B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umienie pojęć:</w:t>
            </w:r>
            <w:r>
              <w:rPr>
                <w:rFonts w:ascii="Times New Roman" w:hAnsi="Times New Roman" w:cs="Times New Roman"/>
              </w:rPr>
              <w:t xml:space="preserve"> najmniej, najwięcej, tyle samo</w:t>
            </w:r>
          </w:p>
          <w:p w:rsidR="00F22F0D" w:rsidRDefault="00F22F0D" w:rsidP="00F22F0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83F" w:rsidRPr="00CD316B" w:rsidRDefault="0005783F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słucha </w:t>
            </w:r>
            <w:r w:rsidR="00DD29E0">
              <w:rPr>
                <w:rFonts w:ascii="Times New Roman" w:hAnsi="Times New Roman" w:cs="Times New Roman"/>
              </w:rPr>
              <w:t>wiersza „Spotkanie z biedronką”</w:t>
            </w:r>
          </w:p>
          <w:p w:rsidR="0005783F" w:rsidRPr="00CD316B" w:rsidRDefault="0005783F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rysuje biedronkom kropki tak, aby po obu stronach</w:t>
            </w:r>
            <w:r w:rsidR="00DD29E0">
              <w:rPr>
                <w:rFonts w:ascii="Times New Roman" w:hAnsi="Times New Roman" w:cs="Times New Roman"/>
              </w:rPr>
              <w:t xml:space="preserve"> miały ich tyle samo</w:t>
            </w:r>
          </w:p>
          <w:p w:rsidR="0005783F" w:rsidRPr="00CD316B" w:rsidRDefault="0005783F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pląs ze śpi</w:t>
            </w:r>
            <w:r w:rsidR="00DD29E0">
              <w:rPr>
                <w:rFonts w:ascii="Times New Roman" w:hAnsi="Times New Roman" w:cs="Times New Roman"/>
              </w:rPr>
              <w:t>ewem „Poszło dziewczę po ziele”</w:t>
            </w:r>
          </w:p>
          <w:p w:rsidR="0005783F" w:rsidRPr="00CD316B" w:rsidRDefault="0005783F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</w:t>
            </w:r>
            <w:r w:rsidR="00DD29E0">
              <w:rPr>
                <w:rFonts w:ascii="Times New Roman" w:hAnsi="Times New Roman" w:cs="Times New Roman"/>
              </w:rPr>
              <w:t>a zasady zabawy „pająk i muchy”</w:t>
            </w:r>
          </w:p>
          <w:p w:rsidR="00CB0BBB" w:rsidRDefault="00DD29E0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ułoży z kółek </w:t>
            </w:r>
            <w:proofErr w:type="spellStart"/>
            <w:r>
              <w:rPr>
                <w:rFonts w:ascii="Times New Roman" w:hAnsi="Times New Roman" w:cs="Times New Roman"/>
              </w:rPr>
              <w:t>origami</w:t>
            </w:r>
            <w:proofErr w:type="spellEnd"/>
            <w:r>
              <w:rPr>
                <w:rFonts w:ascii="Times New Roman" w:hAnsi="Times New Roman" w:cs="Times New Roman"/>
              </w:rPr>
              <w:t xml:space="preserve"> stonogę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2F0D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DD29E0" w:rsidP="003813E7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Poszło dziewczę po ziele”</w:t>
            </w:r>
            <w:r w:rsidR="0005783F" w:rsidRPr="00CD316B">
              <w:rPr>
                <w:rFonts w:ascii="Times New Roman" w:hAnsi="Times New Roman" w:cs="Times New Roman"/>
              </w:rPr>
              <w:t xml:space="preserve"> – wprowadzenie pląsu ze śpiewem.</w:t>
            </w:r>
            <w:r w:rsidR="00F22F0D">
              <w:rPr>
                <w:rFonts w:ascii="Times New Roman" w:hAnsi="Times New Roman" w:cs="Times New Roman"/>
              </w:rPr>
              <w:t xml:space="preserve"> Z</w:t>
            </w:r>
            <w:r w:rsidR="00F22F0D" w:rsidRPr="00CD316B">
              <w:rPr>
                <w:rFonts w:ascii="Times New Roman" w:hAnsi="Times New Roman" w:cs="Times New Roman"/>
              </w:rPr>
              <w:t>aznajomienie z układem ruchowym do piosenki</w:t>
            </w:r>
            <w:r w:rsidR="00F22F0D">
              <w:rPr>
                <w:rFonts w:ascii="Times New Roman" w:hAnsi="Times New Roman" w:cs="Times New Roman"/>
              </w:rPr>
              <w:t>.</w:t>
            </w:r>
          </w:p>
          <w:p w:rsidR="0005783F" w:rsidRPr="00CD316B" w:rsidRDefault="00F22F0D" w:rsidP="003813E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5783F" w:rsidRPr="00CD316B">
              <w:rPr>
                <w:rFonts w:ascii="Times New Roman" w:hAnsi="Times New Roman" w:cs="Times New Roman"/>
              </w:rPr>
              <w:t>eagowanie ruchem na zmiany tempa muzyki.</w:t>
            </w:r>
          </w:p>
          <w:p w:rsidR="0005783F" w:rsidRPr="00CD316B" w:rsidRDefault="0005783F" w:rsidP="003813E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Kręciołki”</w:t>
            </w:r>
            <w:r w:rsidR="00F22F0D">
              <w:rPr>
                <w:rFonts w:ascii="Times New Roman" w:hAnsi="Times New Roman" w:cs="Times New Roman"/>
              </w:rPr>
              <w:t xml:space="preserve">– </w:t>
            </w:r>
            <w:r w:rsidRPr="00CD316B">
              <w:rPr>
                <w:rFonts w:ascii="Times New Roman" w:hAnsi="Times New Roman" w:cs="Times New Roman"/>
              </w:rPr>
              <w:t xml:space="preserve">zabawa ruchowo – naśladowcza.  </w:t>
            </w:r>
          </w:p>
          <w:p w:rsidR="00CB0BBB" w:rsidRPr="00F22F0D" w:rsidRDefault="0005783F" w:rsidP="003813E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F22F0D">
              <w:rPr>
                <w:rFonts w:ascii="Times New Roman" w:hAnsi="Times New Roman" w:cs="Times New Roman"/>
              </w:rPr>
              <w:t xml:space="preserve">– „Pająk i muchy”; </w:t>
            </w:r>
            <w:r w:rsidRPr="00CD316B">
              <w:rPr>
                <w:rFonts w:ascii="Times New Roman" w:hAnsi="Times New Roman" w:cs="Times New Roman"/>
              </w:rPr>
              <w:t>rozwijanie szybkości i zręcz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DD29E0" w:rsidP="00F22F0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zaznajomienie z układem ruchowym do pios</w:t>
            </w:r>
            <w:r w:rsidR="00F22F0D">
              <w:rPr>
                <w:rFonts w:ascii="Times New Roman" w:hAnsi="Times New Roman" w:cs="Times New Roman"/>
              </w:rPr>
              <w:t>enki „Poszło dziewczę po ziele”</w:t>
            </w:r>
          </w:p>
          <w:p w:rsidR="0005783F" w:rsidRPr="00CD316B" w:rsidRDefault="00DD29E0" w:rsidP="00F22F0D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odczuwanie radości</w:t>
            </w:r>
            <w:r w:rsidR="00F22F0D">
              <w:rPr>
                <w:rFonts w:ascii="Times New Roman" w:hAnsi="Times New Roman" w:cs="Times New Roman"/>
              </w:rPr>
              <w:t xml:space="preserve"> ze wspólnych zabaw przy muzyce</w:t>
            </w:r>
          </w:p>
          <w:p w:rsidR="00CB0BBB" w:rsidRDefault="00CB0BBB" w:rsidP="00F22F0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2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DD29E0" w:rsidP="00E14CE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E14CE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CD316B" w:rsidRDefault="0005783F" w:rsidP="003813E7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Rowery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05783F" w:rsidRPr="00CD316B" w:rsidRDefault="0005783F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Nogi stonogi”</w:t>
            </w:r>
            <w:r w:rsidRPr="00CD316B">
              <w:rPr>
                <w:rFonts w:ascii="Times New Roman" w:hAnsi="Times New Roman" w:cs="Times New Roman"/>
              </w:rPr>
              <w:t xml:space="preserve"> – układanie kółek w szeregu.</w:t>
            </w:r>
          </w:p>
          <w:p w:rsidR="00CB0BBB" w:rsidRPr="00E14CE5" w:rsidRDefault="00E14CE5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E14CE5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33D74">
              <w:rPr>
                <w:rFonts w:ascii="Times New Roman" w:hAnsi="Times New Roman" w:cs="Times New Roman"/>
              </w:rPr>
              <w:t>poszanowania</w:t>
            </w:r>
            <w:r w:rsidR="0005783F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2F0D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F22F0D">
              <w:rPr>
                <w:rFonts w:ascii="Times New Roman" w:hAnsi="Times New Roman" w:cs="Times New Roman"/>
              </w:rPr>
              <w:t>dbałość o precyzję ruchów</w:t>
            </w:r>
          </w:p>
          <w:p w:rsidR="00F22F0D" w:rsidRPr="00DD29E0" w:rsidRDefault="00F22F0D" w:rsidP="00F22F0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zanowanie zabawek</w:t>
            </w:r>
          </w:p>
          <w:p w:rsidR="00CB0BBB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 xml:space="preserve">Rozwijane kompetencje </w:t>
            </w: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matematyczne oraz kompetencje w zakresie nauk przyrodniczych, technologii i inżynieri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B0BBB" w:rsidRPr="00E14CE5" w:rsidRDefault="0005783F" w:rsidP="00E14CE5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29E0" w:rsidRDefault="00DD29E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</w:t>
            </w:r>
            <w:r w:rsidR="00E14CE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I.6</w:t>
            </w:r>
            <w:r w:rsidR="0005783F" w:rsidRPr="0005783F">
              <w:rPr>
                <w:rFonts w:ascii="Times New Roman" w:hAnsi="Times New Roman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II.1 </w:t>
            </w:r>
          </w:p>
          <w:p w:rsidR="00E14CE5" w:rsidRDefault="00DD29E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18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</w:t>
            </w:r>
            <w:r w:rsidR="0005783F" w:rsidRPr="0005783F">
              <w:rPr>
                <w:rFonts w:ascii="Times New Roman" w:hAnsi="Times New Roman"/>
              </w:rPr>
              <w:t xml:space="preserve"> </w:t>
            </w:r>
          </w:p>
          <w:p w:rsidR="00CB0BBB" w:rsidRPr="0005783F" w:rsidRDefault="0005783F" w:rsidP="00B04CF5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05783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05783F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otyle.</w:t>
            </w: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14CE5" w:rsidRDefault="00E14CE5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05783F" w:rsidP="00E14CE5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E14CE5">
              <w:rPr>
                <w:rFonts w:ascii="Times New Roman" w:hAnsi="Times New Roman" w:cs="Times New Roman"/>
              </w:rPr>
              <w:t>owolne w kącikach zainteresowań - wdrażanie do pokojowego</w:t>
            </w:r>
          </w:p>
          <w:p w:rsidR="0005783F" w:rsidRPr="00CD316B" w:rsidRDefault="00E14CE5" w:rsidP="00E14C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ązywania</w:t>
            </w:r>
            <w:r w:rsidR="0005783F" w:rsidRPr="00CD316B">
              <w:rPr>
                <w:rFonts w:ascii="Times New Roman" w:hAnsi="Times New Roman" w:cs="Times New Roman"/>
              </w:rPr>
              <w:t xml:space="preserve"> konfliktów.</w:t>
            </w:r>
          </w:p>
          <w:p w:rsidR="0005783F" w:rsidRPr="00CD316B" w:rsidRDefault="0005783F" w:rsidP="00E14CE5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 xml:space="preserve">„Kto ukrył się w kokonie?”- </w:t>
            </w:r>
            <w:r w:rsidRPr="00CD316B">
              <w:rPr>
                <w:rFonts w:ascii="Times New Roman" w:hAnsi="Times New Roman" w:cs="Times New Roman"/>
              </w:rPr>
              <w:t>zabawa integracyjna.</w:t>
            </w:r>
          </w:p>
          <w:p w:rsidR="0005783F" w:rsidRPr="00CD316B" w:rsidRDefault="0005783F" w:rsidP="00E14CE5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Taniec motyli”</w:t>
            </w:r>
            <w:r w:rsidRPr="00CD316B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CB0BBB" w:rsidRPr="00E14CE5" w:rsidRDefault="0005783F" w:rsidP="00E14CE5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Pospiesz się i zrób przysiad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14CE5" w:rsidRDefault="00E14CE5" w:rsidP="00E14C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kojowe rozwiązywanie konfliktów</w:t>
            </w:r>
          </w:p>
          <w:p w:rsidR="00E14CE5" w:rsidRDefault="00E14CE5" w:rsidP="00E14C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znanie cyklu rozwojowego motyla</w:t>
            </w:r>
          </w:p>
          <w:p w:rsidR="00CB0BBB" w:rsidRDefault="00E14CE5" w:rsidP="00E14C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stetyki ruch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5783F" w:rsidRPr="00CD316B" w:rsidRDefault="00E14CE5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cykl rozwojowy motyla</w:t>
            </w:r>
          </w:p>
          <w:p w:rsidR="0005783F" w:rsidRPr="00CD316B" w:rsidRDefault="0005783F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gadn</w:t>
            </w:r>
            <w:r w:rsidR="00E14CE5">
              <w:rPr>
                <w:rFonts w:ascii="Times New Roman" w:hAnsi="Times New Roman" w:cs="Times New Roman"/>
              </w:rPr>
              <w:t>ie kto ukrył się w „kokonie”</w:t>
            </w:r>
          </w:p>
          <w:p w:rsidR="0005783F" w:rsidRPr="00CD316B" w:rsidRDefault="0005783F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na</w:t>
            </w:r>
            <w:r w:rsidR="00E14CE5">
              <w:rPr>
                <w:rFonts w:ascii="Times New Roman" w:hAnsi="Times New Roman" w:cs="Times New Roman"/>
              </w:rPr>
              <w:t xml:space="preserve"> „taniec motyli” z chusteczkami</w:t>
            </w:r>
          </w:p>
          <w:p w:rsidR="0005783F" w:rsidRPr="00CD316B" w:rsidRDefault="0005783F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liczy i </w:t>
            </w:r>
            <w:r w:rsidR="00E14CE5">
              <w:rPr>
                <w:rFonts w:ascii="Times New Roman" w:hAnsi="Times New Roman" w:cs="Times New Roman"/>
              </w:rPr>
              <w:t>porówna liczbę elementów zbioru</w:t>
            </w:r>
          </w:p>
          <w:p w:rsidR="0005783F" w:rsidRPr="00CD316B" w:rsidRDefault="0005783F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</w:t>
            </w:r>
            <w:r w:rsidR="00E14CE5">
              <w:rPr>
                <w:rFonts w:ascii="Times New Roman" w:hAnsi="Times New Roman" w:cs="Times New Roman"/>
              </w:rPr>
              <w:t>buduje z piasku dowolną budowlę</w:t>
            </w:r>
          </w:p>
          <w:p w:rsidR="0005783F" w:rsidRDefault="0005783F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słucha opowiadania…</w:t>
            </w:r>
          </w:p>
          <w:p w:rsidR="00E14CE5" w:rsidRPr="00CD316B" w:rsidRDefault="00E14CE5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kłada zabawki</w:t>
            </w:r>
            <w:r w:rsidRPr="00CD316B">
              <w:rPr>
                <w:rFonts w:ascii="Times New Roman" w:hAnsi="Times New Roman" w:cs="Times New Roman"/>
              </w:rPr>
              <w:t xml:space="preserve"> n</w:t>
            </w:r>
            <w:r>
              <w:rPr>
                <w:rFonts w:ascii="Times New Roman" w:hAnsi="Times New Roman" w:cs="Times New Roman"/>
              </w:rPr>
              <w:t>a miejsce po skończonej zabawie</w:t>
            </w:r>
          </w:p>
          <w:p w:rsidR="00E14CE5" w:rsidRPr="00CD316B" w:rsidRDefault="00E14CE5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D29E0" w:rsidRDefault="00DD29E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05783F" w:rsidRPr="0005783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14CE5" w:rsidRPr="00215C20" w:rsidRDefault="0005783F" w:rsidP="00215C2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D29E0">
              <w:rPr>
                <w:rFonts w:ascii="Times New Roman" w:hAnsi="Times New Roman" w:cs="Times New Roman"/>
                <w:b/>
              </w:rPr>
              <w:t>„Na łące”</w:t>
            </w:r>
            <w:r w:rsidRPr="00CD316B">
              <w:rPr>
                <w:rFonts w:ascii="Times New Roman" w:hAnsi="Times New Roman" w:cs="Times New Roman"/>
              </w:rPr>
              <w:t>– zabawy matematyczne</w:t>
            </w:r>
            <w:r w:rsidR="00215C20">
              <w:rPr>
                <w:rFonts w:ascii="Times New Roman" w:hAnsi="Times New Roman" w:cs="Times New Roman"/>
              </w:rPr>
              <w:t xml:space="preserve">. </w:t>
            </w:r>
            <w:r w:rsidR="00E14CE5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</w:t>
            </w:r>
            <w:r w:rsidR="00DD29E0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  <w:color w:val="343434"/>
                <w:spacing w:val="2"/>
              </w:rPr>
              <w:t>umiejętności porządkowania, klasyfikowania i liczenia.</w:t>
            </w:r>
            <w:r w:rsidR="00215C20">
              <w:rPr>
                <w:rFonts w:ascii="Times New Roman" w:hAnsi="Times New Roman" w:cs="Times New Roman"/>
                <w:i/>
              </w:rPr>
              <w:t xml:space="preserve"> </w:t>
            </w:r>
            <w:r w:rsidR="00215C20" w:rsidRPr="00215C20">
              <w:rPr>
                <w:rFonts w:ascii="Times New Roman" w:hAnsi="Times New Roman" w:cs="Times New Roman"/>
                <w:i/>
              </w:rPr>
              <w:t>(4-latki) wykonują</w:t>
            </w:r>
            <w:r w:rsidR="00215C20">
              <w:rPr>
                <w:rFonts w:ascii="Times New Roman" w:hAnsi="Times New Roman" w:cs="Times New Roman"/>
                <w:i/>
              </w:rPr>
              <w:t xml:space="preserve"> zadania</w:t>
            </w:r>
            <w:r w:rsidR="00215C20" w:rsidRPr="00215C20">
              <w:rPr>
                <w:rFonts w:ascii="Times New Roman" w:hAnsi="Times New Roman" w:cs="Times New Roman"/>
                <w:i/>
              </w:rPr>
              <w:t xml:space="preserve"> samodzielnie; (3-latki) z pomocą nauczyciela.</w:t>
            </w:r>
          </w:p>
          <w:p w:rsidR="00E14CE5" w:rsidRDefault="00E14CE5" w:rsidP="00E14CE5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  <w:color w:val="343434"/>
                <w:spacing w:val="2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CD316B">
              <w:rPr>
                <w:rFonts w:ascii="Times New Roman" w:hAnsi="Times New Roman" w:cs="Times New Roman"/>
              </w:rPr>
              <w:t>abywanie opi</w:t>
            </w:r>
            <w:r>
              <w:rPr>
                <w:rFonts w:ascii="Times New Roman" w:hAnsi="Times New Roman" w:cs="Times New Roman"/>
              </w:rPr>
              <w:t>ekuńczej postawy wobec przyrody.</w:t>
            </w:r>
          </w:p>
          <w:p w:rsidR="0005783F" w:rsidRPr="00E14CE5" w:rsidRDefault="0005783F" w:rsidP="00E14CE5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  <w:color w:val="343434"/>
                <w:spacing w:val="2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Ślimaki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05783F" w:rsidRPr="00CD316B" w:rsidRDefault="0005783F" w:rsidP="00E14CE5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budo</w:t>
            </w:r>
            <w:r w:rsidR="00E14CE5">
              <w:rPr>
                <w:rFonts w:ascii="Times New Roman" w:hAnsi="Times New Roman" w:cs="Times New Roman"/>
              </w:rPr>
              <w:t xml:space="preserve">wanie z piasku na dowolny temat; </w:t>
            </w:r>
          </w:p>
          <w:p w:rsidR="0005783F" w:rsidRPr="00CD316B" w:rsidRDefault="0005783F" w:rsidP="00E14CE5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realizowanie własnych pomysłów.</w:t>
            </w:r>
          </w:p>
          <w:p w:rsidR="00CB0BBB" w:rsidRPr="00E14CE5" w:rsidRDefault="0005783F" w:rsidP="00E14CE5">
            <w:pPr>
              <w:tabs>
                <w:tab w:val="left" w:pos="0"/>
              </w:tabs>
              <w:ind w:firstLine="5"/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wrócenie uwagi na dokładne umycie rąk po powrocie do przedszkol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783F" w:rsidRPr="00CD316B" w:rsidRDefault="00E14CE5" w:rsidP="00E14CE5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spacing w:val="2"/>
              </w:rPr>
              <w:t>-</w:t>
            </w:r>
            <w:r w:rsidR="0005783F" w:rsidRPr="00CD316B">
              <w:rPr>
                <w:rFonts w:ascii="Times New Roman" w:hAnsi="Times New Roman" w:cs="Times New Roman"/>
                <w:color w:val="343434"/>
                <w:spacing w:val="2"/>
              </w:rPr>
              <w:t>rozwijanie umiejętności porządkowania, klasyfikowania i liczenia</w:t>
            </w:r>
          </w:p>
          <w:p w:rsidR="0005783F" w:rsidRPr="00CD316B" w:rsidRDefault="00E14CE5" w:rsidP="00E14CE5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spacing w:val="2"/>
              </w:rPr>
              <w:t>-</w:t>
            </w:r>
            <w:r w:rsidR="0005783F" w:rsidRPr="00CD316B">
              <w:rPr>
                <w:rFonts w:ascii="Times New Roman" w:hAnsi="Times New Roman" w:cs="Times New Roman"/>
                <w:color w:val="343434"/>
                <w:spacing w:val="2"/>
              </w:rPr>
              <w:t>rozwijanie krytycznego myślenia</w:t>
            </w:r>
          </w:p>
          <w:p w:rsidR="00CB0BBB" w:rsidRDefault="00E14CE5" w:rsidP="00E14CE5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5783F" w:rsidRPr="00CD316B">
              <w:rPr>
                <w:rFonts w:ascii="Times New Roman" w:hAnsi="Times New Roman" w:cs="Times New Roman"/>
              </w:rPr>
              <w:t>nabywanie opi</w:t>
            </w:r>
            <w:r>
              <w:rPr>
                <w:rFonts w:ascii="Times New Roman" w:hAnsi="Times New Roman" w:cs="Times New Roman"/>
              </w:rPr>
              <w:t>ekuńczej postawy wobec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4CE5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lang w:eastAsia="pl-PL"/>
              </w:rPr>
              <w:t>I.5,</w:t>
            </w:r>
          </w:p>
          <w:p w:rsidR="00E14CE5" w:rsidRDefault="00E14CE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E14CE5" w:rsidRDefault="00E14CE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  <w:p w:rsidR="00215C20" w:rsidRDefault="00215C2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14CE5" w:rsidRDefault="00E14CE5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CB0BBB" w:rsidRDefault="0005783F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CD316B" w:rsidRDefault="0005783F" w:rsidP="00E14CE5">
            <w:pPr>
              <w:jc w:val="left"/>
              <w:rPr>
                <w:rFonts w:ascii="Times New Roman" w:hAnsi="Times New Roman" w:cs="Times New Roman"/>
              </w:rPr>
            </w:pPr>
            <w:r w:rsidRPr="00DD29E0">
              <w:rPr>
                <w:rFonts w:ascii="Times New Roman" w:hAnsi="Times New Roman" w:cs="Times New Roman"/>
                <w:b/>
              </w:rPr>
              <w:t>„Dookoła na czworakach”</w:t>
            </w:r>
            <w:r w:rsidRPr="00CD316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5783F" w:rsidRPr="00215C20" w:rsidRDefault="0005783F" w:rsidP="00E14CE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DD29E0">
              <w:rPr>
                <w:rFonts w:ascii="Times New Roman" w:hAnsi="Times New Roman" w:cs="Times New Roman"/>
                <w:b/>
              </w:rPr>
              <w:t>„Dżdżownica Helena”</w:t>
            </w:r>
            <w:r w:rsidRPr="00CD316B">
              <w:rPr>
                <w:rFonts w:ascii="Times New Roman" w:hAnsi="Times New Roman" w:cs="Times New Roman"/>
              </w:rPr>
              <w:t xml:space="preserve"> – opowiadanie nauczyciela </w:t>
            </w:r>
            <w:r w:rsidR="00E14CE5">
              <w:rPr>
                <w:rFonts w:ascii="Times New Roman" w:hAnsi="Times New Roman" w:cs="Times New Roman"/>
              </w:rPr>
              <w:t xml:space="preserve">na podstawie utworu M. Jelonek; </w:t>
            </w:r>
            <w:r w:rsidRPr="00CD316B">
              <w:rPr>
                <w:rFonts w:ascii="Times New Roman" w:hAnsi="Times New Roman" w:cs="Times New Roman"/>
              </w:rPr>
              <w:t>dostrzeganie pożytecznej roli dżdżownic.</w:t>
            </w:r>
            <w:r w:rsidR="00215C20" w:rsidRPr="006D753C">
              <w:rPr>
                <w:rFonts w:ascii="Times New Roman" w:hAnsi="Times New Roman" w:cs="Times New Roman"/>
                <w:i/>
              </w:rPr>
              <w:t xml:space="preserve"> (4,3-latki) </w:t>
            </w:r>
            <w:r w:rsidR="00215C20">
              <w:rPr>
                <w:rFonts w:ascii="Times New Roman" w:hAnsi="Times New Roman" w:cs="Times New Roman"/>
                <w:i/>
              </w:rPr>
              <w:t>zwróce</w:t>
            </w:r>
            <w:r w:rsidR="00215C20" w:rsidRPr="006D753C">
              <w:rPr>
                <w:rFonts w:ascii="Times New Roman" w:hAnsi="Times New Roman" w:cs="Times New Roman"/>
                <w:i/>
              </w:rPr>
              <w:t>nie uwagi na uważne słuchanie opowiadania, rozwijanie koncentracji uwagi.</w:t>
            </w:r>
          </w:p>
          <w:p w:rsidR="00CB0BBB" w:rsidRPr="00E14CE5" w:rsidRDefault="00E14CE5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wdrażanie do odkładania</w:t>
            </w:r>
            <w:r w:rsidR="0005783F" w:rsidRPr="00CD316B">
              <w:rPr>
                <w:rFonts w:ascii="Times New Roman" w:hAnsi="Times New Roman" w:cs="Times New Roman"/>
              </w:rPr>
              <w:t xml:space="preserve"> zabawek na miejsce po skończonej zabaw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E14CE5" w:rsidP="00E14CE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strzeganie pożytecznej roli dżdżownic</w:t>
            </w:r>
          </w:p>
          <w:p w:rsidR="00E14CE5" w:rsidRPr="00CD316B" w:rsidRDefault="00E14CE5" w:rsidP="00E14CE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odkładanie zabawek n</w:t>
            </w:r>
            <w:r>
              <w:rPr>
                <w:rFonts w:ascii="Times New Roman" w:hAnsi="Times New Roman" w:cs="Times New Roman"/>
              </w:rPr>
              <w:t>a miejsce po skończonej zabawie</w:t>
            </w:r>
          </w:p>
          <w:p w:rsidR="00E14CE5" w:rsidRDefault="00E14CE5" w:rsidP="00E14CE5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545C9">
        <w:trPr>
          <w:trHeight w:val="1440"/>
        </w:trPr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5783F" w:rsidRPr="0005783F" w:rsidRDefault="0005783F" w:rsidP="0005783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B0BBB" w:rsidRPr="00B545C9" w:rsidRDefault="0005783F" w:rsidP="00B545C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578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E7AB0" w:rsidRPr="00BE7AB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  <w:r w:rsidR="00BE7AB0" w:rsidRPr="00BE7AB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4 </w:t>
            </w:r>
          </w:p>
          <w:p w:rsidR="002C15F3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8</w:t>
            </w:r>
            <w:r w:rsidR="00BE7AB0" w:rsidRPr="00BE7AB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BE7AB0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E7AB0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CE5" w:rsidRPr="00205049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4CE5" w:rsidRPr="00205049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4CE5" w:rsidRPr="00205049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4CE5" w:rsidRPr="00205049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14CE5" w:rsidRPr="00205049" w:rsidRDefault="00E14CE5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C15F3" w:rsidRPr="00B066BE" w:rsidRDefault="002C15F3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BE7AB0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Pszczoły</w:t>
            </w:r>
          </w:p>
          <w:p w:rsidR="00B545C9" w:rsidRDefault="00B545C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5C9" w:rsidRDefault="00B545C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5C9" w:rsidRDefault="00B545C9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545C9" w:rsidRDefault="00B545C9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BE7AB0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E14CE5">
              <w:rPr>
                <w:rFonts w:ascii="Times New Roman" w:hAnsi="Times New Roman" w:cs="Times New Roman"/>
              </w:rPr>
              <w:t xml:space="preserve">owolne w kącikach zainteresowań - wdrażanie do </w:t>
            </w:r>
            <w:r w:rsidRPr="00CD316B">
              <w:rPr>
                <w:rFonts w:ascii="Times New Roman" w:hAnsi="Times New Roman" w:cs="Times New Roman"/>
              </w:rPr>
              <w:t>cierpliwe</w:t>
            </w:r>
            <w:r w:rsidR="00E14CE5">
              <w:rPr>
                <w:rFonts w:ascii="Times New Roman" w:hAnsi="Times New Roman" w:cs="Times New Roman"/>
              </w:rPr>
              <w:t>go czekania</w:t>
            </w:r>
            <w:r w:rsidRPr="00CD316B">
              <w:rPr>
                <w:rFonts w:ascii="Times New Roman" w:hAnsi="Times New Roman" w:cs="Times New Roman"/>
              </w:rPr>
              <w:t xml:space="preserve"> na swoją kolej podczas korzystania z zabawek szczególnie atrakcyjnych.</w:t>
            </w:r>
            <w:r w:rsidR="00E14CE5">
              <w:rPr>
                <w:rFonts w:ascii="Times New Roman" w:hAnsi="Times New Roman" w:cs="Times New Roman"/>
              </w:rPr>
              <w:t xml:space="preserve"> </w:t>
            </w:r>
            <w:r w:rsidRPr="00032387">
              <w:rPr>
                <w:rFonts w:ascii="Times New Roman" w:hAnsi="Times New Roman" w:cs="Times New Roman"/>
                <w:b/>
              </w:rPr>
              <w:t>„Pszczoły w ulach”</w:t>
            </w:r>
            <w:r w:rsidRPr="00CD316B">
              <w:rPr>
                <w:rFonts w:ascii="Times New Roman" w:hAnsi="Times New Roman" w:cs="Times New Roman"/>
              </w:rPr>
              <w:t>– zabawa muzyczno - ruchowa.</w:t>
            </w:r>
          </w:p>
          <w:p w:rsidR="00BE7AB0" w:rsidRPr="00CD316B" w:rsidRDefault="002C15F3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„Owadzie loty”</w:t>
            </w:r>
            <w:r w:rsidR="00BE7AB0" w:rsidRPr="00CD316B">
              <w:rPr>
                <w:rFonts w:ascii="Times New Roman" w:hAnsi="Times New Roman" w:cs="Times New Roman"/>
              </w:rPr>
              <w:t xml:space="preserve">– </w:t>
            </w:r>
            <w:r w:rsidR="00BE7AB0"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E14CE5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E14CE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E14CE5">
              <w:rPr>
                <w:rFonts w:ascii="Times New Roman" w:hAnsi="Times New Roman" w:cs="Times New Roman"/>
                <w:b/>
              </w:rPr>
              <w:t>” cz. 2 str. 45;</w:t>
            </w:r>
          </w:p>
          <w:p w:rsidR="00215C20" w:rsidRPr="002C15F3" w:rsidRDefault="00BE7AB0" w:rsidP="00215C20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D316B">
              <w:rPr>
                <w:rFonts w:ascii="Times New Roman" w:hAnsi="Times New Roman" w:cs="Times New Roman"/>
              </w:rPr>
              <w:t>zmniejszanie napięcia mięśniowego.</w:t>
            </w:r>
            <w:r w:rsidR="00215C20">
              <w:rPr>
                <w:rFonts w:ascii="Times New Roman" w:hAnsi="Times New Roman" w:cs="Times New Roman"/>
              </w:rPr>
              <w:t xml:space="preserve"> </w:t>
            </w:r>
            <w:r w:rsidR="00215C20" w:rsidRPr="00215C20">
              <w:rPr>
                <w:rFonts w:ascii="Times New Roman" w:hAnsi="Times New Roman" w:cs="Times New Roman"/>
                <w:i/>
              </w:rPr>
              <w:t xml:space="preserve">(4-latki) zwrócenie uwagi na </w:t>
            </w:r>
            <w:r w:rsidR="00215C20" w:rsidRPr="00215C20">
              <w:rPr>
                <w:rFonts w:ascii="Times New Roman" w:hAnsi="Times New Roman" w:cs="Times New Roman"/>
                <w:i/>
              </w:rPr>
              <w:lastRenderedPageBreak/>
              <w:t>precyzję i prawidłowy chwyt kredki</w:t>
            </w:r>
            <w:r w:rsidR="002C15F3">
              <w:rPr>
                <w:rFonts w:ascii="Times New Roman" w:hAnsi="Times New Roman" w:cs="Times New Roman"/>
                <w:i/>
              </w:rPr>
              <w:t xml:space="preserve">; (3-latki) na prawidłowy chwyt. </w:t>
            </w:r>
          </w:p>
          <w:p w:rsidR="00CB0BBB" w:rsidRPr="00E14CE5" w:rsidRDefault="00BE7AB0" w:rsidP="003813E7">
            <w:pPr>
              <w:jc w:val="left"/>
              <w:rPr>
                <w:rFonts w:ascii="Times New Roman" w:hAnsi="Times New Roman" w:cs="Times New Roman"/>
              </w:rPr>
            </w:pPr>
            <w:r w:rsidRPr="00032387">
              <w:rPr>
                <w:rFonts w:ascii="Times New Roman" w:hAnsi="Times New Roman" w:cs="Times New Roman"/>
                <w:b/>
              </w:rPr>
              <w:t>„Słoneczko i deszczyk”-</w:t>
            </w:r>
            <w:r w:rsidR="002C15F3">
              <w:rPr>
                <w:rFonts w:ascii="Times New Roman" w:hAnsi="Times New Roman" w:cs="Times New Roman"/>
              </w:rPr>
              <w:t> </w:t>
            </w:r>
            <w:r w:rsidRPr="00CD316B">
              <w:rPr>
                <w:rFonts w:ascii="Times New Roman" w:hAnsi="Times New Roman" w:cs="Times New Roman"/>
              </w:rPr>
              <w:t>orientacyjno - porządkowa.</w:t>
            </w:r>
            <w:r w:rsidRPr="00CD31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14CE5" w:rsidRDefault="00E14CE5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cierpliwe czekanie na swoją kolej podczas korzystania z z</w:t>
            </w:r>
            <w:r>
              <w:rPr>
                <w:rFonts w:ascii="Times New Roman" w:hAnsi="Times New Roman" w:cs="Times New Roman"/>
              </w:rPr>
              <w:t>abawek szczególnie atrakcyjnych</w:t>
            </w:r>
          </w:p>
          <w:p w:rsidR="00E14CE5" w:rsidRDefault="00E14CE5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orientacji przestrzennej</w:t>
            </w:r>
          </w:p>
          <w:p w:rsidR="00CB0BBB" w:rsidRDefault="002C15F3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zm</w:t>
            </w:r>
            <w:r>
              <w:rPr>
                <w:rFonts w:ascii="Times New Roman" w:hAnsi="Times New Roman" w:cs="Times New Roman"/>
              </w:rPr>
              <w:t>niejszanie napięcia mięśniow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7AB0" w:rsidRPr="00CD316B" w:rsidRDefault="00BE7AB0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cieli się w rolę królowej pszczół lub pszczoły – robotnicy</w:t>
            </w:r>
          </w:p>
          <w:p w:rsidR="00BE7AB0" w:rsidRPr="00CD316B" w:rsidRDefault="00BE7AB0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narysuje p</w:t>
            </w:r>
            <w:r w:rsidR="00B545C9">
              <w:rPr>
                <w:rFonts w:ascii="Times New Roman" w:hAnsi="Times New Roman" w:cs="Times New Roman"/>
              </w:rPr>
              <w:t>o śladzie drogę przelotu owadów</w:t>
            </w:r>
          </w:p>
          <w:p w:rsidR="00BE7AB0" w:rsidRPr="00CD316B" w:rsidRDefault="00BE7AB0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eźmie udział w sz</w:t>
            </w:r>
            <w:r w:rsidR="00B545C9">
              <w:rPr>
                <w:rFonts w:ascii="Times New Roman" w:hAnsi="Times New Roman" w:cs="Times New Roman"/>
              </w:rPr>
              <w:t>eregu zabaw i ćwiczeń ruchowych</w:t>
            </w:r>
          </w:p>
          <w:p w:rsidR="00BE7AB0" w:rsidRPr="00CD316B" w:rsidRDefault="00BE7AB0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liczy wszystkie dźwięki i kolory, jakie </w:t>
            </w:r>
            <w:r w:rsidR="00B545C9">
              <w:rPr>
                <w:rFonts w:ascii="Times New Roman" w:hAnsi="Times New Roman" w:cs="Times New Roman"/>
              </w:rPr>
              <w:t>usłyszy i dostrzeże na podwórku</w:t>
            </w:r>
          </w:p>
          <w:p w:rsidR="00BE7AB0" w:rsidRDefault="00BE7AB0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B545C9">
              <w:rPr>
                <w:rFonts w:ascii="Times New Roman" w:hAnsi="Times New Roman" w:cs="Times New Roman"/>
              </w:rPr>
              <w:t>zilustruje opowieść nauczyciela</w:t>
            </w:r>
          </w:p>
          <w:p w:rsidR="00B545C9" w:rsidRPr="00CD316B" w:rsidRDefault="00B545C9" w:rsidP="00B545C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B545C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B545C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B545C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2387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  <w:r w:rsidR="00032387">
              <w:rPr>
                <w:rFonts w:ascii="Times New Roman" w:eastAsia="Times New Roman" w:hAnsi="Times New Roman" w:cs="Times New Roman"/>
                <w:lang w:eastAsia="pl-PL"/>
              </w:rPr>
              <w:t>.15</w:t>
            </w:r>
            <w:r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BE7AB0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032387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uchowe zestaw nr 19.</w:t>
            </w:r>
          </w:p>
          <w:p w:rsidR="00B545C9" w:rsidRPr="00CD316B" w:rsidRDefault="00B545C9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CD316B">
              <w:rPr>
                <w:rFonts w:ascii="Times New Roman" w:hAnsi="Times New Roman" w:cs="Times New Roman"/>
              </w:rPr>
              <w:t>odnoszenie wytrzymałości i kondycji fi</w:t>
            </w:r>
            <w:r>
              <w:rPr>
                <w:rFonts w:ascii="Times New Roman" w:hAnsi="Times New Roman" w:cs="Times New Roman"/>
              </w:rPr>
              <w:t>zycznej.</w:t>
            </w:r>
          </w:p>
          <w:p w:rsidR="00BE7AB0" w:rsidRPr="00CD316B" w:rsidRDefault="00B545C9" w:rsidP="003813E7">
            <w:pPr>
              <w:tabs>
                <w:tab w:val="left" w:pos="555"/>
              </w:tabs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E7AB0" w:rsidRPr="00CD316B">
              <w:rPr>
                <w:rFonts w:ascii="Times New Roman" w:hAnsi="Times New Roman" w:cs="Times New Roman"/>
              </w:rPr>
              <w:t>ważne słuchanie poleceń i współdziałanie w grupie.</w:t>
            </w:r>
          </w:p>
          <w:p w:rsidR="00CB0BBB" w:rsidRDefault="00BE7AB0" w:rsidP="003813E7">
            <w:pPr>
              <w:tabs>
                <w:tab w:val="left" w:pos="555"/>
                <w:tab w:val="left" w:pos="735"/>
              </w:tabs>
              <w:ind w:left="5"/>
              <w:jc w:val="left"/>
              <w:rPr>
                <w:rFonts w:ascii="Times New Roman" w:eastAsiaTheme="minorHAnsi" w:hAnsi="Times New Roman" w:cs="Times New Roman"/>
              </w:rPr>
            </w:pPr>
            <w:r w:rsidRPr="00032387">
              <w:rPr>
                <w:rFonts w:ascii="Times New Roman" w:hAnsi="Times New Roman" w:cs="Times New Roman"/>
                <w:b/>
              </w:rPr>
              <w:t>Spacer</w:t>
            </w:r>
            <w:r w:rsidRPr="00CD316B">
              <w:rPr>
                <w:rFonts w:ascii="Times New Roman" w:hAnsi="Times New Roman" w:cs="Times New Roman"/>
              </w:rPr>
              <w:t xml:space="preserve"> –„Ile dźwięków słyszysz, ile kolorów widzisz?”</w:t>
            </w:r>
            <w:r w:rsidR="00B545C9">
              <w:rPr>
                <w:rFonts w:ascii="Times New Roman" w:hAnsi="Times New Roman" w:cs="Times New Roman"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rozwijanie percepcji wzrokowej i słuchowej.</w:t>
            </w:r>
            <w:r w:rsidRPr="00CD31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B545C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podnoszenie wytrzymałości i kondycji fi</w:t>
            </w:r>
            <w:r>
              <w:rPr>
                <w:rFonts w:ascii="Times New Roman" w:hAnsi="Times New Roman" w:cs="Times New Roman"/>
              </w:rPr>
              <w:t>zycznej</w:t>
            </w:r>
          </w:p>
          <w:p w:rsidR="00BE7AB0" w:rsidRPr="00CD316B" w:rsidRDefault="00B545C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do</w:t>
            </w:r>
            <w:r>
              <w:rPr>
                <w:rFonts w:ascii="Times New Roman" w:hAnsi="Times New Roman" w:cs="Times New Roman"/>
              </w:rPr>
              <w:t>skonalenie koordynacji ruchowej</w:t>
            </w:r>
          </w:p>
          <w:p w:rsidR="00CB0BBB" w:rsidRDefault="00CB0BBB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32387" w:rsidRDefault="00032387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032387" w:rsidP="00B545C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545C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CD316B" w:rsidRDefault="00BE7AB0" w:rsidP="003813E7">
            <w:pPr>
              <w:jc w:val="left"/>
              <w:rPr>
                <w:rFonts w:ascii="Times New Roman" w:hAnsi="Times New Roman" w:cs="Times New Roman"/>
              </w:rPr>
            </w:pPr>
            <w:r w:rsidRPr="00032387">
              <w:rPr>
                <w:rFonts w:ascii="Times New Roman" w:hAnsi="Times New Roman" w:cs="Times New Roman"/>
                <w:b/>
              </w:rPr>
              <w:t>„Koniki” </w:t>
            </w:r>
            <w:r w:rsidRPr="00CD316B">
              <w:rPr>
                <w:rFonts w:ascii="Times New Roman" w:hAnsi="Times New Roman" w:cs="Times New Roman"/>
              </w:rPr>
              <w:t>– zabawa ruchowo - naśladowcza.                     </w:t>
            </w:r>
            <w:r>
              <w:rPr>
                <w:rFonts w:ascii="Times New Roman" w:hAnsi="Times New Roman" w:cs="Times New Roman"/>
              </w:rPr>
              <w:t xml:space="preserve">                         </w:t>
            </w:r>
            <w:r w:rsidRPr="00032387">
              <w:rPr>
                <w:rFonts w:ascii="Times New Roman" w:hAnsi="Times New Roman" w:cs="Times New Roman"/>
                <w:b/>
              </w:rPr>
              <w:t>„Spacer po łące”</w:t>
            </w:r>
            <w:r w:rsidRPr="00CD316B">
              <w:rPr>
                <w:rFonts w:ascii="Times New Roman" w:hAnsi="Times New Roman" w:cs="Times New Roman"/>
              </w:rPr>
              <w:t xml:space="preserve"> – opowieść ruchowa.</w:t>
            </w:r>
          </w:p>
          <w:p w:rsidR="00BE7AB0" w:rsidRPr="00032387" w:rsidRDefault="00B545C9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</w:p>
          <w:p w:rsidR="00CB0BBB" w:rsidRPr="00B545C9" w:rsidRDefault="00B545C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anowania</w:t>
            </w:r>
            <w:r w:rsidR="00BE7AB0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C9" w:rsidRDefault="00B545C9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B545C9" w:rsidRPr="00CD316B" w:rsidRDefault="00B545C9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3813E7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BE7AB0" w:rsidRDefault="00BE7AB0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7AB0" w:rsidRPr="00BE7AB0" w:rsidRDefault="00BE7AB0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E7AB0" w:rsidRPr="00BE7AB0" w:rsidRDefault="00BE7AB0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E7AB0" w:rsidRPr="00BE7AB0" w:rsidRDefault="00BE7AB0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  <w:p w:rsidR="00CB0BBB" w:rsidRDefault="00CB0BBB" w:rsidP="003813E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E14CE5" w:rsidRDefault="00E14CE5" w:rsidP="00CB0BBB">
      <w:pPr>
        <w:ind w:hanging="142"/>
      </w:pPr>
    </w:p>
    <w:p w:rsidR="00E14CE5" w:rsidRDefault="00E14CE5" w:rsidP="00CB0BBB">
      <w:pPr>
        <w:ind w:hanging="142"/>
      </w:pPr>
    </w:p>
    <w:p w:rsidR="00E14CE5" w:rsidRDefault="00E14CE5" w:rsidP="00CB0BBB">
      <w:pPr>
        <w:ind w:hanging="142"/>
      </w:pPr>
    </w:p>
    <w:p w:rsidR="00E14CE5" w:rsidRDefault="00E14CE5" w:rsidP="00CB0BBB">
      <w:pPr>
        <w:ind w:hanging="142"/>
      </w:pPr>
    </w:p>
    <w:p w:rsidR="00E14CE5" w:rsidRDefault="00E14CE5" w:rsidP="00CB0BBB">
      <w:pPr>
        <w:ind w:hanging="142"/>
      </w:pPr>
    </w:p>
    <w:p w:rsidR="00E14CE5" w:rsidRDefault="00E14CE5" w:rsidP="00CB0BBB">
      <w:pPr>
        <w:ind w:hanging="142"/>
      </w:pPr>
    </w:p>
    <w:p w:rsidR="00B545C9" w:rsidRDefault="00B545C9" w:rsidP="00CB0BBB">
      <w:pPr>
        <w:ind w:hanging="142"/>
      </w:pPr>
    </w:p>
    <w:p w:rsidR="00B545C9" w:rsidRDefault="00B545C9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CB0BBB" w:rsidTr="00B04CF5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BE7AB0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OJA RODZIN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BE7AB0" w:rsidRPr="00BE7AB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="00BE7AB0" w:rsidRPr="00BE7AB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</w:t>
            </w:r>
            <w:r w:rsidR="00BE7AB0" w:rsidRPr="00BE7AB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3D74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7 </w:t>
            </w:r>
          </w:p>
          <w:p w:rsidR="00C33D74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V.15 </w:t>
            </w:r>
          </w:p>
          <w:p w:rsidR="00B545C9" w:rsidRDefault="00C33D74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6</w:t>
            </w:r>
            <w:r w:rsidR="00BE7AB0" w:rsidRPr="00BE7AB0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2C15F3" w:rsidRDefault="002C15F3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BE7AB0" w:rsidRDefault="00BE7AB0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7AB0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BE7AB0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Członkowie mojej rodziny.</w:t>
            </w: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Default="00C33D74" w:rsidP="00BE7A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3D74" w:rsidRPr="00CA3CB1" w:rsidRDefault="00C33D74" w:rsidP="00BE7AB0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BE7AB0" w:rsidP="00BE7AB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C33D74">
              <w:rPr>
                <w:rFonts w:ascii="Times New Roman" w:hAnsi="Times New Roman" w:cs="Times New Roman"/>
              </w:rPr>
              <w:t xml:space="preserve">owolne w kącikach zainteresowań  - wdrażanie do </w:t>
            </w:r>
          </w:p>
          <w:p w:rsidR="00BE7AB0" w:rsidRPr="00CD316B" w:rsidRDefault="00BE7AB0" w:rsidP="00BE7AB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wzajemne</w:t>
            </w:r>
            <w:r w:rsidR="00C33D74">
              <w:rPr>
                <w:rFonts w:ascii="Times New Roman" w:hAnsi="Times New Roman" w:cs="Times New Roman"/>
              </w:rPr>
              <w:t>go pomagania</w:t>
            </w:r>
            <w:r w:rsidRPr="00CD316B">
              <w:rPr>
                <w:rFonts w:ascii="Times New Roman" w:hAnsi="Times New Roman" w:cs="Times New Roman"/>
              </w:rPr>
              <w:t xml:space="preserve"> sobie w sprzątaniu zabawek.</w:t>
            </w:r>
          </w:p>
          <w:p w:rsidR="00BE7AB0" w:rsidRPr="00CD316B" w:rsidRDefault="00BE7AB0" w:rsidP="00BE7AB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Taniec z miotłą”</w:t>
            </w:r>
            <w:r w:rsidRPr="00CD316B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2C15F3" w:rsidRDefault="00BE7AB0" w:rsidP="00BE7AB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 xml:space="preserve">„Z ilu osób składają się rodziny? Zaznacz kółkami” –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 2 str. 46</w:t>
            </w:r>
            <w:r w:rsidR="00C33D74">
              <w:rPr>
                <w:rFonts w:ascii="Times New Roman" w:hAnsi="Times New Roman" w:cs="Times New Roman"/>
                <w:b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coraz sprawniejsze przeliczanie elementów zbioru</w:t>
            </w:r>
            <w:r w:rsidRPr="002C15F3">
              <w:rPr>
                <w:rFonts w:ascii="Times New Roman" w:hAnsi="Times New Roman" w:cs="Times New Roman"/>
                <w:i/>
              </w:rPr>
              <w:t>.</w:t>
            </w:r>
            <w:r w:rsidR="002C15F3">
              <w:rPr>
                <w:rFonts w:ascii="Times New Roman" w:hAnsi="Times New Roman" w:cs="Times New Roman"/>
                <w:i/>
              </w:rPr>
              <w:t xml:space="preserve"> </w:t>
            </w:r>
            <w:r w:rsidR="002C15F3" w:rsidRPr="002C15F3">
              <w:rPr>
                <w:rFonts w:ascii="Times New Roman" w:hAnsi="Times New Roman" w:cs="Times New Roman"/>
                <w:i/>
              </w:rPr>
              <w:t xml:space="preserve">(4-latki) przeliczają samodzielnie; </w:t>
            </w:r>
          </w:p>
          <w:p w:rsidR="00C33D74" w:rsidRPr="002C15F3" w:rsidRDefault="002C15F3" w:rsidP="00BE7AB0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2C15F3">
              <w:rPr>
                <w:rFonts w:ascii="Times New Roman" w:hAnsi="Times New Roman" w:cs="Times New Roman"/>
                <w:i/>
              </w:rPr>
              <w:t>(3-latki) z niewielką pomocą nauczyciela.</w:t>
            </w:r>
          </w:p>
          <w:p w:rsidR="00CB0BBB" w:rsidRPr="00CA3CB1" w:rsidRDefault="00C33D74" w:rsidP="00B04C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Bałagan i porządek</w:t>
            </w:r>
            <w:r w:rsidRPr="00C33D74">
              <w:rPr>
                <w:rFonts w:ascii="Times New Roman" w:hAnsi="Times New Roman" w:cs="Times New Roman"/>
                <w:b/>
              </w:rPr>
              <w:t>”</w:t>
            </w:r>
            <w:r w:rsidR="00BE7AB0" w:rsidRPr="00C33D74">
              <w:rPr>
                <w:rFonts w:ascii="Times New Roman" w:hAnsi="Times New Roman" w:cs="Times New Roman"/>
                <w:b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 xml:space="preserve"> zabawa orientacyjno – porządkow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B0BBB" w:rsidRDefault="00C33D74" w:rsidP="00B04CF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wzajemne pomaganie sobie w sprzątaniu zabawek</w:t>
            </w:r>
          </w:p>
          <w:p w:rsidR="00C33D74" w:rsidRDefault="00C33D74" w:rsidP="00C33D7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C33D74" w:rsidRPr="00CD316B" w:rsidRDefault="00C33D74" w:rsidP="00C33D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coraz sprawniejsz</w:t>
            </w:r>
            <w:r>
              <w:rPr>
                <w:rFonts w:ascii="Times New Roman" w:hAnsi="Times New Roman" w:cs="Times New Roman"/>
              </w:rPr>
              <w:t>e przeliczanie elementów zbioru</w:t>
            </w:r>
          </w:p>
          <w:p w:rsidR="00C33D74" w:rsidRPr="00CD316B" w:rsidRDefault="00C33D74" w:rsidP="00C33D7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33D74" w:rsidRPr="00CA3CB1" w:rsidRDefault="00C33D74" w:rsidP="00B04CF5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</w:t>
            </w:r>
            <w:r w:rsidR="00C33D74">
              <w:rPr>
                <w:rFonts w:ascii="Times New Roman" w:hAnsi="Times New Roman" w:cs="Times New Roman"/>
              </w:rPr>
              <w:t>tańczy taniec z miotłą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liczy, z ilu osób sk</w:t>
            </w:r>
            <w:r w:rsidR="00C33D74">
              <w:rPr>
                <w:rFonts w:ascii="Times New Roman" w:hAnsi="Times New Roman" w:cs="Times New Roman"/>
              </w:rPr>
              <w:t>ładają się rodziny na obrazkach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słucha opowia</w:t>
            </w:r>
            <w:r w:rsidR="00C33D74">
              <w:rPr>
                <w:rFonts w:ascii="Times New Roman" w:hAnsi="Times New Roman" w:cs="Times New Roman"/>
              </w:rPr>
              <w:t>dania z cyklu „Ach, te emocje!”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sp</w:t>
            </w:r>
            <w:r w:rsidR="00C33D74">
              <w:rPr>
                <w:rFonts w:ascii="Times New Roman" w:hAnsi="Times New Roman" w:cs="Times New Roman"/>
              </w:rPr>
              <w:t>osoby radzenia sobie ze wstydem</w:t>
            </w:r>
          </w:p>
          <w:p w:rsidR="00BE7AB0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zabawie z o</w:t>
            </w:r>
            <w:r w:rsidR="00C33D74">
              <w:rPr>
                <w:rFonts w:ascii="Times New Roman" w:hAnsi="Times New Roman" w:cs="Times New Roman"/>
              </w:rPr>
              <w:t>bieganiem koła na sygnał słowny</w:t>
            </w:r>
          </w:p>
          <w:p w:rsidR="00C33D74" w:rsidRPr="00CD316B" w:rsidRDefault="00C33D74" w:rsidP="00BE7A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3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B0BBB" w:rsidRPr="00BE7AB0" w:rsidRDefault="00C33D74" w:rsidP="00C33D7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4, 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3D74" w:rsidRDefault="00BE7AB0" w:rsidP="002C15F3">
            <w:pPr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Rodzina pingwina”</w:t>
            </w:r>
            <w:r w:rsidRPr="00CD316B">
              <w:rPr>
                <w:rFonts w:ascii="Times New Roman" w:hAnsi="Times New Roman" w:cs="Times New Roman"/>
              </w:rPr>
              <w:t xml:space="preserve"> – opowiadanie nauczyciela na podstawie utworu M. Jelonek z cyklu „Ach, te emocje!” cz. 10.</w:t>
            </w:r>
            <w:r w:rsidR="002C15F3" w:rsidRPr="006D753C">
              <w:rPr>
                <w:rFonts w:ascii="Times New Roman" w:hAnsi="Times New Roman" w:cs="Times New Roman"/>
                <w:i/>
              </w:rPr>
              <w:t xml:space="preserve"> (4,3-latki) zwracanie uwagi na uważne słuchanie opowiadania, rozwijanie koncentracji uwagi.</w:t>
            </w:r>
            <w:r w:rsidR="00956252">
              <w:rPr>
                <w:rFonts w:ascii="Times New Roman" w:hAnsi="Times New Roman" w:cs="Times New Roman"/>
                <w:i/>
              </w:rPr>
              <w:t xml:space="preserve"> </w:t>
            </w:r>
            <w:r w:rsidR="00C33D74">
              <w:rPr>
                <w:rFonts w:ascii="Times New Roman" w:hAnsi="Times New Roman" w:cs="Times New Roman"/>
              </w:rPr>
              <w:t>P</w:t>
            </w:r>
            <w:r w:rsidRPr="00CD316B">
              <w:rPr>
                <w:rFonts w:ascii="Times New Roman" w:hAnsi="Times New Roman" w:cs="Times New Roman"/>
              </w:rPr>
              <w:t>oznanie sposobów radzenia sobie z tremą, wstydem, strachem.</w:t>
            </w:r>
          </w:p>
          <w:p w:rsidR="00C33D74" w:rsidRDefault="00C33D74" w:rsidP="00C33D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umiejętności s</w:t>
            </w:r>
            <w:r>
              <w:rPr>
                <w:rFonts w:ascii="Times New Roman" w:hAnsi="Times New Roman" w:cs="Times New Roman"/>
              </w:rPr>
              <w:t>łuchania tekstu ze zrozumieniem.</w:t>
            </w:r>
          </w:p>
          <w:p w:rsidR="00BE7AB0" w:rsidRPr="00CD316B" w:rsidRDefault="00BE7AB0" w:rsidP="00C33D7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Ścieżka do domku”</w:t>
            </w:r>
            <w:r w:rsidRPr="00CD316B">
              <w:rPr>
                <w:rFonts w:ascii="Times New Roman" w:hAnsi="Times New Roman" w:cs="Times New Roman"/>
              </w:rPr>
              <w:t xml:space="preserve"> – ćwiczenie z  elementem skoku. </w:t>
            </w:r>
          </w:p>
          <w:p w:rsidR="00CB0BBB" w:rsidRPr="00CA3CB1" w:rsidRDefault="00BE7AB0" w:rsidP="00B04CF5">
            <w:pPr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„Uważaj, błoto!”</w:t>
            </w:r>
            <w:r w:rsidR="00C33D74">
              <w:rPr>
                <w:rFonts w:ascii="Times New Roman" w:hAnsi="Times New Roman" w:cs="Times New Roman"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podporządkowanie się ustalonym regułom zabaw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C33D74" w:rsidP="00C33D7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poznanie sposobów radzenia sobie z tremą, wstydem,</w:t>
            </w:r>
          </w:p>
          <w:p w:rsidR="00BE7AB0" w:rsidRPr="00CD316B" w:rsidRDefault="00C33D74" w:rsidP="00C33D74">
            <w:pPr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chem</w:t>
            </w:r>
          </w:p>
          <w:p w:rsidR="00BE7AB0" w:rsidRPr="00CD316B" w:rsidRDefault="00BE7AB0" w:rsidP="00C33D74">
            <w:pPr>
              <w:ind w:left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umiejętności s</w:t>
            </w:r>
            <w:r w:rsidR="00C33D74">
              <w:rPr>
                <w:rFonts w:ascii="Times New Roman" w:hAnsi="Times New Roman" w:cs="Times New Roman"/>
              </w:rPr>
              <w:t>łuchania tekstu ze zrozumieniem</w:t>
            </w:r>
          </w:p>
          <w:p w:rsidR="00CB0BBB" w:rsidRPr="00CA3CB1" w:rsidRDefault="00C33D74" w:rsidP="00C33D7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uświadomienie sobie, że „rod</w:t>
            </w:r>
            <w:r>
              <w:rPr>
                <w:rFonts w:ascii="Times New Roman" w:hAnsi="Times New Roman" w:cs="Times New Roman"/>
              </w:rPr>
              <w:t>zina to siła”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C33D74" w:rsidP="00B04CF5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CB0BBB" w:rsidRPr="00BE7AB0" w:rsidRDefault="00C33D74" w:rsidP="00C33D7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Dzieci i drzewa”</w:t>
            </w:r>
            <w:r w:rsidRPr="00CD316B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Rodzina Czyściochów”</w:t>
            </w:r>
            <w:r w:rsidRPr="00CD316B">
              <w:rPr>
                <w:rFonts w:ascii="Times New Roman" w:hAnsi="Times New Roman" w:cs="Times New Roman"/>
              </w:rPr>
              <w:t xml:space="preserve"> – zabawa z obieganiem koła.</w:t>
            </w:r>
          </w:p>
          <w:p w:rsidR="00CB0BBB" w:rsidRPr="00C33D74" w:rsidRDefault="00C33D74" w:rsidP="00C33D7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C33D7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BE7AB0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3D74" w:rsidRDefault="00C33D74" w:rsidP="00C33D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szyb</w:t>
            </w:r>
            <w:r>
              <w:rPr>
                <w:rFonts w:ascii="Times New Roman" w:hAnsi="Times New Roman" w:cs="Times New Roman"/>
              </w:rPr>
              <w:t>kie reagowanie na sygnał słowny</w:t>
            </w:r>
          </w:p>
          <w:p w:rsidR="00C33D74" w:rsidRPr="00CD316B" w:rsidRDefault="00C33D74" w:rsidP="00C33D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CB0BBB" w:rsidRPr="00CA3CB1" w:rsidRDefault="00CB0BBB" w:rsidP="00B04CF5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CA3CB1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Pr="00CA3CB1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CB0BBB" w:rsidRPr="00CA3CB1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CB0BBB" w:rsidRPr="00193044" w:rsidRDefault="00CB0BBB" w:rsidP="00B04CF5">
            <w:pPr>
              <w:jc w:val="left"/>
              <w:rPr>
                <w:rFonts w:ascii="Times New Roman" w:hAnsi="Times New Roman" w:cs="Times New Roman"/>
                <w:color w:val="000000"/>
                <w:sz w:val="4"/>
                <w:szCs w:val="4"/>
                <w:lang w:val="en-US"/>
              </w:rPr>
            </w:pPr>
          </w:p>
          <w:p w:rsidR="00CB0BBB" w:rsidRPr="00193044" w:rsidRDefault="00CB0BBB" w:rsidP="00B04CF5">
            <w:pPr>
              <w:jc w:val="left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51EB6" w:rsidRPr="00B51EB6" w:rsidRDefault="00B51EB6" w:rsidP="00B51EB6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  <w:p w:rsidR="00CB0BBB" w:rsidRPr="00193044" w:rsidRDefault="00CB0BBB" w:rsidP="00B04CF5">
            <w:pPr>
              <w:jc w:val="left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E6861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9304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7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E6861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19304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</w:p>
          <w:p w:rsidR="00193044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93044" w:rsidRPr="00BE7AB0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E7AB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3044" w:rsidRDefault="00193044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044" w:rsidRDefault="00193044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044" w:rsidRDefault="00193044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93044" w:rsidRDefault="00193044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6861" w:rsidRPr="00FE6861" w:rsidRDefault="00FE6861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861" w:rsidRPr="00FE6861" w:rsidRDefault="00FE6861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B0BBB" w:rsidRDefault="00BE7AB0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Moja mama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E6861" w:rsidRDefault="00BE7AB0" w:rsidP="00FE686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193044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korzystanie z pomocy i doradztwa nauczyciela podczas sytuacji trudnych.</w:t>
            </w:r>
            <w:r w:rsidR="00FE6861">
              <w:rPr>
                <w:rFonts w:ascii="Times New Roman" w:hAnsi="Times New Roman" w:cs="Times New Roman"/>
              </w:rPr>
              <w:t xml:space="preserve"> </w:t>
            </w:r>
          </w:p>
          <w:p w:rsidR="00FE6861" w:rsidRDefault="00BE7AB0" w:rsidP="0019304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33D74">
              <w:rPr>
                <w:rFonts w:ascii="Times New Roman" w:hAnsi="Times New Roman" w:cs="Times New Roman"/>
                <w:b/>
              </w:rPr>
              <w:t>„Co mama powiedziała?”-</w:t>
            </w:r>
            <w:r w:rsidRPr="00CD316B">
              <w:rPr>
                <w:rFonts w:ascii="Times New Roman" w:hAnsi="Times New Roman" w:cs="Times New Roman"/>
              </w:rPr>
              <w:t xml:space="preserve"> zagadki ruchowe.</w:t>
            </w:r>
            <w:r w:rsidR="00193044">
              <w:rPr>
                <w:rFonts w:ascii="Times New Roman" w:hAnsi="Times New Roman" w:cs="Times New Roman"/>
              </w:rPr>
              <w:t xml:space="preserve"> </w:t>
            </w:r>
            <w:r w:rsidRPr="00193044">
              <w:rPr>
                <w:rFonts w:ascii="Times New Roman" w:hAnsi="Times New Roman" w:cs="Times New Roman"/>
              </w:rPr>
              <w:t xml:space="preserve">„Uzupełnij obrazki domu, </w:t>
            </w:r>
            <w:r w:rsidRPr="00193044">
              <w:rPr>
                <w:rFonts w:ascii="Times New Roman" w:hAnsi="Times New Roman" w:cs="Times New Roman"/>
              </w:rPr>
              <w:lastRenderedPageBreak/>
              <w:t>dorysowując brakujące części”</w:t>
            </w:r>
            <w:r w:rsidRPr="00C33D74">
              <w:rPr>
                <w:rFonts w:ascii="Times New Roman" w:hAnsi="Times New Roman" w:cs="Times New Roman"/>
                <w:b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– </w:t>
            </w:r>
            <w:r w:rsidRPr="00CD316B">
              <w:rPr>
                <w:rFonts w:ascii="Times New Roman" w:hAnsi="Times New Roman" w:cs="Times New Roman"/>
                <w:b/>
              </w:rPr>
              <w:t>karta pracy „Międ</w:t>
            </w:r>
            <w:r w:rsidR="00193044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19304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93044">
              <w:rPr>
                <w:rFonts w:ascii="Times New Roman" w:hAnsi="Times New Roman" w:cs="Times New Roman"/>
                <w:b/>
              </w:rPr>
              <w:t xml:space="preserve">” cz. 2 str. 47; </w:t>
            </w:r>
            <w:r w:rsidRPr="00CD316B">
              <w:rPr>
                <w:rFonts w:ascii="Times New Roman" w:hAnsi="Times New Roman" w:cs="Times New Roman"/>
              </w:rPr>
              <w:t>doskonalenie techniki rysunkowej.</w:t>
            </w:r>
            <w:r w:rsidR="00956252">
              <w:rPr>
                <w:rFonts w:ascii="Times New Roman" w:hAnsi="Times New Roman" w:cs="Times New Roman"/>
              </w:rPr>
              <w:t xml:space="preserve"> </w:t>
            </w:r>
          </w:p>
          <w:p w:rsidR="00FE6861" w:rsidRPr="00FE6861" w:rsidRDefault="00956252" w:rsidP="00FE686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FE6861">
              <w:rPr>
                <w:rFonts w:ascii="Times New Roman" w:hAnsi="Times New Roman" w:cs="Times New Roman"/>
                <w:i/>
              </w:rPr>
              <w:t>(4</w:t>
            </w:r>
            <w:r w:rsidR="00FE6861" w:rsidRPr="00FE6861">
              <w:rPr>
                <w:rFonts w:ascii="Times New Roman" w:hAnsi="Times New Roman" w:cs="Times New Roman"/>
                <w:i/>
              </w:rPr>
              <w:t>,3</w:t>
            </w:r>
            <w:r w:rsidRPr="00FE6861">
              <w:rPr>
                <w:rFonts w:ascii="Times New Roman" w:hAnsi="Times New Roman" w:cs="Times New Roman"/>
                <w:i/>
              </w:rPr>
              <w:t xml:space="preserve">-latki) zwrócenie uwagi na </w:t>
            </w:r>
            <w:r w:rsidR="00FE6861" w:rsidRPr="00FE6861">
              <w:rPr>
                <w:rFonts w:ascii="Times New Roman" w:hAnsi="Times New Roman" w:cs="Times New Roman"/>
                <w:i/>
              </w:rPr>
              <w:t>dokładność wykonania.</w:t>
            </w:r>
          </w:p>
          <w:p w:rsidR="00CB0BBB" w:rsidRPr="00193044" w:rsidRDefault="00C33D74" w:rsidP="00FE686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Bałagan i porządek</w:t>
            </w:r>
            <w:r w:rsidRPr="00CD316B">
              <w:rPr>
                <w:rFonts w:ascii="Times New Roman" w:hAnsi="Times New Roman" w:cs="Times New Roman"/>
                <w:b/>
              </w:rPr>
              <w:t>”</w:t>
            </w:r>
            <w:r w:rsidR="00BE7AB0" w:rsidRPr="00CD316B">
              <w:rPr>
                <w:rFonts w:ascii="Times New Roman" w:hAnsi="Times New Roman" w:cs="Times New Roman"/>
              </w:rPr>
              <w:t>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3D74" w:rsidRDefault="00C33D74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korzystanie z pomocy i doradztwa nauczy</w:t>
            </w:r>
            <w:r>
              <w:rPr>
                <w:rFonts w:ascii="Times New Roman" w:hAnsi="Times New Roman" w:cs="Times New Roman"/>
              </w:rPr>
              <w:t>ciela podczas sytuacji trudnych</w:t>
            </w:r>
          </w:p>
          <w:p w:rsidR="00C33D74" w:rsidRDefault="00C33D74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ekspresji ruchowej</w:t>
            </w:r>
          </w:p>
          <w:p w:rsidR="00CB0BBB" w:rsidRPr="00193044" w:rsidRDefault="00C33D74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3044" w:rsidRPr="00CD316B">
              <w:rPr>
                <w:rFonts w:ascii="Times New Roman" w:hAnsi="Times New Roman" w:cs="Times New Roman"/>
              </w:rPr>
              <w:t>doskonalenie techniki rysun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przed</w:t>
            </w:r>
            <w:r w:rsidR="00C33D74">
              <w:rPr>
                <w:rFonts w:ascii="Times New Roman" w:hAnsi="Times New Roman" w:cs="Times New Roman"/>
              </w:rPr>
              <w:t>stawi ruchem określoną czynność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rysuje brak</w:t>
            </w:r>
            <w:r w:rsidR="00C33D74">
              <w:rPr>
                <w:rFonts w:ascii="Times New Roman" w:hAnsi="Times New Roman" w:cs="Times New Roman"/>
              </w:rPr>
              <w:t xml:space="preserve">ujące </w:t>
            </w:r>
            <w:r w:rsidR="00C33D74">
              <w:rPr>
                <w:rFonts w:ascii="Times New Roman" w:hAnsi="Times New Roman" w:cs="Times New Roman"/>
              </w:rPr>
              <w:lastRenderedPageBreak/>
              <w:t>fragmenty do obrazka domu</w:t>
            </w:r>
          </w:p>
          <w:p w:rsidR="00BE7AB0" w:rsidRPr="00CD316B" w:rsidRDefault="00C33D74" w:rsidP="00BE7A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 laurkę dla mamy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a k</w:t>
            </w:r>
            <w:r w:rsidR="00C33D74">
              <w:rPr>
                <w:rFonts w:ascii="Times New Roman" w:hAnsi="Times New Roman" w:cs="Times New Roman"/>
              </w:rPr>
              <w:t>ilka informacji n/t swojej mamy</w:t>
            </w:r>
          </w:p>
          <w:p w:rsidR="00BE7AB0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dostosuje ruch do </w:t>
            </w:r>
            <w:r w:rsidR="00C33D74">
              <w:rPr>
                <w:rFonts w:ascii="Times New Roman" w:hAnsi="Times New Roman" w:cs="Times New Roman"/>
              </w:rPr>
              <w:t>muzyki granej staccato i legato</w:t>
            </w:r>
          </w:p>
          <w:p w:rsidR="00193044" w:rsidRPr="006D753C" w:rsidRDefault="00193044" w:rsidP="0019304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193044" w:rsidRPr="00CD316B" w:rsidRDefault="00193044" w:rsidP="00193044">
            <w:pPr>
              <w:jc w:val="left"/>
              <w:rPr>
                <w:rFonts w:ascii="Times New Roman" w:hAnsi="Times New Roman" w:cs="Times New Roman"/>
              </w:rPr>
            </w:pPr>
          </w:p>
          <w:p w:rsidR="00193044" w:rsidRPr="00CD316B" w:rsidRDefault="00193044" w:rsidP="00BE7AB0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  <w:r w:rsidR="00BE7AB0"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</w:t>
            </w:r>
            <w:r w:rsidR="001C345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  <w:r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CB0BBB" w:rsidRPr="00BE7AB0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BE7AB0" w:rsidP="001930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„Laurka dla mamy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C757FB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naklejanie gotowych elementów.</w:t>
            </w:r>
          </w:p>
          <w:p w:rsidR="00BE7AB0" w:rsidRPr="00CD316B" w:rsidRDefault="00193044" w:rsidP="0019304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E7AB0" w:rsidRPr="00CD316B">
              <w:rPr>
                <w:rFonts w:ascii="Times New Roman" w:hAnsi="Times New Roman" w:cs="Times New Roman"/>
              </w:rPr>
              <w:t>ozwijanie wrażliwości estetycznej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</w:t>
            </w:r>
            <w:r w:rsidRPr="00CD316B">
              <w:rPr>
                <w:rFonts w:ascii="Times New Roman" w:hAnsi="Times New Roman" w:cs="Times New Roman"/>
              </w:rPr>
              <w:t>świadomienie sobie, iż warto blis</w:t>
            </w:r>
            <w:r>
              <w:rPr>
                <w:rFonts w:ascii="Times New Roman" w:hAnsi="Times New Roman" w:cs="Times New Roman"/>
              </w:rPr>
              <w:t>kim sprawiać miłe niespodzianki.</w:t>
            </w:r>
          </w:p>
          <w:p w:rsidR="00BE7AB0" w:rsidRPr="00CD316B" w:rsidRDefault="00BE7AB0" w:rsidP="00193044">
            <w:pPr>
              <w:jc w:val="left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„Kołysanie misia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CB0BBB" w:rsidRPr="00193044" w:rsidRDefault="00BE7AB0" w:rsidP="00193044">
            <w:pPr>
              <w:jc w:val="left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Zabawy na powietrzu</w:t>
            </w:r>
            <w:r w:rsidR="00193044">
              <w:rPr>
                <w:rFonts w:ascii="Times New Roman" w:hAnsi="Times New Roman" w:cs="Times New Roman"/>
              </w:rPr>
              <w:t xml:space="preserve"> –„Świetlne sygnały”; </w:t>
            </w:r>
            <w:r w:rsidRPr="00CD316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193044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zaznajomienie ze spo</w:t>
            </w:r>
            <w:r>
              <w:rPr>
                <w:rFonts w:ascii="Times New Roman" w:hAnsi="Times New Roman" w:cs="Times New Roman"/>
              </w:rPr>
              <w:t>sobem wykonania pracy</w:t>
            </w:r>
          </w:p>
          <w:p w:rsidR="00CB0BBB" w:rsidRPr="00193044" w:rsidRDefault="00193044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E7AB0" w:rsidRPr="00CD316B">
              <w:rPr>
                <w:rFonts w:ascii="Times New Roman" w:hAnsi="Times New Roman" w:cs="Times New Roman"/>
              </w:rPr>
              <w:t>uświadomienie sobie, iż warto blis</w:t>
            </w:r>
            <w:r>
              <w:rPr>
                <w:rFonts w:ascii="Times New Roman" w:hAnsi="Times New Roman" w:cs="Times New Roman"/>
              </w:rPr>
              <w:t>kim sprawiać miłe niespodzian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B545C9" w:rsidRDefault="001C3459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C3459" w:rsidP="0019304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193044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D316B" w:rsidRDefault="00BE7AB0" w:rsidP="00BE7AB0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CD316B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CD316B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33.</w:t>
            </w:r>
          </w:p>
          <w:p w:rsidR="00BE7AB0" w:rsidRPr="00CD316B" w:rsidRDefault="00BE7AB0" w:rsidP="00BE7AB0">
            <w:pPr>
              <w:jc w:val="left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„Przeszkody”-</w:t>
            </w:r>
            <w:r w:rsidRPr="00CD316B">
              <w:rPr>
                <w:rFonts w:ascii="Times New Roman" w:hAnsi="Times New Roman" w:cs="Times New Roman"/>
              </w:rPr>
              <w:t xml:space="preserve"> zabawa z elementem równowagi. </w:t>
            </w:r>
          </w:p>
          <w:p w:rsidR="00BE7AB0" w:rsidRPr="00CD316B" w:rsidRDefault="00BE7AB0" w:rsidP="00BE7AB0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„Porządki w domu”</w:t>
            </w:r>
            <w:r w:rsidRPr="00CD316B">
              <w:rPr>
                <w:rFonts w:ascii="Times New Roman" w:hAnsi="Times New Roman" w:cs="Times New Roman"/>
              </w:rPr>
              <w:t xml:space="preserve"> – zabawa muzyczno – ruchowa.</w:t>
            </w:r>
          </w:p>
          <w:p w:rsidR="00CB0BBB" w:rsidRPr="00193044" w:rsidRDefault="00BE7AB0" w:rsidP="0019304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C3459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CD316B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3044" w:rsidRDefault="00193044" w:rsidP="003813E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>
              <w:rPr>
                <w:color w:val="000000"/>
              </w:rPr>
              <w:t>-</w:t>
            </w:r>
            <w:r w:rsidRPr="00CD316B">
              <w:rPr>
                <w:bCs/>
                <w:iCs/>
                <w:sz w:val="22"/>
                <w:szCs w:val="22"/>
                <w:bdr w:val="none" w:sz="0" w:space="0" w:color="auto" w:frame="1"/>
              </w:rPr>
              <w:t>r</w:t>
            </w:r>
            <w:r>
              <w:rPr>
                <w:bCs/>
                <w:iCs/>
                <w:sz w:val="22"/>
                <w:szCs w:val="22"/>
                <w:bdr w:val="none" w:sz="0" w:space="0" w:color="auto" w:frame="1"/>
              </w:rPr>
              <w:t>edukowanie napięcia mięśniowego</w:t>
            </w:r>
          </w:p>
          <w:p w:rsidR="00193044" w:rsidRDefault="00193044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bCs/>
                <w:iCs/>
                <w:bdr w:val="none" w:sz="0" w:space="0" w:color="auto" w:frame="1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trwalanie reakc</w:t>
            </w:r>
            <w:r>
              <w:rPr>
                <w:rFonts w:ascii="Times New Roman" w:hAnsi="Times New Roman" w:cs="Times New Roman"/>
              </w:rPr>
              <w:t>ji na dźwięki staccato i legato</w:t>
            </w:r>
          </w:p>
          <w:p w:rsidR="00CB0BBB" w:rsidRPr="00193044" w:rsidRDefault="00193044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E7AB0" w:rsidRPr="00BE7AB0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E7AB0" w:rsidRPr="00CD316B" w:rsidRDefault="00BE7AB0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:rsidR="00CB0BBB" w:rsidRPr="00FE686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3268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BE7AB0" w:rsidRPr="00BE7AB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BE7AB0" w:rsidRPr="00BE7AB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</w:p>
          <w:p w:rsidR="00CB0BBB" w:rsidRPr="00BE7AB0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E7AB0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E6861" w:rsidRPr="00B066BE" w:rsidRDefault="00FE6861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E6861" w:rsidRPr="00B066BE" w:rsidRDefault="00FE6861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B0BBB" w:rsidRDefault="00BE7AB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ój tata.</w:t>
            </w: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B04CF5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2680" w:rsidRDefault="00BE7AB0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C32680">
              <w:rPr>
                <w:rFonts w:ascii="Times New Roman" w:hAnsi="Times New Roman" w:cs="Times New Roman"/>
              </w:rPr>
              <w:t>owolne w kącikach zainteresowań - wdrażanie do zdobywania</w:t>
            </w:r>
            <w:r w:rsidRPr="00CD316B">
              <w:rPr>
                <w:rFonts w:ascii="Times New Roman" w:hAnsi="Times New Roman" w:cs="Times New Roman"/>
              </w:rPr>
              <w:t xml:space="preserve"> doświadczeń w mówieniu, byciu słuchanym.</w:t>
            </w:r>
          </w:p>
          <w:p w:rsidR="00BE7AB0" w:rsidRPr="00CD316B" w:rsidRDefault="00BE7AB0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Rodzinka”</w:t>
            </w:r>
            <w:r w:rsidRPr="00CD316B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BE7AB0" w:rsidRPr="00CD316B" w:rsidRDefault="00BE7AB0" w:rsidP="003813E7">
            <w:pPr>
              <w:tabs>
                <w:tab w:val="left" w:pos="1710"/>
              </w:tabs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Chciałbym tak jak tata umieć…”</w:t>
            </w:r>
            <w:r w:rsidRPr="00CD316B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CB0BBB" w:rsidRPr="00C32680" w:rsidRDefault="00C32680" w:rsidP="003813E7">
            <w:pPr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Bałagan i porządek”</w:t>
            </w:r>
            <w:r w:rsidR="00BE7AB0"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54D0A" w:rsidRPr="00CD316B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dobywanie doświadc</w:t>
            </w:r>
            <w:r>
              <w:rPr>
                <w:rFonts w:ascii="Times New Roman" w:hAnsi="Times New Roman" w:cs="Times New Roman"/>
              </w:rPr>
              <w:t>zeń w mówieniu, byciu słuchanym</w:t>
            </w:r>
          </w:p>
          <w:p w:rsidR="00C32680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małej motoryki</w:t>
            </w:r>
          </w:p>
          <w:p w:rsidR="00CB0BBB" w:rsidRPr="00C32680" w:rsidRDefault="00C32680" w:rsidP="00C32680">
            <w:pPr>
              <w:tabs>
                <w:tab w:val="left" w:pos="171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ecyzyjne udziel</w:t>
            </w:r>
            <w:r>
              <w:rPr>
                <w:rFonts w:ascii="Times New Roman" w:hAnsi="Times New Roman" w:cs="Times New Roman"/>
              </w:rPr>
              <w:t>anie odpowiedzi na zadany temat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E7AB0" w:rsidRPr="00CD316B" w:rsidRDefault="00BE7AB0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</w:t>
            </w:r>
            <w:r w:rsidR="00A54D0A">
              <w:rPr>
                <w:rFonts w:ascii="Times New Roman" w:hAnsi="Times New Roman" w:cs="Times New Roman"/>
              </w:rPr>
              <w:t>na zabawę paluszkową „Rodzinka”</w:t>
            </w:r>
          </w:p>
          <w:p w:rsidR="00BE7AB0" w:rsidRPr="00CD316B" w:rsidRDefault="00BE7AB0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mieni, w czy</w:t>
            </w:r>
            <w:r w:rsidR="00A54D0A">
              <w:rPr>
                <w:rFonts w:ascii="Times New Roman" w:hAnsi="Times New Roman" w:cs="Times New Roman"/>
              </w:rPr>
              <w:t>m chciałoby być podobne do taty</w:t>
            </w:r>
          </w:p>
          <w:p w:rsidR="00BE7AB0" w:rsidRPr="00CD316B" w:rsidRDefault="00BE7AB0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instrumentacj</w:t>
            </w:r>
            <w:r w:rsidR="00A54D0A">
              <w:rPr>
                <w:rFonts w:ascii="Times New Roman" w:hAnsi="Times New Roman" w:cs="Times New Roman"/>
              </w:rPr>
              <w:t>i do wiersza „Domowa orkiestra”</w:t>
            </w:r>
          </w:p>
          <w:p w:rsidR="00BE7AB0" w:rsidRPr="00CD316B" w:rsidRDefault="00BE7AB0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koduje informacj</w:t>
            </w:r>
            <w:r w:rsidR="00A54D0A">
              <w:rPr>
                <w:rFonts w:ascii="Times New Roman" w:hAnsi="Times New Roman" w:cs="Times New Roman"/>
              </w:rPr>
              <w:t>e zawarte w „muzycznym szyfrze”</w:t>
            </w:r>
          </w:p>
          <w:p w:rsidR="00BE7AB0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obrazek dla taty</w:t>
            </w:r>
          </w:p>
          <w:p w:rsidR="00C32680" w:rsidRPr="00CD316B" w:rsidRDefault="00C32680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BE7AB0" w:rsidRPr="00BE7AB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BE7AB0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7AB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Pr="00CD316B" w:rsidRDefault="00BE7AB0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Domowa orkiestra”</w:t>
            </w:r>
            <w:r w:rsidRPr="00CD316B">
              <w:rPr>
                <w:rFonts w:ascii="Times New Roman" w:hAnsi="Times New Roman" w:cs="Times New Roman"/>
              </w:rPr>
              <w:t xml:space="preserve"> – instrumentacja do wiersza D. Kossakowskiej.</w:t>
            </w:r>
          </w:p>
          <w:p w:rsidR="00FE6861" w:rsidRDefault="00BE7AB0" w:rsidP="00FE6861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C32680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wrażliwości na brzmienie instrumentów.</w:t>
            </w:r>
            <w:r w:rsidR="00C32680">
              <w:rPr>
                <w:rFonts w:ascii="Times New Roman" w:hAnsi="Times New Roman" w:cs="Times New Roman"/>
              </w:rPr>
              <w:t xml:space="preserve"> Rozwijanie zdolności muzycznych.</w:t>
            </w:r>
          </w:p>
          <w:p w:rsidR="00BE7AB0" w:rsidRPr="00CD316B" w:rsidRDefault="00BE7AB0" w:rsidP="00FE6861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Zegary”</w:t>
            </w:r>
            <w:r w:rsidRPr="00CD316B">
              <w:rPr>
                <w:rFonts w:ascii="Times New Roman" w:hAnsi="Times New Roman" w:cs="Times New Roman"/>
              </w:rPr>
              <w:t>– zabawa ruchowo – naśladowcza.</w:t>
            </w:r>
          </w:p>
          <w:p w:rsidR="00CB0BBB" w:rsidRPr="00C32680" w:rsidRDefault="00BE7AB0" w:rsidP="003813E7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CD316B">
              <w:rPr>
                <w:rFonts w:ascii="Times New Roman" w:hAnsi="Times New Roman" w:cs="Times New Roman"/>
              </w:rPr>
              <w:t>– w</w:t>
            </w:r>
            <w:r w:rsidR="00C32680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CD316B">
              <w:rPr>
                <w:rFonts w:ascii="Times New Roman" w:hAnsi="Times New Roman" w:cs="Times New Roman"/>
              </w:rPr>
              <w:t xml:space="preserve"> przestrzeganie reguł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CD316B" w:rsidRDefault="00C32680" w:rsidP="00C3268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rozwijanie wrażli</w:t>
            </w:r>
            <w:r>
              <w:rPr>
                <w:rFonts w:ascii="Times New Roman" w:hAnsi="Times New Roman" w:cs="Times New Roman"/>
              </w:rPr>
              <w:t>wości na brzmienie instrumentów</w:t>
            </w:r>
          </w:p>
          <w:p w:rsidR="004B0551" w:rsidRPr="00CD316B" w:rsidRDefault="00C32680" w:rsidP="00C32680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przygotowanie do nauki czytania- śledzenie wzoru od</w:t>
            </w:r>
            <w:r>
              <w:rPr>
                <w:rFonts w:ascii="Times New Roman" w:hAnsi="Times New Roman" w:cs="Times New Roman"/>
              </w:rPr>
              <w:t xml:space="preserve"> lewej do prawej</w:t>
            </w:r>
            <w:r w:rsidR="004B0551" w:rsidRPr="00CD316B">
              <w:rPr>
                <w:rFonts w:ascii="Times New Roman" w:hAnsi="Times New Roman" w:cs="Times New Roman"/>
              </w:rPr>
              <w:t> </w:t>
            </w:r>
          </w:p>
          <w:p w:rsidR="00CB0BBB" w:rsidRDefault="00CB0BBB" w:rsidP="00C32680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193044" w:rsidP="00C3268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3268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551" w:rsidRPr="00CD316B" w:rsidRDefault="004B0551" w:rsidP="003813E7">
            <w:pPr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t>„Rowery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4B0551" w:rsidRPr="00CD316B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2680">
              <w:rPr>
                <w:rFonts w:ascii="Times New Roman" w:hAnsi="Times New Roman" w:cs="Times New Roman"/>
                <w:b/>
              </w:rPr>
              <w:lastRenderedPageBreak/>
              <w:t>„Obrazek dla taty”</w:t>
            </w:r>
            <w:r w:rsidRPr="00CD316B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C32680" w:rsidRDefault="00C32680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2680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 xml:space="preserve">próby nazywania swoich </w:t>
            </w:r>
            <w:r>
              <w:rPr>
                <w:rFonts w:ascii="Times New Roman" w:hAnsi="Times New Roman" w:cs="Times New Roman"/>
              </w:rPr>
              <w:lastRenderedPageBreak/>
              <w:t>rysunków</w:t>
            </w:r>
          </w:p>
          <w:p w:rsidR="00C32680" w:rsidRPr="00CD316B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B0BBB" w:rsidRDefault="00CB0BBB" w:rsidP="00B04CF5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Pr="00C32680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93044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</w:p>
          <w:p w:rsidR="00FE6861" w:rsidRDefault="00FE6861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Pr="00A54D0A" w:rsidRDefault="004B0551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4B055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54D0A" w:rsidRDefault="00A54D0A" w:rsidP="00A54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E6861" w:rsidRDefault="00FE6861" w:rsidP="00A54D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A54D0A" w:rsidP="00A54D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je rodzeństwo</w:t>
            </w:r>
            <w:r w:rsidR="004B0551" w:rsidRPr="00CD316B">
              <w:rPr>
                <w:rFonts w:ascii="Times New Roman" w:hAnsi="Times New Roman" w:cs="Times New Roman"/>
                <w:b/>
              </w:rPr>
              <w:t>.</w:t>
            </w:r>
          </w:p>
          <w:p w:rsidR="00A54D0A" w:rsidRDefault="00A54D0A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4D0A" w:rsidRDefault="00A54D0A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4D0A" w:rsidRDefault="00A54D0A" w:rsidP="00B04C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4D0A" w:rsidRDefault="00A54D0A" w:rsidP="00B04C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FE6861" w:rsidRDefault="004B0551" w:rsidP="00FE6861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A54D0A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adość ze wspólnego odkrywania i przeżywania rzeczywistości.</w:t>
            </w:r>
            <w:r w:rsidR="00FE6861">
              <w:rPr>
                <w:rFonts w:ascii="Times New Roman" w:hAnsi="Times New Roman" w:cs="Times New Roman"/>
              </w:rPr>
              <w:t xml:space="preserve"> </w:t>
            </w:r>
            <w:r w:rsidRPr="00A54D0A">
              <w:rPr>
                <w:rFonts w:ascii="Times New Roman" w:hAnsi="Times New Roman" w:cs="Times New Roman"/>
                <w:b/>
              </w:rPr>
              <w:t>„Kształty i dźwięki domu”</w:t>
            </w:r>
            <w:r w:rsidRPr="00CD316B">
              <w:rPr>
                <w:rFonts w:ascii="Times New Roman" w:hAnsi="Times New Roman" w:cs="Times New Roman"/>
              </w:rPr>
              <w:t xml:space="preserve"> – zabawa słowna.</w:t>
            </w:r>
            <w:r w:rsidR="00FE6861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„Co należałoby poprawić, aby w poko</w:t>
            </w:r>
            <w:r w:rsidR="00FE6861">
              <w:rPr>
                <w:rFonts w:ascii="Times New Roman" w:hAnsi="Times New Roman" w:cs="Times New Roman"/>
              </w:rPr>
              <w:t>ju zapanował wzorowy porządek?”</w:t>
            </w: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Pr="00CD316B">
              <w:rPr>
                <w:rFonts w:ascii="Times New Roman" w:hAnsi="Times New Roman" w:cs="Times New Roman"/>
                <w:b/>
              </w:rPr>
              <w:t>karta pracy „</w:t>
            </w:r>
            <w:r w:rsidR="00FE6861">
              <w:rPr>
                <w:rFonts w:ascii="Times New Roman" w:hAnsi="Times New Roman" w:cs="Times New Roman"/>
                <w:b/>
              </w:rPr>
              <w:t xml:space="preserve">Między nami </w:t>
            </w:r>
            <w:proofErr w:type="spellStart"/>
            <w:r w:rsidR="00FE686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E6861">
              <w:rPr>
                <w:rFonts w:ascii="Times New Roman" w:hAnsi="Times New Roman" w:cs="Times New Roman"/>
                <w:b/>
              </w:rPr>
              <w:t>” cz. 2 str.</w:t>
            </w:r>
            <w:r w:rsidRPr="00CD316B">
              <w:rPr>
                <w:rFonts w:ascii="Times New Roman" w:hAnsi="Times New Roman" w:cs="Times New Roman"/>
                <w:b/>
              </w:rPr>
              <w:t xml:space="preserve"> 48.</w:t>
            </w:r>
            <w:r w:rsidR="00FE6861" w:rsidRPr="007D2D12">
              <w:rPr>
                <w:rFonts w:ascii="Times New Roman" w:hAnsi="Times New Roman" w:cs="Times New Roman"/>
                <w:i/>
              </w:rPr>
              <w:t xml:space="preserve"> (4-latki) formułują proste zdania</w:t>
            </w:r>
            <w:r w:rsidR="00FE6861">
              <w:rPr>
                <w:rFonts w:ascii="Times New Roman" w:hAnsi="Times New Roman" w:cs="Times New Roman"/>
                <w:i/>
              </w:rPr>
              <w:t>;</w:t>
            </w:r>
            <w:r w:rsidR="00FE6861" w:rsidRPr="007D2D12">
              <w:rPr>
                <w:rFonts w:ascii="Times New Roman" w:hAnsi="Times New Roman" w:cs="Times New Roman"/>
                <w:i/>
              </w:rPr>
              <w:t xml:space="preserve"> (3-latki) zachęcenie do wypowiadan</w:t>
            </w:r>
            <w:r w:rsidR="00FE6861">
              <w:rPr>
                <w:rFonts w:ascii="Times New Roman" w:hAnsi="Times New Roman" w:cs="Times New Roman"/>
                <w:i/>
              </w:rPr>
              <w:t>i</w:t>
            </w:r>
            <w:r w:rsidR="00FE6861" w:rsidRPr="007D2D12">
              <w:rPr>
                <w:rFonts w:ascii="Times New Roman" w:hAnsi="Times New Roman" w:cs="Times New Roman"/>
                <w:i/>
              </w:rPr>
              <w:t>a się.</w:t>
            </w:r>
          </w:p>
          <w:p w:rsidR="00CB0BBB" w:rsidRPr="00A54D0A" w:rsidRDefault="004B0551" w:rsidP="00A54D0A">
            <w:pPr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Wkręcamy żaróweczki”</w:t>
            </w:r>
            <w:r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wyprostny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54D0A" w:rsidRDefault="00A54D0A" w:rsidP="00A54D0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adość ze wspólnego odkrywan</w:t>
            </w:r>
            <w:r>
              <w:rPr>
                <w:rFonts w:ascii="Times New Roman" w:hAnsi="Times New Roman" w:cs="Times New Roman"/>
              </w:rPr>
              <w:t>ia i przeżywania rzeczywistości</w:t>
            </w:r>
          </w:p>
          <w:p w:rsidR="00A54D0A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ctwa</w:t>
            </w:r>
          </w:p>
          <w:p w:rsidR="00A54D0A" w:rsidRPr="00CD316B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A54D0A" w:rsidRPr="00CD316B" w:rsidRDefault="00A54D0A" w:rsidP="00A54D0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mieni spr</w:t>
            </w:r>
            <w:r w:rsidR="00A54D0A">
              <w:rPr>
                <w:rFonts w:ascii="Times New Roman" w:hAnsi="Times New Roman" w:cs="Times New Roman"/>
              </w:rPr>
              <w:t>zęty znajdujące się w jego domu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sprecyzuje na czym pow</w:t>
            </w:r>
            <w:r w:rsidR="00A54D0A">
              <w:rPr>
                <w:rFonts w:ascii="Times New Roman" w:hAnsi="Times New Roman" w:cs="Times New Roman"/>
              </w:rPr>
              <w:t>inien polegać porządek w pokoju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segreguje prz</w:t>
            </w:r>
            <w:r w:rsidR="00A54D0A">
              <w:rPr>
                <w:rFonts w:ascii="Times New Roman" w:hAnsi="Times New Roman" w:cs="Times New Roman"/>
              </w:rPr>
              <w:t>edmioty wg wskazanego kryterium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</w:t>
            </w:r>
            <w:r w:rsidR="00A54D0A">
              <w:rPr>
                <w:rFonts w:ascii="Times New Roman" w:hAnsi="Times New Roman" w:cs="Times New Roman"/>
              </w:rPr>
              <w:t>ejmie próby celowania do bramki</w:t>
            </w:r>
          </w:p>
          <w:p w:rsidR="004B0551" w:rsidRDefault="00A54D0A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piłkę</w:t>
            </w:r>
          </w:p>
          <w:p w:rsidR="00A54D0A" w:rsidRPr="00CD316B" w:rsidRDefault="00A54D0A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4B0551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93044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4B0551" w:rsidRDefault="00193044" w:rsidP="00A54D0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54D0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8043C" w:rsidRDefault="004B0551" w:rsidP="00B8043C">
            <w:pPr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Tworzymy rodzinki ludzi, przedmiotów i zwierząt”</w:t>
            </w:r>
            <w:r w:rsidRPr="00CD316B">
              <w:rPr>
                <w:rFonts w:ascii="Times New Roman" w:hAnsi="Times New Roman" w:cs="Times New Roman"/>
              </w:rPr>
              <w:t xml:space="preserve">– zabawa klasyfikacyjna. </w:t>
            </w:r>
            <w:r w:rsidR="00A54D0A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umiejętności grupowania obiektów.</w:t>
            </w:r>
          </w:p>
          <w:p w:rsidR="004B0551" w:rsidRPr="00B8043C" w:rsidRDefault="00B8043C" w:rsidP="00B8043C">
            <w:pPr>
              <w:jc w:val="left"/>
              <w:rPr>
                <w:rFonts w:ascii="Times New Roman" w:hAnsi="Times New Roman" w:cs="Times New Roman"/>
              </w:rPr>
            </w:pPr>
            <w:r w:rsidRPr="00B8043C">
              <w:rPr>
                <w:rFonts w:ascii="Times New Roman" w:hAnsi="Times New Roman" w:cs="Times New Roman"/>
                <w:i/>
              </w:rPr>
              <w:t>(4-latki) klasyfikują samodzielnie; (3-latki) z pomocą nauczyciela.</w:t>
            </w:r>
          </w:p>
          <w:p w:rsidR="004B0551" w:rsidRPr="00CD316B" w:rsidRDefault="004B0551" w:rsidP="00B8043C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Rób to, co ja”</w:t>
            </w:r>
            <w:r w:rsidRPr="00CD316B">
              <w:rPr>
                <w:rFonts w:ascii="Times New Roman" w:hAnsi="Times New Roman" w:cs="Times New Roman"/>
              </w:rPr>
              <w:t>– zabawa ruchowo – naśladowcza.</w:t>
            </w:r>
          </w:p>
          <w:p w:rsidR="00CB0BBB" w:rsidRPr="00A54D0A" w:rsidRDefault="004B0551" w:rsidP="00B8043C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Zabawy na powietrzu</w:t>
            </w:r>
            <w:r w:rsidR="00A54D0A">
              <w:rPr>
                <w:rFonts w:ascii="Times New Roman" w:hAnsi="Times New Roman" w:cs="Times New Roman"/>
              </w:rPr>
              <w:t xml:space="preserve"> – celowanie piłką do bramki; </w:t>
            </w:r>
            <w:r w:rsidRPr="00CD316B">
              <w:rPr>
                <w:rFonts w:ascii="Times New Roman" w:hAnsi="Times New Roman" w:cs="Times New Roman"/>
              </w:rPr>
              <w:t>wzmacnianie mięsni kończyn dolnych, koordynacji ruchow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CD316B" w:rsidRDefault="00A54D0A" w:rsidP="00A54D0A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rozwijanie u</w:t>
            </w:r>
            <w:r>
              <w:rPr>
                <w:rFonts w:ascii="Times New Roman" w:hAnsi="Times New Roman" w:cs="Times New Roman"/>
              </w:rPr>
              <w:t>miejętności grupowania obiektów</w:t>
            </w:r>
          </w:p>
          <w:p w:rsidR="004B0551" w:rsidRPr="00CD316B" w:rsidRDefault="00A54D0A" w:rsidP="00A54D0A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sprawne wyszukiwanie podob</w:t>
            </w:r>
            <w:r>
              <w:rPr>
                <w:rFonts w:ascii="Times New Roman" w:hAnsi="Times New Roman" w:cs="Times New Roman"/>
              </w:rPr>
              <w:t>ieństw i różnic</w:t>
            </w:r>
          </w:p>
          <w:p w:rsidR="00CB0BBB" w:rsidRPr="004B0551" w:rsidRDefault="00A54D0A" w:rsidP="00A54D0A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RPr="004B0551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A54D0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Pr="004B0551" w:rsidRDefault="004B055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 xml:space="preserve">„Myszki do norek” </w:t>
            </w:r>
            <w:r w:rsidRPr="00CD316B">
              <w:rPr>
                <w:rFonts w:ascii="Times New Roman" w:hAnsi="Times New Roman" w:cs="Times New Roman"/>
              </w:rPr>
              <w:t>– zabawa na czworakach.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Moja piłka”</w:t>
            </w:r>
            <w:r w:rsidRPr="00CD316B">
              <w:rPr>
                <w:rFonts w:ascii="Times New Roman" w:hAnsi="Times New Roman" w:cs="Times New Roman"/>
              </w:rPr>
              <w:t xml:space="preserve"> – rysowanie kredkami zabawki z domu.</w:t>
            </w:r>
          </w:p>
          <w:p w:rsidR="00CB0BBB" w:rsidRPr="004B0551" w:rsidRDefault="00A54D0A" w:rsidP="00A54D0A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4D0A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óby rysowania koła</w:t>
            </w:r>
          </w:p>
          <w:p w:rsidR="00A54D0A" w:rsidRPr="00CD316B" w:rsidRDefault="00A54D0A" w:rsidP="00A54D0A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zanowanie zabawe</w:t>
            </w:r>
            <w:r>
              <w:rPr>
                <w:rFonts w:ascii="Times New Roman" w:hAnsi="Times New Roman" w:cs="Times New Roman"/>
              </w:rPr>
              <w:t>k</w:t>
            </w:r>
          </w:p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2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4B055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680" w:rsidRDefault="00C32680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2680" w:rsidRDefault="00C32680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1EB6" w:rsidRDefault="00B51EB6" w:rsidP="004B0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B0BBB" w:rsidRDefault="004B0551" w:rsidP="004B05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Z moją rodzinką nigdy się nie nudzę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CD316B" w:rsidRDefault="004B0551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C32680">
              <w:rPr>
                <w:rFonts w:ascii="Times New Roman" w:hAnsi="Times New Roman" w:cs="Times New Roman"/>
              </w:rPr>
              <w:t>owolne w kącikach zainteresowań - wdrażanie do</w:t>
            </w:r>
          </w:p>
          <w:p w:rsidR="004B0551" w:rsidRPr="00CD316B" w:rsidRDefault="004B0551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godne</w:t>
            </w:r>
            <w:r w:rsidR="00C32680">
              <w:rPr>
                <w:rFonts w:ascii="Times New Roman" w:hAnsi="Times New Roman" w:cs="Times New Roman"/>
              </w:rPr>
              <w:t>go korzystania</w:t>
            </w:r>
            <w:r w:rsidRPr="00CD316B">
              <w:rPr>
                <w:rFonts w:ascii="Times New Roman" w:hAnsi="Times New Roman" w:cs="Times New Roman"/>
              </w:rPr>
              <w:t xml:space="preserve"> ze wspólnych zabawek.</w:t>
            </w:r>
          </w:p>
          <w:p w:rsidR="004B0551" w:rsidRPr="00CD316B" w:rsidRDefault="004B0551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lastRenderedPageBreak/>
              <w:t>„Lustro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4B0551" w:rsidRPr="00CD316B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Jak moja rodzina spędza czas w niedzielę?”-</w:t>
            </w:r>
            <w:r w:rsidRPr="00CD316B">
              <w:rPr>
                <w:rFonts w:ascii="Times New Roman" w:hAnsi="Times New Roman" w:cs="Times New Roman"/>
              </w:rPr>
              <w:t xml:space="preserve"> wypowiedzi dzieci na podstawie własnych przeżyć i doświadczeń.</w:t>
            </w:r>
          </w:p>
          <w:p w:rsidR="00CB0BBB" w:rsidRPr="00B8043C" w:rsidRDefault="004B0551" w:rsidP="003813E7">
            <w:pPr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Zabawki na baterie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2680" w:rsidRDefault="00C32680" w:rsidP="00C32680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wie</w:t>
            </w:r>
            <w:r>
              <w:rPr>
                <w:rFonts w:ascii="Times New Roman" w:hAnsi="Times New Roman" w:cs="Times New Roman"/>
              </w:rPr>
              <w:t>rne odtwarzanie ruchów partnera</w:t>
            </w:r>
          </w:p>
          <w:p w:rsidR="00C32680" w:rsidRPr="00CD316B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rozwijanie odwagi i swobody podczas wypowiadania si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na forum</w:t>
            </w:r>
            <w:r>
              <w:rPr>
                <w:rFonts w:ascii="Times New Roman" w:hAnsi="Times New Roman" w:cs="Times New Roman"/>
              </w:rPr>
              <w:t xml:space="preserve"> grupy</w:t>
            </w:r>
          </w:p>
          <w:p w:rsidR="00C32680" w:rsidRDefault="00C32680" w:rsidP="00B04CF5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iernie</w:t>
            </w:r>
            <w:r w:rsidR="00C32680">
              <w:rPr>
                <w:rFonts w:ascii="Times New Roman" w:hAnsi="Times New Roman" w:cs="Times New Roman"/>
              </w:rPr>
              <w:t xml:space="preserve"> odtworzy ruchy partnera z pary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zabierze głos n/t ja</w:t>
            </w:r>
            <w:r w:rsidR="00C32680">
              <w:rPr>
                <w:rFonts w:ascii="Times New Roman" w:hAnsi="Times New Roman" w:cs="Times New Roman"/>
              </w:rPr>
              <w:t>k jego rodzina spędza wolne dni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sz</w:t>
            </w:r>
            <w:r w:rsidR="00C32680">
              <w:rPr>
                <w:rFonts w:ascii="Times New Roman" w:hAnsi="Times New Roman" w:cs="Times New Roman"/>
              </w:rPr>
              <w:t>eregu zabaw i ćwiczeń ruchowych</w:t>
            </w:r>
          </w:p>
          <w:p w:rsidR="004B0551" w:rsidRPr="00CD316B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C32680">
              <w:rPr>
                <w:rFonts w:ascii="Times New Roman" w:hAnsi="Times New Roman" w:cs="Times New Roman"/>
              </w:rPr>
              <w:t>poczyni obserwacje przyrodnicze</w:t>
            </w:r>
          </w:p>
          <w:p w:rsidR="004B0551" w:rsidRDefault="004B0551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utworzy </w:t>
            </w:r>
            <w:r w:rsidR="00C32680">
              <w:rPr>
                <w:rFonts w:ascii="Times New Roman" w:hAnsi="Times New Roman" w:cs="Times New Roman"/>
              </w:rPr>
              <w:t>zdrobnienia od podanych wyrazów</w:t>
            </w:r>
          </w:p>
          <w:p w:rsidR="00C32680" w:rsidRPr="00CD316B" w:rsidRDefault="00C32680" w:rsidP="004B055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4B0551" w:rsidRPr="00CD316B" w:rsidRDefault="004B0551" w:rsidP="004B0551">
            <w:pPr>
              <w:jc w:val="left"/>
              <w:rPr>
                <w:rFonts w:ascii="Times New Roman" w:hAnsi="Times New Roman" w:cs="Times New Roman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C32680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193044" w:rsidRDefault="00193044" w:rsidP="0019304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4B0551" w:rsidRPr="004B05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B0BBB" w:rsidRDefault="004B0551" w:rsidP="0019304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CD316B" w:rsidRDefault="004B0551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93044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uchowe zestaw nr 19.</w:t>
            </w:r>
          </w:p>
          <w:p w:rsidR="004B0551" w:rsidRPr="00CD316B" w:rsidRDefault="00193044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B0551" w:rsidRPr="00CD316B">
              <w:rPr>
                <w:rFonts w:ascii="Times New Roman" w:hAnsi="Times New Roman" w:cs="Times New Roman"/>
              </w:rPr>
              <w:t>oskonalenie koordynacji ruchowej.</w:t>
            </w:r>
            <w:r w:rsidR="00C32680" w:rsidRPr="00CD316B">
              <w:rPr>
                <w:rFonts w:ascii="Times New Roman" w:hAnsi="Times New Roman" w:cs="Times New Roman"/>
              </w:rPr>
              <w:t xml:space="preserve"> </w:t>
            </w:r>
            <w:r w:rsidR="00C32680">
              <w:rPr>
                <w:rFonts w:ascii="Times New Roman" w:hAnsi="Times New Roman" w:cs="Times New Roman"/>
              </w:rPr>
              <w:t>U</w:t>
            </w:r>
            <w:r w:rsidR="00C32680" w:rsidRPr="00CD316B">
              <w:rPr>
                <w:rFonts w:ascii="Times New Roman" w:hAnsi="Times New Roman" w:cs="Times New Roman"/>
              </w:rPr>
              <w:t>ważne słuchanie po</w:t>
            </w:r>
            <w:r w:rsidR="00C32680">
              <w:rPr>
                <w:rFonts w:ascii="Times New Roman" w:hAnsi="Times New Roman" w:cs="Times New Roman"/>
              </w:rPr>
              <w:t>leceń i współdziałanie w grupie.</w:t>
            </w:r>
          </w:p>
          <w:p w:rsidR="00CB0BBB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193044">
              <w:rPr>
                <w:rFonts w:ascii="Times New Roman" w:hAnsi="Times New Roman" w:cs="Times New Roman"/>
                <w:b/>
              </w:rPr>
              <w:t xml:space="preserve">Spacer </w:t>
            </w:r>
            <w:r w:rsidR="00193044">
              <w:rPr>
                <w:rFonts w:ascii="Times New Roman" w:hAnsi="Times New Roman" w:cs="Times New Roman"/>
              </w:rPr>
              <w:t>–</w:t>
            </w:r>
            <w:r w:rsidR="003813E7">
              <w:rPr>
                <w:rFonts w:ascii="Times New Roman" w:hAnsi="Times New Roman" w:cs="Times New Roman"/>
              </w:rPr>
              <w:t xml:space="preserve"> </w:t>
            </w:r>
            <w:r w:rsidR="00193044">
              <w:rPr>
                <w:rFonts w:ascii="Times New Roman" w:hAnsi="Times New Roman" w:cs="Times New Roman"/>
              </w:rPr>
              <w:t xml:space="preserve">obserwacja krajobrazu; </w:t>
            </w:r>
            <w:r w:rsidRPr="00CD316B">
              <w:rPr>
                <w:rFonts w:ascii="Times New Roman" w:hAnsi="Times New Roman" w:cs="Times New Roman"/>
              </w:rPr>
              <w:t>zauważanie zmian w przyrodz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B0551" w:rsidRPr="00CD316B" w:rsidRDefault="00A54D0A" w:rsidP="004B055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podnoszenie wytrzymałoś</w:t>
            </w:r>
            <w:r w:rsidR="00C32680">
              <w:rPr>
                <w:rFonts w:ascii="Times New Roman" w:hAnsi="Times New Roman" w:cs="Times New Roman"/>
              </w:rPr>
              <w:t>ci i kondycji fizycznej</w:t>
            </w:r>
          </w:p>
          <w:p w:rsidR="00CB0BBB" w:rsidRPr="00C32680" w:rsidRDefault="00A54D0A" w:rsidP="00C3268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B0551" w:rsidRPr="00CD316B">
              <w:rPr>
                <w:rFonts w:ascii="Times New Roman" w:hAnsi="Times New Roman" w:cs="Times New Roman"/>
              </w:rPr>
              <w:t>uważne słuchanie po</w:t>
            </w:r>
            <w:r w:rsidR="00C32680">
              <w:rPr>
                <w:rFonts w:ascii="Times New Roman" w:hAnsi="Times New Roman" w:cs="Times New Roman"/>
              </w:rPr>
              <w:t>leceń i współdziałanie w grup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RPr="004B0551" w:rsidTr="00B04CF5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545C9" w:rsidRDefault="00193044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4B0551" w:rsidRPr="004B055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B0BBB" w:rsidRPr="004B0551" w:rsidRDefault="004B0551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B0551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0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wrócenie uwagi na nieprzeszkadzanie sobie nawzajem podczas odpoczynku poobiedniego.</w:t>
            </w:r>
          </w:p>
          <w:p w:rsidR="004B0551" w:rsidRPr="00CD316B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>„Jak po sznurku”-</w:t>
            </w:r>
            <w:r w:rsidRPr="00CD316B">
              <w:rPr>
                <w:rFonts w:ascii="Times New Roman" w:hAnsi="Times New Roman" w:cs="Times New Roman"/>
              </w:rPr>
              <w:t>  zabawa z elementem równowagi.</w:t>
            </w:r>
          </w:p>
          <w:p w:rsidR="004B0551" w:rsidRPr="00CD316B" w:rsidRDefault="004B055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A54D0A">
              <w:rPr>
                <w:rFonts w:ascii="Times New Roman" w:hAnsi="Times New Roman" w:cs="Times New Roman"/>
                <w:b/>
              </w:rPr>
              <w:t xml:space="preserve">„Zdrobnienia” </w:t>
            </w:r>
            <w:r w:rsidRPr="00CD316B">
              <w:rPr>
                <w:rFonts w:ascii="Times New Roman" w:hAnsi="Times New Roman" w:cs="Times New Roman"/>
              </w:rPr>
              <w:t>– zabawa słowna.</w:t>
            </w:r>
          </w:p>
          <w:p w:rsidR="00CB0BBB" w:rsidRPr="004B0551" w:rsidRDefault="00C32680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80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szerzanie słownictwa</w:t>
            </w:r>
          </w:p>
          <w:p w:rsidR="00C32680" w:rsidRPr="00CD316B" w:rsidRDefault="00C32680" w:rsidP="00C3268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C32680" w:rsidRPr="00CD316B" w:rsidRDefault="00C32680" w:rsidP="00C32680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CB0BBB" w:rsidRPr="004B0551" w:rsidRDefault="00CB0BBB" w:rsidP="00B04CF5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4B0551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BB" w:rsidRPr="003C580F" w:rsidRDefault="00CB0BBB" w:rsidP="00B04CF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B0551" w:rsidRPr="004B0551" w:rsidRDefault="004B0551" w:rsidP="004B05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B05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B0BBB" w:rsidRDefault="00CB0BBB" w:rsidP="00B04CF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B0BBB" w:rsidTr="00B04CF5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BBB" w:rsidRDefault="00CB0BBB" w:rsidP="00B04CF5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B0BBB" w:rsidRDefault="00CB0BBB" w:rsidP="00B04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757FB" w:rsidRDefault="00C757FB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BE7AB0" w:rsidTr="00BE7AB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4B055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IEKAWE ZAWOD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C757FB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7E7A6B" w:rsidRPr="007E7A6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6078" w:rsidRDefault="00C757FB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8</w:t>
            </w:r>
            <w:r w:rsidR="007E7A6B" w:rsidRPr="007E7A6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6078" w:rsidRDefault="00C757FB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6</w:t>
            </w:r>
            <w:r w:rsidR="007E7A6B" w:rsidRPr="007E7A6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C36078" w:rsidRDefault="00C757FB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2</w:t>
            </w:r>
            <w:r w:rsidR="007E7A6B" w:rsidRPr="007E7A6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8043C" w:rsidRDefault="00B8043C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8043C" w:rsidRDefault="00B8043C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CA3CB1" w:rsidRDefault="007E7A6B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7A6B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Pr="00C757FB" w:rsidRDefault="00C757FB" w:rsidP="007E7A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7AB0" w:rsidRDefault="007E7A6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ybrać zawód – trudna sprawa.</w:t>
            </w: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Default="00C757F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57FB" w:rsidRPr="00CA3CB1" w:rsidRDefault="00C757FB" w:rsidP="007E7A6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C757F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owolne w kącikach</w:t>
            </w:r>
            <w:r w:rsidR="00C757FB">
              <w:rPr>
                <w:rFonts w:ascii="Times New Roman" w:hAnsi="Times New Roman" w:cs="Times New Roman"/>
              </w:rPr>
              <w:t xml:space="preserve"> zainteresowań - wdrażanie do </w:t>
            </w:r>
            <w:r w:rsidR="00C757FB" w:rsidRPr="00CD316B">
              <w:rPr>
                <w:rFonts w:ascii="Times New Roman" w:hAnsi="Times New Roman" w:cs="Times New Roman"/>
              </w:rPr>
              <w:t>cierpliwe</w:t>
            </w:r>
            <w:r w:rsidR="00C757FB">
              <w:rPr>
                <w:rFonts w:ascii="Times New Roman" w:hAnsi="Times New Roman" w:cs="Times New Roman"/>
              </w:rPr>
              <w:t>go czekania</w:t>
            </w:r>
            <w:r w:rsidR="00C757FB" w:rsidRPr="00CD316B">
              <w:rPr>
                <w:rFonts w:ascii="Times New Roman" w:hAnsi="Times New Roman" w:cs="Times New Roman"/>
              </w:rPr>
              <w:t xml:space="preserve"> na swoją kolej podczas korzystania z zabawek szczególnie atrakcyjnych.</w:t>
            </w:r>
            <w:r w:rsidR="00C757FB">
              <w:rPr>
                <w:rFonts w:ascii="Times New Roman" w:hAnsi="Times New Roman" w:cs="Times New Roman"/>
              </w:rPr>
              <w:t xml:space="preserve"> </w:t>
            </w:r>
            <w:r w:rsidRPr="00C757FB">
              <w:rPr>
                <w:rFonts w:ascii="Times New Roman" w:hAnsi="Times New Roman" w:cs="Times New Roman"/>
                <w:b/>
              </w:rPr>
              <w:t>„Co z czym?”</w:t>
            </w:r>
            <w:r w:rsidRPr="00CD316B">
              <w:rPr>
                <w:rFonts w:ascii="Times New Roman" w:hAnsi="Times New Roman" w:cs="Times New Roman"/>
              </w:rPr>
              <w:t>– zabawa dydaktyczna.</w:t>
            </w:r>
          </w:p>
          <w:p w:rsidR="00B8043C" w:rsidRDefault="007E7A6B" w:rsidP="00B8043C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CD316B">
              <w:rPr>
                <w:rFonts w:ascii="Times New Roman" w:hAnsi="Times New Roman" w:cs="Times New Roman"/>
              </w:rPr>
              <w:t xml:space="preserve">„Dopasuj atrybut” –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 2 str. 49</w:t>
            </w:r>
            <w:r w:rsidR="00C757FB">
              <w:rPr>
                <w:rFonts w:ascii="Times New Roman" w:hAnsi="Times New Roman" w:cs="Times New Roman"/>
                <w:b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zdobywanie wiedzy n/t przeznaczenia różnych przedmiotów.</w:t>
            </w:r>
            <w:r w:rsidR="00B8043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C757FB" w:rsidRPr="00B8043C" w:rsidRDefault="00B8043C" w:rsidP="00B8043C">
            <w:pPr>
              <w:rPr>
                <w:rFonts w:ascii="Times New Roman" w:hAnsi="Times New Roman" w:cs="Times New Roman"/>
                <w:i/>
              </w:rPr>
            </w:pPr>
            <w:r w:rsidRPr="00B8043C">
              <w:rPr>
                <w:rFonts w:ascii="Times New Roman" w:hAnsi="Times New Roman" w:cs="Times New Roman"/>
                <w:i/>
              </w:rPr>
              <w:t>(4,3-latki) zwrócenie uwagi na dokładność wykonania.</w:t>
            </w:r>
          </w:p>
          <w:p w:rsidR="00BE7AB0" w:rsidRPr="00CA3CB1" w:rsidRDefault="007E7A6B" w:rsidP="00BE7AB0">
            <w:pPr>
              <w:jc w:val="left"/>
              <w:rPr>
                <w:rFonts w:ascii="Times New Roman" w:hAnsi="Times New Roman" w:cs="Times New Roman"/>
              </w:rPr>
            </w:pPr>
            <w:r w:rsidRPr="00C757FB">
              <w:rPr>
                <w:rFonts w:ascii="Times New Roman" w:hAnsi="Times New Roman" w:cs="Times New Roman"/>
                <w:b/>
              </w:rPr>
              <w:t>„Przeprawa”</w:t>
            </w:r>
            <w:r w:rsidRPr="00CD316B">
              <w:rPr>
                <w:rFonts w:ascii="Times New Roman" w:hAnsi="Times New Roman" w:cs="Times New Roman"/>
              </w:rPr>
              <w:t xml:space="preserve"> - z elementem równowag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757FB" w:rsidRDefault="00C757FB" w:rsidP="00C757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prawne nazywanie przedmiotów</w:t>
            </w:r>
          </w:p>
          <w:p w:rsidR="00C757FB" w:rsidRPr="00CD316B" w:rsidRDefault="00C757FB" w:rsidP="00C757F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dobywanie wiedzy n/t pr</w:t>
            </w:r>
            <w:r>
              <w:rPr>
                <w:rFonts w:ascii="Times New Roman" w:hAnsi="Times New Roman" w:cs="Times New Roman"/>
              </w:rPr>
              <w:t>zeznaczenia różnych przedmiotów</w:t>
            </w:r>
          </w:p>
          <w:p w:rsidR="00C757FB" w:rsidRPr="00CA3CB1" w:rsidRDefault="00C757FB" w:rsidP="00BE7AB0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A6B" w:rsidRPr="00CD31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skaże przed</w:t>
            </w:r>
            <w:r w:rsidR="00C757FB">
              <w:rPr>
                <w:rFonts w:ascii="Times New Roman" w:hAnsi="Times New Roman" w:cs="Times New Roman"/>
              </w:rPr>
              <w:t>mioty opisane przez nauczyciela</w:t>
            </w:r>
          </w:p>
          <w:p w:rsidR="007E7A6B" w:rsidRPr="00CD31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pasuje atry</w:t>
            </w:r>
            <w:r w:rsidR="00C757FB">
              <w:rPr>
                <w:rFonts w:ascii="Times New Roman" w:hAnsi="Times New Roman" w:cs="Times New Roman"/>
              </w:rPr>
              <w:t>buty do przedstawicieli zawodów</w:t>
            </w:r>
          </w:p>
          <w:p w:rsidR="007E7A6B" w:rsidRPr="00CD31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rozpozna i nazwi</w:t>
            </w:r>
            <w:r w:rsidR="00C757FB">
              <w:rPr>
                <w:rFonts w:ascii="Times New Roman" w:hAnsi="Times New Roman" w:cs="Times New Roman"/>
              </w:rPr>
              <w:t>e przedstawicieli kilku zawodów</w:t>
            </w:r>
          </w:p>
          <w:p w:rsidR="007E7A6B" w:rsidRPr="00CD31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kilka dawnych</w:t>
            </w:r>
            <w:r w:rsidR="00C757FB">
              <w:rPr>
                <w:rFonts w:ascii="Times New Roman" w:hAnsi="Times New Roman" w:cs="Times New Roman"/>
              </w:rPr>
              <w:t xml:space="preserve"> zawodów</w:t>
            </w:r>
          </w:p>
          <w:p w:rsidR="007E7A6B" w:rsidRPr="00CD31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dejmie </w:t>
            </w:r>
            <w:r w:rsidR="00C757FB">
              <w:rPr>
                <w:rFonts w:ascii="Times New Roman" w:hAnsi="Times New Roman" w:cs="Times New Roman"/>
              </w:rPr>
              <w:t>próby podawanie piłki w rzędzie</w:t>
            </w:r>
          </w:p>
          <w:p w:rsidR="007E7A6B" w:rsidRDefault="007E7A6B" w:rsidP="007E7A6B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łoży z patyczków/zapałek/wykałac</w:t>
            </w:r>
            <w:r w:rsidR="00C757FB">
              <w:rPr>
                <w:rFonts w:ascii="Times New Roman" w:hAnsi="Times New Roman" w:cs="Times New Roman"/>
              </w:rPr>
              <w:t>zek dowolne figury i przedmioty</w:t>
            </w:r>
          </w:p>
          <w:p w:rsidR="00BE7AB0" w:rsidRPr="00C757FB" w:rsidRDefault="00C757FB" w:rsidP="00BE7AB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757FB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0</w:t>
            </w:r>
          </w:p>
          <w:p w:rsidR="00B8043C" w:rsidRDefault="00B8043C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8043C" w:rsidRDefault="00B8043C" w:rsidP="00C757F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C757F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7E7A6B" w:rsidRDefault="007E7A6B" w:rsidP="00C757FB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8043C" w:rsidRDefault="00C757FB" w:rsidP="00B8043C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C757FB">
              <w:rPr>
                <w:rFonts w:ascii="Times New Roman" w:hAnsi="Times New Roman" w:cs="Times New Roman"/>
                <w:b/>
              </w:rPr>
              <w:t>„</w:t>
            </w:r>
            <w:r w:rsidR="007E7A6B" w:rsidRPr="00C757FB">
              <w:rPr>
                <w:rFonts w:ascii="Times New Roman" w:hAnsi="Times New Roman" w:cs="Times New Roman"/>
                <w:b/>
              </w:rPr>
              <w:t>Zawody”</w:t>
            </w:r>
            <w:r w:rsidR="007E7A6B" w:rsidRPr="00CD316B">
              <w:rPr>
                <w:rFonts w:ascii="Times New Roman" w:hAnsi="Times New Roman" w:cs="Times New Roman"/>
              </w:rPr>
              <w:t xml:space="preserve">– ćwiczenia słownikowo – gramatyczne na podstawie </w:t>
            </w:r>
            <w:r w:rsidR="007E7A6B" w:rsidRPr="00CD316B">
              <w:rPr>
                <w:rFonts w:ascii="Times New Roman" w:hAnsi="Times New Roman" w:cs="Times New Roman"/>
                <w:b/>
              </w:rPr>
              <w:t>tablicy demonstracyjnej nr</w:t>
            </w:r>
            <w:r>
              <w:rPr>
                <w:rFonts w:ascii="Times New Roman" w:hAnsi="Times New Roman" w:cs="Times New Roman"/>
                <w:b/>
              </w:rPr>
              <w:t xml:space="preserve"> 45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poznawanie i nazywanie zawodów</w:t>
            </w:r>
            <w:r>
              <w:rPr>
                <w:rFonts w:ascii="Times New Roman" w:hAnsi="Times New Roman" w:cs="Times New Roman"/>
              </w:rPr>
              <w:t>.</w:t>
            </w:r>
            <w:r w:rsidR="00B8043C" w:rsidRPr="00BA397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B8043C" w:rsidRDefault="00B8043C" w:rsidP="003813E7">
            <w:pPr>
              <w:jc w:val="left"/>
              <w:rPr>
                <w:rFonts w:ascii="Times New Roman" w:hAnsi="Times New Roman" w:cs="Times New Roman"/>
              </w:rPr>
            </w:pPr>
            <w:r w:rsidRPr="00B8043C">
              <w:rPr>
                <w:rFonts w:ascii="Times New Roman" w:hAnsi="Times New Roman" w:cs="Times New Roman"/>
                <w:i/>
              </w:rPr>
              <w:t xml:space="preserve">(4-latki) wdrażanie do wypowiadania się na określony temat;(3-latki) wzbogacanie słownika. </w:t>
            </w:r>
            <w:r w:rsidR="00C757FB">
              <w:rPr>
                <w:rFonts w:ascii="Times New Roman" w:hAnsi="Times New Roman" w:cs="Times New Roman"/>
              </w:rPr>
              <w:t>Z</w:t>
            </w:r>
            <w:r w:rsidR="007E7A6B" w:rsidRPr="00CD316B">
              <w:rPr>
                <w:rFonts w:ascii="Times New Roman" w:hAnsi="Times New Roman" w:cs="Times New Roman"/>
              </w:rPr>
              <w:t>wrócenie uwagi na społeczną użyteczność pracy ludzkiej.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757FB">
              <w:rPr>
                <w:rFonts w:ascii="Times New Roman" w:hAnsi="Times New Roman" w:cs="Times New Roman"/>
                <w:b/>
              </w:rPr>
              <w:t>„Pozowanie do zdjęć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BE7AB0" w:rsidRPr="00CA3CB1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757FB">
              <w:rPr>
                <w:rFonts w:ascii="Times New Roman" w:hAnsi="Times New Roman" w:cs="Times New Roman"/>
                <w:b/>
              </w:rPr>
              <w:t>Zabawy na powietrzu</w:t>
            </w:r>
            <w:r w:rsidR="00C757FB">
              <w:rPr>
                <w:rFonts w:ascii="Times New Roman" w:hAnsi="Times New Roman" w:cs="Times New Roman"/>
              </w:rPr>
              <w:t xml:space="preserve"> –„Wędrująca piłka”; </w:t>
            </w:r>
            <w:r w:rsidRPr="00CD316B">
              <w:rPr>
                <w:rFonts w:ascii="Times New Roman" w:hAnsi="Times New Roman" w:cs="Times New Roman"/>
              </w:rPr>
              <w:t>rozwijanie małej motoryk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C757FB" w:rsidP="00C757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rozpoznawanie i nazywanie zawodów</w:t>
            </w:r>
          </w:p>
          <w:p w:rsidR="00BE7AB0" w:rsidRPr="00CA3CB1" w:rsidRDefault="00C757FB" w:rsidP="00C757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uświadomienie sobie, że niektóre zawody znikają, a na</w:t>
            </w:r>
            <w:r>
              <w:rPr>
                <w:rFonts w:ascii="Times New Roman" w:hAnsi="Times New Roman" w:cs="Times New Roman"/>
              </w:rPr>
              <w:t xml:space="preserve"> ich miejsce pojawiają się now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757FB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 </w:t>
            </w:r>
          </w:p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36078" w:rsidRDefault="00C757F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7E7A6B" w:rsidRDefault="007E7A6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757FB">
              <w:rPr>
                <w:rFonts w:ascii="Times New Roman" w:hAnsi="Times New Roman" w:cs="Times New Roman"/>
                <w:b/>
              </w:rPr>
              <w:t>„Samochody dostawcze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Układanie z patyczków/zapałek/wykałaczek figur lub przedmiotów np. domek, </w:t>
            </w:r>
            <w:r w:rsidR="00C757FB">
              <w:rPr>
                <w:rFonts w:ascii="Times New Roman" w:hAnsi="Times New Roman" w:cs="Times New Roman"/>
              </w:rPr>
              <w:t xml:space="preserve">rakieta, płotek; </w:t>
            </w:r>
            <w:r w:rsidRPr="00CD316B">
              <w:rPr>
                <w:rFonts w:ascii="Times New Roman" w:hAnsi="Times New Roman" w:cs="Times New Roman"/>
              </w:rPr>
              <w:t>porównywanie długości patyczków, rozumienie pojęć dłuższy, krótszy.</w:t>
            </w:r>
          </w:p>
          <w:p w:rsidR="00BE7AB0" w:rsidRPr="00C757FB" w:rsidRDefault="00C757FB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C757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chęcanie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 rozwijania</w:t>
            </w:r>
            <w:r w:rsidR="007E7A6B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57FB" w:rsidRDefault="00C757FB" w:rsidP="00C757F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równywanie długości patyczków, ro</w:t>
            </w:r>
            <w:r>
              <w:rPr>
                <w:rFonts w:ascii="Times New Roman" w:hAnsi="Times New Roman" w:cs="Times New Roman"/>
              </w:rPr>
              <w:t>zumienie pojęć dłuższy, krótszy</w:t>
            </w:r>
          </w:p>
          <w:p w:rsidR="00C757FB" w:rsidRPr="00CD316B" w:rsidRDefault="00C757FB" w:rsidP="00C757F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BE7AB0" w:rsidRPr="00CA3CB1" w:rsidRDefault="00BE7AB0" w:rsidP="00BE7AB0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7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F635D" w:rsidRDefault="000F635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7AB0" w:rsidRPr="007E7A6B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E7A6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5E5E" w:rsidRDefault="00B25E5E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7E7A6B" w:rsidP="00B25E5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Każdy zawód jest ważny i potrzebn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7E7A6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B25E5E">
              <w:rPr>
                <w:rFonts w:ascii="Times New Roman" w:hAnsi="Times New Roman" w:cs="Times New Roman"/>
              </w:rPr>
              <w:t>owolne w kącikach zainteresowań - wdrażanie do</w:t>
            </w:r>
          </w:p>
          <w:p w:rsidR="007E7A6B" w:rsidRPr="00CD316B" w:rsidRDefault="00B25E5E" w:rsidP="007E7A6B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awania</w:t>
            </w:r>
            <w:r w:rsidR="007E7A6B" w:rsidRPr="00CD316B">
              <w:rPr>
                <w:rFonts w:ascii="Times New Roman" w:hAnsi="Times New Roman" w:cs="Times New Roman"/>
              </w:rPr>
              <w:t xml:space="preserve"> odmiennych upodobań rówieśników w zabawach.</w:t>
            </w:r>
          </w:p>
          <w:p w:rsidR="000F635D" w:rsidRPr="000F635D" w:rsidRDefault="007E7A6B" w:rsidP="000F635D">
            <w:pPr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25E5E">
              <w:rPr>
                <w:rFonts w:ascii="Times New Roman" w:hAnsi="Times New Roman" w:cs="Times New Roman"/>
                <w:b/>
              </w:rPr>
              <w:t>„Pan listonosz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  <w:r w:rsidR="00B25E5E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„Kierowcy rajdowi” –</w:t>
            </w:r>
            <w:r w:rsidR="00B25E5E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B25E5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25E5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25E5E">
              <w:rPr>
                <w:rFonts w:ascii="Times New Roman" w:hAnsi="Times New Roman" w:cs="Times New Roman"/>
                <w:b/>
              </w:rPr>
              <w:t xml:space="preserve">” cz. 2 str.50; </w:t>
            </w:r>
            <w:r w:rsidRPr="00CD316B">
              <w:rPr>
                <w:rFonts w:ascii="Times New Roman" w:hAnsi="Times New Roman" w:cs="Times New Roman"/>
              </w:rPr>
              <w:t xml:space="preserve">wyrabianie </w:t>
            </w:r>
            <w:r w:rsidRPr="00CD316B">
              <w:rPr>
                <w:rFonts w:ascii="Times New Roman" w:hAnsi="Times New Roman" w:cs="Times New Roman"/>
              </w:rPr>
              <w:lastRenderedPageBreak/>
              <w:t>prawidłowych nawyków związanych z kierunkiem pisania.</w:t>
            </w:r>
            <w:r w:rsidR="000F635D" w:rsidRPr="00215C2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E7A6B" w:rsidRPr="000F635D" w:rsidRDefault="000F635D" w:rsidP="000F635D">
            <w:pPr>
              <w:rPr>
                <w:rFonts w:ascii="Times New Roman" w:hAnsi="Times New Roman" w:cs="Times New Roman"/>
                <w:i/>
              </w:rPr>
            </w:pPr>
            <w:r w:rsidRPr="000F635D">
              <w:rPr>
                <w:rFonts w:ascii="Times New Roman" w:hAnsi="Times New Roman" w:cs="Times New Roman"/>
                <w:i/>
              </w:rPr>
              <w:t>(4,3-latki) rysowanie po śladzie, prawidłowe trzymanie kredki.</w:t>
            </w:r>
          </w:p>
          <w:p w:rsidR="00BE7AB0" w:rsidRPr="000F635D" w:rsidRDefault="007E7A6B" w:rsidP="000F635D">
            <w:pPr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„Przeprawa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25E5E" w:rsidRDefault="00B25E5E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percepcji wzrokowej</w:t>
            </w:r>
          </w:p>
          <w:p w:rsidR="00B25E5E" w:rsidRPr="00CD316B" w:rsidRDefault="00B25E5E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wyrabianie prawidłowych nawyków </w:t>
            </w:r>
            <w:r>
              <w:rPr>
                <w:rFonts w:ascii="Times New Roman" w:hAnsi="Times New Roman" w:cs="Times New Roman"/>
              </w:rPr>
              <w:t>związanych z kierunkiem pisania</w:t>
            </w:r>
          </w:p>
          <w:p w:rsidR="00B25E5E" w:rsidRPr="00CD316B" w:rsidRDefault="00B25E5E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B25E5E" w:rsidRDefault="00B25E5E" w:rsidP="003813E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posegreg</w:t>
            </w:r>
            <w:r w:rsidR="00C757FB">
              <w:rPr>
                <w:rFonts w:ascii="Times New Roman" w:hAnsi="Times New Roman" w:cs="Times New Roman"/>
              </w:rPr>
              <w:t>uje koperty wg wyglądu znaczków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narysuje po śladzie drogi, które</w:t>
            </w:r>
            <w:r w:rsidR="00C757FB">
              <w:rPr>
                <w:rFonts w:ascii="Times New Roman" w:hAnsi="Times New Roman" w:cs="Times New Roman"/>
              </w:rPr>
              <w:t xml:space="preserve"> muszą pokonać </w:t>
            </w:r>
            <w:r w:rsidR="00C757FB">
              <w:rPr>
                <w:rFonts w:ascii="Times New Roman" w:hAnsi="Times New Roman" w:cs="Times New Roman"/>
              </w:rPr>
              <w:lastRenderedPageBreak/>
              <w:t>kierowcy rajdowi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lepi z plasteliny „danie szefa ku</w:t>
            </w:r>
            <w:r w:rsidR="00C757FB">
              <w:rPr>
                <w:rFonts w:ascii="Times New Roman" w:hAnsi="Times New Roman" w:cs="Times New Roman"/>
              </w:rPr>
              <w:t>chni”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zna zasady </w:t>
            </w:r>
            <w:r w:rsidR="00C757FB">
              <w:rPr>
                <w:rFonts w:ascii="Times New Roman" w:hAnsi="Times New Roman" w:cs="Times New Roman"/>
              </w:rPr>
              <w:t>zabawy podwórkowej „Woda – Ląd”</w:t>
            </w:r>
          </w:p>
          <w:p w:rsidR="007E7A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wierszyk z masażykiem „Stolarz młotkiem stuka…”</w:t>
            </w:r>
          </w:p>
          <w:p w:rsidR="00591F71" w:rsidRPr="006D753C" w:rsidRDefault="00591F71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591F71" w:rsidRPr="00CD316B" w:rsidRDefault="00591F71" w:rsidP="003813E7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7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7E7A6B"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7E7A6B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3813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„Szef kuchni poleca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B25E5E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lepienie z plasteliny.</w:t>
            </w:r>
          </w:p>
          <w:p w:rsidR="007E7A6B" w:rsidRPr="00CD316B" w:rsidRDefault="007E7A6B" w:rsidP="003813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B25E5E">
              <w:rPr>
                <w:rFonts w:ascii="Times New Roman" w:hAnsi="Times New Roman" w:cs="Times New Roman"/>
              </w:rPr>
              <w:t>O</w:t>
            </w:r>
            <w:r w:rsidRPr="00CD316B">
              <w:rPr>
                <w:rFonts w:ascii="Times New Roman" w:hAnsi="Times New Roman" w:cs="Times New Roman"/>
              </w:rPr>
              <w:t>dczuwanie relaksu i przyjemności wynikającej z ugniatania</w:t>
            </w:r>
            <w:r w:rsidR="00B25E5E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masy podatnej na wielokrotne formowanie.</w:t>
            </w:r>
            <w:r w:rsidR="00B25E5E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 xml:space="preserve"> </w:t>
            </w:r>
            <w:r w:rsidR="00B25E5E">
              <w:rPr>
                <w:rFonts w:ascii="Times New Roman" w:hAnsi="Times New Roman" w:cs="Times New Roman"/>
              </w:rPr>
              <w:t>Rozwijanie inwencji twórczej.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 xml:space="preserve">„Mikser, toster, ciasto” </w:t>
            </w:r>
            <w:r w:rsidRPr="00CD316B">
              <w:rPr>
                <w:rFonts w:ascii="Times New Roman" w:hAnsi="Times New Roman" w:cs="Times New Roman"/>
              </w:rPr>
              <w:t>– zabawa ruchowo – naśladowcza.</w:t>
            </w:r>
          </w:p>
          <w:p w:rsidR="00BE7AB0" w:rsidRPr="00B25E5E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Zabawy na powietrzu</w:t>
            </w:r>
            <w:r w:rsidR="00B25E5E">
              <w:rPr>
                <w:rFonts w:ascii="Times New Roman" w:hAnsi="Times New Roman" w:cs="Times New Roman"/>
              </w:rPr>
              <w:t xml:space="preserve"> - „Woda – Ląd”; </w:t>
            </w:r>
            <w:r w:rsidRPr="00CD316B">
              <w:rPr>
                <w:rFonts w:ascii="Times New Roman" w:hAnsi="Times New Roman" w:cs="Times New Roman"/>
              </w:rPr>
              <w:t>szybkie reagowanie na sygnał słown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C757FB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odczuwanie relaksu i przyjemności wynikającej z ugniatania</w:t>
            </w:r>
            <w:r w:rsidR="00B25E5E">
              <w:rPr>
                <w:rFonts w:ascii="Times New Roman" w:hAnsi="Times New Roman" w:cs="Times New Roman"/>
              </w:rPr>
              <w:t xml:space="preserve"> </w:t>
            </w:r>
            <w:r w:rsidR="007E7A6B" w:rsidRPr="00CD316B">
              <w:rPr>
                <w:rFonts w:ascii="Times New Roman" w:hAnsi="Times New Roman" w:cs="Times New Roman"/>
              </w:rPr>
              <w:t xml:space="preserve"> masy podatnej na wielokrotne formowanie</w:t>
            </w:r>
            <w:r w:rsidR="007E7A6B" w:rsidRPr="00CD316B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 </w:t>
            </w:r>
          </w:p>
          <w:p w:rsidR="00BE7AB0" w:rsidRPr="00B25E5E" w:rsidRDefault="00B25E5E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5E5E">
              <w:rPr>
                <w:rFonts w:ascii="Times New Roman" w:hAnsi="Times New Roman" w:cs="Times New Roman"/>
              </w:rPr>
              <w:t>zachowanie porządku w miejscu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263AA" w:rsidP="00B25E5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25E5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„Nosimy dzbany z wodą”-</w:t>
            </w:r>
            <w:r w:rsidRPr="00CD316B">
              <w:rPr>
                <w:rFonts w:ascii="Times New Roman" w:hAnsi="Times New Roman" w:cs="Times New Roman"/>
              </w:rPr>
              <w:t> z elementem wyprostnym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„Stolarz młotkiem stuka…”</w:t>
            </w:r>
            <w:r w:rsidRPr="00CD316B">
              <w:rPr>
                <w:rFonts w:ascii="Times New Roman" w:hAnsi="Times New Roman" w:cs="Times New Roman"/>
              </w:rPr>
              <w:t xml:space="preserve"> – wierszyk z masażykiem.</w:t>
            </w:r>
          </w:p>
          <w:p w:rsidR="00BE7AB0" w:rsidRPr="00B25E5E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25E5E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CD316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5E5E" w:rsidRDefault="00B25E5E" w:rsidP="00B25E5E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a współpraca w parze</w:t>
            </w:r>
          </w:p>
          <w:p w:rsidR="00B25E5E" w:rsidRPr="00CD316B" w:rsidRDefault="00B25E5E" w:rsidP="00B25E5E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B25E5E" w:rsidRPr="00CD316B" w:rsidRDefault="00B25E5E" w:rsidP="00B25E5E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BE7AB0" w:rsidRPr="00746169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F635D" w:rsidRDefault="000F635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635D" w:rsidRDefault="000F635D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7E7A6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ady i zalety zawodów.</w:t>
            </w:r>
          </w:p>
          <w:p w:rsidR="00746169" w:rsidRDefault="00746169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46169" w:rsidRDefault="00746169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46169" w:rsidRDefault="00746169" w:rsidP="00BE7AB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746169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0F635D" w:rsidRPr="000F635D" w:rsidRDefault="00746169" w:rsidP="000F63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rzewidywania</w:t>
            </w:r>
            <w:r w:rsidR="007E7A6B" w:rsidRPr="00CD316B">
              <w:rPr>
                <w:rFonts w:ascii="Times New Roman" w:hAnsi="Times New Roman" w:cs="Times New Roman"/>
              </w:rPr>
              <w:t xml:space="preserve"> skutków swoich zachowa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A6B" w:rsidRPr="009263AA">
              <w:rPr>
                <w:rFonts w:ascii="Times New Roman" w:hAnsi="Times New Roman" w:cs="Times New Roman"/>
                <w:b/>
              </w:rPr>
              <w:t>„Fryzjer”</w:t>
            </w:r>
            <w:r w:rsidR="007E7A6B" w:rsidRPr="00CD316B">
              <w:rPr>
                <w:rFonts w:ascii="Times New Roman" w:hAnsi="Times New Roman" w:cs="Times New Roman"/>
              </w:rPr>
              <w:t xml:space="preserve"> – sekwencje ruchow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A6B" w:rsidRPr="00CD316B">
              <w:rPr>
                <w:rFonts w:ascii="Times New Roman" w:hAnsi="Times New Roman" w:cs="Times New Roman"/>
              </w:rPr>
              <w:t xml:space="preserve">„Pomóż murarzowi uzupełnić brakujące cegły” – </w:t>
            </w:r>
            <w:r w:rsidR="007E7A6B"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7E7A6B"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E7A6B" w:rsidRPr="00CD316B">
              <w:rPr>
                <w:rFonts w:ascii="Times New Roman" w:hAnsi="Times New Roman" w:cs="Times New Roman"/>
                <w:b/>
              </w:rPr>
              <w:t>” cz. 2 str. 51</w:t>
            </w:r>
            <w:r w:rsidR="000F635D">
              <w:rPr>
                <w:rFonts w:ascii="Times New Roman" w:hAnsi="Times New Roman" w:cs="Times New Roman"/>
                <w:b/>
              </w:rPr>
              <w:t>.</w:t>
            </w:r>
            <w:r w:rsidR="000F635D" w:rsidRPr="001B3AB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F635D" w:rsidRPr="000F635D">
              <w:rPr>
                <w:rFonts w:ascii="Times New Roman" w:hAnsi="Times New Roman" w:cs="Times New Roman"/>
                <w:i/>
              </w:rPr>
              <w:t>(4-latki) zwrócenie uwagi na umiejętność spostrzegania i precyzję rysowania; (3-latki)</w:t>
            </w:r>
            <w:r w:rsidR="00B51EB6">
              <w:rPr>
                <w:rFonts w:ascii="Times New Roman" w:hAnsi="Times New Roman" w:cs="Times New Roman"/>
                <w:i/>
              </w:rPr>
              <w:t xml:space="preserve"> </w:t>
            </w:r>
            <w:r w:rsidR="000F635D">
              <w:rPr>
                <w:rFonts w:ascii="Times New Roman" w:hAnsi="Times New Roman" w:cs="Times New Roman"/>
                <w:i/>
              </w:rPr>
              <w:t>na umiejętność spostrzegania i</w:t>
            </w:r>
            <w:r w:rsidR="000F635D" w:rsidRPr="000F635D">
              <w:rPr>
                <w:rFonts w:ascii="Times New Roman" w:hAnsi="Times New Roman" w:cs="Times New Roman"/>
                <w:i/>
              </w:rPr>
              <w:t xml:space="preserve"> prawidłowy chwyt kredki.</w:t>
            </w:r>
          </w:p>
          <w:p w:rsidR="00BE7AB0" w:rsidRPr="00746169" w:rsidRDefault="007E7A6B" w:rsidP="000F635D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 xml:space="preserve">„Przeprawa”- </w:t>
            </w:r>
            <w:r w:rsidRPr="00CD316B">
              <w:rPr>
                <w:rFonts w:ascii="Times New Roman" w:hAnsi="Times New Roman" w:cs="Times New Roman"/>
              </w:rPr>
              <w:t xml:space="preserve">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skok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B25E5E" w:rsidP="00381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zewidywanie skutków swoich zachowań</w:t>
            </w:r>
          </w:p>
          <w:p w:rsidR="00B25E5E" w:rsidRDefault="00B25E5E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amodzielności</w:t>
            </w:r>
          </w:p>
          <w:p w:rsidR="00B25E5E" w:rsidRPr="00CD316B" w:rsidRDefault="00B25E5E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B25E5E" w:rsidRDefault="00B25E5E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wtórzy sekwencje ruc</w:t>
            </w:r>
            <w:r w:rsidR="00B25E5E">
              <w:rPr>
                <w:rFonts w:ascii="Times New Roman" w:hAnsi="Times New Roman" w:cs="Times New Roman"/>
              </w:rPr>
              <w:t>howe ustalone przez nauczyciela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rysuje</w:t>
            </w:r>
            <w:r w:rsidR="00B25E5E">
              <w:rPr>
                <w:rFonts w:ascii="Times New Roman" w:hAnsi="Times New Roman" w:cs="Times New Roman"/>
              </w:rPr>
              <w:t xml:space="preserve"> brakujące cegły w karcie pracy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eźmie udział w szeregu zabaw muzyczno </w:t>
            </w:r>
            <w:r w:rsidR="00B25E5E">
              <w:rPr>
                <w:rFonts w:ascii="Times New Roman" w:hAnsi="Times New Roman" w:cs="Times New Roman"/>
              </w:rPr>
              <w:t>– ruchowych z chustą animacyjną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ukł</w:t>
            </w:r>
            <w:r w:rsidR="00B25E5E">
              <w:rPr>
                <w:rFonts w:ascii="Times New Roman" w:hAnsi="Times New Roman" w:cs="Times New Roman"/>
              </w:rPr>
              <w:t>ad ruchowy do muzyki klasycznej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</w:t>
            </w:r>
            <w:r w:rsidR="00B25E5E">
              <w:rPr>
                <w:rFonts w:ascii="Times New Roman" w:hAnsi="Times New Roman" w:cs="Times New Roman"/>
              </w:rPr>
              <w:t>obierze w pary jednakowe kapcie</w:t>
            </w:r>
          </w:p>
          <w:p w:rsidR="007E7A6B" w:rsidRPr="00CD316B" w:rsidRDefault="00B25E5E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9263AA" w:rsidRDefault="007E7A6B" w:rsidP="003813E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muzyczno - ruchowe z chustą animacyjną.</w:t>
            </w:r>
          </w:p>
          <w:p w:rsidR="007E7A6B" w:rsidRPr="00CD316B" w:rsidRDefault="00B25E5E" w:rsidP="003813E7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E7A6B" w:rsidRPr="00CD316B">
              <w:rPr>
                <w:rFonts w:ascii="Times New Roman" w:hAnsi="Times New Roman" w:cs="Times New Roman"/>
              </w:rPr>
              <w:t>apoznanie z układe</w:t>
            </w:r>
            <w:r>
              <w:rPr>
                <w:rFonts w:ascii="Times New Roman" w:hAnsi="Times New Roman" w:cs="Times New Roman"/>
              </w:rPr>
              <w:t>m ruchowym do muzyki klasycznej.</w:t>
            </w:r>
          </w:p>
          <w:p w:rsidR="007E7A6B" w:rsidRPr="00CD316B" w:rsidRDefault="009263AA" w:rsidP="003813E7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„Wróć n</w:t>
            </w:r>
            <w:r w:rsidR="00B25E5E">
              <w:rPr>
                <w:rFonts w:ascii="Times New Roman" w:hAnsi="Times New Roman" w:cs="Times New Roman"/>
                <w:b/>
                <w:color w:val="000000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color w:val="000000"/>
              </w:rPr>
              <w:t>swój kolor</w:t>
            </w:r>
            <w:r w:rsidRPr="00CD316B">
              <w:rPr>
                <w:rFonts w:ascii="Times New Roman" w:hAnsi="Times New Roman" w:cs="Times New Roman"/>
                <w:b/>
              </w:rPr>
              <w:t>”</w:t>
            </w:r>
            <w:r w:rsidR="007E7A6B" w:rsidRPr="009263AA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7E7A6B" w:rsidRPr="00CD316B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7E7A6B" w:rsidRPr="00CD316B" w:rsidRDefault="007E7A6B" w:rsidP="003813E7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w</w:t>
            </w:r>
            <w:r w:rsidR="00B25E5E">
              <w:rPr>
                <w:rFonts w:ascii="Times New Roman" w:hAnsi="Times New Roman" w:cs="Times New Roman"/>
              </w:rPr>
              <w:t xml:space="preserve">ykorzystanie sprzętu terenowego; </w:t>
            </w:r>
          </w:p>
          <w:p w:rsidR="00BE7AB0" w:rsidRDefault="007E7A6B" w:rsidP="003813E7">
            <w:pPr>
              <w:jc w:val="left"/>
              <w:rPr>
                <w:rFonts w:ascii="Times New Roman" w:hAnsi="Times New Roman"/>
              </w:rPr>
            </w:pPr>
            <w:r w:rsidRPr="00CD316B">
              <w:rPr>
                <w:rFonts w:ascii="Times New Roman" w:hAnsi="Times New Roman" w:cs="Times New Roman"/>
              </w:rPr>
              <w:t>realizowanie własnych pomysł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B25E5E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rozwijanie umieję</w:t>
            </w:r>
            <w:r>
              <w:rPr>
                <w:rFonts w:ascii="Times New Roman" w:hAnsi="Times New Roman" w:cs="Times New Roman"/>
              </w:rPr>
              <w:t>tności współdziałania w grupie</w:t>
            </w:r>
          </w:p>
          <w:p w:rsidR="00BE7AB0" w:rsidRPr="00B25E5E" w:rsidRDefault="00B25E5E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doskonalenie koordynacji, zwinności</w:t>
            </w:r>
            <w:r>
              <w:rPr>
                <w:rFonts w:ascii="Times New Roman" w:hAnsi="Times New Roman" w:cs="Times New Roman"/>
              </w:rPr>
              <w:t>, szybkości i spostrzegawcz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263AA" w:rsidP="00B25E5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25E5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Zaprzęgi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 xml:space="preserve">„Szewczyk” </w:t>
            </w:r>
            <w:r w:rsidR="00B25E5E">
              <w:rPr>
                <w:rFonts w:ascii="Times New Roman" w:hAnsi="Times New Roman" w:cs="Times New Roman"/>
              </w:rPr>
              <w:t>– zabawa dydaktyczna; używanie słów: proszę, dziękuję.</w:t>
            </w:r>
          </w:p>
          <w:p w:rsidR="00BE7AB0" w:rsidRDefault="00B25E5E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5E5E" w:rsidRDefault="00B25E5E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używanie słów: proszę, dziękuję</w:t>
            </w:r>
          </w:p>
          <w:p w:rsidR="00B25E5E" w:rsidRPr="00CD316B" w:rsidRDefault="00B25E5E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E7AB0" w:rsidRDefault="00BE7AB0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E7A6B" w:rsidRPr="007E7A6B" w:rsidRDefault="007E7A6B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7E7A6B" w:rsidRPr="007E7A6B">
              <w:rPr>
                <w:rFonts w:ascii="Times New Roman" w:hAnsi="Times New Roman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7E7A6B" w:rsidRPr="007E7A6B">
              <w:rPr>
                <w:rFonts w:ascii="Times New Roman" w:hAnsi="Times New Roman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9</w:t>
            </w:r>
            <w:r w:rsidR="007E7A6B" w:rsidRPr="007E7A6B">
              <w:rPr>
                <w:rFonts w:ascii="Times New Roman" w:hAnsi="Times New Roman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  <w:r w:rsidR="007E7A6B" w:rsidRPr="007E7A6B">
              <w:rPr>
                <w:rFonts w:ascii="Times New Roman" w:hAnsi="Times New Roman"/>
              </w:rPr>
              <w:t xml:space="preserve"> </w:t>
            </w:r>
          </w:p>
          <w:p w:rsidR="00BE7AB0" w:rsidRPr="007E7A6B" w:rsidRDefault="007E7A6B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E7A6B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7E7A6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Kto nas ratuje? Kto nam pomaga?</w:t>
            </w: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169" w:rsidRDefault="00746169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169" w:rsidRDefault="00746169" w:rsidP="007E7A6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169" w:rsidRDefault="00746169" w:rsidP="007E7A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746169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746169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różnianie pojęcia: to moje – to nie moje.</w:t>
            </w:r>
            <w:r w:rsidR="00746169">
              <w:rPr>
                <w:rFonts w:ascii="Times New Roman" w:hAnsi="Times New Roman" w:cs="Times New Roman"/>
              </w:rPr>
              <w:t xml:space="preserve"> </w:t>
            </w:r>
            <w:r w:rsidRPr="009263AA">
              <w:rPr>
                <w:rFonts w:ascii="Times New Roman" w:hAnsi="Times New Roman" w:cs="Times New Roman"/>
                <w:b/>
              </w:rPr>
              <w:t>„Lokalne radio”</w:t>
            </w:r>
            <w:r w:rsidRPr="00CD316B">
              <w:rPr>
                <w:rFonts w:ascii="Times New Roman" w:hAnsi="Times New Roman" w:cs="Times New Roman"/>
              </w:rPr>
              <w:t>– zabawa dydaktyczna.</w:t>
            </w:r>
          </w:p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112 – ten numer trzeba znać!”-</w:t>
            </w:r>
            <w:r w:rsidR="0064052B">
              <w:rPr>
                <w:rFonts w:ascii="Times New Roman" w:hAnsi="Times New Roman" w:cs="Times New Roman"/>
              </w:rPr>
              <w:t xml:space="preserve"> zabawa ruchowo – matematyczna; </w:t>
            </w:r>
          </w:p>
          <w:p w:rsidR="007E7A6B" w:rsidRPr="00CD316B" w:rsidRDefault="0064052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utrwalenie znajomości numeru alarmowego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7AB0" w:rsidRPr="0064052B" w:rsidRDefault="0064052B" w:rsidP="0064052B">
            <w:pPr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</w:t>
            </w:r>
            <w:r w:rsidR="007E7A6B" w:rsidRPr="009263AA">
              <w:rPr>
                <w:rFonts w:ascii="Times New Roman" w:hAnsi="Times New Roman" w:cs="Times New Roman"/>
                <w:b/>
              </w:rPr>
              <w:t>Celuj w okienko”</w:t>
            </w:r>
            <w:r w:rsidR="007E7A6B"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="007E7A6B"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="007E7A6B" w:rsidRPr="00CD316B">
              <w:rPr>
                <w:rFonts w:ascii="Times New Roman" w:hAnsi="Times New Roman" w:cs="Times New Roman"/>
              </w:rPr>
              <w:t>. rzutu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6169" w:rsidRDefault="00746169" w:rsidP="00746169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umiejętnoś</w:t>
            </w:r>
            <w:r>
              <w:rPr>
                <w:rFonts w:ascii="Times New Roman" w:hAnsi="Times New Roman" w:cs="Times New Roman"/>
              </w:rPr>
              <w:t>ci zwracania uwagi na szczegóły</w:t>
            </w:r>
          </w:p>
          <w:p w:rsidR="00BE7AB0" w:rsidRDefault="00746169" w:rsidP="00640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trwalenie znajomości numeru alarmow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najdzie p</w:t>
            </w:r>
            <w:r w:rsidR="00746169">
              <w:rPr>
                <w:rFonts w:ascii="Times New Roman" w:hAnsi="Times New Roman" w:cs="Times New Roman"/>
              </w:rPr>
              <w:t>o opisie słownym kolegę z grupy</w:t>
            </w:r>
          </w:p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utrwali </w:t>
            </w:r>
            <w:r w:rsidR="00746169">
              <w:rPr>
                <w:rFonts w:ascii="Times New Roman" w:hAnsi="Times New Roman" w:cs="Times New Roman"/>
              </w:rPr>
              <w:t>znajomość numeru alarmowego 112</w:t>
            </w:r>
          </w:p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spotkaniu z pr</w:t>
            </w:r>
            <w:r w:rsidR="00746169">
              <w:rPr>
                <w:rFonts w:ascii="Times New Roman" w:hAnsi="Times New Roman" w:cs="Times New Roman"/>
              </w:rPr>
              <w:t>zedstawicielami Straży Pożarnej</w:t>
            </w:r>
          </w:p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jdzie w rolę stra</w:t>
            </w:r>
            <w:r w:rsidR="00746169">
              <w:rPr>
                <w:rFonts w:ascii="Times New Roman" w:hAnsi="Times New Roman" w:cs="Times New Roman"/>
              </w:rPr>
              <w:t>żaka, policjanta albo ratownika</w:t>
            </w:r>
          </w:p>
          <w:p w:rsidR="007E7A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stali które służby ratownicze należy zawiadomić w przypadku opis</w:t>
            </w:r>
            <w:r w:rsidR="00746169">
              <w:rPr>
                <w:rFonts w:ascii="Times New Roman" w:hAnsi="Times New Roman" w:cs="Times New Roman"/>
              </w:rPr>
              <w:t>anej przez nauczyciela sytuacji</w:t>
            </w:r>
          </w:p>
          <w:p w:rsidR="0064052B" w:rsidRPr="00CD316B" w:rsidRDefault="0064052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kłada zabawki na swoje miejsce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63AA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II</w:t>
            </w:r>
            <w:r w:rsidR="009263AA">
              <w:rPr>
                <w:rFonts w:ascii="Times New Roman" w:eastAsia="Times New Roman" w:hAnsi="Times New Roman" w:cs="Times New Roman"/>
                <w:lang w:eastAsia="pl-PL"/>
              </w:rPr>
              <w:t>.5</w:t>
            </w: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I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9263AA" w:rsidRDefault="007E7A6B" w:rsidP="00746169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263AA">
              <w:rPr>
                <w:rFonts w:ascii="Times New Roman" w:hAnsi="Times New Roman" w:cs="Times New Roman"/>
                <w:b/>
              </w:rPr>
              <w:t>Spotkanie z przedstawicielami Straży Pożarnej.</w:t>
            </w:r>
            <w:r w:rsidR="00746169">
              <w:rPr>
                <w:rFonts w:ascii="Times New Roman" w:hAnsi="Times New Roman" w:cs="Times New Roman"/>
                <w:b/>
              </w:rPr>
              <w:t xml:space="preserve"> </w:t>
            </w:r>
            <w:r w:rsidR="00746169">
              <w:rPr>
                <w:rFonts w:ascii="Times New Roman" w:hAnsi="Times New Roman" w:cs="Times New Roman"/>
              </w:rPr>
              <w:t>Z</w:t>
            </w:r>
            <w:r w:rsidR="00746169" w:rsidRPr="00CD316B">
              <w:rPr>
                <w:rFonts w:ascii="Times New Roman" w:hAnsi="Times New Roman" w:cs="Times New Roman"/>
              </w:rPr>
              <w:t>apoznanie dzieci zawodem i pracą strażaka oraz jego mundurem i wyposażeniem</w:t>
            </w:r>
            <w:r w:rsidR="00746169">
              <w:rPr>
                <w:rFonts w:ascii="Times New Roman" w:hAnsi="Times New Roman" w:cs="Times New Roman"/>
              </w:rPr>
              <w:t>.</w:t>
            </w:r>
          </w:p>
          <w:p w:rsidR="007E7A6B" w:rsidRPr="00CD316B" w:rsidRDefault="00746169" w:rsidP="0074616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7E7A6B" w:rsidRPr="00CD316B">
              <w:rPr>
                <w:rFonts w:ascii="Times New Roman" w:hAnsi="Times New Roman" w:cs="Times New Roman"/>
              </w:rPr>
              <w:t>owiadywanie się, w jakich sytuacjach powinno się dzwonić pod</w:t>
            </w:r>
          </w:p>
          <w:p w:rsidR="007E7A6B" w:rsidRPr="00CD316B" w:rsidRDefault="007E7A6B" w:rsidP="00746169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numer alarmowy, a jakie zdarzenia tego nie wymagają.</w:t>
            </w:r>
            <w:r w:rsidRPr="00CD316B">
              <w:rPr>
                <w:rFonts w:ascii="Times New Roman" w:hAnsi="Times New Roman" w:cs="Times New Roman"/>
              </w:rPr>
              <w:tab/>
            </w:r>
          </w:p>
          <w:p w:rsidR="00BE7AB0" w:rsidRPr="0064052B" w:rsidRDefault="007E7A6B" w:rsidP="00640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„Bawimy się w polic</w:t>
            </w:r>
            <w:r w:rsidR="00746169">
              <w:rPr>
                <w:rFonts w:ascii="Times New Roman" w:hAnsi="Times New Roman" w:cs="Times New Roman"/>
              </w:rPr>
              <w:t xml:space="preserve">jantów, strażaków i ratowników”; </w:t>
            </w:r>
            <w:r w:rsidRPr="00CD316B">
              <w:rPr>
                <w:rFonts w:ascii="Times New Roman" w:hAnsi="Times New Roman" w:cs="Times New Roman"/>
              </w:rPr>
              <w:t>przygotowanie do pełnienia ról społeczn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46169" w:rsidP="00746169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dowiadywanie się, w jakich sytuacjach powinno się dzwonić po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7A6B" w:rsidRPr="00CD316B">
              <w:rPr>
                <w:rFonts w:ascii="Times New Roman" w:hAnsi="Times New Roman" w:cs="Times New Roman"/>
              </w:rPr>
              <w:t>numer alarmowy, a ja</w:t>
            </w:r>
            <w:r>
              <w:rPr>
                <w:rFonts w:ascii="Times New Roman" w:hAnsi="Times New Roman" w:cs="Times New Roman"/>
              </w:rPr>
              <w:t>kie zdarzenia tego nie wymagają</w:t>
            </w:r>
          </w:p>
          <w:p w:rsidR="00BE7AB0" w:rsidRDefault="00746169" w:rsidP="0064052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7A6B" w:rsidRPr="00CD316B">
              <w:rPr>
                <w:rFonts w:ascii="Times New Roman" w:hAnsi="Times New Roman" w:cs="Times New Roman"/>
              </w:rPr>
              <w:t>ukazanie dzieciom przydatno</w:t>
            </w:r>
            <w:r>
              <w:rPr>
                <w:rFonts w:ascii="Times New Roman" w:hAnsi="Times New Roman" w:cs="Times New Roman"/>
              </w:rPr>
              <w:t>ści wykonywania zawodu strażak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63AA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5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9263A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Myszki do norek”</w:t>
            </w:r>
            <w:r w:rsidRPr="00CD316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7E7A6B" w:rsidRPr="00CD316B" w:rsidRDefault="007E7A6B" w:rsidP="007E7A6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„Ratownik, policjant czy strażak?”</w:t>
            </w:r>
            <w:r w:rsidR="0064052B">
              <w:rPr>
                <w:rFonts w:ascii="Times New Roman" w:hAnsi="Times New Roman" w:cs="Times New Roman"/>
              </w:rPr>
              <w:t xml:space="preserve">– zgaduj – zgadula; </w:t>
            </w:r>
            <w:r w:rsidRPr="00CD316B">
              <w:rPr>
                <w:rFonts w:ascii="Times New Roman" w:hAnsi="Times New Roman" w:cs="Times New Roman"/>
              </w:rPr>
              <w:t>wzrost wiedzy n/t tego, czym się zajmuje ratownik medyczny, policjant, strażak.</w:t>
            </w:r>
          </w:p>
          <w:p w:rsidR="00BE7AB0" w:rsidRPr="0064052B" w:rsidRDefault="007E7A6B" w:rsidP="00640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263AA">
              <w:rPr>
                <w:rFonts w:ascii="Times New Roman" w:hAnsi="Times New Roman" w:cs="Times New Roman"/>
                <w:b/>
              </w:rPr>
              <w:t>Zabawy dowolne wybraną zabawką</w:t>
            </w:r>
            <w:r w:rsidR="0064052B">
              <w:rPr>
                <w:rFonts w:ascii="Times New Roman" w:hAnsi="Times New Roman" w:cs="Times New Roman"/>
                <w:b/>
              </w:rPr>
              <w:t xml:space="preserve"> - </w:t>
            </w:r>
            <w:r w:rsidR="0064052B" w:rsidRPr="0064052B">
              <w:rPr>
                <w:rFonts w:ascii="Times New Roman" w:hAnsi="Times New Roman" w:cs="Times New Roman"/>
              </w:rPr>
              <w:t>wdrażanie do</w:t>
            </w:r>
            <w:r w:rsidR="0064052B">
              <w:rPr>
                <w:rFonts w:ascii="Times New Roman" w:hAnsi="Times New Roman" w:cs="Times New Roman"/>
              </w:rPr>
              <w:t xml:space="preserve"> odkładania</w:t>
            </w:r>
            <w:r w:rsidRPr="00CD316B">
              <w:rPr>
                <w:rFonts w:ascii="Times New Roman" w:hAnsi="Times New Roman" w:cs="Times New Roman"/>
              </w:rPr>
              <w:t xml:space="preserve"> zabawek na miejsc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4052B" w:rsidRDefault="0064052B" w:rsidP="00640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wzrost wiedzy n/t tego, czym się zajmuje ratown</w:t>
            </w:r>
            <w:r>
              <w:rPr>
                <w:rFonts w:ascii="Times New Roman" w:hAnsi="Times New Roman" w:cs="Times New Roman"/>
              </w:rPr>
              <w:t>ik medyczny, policjant, strażak</w:t>
            </w:r>
          </w:p>
          <w:p w:rsidR="0064052B" w:rsidRPr="00CD316B" w:rsidRDefault="0064052B" w:rsidP="0064052B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kładanie zabawek na miejsce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64052B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Default="007E7A6B" w:rsidP="0064052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64052B" w:rsidRPr="0064052B" w:rsidRDefault="0064052B" w:rsidP="0064052B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4"/>
                <w:szCs w:val="4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4052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7E7A6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Pan Złota Rączka.</w:t>
            </w:r>
          </w:p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64052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052B" w:rsidRDefault="0064052B" w:rsidP="006405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owolne</w:t>
            </w:r>
            <w:r w:rsidR="0064052B">
              <w:rPr>
                <w:rFonts w:ascii="Times New Roman" w:hAnsi="Times New Roman" w:cs="Times New Roman"/>
              </w:rPr>
              <w:t xml:space="preserve"> wybraną zabawką - wdrażanie do nieprzeszkadzania</w:t>
            </w:r>
            <w:r w:rsidRPr="00CD316B">
              <w:rPr>
                <w:rFonts w:ascii="Times New Roman" w:hAnsi="Times New Roman" w:cs="Times New Roman"/>
              </w:rPr>
              <w:t xml:space="preserve"> innym dzieciom w zabawie.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 xml:space="preserve">„Humorki” </w:t>
            </w:r>
            <w:r w:rsidRPr="00CD316B">
              <w:rPr>
                <w:rFonts w:ascii="Times New Roman" w:hAnsi="Times New Roman" w:cs="Times New Roman"/>
              </w:rPr>
              <w:t>– określanie własnego nastroju.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Duże i małe zegary”</w:t>
            </w:r>
            <w:r w:rsidRPr="00CD316B">
              <w:rPr>
                <w:rFonts w:ascii="Times New Roman" w:hAnsi="Times New Roman" w:cs="Times New Roman"/>
              </w:rPr>
              <w:t xml:space="preserve"> – zabawa rytmiczna.</w:t>
            </w:r>
          </w:p>
          <w:p w:rsidR="00BE7AB0" w:rsidRPr="0064052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Zegary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4052B" w:rsidRDefault="0064052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poznawanie i nazywanie emocji</w:t>
            </w:r>
          </w:p>
          <w:p w:rsidR="0064052B" w:rsidRPr="00CD316B" w:rsidRDefault="0064052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ealizacja te</w:t>
            </w:r>
            <w:r>
              <w:rPr>
                <w:rFonts w:ascii="Times New Roman" w:hAnsi="Times New Roman" w:cs="Times New Roman"/>
              </w:rPr>
              <w:t>mpa ćwierćnutowego i ósemkowego</w:t>
            </w:r>
          </w:p>
          <w:p w:rsidR="00BE7AB0" w:rsidRDefault="00BE7AB0" w:rsidP="003813E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</w:t>
            </w:r>
            <w:r w:rsidR="0064052B">
              <w:rPr>
                <w:rFonts w:ascii="Times New Roman" w:hAnsi="Times New Roman" w:cs="Times New Roman"/>
              </w:rPr>
              <w:t>óby określenia swojego nastroju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twor</w:t>
            </w:r>
            <w:r w:rsidR="0064052B">
              <w:rPr>
                <w:rFonts w:ascii="Times New Roman" w:hAnsi="Times New Roman" w:cs="Times New Roman"/>
              </w:rPr>
              <w:t>zy rytm ćwierćnutowy i ósemkowy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sz</w:t>
            </w:r>
            <w:r w:rsidR="0064052B">
              <w:rPr>
                <w:rFonts w:ascii="Times New Roman" w:hAnsi="Times New Roman" w:cs="Times New Roman"/>
              </w:rPr>
              <w:t>eregu zabaw i ćwiczeń ruchowych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pozna lokal</w:t>
            </w:r>
            <w:r w:rsidR="0064052B">
              <w:rPr>
                <w:rFonts w:ascii="Times New Roman" w:hAnsi="Times New Roman" w:cs="Times New Roman"/>
              </w:rPr>
              <w:t>izację kilku punktów usługowych</w:t>
            </w:r>
          </w:p>
          <w:p w:rsidR="007E7A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dzieli się informacją, czym zajmują się </w:t>
            </w:r>
            <w:r w:rsidR="0064052B">
              <w:rPr>
                <w:rFonts w:ascii="Times New Roman" w:hAnsi="Times New Roman" w:cs="Times New Roman"/>
              </w:rPr>
              <w:t>zawodowo jego rodzice</w:t>
            </w:r>
          </w:p>
          <w:p w:rsidR="0064052B" w:rsidRPr="00CD316B" w:rsidRDefault="0064052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64052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E7A6B" w:rsidRPr="00CD316B" w:rsidRDefault="007E7A6B" w:rsidP="003813E7">
            <w:pPr>
              <w:pStyle w:val="Akapitzlist"/>
              <w:tabs>
                <w:tab w:val="left" w:pos="0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uchowe zestaw nr 20.</w:t>
            </w:r>
          </w:p>
          <w:p w:rsidR="007E7A6B" w:rsidRPr="00CD316B" w:rsidRDefault="0064052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7E7A6B" w:rsidRPr="00CD316B">
              <w:rPr>
                <w:rFonts w:ascii="Times New Roman" w:hAnsi="Times New Roman" w:cs="Times New Roman"/>
              </w:rPr>
              <w:t>ozwijanie pomysłowości i inwencji ruchowej.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Pr="00CD316B">
              <w:rPr>
                <w:rFonts w:ascii="Times New Roman" w:hAnsi="Times New Roman" w:cs="Times New Roman"/>
              </w:rPr>
              <w:t>achowanie ostrożności podczas uż</w:t>
            </w:r>
            <w:r>
              <w:rPr>
                <w:rFonts w:ascii="Times New Roman" w:hAnsi="Times New Roman" w:cs="Times New Roman"/>
              </w:rPr>
              <w:t>ywania przyborów gimnastycznych.</w:t>
            </w:r>
          </w:p>
          <w:p w:rsidR="00BE7AB0" w:rsidRPr="0064052B" w:rsidRDefault="007E7A6B" w:rsidP="003813E7">
            <w:pPr>
              <w:tabs>
                <w:tab w:val="left" w:pos="0"/>
                <w:tab w:val="left" w:pos="735"/>
              </w:tabs>
              <w:ind w:left="5" w:hanging="5"/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 xml:space="preserve">Spacer </w:t>
            </w:r>
            <w:r w:rsidRPr="00CD316B">
              <w:rPr>
                <w:rFonts w:ascii="Times New Roman" w:hAnsi="Times New Roman" w:cs="Times New Roman"/>
              </w:rPr>
              <w:t>–odnajdywani</w:t>
            </w:r>
            <w:r w:rsidR="0064052B">
              <w:rPr>
                <w:rFonts w:ascii="Times New Roman" w:hAnsi="Times New Roman" w:cs="Times New Roman"/>
              </w:rPr>
              <w:t>e punktów usługowych na osiedlu; u</w:t>
            </w:r>
            <w:r w:rsidRPr="00CD316B">
              <w:rPr>
                <w:rFonts w:ascii="Times New Roman" w:hAnsi="Times New Roman" w:cs="Times New Roman"/>
              </w:rPr>
              <w:t>żywanie nazw zawodów osób pracujących w punktach usługowych</w:t>
            </w:r>
            <w:r w:rsidR="0064052B">
              <w:rPr>
                <w:rFonts w:ascii="Times New Roman" w:hAnsi="Times New Roman" w:cs="Times New Roman"/>
              </w:rPr>
              <w:t>.</w:t>
            </w:r>
            <w:r w:rsidRPr="00CD31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CD316B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</w:t>
            </w:r>
            <w:r w:rsidR="0064052B">
              <w:rPr>
                <w:rFonts w:ascii="Times New Roman" w:hAnsi="Times New Roman" w:cs="Times New Roman"/>
              </w:rPr>
              <w:t>doskonalenie koordynacji ciała</w:t>
            </w:r>
          </w:p>
          <w:p w:rsidR="00BC5B09" w:rsidRPr="00CD316B" w:rsidRDefault="0064052B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C5B09" w:rsidRPr="00CD316B">
              <w:rPr>
                <w:rFonts w:ascii="Times New Roman" w:hAnsi="Times New Roman" w:cs="Times New Roman"/>
              </w:rPr>
              <w:t>zachowanie ostrożności podczas uż</w:t>
            </w:r>
            <w:r>
              <w:rPr>
                <w:rFonts w:ascii="Times New Roman" w:hAnsi="Times New Roman" w:cs="Times New Roman"/>
              </w:rPr>
              <w:t>ywania przyborów gimnastycznych</w:t>
            </w:r>
          </w:p>
          <w:p w:rsidR="00BE7AB0" w:rsidRDefault="00BE7AB0" w:rsidP="003813E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0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078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E7A6B" w:rsidRPr="007E7A6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7E7A6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B" w:rsidRPr="00CD316B" w:rsidRDefault="007E7A6B" w:rsidP="003813E7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Zabawki na baterie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Czym się zajmują zawodowo moi rodzice?”</w:t>
            </w:r>
            <w:r w:rsidR="00A45501">
              <w:rPr>
                <w:rFonts w:ascii="Times New Roman" w:hAnsi="Times New Roman" w:cs="Times New Roman"/>
              </w:rPr>
              <w:t xml:space="preserve"> – wypowiedzi dzieci; </w:t>
            </w:r>
          </w:p>
          <w:p w:rsidR="007E7A6B" w:rsidRPr="00CD316B" w:rsidRDefault="007E7A6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próby nazwania czynności wykonywanych przez rodziców w pracy zawodowej.</w:t>
            </w:r>
          </w:p>
          <w:p w:rsidR="00BE7AB0" w:rsidRDefault="0064052B" w:rsidP="003813E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545C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</w:rPr>
              <w:t xml:space="preserve"> 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2B" w:rsidRDefault="0064052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óby nazwania czynności wykonywanych p</w:t>
            </w:r>
            <w:r>
              <w:rPr>
                <w:rFonts w:ascii="Times New Roman" w:hAnsi="Times New Roman" w:cs="Times New Roman"/>
              </w:rPr>
              <w:t>rzez rodziców w pracy zawodowej</w:t>
            </w:r>
          </w:p>
          <w:p w:rsidR="0064052B" w:rsidRPr="00CD316B" w:rsidRDefault="0064052B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E7AB0" w:rsidRDefault="00BE7AB0" w:rsidP="003813E7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E7A6B" w:rsidRPr="007E7A6B" w:rsidRDefault="007E7A6B" w:rsidP="007E7A6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Default="007E7A6B" w:rsidP="00A4550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E7A6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A45501" w:rsidRPr="00A45501" w:rsidRDefault="00A45501" w:rsidP="00A45501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p w:rsidR="00A45501" w:rsidRDefault="00A45501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31"/>
        <w:gridCol w:w="2826"/>
      </w:tblGrid>
      <w:tr w:rsidR="00BE7AB0" w:rsidTr="00BE7AB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BC5B09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IESPODZIANKI DLA DZIEC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2342C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2342C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4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9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7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5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7</w:t>
            </w:r>
            <w:r w:rsidR="00BC5B09" w:rsidRPr="00BC5B0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7AB0" w:rsidRPr="00BC5B09" w:rsidRDefault="00BC5B09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5B09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5049" w:rsidRDefault="0020504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049" w:rsidRDefault="0020504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BC5B0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amy prawo do zabawy.</w:t>
            </w:r>
          </w:p>
          <w:p w:rsidR="002F5A26" w:rsidRDefault="002F5A26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5A26" w:rsidRDefault="002F5A26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049" w:rsidRDefault="0020504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049" w:rsidRDefault="0020504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5049" w:rsidRPr="00CA3CB1" w:rsidRDefault="00205049" w:rsidP="00BC5B09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CD316B" w:rsidRDefault="00BC5B09" w:rsidP="00B51EB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205049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BC5B09" w:rsidRPr="00CD316B" w:rsidRDefault="00205049" w:rsidP="00B51EB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azywania</w:t>
            </w:r>
            <w:r w:rsidR="00BC5B09" w:rsidRPr="00CD316B">
              <w:rPr>
                <w:rFonts w:ascii="Times New Roman" w:hAnsi="Times New Roman" w:cs="Times New Roman"/>
              </w:rPr>
              <w:t xml:space="preserve"> życzliwości i uprzejmości innym.</w:t>
            </w:r>
          </w:p>
          <w:p w:rsidR="00BC5B09" w:rsidRPr="00CD316B" w:rsidRDefault="00BC5B09" w:rsidP="00B51EB6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Układamy i rozkładamy piramidę”-</w:t>
            </w:r>
            <w:r w:rsidRPr="00CD316B">
              <w:rPr>
                <w:rFonts w:ascii="Times New Roman" w:hAnsi="Times New Roman" w:cs="Times New Roman"/>
              </w:rPr>
              <w:t xml:space="preserve"> zabawa zręcznościowa.</w:t>
            </w:r>
          </w:p>
          <w:p w:rsidR="00BC5B09" w:rsidRPr="002F5A26" w:rsidRDefault="00BC5B09" w:rsidP="00B51EB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CD316B">
              <w:rPr>
                <w:rFonts w:ascii="Times New Roman" w:hAnsi="Times New Roman" w:cs="Times New Roman"/>
              </w:rPr>
              <w:t xml:space="preserve">„Zachowania dzieci właściwe i niewłaściwe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205049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0504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5049">
              <w:rPr>
                <w:rFonts w:ascii="Times New Roman" w:hAnsi="Times New Roman" w:cs="Times New Roman"/>
                <w:b/>
              </w:rPr>
              <w:t xml:space="preserve">” cz. 2 str.52; </w:t>
            </w:r>
            <w:r w:rsidRPr="00CD316B">
              <w:rPr>
                <w:rFonts w:ascii="Times New Roman" w:hAnsi="Times New Roman" w:cs="Times New Roman"/>
              </w:rPr>
              <w:t>rozwijanie</w:t>
            </w:r>
            <w:r w:rsidRPr="00CD316B">
              <w:rPr>
                <w:rFonts w:ascii="Times New Roman" w:hAnsi="Times New Roman" w:cs="Times New Roman"/>
                <w:color w:val="1E232A"/>
                <w:shd w:val="clear" w:color="auto" w:fill="FFFFFF"/>
              </w:rPr>
              <w:t> </w:t>
            </w:r>
            <w:r w:rsidRPr="00CD316B">
              <w:rPr>
                <w:rFonts w:ascii="Times New Roman" w:hAnsi="Times New Roman" w:cs="Times New Roman"/>
              </w:rPr>
              <w:t>świadomości posiadania własnych praw</w:t>
            </w:r>
            <w:r w:rsidRPr="002F5A26">
              <w:rPr>
                <w:rFonts w:ascii="Times New Roman" w:hAnsi="Times New Roman" w:cs="Times New Roman"/>
              </w:rPr>
              <w:t>.</w:t>
            </w:r>
            <w:r w:rsidR="002F5A26" w:rsidRPr="002F5A26">
              <w:rPr>
                <w:rFonts w:ascii="Times New Roman" w:hAnsi="Times New Roman" w:cs="Times New Roman"/>
                <w:i/>
              </w:rPr>
              <w:t xml:space="preserve"> (4,3-latki) zwrócenie uwagi na dokładność wykonania.</w:t>
            </w:r>
          </w:p>
          <w:p w:rsidR="00BE7AB0" w:rsidRPr="00CA3CB1" w:rsidRDefault="00BC5B09" w:rsidP="00B51EB6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Kred</w:t>
            </w:r>
            <w:r w:rsidR="00C36078">
              <w:rPr>
                <w:rFonts w:ascii="Times New Roman" w:hAnsi="Times New Roman" w:cs="Times New Roman"/>
                <w:b/>
              </w:rPr>
              <w:t>ki w pudełku</w:t>
            </w:r>
            <w:r w:rsidR="00C36078" w:rsidRPr="00CD316B">
              <w:rPr>
                <w:rFonts w:ascii="Times New Roman" w:hAnsi="Times New Roman" w:cs="Times New Roman"/>
                <w:b/>
              </w:rPr>
              <w:t>”</w:t>
            </w:r>
            <w:r w:rsidRPr="00C36078">
              <w:rPr>
                <w:rFonts w:ascii="Times New Roman" w:hAnsi="Times New Roman" w:cs="Times New Roman"/>
                <w:b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 zabawa ruchowo – naśladowcza. 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205049" w:rsidP="003813E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okazywanie życzliwości i uprzejmości innym</w:t>
            </w:r>
          </w:p>
          <w:p w:rsidR="00205049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precyzji ruchów dłoni</w:t>
            </w:r>
          </w:p>
          <w:p w:rsidR="00205049" w:rsidRPr="00CD316B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</w:t>
            </w:r>
            <w:r w:rsidRPr="00CD316B">
              <w:rPr>
                <w:rFonts w:ascii="Times New Roman" w:hAnsi="Times New Roman" w:cs="Times New Roman"/>
                <w:color w:val="1E232A"/>
                <w:shd w:val="clear" w:color="auto" w:fill="FFFFFF"/>
              </w:rPr>
              <w:t> </w:t>
            </w:r>
            <w:r w:rsidRPr="00CD316B">
              <w:rPr>
                <w:rFonts w:ascii="Times New Roman" w:hAnsi="Times New Roman" w:cs="Times New Roman"/>
              </w:rPr>
              <w:t>świad</w:t>
            </w:r>
            <w:r>
              <w:rPr>
                <w:rFonts w:ascii="Times New Roman" w:hAnsi="Times New Roman" w:cs="Times New Roman"/>
              </w:rPr>
              <w:t>omości posiadania własnych praw</w:t>
            </w:r>
          </w:p>
          <w:p w:rsidR="00205049" w:rsidRPr="00CA3CB1" w:rsidRDefault="00205049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B09" w:rsidRPr="00CD316B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ło</w:t>
            </w:r>
            <w:r w:rsidR="00205049">
              <w:rPr>
                <w:rFonts w:ascii="Times New Roman" w:hAnsi="Times New Roman" w:cs="Times New Roman"/>
              </w:rPr>
              <w:t>ży i rozłoży piramidę z klocków</w:t>
            </w:r>
          </w:p>
          <w:p w:rsidR="00BC5B09" w:rsidRPr="00CD316B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ceni zachowanie dziec</w:t>
            </w:r>
            <w:r w:rsidR="00205049">
              <w:rPr>
                <w:rFonts w:ascii="Times New Roman" w:hAnsi="Times New Roman" w:cs="Times New Roman"/>
              </w:rPr>
              <w:t>i jako właściwe lub niewłaściwe</w:t>
            </w:r>
          </w:p>
          <w:p w:rsidR="00BC5B09" w:rsidRPr="00CD316B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łucha bajki „Żabi król”</w:t>
            </w:r>
          </w:p>
          <w:p w:rsidR="00BC5B09" w:rsidRPr="00CD316B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technikę malowania wodą</w:t>
            </w:r>
          </w:p>
          <w:p w:rsidR="00BC5B09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narysuje dowolne</w:t>
            </w:r>
            <w:r w:rsidR="00205049">
              <w:rPr>
                <w:rFonts w:ascii="Times New Roman" w:hAnsi="Times New Roman" w:cs="Times New Roman"/>
              </w:rPr>
              <w:t xml:space="preserve"> znaki na płaszczyźnie pionowej</w:t>
            </w:r>
          </w:p>
          <w:p w:rsidR="00205049" w:rsidRPr="00CD316B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BC5B09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F5A26" w:rsidRDefault="002F5A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F5A26" w:rsidRDefault="002F5A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7AB0" w:rsidRPr="00BC5B09" w:rsidRDefault="00BC5B09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C5B0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BC5B09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F5A26" w:rsidRDefault="00BC5B09" w:rsidP="00B51EB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36078">
              <w:rPr>
                <w:rFonts w:ascii="Times New Roman" w:hAnsi="Times New Roman" w:cs="Times New Roman"/>
                <w:b/>
              </w:rPr>
              <w:t>„Żabi król”</w:t>
            </w:r>
            <w:r w:rsidRPr="00CD316B">
              <w:rPr>
                <w:rFonts w:ascii="Times New Roman" w:hAnsi="Times New Roman" w:cs="Times New Roman"/>
              </w:rPr>
              <w:t>– teatrzyk stolikowy na podstawie bajki braci Grimm.</w:t>
            </w:r>
            <w:r w:rsidR="002F5A26" w:rsidRPr="00037F5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C5B09" w:rsidRPr="002F5A26" w:rsidRDefault="002F5A26" w:rsidP="00B51EB6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037F50">
              <w:rPr>
                <w:rFonts w:ascii="Times New Roman" w:hAnsi="Times New Roman" w:cs="Times New Roman"/>
                <w:i/>
              </w:rPr>
              <w:t>(4-latki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BC5B09" w:rsidRPr="00CD316B" w:rsidRDefault="00205049" w:rsidP="00B51E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BC5B09" w:rsidRPr="00CD316B">
              <w:rPr>
                <w:rFonts w:ascii="Times New Roman" w:hAnsi="Times New Roman" w:cs="Times New Roman"/>
              </w:rPr>
              <w:t>wrócenie uwagi na konsekwencje czynów i słów bohaterów bajki.</w:t>
            </w:r>
          </w:p>
          <w:p w:rsidR="00BC5B09" w:rsidRPr="00CD316B" w:rsidRDefault="00BC5B09" w:rsidP="00B51E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Żabie zabawy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skoku.</w:t>
            </w:r>
            <w:r w:rsidR="00205049" w:rsidRPr="00CD316B">
              <w:rPr>
                <w:rFonts w:ascii="Times New Roman" w:hAnsi="Times New Roman" w:cs="Times New Roman"/>
              </w:rPr>
              <w:t xml:space="preserve"> </w:t>
            </w:r>
            <w:r w:rsidR="00205049">
              <w:rPr>
                <w:rFonts w:ascii="Times New Roman" w:hAnsi="Times New Roman" w:cs="Times New Roman"/>
              </w:rPr>
              <w:t>W</w:t>
            </w:r>
            <w:r w:rsidR="00205049" w:rsidRPr="00CD316B">
              <w:rPr>
                <w:rFonts w:ascii="Times New Roman" w:hAnsi="Times New Roman" w:cs="Times New Roman"/>
              </w:rPr>
              <w:t>ydłużanie koncentracji uwagi</w:t>
            </w:r>
            <w:r w:rsidR="00205049">
              <w:rPr>
                <w:rFonts w:ascii="Times New Roman" w:hAnsi="Times New Roman" w:cs="Times New Roman"/>
              </w:rPr>
              <w:t>.</w:t>
            </w:r>
          </w:p>
          <w:p w:rsidR="00BE7AB0" w:rsidRPr="00BC5B09" w:rsidRDefault="00BC5B09" w:rsidP="00B51EB6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Zabawy na powietrzu</w:t>
            </w:r>
            <w:r w:rsidR="00205049">
              <w:rPr>
                <w:rFonts w:ascii="Times New Roman" w:hAnsi="Times New Roman" w:cs="Times New Roman"/>
              </w:rPr>
              <w:t xml:space="preserve"> –malowanie wodą; </w:t>
            </w:r>
            <w:r w:rsidRPr="00CD316B">
              <w:rPr>
                <w:rFonts w:ascii="Times New Roman" w:hAnsi="Times New Roman" w:cs="Times New Roman"/>
              </w:rPr>
              <w:t>poznanie nowej techniki plastycznej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CD316B" w:rsidRDefault="00205049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B09" w:rsidRPr="00CD316B">
              <w:rPr>
                <w:rFonts w:ascii="Times New Roman" w:hAnsi="Times New Roman" w:cs="Times New Roman"/>
              </w:rPr>
              <w:t>zaznajomienie z przebiegiem zdarzeń w bajce „Żabi król”</w:t>
            </w:r>
          </w:p>
          <w:p w:rsidR="00BE7AB0" w:rsidRPr="00205049" w:rsidRDefault="00205049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C5B09" w:rsidRPr="00CD316B">
              <w:rPr>
                <w:rFonts w:ascii="Times New Roman" w:hAnsi="Times New Roman" w:cs="Times New Roman"/>
              </w:rPr>
              <w:t>zwrócenie uwagi na konsekwencji czynów i słów bohaterów bajki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BC5B09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BC5B09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BC5B09" w:rsidRDefault="00C36078" w:rsidP="0020504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050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BC5B09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CD316B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205049">
              <w:rPr>
                <w:rFonts w:ascii="Times New Roman" w:hAnsi="Times New Roman" w:cs="Times New Roman"/>
                <w:b/>
              </w:rPr>
              <w:t xml:space="preserve">„Przyjacielskie psy i koty” </w:t>
            </w:r>
            <w:r w:rsidRPr="00CD316B">
              <w:rPr>
                <w:rFonts w:ascii="Times New Roman" w:hAnsi="Times New Roman" w:cs="Times New Roman"/>
              </w:rPr>
              <w:t>– zabawa na czworakach.</w:t>
            </w:r>
          </w:p>
          <w:p w:rsidR="00BC5B09" w:rsidRPr="00CD316B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205049">
              <w:rPr>
                <w:rFonts w:ascii="Times New Roman" w:hAnsi="Times New Roman" w:cs="Times New Roman"/>
                <w:b/>
              </w:rPr>
              <w:t>„Kolorowa wyliczanka”</w:t>
            </w:r>
            <w:r w:rsidRPr="00CD316B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BC5B09" w:rsidRPr="00205049" w:rsidRDefault="00205049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2050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</w:t>
            </w:r>
          </w:p>
          <w:p w:rsidR="00BE7AB0" w:rsidRPr="00205049" w:rsidRDefault="00205049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BC5B09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5049" w:rsidRDefault="00205049" w:rsidP="003813E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óby rys</w:t>
            </w:r>
            <w:r>
              <w:rPr>
                <w:rFonts w:ascii="Times New Roman" w:hAnsi="Times New Roman" w:cs="Times New Roman"/>
              </w:rPr>
              <w:t>owania na płaszczyźnie pionowej</w:t>
            </w:r>
          </w:p>
          <w:p w:rsidR="00205049" w:rsidRPr="00CD316B" w:rsidRDefault="00205049" w:rsidP="003813E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BE7AB0" w:rsidRPr="00BC5B09" w:rsidRDefault="00BE7AB0" w:rsidP="003813E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BC5B09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66603F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BC5B09" w:rsidRDefault="00BC5B09" w:rsidP="00BC5B0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5B09" w:rsidRPr="00BC5B09" w:rsidRDefault="00BC5B09" w:rsidP="00BC5B0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C5B09" w:rsidRPr="00BC5B09" w:rsidRDefault="00BC5B09" w:rsidP="00BC5B0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C5B09" w:rsidRPr="00BC5B09" w:rsidRDefault="00BC5B09" w:rsidP="00BC5B0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Pr="0066603F" w:rsidRDefault="00BE7AB0" w:rsidP="00BE7AB0">
            <w:pPr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BC5B09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6603F" w:rsidRDefault="0066603F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3F" w:rsidRDefault="0066603F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3F" w:rsidRDefault="0066603F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3F" w:rsidRDefault="0066603F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603F" w:rsidRDefault="0066603F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5A26" w:rsidRDefault="002F5A26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5B09" w:rsidRPr="00CD316B" w:rsidRDefault="00BC5B09" w:rsidP="00BC5B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lastRenderedPageBreak/>
              <w:t>Mam prawo do wyrażania swoich uczuć.</w:t>
            </w:r>
          </w:p>
          <w:p w:rsidR="00BE7AB0" w:rsidRDefault="00BE7AB0" w:rsidP="00BE7A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3813E7" w:rsidRDefault="00BC5B09" w:rsidP="003813E7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lastRenderedPageBreak/>
              <w:t>Zabawy d</w:t>
            </w:r>
            <w:r w:rsidR="0066603F" w:rsidRPr="003813E7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66603F" w:rsidRPr="003813E7" w:rsidRDefault="0066603F" w:rsidP="002F5A2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przestrzegania</w:t>
            </w:r>
            <w:r w:rsidR="00BC5B09" w:rsidRPr="003813E7">
              <w:rPr>
                <w:rFonts w:ascii="Times New Roman" w:hAnsi="Times New Roman" w:cs="Times New Roman"/>
              </w:rPr>
              <w:t xml:space="preserve"> ustalonych reguł zabawy.</w:t>
            </w:r>
            <w:r w:rsidR="002F5A26">
              <w:rPr>
                <w:rFonts w:ascii="Times New Roman" w:hAnsi="Times New Roman" w:cs="Times New Roman"/>
              </w:rPr>
              <w:t xml:space="preserve"> </w:t>
            </w:r>
            <w:r w:rsidR="00BC5B09" w:rsidRPr="003813E7">
              <w:rPr>
                <w:rFonts w:ascii="Times New Roman" w:hAnsi="Times New Roman" w:cs="Times New Roman"/>
                <w:b/>
              </w:rPr>
              <w:t>„Karty”</w:t>
            </w:r>
            <w:r w:rsidR="00BC5B09" w:rsidRPr="003813E7">
              <w:rPr>
                <w:rFonts w:ascii="Times New Roman" w:hAnsi="Times New Roman" w:cs="Times New Roman"/>
              </w:rPr>
              <w:t xml:space="preserve"> – zabawa dydaktyczna.</w:t>
            </w:r>
            <w:r w:rsidR="002F5A26">
              <w:rPr>
                <w:rFonts w:ascii="Times New Roman" w:hAnsi="Times New Roman" w:cs="Times New Roman"/>
              </w:rPr>
              <w:t xml:space="preserve"> </w:t>
            </w:r>
            <w:r w:rsidR="00BC5B09" w:rsidRPr="003813E7">
              <w:rPr>
                <w:rFonts w:ascii="Times New Roman" w:hAnsi="Times New Roman" w:cs="Times New Roman"/>
              </w:rPr>
              <w:t>„Misiowe nastroje”</w:t>
            </w:r>
            <w:r w:rsidR="00BC5B09" w:rsidRPr="003813E7">
              <w:rPr>
                <w:rFonts w:ascii="Times New Roman" w:hAnsi="Times New Roman" w:cs="Times New Roman"/>
                <w:b/>
              </w:rPr>
              <w:t>– karta pracy „Międ</w:t>
            </w:r>
            <w:r w:rsidRPr="003813E7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Pr="003813E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3813E7">
              <w:rPr>
                <w:rFonts w:ascii="Times New Roman" w:hAnsi="Times New Roman" w:cs="Times New Roman"/>
                <w:b/>
              </w:rPr>
              <w:t xml:space="preserve">” cz. 2 str. 53; </w:t>
            </w:r>
            <w:r w:rsidR="00BC5B09" w:rsidRPr="003813E7">
              <w:rPr>
                <w:rFonts w:ascii="Times New Roman" w:hAnsi="Times New Roman" w:cs="Times New Roman"/>
              </w:rPr>
              <w:t>rozpoznawanie emocji: radość, smutek, złość, zdziwienie.</w:t>
            </w:r>
            <w:r w:rsidR="002F5A26" w:rsidRPr="002F5A26">
              <w:rPr>
                <w:rFonts w:ascii="Times New Roman" w:hAnsi="Times New Roman" w:cs="Times New Roman"/>
                <w:i/>
              </w:rPr>
              <w:t xml:space="preserve"> (4,3-latki) zwrócenie uwagi na dokładność wykonania.</w:t>
            </w:r>
          </w:p>
          <w:p w:rsidR="00BE7AB0" w:rsidRPr="003813E7" w:rsidRDefault="00C36078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„Kredki w pudełku”</w:t>
            </w:r>
            <w:r w:rsidR="00BC5B09" w:rsidRPr="003813E7">
              <w:rPr>
                <w:rFonts w:ascii="Times New Roman" w:hAnsi="Times New Roman" w:cs="Times New Roman"/>
                <w:b/>
              </w:rPr>
              <w:t>-</w:t>
            </w:r>
            <w:r w:rsidR="00BC5B09" w:rsidRPr="003813E7">
              <w:rPr>
                <w:rFonts w:ascii="Times New Roman" w:hAnsi="Times New Roman" w:cs="Times New Roman"/>
              </w:rPr>
              <w:t xml:space="preserve"> zabawa ruchowo – naśladowcza. 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5049" w:rsidRPr="003813E7" w:rsidRDefault="00205049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813E7">
              <w:rPr>
                <w:rFonts w:ascii="Times New Roman" w:hAnsi="Times New Roman" w:cs="Times New Roman"/>
              </w:rPr>
              <w:t>przestrzeganie ustalonych reguł zabawy</w:t>
            </w:r>
          </w:p>
          <w:p w:rsidR="0066603F" w:rsidRPr="003813E7" w:rsidRDefault="0066603F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rozwijanie pamięci dowolnej, refleksu</w:t>
            </w:r>
          </w:p>
          <w:p w:rsidR="00BE7AB0" w:rsidRPr="003813E7" w:rsidRDefault="0066603F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rozpoznawanie emocji: radość, smutek, złość, zdziwienie</w:t>
            </w:r>
          </w:p>
        </w:tc>
        <w:tc>
          <w:tcPr>
            <w:tcW w:w="2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 rozpoz</w:t>
            </w:r>
            <w:r w:rsidR="00205049" w:rsidRPr="003813E7">
              <w:rPr>
                <w:rFonts w:ascii="Times New Roman" w:hAnsi="Times New Roman" w:cs="Times New Roman"/>
              </w:rPr>
              <w:t>na własne imię mówione sylabami</w:t>
            </w:r>
          </w:p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 rozpozna misiowe nastroje,</w:t>
            </w:r>
          </w:p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 określi, które zajęci</w:t>
            </w:r>
            <w:r w:rsidR="00205049" w:rsidRPr="003813E7">
              <w:rPr>
                <w:rFonts w:ascii="Times New Roman" w:hAnsi="Times New Roman" w:cs="Times New Roman"/>
              </w:rPr>
              <w:t>a przedszkolne lubi najbardziej</w:t>
            </w:r>
          </w:p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 xml:space="preserve">- podejmie próby malowania </w:t>
            </w:r>
            <w:r w:rsidR="00205049" w:rsidRPr="003813E7">
              <w:rPr>
                <w:rFonts w:ascii="Times New Roman" w:hAnsi="Times New Roman" w:cs="Times New Roman"/>
              </w:rPr>
              <w:lastRenderedPageBreak/>
              <w:t>kawą i herbatą na dowolny temat</w:t>
            </w:r>
          </w:p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 xml:space="preserve">- utrwali znajomość pląsów „Mało nas” i „Stary niedźwiedź” </w:t>
            </w:r>
          </w:p>
          <w:p w:rsidR="00591F71" w:rsidRPr="003813E7" w:rsidRDefault="00591F71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</w:t>
            </w:r>
            <w:r w:rsidRPr="003813E7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591F71" w:rsidRPr="003813E7" w:rsidRDefault="00591F71" w:rsidP="003813E7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Pr="003813E7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BC5B09"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BC5B09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1F71" w:rsidRPr="003813E7" w:rsidRDefault="00BC5B09" w:rsidP="003813E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„Malowanie herbatą i kawą na dowolny temat</w:t>
            </w:r>
            <w:r w:rsidR="00C36078" w:rsidRPr="003813E7">
              <w:rPr>
                <w:rFonts w:ascii="Times New Roman" w:hAnsi="Times New Roman" w:cs="Times New Roman"/>
              </w:rPr>
              <w:t>”</w:t>
            </w:r>
            <w:r w:rsidRPr="003813E7">
              <w:rPr>
                <w:rFonts w:ascii="Times New Roman" w:hAnsi="Times New Roman" w:cs="Times New Roman"/>
                <w:b/>
              </w:rPr>
              <w:t>.</w:t>
            </w:r>
            <w:r w:rsidR="00591F71" w:rsidRPr="003813E7">
              <w:rPr>
                <w:rFonts w:ascii="Times New Roman" w:hAnsi="Times New Roman" w:cs="Times New Roman"/>
              </w:rPr>
              <w:t xml:space="preserve"> Zaznajomienie z nową techniką plastyczną. </w:t>
            </w:r>
            <w:r w:rsidR="0066603F" w:rsidRPr="003813E7">
              <w:rPr>
                <w:rFonts w:ascii="Times New Roman" w:hAnsi="Times New Roman" w:cs="Times New Roman"/>
              </w:rPr>
              <w:t>C</w:t>
            </w:r>
            <w:r w:rsidRPr="003813E7">
              <w:rPr>
                <w:rFonts w:ascii="Times New Roman" w:hAnsi="Times New Roman" w:cs="Times New Roman"/>
              </w:rPr>
              <w:t>zerpanie radości z możliwości tworzenia.</w:t>
            </w:r>
            <w:r w:rsidR="00591F71" w:rsidRPr="003813E7">
              <w:rPr>
                <w:rFonts w:ascii="Times New Roman" w:hAnsi="Times New Roman" w:cs="Times New Roman"/>
              </w:rPr>
              <w:t xml:space="preserve"> </w:t>
            </w:r>
          </w:p>
          <w:p w:rsidR="00BC5B09" w:rsidRPr="003813E7" w:rsidRDefault="00591F71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 xml:space="preserve"> </w:t>
            </w:r>
            <w:r w:rsidR="00BC5B09" w:rsidRPr="003813E7">
              <w:rPr>
                <w:rFonts w:ascii="Times New Roman" w:hAnsi="Times New Roman" w:cs="Times New Roman"/>
                <w:b/>
              </w:rPr>
              <w:t>„Chłopcy i dziewczynki”</w:t>
            </w:r>
            <w:r w:rsidR="00BC5B09" w:rsidRPr="003813E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BE7AB0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Zabawy na powietrzu –</w:t>
            </w:r>
            <w:r w:rsidR="00591F71" w:rsidRPr="003813E7">
              <w:rPr>
                <w:rFonts w:ascii="Times New Roman" w:hAnsi="Times New Roman" w:cs="Times New Roman"/>
              </w:rPr>
              <w:t xml:space="preserve"> </w:t>
            </w:r>
            <w:r w:rsidRPr="003813E7">
              <w:rPr>
                <w:rFonts w:ascii="Times New Roman" w:hAnsi="Times New Roman" w:cs="Times New Roman"/>
              </w:rPr>
              <w:t>w</w:t>
            </w:r>
            <w:r w:rsidR="0066603F" w:rsidRPr="003813E7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3813E7">
              <w:rPr>
                <w:rFonts w:ascii="Times New Roman" w:hAnsi="Times New Roman" w:cs="Times New Roman"/>
              </w:rPr>
              <w:t>rozwijanie pomysłowości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3813E7" w:rsidRDefault="0066603F" w:rsidP="003813E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</w:t>
            </w:r>
            <w:r w:rsidR="00BC5B09" w:rsidRPr="003813E7">
              <w:rPr>
                <w:rFonts w:ascii="Times New Roman" w:hAnsi="Times New Roman" w:cs="Times New Roman"/>
              </w:rPr>
              <w:t>zaznajomi</w:t>
            </w:r>
            <w:r w:rsidRPr="003813E7">
              <w:rPr>
                <w:rFonts w:ascii="Times New Roman" w:hAnsi="Times New Roman" w:cs="Times New Roman"/>
              </w:rPr>
              <w:t>enie z nową techniką plastyczną</w:t>
            </w:r>
          </w:p>
          <w:p w:rsidR="00591F71" w:rsidRPr="003813E7" w:rsidRDefault="0066603F" w:rsidP="003813E7">
            <w:pPr>
              <w:ind w:left="5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C5B09" w:rsidRPr="003813E7">
              <w:rPr>
                <w:rFonts w:ascii="Times New Roman" w:eastAsia="Times New Roman" w:hAnsi="Times New Roman" w:cs="Times New Roman"/>
                <w:lang w:eastAsia="pl-PL"/>
              </w:rPr>
              <w:t>posługiwanie się niekonwencjonalnymi m</w:t>
            </w:r>
            <w:r w:rsidRPr="003813E7">
              <w:rPr>
                <w:rFonts w:ascii="Times New Roman" w:eastAsia="Times New Roman" w:hAnsi="Times New Roman" w:cs="Times New Roman"/>
                <w:lang w:eastAsia="pl-PL"/>
              </w:rPr>
              <w:t>ateriałami jako środkiem wyrazu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3813E7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7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  <w:r w:rsidR="00C36078">
              <w:rPr>
                <w:rFonts w:ascii="Times New Roman" w:eastAsia="Times New Roman" w:hAnsi="Times New Roman" w:cs="Times New Roman"/>
                <w:lang w:eastAsia="pl-PL"/>
              </w:rPr>
              <w:t>.7</w:t>
            </w: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3813E7" w:rsidRDefault="00BC5B09" w:rsidP="003813E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3813E7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="00591F71" w:rsidRPr="003813E7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Płyta CD utwór 33; </w:t>
            </w:r>
            <w:r w:rsidRPr="003813E7">
              <w:rPr>
                <w:bCs/>
                <w:iCs/>
                <w:sz w:val="22"/>
                <w:szCs w:val="22"/>
                <w:bdr w:val="none" w:sz="0" w:space="0" w:color="auto" w:frame="1"/>
              </w:rPr>
              <w:t>rozumienie potrzeby wyciszenia się, odpoczynku.</w:t>
            </w:r>
          </w:p>
          <w:p w:rsidR="00BC5B09" w:rsidRPr="003813E7" w:rsidRDefault="00BC5B09" w:rsidP="003813E7">
            <w:pPr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„Zaprzęgi”</w:t>
            </w:r>
            <w:r w:rsidRPr="003813E7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BC5B09" w:rsidRPr="003813E7" w:rsidRDefault="00BC5B09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„Mało nas”, „Stary niedźwiedź”</w:t>
            </w:r>
            <w:r w:rsidRPr="003813E7">
              <w:rPr>
                <w:rFonts w:ascii="Times New Roman" w:hAnsi="Times New Roman" w:cs="Times New Roman"/>
              </w:rPr>
              <w:t xml:space="preserve"> – utrwalenie pląsów ze śpiewem.</w:t>
            </w:r>
          </w:p>
          <w:p w:rsidR="00687F29" w:rsidRPr="003813E7" w:rsidRDefault="00BC5B09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3813E7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F71" w:rsidRPr="003813E7" w:rsidRDefault="00591F71" w:rsidP="003813E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3813E7">
              <w:rPr>
                <w:color w:val="000000"/>
                <w:sz w:val="22"/>
                <w:szCs w:val="22"/>
              </w:rPr>
              <w:t>-</w:t>
            </w:r>
            <w:r w:rsidRPr="003813E7">
              <w:rPr>
                <w:bCs/>
                <w:iCs/>
                <w:sz w:val="22"/>
                <w:szCs w:val="22"/>
                <w:bdr w:val="none" w:sz="0" w:space="0" w:color="auto" w:frame="1"/>
              </w:rPr>
              <w:t>rozumienie potrzeby wyciszenia się, odpoczynku</w:t>
            </w:r>
          </w:p>
          <w:p w:rsidR="00591F71" w:rsidRPr="003813E7" w:rsidRDefault="00591F71" w:rsidP="003813E7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-</w:t>
            </w:r>
            <w:r w:rsidRPr="003813E7">
              <w:rPr>
                <w:rFonts w:ascii="Times New Roman" w:hAnsi="Times New Roman" w:cs="Times New Roman"/>
              </w:rPr>
              <w:t>odczuwanie radości ze wspólnej zabawy</w:t>
            </w:r>
          </w:p>
          <w:p w:rsidR="00591F71" w:rsidRPr="003813E7" w:rsidRDefault="00591F71" w:rsidP="003813E7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3813E7">
              <w:rPr>
                <w:rFonts w:ascii="Times New Roman" w:hAnsi="Times New Roman" w:cs="Times New Roman"/>
              </w:rPr>
              <w:t>-zacieśnianie więzi koleżeńskich</w:t>
            </w:r>
          </w:p>
          <w:p w:rsidR="00BE7AB0" w:rsidRPr="003813E7" w:rsidRDefault="00BE7AB0" w:rsidP="003813E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813E7" w:rsidRDefault="00BE7AB0" w:rsidP="003813E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591F71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3813E7" w:rsidRDefault="00BC5B09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5B09" w:rsidRPr="003813E7" w:rsidRDefault="00BC5B09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C5B09" w:rsidRPr="003813E7" w:rsidRDefault="00BC5B09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BC5B09" w:rsidRPr="003813E7" w:rsidRDefault="00BC5B09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Pr="003813E7" w:rsidRDefault="00BC5B09" w:rsidP="003813E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813E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687F29" w:rsidRPr="00AA29FA" w:rsidRDefault="00687F29" w:rsidP="003813E7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A29FA" w:rsidRDefault="00AA29F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A29FA" w:rsidRDefault="00AA29FA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AA29FA" w:rsidRDefault="00AA29FA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AA29FA" w:rsidRDefault="00AA29FA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BC5B09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am prawo do miłości i szacunku.</w:t>
            </w:r>
          </w:p>
          <w:p w:rsidR="00AA29FA" w:rsidRDefault="00AA29FA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91F71" w:rsidRDefault="00591F71" w:rsidP="00BC5B0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91F71" w:rsidRDefault="00591F71" w:rsidP="00BC5B0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1F71" w:rsidRPr="00AA29FA" w:rsidRDefault="00BC5B09" w:rsidP="00AA29FA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591F71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umienie konsekwencji niewłaściwego użytkowania zabawek.</w:t>
            </w:r>
            <w:r w:rsidR="00AA29FA">
              <w:rPr>
                <w:rFonts w:ascii="Times New Roman" w:hAnsi="Times New Roman" w:cs="Times New Roman"/>
              </w:rPr>
              <w:t xml:space="preserve"> </w:t>
            </w:r>
            <w:r w:rsidRPr="00C36078">
              <w:rPr>
                <w:rFonts w:ascii="Times New Roman" w:hAnsi="Times New Roman" w:cs="Times New Roman"/>
                <w:b/>
              </w:rPr>
              <w:t>„Uśmiech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  <w:r w:rsidR="00AA29FA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  <w:shd w:val="clear" w:color="auto" w:fill="FFFFFF"/>
              </w:rPr>
              <w:t>„</w:t>
            </w:r>
            <w:r w:rsidRPr="00CD316B">
              <w:rPr>
                <w:rFonts w:ascii="Times New Roman" w:hAnsi="Times New Roman" w:cs="Times New Roman"/>
              </w:rPr>
              <w:t xml:space="preserve">Ubrania – </w:t>
            </w:r>
            <w:proofErr w:type="spellStart"/>
            <w:r w:rsidRPr="00CD316B">
              <w:rPr>
                <w:rFonts w:ascii="Times New Roman" w:hAnsi="Times New Roman" w:cs="Times New Roman"/>
              </w:rPr>
              <w:t>kodowanka</w:t>
            </w:r>
            <w:proofErr w:type="spellEnd"/>
            <w:r w:rsidRPr="00CD316B">
              <w:rPr>
                <w:rFonts w:ascii="Times New Roman" w:hAnsi="Times New Roman" w:cs="Times New Roman"/>
              </w:rPr>
              <w:t xml:space="preserve">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591F7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591F7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591F71">
              <w:rPr>
                <w:rFonts w:ascii="Times New Roman" w:hAnsi="Times New Roman" w:cs="Times New Roman"/>
                <w:b/>
              </w:rPr>
              <w:t xml:space="preserve">” cz. 2 str.54; </w:t>
            </w:r>
            <w:r w:rsidRPr="00CD316B">
              <w:rPr>
                <w:rFonts w:ascii="Times New Roman" w:hAnsi="Times New Roman" w:cs="Times New Roman"/>
              </w:rPr>
              <w:t>rozwijanie percepcji wzrokowej, koncentracji uwagi</w:t>
            </w:r>
            <w:r w:rsidRPr="00AA29FA">
              <w:rPr>
                <w:rFonts w:ascii="Times New Roman" w:hAnsi="Times New Roman" w:cs="Times New Roman"/>
                <w:i/>
              </w:rPr>
              <w:t>.</w:t>
            </w:r>
            <w:r w:rsidR="00AA29FA">
              <w:rPr>
                <w:rFonts w:ascii="Times New Roman" w:hAnsi="Times New Roman" w:cs="Times New Roman"/>
                <w:i/>
              </w:rPr>
              <w:t xml:space="preserve"> </w:t>
            </w:r>
            <w:r w:rsidR="00AA29FA" w:rsidRPr="00AA29FA">
              <w:rPr>
                <w:rFonts w:ascii="Times New Roman" w:hAnsi="Times New Roman" w:cs="Times New Roman"/>
                <w:i/>
              </w:rPr>
              <w:t>(4-latki) zwróce</w:t>
            </w:r>
            <w:r w:rsidR="002F5A26" w:rsidRPr="00AA29FA">
              <w:rPr>
                <w:rFonts w:ascii="Times New Roman" w:hAnsi="Times New Roman" w:cs="Times New Roman"/>
                <w:i/>
              </w:rPr>
              <w:t xml:space="preserve">nie uwagi na precyzyjne kolorowanie </w:t>
            </w:r>
            <w:r w:rsidR="00AA29FA" w:rsidRPr="00AA29FA">
              <w:rPr>
                <w:rFonts w:ascii="Times New Roman" w:hAnsi="Times New Roman" w:cs="Times New Roman"/>
                <w:i/>
              </w:rPr>
              <w:t>wg kodu, ćwiczenie spostrzegawczości; (3-latki) zwróce</w:t>
            </w:r>
            <w:r w:rsidR="002F5A26" w:rsidRPr="00AA29FA">
              <w:rPr>
                <w:rFonts w:ascii="Times New Roman" w:hAnsi="Times New Roman" w:cs="Times New Roman"/>
                <w:i/>
              </w:rPr>
              <w:t xml:space="preserve">nie uwagi na </w:t>
            </w:r>
            <w:r w:rsidR="00AA29FA" w:rsidRPr="00AA29FA">
              <w:rPr>
                <w:rFonts w:ascii="Times New Roman" w:hAnsi="Times New Roman" w:cs="Times New Roman"/>
                <w:i/>
              </w:rPr>
              <w:t>prawidłowy chwyt kredki, ćwiczenie spostrzegawczości.</w:t>
            </w:r>
          </w:p>
          <w:p w:rsidR="00BE7AB0" w:rsidRPr="00AA29FA" w:rsidRDefault="00C36078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Kredki w pudełku</w:t>
            </w:r>
            <w:r w:rsidRPr="00CD316B">
              <w:rPr>
                <w:rFonts w:ascii="Times New Roman" w:hAnsi="Times New Roman" w:cs="Times New Roman"/>
              </w:rPr>
              <w:t>”</w:t>
            </w:r>
            <w:r w:rsidR="00BC5B09" w:rsidRPr="00C36078">
              <w:rPr>
                <w:rFonts w:ascii="Times New Roman" w:hAnsi="Times New Roman" w:cs="Times New Roman"/>
                <w:b/>
              </w:rPr>
              <w:t>-</w:t>
            </w:r>
            <w:r w:rsidR="00BC5B09" w:rsidRPr="00CD316B">
              <w:rPr>
                <w:rFonts w:ascii="Times New Roman" w:hAnsi="Times New Roman" w:cs="Times New Roman"/>
              </w:rPr>
              <w:t xml:space="preserve"> zabawa ruchowo – naśladowcza. 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91F71" w:rsidRDefault="00591F7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umienie konsekwencji ni</w:t>
            </w:r>
            <w:r>
              <w:rPr>
                <w:rFonts w:ascii="Times New Roman" w:hAnsi="Times New Roman" w:cs="Times New Roman"/>
              </w:rPr>
              <w:t>ewłaściwego użytkowania zabawek</w:t>
            </w:r>
          </w:p>
          <w:p w:rsidR="00591F71" w:rsidRDefault="00591F7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odczuw</w:t>
            </w:r>
            <w:r>
              <w:rPr>
                <w:rFonts w:ascii="Times New Roman" w:hAnsi="Times New Roman" w:cs="Times New Roman"/>
              </w:rPr>
              <w:t>anie akceptacji i życzliwości</w:t>
            </w:r>
          </w:p>
          <w:p w:rsidR="00BE7AB0" w:rsidRPr="00591F71" w:rsidRDefault="00591F7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ercepcj</w:t>
            </w:r>
            <w:r>
              <w:rPr>
                <w:rFonts w:ascii="Times New Roman" w:hAnsi="Times New Roman" w:cs="Times New Roman"/>
              </w:rPr>
              <w:t>i wzrokowej, koncentracji uwagi</w:t>
            </w:r>
          </w:p>
        </w:tc>
        <w:tc>
          <w:tcPr>
            <w:tcW w:w="2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C5B09" w:rsidRPr="00CD316B" w:rsidRDefault="00BC5B0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rzekaże uśmiech koledze siedzącemu obo</w:t>
            </w:r>
            <w:r w:rsidR="00591F71">
              <w:rPr>
                <w:rFonts w:ascii="Times New Roman" w:hAnsi="Times New Roman" w:cs="Times New Roman"/>
              </w:rPr>
              <w:t>k</w:t>
            </w:r>
          </w:p>
          <w:p w:rsidR="00BC5B09" w:rsidRPr="00CD316B" w:rsidRDefault="00591F7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loruje ubrania wg kodu</w:t>
            </w:r>
          </w:p>
          <w:p w:rsidR="00BC5B09" w:rsidRPr="00CD316B" w:rsidRDefault="00BC5B0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piosen</w:t>
            </w:r>
            <w:r w:rsidR="00591F71">
              <w:rPr>
                <w:rFonts w:ascii="Times New Roman" w:hAnsi="Times New Roman" w:cs="Times New Roman"/>
              </w:rPr>
              <w:t>kę „Lato, lato, baw się z nami”</w:t>
            </w:r>
          </w:p>
          <w:p w:rsidR="00BC5B09" w:rsidRPr="00CD316B" w:rsidRDefault="00BC5B0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y rzucania i łapani</w:t>
            </w:r>
            <w:r w:rsidR="00591F71">
              <w:rPr>
                <w:rFonts w:ascii="Times New Roman" w:hAnsi="Times New Roman" w:cs="Times New Roman"/>
              </w:rPr>
              <w:t>a piłek na otwartej przestrzeni</w:t>
            </w:r>
          </w:p>
          <w:p w:rsidR="00BC5B09" w:rsidRDefault="00BC5B0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</w:t>
            </w:r>
            <w:r w:rsidR="00591F71">
              <w:rPr>
                <w:rFonts w:ascii="Times New Roman" w:hAnsi="Times New Roman" w:cs="Times New Roman"/>
              </w:rPr>
              <w:t>ie udział w zabawach z balonami</w:t>
            </w:r>
          </w:p>
          <w:p w:rsidR="00591F71" w:rsidRPr="00CD316B" w:rsidRDefault="00591F7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5B09" w:rsidRPr="00CD316B" w:rsidRDefault="00BC5B09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Lato, lato, baw się z nami”</w:t>
            </w:r>
            <w:r w:rsidRPr="00CD316B">
              <w:rPr>
                <w:rFonts w:ascii="Times New Roman" w:hAnsi="Times New Roman" w:cs="Times New Roman"/>
              </w:rPr>
              <w:t xml:space="preserve"> – wprowadzenie piosenki do nauki. </w:t>
            </w:r>
            <w:r w:rsidR="00591F71">
              <w:rPr>
                <w:rFonts w:ascii="Times New Roman" w:hAnsi="Times New Roman" w:cs="Times New Roman"/>
              </w:rPr>
              <w:t>R</w:t>
            </w:r>
            <w:r w:rsidR="00591F71" w:rsidRPr="00CD316B">
              <w:rPr>
                <w:rFonts w:ascii="Times New Roman" w:hAnsi="Times New Roman" w:cs="Times New Roman"/>
              </w:rPr>
              <w:t>ozwijanie zamiłowania do śpiewu.</w:t>
            </w:r>
            <w:r w:rsidR="00591F71">
              <w:rPr>
                <w:rFonts w:ascii="Times New Roman" w:hAnsi="Times New Roman" w:cs="Times New Roman"/>
              </w:rPr>
              <w:t xml:space="preserve"> S</w:t>
            </w:r>
            <w:r w:rsidRPr="00CD316B">
              <w:rPr>
                <w:rFonts w:ascii="Times New Roman" w:hAnsi="Times New Roman" w:cs="Times New Roman"/>
              </w:rPr>
              <w:t>zybkie orientowanie się w zmianach akompaniamentu</w:t>
            </w:r>
            <w:r w:rsidR="00591F71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muzycznego</w:t>
            </w:r>
            <w:r w:rsidR="00591F71">
              <w:rPr>
                <w:rFonts w:ascii="Times New Roman" w:hAnsi="Times New Roman" w:cs="Times New Roman"/>
              </w:rPr>
              <w:t>.</w:t>
            </w:r>
          </w:p>
          <w:p w:rsidR="00BC5B09" w:rsidRPr="00CD316B" w:rsidRDefault="00BC5B09" w:rsidP="002342C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Malujemy chmurki”</w:t>
            </w:r>
            <w:r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podskoku.</w:t>
            </w:r>
          </w:p>
          <w:p w:rsidR="00BE7AB0" w:rsidRPr="00591F71" w:rsidRDefault="00BC5B09" w:rsidP="002342C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Zabawy na powietrzu</w:t>
            </w:r>
            <w:r w:rsidR="00591F71">
              <w:rPr>
                <w:rFonts w:ascii="Times New Roman" w:hAnsi="Times New Roman" w:cs="Times New Roman"/>
              </w:rPr>
              <w:t xml:space="preserve"> – swobodne zabawy piłkami; </w:t>
            </w:r>
            <w:r w:rsidRPr="00CD316B">
              <w:rPr>
                <w:rFonts w:ascii="Times New Roman" w:hAnsi="Times New Roman" w:cs="Times New Roman"/>
              </w:rPr>
              <w:t>doskonalenie umiejętności rzutów i chwytów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697F" w:rsidRPr="00CD316B" w:rsidRDefault="00591F71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697F" w:rsidRPr="00CD316B">
              <w:rPr>
                <w:rFonts w:ascii="Times New Roman" w:hAnsi="Times New Roman" w:cs="Times New Roman"/>
              </w:rPr>
              <w:t>zapoznanie z t</w:t>
            </w:r>
            <w:r>
              <w:rPr>
                <w:rFonts w:ascii="Times New Roman" w:hAnsi="Times New Roman" w:cs="Times New Roman"/>
              </w:rPr>
              <w:t>ekstem i melodią piosenki</w:t>
            </w:r>
          </w:p>
          <w:p w:rsidR="00D8697F" w:rsidRPr="00CD316B" w:rsidRDefault="00591F71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697F" w:rsidRPr="00CD316B">
              <w:rPr>
                <w:rFonts w:ascii="Times New Roman" w:hAnsi="Times New Roman" w:cs="Times New Roman"/>
              </w:rPr>
              <w:t>szybkie orientowanie się w zmi</w:t>
            </w:r>
            <w:r>
              <w:rPr>
                <w:rFonts w:ascii="Times New Roman" w:hAnsi="Times New Roman" w:cs="Times New Roman"/>
              </w:rPr>
              <w:t>anach akompaniamentu muzycznego</w:t>
            </w:r>
          </w:p>
          <w:p w:rsidR="00BE7AB0" w:rsidRDefault="00591F71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C3607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BC5B09" w:rsidRPr="00BC5B0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BC5B0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CD316B" w:rsidRDefault="00BC5B09" w:rsidP="002342C4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Słoneczko i deszczyk”-</w:t>
            </w:r>
            <w:r w:rsidR="00687F29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orientacyjno - porządkowa.</w:t>
            </w:r>
          </w:p>
          <w:p w:rsidR="00BC5B09" w:rsidRPr="00CD316B" w:rsidRDefault="00687F29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Zabawy sensoryczne z balonami; </w:t>
            </w:r>
            <w:r w:rsidR="00BC5B09" w:rsidRPr="00CD316B">
              <w:rPr>
                <w:rFonts w:ascii="Times New Roman" w:hAnsi="Times New Roman" w:cs="Times New Roman"/>
                <w:lang w:eastAsia="pl-PL"/>
              </w:rPr>
              <w:t>doskonalenie kontroli ruchów głowy i tułowia,</w:t>
            </w:r>
            <w:r w:rsidR="00591F71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C5B09" w:rsidRPr="00CD316B">
              <w:rPr>
                <w:rFonts w:ascii="Times New Roman" w:hAnsi="Times New Roman" w:cs="Times New Roman"/>
                <w:lang w:eastAsia="pl-PL"/>
              </w:rPr>
              <w:t>wzmacnianie prawidłowego napięcia mięśniowego.</w:t>
            </w:r>
          </w:p>
          <w:p w:rsidR="00BE7AB0" w:rsidRPr="00591F71" w:rsidRDefault="00591F71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Zabawy dowolne wybraną zabawką - </w:t>
            </w:r>
            <w:r w:rsidRPr="00591F71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="00BC5B09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91F71" w:rsidRPr="00CD316B" w:rsidRDefault="00591F71" w:rsidP="002342C4">
            <w:pPr>
              <w:jc w:val="left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  <w:lang w:eastAsia="pl-PL"/>
              </w:rPr>
              <w:t>doskonalenie kontroli ruchów głowy i tułowia,</w:t>
            </w: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D316B">
              <w:rPr>
                <w:rFonts w:ascii="Times New Roman" w:hAnsi="Times New Roman" w:cs="Times New Roman"/>
                <w:lang w:eastAsia="pl-PL"/>
              </w:rPr>
              <w:t>wzmacnianie pr</w:t>
            </w:r>
            <w:r>
              <w:rPr>
                <w:rFonts w:ascii="Times New Roman" w:hAnsi="Times New Roman" w:cs="Times New Roman"/>
                <w:lang w:eastAsia="pl-PL"/>
              </w:rPr>
              <w:t xml:space="preserve">awidłowego napięcia </w:t>
            </w:r>
            <w:r>
              <w:rPr>
                <w:rFonts w:ascii="Times New Roman" w:hAnsi="Times New Roman" w:cs="Times New Roman"/>
                <w:lang w:eastAsia="pl-PL"/>
              </w:rPr>
              <w:lastRenderedPageBreak/>
              <w:t>mięśniowego</w:t>
            </w:r>
          </w:p>
          <w:p w:rsidR="00BE7AB0" w:rsidRDefault="00591F71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5B09" w:rsidRPr="00BC5B09" w:rsidRDefault="00BC5B09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C5B09" w:rsidRPr="00BC5B09" w:rsidRDefault="00BC5B09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BC5B09" w:rsidRPr="00BC5B09" w:rsidRDefault="00BC5B09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C5B09" w:rsidRPr="00BC5B09" w:rsidRDefault="00BC5B09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C5B09" w:rsidRPr="00BC5B09" w:rsidRDefault="00BC5B09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5B0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F6457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D8697F" w:rsidRPr="00D8697F">
              <w:rPr>
                <w:rFonts w:ascii="Times New Roman" w:hAnsi="Times New Roman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5</w:t>
            </w:r>
            <w:r w:rsidR="00D8697F" w:rsidRPr="00D8697F">
              <w:rPr>
                <w:rFonts w:ascii="Times New Roman" w:hAnsi="Times New Roman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9</w:t>
            </w:r>
            <w:r w:rsidR="00D8697F" w:rsidRPr="00D8697F">
              <w:rPr>
                <w:rFonts w:ascii="Times New Roman" w:hAnsi="Times New Roman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D8697F" w:rsidRPr="00D8697F">
              <w:rPr>
                <w:rFonts w:ascii="Times New Roman" w:hAnsi="Times New Roman"/>
              </w:rPr>
              <w:t xml:space="preserve"> </w:t>
            </w:r>
          </w:p>
          <w:p w:rsidR="00BE7AB0" w:rsidRPr="00D8697F" w:rsidRDefault="00D8697F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D8697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D8697F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Mam prawo do niewiedzy.</w:t>
            </w: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697F" w:rsidRPr="00CD316B" w:rsidRDefault="00D8697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687F29">
              <w:rPr>
                <w:rFonts w:ascii="Times New Roman" w:hAnsi="Times New Roman" w:cs="Times New Roman"/>
              </w:rPr>
              <w:t>owolne w kącikach zainteresowań - wdrażanie do nabywania</w:t>
            </w:r>
            <w:r w:rsidRPr="00CD316B">
              <w:rPr>
                <w:rFonts w:ascii="Times New Roman" w:hAnsi="Times New Roman" w:cs="Times New Roman"/>
              </w:rPr>
              <w:t xml:space="preserve"> wiary we własną skuteczność.</w:t>
            </w:r>
          </w:p>
          <w:p w:rsidR="00D8697F" w:rsidRPr="00CD316B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Piosenka gimnastyczna”</w:t>
            </w:r>
            <w:r w:rsidRPr="00CD316B">
              <w:rPr>
                <w:rFonts w:ascii="Times New Roman" w:hAnsi="Times New Roman" w:cs="Times New Roman"/>
              </w:rPr>
              <w:t xml:space="preserve"> – zabawa na dobry początek dnia.</w:t>
            </w:r>
          </w:p>
          <w:p w:rsidR="00D8697F" w:rsidRPr="00CD316B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Kropki”</w:t>
            </w:r>
            <w:r w:rsidRPr="00CD316B">
              <w:rPr>
                <w:rFonts w:ascii="Times New Roman" w:hAnsi="Times New Roman" w:cs="Times New Roman"/>
              </w:rPr>
              <w:t xml:space="preserve"> – zabawa integracyjno – ruchowa.</w:t>
            </w:r>
          </w:p>
          <w:p w:rsidR="00BE7AB0" w:rsidRPr="00687F29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„Przeprawa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równowagi.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7F29" w:rsidRDefault="00687F2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łączenie przyjemności zabawy z</w:t>
            </w:r>
            <w:r>
              <w:rPr>
                <w:rFonts w:ascii="Times New Roman" w:hAnsi="Times New Roman" w:cs="Times New Roman"/>
              </w:rPr>
              <w:t xml:space="preserve"> wykonywaniem ćwiczeń ruchowych</w:t>
            </w:r>
          </w:p>
          <w:p w:rsidR="00687F29" w:rsidRDefault="00687F2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amodzielności i zaradności</w:t>
            </w:r>
          </w:p>
        </w:tc>
        <w:tc>
          <w:tcPr>
            <w:tcW w:w="2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tekst i układ ruch</w:t>
            </w:r>
            <w:r w:rsidR="00687F29">
              <w:rPr>
                <w:rFonts w:ascii="Times New Roman" w:hAnsi="Times New Roman" w:cs="Times New Roman"/>
              </w:rPr>
              <w:t>owy do „Piosenki gimnastycznej”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łączy k</w:t>
            </w:r>
            <w:r w:rsidR="00687F29">
              <w:rPr>
                <w:rFonts w:ascii="Times New Roman" w:hAnsi="Times New Roman" w:cs="Times New Roman"/>
              </w:rPr>
              <w:t>ropki w pary pasujące do siebie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rwali</w:t>
            </w:r>
            <w:r w:rsidR="00687F29">
              <w:rPr>
                <w:rFonts w:ascii="Times New Roman" w:hAnsi="Times New Roman" w:cs="Times New Roman"/>
              </w:rPr>
              <w:t xml:space="preserve"> znajomość figur geometrycznych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stali sta</w:t>
            </w:r>
            <w:r w:rsidR="00687F29">
              <w:rPr>
                <w:rFonts w:ascii="Times New Roman" w:hAnsi="Times New Roman" w:cs="Times New Roman"/>
              </w:rPr>
              <w:t>łość liczby elementów w zbiorze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eźmie udział w pościgach i </w:t>
            </w:r>
            <w:r w:rsidR="00687F29">
              <w:rPr>
                <w:rFonts w:ascii="Times New Roman" w:hAnsi="Times New Roman" w:cs="Times New Roman"/>
              </w:rPr>
              <w:t>ucieczkach na powietrzu</w:t>
            </w:r>
          </w:p>
          <w:p w:rsidR="00D8697F" w:rsidRDefault="00687F2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ilustruje opowieść ruchową</w:t>
            </w:r>
          </w:p>
          <w:p w:rsidR="00687F29" w:rsidRPr="00CD316B" w:rsidRDefault="00687F2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2342C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D8697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A29FA" w:rsidRDefault="00D8697F" w:rsidP="002342C4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i/>
                <w:color w:val="FF0000"/>
              </w:rPr>
            </w:pPr>
            <w:r w:rsidRPr="00687F29">
              <w:rPr>
                <w:rFonts w:ascii="Times New Roman" w:hAnsi="Times New Roman" w:cs="Times New Roman"/>
                <w:b/>
              </w:rPr>
              <w:t>Zabawy z figurami geometrycznymi.</w:t>
            </w:r>
            <w:r w:rsidR="00687F29" w:rsidRPr="00CD316B">
              <w:rPr>
                <w:rFonts w:ascii="Times New Roman" w:hAnsi="Times New Roman" w:cs="Times New Roman"/>
              </w:rPr>
              <w:t xml:space="preserve"> </w:t>
            </w:r>
            <w:r w:rsidR="00687F29">
              <w:rPr>
                <w:rFonts w:ascii="Times New Roman" w:hAnsi="Times New Roman" w:cs="Times New Roman"/>
              </w:rPr>
              <w:t>U</w:t>
            </w:r>
            <w:r w:rsidR="00687F29" w:rsidRPr="00CD316B">
              <w:rPr>
                <w:rFonts w:ascii="Times New Roman" w:hAnsi="Times New Roman" w:cs="Times New Roman"/>
              </w:rPr>
              <w:t xml:space="preserve">trwalenie </w:t>
            </w:r>
            <w:r w:rsidR="00687F29">
              <w:rPr>
                <w:rFonts w:ascii="Times New Roman" w:hAnsi="Times New Roman" w:cs="Times New Roman"/>
              </w:rPr>
              <w:t>znajomości figur geometrycznych. R</w:t>
            </w:r>
            <w:r w:rsidRPr="00CD316B">
              <w:rPr>
                <w:rFonts w:ascii="Times New Roman" w:hAnsi="Times New Roman" w:cs="Times New Roman"/>
              </w:rPr>
              <w:t>ozwijanie wrażliwości na kształty.</w:t>
            </w:r>
            <w:r w:rsidR="00AA29F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D8697F" w:rsidRPr="00AA29FA" w:rsidRDefault="00AA29FA" w:rsidP="002342C4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i/>
              </w:rPr>
            </w:pPr>
            <w:r w:rsidRPr="00AA29FA">
              <w:rPr>
                <w:rFonts w:ascii="Times New Roman" w:hAnsi="Times New Roman" w:cs="Times New Roman"/>
                <w:i/>
              </w:rPr>
              <w:t>(4</w:t>
            </w:r>
            <w:r>
              <w:rPr>
                <w:rFonts w:ascii="Times New Roman" w:hAnsi="Times New Roman" w:cs="Times New Roman"/>
                <w:i/>
              </w:rPr>
              <w:t>,3</w:t>
            </w:r>
            <w:r w:rsidRPr="00AA29FA">
              <w:rPr>
                <w:rFonts w:ascii="Times New Roman" w:hAnsi="Times New Roman" w:cs="Times New Roman"/>
                <w:i/>
              </w:rPr>
              <w:t>-latki) rozpoznawanie i nazywanie figur geometrycznych</w:t>
            </w:r>
          </w:p>
          <w:p w:rsidR="00D8697F" w:rsidRPr="00CD316B" w:rsidRDefault="00687F29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36078">
              <w:rPr>
                <w:rFonts w:ascii="Times New Roman" w:hAnsi="Times New Roman" w:cs="Times New Roman"/>
                <w:b/>
              </w:rPr>
              <w:t>„</w:t>
            </w:r>
            <w:r w:rsidR="00D8697F" w:rsidRPr="009F6457">
              <w:rPr>
                <w:rFonts w:ascii="Times New Roman" w:hAnsi="Times New Roman" w:cs="Times New Roman"/>
                <w:b/>
              </w:rPr>
              <w:t>Celuj w okienko”</w:t>
            </w:r>
            <w:r w:rsidR="00D8697F" w:rsidRPr="00CD316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="00D8697F"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="00D8697F" w:rsidRPr="00CD316B">
              <w:rPr>
                <w:rFonts w:ascii="Times New Roman" w:hAnsi="Times New Roman" w:cs="Times New Roman"/>
              </w:rPr>
              <w:t>. rzutu.</w:t>
            </w:r>
          </w:p>
          <w:p w:rsidR="00BE7AB0" w:rsidRPr="00687F29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C36078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-</w:t>
            </w:r>
            <w:r w:rsidRPr="00CD316B">
              <w:rPr>
                <w:rFonts w:ascii="Times New Roman" w:hAnsi="Times New Roman" w:cs="Times New Roman"/>
                <w:shd w:val="clear" w:color="auto" w:fill="FFFFFF"/>
                <w:lang w:eastAsia="pl-PL"/>
              </w:rPr>
              <w:t>„</w:t>
            </w:r>
            <w:r w:rsidRPr="00CD316B">
              <w:rPr>
                <w:rFonts w:ascii="Times New Roman" w:hAnsi="Times New Roman" w:cs="Times New Roman"/>
              </w:rPr>
              <w:t>Raz, dwa, trzy kropką jesteś Ty”</w:t>
            </w:r>
            <w:r w:rsidR="00687F29">
              <w:rPr>
                <w:rFonts w:ascii="Times New Roman" w:hAnsi="Times New Roman" w:cs="Times New Roman"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rozwijanie zwinności, zręczności, szybkości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697F" w:rsidRPr="00CD316B" w:rsidRDefault="00687F29" w:rsidP="002342C4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697F" w:rsidRPr="00CD316B">
              <w:rPr>
                <w:rFonts w:ascii="Times New Roman" w:hAnsi="Times New Roman" w:cs="Times New Roman"/>
              </w:rPr>
              <w:t xml:space="preserve">utrwalenie </w:t>
            </w:r>
            <w:r>
              <w:rPr>
                <w:rFonts w:ascii="Times New Roman" w:hAnsi="Times New Roman" w:cs="Times New Roman"/>
              </w:rPr>
              <w:t>znajomości figur geometrycznych</w:t>
            </w:r>
          </w:p>
          <w:p w:rsidR="00D8697F" w:rsidRPr="00CD316B" w:rsidRDefault="00687F29" w:rsidP="002342C4">
            <w:pPr>
              <w:pStyle w:val="Akapitzlist"/>
              <w:tabs>
                <w:tab w:val="left" w:pos="5"/>
                <w:tab w:val="left" w:pos="735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8697F" w:rsidRPr="00CD316B">
              <w:rPr>
                <w:rFonts w:ascii="Times New Roman" w:hAnsi="Times New Roman" w:cs="Times New Roman"/>
              </w:rPr>
              <w:t>ustalanie stał</w:t>
            </w:r>
            <w:r>
              <w:rPr>
                <w:rFonts w:ascii="Times New Roman" w:hAnsi="Times New Roman" w:cs="Times New Roman"/>
              </w:rPr>
              <w:t>ości liczby elementów w zbiorze</w:t>
            </w:r>
          </w:p>
          <w:p w:rsidR="00BE7AB0" w:rsidRDefault="00BE7AB0" w:rsidP="002342C4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F6457" w:rsidP="00687F29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687F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 xml:space="preserve">„Myszki do norek” </w:t>
            </w:r>
            <w:r w:rsidRPr="00CD316B">
              <w:rPr>
                <w:rFonts w:ascii="Times New Roman" w:hAnsi="Times New Roman" w:cs="Times New Roman"/>
              </w:rPr>
              <w:t>– zabawa na czworakach.</w:t>
            </w:r>
          </w:p>
          <w:p w:rsidR="00D8697F" w:rsidRPr="00CD316B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Kiedy dzieci poszły już do domu…”</w:t>
            </w:r>
            <w:r w:rsidRPr="00CD316B">
              <w:rPr>
                <w:rFonts w:ascii="Times New Roman" w:hAnsi="Times New Roman" w:cs="Times New Roman"/>
              </w:rPr>
              <w:t xml:space="preserve"> – opowieść ruchowa.</w:t>
            </w:r>
          </w:p>
          <w:p w:rsidR="00D8697F" w:rsidRPr="009F6457" w:rsidRDefault="00687F2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687F2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AB0" w:rsidRPr="00687F29" w:rsidRDefault="00687F2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anowania</w:t>
            </w:r>
            <w:r w:rsidR="00D8697F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7F29" w:rsidRDefault="00687F2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óby wiernego odtwarzania sytuacji i</w:t>
            </w:r>
            <w:r>
              <w:rPr>
                <w:rFonts w:ascii="Times New Roman" w:hAnsi="Times New Roman" w:cs="Times New Roman"/>
              </w:rPr>
              <w:t xml:space="preserve"> zdarzeń występujących w fabule</w:t>
            </w:r>
          </w:p>
          <w:p w:rsidR="00BE7AB0" w:rsidRDefault="00687F2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697F" w:rsidRPr="00D8697F" w:rsidRDefault="00D8697F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8697F" w:rsidRPr="00D8697F" w:rsidRDefault="00D8697F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8697F" w:rsidRPr="00D8697F" w:rsidRDefault="00D8697F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8697F" w:rsidRPr="00D8697F" w:rsidRDefault="00D8697F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87F29" w:rsidRDefault="00D8697F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A29FA" w:rsidRPr="00AA29FA" w:rsidRDefault="00AA29FA" w:rsidP="00AA29FA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4616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7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D8697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7F29" w:rsidRDefault="00687F29" w:rsidP="00D8697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D8697F" w:rsidP="00D869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lastRenderedPageBreak/>
              <w:t>Kraina Dziecięcych Marzeń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697F" w:rsidRPr="00CD316B" w:rsidRDefault="00D8697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746169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umienie, że inne dzieci mają takie same prawa do zabawy.</w:t>
            </w:r>
          </w:p>
          <w:p w:rsidR="00746169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sensoryczne z wykorzystaniem rolek oklejonych różnym tworzywem.</w:t>
            </w:r>
            <w:r w:rsidR="00746169">
              <w:rPr>
                <w:rFonts w:ascii="Times New Roman" w:hAnsi="Times New Roman" w:cs="Times New Roman"/>
              </w:rPr>
              <w:t xml:space="preserve"> </w:t>
            </w:r>
            <w:r w:rsidRPr="009F6457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9F6457">
              <w:rPr>
                <w:rFonts w:ascii="Times New Roman" w:hAnsi="Times New Roman" w:cs="Times New Roman"/>
                <w:b/>
              </w:rPr>
              <w:t>Odpadany</w:t>
            </w:r>
            <w:proofErr w:type="spellEnd"/>
            <w:r w:rsidRPr="009F6457">
              <w:rPr>
                <w:rFonts w:ascii="Times New Roman" w:hAnsi="Times New Roman" w:cs="Times New Roman"/>
                <w:b/>
              </w:rPr>
              <w:t>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BE7AB0" w:rsidRPr="00687F29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Zabawki tańczą”</w:t>
            </w:r>
            <w:r w:rsidRPr="00CD316B">
              <w:rPr>
                <w:rFonts w:ascii="Times New Roman" w:hAnsi="Times New Roman" w:cs="Times New Roman"/>
              </w:rPr>
              <w:t xml:space="preserve"> – zabawa muzyczno – ruchowa. </w:t>
            </w:r>
          </w:p>
        </w:tc>
        <w:tc>
          <w:tcPr>
            <w:tcW w:w="323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6169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rozumienie, że inne dzieci </w:t>
            </w:r>
            <w:r>
              <w:rPr>
                <w:rFonts w:ascii="Times New Roman" w:hAnsi="Times New Roman" w:cs="Times New Roman"/>
              </w:rPr>
              <w:t>mają takie same prawa do zabawy</w:t>
            </w:r>
          </w:p>
          <w:p w:rsidR="00746169" w:rsidRDefault="0074616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budzenie zmysłów</w:t>
            </w:r>
          </w:p>
          <w:p w:rsidR="00BE7AB0" w:rsidRDefault="0074616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</w:tc>
        <w:tc>
          <w:tcPr>
            <w:tcW w:w="28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rozpozna bez kontroli</w:t>
            </w:r>
            <w:r w:rsidR="00746169">
              <w:rPr>
                <w:rFonts w:ascii="Times New Roman" w:hAnsi="Times New Roman" w:cs="Times New Roman"/>
              </w:rPr>
              <w:t xml:space="preserve"> wzroku pary identycznych rolek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rea</w:t>
            </w:r>
            <w:r w:rsidR="00746169">
              <w:rPr>
                <w:rFonts w:ascii="Times New Roman" w:hAnsi="Times New Roman" w:cs="Times New Roman"/>
              </w:rPr>
              <w:t>guje szybko na sygnał dźwiękowy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eźmie udział w szeregu zabaw i ćwiczeń ruchowych,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równa chmury na ni</w:t>
            </w:r>
            <w:r w:rsidR="00746169">
              <w:rPr>
                <w:rFonts w:ascii="Times New Roman" w:hAnsi="Times New Roman" w:cs="Times New Roman"/>
              </w:rPr>
              <w:t>ebie do przedmiotów lub postaci</w:t>
            </w:r>
          </w:p>
          <w:p w:rsidR="00D8697F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t</w:t>
            </w:r>
            <w:r w:rsidR="00746169">
              <w:rPr>
                <w:rFonts w:ascii="Times New Roman" w:hAnsi="Times New Roman" w:cs="Times New Roman"/>
              </w:rPr>
              <w:t>worzy głosem sekwencje dźwięków</w:t>
            </w:r>
          </w:p>
          <w:p w:rsidR="00746169" w:rsidRPr="00CD316B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687F29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4F3362" w:rsidRDefault="00687F29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D8697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8697F" w:rsidRPr="00CD316B" w:rsidRDefault="00D8697F" w:rsidP="002342C4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uchowe zestaw nr 21.</w:t>
            </w:r>
          </w:p>
          <w:p w:rsidR="00D8697F" w:rsidRPr="00CD316B" w:rsidRDefault="00746169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D8697F" w:rsidRPr="00CD316B">
              <w:rPr>
                <w:rFonts w:ascii="Times New Roman" w:hAnsi="Times New Roman" w:cs="Times New Roman"/>
              </w:rPr>
              <w:t xml:space="preserve">achowanie ostrożności podczas używania przyborów </w:t>
            </w:r>
          </w:p>
          <w:p w:rsidR="00D8697F" w:rsidRPr="00CD316B" w:rsidRDefault="00D8697F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gimnastycznych.</w:t>
            </w:r>
            <w:r w:rsidR="00746169">
              <w:rPr>
                <w:rFonts w:ascii="Times New Roman" w:hAnsi="Times New Roman" w:cs="Times New Roman"/>
              </w:rPr>
              <w:t xml:space="preserve"> Doskonalenie koordynacji ciała.</w:t>
            </w:r>
          </w:p>
          <w:p w:rsidR="00BE7AB0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Spacer</w:t>
            </w:r>
            <w:r w:rsidRPr="00CD316B">
              <w:rPr>
                <w:rFonts w:ascii="Times New Roman" w:hAnsi="Times New Roman" w:cs="Times New Roman"/>
              </w:rPr>
              <w:t xml:space="preserve"> –obserwowanie chmur na niebie, porównywanie ich k</w:t>
            </w:r>
            <w:r w:rsidR="00746169">
              <w:rPr>
                <w:rFonts w:ascii="Times New Roman" w:hAnsi="Times New Roman" w:cs="Times New Roman"/>
              </w:rPr>
              <w:t xml:space="preserve">ształtów do znanych przedmiotów; </w:t>
            </w:r>
            <w:r w:rsidRPr="00CD316B">
              <w:rPr>
                <w:rFonts w:ascii="Times New Roman" w:hAnsi="Times New Roman" w:cs="Times New Roman"/>
              </w:rPr>
              <w:t>rozwijanie percepcji wzrokowej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1C2" w:rsidRPr="00CD316B" w:rsidRDefault="0074616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61C2" w:rsidRPr="00CD316B">
              <w:rPr>
                <w:rFonts w:ascii="Times New Roman" w:hAnsi="Times New Roman" w:cs="Times New Roman"/>
              </w:rPr>
              <w:t>rozwijanie p</w:t>
            </w:r>
            <w:r>
              <w:rPr>
                <w:rFonts w:ascii="Times New Roman" w:hAnsi="Times New Roman" w:cs="Times New Roman"/>
              </w:rPr>
              <w:t>omysłowości i inwencji ruchowej</w:t>
            </w:r>
          </w:p>
          <w:p w:rsidR="00BE7AB0" w:rsidRPr="00746169" w:rsidRDefault="0074616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61C2" w:rsidRPr="00CD316B">
              <w:rPr>
                <w:rFonts w:ascii="Times New Roman" w:hAnsi="Times New Roman" w:cs="Times New Roman"/>
              </w:rPr>
              <w:t>zachowanie ostrożności podczas używania przyborów gimnastycznych.</w:t>
            </w:r>
          </w:p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2342C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D8697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>IV</w:t>
            </w:r>
            <w:r w:rsidR="009F6457">
              <w:rPr>
                <w:rFonts w:ascii="Times New Roman" w:eastAsia="Times New Roman" w:hAnsi="Times New Roman" w:cs="Times New Roman"/>
                <w:lang w:eastAsia="pl-PL"/>
              </w:rPr>
              <w:t>.2</w:t>
            </w: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8697F" w:rsidRPr="00D8697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D8697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8697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7F" w:rsidRPr="00CD316B" w:rsidRDefault="00D8697F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Pozowanie do zdjęć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 xml:space="preserve">„Czyje to imię?” </w:t>
            </w:r>
            <w:r w:rsidRPr="00CD316B">
              <w:rPr>
                <w:rFonts w:ascii="Times New Roman" w:hAnsi="Times New Roman" w:cs="Times New Roman"/>
              </w:rPr>
              <w:t>– ćwiczenia słuchu fonematycznego.</w:t>
            </w:r>
          </w:p>
          <w:p w:rsidR="00D8697F" w:rsidRPr="00CD316B" w:rsidRDefault="00D8697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ekwencje dźwięków”</w:t>
            </w:r>
            <w:r w:rsidRPr="00CD316B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687F29" w:rsidRPr="009F6457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="00687F29" w:rsidRPr="00687F29">
              <w:rPr>
                <w:rFonts w:ascii="Times New Roman" w:hAnsi="Times New Roman" w:cs="Times New Roman"/>
              </w:rPr>
              <w:t>wdrażanie do</w:t>
            </w:r>
            <w:r w:rsidR="00687F2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AB0" w:rsidRDefault="00687F29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3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69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róby scalania sylab w wyrazy</w:t>
            </w:r>
          </w:p>
          <w:p w:rsidR="00746169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spraw</w:t>
            </w:r>
            <w:r>
              <w:rPr>
                <w:rFonts w:ascii="Times New Roman" w:hAnsi="Times New Roman" w:cs="Times New Roman"/>
              </w:rPr>
              <w:t>nianie narządów artykulacyjnych</w:t>
            </w:r>
          </w:p>
          <w:p w:rsidR="00746169" w:rsidRPr="00CD316B" w:rsidRDefault="0074616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zanowanie zabawek.</w:t>
            </w:r>
          </w:p>
          <w:p w:rsidR="00BE7AB0" w:rsidRDefault="00BE7AB0" w:rsidP="002342C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  <w:p w:rsidR="00BE7AB0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1E4784" w:rsidRDefault="001E4784" w:rsidP="00CB0BBB">
      <w:pPr>
        <w:ind w:hanging="142"/>
      </w:pPr>
    </w:p>
    <w:p w:rsidR="001E4784" w:rsidRDefault="001E4784" w:rsidP="00CB0BBB">
      <w:pPr>
        <w:ind w:hanging="142"/>
      </w:pPr>
    </w:p>
    <w:p w:rsidR="001E4784" w:rsidRDefault="001E4784" w:rsidP="00CB0BBB">
      <w:pPr>
        <w:ind w:hanging="142"/>
      </w:pPr>
    </w:p>
    <w:p w:rsidR="001E4784" w:rsidRDefault="001E4784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BE7AB0" w:rsidTr="00BE7AB0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A261C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WIERZĘTA EGZOTYCZN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A261C2" w:rsidRPr="00A261C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F6457" w:rsidRDefault="009F6457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III.8 </w:t>
            </w:r>
          </w:p>
          <w:p w:rsidR="009F6457" w:rsidRDefault="009F6457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8</w:t>
            </w:r>
            <w:r w:rsidR="00A261C2" w:rsidRPr="00A261C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9F6457" w:rsidRDefault="00A261C2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261C2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9F6457">
              <w:rPr>
                <w:rFonts w:ascii="Times New Roman" w:hAnsi="Times New Roman" w:cs="Times New Roman"/>
                <w:color w:val="000000"/>
                <w:lang w:val="en-US"/>
              </w:rPr>
              <w:t>V.7</w:t>
            </w:r>
            <w:r w:rsidRPr="00A261C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E7AB0" w:rsidRPr="00CA3CB1" w:rsidRDefault="00A261C2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261C2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A261C2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 dzikiej dżungli.</w:t>
            </w: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A261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Pr="00CA3CB1" w:rsidRDefault="001E4784" w:rsidP="00A261C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4784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 - </w:t>
            </w:r>
            <w:r w:rsidR="00A261C2" w:rsidRPr="00CD316B">
              <w:rPr>
                <w:rFonts w:ascii="Times New Roman" w:hAnsi="Times New Roman" w:cs="Times New Roman"/>
              </w:rPr>
              <w:t>rozwijanie samodzielności w myśleniu i działani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1C2" w:rsidRPr="00CD316B">
              <w:rPr>
                <w:rFonts w:ascii="Times New Roman" w:hAnsi="Times New Roman" w:cs="Times New Roman"/>
              </w:rPr>
              <w:t>Wspólne oglądanie atlasu zwierząt egzotycznych.</w:t>
            </w:r>
          </w:p>
          <w:p w:rsidR="001E4784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Wyliczanka – rymowanka”</w:t>
            </w:r>
            <w:r w:rsidRPr="00CD316B">
              <w:rPr>
                <w:rFonts w:ascii="Times New Roman" w:hAnsi="Times New Roman" w:cs="Times New Roman"/>
              </w:rPr>
              <w:t>– wprowadzenie do nauki prostej wyliczanki.</w:t>
            </w:r>
          </w:p>
          <w:p w:rsidR="00BE7AB0" w:rsidRPr="00CA3CB1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Jak poruszają się zwierzęta?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1E4784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samodzielności w myśleniu i działaniu</w:t>
            </w:r>
          </w:p>
          <w:p w:rsidR="001E4784" w:rsidRDefault="001E4784" w:rsidP="002342C4">
            <w:p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zielenie się spostrzeżeniami</w:t>
            </w:r>
          </w:p>
          <w:p w:rsidR="001E4784" w:rsidRPr="00CD316B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1E4784" w:rsidRPr="00CA3CB1" w:rsidRDefault="001E4784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bejrzy atlas ze zdjęciami zwierzą</w:t>
            </w:r>
            <w:r w:rsidR="001E4784">
              <w:rPr>
                <w:rFonts w:ascii="Times New Roman" w:hAnsi="Times New Roman" w:cs="Times New Roman"/>
              </w:rPr>
              <w:t>t egzotycznych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</w:t>
            </w:r>
            <w:r w:rsidR="001E4784">
              <w:rPr>
                <w:rFonts w:ascii="Times New Roman" w:hAnsi="Times New Roman" w:cs="Times New Roman"/>
              </w:rPr>
              <w:t>zna nową wyliczankę – rymowankę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rozwiąże za</w:t>
            </w:r>
            <w:r w:rsidR="001E4784">
              <w:rPr>
                <w:rFonts w:ascii="Times New Roman" w:hAnsi="Times New Roman" w:cs="Times New Roman"/>
              </w:rPr>
              <w:t>gadki n/t zwierząt egzotycznych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na ry</w:t>
            </w:r>
            <w:r w:rsidR="001E4784">
              <w:rPr>
                <w:rFonts w:ascii="Times New Roman" w:hAnsi="Times New Roman" w:cs="Times New Roman"/>
              </w:rPr>
              <w:t>sunek kredą na płytach chodnika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wtórzy w kol</w:t>
            </w:r>
            <w:r w:rsidR="001E4784">
              <w:rPr>
                <w:rFonts w:ascii="Times New Roman" w:hAnsi="Times New Roman" w:cs="Times New Roman"/>
              </w:rPr>
              <w:t>ejności nazwy czterech zwierząt</w:t>
            </w:r>
          </w:p>
          <w:p w:rsidR="00A261C2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kr</w:t>
            </w:r>
            <w:r w:rsidR="001E4784">
              <w:rPr>
                <w:rFonts w:ascii="Times New Roman" w:hAnsi="Times New Roman" w:cs="Times New Roman"/>
              </w:rPr>
              <w:t>eśli, które zwierzę waży więcej</w:t>
            </w:r>
          </w:p>
          <w:p w:rsidR="00E5754C" w:rsidRPr="00CD316B" w:rsidRDefault="00E5754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BE7AB0" w:rsidRPr="00CA3CB1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8 </w:t>
            </w: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E4784" w:rsidRDefault="001E478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DC397D" w:rsidRDefault="00DC397D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261C2" w:rsidRDefault="00A261C2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E4784" w:rsidRDefault="00A261C2" w:rsidP="002342C4">
            <w:pPr>
              <w:pStyle w:val="Akapitzlist"/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Podróż do Krainy zadań i zagadek związanych ze zwierzętami egzotycznymi”</w:t>
            </w:r>
            <w:r w:rsidRPr="00CD316B">
              <w:rPr>
                <w:rFonts w:ascii="Times New Roman" w:hAnsi="Times New Roman" w:cs="Times New Roman"/>
              </w:rPr>
              <w:t>– rozwiązywanie zagadek.</w:t>
            </w:r>
            <w:r w:rsidR="001E4784">
              <w:rPr>
                <w:rFonts w:ascii="Times New Roman" w:hAnsi="Times New Roman" w:cs="Times New Roman"/>
              </w:rPr>
              <w:t xml:space="preserve"> U</w:t>
            </w:r>
            <w:r w:rsidRPr="00CD316B">
              <w:rPr>
                <w:rFonts w:ascii="Times New Roman" w:hAnsi="Times New Roman" w:cs="Times New Roman"/>
              </w:rPr>
              <w:t>trwalenie nazw kilku zwierząt egzotycznych (słoń, małpa, żyrafa, lew, papuga)</w:t>
            </w:r>
            <w:r w:rsidR="001E4784">
              <w:rPr>
                <w:rFonts w:ascii="Times New Roman" w:hAnsi="Times New Roman" w:cs="Times New Roman"/>
              </w:rPr>
              <w:t>.</w:t>
            </w:r>
            <w:r w:rsidR="001E4784" w:rsidRPr="00CD316B">
              <w:rPr>
                <w:rFonts w:ascii="Times New Roman" w:hAnsi="Times New Roman" w:cs="Times New Roman"/>
                <w:color w:val="343434"/>
                <w:spacing w:val="2"/>
              </w:rPr>
              <w:t xml:space="preserve"> </w:t>
            </w:r>
            <w:r w:rsidR="00DC397D" w:rsidRPr="00AA29FA">
              <w:rPr>
                <w:rFonts w:ascii="Times New Roman" w:hAnsi="Times New Roman" w:cs="Times New Roman"/>
                <w:i/>
              </w:rPr>
              <w:t>(4</w:t>
            </w:r>
            <w:r w:rsidR="00DC397D">
              <w:rPr>
                <w:rFonts w:ascii="Times New Roman" w:hAnsi="Times New Roman" w:cs="Times New Roman"/>
                <w:i/>
              </w:rPr>
              <w:t>,3</w:t>
            </w:r>
            <w:r w:rsidR="00DC397D" w:rsidRPr="00AA29FA">
              <w:rPr>
                <w:rFonts w:ascii="Times New Roman" w:hAnsi="Times New Roman" w:cs="Times New Roman"/>
                <w:i/>
              </w:rPr>
              <w:t xml:space="preserve">-latki) rozpoznawanie i nazywanie </w:t>
            </w:r>
            <w:r w:rsidR="00DC397D">
              <w:rPr>
                <w:rFonts w:ascii="Times New Roman" w:hAnsi="Times New Roman" w:cs="Times New Roman"/>
                <w:i/>
              </w:rPr>
              <w:t xml:space="preserve">zwierząt egzotycznych. </w:t>
            </w:r>
            <w:r w:rsidR="001E4784">
              <w:rPr>
                <w:rFonts w:ascii="Times New Roman" w:hAnsi="Times New Roman" w:cs="Times New Roman"/>
                <w:color w:val="343434"/>
                <w:spacing w:val="2"/>
              </w:rPr>
              <w:t>Z</w:t>
            </w:r>
            <w:r w:rsidR="001E4784" w:rsidRPr="00CD316B">
              <w:rPr>
                <w:rFonts w:ascii="Times New Roman" w:hAnsi="Times New Roman" w:cs="Times New Roman"/>
                <w:color w:val="343434"/>
                <w:spacing w:val="2"/>
              </w:rPr>
              <w:t>dobywanie wiedzy na temat cech wybranych zwierząt</w:t>
            </w:r>
            <w:r w:rsidR="001E4784">
              <w:rPr>
                <w:rFonts w:ascii="Times New Roman" w:hAnsi="Times New Roman" w:cs="Times New Roman"/>
                <w:color w:val="343434"/>
                <w:spacing w:val="2"/>
              </w:rPr>
              <w:t xml:space="preserve"> </w:t>
            </w:r>
            <w:r w:rsidR="001E4784" w:rsidRPr="00CD316B">
              <w:rPr>
                <w:rFonts w:ascii="Times New Roman" w:hAnsi="Times New Roman" w:cs="Times New Roman"/>
                <w:color w:val="343434"/>
                <w:spacing w:val="2"/>
              </w:rPr>
              <w:t>egzotycznych</w:t>
            </w:r>
            <w:r w:rsidR="001E4784">
              <w:rPr>
                <w:rFonts w:ascii="Times New Roman" w:hAnsi="Times New Roman" w:cs="Times New Roman"/>
                <w:color w:val="343434"/>
                <w:spacing w:val="2"/>
              </w:rPr>
              <w:t>.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amoloty</w:t>
            </w:r>
            <w:r w:rsidR="009F6457" w:rsidRPr="009F6457">
              <w:rPr>
                <w:rFonts w:ascii="Times New Roman" w:hAnsi="Times New Roman" w:cs="Times New Roman"/>
                <w:b/>
              </w:rPr>
              <w:t>”</w:t>
            </w:r>
            <w:r w:rsidR="009F6457" w:rsidRPr="00CD316B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BE7AB0" w:rsidRPr="00CA3CB1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rysowanie na pł</w:t>
            </w:r>
            <w:r w:rsidR="001E4784">
              <w:rPr>
                <w:rFonts w:ascii="Times New Roman" w:hAnsi="Times New Roman" w:cs="Times New Roman"/>
              </w:rPr>
              <w:t xml:space="preserve">ytach chodnika na dowolny temat; </w:t>
            </w:r>
            <w:r w:rsidRPr="00CD316B">
              <w:rPr>
                <w:rFonts w:ascii="Times New Roman" w:hAnsi="Times New Roman" w:cs="Times New Roman"/>
              </w:rPr>
              <w:t>rozwijanie wrażliwości na barwy i kształt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1C2" w:rsidRPr="00CD316B" w:rsidRDefault="001E4784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343434"/>
                <w:spacing w:val="2"/>
              </w:rPr>
              <w:t>-</w:t>
            </w:r>
            <w:r w:rsidR="00A261C2" w:rsidRPr="00CD316B">
              <w:rPr>
                <w:rFonts w:ascii="Times New Roman" w:hAnsi="Times New Roman" w:cs="Times New Roman"/>
                <w:color w:val="343434"/>
                <w:spacing w:val="2"/>
              </w:rPr>
              <w:t>zdobywanie wiedzy na temat cech wybranych zwierząt egzotycznych</w:t>
            </w:r>
          </w:p>
          <w:p w:rsidR="00A261C2" w:rsidRPr="00CD316B" w:rsidRDefault="001E4784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261C2" w:rsidRPr="00CD316B">
              <w:rPr>
                <w:rFonts w:ascii="Times New Roman" w:hAnsi="Times New Roman" w:cs="Times New Roman"/>
              </w:rPr>
              <w:t>rozwijanie ciekawości poznaw</w:t>
            </w:r>
            <w:r>
              <w:rPr>
                <w:rFonts w:ascii="Times New Roman" w:hAnsi="Times New Roman" w:cs="Times New Roman"/>
              </w:rPr>
              <w:t>czej</w:t>
            </w:r>
          </w:p>
          <w:p w:rsidR="00BE7AB0" w:rsidRPr="00CA3CB1" w:rsidRDefault="00BE7AB0" w:rsidP="002342C4">
            <w:pPr>
              <w:autoSpaceDE w:val="0"/>
              <w:autoSpaceDN w:val="0"/>
              <w:adjustRightInd w:val="0"/>
              <w:ind w:left="5"/>
              <w:jc w:val="left"/>
              <w:rPr>
                <w:rFonts w:ascii="Times New Roman" w:hAnsi="Times New Roman" w:cs="Times New Roman"/>
              </w:rPr>
            </w:pPr>
          </w:p>
          <w:p w:rsidR="00BE7AB0" w:rsidRPr="00CA3CB1" w:rsidRDefault="00BE7AB0" w:rsidP="002342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CA3CB1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5 </w:t>
            </w: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397D" w:rsidRDefault="00DC397D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DC397D" w:rsidRDefault="00DC397D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9F6457" w:rsidRDefault="009F6457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261C2" w:rsidRDefault="00A261C2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top!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A261C2" w:rsidRPr="00CD316B" w:rsidRDefault="00A261C2" w:rsidP="002342C4">
            <w:p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Zapamiętaj kolejność zwierząt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DC397D" w:rsidRDefault="00A261C2" w:rsidP="002342C4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CD316B">
              <w:rPr>
                <w:rFonts w:ascii="Times New Roman" w:hAnsi="Times New Roman" w:cs="Times New Roman"/>
              </w:rPr>
              <w:t xml:space="preserve">„Które zwierzę waży więcej?” –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1E4784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1E478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E4784">
              <w:rPr>
                <w:rFonts w:ascii="Times New Roman" w:hAnsi="Times New Roman" w:cs="Times New Roman"/>
                <w:b/>
              </w:rPr>
              <w:t xml:space="preserve">” cz. 2 str.55; </w:t>
            </w:r>
            <w:r w:rsidRPr="00CD316B">
              <w:rPr>
                <w:rFonts w:ascii="Times New Roman" w:hAnsi="Times New Roman" w:cs="Times New Roman"/>
              </w:rPr>
              <w:t>rozumienie pojęć: lżejszy – cięższy.</w:t>
            </w:r>
            <w:r w:rsidR="00DC397D" w:rsidRPr="00044AB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A261C2" w:rsidRPr="00DC397D" w:rsidRDefault="00DC397D" w:rsidP="002342C4">
            <w:pPr>
              <w:jc w:val="left"/>
              <w:rPr>
                <w:rFonts w:ascii="Times New Roman" w:hAnsi="Times New Roman" w:cs="Times New Roman"/>
              </w:rPr>
            </w:pPr>
            <w:r w:rsidRPr="00DC397D">
              <w:rPr>
                <w:rFonts w:ascii="Times New Roman" w:hAnsi="Times New Roman" w:cs="Times New Roman"/>
                <w:i/>
              </w:rPr>
              <w:t>(4-latki) wykonują samodzielnie; (3-latki) z pomocą nauczyciela.</w:t>
            </w:r>
          </w:p>
          <w:p w:rsidR="00A261C2" w:rsidRPr="009F6457" w:rsidRDefault="001E4784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BE7AB0" w:rsidRPr="001E4784" w:rsidRDefault="001E4784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A261C2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4784" w:rsidRDefault="001E4784" w:rsidP="002342C4">
            <w:p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amięci dowolnej</w:t>
            </w:r>
          </w:p>
          <w:p w:rsidR="001E4784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u</w:t>
            </w:r>
            <w:r>
              <w:rPr>
                <w:rFonts w:ascii="Times New Roman" w:hAnsi="Times New Roman" w:cs="Times New Roman"/>
              </w:rPr>
              <w:t>mienie pojęć: lżejszy – cięższy</w:t>
            </w:r>
          </w:p>
          <w:p w:rsidR="001E4784" w:rsidRPr="00CD316B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1E4784" w:rsidRPr="00CD316B" w:rsidRDefault="001E4784" w:rsidP="002342C4">
            <w:pPr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</w:p>
          <w:p w:rsidR="00BE7AB0" w:rsidRPr="00CA3CB1" w:rsidRDefault="00BE7AB0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DC397D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261C2" w:rsidRPr="00A261C2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E7AB0" w:rsidRPr="001E4784" w:rsidRDefault="00A261C2" w:rsidP="002342C4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</w:tc>
      </w:tr>
      <w:tr w:rsidR="00BE7AB0" w:rsidTr="00BE7AB0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A261C2"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261C2" w:rsidRDefault="00A261C2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261C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4784" w:rsidRDefault="001E4784" w:rsidP="001E47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1E47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1E47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4784" w:rsidRDefault="001E4784" w:rsidP="001E478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397D" w:rsidRPr="00DC397D" w:rsidRDefault="00DC397D" w:rsidP="001E47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7AB0" w:rsidRDefault="00A261C2" w:rsidP="001E478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Lew – król zwierząt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261C2" w:rsidRPr="00CD316B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bawy dowolne wybraną zabawką - </w:t>
            </w:r>
            <w:r w:rsidR="00A261C2" w:rsidRPr="00CD316B">
              <w:rPr>
                <w:rFonts w:ascii="Times New Roman" w:hAnsi="Times New Roman" w:cs="Times New Roman"/>
              </w:rPr>
              <w:t>zacieśnianie więzi koleżeńskich.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„Tu stoją krokodyle i orangutany…” – pląs ze śpiewem. </w:t>
            </w:r>
            <w:r w:rsidRPr="00CD316B">
              <w:rPr>
                <w:rFonts w:ascii="Times New Roman" w:hAnsi="Times New Roman" w:cs="Times New Roman"/>
                <w:b/>
              </w:rPr>
              <w:t>Płyta CD utwór 50</w:t>
            </w:r>
            <w:r w:rsidR="001E4784">
              <w:rPr>
                <w:rFonts w:ascii="Times New Roman" w:hAnsi="Times New Roman" w:cs="Times New Roman"/>
                <w:b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rozwijanie płynności ruchów.</w:t>
            </w:r>
          </w:p>
          <w:p w:rsidR="00A261C2" w:rsidRPr="00CD316B" w:rsidRDefault="00A261C2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Król lew zgubił swoje berło”</w:t>
            </w:r>
            <w:r w:rsidRPr="00CD316B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BE7AB0" w:rsidRPr="00DC397D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lastRenderedPageBreak/>
              <w:t>„Jak poruszają się zwierzęta?”</w:t>
            </w:r>
            <w:r w:rsidRPr="00CD316B">
              <w:rPr>
                <w:rFonts w:ascii="Times New Roman" w:hAnsi="Times New Roman" w:cs="Times New Roman"/>
              </w:rPr>
              <w:t>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1E4784" w:rsidP="002342C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zacieśnianie więzi koleżeńskich</w:t>
            </w:r>
          </w:p>
          <w:p w:rsidR="001E4784" w:rsidRDefault="001E4784" w:rsidP="002342C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łynności ruchów</w:t>
            </w:r>
          </w:p>
          <w:p w:rsidR="001E4784" w:rsidRDefault="001E4784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amodzielności</w:t>
            </w:r>
          </w:p>
          <w:p w:rsidR="001E4784" w:rsidRPr="00CD316B" w:rsidRDefault="001E4784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1E4784" w:rsidRDefault="001E4784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pozna pląs ze śpi</w:t>
            </w:r>
            <w:r w:rsidR="001E4784">
              <w:rPr>
                <w:rFonts w:ascii="Times New Roman" w:hAnsi="Times New Roman" w:cs="Times New Roman"/>
              </w:rPr>
              <w:t>ewem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najdzi</w:t>
            </w:r>
            <w:r w:rsidR="001E4784">
              <w:rPr>
                <w:rFonts w:ascii="Times New Roman" w:hAnsi="Times New Roman" w:cs="Times New Roman"/>
              </w:rPr>
              <w:t>e zgubione berło króla zwierząt</w:t>
            </w:r>
          </w:p>
          <w:p w:rsidR="00A261C2" w:rsidRPr="00CD316B" w:rsidRDefault="001E478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tworzy ruchy zwierząt</w:t>
            </w:r>
          </w:p>
          <w:p w:rsidR="00A261C2" w:rsidRPr="00CD316B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yk</w:t>
            </w:r>
            <w:r w:rsidR="001E4784">
              <w:rPr>
                <w:rFonts w:ascii="Times New Roman" w:hAnsi="Times New Roman" w:cs="Times New Roman"/>
              </w:rPr>
              <w:t>ona z papierowego talerzyka lwa</w:t>
            </w:r>
          </w:p>
          <w:p w:rsidR="00A261C2" w:rsidRDefault="00A261C2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utworzy </w:t>
            </w:r>
            <w:r w:rsidR="001E4784">
              <w:rPr>
                <w:rFonts w:ascii="Times New Roman" w:hAnsi="Times New Roman" w:cs="Times New Roman"/>
              </w:rPr>
              <w:t>zdrobnienia od podanych wyrazów</w:t>
            </w:r>
          </w:p>
          <w:p w:rsidR="00E5754C" w:rsidRPr="006D753C" w:rsidRDefault="00E5754C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E5754C" w:rsidRPr="00CD316B" w:rsidRDefault="00E5754C" w:rsidP="002342C4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1</w:t>
            </w:r>
            <w:r w:rsidR="008B06B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27591B" w:rsidRPr="00275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27591B" w:rsidRPr="00275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27591B" w:rsidRPr="00275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27591B" w:rsidRPr="00275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261C2" w:rsidRDefault="0027591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27591B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Lew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DC397D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praca z papierowego talerzyka.</w:t>
            </w:r>
            <w:r w:rsidR="008B06B5">
              <w:rPr>
                <w:rFonts w:ascii="Times New Roman" w:hAnsi="Times New Roman" w:cs="Times New Roman"/>
              </w:rPr>
              <w:t xml:space="preserve"> </w:t>
            </w:r>
            <w:r w:rsidR="001E4784">
              <w:rPr>
                <w:rFonts w:ascii="Times New Roman" w:hAnsi="Times New Roman" w:cs="Times New Roman"/>
              </w:rPr>
              <w:t>W</w:t>
            </w:r>
            <w:r w:rsidRPr="00CD316B">
              <w:rPr>
                <w:rFonts w:ascii="Times New Roman" w:hAnsi="Times New Roman" w:cs="Times New Roman"/>
              </w:rPr>
              <w:t>zmacnianie koordynacji obu rąk.</w:t>
            </w:r>
            <w:r w:rsidR="008B06B5" w:rsidRPr="00CD316B">
              <w:rPr>
                <w:rFonts w:ascii="Times New Roman" w:hAnsi="Times New Roman" w:cs="Times New Roman"/>
              </w:rPr>
              <w:t xml:space="preserve"> </w:t>
            </w:r>
            <w:r w:rsidR="008B06B5">
              <w:rPr>
                <w:rFonts w:ascii="Times New Roman" w:hAnsi="Times New Roman" w:cs="Times New Roman"/>
              </w:rPr>
              <w:t>Z</w:t>
            </w:r>
            <w:r w:rsidR="008B06B5" w:rsidRPr="00CD316B">
              <w:rPr>
                <w:rFonts w:ascii="Times New Roman" w:hAnsi="Times New Roman" w:cs="Times New Roman"/>
              </w:rPr>
              <w:t>ach</w:t>
            </w:r>
            <w:r w:rsidR="008B06B5">
              <w:rPr>
                <w:rFonts w:ascii="Times New Roman" w:hAnsi="Times New Roman" w:cs="Times New Roman"/>
              </w:rPr>
              <w:t>owanie porządku w miejscu pracy.</w:t>
            </w:r>
          </w:p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 xml:space="preserve">„Lew i zebry”- </w:t>
            </w:r>
            <w:r w:rsidRPr="00CD316B">
              <w:rPr>
                <w:rFonts w:ascii="Times New Roman" w:hAnsi="Times New Roman" w:cs="Times New Roman"/>
              </w:rPr>
              <w:t>zabawa orientacyjno – porządkowa.</w:t>
            </w:r>
          </w:p>
          <w:p w:rsidR="00BE7AB0" w:rsidRPr="008B06B5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w</w:t>
            </w:r>
            <w:r w:rsidR="008B06B5">
              <w:rPr>
                <w:rFonts w:ascii="Times New Roman" w:hAnsi="Times New Roman" w:cs="Times New Roman"/>
              </w:rPr>
              <w:t xml:space="preserve">ykorzystanie sprzętu terenowego; </w:t>
            </w:r>
            <w:r w:rsidRPr="00CD316B">
              <w:rPr>
                <w:rFonts w:ascii="Times New Roman" w:hAnsi="Times New Roman" w:cs="Times New Roman"/>
              </w:rPr>
              <w:t>przestrzeganie zasad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1E4784" w:rsidP="002342C4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591B" w:rsidRPr="00CD316B">
              <w:rPr>
                <w:rFonts w:ascii="Times New Roman" w:hAnsi="Times New Roman" w:cs="Times New Roman"/>
              </w:rPr>
              <w:t>zapoznanie ze sposobem wykonania lwa z wykor</w:t>
            </w:r>
            <w:r>
              <w:rPr>
                <w:rFonts w:ascii="Times New Roman" w:hAnsi="Times New Roman" w:cs="Times New Roman"/>
              </w:rPr>
              <w:t>zystaniem papierowego talerzyka</w:t>
            </w:r>
          </w:p>
          <w:p w:rsidR="00BE7AB0" w:rsidRPr="008B06B5" w:rsidRDefault="001E4784" w:rsidP="002342C4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591B" w:rsidRPr="00CD316B">
              <w:rPr>
                <w:rFonts w:ascii="Times New Roman" w:hAnsi="Times New Roman" w:cs="Times New Roman"/>
              </w:rPr>
              <w:t>wzmacnianie koordyna</w:t>
            </w:r>
            <w:r>
              <w:rPr>
                <w:rFonts w:ascii="Times New Roman" w:hAnsi="Times New Roman" w:cs="Times New Roman"/>
              </w:rPr>
              <w:t>cji obu rą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F6457" w:rsidP="00E5754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5754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Dookoła na czworakach”</w:t>
            </w:r>
            <w:r w:rsidRPr="00CD316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Dzieci zwierząt”</w:t>
            </w:r>
            <w:r w:rsidRPr="00CD316B">
              <w:rPr>
                <w:rFonts w:ascii="Times New Roman" w:hAnsi="Times New Roman" w:cs="Times New Roman"/>
              </w:rPr>
              <w:t>– zabawa słowna.</w:t>
            </w:r>
          </w:p>
          <w:p w:rsidR="00BE7AB0" w:rsidRPr="00E5754C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CD316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5754C" w:rsidRDefault="00E5754C" w:rsidP="002342C4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prawne używanie zdrobnień</w:t>
            </w:r>
          </w:p>
          <w:p w:rsidR="00E5754C" w:rsidRPr="00CD316B" w:rsidRDefault="00E5754C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E5754C" w:rsidRPr="00CD316B" w:rsidRDefault="00E5754C" w:rsidP="002342C4">
            <w:pPr>
              <w:tabs>
                <w:tab w:val="left" w:pos="555"/>
                <w:tab w:val="left" w:pos="735"/>
                <w:tab w:val="left" w:pos="4005"/>
              </w:tabs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E16F3B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Pr="00E16F3B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BE7AB0" w:rsidTr="009F6457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16F3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 IV.1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27591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51EB6" w:rsidRDefault="00B51EB6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27591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Był sobie słoń…</w:t>
            </w: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BE7AB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E5754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 - przyzwyczajanie</w:t>
            </w:r>
            <w:r w:rsidR="0027591B" w:rsidRPr="00CD316B">
              <w:rPr>
                <w:rFonts w:ascii="Times New Roman" w:hAnsi="Times New Roman" w:cs="Times New Roman"/>
              </w:rPr>
              <w:t xml:space="preserve"> się do zgodnego współdziałani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91B" w:rsidRPr="009F6457">
              <w:rPr>
                <w:rFonts w:ascii="Times New Roman" w:hAnsi="Times New Roman" w:cs="Times New Roman"/>
                <w:b/>
              </w:rPr>
              <w:t>„Trąba słonia”-</w:t>
            </w:r>
            <w:r w:rsidR="0027591B" w:rsidRPr="00CD316B">
              <w:rPr>
                <w:rFonts w:ascii="Times New Roman" w:hAnsi="Times New Roman" w:cs="Times New Roman"/>
              </w:rPr>
              <w:t xml:space="preserve"> zabawa ortofoniczna.</w:t>
            </w:r>
          </w:p>
          <w:p w:rsidR="00E16F3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Rodzina słoni”-</w:t>
            </w:r>
            <w:r w:rsidRPr="00CD316B">
              <w:rPr>
                <w:rFonts w:ascii="Times New Roman" w:hAnsi="Times New Roman" w:cs="Times New Roman"/>
              </w:rPr>
              <w:t xml:space="preserve"> zabawa matematyczna. </w:t>
            </w:r>
          </w:p>
          <w:p w:rsidR="00BE7AB0" w:rsidRPr="00E16F3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 xml:space="preserve">„Jak poruszają się zwierzęta?” </w:t>
            </w:r>
            <w:r w:rsidRPr="00CD316B">
              <w:rPr>
                <w:rFonts w:ascii="Times New Roman" w:hAnsi="Times New Roman" w:cs="Times New Roman"/>
              </w:rPr>
              <w:t>–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5754C" w:rsidRDefault="00E5754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spra</w:t>
            </w:r>
            <w:r>
              <w:rPr>
                <w:rFonts w:ascii="Times New Roman" w:hAnsi="Times New Roman" w:cs="Times New Roman"/>
              </w:rPr>
              <w:t>wnianie aparatu artykulacyjnego</w:t>
            </w:r>
          </w:p>
          <w:p w:rsidR="00E5754C" w:rsidRPr="00E16F3B" w:rsidRDefault="00E5754C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sprawne odtwarz</w:t>
            </w:r>
            <w:r>
              <w:rPr>
                <w:rFonts w:ascii="Times New Roman" w:hAnsi="Times New Roman" w:cs="Times New Roman"/>
              </w:rPr>
              <w:t>anie liczby słyszanych dźwięk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y naśladowani</w:t>
            </w:r>
            <w:r w:rsidR="00E5754C">
              <w:rPr>
                <w:rFonts w:ascii="Times New Roman" w:hAnsi="Times New Roman" w:cs="Times New Roman"/>
              </w:rPr>
              <w:t>a głosu wydawanego przez słonia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wz</w:t>
            </w:r>
            <w:r w:rsidR="00E5754C">
              <w:rPr>
                <w:rFonts w:ascii="Times New Roman" w:hAnsi="Times New Roman" w:cs="Times New Roman"/>
              </w:rPr>
              <w:t>oruje usłyszaną liczbę dźwięków</w:t>
            </w:r>
          </w:p>
          <w:p w:rsidR="0027591B" w:rsidRPr="00CD316B" w:rsidRDefault="00E5754C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wtórzy za nauczycielem rytm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</w:t>
            </w:r>
            <w:r w:rsidR="00E5754C">
              <w:rPr>
                <w:rFonts w:ascii="Times New Roman" w:hAnsi="Times New Roman" w:cs="Times New Roman"/>
              </w:rPr>
              <w:t>rwali pląs „Tu stoją krokodyle”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</w:t>
            </w:r>
            <w:r w:rsidR="00E5754C">
              <w:rPr>
                <w:rFonts w:ascii="Times New Roman" w:hAnsi="Times New Roman" w:cs="Times New Roman"/>
              </w:rPr>
              <w:t>buduje z piasku dowolną budowlę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ł</w:t>
            </w:r>
            <w:r w:rsidR="00E5754C">
              <w:rPr>
                <w:rFonts w:ascii="Times New Roman" w:hAnsi="Times New Roman" w:cs="Times New Roman"/>
              </w:rPr>
              <w:t>oży węża z figur geometrycznych</w:t>
            </w:r>
          </w:p>
          <w:p w:rsidR="00BE7AB0" w:rsidRDefault="00BA5AA5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BE7AB0" w:rsidTr="009F6457">
        <w:tc>
          <w:tcPr>
            <w:tcW w:w="1173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27591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9F6457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</w:t>
            </w:r>
            <w:r w:rsidR="0027591B" w:rsidRPr="009F6457">
              <w:rPr>
                <w:rFonts w:ascii="Times New Roman" w:hAnsi="Times New Roman" w:cs="Times New Roman"/>
                <w:b/>
              </w:rPr>
              <w:t>Bawimy się ruchem i rytmem”</w:t>
            </w:r>
            <w:r w:rsidR="0027591B" w:rsidRPr="00CD316B">
              <w:rPr>
                <w:rFonts w:ascii="Times New Roman" w:hAnsi="Times New Roman" w:cs="Times New Roman"/>
              </w:rPr>
              <w:t>– zabawy uwzględniające realizację różnych tematów rytmicznych.</w:t>
            </w:r>
            <w:r w:rsidR="00E16F3B">
              <w:rPr>
                <w:rFonts w:ascii="Times New Roman" w:hAnsi="Times New Roman" w:cs="Times New Roman"/>
              </w:rPr>
              <w:t xml:space="preserve"> S</w:t>
            </w:r>
            <w:r w:rsidR="0027591B" w:rsidRPr="00CD316B">
              <w:rPr>
                <w:rFonts w:ascii="Times New Roman" w:hAnsi="Times New Roman" w:cs="Times New Roman"/>
              </w:rPr>
              <w:t>tosowanie efektów akustycznych uzyskanych przez ruch własnego ciała</w:t>
            </w:r>
            <w:r w:rsidR="00E16F3B">
              <w:rPr>
                <w:rFonts w:ascii="Times New Roman" w:hAnsi="Times New Roman" w:cs="Times New Roman"/>
              </w:rPr>
              <w:t xml:space="preserve">. </w:t>
            </w:r>
          </w:p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łoneczko i deszczyk”-</w:t>
            </w:r>
            <w:r w:rsidRPr="00CD316B">
              <w:rPr>
                <w:rFonts w:ascii="Times New Roman" w:hAnsi="Times New Roman" w:cs="Times New Roman"/>
              </w:rPr>
              <w:t>  orientacyjno - porządkowa.</w:t>
            </w:r>
          </w:p>
          <w:p w:rsidR="00BE7AB0" w:rsidRPr="00E16F3B" w:rsidRDefault="0027591B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budo</w:t>
            </w:r>
            <w:r w:rsidR="00E16F3B">
              <w:rPr>
                <w:rFonts w:ascii="Times New Roman" w:hAnsi="Times New Roman" w:cs="Times New Roman"/>
              </w:rPr>
              <w:t xml:space="preserve">wanie z piasku na dowolny temat; </w:t>
            </w:r>
            <w:r w:rsidRPr="00CD316B">
              <w:rPr>
                <w:rFonts w:ascii="Times New Roman" w:hAnsi="Times New Roman" w:cs="Times New Roman"/>
              </w:rPr>
              <w:t>poznawanie właściwości piasku suchego i wilgotnego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E16F3B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591B" w:rsidRPr="00CD316B">
              <w:rPr>
                <w:rFonts w:ascii="Times New Roman" w:hAnsi="Times New Roman" w:cs="Times New Roman"/>
              </w:rPr>
              <w:t>rozwijanie umiejętn</w:t>
            </w:r>
            <w:r>
              <w:rPr>
                <w:rFonts w:ascii="Times New Roman" w:hAnsi="Times New Roman" w:cs="Times New Roman"/>
              </w:rPr>
              <w:t>ości rytmicznego poruszania się</w:t>
            </w:r>
          </w:p>
          <w:p w:rsidR="0027591B" w:rsidRPr="00CD316B" w:rsidRDefault="00E16F3B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591B" w:rsidRPr="00CD316B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wrażliwości muzycznej</w:t>
            </w:r>
          </w:p>
          <w:p w:rsidR="0027591B" w:rsidRPr="00CD316B" w:rsidRDefault="0027591B" w:rsidP="002342C4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</w:p>
          <w:p w:rsidR="00BE7AB0" w:rsidRDefault="00BE7AB0" w:rsidP="002342C4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9F6457">
        <w:tc>
          <w:tcPr>
            <w:tcW w:w="1173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2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F6457" w:rsidP="00E16F3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16F3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 xml:space="preserve">„Jak po sznurku”-  </w:t>
            </w:r>
            <w:r w:rsidRPr="00CD316B">
              <w:rPr>
                <w:rFonts w:ascii="Times New Roman" w:hAnsi="Times New Roman" w:cs="Times New Roman"/>
              </w:rPr>
              <w:t>zabawa z elementem równowagi.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  <w:color w:val="343434"/>
                <w:spacing w:val="2"/>
              </w:rPr>
            </w:pPr>
            <w:r w:rsidRPr="00CD316B">
              <w:rPr>
                <w:rStyle w:val="Pogrubienie"/>
                <w:rFonts w:ascii="Times New Roman" w:hAnsi="Times New Roman" w:cs="Times New Roman"/>
                <w:color w:val="343434"/>
                <w:spacing w:val="2"/>
              </w:rPr>
              <w:t>„Geometryczny wąż”- układanie z figur geometrycznych.</w:t>
            </w:r>
            <w:r w:rsidRPr="00CD316B">
              <w:rPr>
                <w:rFonts w:ascii="Times New Roman" w:hAnsi="Times New Roman" w:cs="Times New Roman"/>
                <w:b/>
                <w:color w:val="343434"/>
                <w:spacing w:val="2"/>
              </w:rPr>
              <w:t> </w:t>
            </w:r>
          </w:p>
          <w:p w:rsidR="00E16F3B" w:rsidRPr="009F6457" w:rsidRDefault="00E16F3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687F29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AB0" w:rsidRDefault="00E16F3B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6F3B" w:rsidRDefault="00E16F3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color w:val="343434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  <w:color w:val="343434"/>
                <w:spacing w:val="2"/>
              </w:rPr>
              <w:t>rozwijanie małej motoryki</w:t>
            </w:r>
          </w:p>
          <w:p w:rsidR="00E16F3B" w:rsidRPr="00CD316B" w:rsidRDefault="00E16F3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43434"/>
                <w:spacing w:val="2"/>
              </w:rPr>
              <w:t>-</w:t>
            </w:r>
            <w:r>
              <w:rPr>
                <w:rFonts w:ascii="Times New Roman" w:hAnsi="Times New Roman" w:cs="Times New Roman"/>
              </w:rPr>
              <w:t>poszanowanie zabawek</w:t>
            </w:r>
          </w:p>
          <w:p w:rsidR="00BE7AB0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DC397D">
        <w:trPr>
          <w:trHeight w:val="609"/>
        </w:trPr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BE7AB0" w:rsidRPr="00E16F3B" w:rsidRDefault="0027591B" w:rsidP="00E16F3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E7AB0" w:rsidTr="00BE7AB0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.6</w:t>
            </w:r>
            <w:r w:rsidR="0027591B" w:rsidRPr="009F6457">
              <w:rPr>
                <w:rFonts w:ascii="Times New Roman" w:hAnsi="Times New Roman"/>
                <w:lang w:val="en-US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4</w:t>
            </w:r>
            <w:r w:rsidR="0027591B" w:rsidRPr="009F6457">
              <w:rPr>
                <w:rFonts w:ascii="Times New Roman" w:hAnsi="Times New Roman"/>
                <w:lang w:val="en-US"/>
              </w:rPr>
              <w:t xml:space="preserve"> </w:t>
            </w:r>
          </w:p>
          <w:p w:rsidR="009F6457" w:rsidRDefault="0027591B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9F6457">
              <w:rPr>
                <w:rFonts w:ascii="Times New Roman" w:hAnsi="Times New Roman"/>
                <w:lang w:val="en-US"/>
              </w:rPr>
              <w:t>IV.1</w:t>
            </w:r>
            <w:r w:rsidR="009F6457">
              <w:rPr>
                <w:rFonts w:ascii="Times New Roman" w:hAnsi="Times New Roman"/>
                <w:lang w:val="en-US"/>
              </w:rPr>
              <w:t xml:space="preserve">8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27591B" w:rsidRPr="009F6457">
              <w:rPr>
                <w:rFonts w:ascii="Times New Roman" w:hAnsi="Times New Roman"/>
                <w:lang w:val="en-US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8</w:t>
            </w:r>
            <w:r w:rsidR="0027591B" w:rsidRPr="009F6457">
              <w:rPr>
                <w:rFonts w:ascii="Times New Roman" w:hAnsi="Times New Roman"/>
                <w:lang w:val="en-US"/>
              </w:rPr>
              <w:t xml:space="preserve"> </w:t>
            </w:r>
          </w:p>
          <w:p w:rsidR="00BE7AB0" w:rsidRPr="009F6457" w:rsidRDefault="0027591B" w:rsidP="00BE7AB0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9F6457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407A" w:rsidRDefault="0097407A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27591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Żyrafa u fotografa.</w:t>
            </w:r>
          </w:p>
          <w:p w:rsidR="00B924F3" w:rsidRDefault="00B924F3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6F3B" w:rsidRDefault="00E16F3B" w:rsidP="00E16F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DC397D" w:rsidRDefault="00E16F3B" w:rsidP="002342C4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wdrażanie do </w:t>
            </w:r>
            <w:r w:rsidR="0027591B" w:rsidRPr="00CD316B">
              <w:rPr>
                <w:rFonts w:ascii="Times New Roman" w:hAnsi="Times New Roman" w:cs="Times New Roman"/>
              </w:rPr>
              <w:t>uprzejme</w:t>
            </w:r>
            <w:r>
              <w:rPr>
                <w:rFonts w:ascii="Times New Roman" w:hAnsi="Times New Roman" w:cs="Times New Roman"/>
              </w:rPr>
              <w:t>go zwracania</w:t>
            </w:r>
            <w:r w:rsidR="0027591B" w:rsidRPr="00CD316B">
              <w:rPr>
                <w:rFonts w:ascii="Times New Roman" w:hAnsi="Times New Roman" w:cs="Times New Roman"/>
              </w:rPr>
              <w:t xml:space="preserve"> się do siebie nawzaj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7591B" w:rsidRPr="009F6457">
              <w:rPr>
                <w:rFonts w:ascii="Times New Roman" w:hAnsi="Times New Roman" w:cs="Times New Roman"/>
                <w:b/>
              </w:rPr>
              <w:t xml:space="preserve">„Po co żyrafie taka długa szyja?” </w:t>
            </w:r>
            <w:r w:rsidR="0027591B" w:rsidRPr="00CD316B">
              <w:rPr>
                <w:rFonts w:ascii="Times New Roman" w:hAnsi="Times New Roman" w:cs="Times New Roman"/>
              </w:rPr>
              <w:t>– czytanie dzieciom ciekawostek n/t żyraf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27591B" w:rsidRPr="00CD316B">
              <w:rPr>
                <w:rFonts w:ascii="Times New Roman" w:hAnsi="Times New Roman" w:cs="Times New Roman"/>
              </w:rPr>
              <w:t xml:space="preserve">„Dorysuj żyrafie plamki na skórze” – </w:t>
            </w:r>
            <w:r w:rsidR="0027591B" w:rsidRPr="00CD316B">
              <w:rPr>
                <w:rFonts w:ascii="Times New Roman" w:hAnsi="Times New Roman" w:cs="Times New Roman"/>
                <w:b/>
              </w:rPr>
              <w:t>karta pracy „Mię</w:t>
            </w:r>
            <w:r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2 str.56; </w:t>
            </w:r>
            <w:r w:rsidR="0027591B" w:rsidRPr="00CD316B">
              <w:rPr>
                <w:rFonts w:ascii="Times New Roman" w:hAnsi="Times New Roman" w:cs="Times New Roman"/>
              </w:rPr>
              <w:t>coraz sprawniejsze rysowanie form kolistych.</w:t>
            </w:r>
            <w:r w:rsidR="00DC397D">
              <w:rPr>
                <w:rFonts w:ascii="Times New Roman" w:hAnsi="Times New Roman" w:cs="Times New Roman"/>
              </w:rPr>
              <w:t xml:space="preserve"> </w:t>
            </w:r>
            <w:r w:rsidR="00DC397D" w:rsidRPr="00DC397D">
              <w:rPr>
                <w:rFonts w:ascii="Times New Roman" w:hAnsi="Times New Roman" w:cs="Times New Roman"/>
                <w:i/>
              </w:rPr>
              <w:t>(4,3-latki) zwrócenie uwagi na prawidłowy kierunek rysowania.</w:t>
            </w:r>
          </w:p>
          <w:p w:rsidR="00BE7AB0" w:rsidRPr="00E16F3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łonko wschodzi i zachodzi”</w:t>
            </w:r>
            <w:r w:rsidRPr="00CD316B">
              <w:rPr>
                <w:rFonts w:ascii="Times New Roman" w:hAnsi="Times New Roman" w:cs="Times New Roman"/>
              </w:rPr>
              <w:t>-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16F3B" w:rsidRDefault="00E16F3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przejme z</w:t>
            </w:r>
            <w:r>
              <w:rPr>
                <w:rFonts w:ascii="Times New Roman" w:hAnsi="Times New Roman" w:cs="Times New Roman"/>
              </w:rPr>
              <w:t>wracanie się do siebie nawzajem</w:t>
            </w:r>
          </w:p>
          <w:p w:rsidR="00E16F3B" w:rsidRDefault="00E16F3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  <w:p w:rsidR="00BE7AB0" w:rsidRDefault="00E16F3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coraz sprawn</w:t>
            </w:r>
            <w:r>
              <w:rPr>
                <w:rFonts w:ascii="Times New Roman" w:hAnsi="Times New Roman" w:cs="Times New Roman"/>
              </w:rPr>
              <w:t>iejsze rysowanie form kolist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E16F3B">
              <w:rPr>
                <w:rFonts w:ascii="Times New Roman" w:hAnsi="Times New Roman" w:cs="Times New Roman"/>
              </w:rPr>
              <w:t>wzbogaci swoją wiedze n/t żyraf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</w:t>
            </w:r>
            <w:r w:rsidR="00E16F3B">
              <w:rPr>
                <w:rFonts w:ascii="Times New Roman" w:hAnsi="Times New Roman" w:cs="Times New Roman"/>
              </w:rPr>
              <w:t>rysuje żyrafie plamki na skórze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zab</w:t>
            </w:r>
            <w:r w:rsidR="00E16F3B">
              <w:rPr>
                <w:rFonts w:ascii="Times New Roman" w:hAnsi="Times New Roman" w:cs="Times New Roman"/>
              </w:rPr>
              <w:t>awach matematycznych z guzikami</w:t>
            </w:r>
          </w:p>
          <w:p w:rsidR="0027591B" w:rsidRPr="00CD316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E16F3B">
              <w:rPr>
                <w:rFonts w:ascii="Times New Roman" w:hAnsi="Times New Roman" w:cs="Times New Roman"/>
              </w:rPr>
              <w:t>usprawni chody i biegi slalomem</w:t>
            </w:r>
          </w:p>
          <w:p w:rsidR="0027591B" w:rsidRDefault="0027591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kończy rozp</w:t>
            </w:r>
            <w:r w:rsidR="00E16F3B">
              <w:rPr>
                <w:rFonts w:ascii="Times New Roman" w:hAnsi="Times New Roman" w:cs="Times New Roman"/>
              </w:rPr>
              <w:t>oczęte przez nauczyciela zdania</w:t>
            </w:r>
          </w:p>
          <w:p w:rsidR="00B924F3" w:rsidRPr="00CD316B" w:rsidRDefault="00B924F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6CD0">
              <w:rPr>
                <w:rFonts w:ascii="Times New Roman" w:eastAsia="Times New Roman" w:hAnsi="Times New Roman" w:cs="Times New Roman"/>
                <w:lang w:eastAsia="pl-PL"/>
              </w:rPr>
              <w:t>realizuje własne pomysły podczas zabawy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7407A" w:rsidRDefault="0097407A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16F3B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27591B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lang w:eastAsia="pl-PL"/>
              </w:rPr>
              <w:t>IV.1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7591B" w:rsidRPr="00CD316B" w:rsidRDefault="0027591B" w:rsidP="0097407A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Guzikowe miasteczko”</w:t>
            </w:r>
            <w:r w:rsidRPr="00CD316B">
              <w:rPr>
                <w:rFonts w:ascii="Times New Roman" w:hAnsi="Times New Roman" w:cs="Times New Roman"/>
              </w:rPr>
              <w:t>– zabawy matematyczne.</w:t>
            </w:r>
            <w:r w:rsidR="00B924F3">
              <w:rPr>
                <w:rFonts w:ascii="Times New Roman" w:hAnsi="Times New Roman" w:cs="Times New Roman"/>
              </w:rPr>
              <w:t xml:space="preserve"> </w:t>
            </w:r>
            <w:r w:rsidR="00E16F3B">
              <w:rPr>
                <w:rFonts w:ascii="Times New Roman" w:hAnsi="Times New Roman" w:cs="Times New Roman"/>
              </w:rPr>
              <w:t>O</w:t>
            </w:r>
            <w:r w:rsidRPr="00CD316B">
              <w:rPr>
                <w:rFonts w:ascii="Times New Roman" w:hAnsi="Times New Roman" w:cs="Times New Roman"/>
              </w:rPr>
              <w:t>dkrywanie, że dany zbiór można podzielić na podzbiory na kilka</w:t>
            </w:r>
            <w:r w:rsidR="00B924F3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sposobów.</w:t>
            </w:r>
            <w:r w:rsidR="00E16F3B">
              <w:rPr>
                <w:rFonts w:ascii="Times New Roman" w:hAnsi="Times New Roman" w:cs="Times New Roman"/>
              </w:rPr>
              <w:t xml:space="preserve"> U</w:t>
            </w:r>
            <w:r w:rsidR="00E16F3B" w:rsidRPr="00CD316B">
              <w:rPr>
                <w:rFonts w:ascii="Times New Roman" w:hAnsi="Times New Roman" w:cs="Times New Roman"/>
              </w:rPr>
              <w:t>trwalenie znajomości licz</w:t>
            </w:r>
            <w:r w:rsidR="00E16F3B">
              <w:rPr>
                <w:rFonts w:ascii="Times New Roman" w:hAnsi="Times New Roman" w:cs="Times New Roman"/>
              </w:rPr>
              <w:t>ebników głównych i porządkowych.</w:t>
            </w:r>
            <w:r w:rsidR="0097407A" w:rsidRPr="00DC397D">
              <w:rPr>
                <w:rFonts w:ascii="Times New Roman" w:hAnsi="Times New Roman" w:cs="Times New Roman"/>
                <w:i/>
              </w:rPr>
              <w:t xml:space="preserve"> (4-latki) wykonują </w:t>
            </w:r>
            <w:r w:rsidR="0097407A">
              <w:rPr>
                <w:rFonts w:ascii="Times New Roman" w:hAnsi="Times New Roman" w:cs="Times New Roman"/>
                <w:i/>
              </w:rPr>
              <w:t xml:space="preserve">zadania </w:t>
            </w:r>
            <w:r w:rsidR="0097407A" w:rsidRPr="00DC397D">
              <w:rPr>
                <w:rFonts w:ascii="Times New Roman" w:hAnsi="Times New Roman" w:cs="Times New Roman"/>
                <w:i/>
              </w:rPr>
              <w:t xml:space="preserve">samodzielnie; (3-latki) z </w:t>
            </w:r>
            <w:r w:rsidR="0097407A">
              <w:rPr>
                <w:rFonts w:ascii="Times New Roman" w:hAnsi="Times New Roman" w:cs="Times New Roman"/>
                <w:i/>
              </w:rPr>
              <w:t xml:space="preserve">niewielką </w:t>
            </w:r>
            <w:r w:rsidR="0097407A" w:rsidRPr="00DC397D">
              <w:rPr>
                <w:rFonts w:ascii="Times New Roman" w:hAnsi="Times New Roman" w:cs="Times New Roman"/>
                <w:i/>
              </w:rPr>
              <w:t>pomocą nauczyciela.</w:t>
            </w:r>
          </w:p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Zabawki na baterie”</w:t>
            </w:r>
            <w:r w:rsidRPr="00CD316B">
              <w:rPr>
                <w:rFonts w:ascii="Times New Roman" w:hAnsi="Times New Roman" w:cs="Times New Roman"/>
              </w:rPr>
              <w:t>– zabawa orientacyjno – porządkowa.</w:t>
            </w:r>
          </w:p>
          <w:p w:rsidR="00BE7AB0" w:rsidRPr="00E16F3B" w:rsidRDefault="0027591B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Zabawy na powietrzu</w:t>
            </w:r>
            <w:r w:rsidR="00E16F3B">
              <w:rPr>
                <w:rFonts w:ascii="Times New Roman" w:hAnsi="Times New Roman" w:cs="Times New Roman"/>
              </w:rPr>
              <w:t xml:space="preserve"> – chody i biegi slalomem; </w:t>
            </w:r>
            <w:r w:rsidRPr="00CD316B">
              <w:rPr>
                <w:rFonts w:ascii="Times New Roman" w:hAnsi="Times New Roman" w:cs="Times New Roman"/>
              </w:rPr>
              <w:t>rozwijanie orientacji przestrzen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F3E" w:rsidRPr="00CD316B" w:rsidRDefault="00E16F3B" w:rsidP="002342C4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3F3E" w:rsidRPr="00CD316B">
              <w:rPr>
                <w:rFonts w:ascii="Times New Roman" w:hAnsi="Times New Roman" w:cs="Times New Roman"/>
              </w:rPr>
              <w:t>odkrywanie, że dany zbiór można podzielić na podzbiory na kilka</w:t>
            </w:r>
            <w:r>
              <w:rPr>
                <w:rFonts w:ascii="Times New Roman" w:hAnsi="Times New Roman" w:cs="Times New Roman"/>
              </w:rPr>
              <w:t xml:space="preserve">  sposobów</w:t>
            </w:r>
          </w:p>
          <w:p w:rsidR="00BE7AB0" w:rsidRDefault="00E16F3B" w:rsidP="002342C4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13F3E" w:rsidRPr="00CD316B">
              <w:rPr>
                <w:rFonts w:ascii="Times New Roman" w:hAnsi="Times New Roman" w:cs="Times New Roman"/>
              </w:rPr>
              <w:t xml:space="preserve">porównywanie przedmiotów, których wymiary tylko </w:t>
            </w:r>
            <w:r>
              <w:rPr>
                <w:rFonts w:ascii="Times New Roman" w:hAnsi="Times New Roman" w:cs="Times New Roman"/>
              </w:rPr>
              <w:t>n</w:t>
            </w:r>
            <w:r w:rsidR="00B13F3E" w:rsidRPr="00CD316B">
              <w:rPr>
                <w:rFonts w:ascii="Times New Roman" w:hAnsi="Times New Roman" w:cs="Times New Roman"/>
              </w:rPr>
              <w:t>ieznacznie różnią</w:t>
            </w:r>
            <w:r>
              <w:rPr>
                <w:rFonts w:ascii="Times New Roman" w:hAnsi="Times New Roman" w:cs="Times New Roman"/>
              </w:rPr>
              <w:t xml:space="preserve">  się między sob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F6457" w:rsidP="00B924F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924F3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27591B" w:rsidRPr="0027591B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Przejdź pod przeszkodą”-</w:t>
            </w:r>
            <w:r w:rsidRPr="00CD316B">
              <w:rPr>
                <w:rFonts w:ascii="Times New Roman" w:hAnsi="Times New Roman" w:cs="Times New Roman"/>
              </w:rPr>
              <w:t xml:space="preserve"> z elementem </w:t>
            </w:r>
            <w:proofErr w:type="spellStart"/>
            <w:r w:rsidRPr="00CD316B">
              <w:rPr>
                <w:rFonts w:ascii="Times New Roman" w:hAnsi="Times New Roman" w:cs="Times New Roman"/>
              </w:rPr>
              <w:t>czworakowania</w:t>
            </w:r>
            <w:proofErr w:type="spellEnd"/>
            <w:r w:rsidRPr="00CD316B">
              <w:rPr>
                <w:rFonts w:ascii="Times New Roman" w:hAnsi="Times New Roman" w:cs="Times New Roman"/>
              </w:rPr>
              <w:t>. </w:t>
            </w:r>
          </w:p>
          <w:p w:rsidR="0027591B" w:rsidRPr="00CD316B" w:rsidRDefault="0027591B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Dokończ zdanie”</w:t>
            </w:r>
            <w:r w:rsidR="00B924F3">
              <w:rPr>
                <w:rFonts w:ascii="Times New Roman" w:hAnsi="Times New Roman" w:cs="Times New Roman"/>
              </w:rPr>
              <w:t xml:space="preserve"> – zabawa słowna; rozwijanie logicznego myślenia.</w:t>
            </w:r>
          </w:p>
          <w:p w:rsidR="00BE7AB0" w:rsidRPr="00B924F3" w:rsidRDefault="00B924F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>
              <w:rPr>
                <w:rFonts w:ascii="Times New Roman" w:hAnsi="Times New Roman" w:cs="Times New Roman"/>
              </w:rPr>
              <w:t>rozwijanie inwencji twórczej podczas zabawy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24F3" w:rsidRDefault="00B924F3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logicznego myślenia</w:t>
            </w:r>
          </w:p>
          <w:p w:rsidR="00B924F3" w:rsidRPr="00CD316B" w:rsidRDefault="00B924F3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BE7AB0" w:rsidRDefault="00BE7AB0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97407A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27591B" w:rsidRPr="0027591B" w:rsidRDefault="0027591B" w:rsidP="0027591B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7591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  <w:p w:rsidR="00BE7AB0" w:rsidRPr="0097407A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B13F3E" w:rsidRPr="00B13F3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1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B13F3E" w:rsidRPr="00B13F3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B13F3E" w:rsidRPr="00B13F3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7407A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B13F3E" w:rsidRPr="00B13F3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E7AB0" w:rsidRPr="00B13F3E" w:rsidRDefault="00B13F3E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13F3E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7B" w:rsidRPr="005216DB" w:rsidRDefault="00FD2D7B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2D7B" w:rsidRPr="005216DB" w:rsidRDefault="00FD2D7B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7407A" w:rsidRPr="00B066BE" w:rsidRDefault="0097407A" w:rsidP="00FD2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7407A" w:rsidRPr="00B066BE" w:rsidRDefault="0097407A" w:rsidP="00FD2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7407A" w:rsidRPr="00B066BE" w:rsidRDefault="0097407A" w:rsidP="00FD2D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E7AB0" w:rsidRDefault="00B13F3E" w:rsidP="00FD2D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t>Małpki akrobatk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F3E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="00B13F3E" w:rsidRPr="00CD316B">
              <w:rPr>
                <w:rFonts w:ascii="Times New Roman" w:hAnsi="Times New Roman" w:cs="Times New Roman"/>
              </w:rPr>
              <w:t>realizowanie własnych pomysłów.</w:t>
            </w:r>
          </w:p>
          <w:p w:rsidR="00B13F3E" w:rsidRPr="00CD316B" w:rsidRDefault="00B13F3E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Małpy rzucają orzechami kokosowymi”</w:t>
            </w:r>
            <w:r w:rsidRPr="00CD316B">
              <w:rPr>
                <w:rFonts w:ascii="Times New Roman" w:hAnsi="Times New Roman" w:cs="Times New Roman"/>
              </w:rPr>
              <w:t xml:space="preserve"> – zabawa ze współzawodnictwem indywidualnym.</w:t>
            </w:r>
          </w:p>
          <w:p w:rsidR="00B13F3E" w:rsidRPr="0097407A" w:rsidRDefault="00B13F3E" w:rsidP="0097407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 xml:space="preserve">„Labirynt z małpką” –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</w:t>
            </w:r>
            <w:r w:rsidR="00FD2D7B">
              <w:rPr>
                <w:rFonts w:ascii="Times New Roman" w:hAnsi="Times New Roman" w:cs="Times New Roman"/>
                <w:b/>
              </w:rPr>
              <w:t>ami</w:t>
            </w:r>
            <w:proofErr w:type="spellEnd"/>
            <w:r w:rsidR="00FD2D7B">
              <w:rPr>
                <w:rFonts w:ascii="Times New Roman" w:hAnsi="Times New Roman" w:cs="Times New Roman"/>
                <w:b/>
              </w:rPr>
              <w:t xml:space="preserve">” cz. 2 str. 57; </w:t>
            </w:r>
            <w:r w:rsidR="00FD2D7B" w:rsidRPr="00FD2D7B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sprawności grafomotorycznej.</w:t>
            </w:r>
            <w:r w:rsidR="0097407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7407A" w:rsidRPr="0097407A">
              <w:rPr>
                <w:rFonts w:ascii="Times New Roman" w:hAnsi="Times New Roman" w:cs="Times New Roman"/>
                <w:i/>
              </w:rPr>
              <w:t>(4,3-latki) zwrócenie uwagi na sprawność manualną i prawidłowe trzymanie kredki.</w:t>
            </w:r>
          </w:p>
          <w:p w:rsidR="00BE7AB0" w:rsidRDefault="009F6457" w:rsidP="002342C4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 w:cs="Times New Roman"/>
                <w:b/>
              </w:rPr>
              <w:t>„Gimnastyka - hop, hop!</w:t>
            </w:r>
            <w:r w:rsidRPr="009F6457">
              <w:rPr>
                <w:rFonts w:ascii="Times New Roman" w:hAnsi="Times New Roman" w:cs="Times New Roman"/>
                <w:b/>
              </w:rPr>
              <w:t>”</w:t>
            </w:r>
            <w:r w:rsidR="00B13F3E" w:rsidRPr="009F6457">
              <w:rPr>
                <w:rFonts w:ascii="Times New Roman" w:hAnsi="Times New Roman" w:cs="Times New Roman"/>
                <w:b/>
              </w:rPr>
              <w:t> </w:t>
            </w:r>
            <w:r w:rsidR="00B13F3E" w:rsidRPr="00CD316B">
              <w:rPr>
                <w:rFonts w:ascii="Times New Roman" w:hAnsi="Times New Roman" w:cs="Times New Roman"/>
              </w:rPr>
              <w:t>– zabawa ruchowa z pokazywaniem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ealizowanie własnych pomysłów</w:t>
            </w:r>
          </w:p>
          <w:p w:rsidR="00FD2D7B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celności rzutów</w:t>
            </w:r>
          </w:p>
          <w:p w:rsidR="00FD2D7B" w:rsidRPr="00CD316B" w:rsidRDefault="00FD2D7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rawności grafomotorycznej</w:t>
            </w:r>
          </w:p>
          <w:p w:rsidR="00FD2D7B" w:rsidRDefault="00FD2D7B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3F3E" w:rsidRPr="00CD316B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y</w:t>
            </w:r>
            <w:r w:rsidR="00FD2D7B">
              <w:rPr>
                <w:rFonts w:ascii="Times New Roman" w:hAnsi="Times New Roman" w:cs="Times New Roman"/>
              </w:rPr>
              <w:t xml:space="preserve"> rzucania kulą z gazety do celu</w:t>
            </w:r>
          </w:p>
          <w:p w:rsidR="00B13F3E" w:rsidRPr="00CD316B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kona labirynt, rysując linię ci</w:t>
            </w:r>
            <w:r w:rsidR="00FD2D7B">
              <w:rPr>
                <w:rFonts w:ascii="Times New Roman" w:hAnsi="Times New Roman" w:cs="Times New Roman"/>
              </w:rPr>
              <w:t>ągłą od małpki do kiści bananów</w:t>
            </w:r>
          </w:p>
          <w:p w:rsidR="00B13F3E" w:rsidRPr="00CD316B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sz</w:t>
            </w:r>
            <w:r w:rsidR="00FD2D7B">
              <w:rPr>
                <w:rFonts w:ascii="Times New Roman" w:hAnsi="Times New Roman" w:cs="Times New Roman"/>
              </w:rPr>
              <w:t>eregu zabaw i ćwiczeń ruchowych</w:t>
            </w:r>
          </w:p>
          <w:p w:rsidR="00B13F3E" w:rsidRPr="00CD316B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czyni obse</w:t>
            </w:r>
            <w:r w:rsidR="00FD2D7B">
              <w:rPr>
                <w:rFonts w:ascii="Times New Roman" w:hAnsi="Times New Roman" w:cs="Times New Roman"/>
              </w:rPr>
              <w:t>rwacje przyrodnicze na spacerze</w:t>
            </w:r>
          </w:p>
          <w:p w:rsidR="00B13F3E" w:rsidRPr="00CD316B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myśl</w:t>
            </w:r>
            <w:r w:rsidR="00FD2D7B">
              <w:rPr>
                <w:rFonts w:ascii="Times New Roman" w:hAnsi="Times New Roman" w:cs="Times New Roman"/>
              </w:rPr>
              <w:t xml:space="preserve">i i zaprezentuje </w:t>
            </w:r>
            <w:r w:rsidR="00FD2D7B">
              <w:rPr>
                <w:rFonts w:ascii="Times New Roman" w:hAnsi="Times New Roman" w:cs="Times New Roman"/>
              </w:rPr>
              <w:lastRenderedPageBreak/>
              <w:t>„małpie minki”</w:t>
            </w:r>
          </w:p>
          <w:p w:rsidR="00B13F3E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B13F3E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13F3E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F3E" w:rsidRPr="00CD316B" w:rsidRDefault="00B13F3E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Sportowe piątki”-</w:t>
            </w:r>
            <w:r w:rsidRPr="00CD316B">
              <w:rPr>
                <w:rFonts w:ascii="Times New Roman" w:hAnsi="Times New Roman" w:cs="Times New Roman"/>
              </w:rPr>
              <w:t xml:space="preserve"> zajęcia ruchowe zestaw nr 21.</w:t>
            </w:r>
            <w:r w:rsidR="00FD2D7B" w:rsidRPr="00CD316B">
              <w:rPr>
                <w:rFonts w:ascii="Times New Roman" w:hAnsi="Times New Roman" w:cs="Times New Roman"/>
              </w:rPr>
              <w:t xml:space="preserve"> </w:t>
            </w:r>
            <w:r w:rsidR="00FD2D7B">
              <w:rPr>
                <w:rFonts w:ascii="Times New Roman" w:hAnsi="Times New Roman" w:cs="Times New Roman"/>
              </w:rPr>
              <w:t>Z</w:t>
            </w:r>
            <w:r w:rsidR="00FD2D7B" w:rsidRPr="00CD316B">
              <w:rPr>
                <w:rFonts w:ascii="Times New Roman" w:hAnsi="Times New Roman" w:cs="Times New Roman"/>
              </w:rPr>
              <w:t>apoznanie ze sposobem wykorzystania plast</w:t>
            </w:r>
            <w:r w:rsidR="00FD2D7B">
              <w:rPr>
                <w:rFonts w:ascii="Times New Roman" w:hAnsi="Times New Roman" w:cs="Times New Roman"/>
              </w:rPr>
              <w:t>ikowych butelek podczas ćwiczeń.</w:t>
            </w:r>
          </w:p>
          <w:p w:rsidR="00B13F3E" w:rsidRPr="00CD316B" w:rsidRDefault="00FD2D7B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FD2D7B">
              <w:rPr>
                <w:rFonts w:ascii="Times New Roman" w:hAnsi="Times New Roman" w:cs="Times New Roman"/>
              </w:rPr>
              <w:t>abieranie pewności w wykony</w:t>
            </w:r>
            <w:r>
              <w:rPr>
                <w:rFonts w:ascii="Times New Roman" w:hAnsi="Times New Roman" w:cs="Times New Roman"/>
              </w:rPr>
              <w:t>waniu ćwiczeń z użyciem przyboru.</w:t>
            </w:r>
            <w:r w:rsidR="00B13F3E" w:rsidRPr="00CD316B">
              <w:rPr>
                <w:rFonts w:ascii="Times New Roman" w:hAnsi="Times New Roman" w:cs="Times New Roman"/>
              </w:rPr>
              <w:t xml:space="preserve">  </w:t>
            </w:r>
          </w:p>
          <w:p w:rsidR="00BE7AB0" w:rsidRDefault="00B13F3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lastRenderedPageBreak/>
              <w:t xml:space="preserve">Spacer </w:t>
            </w:r>
            <w:r w:rsidR="00FD2D7B">
              <w:rPr>
                <w:rFonts w:ascii="Times New Roman" w:hAnsi="Times New Roman" w:cs="Times New Roman"/>
              </w:rPr>
              <w:t xml:space="preserve">–obserwacje przyrodnicze; </w:t>
            </w:r>
            <w:r w:rsidRPr="00CD316B">
              <w:rPr>
                <w:rFonts w:ascii="Times New Roman" w:hAnsi="Times New Roman" w:cs="Times New Roman"/>
              </w:rPr>
              <w:t>rozwijanie wrażliwości na piękno przyrod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F3E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13F3E" w:rsidRPr="00CD316B">
              <w:rPr>
                <w:rFonts w:ascii="Times New Roman" w:hAnsi="Times New Roman" w:cs="Times New Roman"/>
              </w:rPr>
              <w:t>zapoznanie ze sposobem wykorzystania plast</w:t>
            </w:r>
            <w:r>
              <w:rPr>
                <w:rFonts w:ascii="Times New Roman" w:hAnsi="Times New Roman" w:cs="Times New Roman"/>
              </w:rPr>
              <w:t>ikowych butelek podczas ćwiczeń</w:t>
            </w:r>
          </w:p>
          <w:p w:rsidR="00B13F3E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13F3E" w:rsidRPr="00CD316B">
              <w:rPr>
                <w:rFonts w:ascii="Times New Roman" w:hAnsi="Times New Roman" w:cs="Times New Roman"/>
              </w:rPr>
              <w:t>kształcenie potrzeby</w:t>
            </w:r>
            <w:r>
              <w:rPr>
                <w:rFonts w:ascii="Times New Roman" w:hAnsi="Times New Roman" w:cs="Times New Roman"/>
              </w:rPr>
              <w:t xml:space="preserve"> ruchu dla harmonijnego rozwoju</w:t>
            </w:r>
          </w:p>
          <w:p w:rsidR="00BE7AB0" w:rsidRPr="00FD2D7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rabianie nawyku picia w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F6457" w:rsidRDefault="009F6457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F6457" w:rsidP="00FD2D7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D2D7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13F3E" w:rsidRPr="00B13F3E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E" w:rsidRPr="00CD316B" w:rsidRDefault="00B13F3E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Lew i zebry”</w:t>
            </w:r>
            <w:r w:rsidRPr="00CD316B">
              <w:rPr>
                <w:rFonts w:ascii="Times New Roman" w:hAnsi="Times New Roman" w:cs="Times New Roman"/>
              </w:rPr>
              <w:t xml:space="preserve">  - zabawa orientacyjno – porządkowa.</w:t>
            </w:r>
          </w:p>
          <w:p w:rsidR="00B13F3E" w:rsidRPr="00CD316B" w:rsidRDefault="00B13F3E" w:rsidP="002342C4">
            <w:pPr>
              <w:jc w:val="left"/>
              <w:rPr>
                <w:rFonts w:ascii="Times New Roman" w:hAnsi="Times New Roman" w:cs="Times New Roman"/>
              </w:rPr>
            </w:pPr>
            <w:r w:rsidRPr="009F6457">
              <w:rPr>
                <w:rFonts w:ascii="Times New Roman" w:hAnsi="Times New Roman" w:cs="Times New Roman"/>
                <w:b/>
              </w:rPr>
              <w:t>„Małpie minki”-</w:t>
            </w:r>
            <w:r w:rsidRPr="00CD316B">
              <w:rPr>
                <w:rFonts w:ascii="Times New Roman" w:hAnsi="Times New Roman" w:cs="Times New Roman"/>
              </w:rPr>
              <w:t xml:space="preserve"> zabawa logopedyczna.</w:t>
            </w:r>
          </w:p>
          <w:p w:rsidR="00B13F3E" w:rsidRPr="009F6457" w:rsidRDefault="00FD2D7B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FD2D7B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AB0" w:rsidRPr="00FD2D7B" w:rsidRDefault="00B13F3E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7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komunikacji niewerbalnej</w:t>
            </w:r>
          </w:p>
          <w:p w:rsidR="00FD2D7B" w:rsidRPr="00CD316B" w:rsidRDefault="00FD2D7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E7AB0" w:rsidRDefault="00BE7AB0" w:rsidP="002342C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E" w:rsidRPr="00B13F3E" w:rsidRDefault="00B13F3E" w:rsidP="00B13F3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13F3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13F3E" w:rsidRPr="00B13F3E" w:rsidRDefault="00B13F3E" w:rsidP="00B13F3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13F3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13F3E" w:rsidRPr="00B13F3E" w:rsidRDefault="00B13F3E" w:rsidP="00B13F3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13F3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FD2D7B" w:rsidRDefault="00FD2D7B" w:rsidP="00CB0BBB">
      <w:pPr>
        <w:ind w:hanging="142"/>
      </w:pPr>
    </w:p>
    <w:p w:rsidR="0097407A" w:rsidRDefault="0097407A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BE7AB0" w:rsidTr="00BE7AB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B13F3E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O TO JEST EKOLOGI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4C14" w:rsidRDefault="001B4C14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.6</w:t>
            </w:r>
            <w:r w:rsidR="00F3354F" w:rsidRPr="00F335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4C14" w:rsidRDefault="001B4C14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II.5</w:t>
            </w:r>
            <w:r w:rsidR="00F3354F" w:rsidRPr="00F335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B4C14" w:rsidRDefault="001B4C14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II.2 </w:t>
            </w:r>
          </w:p>
          <w:p w:rsidR="001B4C14" w:rsidRDefault="001B4C14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V.19</w:t>
            </w:r>
            <w:r w:rsidR="00F3354F" w:rsidRPr="00F335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E7AB0" w:rsidRPr="00F3354F" w:rsidRDefault="00F3354F" w:rsidP="00BE7AB0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F3354F">
              <w:rPr>
                <w:rFonts w:ascii="Times New Roman" w:hAnsi="Times New Roman" w:cs="Times New Roman"/>
                <w:color w:val="000000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FD2D7B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760A">
              <w:rPr>
                <w:rFonts w:ascii="Times New Roman" w:hAnsi="Times New Roman" w:cs="Times New Roman"/>
                <w:b/>
              </w:rPr>
              <w:t>Ratujmy Ziemię.</w:t>
            </w:r>
          </w:p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C14" w:rsidRDefault="001B4C14" w:rsidP="00FD2D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C14" w:rsidRPr="00CA3CB1" w:rsidRDefault="001B4C14" w:rsidP="00FD2D7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11760A" w:rsidRDefault="00F3354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1760A">
              <w:rPr>
                <w:rFonts w:ascii="Times New Roman" w:hAnsi="Times New Roman" w:cs="Times New Roman"/>
              </w:rPr>
              <w:t>Zabawy d</w:t>
            </w:r>
            <w:r w:rsidR="001B4C14">
              <w:rPr>
                <w:rFonts w:ascii="Times New Roman" w:hAnsi="Times New Roman" w:cs="Times New Roman"/>
              </w:rPr>
              <w:t xml:space="preserve">owolne w kącikach zainteresowań - wdrażanie do </w:t>
            </w:r>
            <w:r w:rsidRPr="0011760A">
              <w:rPr>
                <w:rFonts w:ascii="Times New Roman" w:hAnsi="Times New Roman" w:cs="Times New Roman"/>
              </w:rPr>
              <w:t>zgodne</w:t>
            </w:r>
            <w:r w:rsidR="001B4C14">
              <w:rPr>
                <w:rFonts w:ascii="Times New Roman" w:hAnsi="Times New Roman" w:cs="Times New Roman"/>
              </w:rPr>
              <w:t>go korzystania</w:t>
            </w:r>
            <w:r w:rsidRPr="0011760A">
              <w:rPr>
                <w:rFonts w:ascii="Times New Roman" w:hAnsi="Times New Roman" w:cs="Times New Roman"/>
              </w:rPr>
              <w:t xml:space="preserve"> ze wspólnych zabawek.</w:t>
            </w:r>
          </w:p>
          <w:p w:rsidR="00F3354F" w:rsidRPr="0011760A" w:rsidRDefault="00F3354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Powitanka w parach”</w:t>
            </w:r>
            <w:r w:rsidRPr="0011760A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F3354F" w:rsidRPr="0011760A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Globus”</w:t>
            </w:r>
            <w:r w:rsidRPr="0011760A">
              <w:rPr>
                <w:rFonts w:ascii="Times New Roman" w:hAnsi="Times New Roman" w:cs="Times New Roman"/>
              </w:rPr>
              <w:t xml:space="preserve"> – oglądanie modelu Ziemi.</w:t>
            </w:r>
          </w:p>
          <w:p w:rsidR="00BE7AB0" w:rsidRPr="00CA3CB1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Szanuj zieleń”-</w:t>
            </w:r>
            <w:r w:rsidRPr="0011760A">
              <w:rPr>
                <w:rFonts w:ascii="Times New Roman" w:hAnsi="Times New Roman" w:cs="Times New Roman"/>
              </w:rPr>
              <w:t xml:space="preserve"> z elementem równowag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4C14" w:rsidRDefault="001B4C14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1760A">
              <w:rPr>
                <w:rFonts w:ascii="Times New Roman" w:hAnsi="Times New Roman" w:cs="Times New Roman"/>
              </w:rPr>
              <w:t>współtworzenie</w:t>
            </w:r>
            <w:r>
              <w:rPr>
                <w:rFonts w:ascii="Times New Roman" w:hAnsi="Times New Roman" w:cs="Times New Roman"/>
              </w:rPr>
              <w:t xml:space="preserve"> atmosfery życzliwości</w:t>
            </w:r>
          </w:p>
          <w:p w:rsidR="001B4C14" w:rsidRPr="001B4C14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176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ciekawości poznawcz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54F" w:rsidRPr="0011760A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1760A">
              <w:rPr>
                <w:rFonts w:ascii="Times New Roman" w:hAnsi="Times New Roman" w:cs="Times New Roman"/>
              </w:rPr>
              <w:t>- weźmie</w:t>
            </w:r>
            <w:r w:rsidR="001B4C14">
              <w:rPr>
                <w:rFonts w:ascii="Times New Roman" w:hAnsi="Times New Roman" w:cs="Times New Roman"/>
              </w:rPr>
              <w:t xml:space="preserve"> udział w zabawie integracyjnej</w:t>
            </w:r>
          </w:p>
          <w:p w:rsidR="00F3354F" w:rsidRPr="0011760A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bejrzy model Ziemi – globus</w:t>
            </w:r>
          </w:p>
          <w:p w:rsidR="00F3354F" w:rsidRPr="0011760A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1760A">
              <w:rPr>
                <w:rFonts w:ascii="Times New Roman" w:hAnsi="Times New Roman" w:cs="Times New Roman"/>
              </w:rPr>
              <w:t>- wysłucha opowiadania nauczyciela pt. „Eko</w:t>
            </w:r>
            <w:r w:rsidR="001B4C14">
              <w:rPr>
                <w:rFonts w:ascii="Times New Roman" w:hAnsi="Times New Roman" w:cs="Times New Roman"/>
              </w:rPr>
              <w:t xml:space="preserve"> – Czerwony Kapturek”</w:t>
            </w:r>
          </w:p>
          <w:p w:rsidR="00F3354F" w:rsidRPr="0011760A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1760A">
              <w:rPr>
                <w:rFonts w:ascii="Times New Roman" w:hAnsi="Times New Roman" w:cs="Times New Roman"/>
              </w:rPr>
              <w:t>- dowie się, iż dobry stan środowiska gwarantuje życie i zdrowie</w:t>
            </w:r>
            <w:r w:rsidR="001B4C14">
              <w:rPr>
                <w:rFonts w:ascii="Times New Roman" w:hAnsi="Times New Roman" w:cs="Times New Roman"/>
              </w:rPr>
              <w:t xml:space="preserve"> wszystkich organizmów na Ziemi</w:t>
            </w:r>
          </w:p>
          <w:p w:rsidR="00F3354F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gra w „</w:t>
            </w:r>
            <w:proofErr w:type="spellStart"/>
            <w:r>
              <w:rPr>
                <w:rFonts w:ascii="Times New Roman" w:hAnsi="Times New Roman" w:cs="Times New Roman"/>
              </w:rPr>
              <w:t>Mem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pogodowe”</w:t>
            </w:r>
          </w:p>
          <w:p w:rsidR="00BE7AB0" w:rsidRPr="001B4C14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B1946" w:rsidRDefault="008B194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7AB0" w:rsidRPr="00CA3CB1" w:rsidRDefault="00F3354F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B4C14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Eko –  Kapturek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3354F" w:rsidRPr="00CD316B">
              <w:rPr>
                <w:rFonts w:ascii="Times New Roman" w:hAnsi="Times New Roman" w:cs="Times New Roman"/>
              </w:rPr>
              <w:t>– opowiadanie nauczyciela na podstawie utworu M. Jelonek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Pr="00CD316B">
              <w:rPr>
                <w:rFonts w:ascii="Times New Roman" w:hAnsi="Times New Roman" w:cs="Times New Roman"/>
              </w:rPr>
              <w:t>oncentrow</w:t>
            </w:r>
            <w:r>
              <w:rPr>
                <w:rFonts w:ascii="Times New Roman" w:hAnsi="Times New Roman" w:cs="Times New Roman"/>
              </w:rPr>
              <w:t>anie uwagi na treść opowiadania.</w:t>
            </w:r>
            <w:r w:rsidR="008B1946" w:rsidRPr="00037F50">
              <w:rPr>
                <w:rFonts w:ascii="Times New Roman" w:hAnsi="Times New Roman" w:cs="Times New Roman"/>
                <w:i/>
              </w:rPr>
              <w:t xml:space="preserve"> (4-latki)</w:t>
            </w:r>
            <w:r w:rsidR="008B1946">
              <w:rPr>
                <w:rFonts w:ascii="Times New Roman" w:hAnsi="Times New Roman" w:cs="Times New Roman"/>
                <w:i/>
              </w:rPr>
              <w:t xml:space="preserve"> </w:t>
            </w:r>
            <w:r w:rsidR="008B1946"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 w:rsidR="008B1946"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 w:rsidR="008B1946"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 </w:t>
            </w:r>
            <w:r>
              <w:rPr>
                <w:rFonts w:ascii="Times New Roman" w:hAnsi="Times New Roman" w:cs="Times New Roman"/>
              </w:rPr>
              <w:t>R</w:t>
            </w:r>
            <w:r w:rsidR="00F3354F" w:rsidRPr="00CD316B">
              <w:rPr>
                <w:rFonts w:ascii="Times New Roman" w:hAnsi="Times New Roman" w:cs="Times New Roman"/>
              </w:rPr>
              <w:t>ozumienie zna</w:t>
            </w:r>
            <w:r>
              <w:rPr>
                <w:rFonts w:ascii="Times New Roman" w:hAnsi="Times New Roman" w:cs="Times New Roman"/>
              </w:rPr>
              <w:t>czenia działań proekologicznych.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Ptaszki na gałęzi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BE7AB0" w:rsidRPr="00CA3CB1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Zabawy na powietrzu</w:t>
            </w:r>
            <w:r w:rsidR="001B4C14">
              <w:rPr>
                <w:rFonts w:ascii="Times New Roman" w:hAnsi="Times New Roman" w:cs="Times New Roman"/>
              </w:rPr>
              <w:t xml:space="preserve"> –„Przelewanie wody” w rzędach; </w:t>
            </w:r>
            <w:r w:rsidR="00BC7A3C">
              <w:rPr>
                <w:rFonts w:ascii="Times New Roman" w:hAnsi="Times New Roman" w:cs="Times New Roman"/>
              </w:rPr>
              <w:t>wdrażanie do koncentrowania się</w:t>
            </w:r>
            <w:r w:rsidRPr="00CD316B">
              <w:rPr>
                <w:rFonts w:ascii="Times New Roman" w:hAnsi="Times New Roman" w:cs="Times New Roman"/>
              </w:rPr>
              <w:t xml:space="preserve"> na wykonywanym zadani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1B4C14" w:rsidP="002342C4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rozumienie zna</w:t>
            </w:r>
            <w:r>
              <w:rPr>
                <w:rFonts w:ascii="Times New Roman" w:hAnsi="Times New Roman" w:cs="Times New Roman"/>
              </w:rPr>
              <w:t>czenia działań proekologicznych</w:t>
            </w:r>
          </w:p>
          <w:p w:rsidR="00BE7AB0" w:rsidRPr="00F3354F" w:rsidRDefault="001B4C14" w:rsidP="002342C4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nabywanie świadomości, iż dobry stan środowiska gwarantuje życie i zdrowie wszystkich organizmów na Ziem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1B4C14" w:rsidRDefault="001B4C1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F3354F" w:rsidRDefault="001B4C14" w:rsidP="001B4C14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14" w:rsidRPr="001B4C14" w:rsidRDefault="001B4C14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B4C14">
              <w:rPr>
                <w:rFonts w:ascii="Times New Roman" w:hAnsi="Times New Roman" w:cs="Times New Roman"/>
                <w:b/>
              </w:rPr>
              <w:t>„Malujemy chmurki”</w:t>
            </w:r>
            <w:r w:rsidRPr="001B4C14">
              <w:rPr>
                <w:rFonts w:ascii="Times New Roman" w:hAnsi="Times New Roman" w:cs="Times New Roman"/>
              </w:rPr>
              <w:t xml:space="preserve"> – zabawa z elementami podskoku.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1B4C14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1B4C14">
              <w:rPr>
                <w:rFonts w:ascii="Times New Roman" w:hAnsi="Times New Roman" w:cs="Times New Roman"/>
                <w:b/>
              </w:rPr>
              <w:t>Memory</w:t>
            </w:r>
            <w:proofErr w:type="spellEnd"/>
            <w:r w:rsidRPr="001B4C14">
              <w:rPr>
                <w:rFonts w:ascii="Times New Roman" w:hAnsi="Times New Roman" w:cs="Times New Roman"/>
                <w:b/>
              </w:rPr>
              <w:t xml:space="preserve"> pogodowe”-</w:t>
            </w:r>
            <w:r w:rsidRPr="00CD316B">
              <w:rPr>
                <w:rFonts w:ascii="Times New Roman" w:hAnsi="Times New Roman" w:cs="Times New Roman"/>
              </w:rPr>
              <w:t xml:space="preserve"> zabawa dydaktyczna.</w:t>
            </w:r>
          </w:p>
          <w:p w:rsidR="001B4C14" w:rsidRPr="009F6457" w:rsidRDefault="00F3354F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B4C1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</w:t>
            </w:r>
            <w:r w:rsidR="001B4C1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dowolne wybraną zabawką - </w:t>
            </w:r>
            <w:r w:rsidR="001B4C14" w:rsidRPr="001E47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 w:rsidR="001B4C1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BE7AB0" w:rsidRPr="001B4C14" w:rsidRDefault="001B4C14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14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1B4C14" w:rsidRPr="00CD316B" w:rsidRDefault="001B4C1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BE7AB0" w:rsidRPr="00CA3CB1" w:rsidRDefault="00BE7AB0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C639AC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Pr="00C639AC" w:rsidRDefault="00BE7AB0" w:rsidP="00BE7AB0">
            <w:pPr>
              <w:jc w:val="lef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1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5 IV.18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639AC" w:rsidRDefault="00C639A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7AB0" w:rsidRPr="00F3354F" w:rsidRDefault="00F3354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63AD1" w:rsidRP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AD1" w:rsidRP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AD1" w:rsidRP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AD1" w:rsidRP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AD1" w:rsidRP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AD1" w:rsidRDefault="00B63AD1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B1946" w:rsidRPr="008B1946" w:rsidRDefault="008B1946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E7AB0" w:rsidRDefault="00F3354F" w:rsidP="00BE7A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D316B">
              <w:rPr>
                <w:rFonts w:ascii="Times New Roman" w:hAnsi="Times New Roman" w:cs="Times New Roman"/>
                <w:b/>
              </w:rPr>
              <w:lastRenderedPageBreak/>
              <w:t>Dbajmy o roślin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F3354F" w:rsidP="008B1946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B63AD1">
              <w:rPr>
                <w:rFonts w:ascii="Times New Roman" w:hAnsi="Times New Roman" w:cs="Times New Roman"/>
              </w:rPr>
              <w:t xml:space="preserve">owolne w kącikach zainteresowań - wdrażanie do </w:t>
            </w:r>
          </w:p>
          <w:p w:rsidR="00F3354F" w:rsidRPr="00CD316B" w:rsidRDefault="00B63AD1" w:rsidP="008B194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wiązywania</w:t>
            </w:r>
            <w:r w:rsidR="00F3354F" w:rsidRPr="00CD316B">
              <w:rPr>
                <w:rFonts w:ascii="Times New Roman" w:hAnsi="Times New Roman" w:cs="Times New Roman"/>
              </w:rPr>
              <w:t xml:space="preserve"> przyjacielskich, serdecznych relacji.</w:t>
            </w:r>
          </w:p>
          <w:p w:rsidR="00F3354F" w:rsidRPr="00CD316B" w:rsidRDefault="00F3354F" w:rsidP="008B1946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Liczymy kwiaty”</w:t>
            </w:r>
            <w:r w:rsidRPr="00CD316B">
              <w:rPr>
                <w:rFonts w:ascii="Times New Roman" w:hAnsi="Times New Roman" w:cs="Times New Roman"/>
              </w:rPr>
              <w:t xml:space="preserve"> – zabawa matematyczna.</w:t>
            </w:r>
            <w:r w:rsidR="00B63AD1">
              <w:rPr>
                <w:rFonts w:ascii="Times New Roman" w:hAnsi="Times New Roman" w:cs="Times New Roman"/>
                <w:b/>
              </w:rPr>
              <w:t xml:space="preserve"> Załącznik nr 2 do kart pracy; </w:t>
            </w:r>
            <w:r w:rsidRPr="00CD316B">
              <w:rPr>
                <w:rFonts w:ascii="Times New Roman" w:hAnsi="Times New Roman" w:cs="Times New Roman"/>
              </w:rPr>
              <w:t>sprawne kojarzenie liczby z układem graficznym kropek.</w:t>
            </w:r>
          </w:p>
          <w:p w:rsidR="00B63AD1" w:rsidRPr="00C639AC" w:rsidRDefault="00F3354F" w:rsidP="008B194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 xml:space="preserve">„Warto dbać o rośliny” –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B63AD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63AD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63AD1">
              <w:rPr>
                <w:rFonts w:ascii="Times New Roman" w:hAnsi="Times New Roman" w:cs="Times New Roman"/>
                <w:b/>
              </w:rPr>
              <w:t xml:space="preserve">” cz. 2 str.59; </w:t>
            </w:r>
            <w:r w:rsidRPr="00CD316B">
              <w:rPr>
                <w:rFonts w:ascii="Times New Roman" w:hAnsi="Times New Roman" w:cs="Times New Roman"/>
              </w:rPr>
              <w:t>doskonalenie techniki rysunkowej.</w:t>
            </w:r>
            <w:r w:rsidR="008B1946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B1946" w:rsidRPr="008B1946">
              <w:rPr>
                <w:rFonts w:ascii="Times New Roman" w:hAnsi="Times New Roman" w:cs="Times New Roman"/>
                <w:i/>
              </w:rPr>
              <w:t>(4,3-latki) zwrócenie uwagi na sprawność manualną i prawidłowe trzymanie kredki.</w:t>
            </w:r>
          </w:p>
          <w:p w:rsidR="00BE7AB0" w:rsidRPr="00C639AC" w:rsidRDefault="00F3354F" w:rsidP="00C639AC">
            <w:pPr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Szanuj zieleń”-</w:t>
            </w:r>
            <w:r w:rsidRPr="00CD316B">
              <w:rPr>
                <w:rFonts w:ascii="Times New Roman" w:hAnsi="Times New Roman" w:cs="Times New Roman"/>
              </w:rPr>
              <w:t xml:space="preserve">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B63AD1" w:rsidP="00B63AD1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nawiązywanie przyjacielskich, serdecznych relacji</w:t>
            </w:r>
          </w:p>
          <w:p w:rsidR="00B63AD1" w:rsidRDefault="00B63AD1" w:rsidP="00B63A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sprawne kojarzenie lic</w:t>
            </w:r>
            <w:r>
              <w:rPr>
                <w:rFonts w:ascii="Times New Roman" w:hAnsi="Times New Roman" w:cs="Times New Roman"/>
              </w:rPr>
              <w:t>zby z układem graficznym kropek</w:t>
            </w:r>
          </w:p>
          <w:p w:rsidR="00B63AD1" w:rsidRPr="00CD316B" w:rsidRDefault="00B63AD1" w:rsidP="00B63AD1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skonalen</w:t>
            </w:r>
            <w:r>
              <w:rPr>
                <w:rFonts w:ascii="Times New Roman" w:hAnsi="Times New Roman" w:cs="Times New Roman"/>
              </w:rPr>
              <w:t>ie techniki rysunkowej</w:t>
            </w:r>
          </w:p>
          <w:p w:rsidR="00B63AD1" w:rsidRDefault="00B63AD1" w:rsidP="00BE7AB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4F" w:rsidRPr="00CD316B" w:rsidRDefault="00F3354F" w:rsidP="00F3354F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łoży liczbę kwiatków zgod</w:t>
            </w:r>
            <w:r w:rsidR="00B63AD1">
              <w:rPr>
                <w:rFonts w:ascii="Times New Roman" w:hAnsi="Times New Roman" w:cs="Times New Roman"/>
              </w:rPr>
              <w:t>nie z układem graficznym kropek</w:t>
            </w:r>
          </w:p>
          <w:p w:rsidR="00F3354F" w:rsidRPr="00CD316B" w:rsidRDefault="00F3354F" w:rsidP="00F3354F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n</w:t>
            </w:r>
            <w:r w:rsidR="00B63AD1">
              <w:rPr>
                <w:rFonts w:ascii="Times New Roman" w:hAnsi="Times New Roman" w:cs="Times New Roman"/>
              </w:rPr>
              <w:t>arysuje zdrowe, zadbane drzewko</w:t>
            </w:r>
          </w:p>
          <w:p w:rsidR="00F3354F" w:rsidRPr="00CD316B" w:rsidRDefault="00F3354F" w:rsidP="00F3354F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na pracę „Stokrotki mieszkają w trawie” inspiro</w:t>
            </w:r>
            <w:r w:rsidR="00B63AD1">
              <w:rPr>
                <w:rFonts w:ascii="Times New Roman" w:hAnsi="Times New Roman" w:cs="Times New Roman"/>
              </w:rPr>
              <w:t xml:space="preserve">waną metodą </w:t>
            </w:r>
            <w:r w:rsidR="00B63AD1">
              <w:rPr>
                <w:rFonts w:ascii="Times New Roman" w:hAnsi="Times New Roman" w:cs="Times New Roman"/>
              </w:rPr>
              <w:lastRenderedPageBreak/>
              <w:t>Edukacji Przez Ruch</w:t>
            </w:r>
          </w:p>
          <w:p w:rsidR="00F3354F" w:rsidRPr="00CD316B" w:rsidRDefault="00F3354F" w:rsidP="00F3354F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dnajdzie obrazki roślin chron</w:t>
            </w:r>
            <w:r w:rsidR="00B63AD1">
              <w:rPr>
                <w:rFonts w:ascii="Times New Roman" w:hAnsi="Times New Roman" w:cs="Times New Roman"/>
              </w:rPr>
              <w:t>ionych w ogrodzie przedszkolnym</w:t>
            </w:r>
          </w:p>
          <w:p w:rsidR="00F3354F" w:rsidRDefault="00B63AD1" w:rsidP="00F335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ierszyk z pokazywaniem</w:t>
            </w:r>
          </w:p>
          <w:p w:rsidR="00BA5AA5" w:rsidRPr="006D753C" w:rsidRDefault="00BA5AA5" w:rsidP="00BA5AA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753C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BA5AA5" w:rsidRPr="00CD316B" w:rsidRDefault="00BA5AA5" w:rsidP="00F3354F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F3354F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F3354F"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7AB0" w:rsidRPr="00F3354F" w:rsidRDefault="00F3354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354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F3354F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B63AD1" w:rsidP="00B63AD1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Stokrotki mieszkają w trawie”</w:t>
            </w:r>
            <w:r w:rsidR="00F3354F" w:rsidRPr="00B63AD1">
              <w:rPr>
                <w:rFonts w:ascii="Times New Roman" w:hAnsi="Times New Roman" w:cs="Times New Roman"/>
                <w:b/>
              </w:rPr>
              <w:t xml:space="preserve">- </w:t>
            </w:r>
            <w:r w:rsidR="00F3354F" w:rsidRPr="00CD316B">
              <w:rPr>
                <w:rFonts w:ascii="Times New Roman" w:hAnsi="Times New Roman" w:cs="Times New Roman"/>
              </w:rPr>
              <w:t>praca inspirowana metodą Edukacji Przez Ruch.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="00F3354F" w:rsidRPr="00CD316B">
              <w:rPr>
                <w:rFonts w:ascii="Times New Roman" w:hAnsi="Times New Roman" w:cs="Times New Roman"/>
              </w:rPr>
              <w:t>sprawnianie motoryki małej poprzez kreślenie znaków grafomotorycznych.</w:t>
            </w:r>
            <w:r>
              <w:rPr>
                <w:rFonts w:ascii="Times New Roman" w:hAnsi="Times New Roman" w:cs="Times New Roman"/>
              </w:rPr>
              <w:t xml:space="preserve">  R</w:t>
            </w:r>
            <w:r w:rsidRPr="00CD316B">
              <w:rPr>
                <w:rFonts w:ascii="Times New Roman" w:hAnsi="Times New Roman" w:cs="Times New Roman"/>
              </w:rPr>
              <w:t>oz</w:t>
            </w:r>
            <w:r>
              <w:rPr>
                <w:rFonts w:ascii="Times New Roman" w:hAnsi="Times New Roman" w:cs="Times New Roman"/>
              </w:rPr>
              <w:t>wijanie intuicji matematycznych.</w:t>
            </w:r>
          </w:p>
          <w:p w:rsidR="00F3354F" w:rsidRPr="00CD316B" w:rsidRDefault="00F3354F" w:rsidP="00B63AD1">
            <w:pPr>
              <w:pStyle w:val="Akapitzlist"/>
              <w:tabs>
                <w:tab w:val="left" w:pos="52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Z kwiatka na kwiatek</w:t>
            </w:r>
            <w:r w:rsidR="00B63AD1" w:rsidRPr="00B63AD1">
              <w:rPr>
                <w:rFonts w:ascii="Times New Roman" w:hAnsi="Times New Roman" w:cs="Times New Roman"/>
                <w:b/>
              </w:rPr>
              <w:t>”</w:t>
            </w:r>
            <w:r w:rsidRPr="00CD316B">
              <w:rPr>
                <w:rFonts w:ascii="Times New Roman" w:hAnsi="Times New Roman" w:cs="Times New Roman"/>
              </w:rPr>
              <w:t>- zabawa orientacyjno – porządkowa.</w:t>
            </w:r>
          </w:p>
          <w:p w:rsidR="00BE7AB0" w:rsidRPr="00B63AD1" w:rsidRDefault="00F3354F" w:rsidP="00B63AD1">
            <w:pPr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Zabawy na powietrzu</w:t>
            </w:r>
            <w:r w:rsidR="00B63AD1">
              <w:rPr>
                <w:rFonts w:ascii="Times New Roman" w:hAnsi="Times New Roman" w:cs="Times New Roman"/>
              </w:rPr>
              <w:t xml:space="preserve"> –„Tropimy rośliny chronione”; </w:t>
            </w:r>
            <w:r w:rsidRPr="00CD316B">
              <w:rPr>
                <w:rFonts w:ascii="Times New Roman" w:hAnsi="Times New Roman" w:cs="Times New Roman"/>
              </w:rPr>
              <w:t>rozwijanie postawy szacunku i ochrony przyrod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B63AD1" w:rsidP="00B63AD1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usprawnianie motoryki małej poprzez kreślenie znaków grafomotoryczn</w:t>
            </w:r>
            <w:r>
              <w:rPr>
                <w:rFonts w:ascii="Times New Roman" w:hAnsi="Times New Roman" w:cs="Times New Roman"/>
              </w:rPr>
              <w:t>ych</w:t>
            </w:r>
          </w:p>
          <w:p w:rsidR="00BE7AB0" w:rsidRPr="00B63AD1" w:rsidRDefault="00B63AD1" w:rsidP="00B63AD1">
            <w:pPr>
              <w:pStyle w:val="Akapitzlist"/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wyznaczanie pola spostrzeżenio</w:t>
            </w:r>
            <w:r>
              <w:rPr>
                <w:rFonts w:ascii="Times New Roman" w:hAnsi="Times New Roman" w:cs="Times New Roman"/>
              </w:rPr>
              <w:t>wego, poszerzanie pola widzenia</w:t>
            </w:r>
            <w:r w:rsidR="00F3354F" w:rsidRPr="00CD31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F3354F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F3354F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63AD1" w:rsidRDefault="00B63AD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Pr="00F3354F" w:rsidRDefault="00B63AD1" w:rsidP="00BA5AA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A5AA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F3354F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CD316B" w:rsidRDefault="00F3354F" w:rsidP="00B63AD1">
            <w:pPr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Dzieci i drzewa”</w:t>
            </w:r>
            <w:r w:rsidRPr="00CD316B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F3354F" w:rsidRPr="00CD316B" w:rsidRDefault="00F3354F" w:rsidP="00B63AD1">
            <w:pPr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„Łąka”</w:t>
            </w:r>
            <w:r w:rsidRPr="00CD316B">
              <w:rPr>
                <w:rFonts w:ascii="Times New Roman" w:hAnsi="Times New Roman" w:cs="Times New Roman"/>
              </w:rPr>
              <w:t xml:space="preserve"> – wierszyk z pokazywaniem.</w:t>
            </w:r>
          </w:p>
          <w:p w:rsidR="00BE7AB0" w:rsidRPr="00BA5AA5" w:rsidRDefault="00F3354F" w:rsidP="00BA5A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63AD1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CD316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A5" w:rsidRDefault="00BA5AA5" w:rsidP="00BA5AA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pamięci słuchowej</w:t>
            </w:r>
            <w:r>
              <w:rPr>
                <w:rFonts w:ascii="Times New Roman" w:hAnsi="Times New Roman" w:cs="Times New Roman"/>
              </w:rPr>
              <w:t xml:space="preserve"> i ruchowej</w:t>
            </w:r>
          </w:p>
          <w:p w:rsidR="00BA5AA5" w:rsidRPr="00CD316B" w:rsidRDefault="00BA5AA5" w:rsidP="00BA5AA5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BE7AB0" w:rsidRPr="00F3354F" w:rsidRDefault="00BE7AB0" w:rsidP="00BE7AB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F3354F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II.1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3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639AC" w:rsidRDefault="00C639A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F3354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A5AA5" w:rsidRDefault="00BA5AA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F3354F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Chrońmy zwierzęta.</w:t>
            </w:r>
          </w:p>
          <w:p w:rsidR="00F3354F" w:rsidRDefault="00F3354F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354F" w:rsidRDefault="00F3354F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354F" w:rsidRDefault="00F3354F" w:rsidP="00BE7AB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F3354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BA5AA5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wijanie umiejętności wyrażania swoich pragnień dotyczących zabawy.</w:t>
            </w:r>
          </w:p>
          <w:p w:rsidR="00F3354F" w:rsidRPr="00C639AC" w:rsidRDefault="00F3354F" w:rsidP="00C639AC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BA5AA5">
              <w:rPr>
                <w:rFonts w:ascii="Times New Roman" w:hAnsi="Times New Roman" w:cs="Times New Roman"/>
                <w:b/>
              </w:rPr>
              <w:t>„Nietoperz i ćma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  <w:r w:rsidR="00C639AC">
              <w:rPr>
                <w:rFonts w:ascii="Times New Roman" w:hAnsi="Times New Roman" w:cs="Times New Roman"/>
              </w:rPr>
              <w:t xml:space="preserve"> </w:t>
            </w:r>
            <w:r w:rsidRPr="00BA5AA5">
              <w:rPr>
                <w:rFonts w:ascii="Times New Roman" w:hAnsi="Times New Roman" w:cs="Times New Roman"/>
                <w:b/>
              </w:rPr>
              <w:t>„Najkrótsza dżdżownica w mieście”</w:t>
            </w:r>
            <w:r w:rsidR="00BA5AA5">
              <w:rPr>
                <w:rFonts w:ascii="Times New Roman" w:hAnsi="Times New Roman" w:cs="Times New Roman"/>
              </w:rPr>
              <w:t xml:space="preserve"> – słuchanie utworu M. Jelonek; </w:t>
            </w:r>
            <w:r w:rsidRPr="00CD316B">
              <w:rPr>
                <w:rFonts w:ascii="Times New Roman" w:hAnsi="Times New Roman" w:cs="Times New Roman"/>
                <w:color w:val="343434"/>
                <w:spacing w:val="2"/>
              </w:rPr>
              <w:t>rozumienie pożytecznej roli dżdżownicy.</w:t>
            </w:r>
            <w:r w:rsidR="00C639AC">
              <w:rPr>
                <w:rFonts w:ascii="Times New Roman" w:hAnsi="Times New Roman" w:cs="Times New Roman"/>
                <w:color w:val="343434"/>
                <w:spacing w:val="2"/>
              </w:rPr>
              <w:t xml:space="preserve"> </w:t>
            </w:r>
            <w:r w:rsidR="00C639AC">
              <w:rPr>
                <w:rFonts w:ascii="Times New Roman" w:hAnsi="Times New Roman" w:cs="Times New Roman"/>
                <w:i/>
              </w:rPr>
              <w:t>(4-latki) wypowiadanie się krótkimi zdaniami; (3-latki) zachęcanie do rozmowy na temat utworu.</w:t>
            </w:r>
          </w:p>
          <w:p w:rsidR="00BE7AB0" w:rsidRPr="00C639AC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„Szanuj zieleń”-</w:t>
            </w:r>
            <w:r w:rsidRPr="00CD316B">
              <w:rPr>
                <w:rFonts w:ascii="Times New Roman" w:hAnsi="Times New Roman" w:cs="Times New Roman"/>
              </w:rPr>
              <w:t xml:space="preserve"> z elementem równowagi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A5AA5" w:rsidRDefault="00BA5AA5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wiadywanie się, w jaki sposób nietoperze wykorzyst</w:t>
            </w:r>
            <w:r>
              <w:rPr>
                <w:rFonts w:ascii="Times New Roman" w:hAnsi="Times New Roman" w:cs="Times New Roman"/>
              </w:rPr>
              <w:t>ują fale dźwiękowe do polowania</w:t>
            </w:r>
          </w:p>
          <w:p w:rsidR="00BA5AA5" w:rsidRDefault="00BA5AA5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wzmocnie</w:t>
            </w:r>
            <w:r>
              <w:rPr>
                <w:rFonts w:ascii="Times New Roman" w:hAnsi="Times New Roman" w:cs="Times New Roman"/>
              </w:rPr>
              <w:t>nie poczucia własnej wartości</w:t>
            </w:r>
          </w:p>
          <w:p w:rsidR="00BE7AB0" w:rsidRPr="00BA5AA5" w:rsidRDefault="00BA5AA5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  <w:color w:val="343434"/>
                <w:spacing w:val="2"/>
              </w:rPr>
              <w:t>rozumienie pożytecznej roli dżdżownic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okaże życzliwość i sympati</w:t>
            </w:r>
            <w:r w:rsidR="00BA5AA5">
              <w:rPr>
                <w:rFonts w:ascii="Times New Roman" w:hAnsi="Times New Roman" w:cs="Times New Roman"/>
              </w:rPr>
              <w:t>ę w stosunku do kolegów z grupy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słucha utworu „N</w:t>
            </w:r>
            <w:r w:rsidR="00BA5AA5">
              <w:rPr>
                <w:rFonts w:ascii="Times New Roman" w:hAnsi="Times New Roman" w:cs="Times New Roman"/>
              </w:rPr>
              <w:t>ajkrótsza dżdżownica w mieście”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 udział w instrumentacji do piosen</w:t>
            </w:r>
            <w:r w:rsidR="00BA5AA5">
              <w:rPr>
                <w:rFonts w:ascii="Times New Roman" w:hAnsi="Times New Roman" w:cs="Times New Roman"/>
              </w:rPr>
              <w:t>ki „Lato, lato, baw się z nami”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rzygotuje podczas zabawy w pi</w:t>
            </w:r>
            <w:r w:rsidR="00BA5AA5">
              <w:rPr>
                <w:rFonts w:ascii="Times New Roman" w:hAnsi="Times New Roman" w:cs="Times New Roman"/>
              </w:rPr>
              <w:t>askownicy herbatkę dla krasnali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cieka</w:t>
            </w:r>
            <w:r w:rsidR="00BA5AA5">
              <w:rPr>
                <w:rFonts w:ascii="Times New Roman" w:hAnsi="Times New Roman" w:cs="Times New Roman"/>
              </w:rPr>
              <w:t>wostki przyrodnicze n/t pszczół</w:t>
            </w:r>
          </w:p>
          <w:p w:rsidR="00F3354F" w:rsidRDefault="00BA5AA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 rysunek pszczoły</w:t>
            </w:r>
          </w:p>
          <w:p w:rsidR="00F20D95" w:rsidRPr="00CD316B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F3354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F3354F" w:rsidP="002342C4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 xml:space="preserve">„Lato, lato, baw się z nami”- </w:t>
            </w:r>
            <w:r w:rsidRPr="00CD316B">
              <w:rPr>
                <w:rFonts w:ascii="Times New Roman" w:hAnsi="Times New Roman" w:cs="Times New Roman"/>
              </w:rPr>
              <w:t>instrumentacja do piosenki.</w:t>
            </w:r>
          </w:p>
          <w:p w:rsidR="00BA5AA5" w:rsidRDefault="00BA5AA5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3354F" w:rsidRPr="00CD316B">
              <w:rPr>
                <w:rFonts w:ascii="Times New Roman" w:hAnsi="Times New Roman" w:cs="Times New Roman"/>
              </w:rPr>
              <w:t>ozwijanie wrażliwości na barwy dźwięków.</w:t>
            </w:r>
          </w:p>
          <w:p w:rsidR="00F3354F" w:rsidRPr="00CD316B" w:rsidRDefault="00BA5AA5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„Z kwiatka na kwiatek”</w:t>
            </w:r>
            <w:r w:rsidR="00F3354F" w:rsidRPr="00CD316B">
              <w:rPr>
                <w:rFonts w:ascii="Times New Roman" w:hAnsi="Times New Roman" w:cs="Times New Roman"/>
              </w:rPr>
              <w:t xml:space="preserve"> - zabawa orientacyjno – porządkowa.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BA5AA5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„Przygotowujemy herbatkę dla krasnali”</w:t>
            </w:r>
            <w:r w:rsidR="00BA5AA5">
              <w:rPr>
                <w:rFonts w:ascii="Times New Roman" w:hAnsi="Times New Roman" w:cs="Times New Roman"/>
              </w:rPr>
              <w:t>;</w:t>
            </w:r>
          </w:p>
          <w:p w:rsidR="00BE7AB0" w:rsidRPr="00BA5AA5" w:rsidRDefault="00BC7A3C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do słuchania</w:t>
            </w:r>
            <w:r w:rsidR="00F3354F" w:rsidRPr="00CD316B">
              <w:rPr>
                <w:rFonts w:ascii="Times New Roman" w:hAnsi="Times New Roman" w:cs="Times New Roman"/>
              </w:rPr>
              <w:t xml:space="preserve"> instrukcji nauczyciela ze zrozumieniem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BA5AA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rozwijanie koordynacji ruchowej, p</w:t>
            </w:r>
            <w:r>
              <w:rPr>
                <w:rFonts w:ascii="Times New Roman" w:hAnsi="Times New Roman" w:cs="Times New Roman"/>
              </w:rPr>
              <w:t>oczucia rytmu, płynności ruchów</w:t>
            </w:r>
          </w:p>
          <w:p w:rsidR="00BE7AB0" w:rsidRPr="00F3354F" w:rsidRDefault="00BA5AA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wzbudzanie w sobie pozytywnych emo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4F" w:rsidRPr="00BA5A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8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F3354F" w:rsidRPr="00BA5A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A5AA5" w:rsidRDefault="00BA5AA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F3354F" w:rsidRPr="00BA5AA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Pr="00BA5AA5" w:rsidRDefault="00BA5AA5" w:rsidP="00F20D9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20D9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F3354F" w:rsidRPr="00BA5AA5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„Żabie zabawy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.skoku</w:t>
            </w:r>
            <w:proofErr w:type="spellEnd"/>
            <w:r w:rsidRPr="00CD316B">
              <w:rPr>
                <w:rFonts w:ascii="Times New Roman" w:hAnsi="Times New Roman" w:cs="Times New Roman"/>
              </w:rPr>
              <w:t>.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„Pszczoły”-</w:t>
            </w:r>
            <w:r w:rsidRPr="00CD316B">
              <w:rPr>
                <w:rFonts w:ascii="Times New Roman" w:hAnsi="Times New Roman" w:cs="Times New Roman"/>
              </w:rPr>
              <w:t xml:space="preserve"> czytanie dzieciom ciekawostek przyrodniczych.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„Pszczoła z koła”</w:t>
            </w:r>
            <w:r w:rsidRPr="00CD316B">
              <w:rPr>
                <w:rFonts w:ascii="Times New Roman" w:hAnsi="Times New Roman" w:cs="Times New Roman"/>
              </w:rPr>
              <w:t xml:space="preserve"> – dokańczanie obrazka.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BA5AA5">
              <w:rPr>
                <w:rFonts w:ascii="Times New Roman" w:hAnsi="Times New Roman" w:cs="Times New Roman"/>
                <w:b/>
              </w:rPr>
              <w:t>Zabawy dowolne wybra</w:t>
            </w:r>
            <w:r w:rsidR="00BA5AA5" w:rsidRPr="00BA5AA5">
              <w:rPr>
                <w:rFonts w:ascii="Times New Roman" w:hAnsi="Times New Roman" w:cs="Times New Roman"/>
                <w:b/>
              </w:rPr>
              <w:t>ną zabawką</w:t>
            </w:r>
            <w:r w:rsidR="00BA5AA5">
              <w:rPr>
                <w:rFonts w:ascii="Times New Roman" w:hAnsi="Times New Roman" w:cs="Times New Roman"/>
              </w:rPr>
              <w:t xml:space="preserve"> - wdrażanie do</w:t>
            </w:r>
          </w:p>
          <w:p w:rsidR="00BE7AB0" w:rsidRPr="00F20D95" w:rsidRDefault="00BA5AA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anowania</w:t>
            </w:r>
            <w:r w:rsidR="00F3354F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A5AA5" w:rsidRDefault="00BA5AA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dobywanie wiedzy n/t</w:t>
            </w:r>
            <w:r>
              <w:rPr>
                <w:rFonts w:ascii="Times New Roman" w:hAnsi="Times New Roman" w:cs="Times New Roman"/>
              </w:rPr>
              <w:t xml:space="preserve"> znaczenia pszczół w przyrodzie</w:t>
            </w:r>
          </w:p>
          <w:p w:rsidR="00BA5AA5" w:rsidRDefault="00BA5AA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wykorzystanie swoj</w:t>
            </w:r>
            <w:r>
              <w:rPr>
                <w:rFonts w:ascii="Times New Roman" w:hAnsi="Times New Roman" w:cs="Times New Roman"/>
              </w:rPr>
              <w:t>ej wiedzy w zabawie plastycznej</w:t>
            </w:r>
          </w:p>
          <w:p w:rsidR="00BE7AB0" w:rsidRPr="00F20D95" w:rsidRDefault="00BA5AA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Pr="00C639AC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D95" w:rsidRDefault="00F20D95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F3354F" w:rsidRPr="00F3354F">
              <w:rPr>
                <w:rFonts w:ascii="Times New Roman" w:hAnsi="Times New Roman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7</w:t>
            </w:r>
            <w:r w:rsidR="00F3354F" w:rsidRPr="00F3354F">
              <w:rPr>
                <w:rFonts w:ascii="Times New Roman" w:hAnsi="Times New Roman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F3354F" w:rsidRPr="00F3354F">
              <w:rPr>
                <w:rFonts w:ascii="Times New Roman" w:hAnsi="Times New Roman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V.5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18</w:t>
            </w:r>
            <w:r w:rsidR="00F3354F" w:rsidRPr="00F3354F">
              <w:rPr>
                <w:rFonts w:ascii="Times New Roman" w:hAnsi="Times New Roman"/>
              </w:rPr>
              <w:t xml:space="preserve"> </w:t>
            </w:r>
          </w:p>
          <w:p w:rsidR="00C639AC" w:rsidRDefault="00C639AC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</w:p>
          <w:p w:rsidR="00BE7AB0" w:rsidRPr="00F3354F" w:rsidRDefault="00F3354F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F3354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7687" w:rsidRDefault="00BF7687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F3354F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ażna sprawa -segregacja śmieci.</w:t>
            </w: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20D95" w:rsidRDefault="00F20D95" w:rsidP="00F33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F7687" w:rsidRDefault="00F3354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F20D95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kulturalne włączanie się do zabaw kolegów.</w:t>
            </w:r>
            <w:r w:rsidR="00F20D95">
              <w:rPr>
                <w:rFonts w:ascii="Times New Roman" w:hAnsi="Times New Roman" w:cs="Times New Roman"/>
              </w:rPr>
              <w:t xml:space="preserve"> </w:t>
            </w:r>
            <w:r w:rsidRPr="00F20D95">
              <w:rPr>
                <w:rFonts w:ascii="Times New Roman" w:hAnsi="Times New Roman" w:cs="Times New Roman"/>
                <w:b/>
              </w:rPr>
              <w:t>„Segregacja śmiec</w:t>
            </w:r>
            <w:r w:rsidRPr="00F20D95">
              <w:rPr>
                <w:rFonts w:ascii="Times New Roman" w:hAnsi="Times New Roman" w:cs="Times New Roman"/>
              </w:rPr>
              <w:t>i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F20D95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ćwiczenia słownikowe na podstawie </w:t>
            </w:r>
            <w:r w:rsidR="00BF7687">
              <w:rPr>
                <w:rFonts w:ascii="Times New Roman" w:hAnsi="Times New Roman" w:cs="Times New Roman"/>
                <w:b/>
              </w:rPr>
              <w:t>tablicy demonstracyjnej nr 48.</w:t>
            </w:r>
          </w:p>
          <w:p w:rsidR="00BC7A3C" w:rsidRPr="00C639AC" w:rsidRDefault="00F3354F" w:rsidP="00C639AC">
            <w:pPr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 xml:space="preserve">„Segregacja śmieci” – </w:t>
            </w:r>
            <w:r w:rsidRPr="00CD316B">
              <w:rPr>
                <w:rFonts w:ascii="Times New Roman" w:hAnsi="Times New Roman" w:cs="Times New Roman"/>
                <w:b/>
              </w:rPr>
              <w:t>karta pracy „Mię</w:t>
            </w:r>
            <w:r w:rsidR="00F20D95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20D9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20D95">
              <w:rPr>
                <w:rFonts w:ascii="Times New Roman" w:hAnsi="Times New Roman" w:cs="Times New Roman"/>
                <w:b/>
              </w:rPr>
              <w:t xml:space="preserve">” cz. 2 str.60; </w:t>
            </w:r>
            <w:r w:rsidRPr="00CD316B">
              <w:rPr>
                <w:rFonts w:ascii="Times New Roman" w:hAnsi="Times New Roman" w:cs="Times New Roman"/>
              </w:rPr>
              <w:t>rozumieni</w:t>
            </w:r>
            <w:r w:rsidR="00F20D95">
              <w:rPr>
                <w:rFonts w:ascii="Times New Roman" w:hAnsi="Times New Roman" w:cs="Times New Roman"/>
              </w:rPr>
              <w:t>e potrzeby dbania o środowisko.</w:t>
            </w:r>
            <w:r w:rsidR="00C639AC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639AC" w:rsidRPr="00C639AC">
              <w:rPr>
                <w:rFonts w:ascii="Times New Roman" w:hAnsi="Times New Roman" w:cs="Times New Roman"/>
                <w:i/>
              </w:rPr>
              <w:t>(4,3-latki) zwrócenie uwagi na dokładność wykonania, ćwiczenie spostrzegawczości.</w:t>
            </w:r>
          </w:p>
          <w:p w:rsidR="00BE7AB0" w:rsidRPr="00F20D95" w:rsidRDefault="00F3354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„Zabawki na baterie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D95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dobycie wiedzy n/t możliwości ponownego wykorzystania wybranych odpadów powst</w:t>
            </w:r>
            <w:r>
              <w:rPr>
                <w:rFonts w:ascii="Times New Roman" w:hAnsi="Times New Roman" w:cs="Times New Roman"/>
              </w:rPr>
              <w:t>ających w gospodarstwie domowym</w:t>
            </w:r>
          </w:p>
          <w:p w:rsidR="00BE7AB0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umien</w:t>
            </w:r>
            <w:r>
              <w:rPr>
                <w:rFonts w:ascii="Times New Roman" w:hAnsi="Times New Roman" w:cs="Times New Roman"/>
              </w:rPr>
              <w:t>ie potrzeby dbania o środowisk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F20D95">
              <w:rPr>
                <w:rFonts w:ascii="Times New Roman" w:hAnsi="Times New Roman" w:cs="Times New Roman"/>
              </w:rPr>
              <w:t>pozna zasady segregacji odpadów</w:t>
            </w:r>
          </w:p>
          <w:p w:rsidR="00F3354F" w:rsidRPr="00CD316B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wie się czym jest recykling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F20D95">
              <w:rPr>
                <w:rFonts w:ascii="Times New Roman" w:hAnsi="Times New Roman" w:cs="Times New Roman"/>
              </w:rPr>
              <w:t>porówna liczbę elementów zbioru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</w:t>
            </w:r>
            <w:r w:rsidR="00F20D95">
              <w:rPr>
                <w:rFonts w:ascii="Times New Roman" w:hAnsi="Times New Roman" w:cs="Times New Roman"/>
              </w:rPr>
              <w:t xml:space="preserve"> rymowanki matematyczne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osegreguje </w:t>
            </w:r>
            <w:r w:rsidR="00F20D95">
              <w:rPr>
                <w:rFonts w:ascii="Times New Roman" w:hAnsi="Times New Roman" w:cs="Times New Roman"/>
              </w:rPr>
              <w:t>odpady, utrwalając swoją wiedzę</w:t>
            </w:r>
          </w:p>
          <w:p w:rsidR="00BE7AB0" w:rsidRDefault="00F20D95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prząta po skończonej zabawie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 IV.15 IV.14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F3354F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F3354F" w:rsidP="002342C4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„Tu jest tyle i tam tyle”</w:t>
            </w:r>
            <w:r w:rsidRPr="00CD316B">
              <w:rPr>
                <w:rFonts w:ascii="Times New Roman" w:hAnsi="Times New Roman" w:cs="Times New Roman"/>
              </w:rPr>
              <w:t xml:space="preserve"> – rymowanki matematyczne.</w:t>
            </w:r>
          </w:p>
          <w:p w:rsidR="00F3354F" w:rsidRPr="00CD316B" w:rsidRDefault="00F20D9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F3354F" w:rsidRPr="00CD316B">
              <w:rPr>
                <w:rFonts w:ascii="Times New Roman" w:hAnsi="Times New Roman" w:cs="Times New Roman"/>
              </w:rPr>
              <w:t xml:space="preserve">dkrywanie, że w ocenie ilościowej ważna jest liczba elementów, </w:t>
            </w:r>
          </w:p>
          <w:p w:rsidR="008A63AB" w:rsidRDefault="00F3354F" w:rsidP="008A63AB">
            <w:pPr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>a nie ich jakość, ani też sposób ich rozłożenia w przestrzeni</w:t>
            </w:r>
            <w:r w:rsidRPr="008A63AB">
              <w:rPr>
                <w:rFonts w:ascii="Times New Roman" w:hAnsi="Times New Roman" w:cs="Times New Roman"/>
              </w:rPr>
              <w:t>.</w:t>
            </w:r>
            <w:r w:rsidR="008A63AB" w:rsidRPr="008A63A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354F" w:rsidRPr="008A63AB" w:rsidRDefault="008A63AB" w:rsidP="008A63AB">
            <w:pPr>
              <w:rPr>
                <w:rFonts w:ascii="Times New Roman" w:hAnsi="Times New Roman" w:cs="Times New Roman"/>
                <w:i/>
                <w:lang w:eastAsia="pl-PL"/>
              </w:rPr>
            </w:pPr>
            <w:r w:rsidRPr="008A63AB">
              <w:rPr>
                <w:rFonts w:ascii="Times New Roman" w:hAnsi="Times New Roman" w:cs="Times New Roman"/>
                <w:i/>
              </w:rPr>
              <w:t xml:space="preserve">(4,3-latki) </w:t>
            </w:r>
            <w:r>
              <w:rPr>
                <w:rFonts w:ascii="Times New Roman" w:hAnsi="Times New Roman" w:cs="Times New Roman"/>
                <w:i/>
              </w:rPr>
              <w:t>doskonalenie umiejętności przeliczania.</w:t>
            </w:r>
            <w:r w:rsidR="00B51EB6" w:rsidRPr="00432697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</w:p>
          <w:p w:rsidR="00F3354F" w:rsidRPr="00CD316B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„Zegary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BE7AB0" w:rsidRPr="00F20D95" w:rsidRDefault="00F3354F" w:rsidP="002342C4">
            <w:pPr>
              <w:jc w:val="left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-„Piłka parzy!”</w:t>
            </w:r>
            <w:r w:rsidR="00F20D95">
              <w:rPr>
                <w:rFonts w:ascii="Times New Roman" w:hAnsi="Times New Roman" w:cs="Times New Roman"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354F" w:rsidRPr="00CD316B" w:rsidRDefault="00F20D9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354F" w:rsidRPr="00CD316B">
              <w:rPr>
                <w:rFonts w:ascii="Times New Roman" w:hAnsi="Times New Roman" w:cs="Times New Roman"/>
              </w:rPr>
              <w:t>rozwijanie umiejętności tworzenia zbioru przedmiotów</w:t>
            </w:r>
            <w:r>
              <w:rPr>
                <w:rFonts w:ascii="Times New Roman" w:hAnsi="Times New Roman" w:cs="Times New Roman"/>
              </w:rPr>
              <w:t xml:space="preserve"> na podstawie usłyszanej liczby</w:t>
            </w:r>
          </w:p>
          <w:p w:rsidR="00F3354F" w:rsidRPr="00CD316B" w:rsidRDefault="00F20D9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  <w:p w:rsidR="00BE7AB0" w:rsidRDefault="00BE7AB0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20D95" w:rsidRDefault="00F20D95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F20D95" w:rsidP="00BF768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F768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F3354F" w:rsidRPr="00F3354F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„Myszki do norek”</w:t>
            </w:r>
            <w:r w:rsidRPr="00CD316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F20D95">
              <w:rPr>
                <w:rFonts w:ascii="Times New Roman" w:hAnsi="Times New Roman" w:cs="Times New Roman"/>
                <w:b/>
              </w:rPr>
              <w:t>„Segregujemy śmieci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354F" w:rsidRPr="00F20D95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F20D95">
              <w:rPr>
                <w:rFonts w:ascii="Times New Roman" w:hAnsi="Times New Roman" w:cs="Times New Roman"/>
              </w:rPr>
              <w:t>wdra</w:t>
            </w:r>
            <w:r>
              <w:rPr>
                <w:rFonts w:ascii="Times New Roman" w:hAnsi="Times New Roman" w:cs="Times New Roman"/>
              </w:rPr>
              <w:t xml:space="preserve">żanie do </w:t>
            </w:r>
          </w:p>
          <w:p w:rsidR="00BE7AB0" w:rsidRPr="00BF7687" w:rsidRDefault="00F20D9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ładania</w:t>
            </w:r>
            <w:r w:rsidR="00F3354F" w:rsidRPr="00CD316B">
              <w:rPr>
                <w:rFonts w:ascii="Times New Roman" w:hAnsi="Times New Roman" w:cs="Times New Roman"/>
              </w:rPr>
              <w:t xml:space="preserve"> zabawek na miejsc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F20D9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znawanie i utrwalanie zasad segregacji odpadów</w:t>
            </w:r>
          </w:p>
          <w:p w:rsidR="00F20D95" w:rsidRDefault="00F20D95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7687">
              <w:rPr>
                <w:rFonts w:ascii="Times New Roman" w:hAnsi="Times New Roman" w:cs="Times New Roman"/>
              </w:rPr>
              <w:t>utrzymywanie porządku wokół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8A63AB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354F" w:rsidRPr="00F3354F" w:rsidRDefault="00F3354F" w:rsidP="00F3354F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354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.</w:t>
            </w:r>
          </w:p>
          <w:p w:rsidR="00BE7AB0" w:rsidRPr="008A63AB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I.7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8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3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142B0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3C" w:rsidRDefault="00BC7A3C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7A3C" w:rsidRDefault="00BC7A3C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7A3C" w:rsidRDefault="00BC7A3C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7A3C" w:rsidRDefault="00BC7A3C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F3354F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lastRenderedPageBreak/>
              <w:t xml:space="preserve">Bądź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ko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!</w:t>
            </w:r>
          </w:p>
          <w:p w:rsidR="00BC7A3C" w:rsidRDefault="00BC7A3C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C7A3C" w:rsidRDefault="00BC7A3C" w:rsidP="00BE7A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142B0D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BF7687">
              <w:rPr>
                <w:rFonts w:ascii="Times New Roman" w:hAnsi="Times New Roman" w:cs="Times New Roman"/>
              </w:rPr>
              <w:t xml:space="preserve">owolne w kącikach zainteresowań - </w:t>
            </w:r>
            <w:r w:rsidRPr="00CD316B">
              <w:rPr>
                <w:rFonts w:ascii="Times New Roman" w:hAnsi="Times New Roman" w:cs="Times New Roman"/>
              </w:rPr>
              <w:t>rozumienie potrzeby porządkowania zabawek w sali po skończonej zabawie.</w:t>
            </w:r>
          </w:p>
          <w:p w:rsidR="00142B0D" w:rsidRPr="00CD316B" w:rsidRDefault="00142B0D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/>
              </w:rPr>
              <w:t>„Dym z komina”</w:t>
            </w:r>
            <w:r w:rsidRPr="00CD316B">
              <w:rPr>
                <w:rFonts w:ascii="Times New Roman" w:hAnsi="Times New Roman" w:cs="Times New Roman"/>
              </w:rPr>
              <w:t xml:space="preserve"> – rysowanie czarną kredką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/>
              </w:rPr>
              <w:t>„Oszczędzajmy wodę”-</w:t>
            </w:r>
            <w:r w:rsidRPr="00CD316B">
              <w:rPr>
                <w:rFonts w:ascii="Times New Roman" w:hAnsi="Times New Roman" w:cs="Times New Roman"/>
              </w:rPr>
              <w:t xml:space="preserve"> obserwacja doświadczenia.</w:t>
            </w:r>
          </w:p>
          <w:p w:rsidR="00BE7AB0" w:rsidRPr="00BC7A3C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/>
              </w:rPr>
              <w:t>„Samochody dostawcze</w:t>
            </w:r>
            <w:r w:rsidRPr="00CD316B">
              <w:rPr>
                <w:rFonts w:ascii="Times New Roman" w:hAnsi="Times New Roman" w:cs="Times New Roman"/>
              </w:rPr>
              <w:t>” – zabawa bież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coraz bardziej precyzyjne pociągn</w:t>
            </w:r>
            <w:r>
              <w:rPr>
                <w:rFonts w:ascii="Times New Roman" w:hAnsi="Times New Roman" w:cs="Times New Roman"/>
              </w:rPr>
              <w:t>ięcia linii o zmiennym kierunku</w:t>
            </w:r>
          </w:p>
          <w:p w:rsidR="00BE7AB0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óby wyciągania wniosków na</w:t>
            </w:r>
            <w:r>
              <w:rPr>
                <w:rFonts w:ascii="Times New Roman" w:hAnsi="Times New Roman" w:cs="Times New Roman"/>
              </w:rPr>
              <w:t xml:space="preserve"> podstawie prostych doświadczeń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354F" w:rsidRPr="00CD316B" w:rsidRDefault="00BF768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dym z komina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wie się o i</w:t>
            </w:r>
            <w:r w:rsidR="00BF7687">
              <w:rPr>
                <w:rFonts w:ascii="Times New Roman" w:hAnsi="Times New Roman" w:cs="Times New Roman"/>
              </w:rPr>
              <w:t>stnieniu wody słonej i słodkiej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</w:t>
            </w:r>
            <w:r w:rsidR="00BF7687">
              <w:rPr>
                <w:rFonts w:ascii="Times New Roman" w:hAnsi="Times New Roman" w:cs="Times New Roman"/>
              </w:rPr>
              <w:t>pozna sposoby oszczędzania wody</w:t>
            </w:r>
          </w:p>
          <w:p w:rsidR="00F3354F" w:rsidRPr="00CD316B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eźmie udział w sz</w:t>
            </w:r>
            <w:r w:rsidR="00BF7687">
              <w:rPr>
                <w:rFonts w:ascii="Times New Roman" w:hAnsi="Times New Roman" w:cs="Times New Roman"/>
              </w:rPr>
              <w:t>eregu zabaw i ćwiczeń ruchowych</w:t>
            </w:r>
          </w:p>
          <w:p w:rsidR="00F3354F" w:rsidRDefault="00F3354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kona zabawkę </w:t>
            </w:r>
            <w:r w:rsidR="00BF7687">
              <w:rPr>
                <w:rFonts w:ascii="Times New Roman" w:hAnsi="Times New Roman" w:cs="Times New Roman"/>
              </w:rPr>
              <w:t>z odpadów</w:t>
            </w:r>
          </w:p>
          <w:p w:rsidR="00BC7A3C" w:rsidRPr="00CD316B" w:rsidRDefault="00BC7A3C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, I.9</w:t>
            </w:r>
            <w:r w:rsidR="00142B0D" w:rsidRPr="00BF76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142B0D" w:rsidRPr="00BF76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142B0D" w:rsidRPr="00BF76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142B0D" w:rsidRPr="00BF76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Pr="00BF7687" w:rsidRDefault="00142B0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7687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Pr="00BF7687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/>
              </w:rPr>
              <w:t>„Sportowe piątki”</w:t>
            </w:r>
            <w:r w:rsidRPr="00BF7687">
              <w:rPr>
                <w:rFonts w:ascii="Times New Roman" w:hAnsi="Times New Roman" w:cs="Times New Roman"/>
              </w:rPr>
              <w:t xml:space="preserve"> – zajęcia ruchowe zestaw nr 21.</w:t>
            </w:r>
            <w:r w:rsidR="00BC7A3C" w:rsidRPr="00CD316B">
              <w:rPr>
                <w:rFonts w:ascii="Times New Roman" w:hAnsi="Times New Roman" w:cs="Times New Roman"/>
              </w:rPr>
              <w:t xml:space="preserve"> </w:t>
            </w:r>
          </w:p>
          <w:p w:rsidR="00142B0D" w:rsidRPr="00BF7687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CD316B">
              <w:rPr>
                <w:rFonts w:ascii="Times New Roman" w:hAnsi="Times New Roman" w:cs="Times New Roman"/>
              </w:rPr>
              <w:t>apoznanie ze sposobem wykorzystania plast</w:t>
            </w:r>
            <w:r>
              <w:rPr>
                <w:rFonts w:ascii="Times New Roman" w:hAnsi="Times New Roman" w:cs="Times New Roman"/>
              </w:rPr>
              <w:t>ikowych butelek podczas ćwiczeń. W</w:t>
            </w:r>
            <w:r w:rsidR="00142B0D" w:rsidRPr="00BF7687">
              <w:rPr>
                <w:rFonts w:ascii="Times New Roman" w:hAnsi="Times New Roman" w:cs="Times New Roman"/>
              </w:rPr>
              <w:t>yrabianie nawyku picia wody.</w:t>
            </w:r>
          </w:p>
          <w:p w:rsidR="00142B0D" w:rsidRPr="00BF7687" w:rsidRDefault="00142B0D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F7687">
              <w:rPr>
                <w:rFonts w:ascii="Times New Roman" w:hAnsi="Times New Roman" w:cs="Times New Roman"/>
                <w:b/>
              </w:rPr>
              <w:t>Spacer</w:t>
            </w:r>
            <w:r w:rsidRPr="00BF7687">
              <w:rPr>
                <w:rFonts w:ascii="Times New Roman" w:hAnsi="Times New Roman" w:cs="Times New Roman"/>
              </w:rPr>
              <w:t xml:space="preserve"> –zwrócenie uwagi na</w:t>
            </w:r>
            <w:r w:rsidR="00BF7687">
              <w:rPr>
                <w:rFonts w:ascii="Times New Roman" w:hAnsi="Times New Roman" w:cs="Times New Roman"/>
              </w:rPr>
              <w:t xml:space="preserve"> przyblokowe pojemniki na śmieci;</w:t>
            </w:r>
          </w:p>
          <w:p w:rsidR="00BE7AB0" w:rsidRPr="00BF7687" w:rsidRDefault="00142B0D" w:rsidP="002342C4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F7687">
              <w:rPr>
                <w:rFonts w:ascii="Times New Roman" w:hAnsi="Times New Roman" w:cs="Times New Roman"/>
              </w:rPr>
              <w:t>utrwalenie kolorów pojemników do segregacji odpadów.</w:t>
            </w:r>
            <w:r w:rsidRPr="00BF768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2B0D" w:rsidRPr="00CD316B">
              <w:rPr>
                <w:rFonts w:ascii="Times New Roman" w:hAnsi="Times New Roman" w:cs="Times New Roman"/>
              </w:rPr>
              <w:t>zapoznanie ze sposobem wykorzystania plast</w:t>
            </w:r>
            <w:r w:rsidR="00BF7687">
              <w:rPr>
                <w:rFonts w:ascii="Times New Roman" w:hAnsi="Times New Roman" w:cs="Times New Roman"/>
              </w:rPr>
              <w:t>ikowych butelek podczas ćwiczeń</w:t>
            </w:r>
          </w:p>
          <w:p w:rsidR="00BE7AB0" w:rsidRPr="00BC7A3C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2B0D" w:rsidRPr="00CD316B">
              <w:rPr>
                <w:rFonts w:ascii="Times New Roman" w:hAnsi="Times New Roman" w:cs="Times New Roman"/>
              </w:rPr>
              <w:t>kształcenie potrzeby</w:t>
            </w:r>
            <w:r w:rsidR="00BF7687">
              <w:rPr>
                <w:rFonts w:ascii="Times New Roman" w:hAnsi="Times New Roman" w:cs="Times New Roman"/>
              </w:rPr>
              <w:t xml:space="preserve"> ruchu dla harmonijnego rozwoj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BC7A3C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V.2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BC7A3C" w:rsidP="00BC7A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142B0D" w:rsidRPr="00142B0D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BC7A3C">
              <w:rPr>
                <w:rFonts w:ascii="Times New Roman" w:hAnsi="Times New Roman" w:cs="Times New Roman"/>
                <w:b/>
              </w:rPr>
              <w:t>„Przeprawa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równowagi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BC7A3C">
              <w:rPr>
                <w:rFonts w:ascii="Times New Roman" w:hAnsi="Times New Roman" w:cs="Times New Roman"/>
                <w:b/>
              </w:rPr>
              <w:t>„Zabawki z odpadów – drugie życie śmieci”–</w:t>
            </w:r>
            <w:r w:rsidRPr="00CD316B">
              <w:rPr>
                <w:rFonts w:ascii="Times New Roman" w:hAnsi="Times New Roman" w:cs="Times New Roman"/>
              </w:rPr>
              <w:t xml:space="preserve"> wykonanie motylka z torebki strunowej i klamerki.</w:t>
            </w:r>
          </w:p>
          <w:p w:rsidR="00BE7AB0" w:rsidRPr="00BC7A3C" w:rsidRDefault="00BC7A3C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="00142B0D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C7A3C" w:rsidP="002342C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owiadywanie się na czym polega recykling</w:t>
            </w:r>
          </w:p>
          <w:p w:rsidR="00BC7A3C" w:rsidRDefault="00BC7A3C" w:rsidP="002342C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0D" w:rsidRPr="00142B0D" w:rsidRDefault="00142B0D" w:rsidP="00BC7A3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42B0D" w:rsidRPr="00142B0D" w:rsidRDefault="00142B0D" w:rsidP="00BC7A3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42B0D" w:rsidRPr="00142B0D" w:rsidRDefault="00142B0D" w:rsidP="00BC7A3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42B0D" w:rsidRPr="00142B0D" w:rsidRDefault="00142B0D" w:rsidP="00BC7A3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142B0D" w:rsidRPr="00142B0D" w:rsidRDefault="00142B0D" w:rsidP="00BC7A3C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BE7AB0" w:rsidRDefault="00BE7AB0" w:rsidP="00BC7A3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p w:rsidR="00BC7A3C" w:rsidRDefault="00BC7A3C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BE7AB0" w:rsidTr="00BE7AB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142B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OKĄD NA WAKACJE?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12CA4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0A1045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="00142B0D" w:rsidRPr="00142B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.6</w:t>
            </w:r>
            <w:r w:rsidR="00142B0D" w:rsidRPr="00142B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C7A3C" w:rsidRDefault="00142B0D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2B0D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="00912CA4"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  <w:r w:rsidRPr="00142B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7</w:t>
            </w:r>
            <w:r w:rsidR="00142B0D" w:rsidRPr="00142B0D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BE7AB0" w:rsidRPr="00CA3CB1" w:rsidRDefault="00142B0D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2B0D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0C49" w:rsidRDefault="00200C49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C49" w:rsidRDefault="00200C49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C49" w:rsidRDefault="00200C49" w:rsidP="00200C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C49" w:rsidRDefault="00200C49" w:rsidP="00200C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C49" w:rsidRDefault="00200C49" w:rsidP="00200C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142B0D" w:rsidP="002342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Wakacje na wsi.</w:t>
            </w:r>
          </w:p>
          <w:p w:rsidR="008A63AB" w:rsidRDefault="008A63AB" w:rsidP="00234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A63AB" w:rsidRDefault="008A63AB" w:rsidP="002342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0C49" w:rsidRDefault="00200C49" w:rsidP="00200C4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Default="000A1045" w:rsidP="00142B0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1045" w:rsidRPr="00CA3CB1" w:rsidRDefault="000A1045" w:rsidP="00142B0D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142B0D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0A1045">
              <w:rPr>
                <w:rFonts w:ascii="Times New Roman" w:hAnsi="Times New Roman" w:cs="Times New Roman"/>
              </w:rPr>
              <w:t xml:space="preserve">owolne w kącikach zainteresowań - zwracanie uwagi na </w:t>
            </w:r>
          </w:p>
          <w:p w:rsidR="00142B0D" w:rsidRPr="00CD316B" w:rsidRDefault="00142B0D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powściąganie negatywnych emocji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Co słyszy moje uszko?”</w:t>
            </w:r>
            <w:r w:rsidRPr="00CD316B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Stary Donald”</w:t>
            </w:r>
            <w:r w:rsidRPr="00CD316B">
              <w:rPr>
                <w:rFonts w:ascii="Times New Roman" w:hAnsi="Times New Roman" w:cs="Times New Roman"/>
              </w:rPr>
              <w:t xml:space="preserve"> – utrwalenie piosenki.</w:t>
            </w:r>
          </w:p>
          <w:p w:rsidR="00142B0D" w:rsidRPr="00CD316B" w:rsidRDefault="00912CA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Rzucamy szyszkami</w:t>
            </w:r>
            <w:r w:rsidRPr="00912CA4">
              <w:rPr>
                <w:rFonts w:ascii="Times New Roman" w:hAnsi="Times New Roman" w:cs="Times New Roman"/>
                <w:b/>
              </w:rPr>
              <w:t>”</w:t>
            </w:r>
            <w:r w:rsidR="00142B0D" w:rsidRPr="00912CA4">
              <w:rPr>
                <w:rFonts w:ascii="Times New Roman" w:hAnsi="Times New Roman" w:cs="Times New Roman"/>
                <w:b/>
              </w:rPr>
              <w:t>-</w:t>
            </w:r>
            <w:r w:rsidR="00142B0D" w:rsidRPr="00CD316B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BE7AB0" w:rsidRPr="00CA3CB1" w:rsidRDefault="00BE7AB0" w:rsidP="002342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1045" w:rsidRDefault="000A104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wrażliwości słuchowej podczas przyporządkowywania dźwięków do przedmiotów i zwier</w:t>
            </w:r>
            <w:r>
              <w:rPr>
                <w:rFonts w:ascii="Times New Roman" w:hAnsi="Times New Roman" w:cs="Times New Roman"/>
              </w:rPr>
              <w:t>ząt</w:t>
            </w:r>
          </w:p>
          <w:p w:rsidR="00BE7AB0" w:rsidRPr="000A1045" w:rsidRDefault="000A1045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rawidłowe reg</w:t>
            </w:r>
            <w:r>
              <w:rPr>
                <w:rFonts w:ascii="Times New Roman" w:hAnsi="Times New Roman" w:cs="Times New Roman"/>
              </w:rPr>
              <w:t>ulowanie oddechu podczas śpiew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spróbuje naśladować dźwięki zwierząt, ptaków, prz</w:t>
            </w:r>
            <w:r w:rsidR="000A1045">
              <w:rPr>
                <w:rFonts w:ascii="Times New Roman" w:hAnsi="Times New Roman" w:cs="Times New Roman"/>
              </w:rPr>
              <w:t>edmiotów w ustalonej kolejności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rwali piosenkę „Star</w:t>
            </w:r>
            <w:r w:rsidR="000A1045">
              <w:rPr>
                <w:rFonts w:ascii="Times New Roman" w:hAnsi="Times New Roman" w:cs="Times New Roman"/>
              </w:rPr>
              <w:t>y Donald”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sł</w:t>
            </w:r>
            <w:r w:rsidR="000A1045">
              <w:rPr>
                <w:rFonts w:ascii="Times New Roman" w:hAnsi="Times New Roman" w:cs="Times New Roman"/>
              </w:rPr>
              <w:t>ucha opowiadania pt. „Kropelka”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</w:t>
            </w:r>
            <w:r w:rsidR="000A1045">
              <w:rPr>
                <w:rFonts w:ascii="Times New Roman" w:hAnsi="Times New Roman" w:cs="Times New Roman"/>
              </w:rPr>
              <w:t>buduje z piasku dowolną budowlę</w:t>
            </w:r>
          </w:p>
          <w:p w:rsidR="00142B0D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y łowienia papierowych r</w:t>
            </w:r>
            <w:r w:rsidR="000A1045">
              <w:rPr>
                <w:rFonts w:ascii="Times New Roman" w:hAnsi="Times New Roman" w:cs="Times New Roman"/>
              </w:rPr>
              <w:t>ybek za pomocą wędki z magnesem</w:t>
            </w:r>
          </w:p>
          <w:p w:rsidR="00200C49" w:rsidRPr="00CD316B" w:rsidRDefault="00200C4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jest kreatywne podczas zabawy</w:t>
            </w:r>
          </w:p>
          <w:p w:rsidR="00BE7AB0" w:rsidRPr="00CA3CB1" w:rsidRDefault="00BE7AB0" w:rsidP="00142B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A63AB" w:rsidRDefault="008A63A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8A63AB" w:rsidRDefault="008A63AB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142B0D" w:rsidRDefault="00142B0D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A63AB" w:rsidRDefault="00142B0D" w:rsidP="008A63AB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Kropelka”</w:t>
            </w:r>
            <w:r w:rsidRPr="00CD316B">
              <w:rPr>
                <w:rFonts w:ascii="Times New Roman" w:hAnsi="Times New Roman" w:cs="Times New Roman"/>
              </w:rPr>
              <w:t xml:space="preserve"> – opowiadanie nauczyciela na podstawie utworu M. Jelonek</w:t>
            </w:r>
            <w:r w:rsidR="00200C49">
              <w:rPr>
                <w:rFonts w:ascii="Times New Roman" w:hAnsi="Times New Roman" w:cs="Times New Roman"/>
              </w:rPr>
              <w:t>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200C49">
              <w:rPr>
                <w:rFonts w:ascii="Times New Roman" w:hAnsi="Times New Roman" w:cs="Times New Roman"/>
              </w:rPr>
              <w:t>W</w:t>
            </w:r>
            <w:r w:rsidR="00200C49" w:rsidRPr="00CD316B">
              <w:rPr>
                <w:rFonts w:ascii="Times New Roman" w:hAnsi="Times New Roman" w:cs="Times New Roman"/>
              </w:rPr>
              <w:t>zbogacenie wiedzy o środowisku wodnym</w:t>
            </w:r>
            <w:r w:rsidR="008A63AB">
              <w:rPr>
                <w:rFonts w:ascii="Times New Roman" w:hAnsi="Times New Roman" w:cs="Times New Roman"/>
              </w:rPr>
              <w:t xml:space="preserve">. 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200C49">
              <w:rPr>
                <w:rFonts w:ascii="Times New Roman" w:hAnsi="Times New Roman" w:cs="Times New Roman"/>
              </w:rPr>
              <w:t>N</w:t>
            </w:r>
            <w:r w:rsidRPr="00CD316B">
              <w:rPr>
                <w:rFonts w:ascii="Times New Roman" w:hAnsi="Times New Roman" w:cs="Times New Roman"/>
              </w:rPr>
              <w:t xml:space="preserve">abywanie umiejętności wyrażania słowami własnych odczuć, myśli. </w:t>
            </w:r>
          </w:p>
          <w:p w:rsidR="00142B0D" w:rsidRPr="008A63AB" w:rsidRDefault="008A63AB" w:rsidP="008A63AB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037F50">
              <w:rPr>
                <w:rFonts w:ascii="Times New Roman" w:hAnsi="Times New Roman" w:cs="Times New Roman"/>
                <w:i/>
              </w:rPr>
              <w:t>(4-latki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B2E4D">
              <w:rPr>
                <w:rFonts w:ascii="Times New Roman" w:hAnsi="Times New Roman" w:cs="Times New Roman"/>
                <w:i/>
              </w:rPr>
              <w:t>wdrażanie do wypowiadania się na określony temat</w:t>
            </w:r>
            <w:r>
              <w:rPr>
                <w:rFonts w:ascii="Times New Roman" w:hAnsi="Times New Roman" w:cs="Times New Roman"/>
                <w:bCs/>
                <w:i/>
                <w:color w:val="000000"/>
              </w:rPr>
              <w:t>;</w:t>
            </w:r>
            <w:r>
              <w:rPr>
                <w:rFonts w:ascii="Times New Roman" w:hAnsi="Times New Roman"/>
                <w:i/>
                <w:iCs/>
                <w:kern w:val="1"/>
                <w:lang w:eastAsia="hi-IN" w:bidi="hi-IN"/>
              </w:rPr>
              <w:t xml:space="preserve"> (3-latki) zachęcanie do wypowiadania się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Słoneczko i deszczyk”-</w:t>
            </w:r>
            <w:r w:rsidRPr="00CD316B">
              <w:rPr>
                <w:rFonts w:ascii="Times New Roman" w:hAnsi="Times New Roman" w:cs="Times New Roman"/>
              </w:rPr>
              <w:t>  orientacyjno - porządkowa.</w:t>
            </w:r>
          </w:p>
          <w:p w:rsidR="00BE7AB0" w:rsidRPr="00CA3CB1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budo</w:t>
            </w:r>
            <w:r w:rsidR="00200C49">
              <w:rPr>
                <w:rFonts w:ascii="Times New Roman" w:hAnsi="Times New Roman" w:cs="Times New Roman"/>
              </w:rPr>
              <w:t xml:space="preserve">wanie z piasku na dowolny temat; </w:t>
            </w:r>
            <w:r w:rsidRPr="00CD316B">
              <w:rPr>
                <w:rFonts w:ascii="Times New Roman" w:hAnsi="Times New Roman" w:cs="Times New Roman"/>
              </w:rPr>
              <w:t>rozwijanie inwencji twór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200C49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2B0D" w:rsidRPr="00CD316B">
              <w:rPr>
                <w:rFonts w:ascii="Times New Roman" w:hAnsi="Times New Roman" w:cs="Times New Roman"/>
              </w:rPr>
              <w:t>wzbogacenie wiedzy o środowisku wodnym</w:t>
            </w:r>
          </w:p>
          <w:p w:rsidR="00142B0D" w:rsidRPr="00CD316B" w:rsidRDefault="00200C49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42B0D" w:rsidRPr="00CD316B">
              <w:rPr>
                <w:rFonts w:ascii="Times New Roman" w:hAnsi="Times New Roman" w:cs="Times New Roman"/>
              </w:rPr>
              <w:t>uświadomienie sobie, że na wakacjach u dziadków na wsi można się świetnie bawić</w:t>
            </w:r>
          </w:p>
          <w:p w:rsidR="00BE7AB0" w:rsidRPr="00CA3CB1" w:rsidRDefault="00BE7AB0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12CA4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9 </w:t>
            </w:r>
          </w:p>
          <w:p w:rsidR="00BC7A3C" w:rsidRDefault="00912CA4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142B0D" w:rsidRDefault="00912CA4" w:rsidP="00200C49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00C4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Rowery”</w:t>
            </w:r>
            <w:r w:rsidRPr="00CD316B">
              <w:rPr>
                <w:rFonts w:ascii="Times New Roman" w:hAnsi="Times New Roman" w:cs="Times New Roman"/>
              </w:rPr>
              <w:t>– zabawa bieżna.</w:t>
            </w:r>
          </w:p>
          <w:p w:rsidR="00200C49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 xml:space="preserve">„Łowimy w rzece kolorowe rybki” </w:t>
            </w:r>
            <w:r w:rsidR="00200C49">
              <w:rPr>
                <w:rFonts w:ascii="Times New Roman" w:hAnsi="Times New Roman" w:cs="Times New Roman"/>
              </w:rPr>
              <w:t>– zabawa zręcznościowa; poznawanie właściwości magnesu.</w:t>
            </w:r>
          </w:p>
          <w:p w:rsidR="00142B0D" w:rsidRPr="00912CA4" w:rsidRDefault="00200C49" w:rsidP="002342C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200C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BE7AB0" w:rsidRPr="00200C49" w:rsidRDefault="00200C49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="00142B0D"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0C49" w:rsidRDefault="00200C4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poznawanie właściwości magnesu</w:t>
            </w:r>
          </w:p>
          <w:p w:rsidR="00200C49" w:rsidRPr="00CD316B" w:rsidRDefault="00200C4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BE7AB0" w:rsidRPr="00CA3CB1" w:rsidRDefault="00BE7AB0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8A63AB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Pr="00200C49" w:rsidRDefault="00142B0D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2CA4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745D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1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 IV.15 IV.13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7AB0" w:rsidRPr="00142B0D" w:rsidRDefault="00142B0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42B0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745D4" w:rsidRDefault="00C745D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45D4" w:rsidRDefault="00C745D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45D4" w:rsidRDefault="00C745D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45D4" w:rsidRDefault="00C745D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45D4" w:rsidRDefault="00C745D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142B0D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Nad morzem.</w:t>
            </w: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2CA4" w:rsidRDefault="00912CA4" w:rsidP="00BE7A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142B0D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owolne w kącikach zainteresowań</w:t>
            </w:r>
            <w:r w:rsidR="00C745D4">
              <w:rPr>
                <w:rFonts w:ascii="Times New Roman" w:hAnsi="Times New Roman" w:cs="Times New Roman"/>
              </w:rPr>
              <w:t xml:space="preserve"> - wdrażanie do nawiązywania</w:t>
            </w:r>
            <w:r w:rsidRPr="00CD316B">
              <w:rPr>
                <w:rFonts w:ascii="Times New Roman" w:hAnsi="Times New Roman" w:cs="Times New Roman"/>
              </w:rPr>
              <w:t xml:space="preserve"> przyjacielskich, serdecznych relacji</w:t>
            </w:r>
            <w:r w:rsidR="00C745D4">
              <w:rPr>
                <w:rFonts w:ascii="Times New Roman" w:hAnsi="Times New Roman" w:cs="Times New Roman"/>
              </w:rPr>
              <w:t>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Muszelki”</w:t>
            </w:r>
            <w:r w:rsidRPr="00CD316B">
              <w:rPr>
                <w:rFonts w:ascii="Times New Roman" w:hAnsi="Times New Roman" w:cs="Times New Roman"/>
              </w:rPr>
              <w:t>-</w:t>
            </w:r>
            <w:r w:rsidR="00C745D4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zabawa matematyczna. </w:t>
            </w:r>
          </w:p>
          <w:p w:rsidR="00142B0D" w:rsidRPr="00CD316B" w:rsidRDefault="00142B0D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Wakacyjna plaża”</w:t>
            </w:r>
            <w:r w:rsidRPr="00CD316B">
              <w:rPr>
                <w:rFonts w:ascii="Times New Roman" w:hAnsi="Times New Roman" w:cs="Times New Roman"/>
              </w:rPr>
              <w:t xml:space="preserve"> – obserwacja eksperymentu.</w:t>
            </w:r>
          </w:p>
          <w:p w:rsidR="00BE7AB0" w:rsidRPr="00200C49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Mor</w:t>
            </w:r>
            <w:r w:rsidR="00912CA4">
              <w:rPr>
                <w:rFonts w:ascii="Times New Roman" w:hAnsi="Times New Roman" w:cs="Times New Roman"/>
                <w:b/>
              </w:rPr>
              <w:t>skie opowieści</w:t>
            </w:r>
            <w:r w:rsidR="00912CA4" w:rsidRPr="00912CA4">
              <w:rPr>
                <w:rFonts w:ascii="Times New Roman" w:hAnsi="Times New Roman" w:cs="Times New Roman"/>
                <w:b/>
              </w:rPr>
              <w:t>”</w:t>
            </w:r>
            <w:r w:rsidR="00912CA4" w:rsidRPr="00CD316B">
              <w:rPr>
                <w:rFonts w:ascii="Times New Roman" w:hAnsi="Times New Roman" w:cs="Times New Roman"/>
              </w:rPr>
              <w:t xml:space="preserve"> </w:t>
            </w:r>
            <w:r w:rsidRPr="00912CA4">
              <w:rPr>
                <w:rFonts w:ascii="Times New Roman" w:hAnsi="Times New Roman" w:cs="Times New Roman"/>
                <w:b/>
              </w:rPr>
              <w:t>-</w:t>
            </w:r>
            <w:r w:rsidRPr="00CD316B">
              <w:rPr>
                <w:rFonts w:ascii="Times New Roman" w:hAnsi="Times New Roman" w:cs="Times New Roman"/>
              </w:rPr>
              <w:t xml:space="preserve">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0C49" w:rsidRDefault="00200C49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nawiązywanie przyjacielskich, serdecznych relacji</w:t>
            </w:r>
          </w:p>
          <w:p w:rsidR="00200C49" w:rsidRDefault="00200C49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</w:t>
            </w:r>
            <w:r w:rsidR="00C745D4">
              <w:rPr>
                <w:rFonts w:ascii="Times New Roman" w:hAnsi="Times New Roman" w:cs="Times New Roman"/>
              </w:rPr>
              <w:t>umienie pojęcia stałości liczby</w:t>
            </w:r>
          </w:p>
          <w:p w:rsidR="00BE7AB0" w:rsidRPr="00C745D4" w:rsidRDefault="00C745D4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interesowanie</w:t>
            </w:r>
            <w:r>
              <w:rPr>
                <w:rFonts w:ascii="Times New Roman" w:hAnsi="Times New Roman" w:cs="Times New Roman"/>
              </w:rPr>
              <w:t xml:space="preserve"> się przedmiotami </w:t>
            </w:r>
            <w:r>
              <w:rPr>
                <w:rFonts w:ascii="Times New Roman" w:hAnsi="Times New Roman" w:cs="Times New Roman"/>
              </w:rPr>
              <w:lastRenderedPageBreak/>
              <w:t>dekoracyjnym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uporządkuje zbiór muszelek w kolejności</w:t>
            </w:r>
            <w:r w:rsidR="00C745D4">
              <w:rPr>
                <w:rFonts w:ascii="Times New Roman" w:hAnsi="Times New Roman" w:cs="Times New Roman"/>
              </w:rPr>
              <w:t xml:space="preserve"> od najmniejszej do największej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dowie się w jaki sposób wykonać „wakacyjną plażę” </w:t>
            </w:r>
            <w:r w:rsidRPr="00CD316B">
              <w:rPr>
                <w:rFonts w:ascii="Times New Roman" w:hAnsi="Times New Roman" w:cs="Times New Roman"/>
              </w:rPr>
              <w:lastRenderedPageBreak/>
              <w:t>z wyk</w:t>
            </w:r>
            <w:r w:rsidR="00C745D4">
              <w:rPr>
                <w:rFonts w:ascii="Times New Roman" w:hAnsi="Times New Roman" w:cs="Times New Roman"/>
              </w:rPr>
              <w:t>orzystaniem plastikowej butelki</w:t>
            </w:r>
          </w:p>
          <w:p w:rsidR="00142B0D" w:rsidRPr="00CD316B" w:rsidRDefault="00C745D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maluje farbami fale morskie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trafi do celu wod</w:t>
            </w:r>
            <w:r w:rsidR="00C745D4">
              <w:rPr>
                <w:rFonts w:ascii="Times New Roman" w:hAnsi="Times New Roman" w:cs="Times New Roman"/>
              </w:rPr>
              <w:t xml:space="preserve">ą za pomocą jajka – </w:t>
            </w:r>
            <w:proofErr w:type="spellStart"/>
            <w:r w:rsidR="00C745D4">
              <w:rPr>
                <w:rFonts w:ascii="Times New Roman" w:hAnsi="Times New Roman" w:cs="Times New Roman"/>
              </w:rPr>
              <w:t>dyngusówki</w:t>
            </w:r>
            <w:proofErr w:type="spellEnd"/>
          </w:p>
          <w:p w:rsidR="00142B0D" w:rsidRPr="00CD316B" w:rsidRDefault="00C745D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amięta świetlne sygnały</w:t>
            </w:r>
          </w:p>
          <w:p w:rsidR="00142B0D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koloruje przedmiot</w:t>
            </w:r>
            <w:r w:rsidR="00C745D4">
              <w:rPr>
                <w:rFonts w:ascii="Times New Roman" w:hAnsi="Times New Roman" w:cs="Times New Roman"/>
              </w:rPr>
              <w:t>y, które przydadzą się na plaży</w:t>
            </w:r>
          </w:p>
          <w:p w:rsidR="00044589" w:rsidRPr="006D753C" w:rsidRDefault="00044589" w:rsidP="002342C4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D753C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044589" w:rsidRPr="00CD316B" w:rsidRDefault="00044589" w:rsidP="002342C4">
            <w:pPr>
              <w:jc w:val="left"/>
              <w:rPr>
                <w:rFonts w:ascii="Times New Roman" w:hAnsi="Times New Roman" w:cs="Times New Roman"/>
              </w:rPr>
            </w:pP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142B0D"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142B0D" w:rsidRDefault="00142B0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42B0D" w:rsidRPr="00CD316B" w:rsidRDefault="00142B0D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Morze”</w:t>
            </w:r>
            <w:r w:rsidRPr="00CD316B">
              <w:rPr>
                <w:rFonts w:ascii="Times New Roman" w:hAnsi="Times New Roman" w:cs="Times New Roman"/>
              </w:rPr>
              <w:t xml:space="preserve"> –</w:t>
            </w:r>
            <w:r w:rsidR="008A63AB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malowanie fal morskich farbami plakatowymi.</w:t>
            </w:r>
          </w:p>
          <w:p w:rsidR="00142B0D" w:rsidRPr="00CD316B" w:rsidRDefault="00C745D4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142B0D" w:rsidRPr="00CD316B">
              <w:rPr>
                <w:rFonts w:ascii="Times New Roman" w:hAnsi="Times New Roman" w:cs="Times New Roman"/>
              </w:rPr>
              <w:t>róby uzyskania linii zróżnicow</w:t>
            </w:r>
            <w:r>
              <w:rPr>
                <w:rFonts w:ascii="Times New Roman" w:hAnsi="Times New Roman" w:cs="Times New Roman"/>
              </w:rPr>
              <w:t>anych walorowo.</w:t>
            </w:r>
            <w:r w:rsidR="00142B0D" w:rsidRPr="00CD3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budzanie zainteresowań światem podwodnym</w:t>
            </w:r>
            <w:r w:rsidR="00044589">
              <w:rPr>
                <w:rFonts w:ascii="Times New Roman" w:hAnsi="Times New Roman" w:cs="Times New Roman"/>
              </w:rPr>
              <w:t>.</w:t>
            </w:r>
          </w:p>
          <w:p w:rsidR="00142B0D" w:rsidRPr="00CD316B" w:rsidRDefault="00142B0D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Piraci atakują statek!”</w:t>
            </w:r>
            <w:r w:rsidRPr="00CD316B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 mocowania.</w:t>
            </w:r>
          </w:p>
          <w:p w:rsidR="00BE7AB0" w:rsidRPr="00044589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Zabawy na powietrzu</w:t>
            </w:r>
            <w:r w:rsidR="00044589">
              <w:rPr>
                <w:rFonts w:ascii="Times New Roman" w:hAnsi="Times New Roman" w:cs="Times New Roman"/>
              </w:rPr>
              <w:t xml:space="preserve"> - „Do celu” – zabawa z wodą; </w:t>
            </w:r>
            <w:r w:rsidRPr="00CD316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CD316B" w:rsidRDefault="00200C49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>próby uzyskani</w:t>
            </w:r>
            <w:r w:rsidR="00C745D4">
              <w:rPr>
                <w:rFonts w:ascii="Times New Roman" w:hAnsi="Times New Roman" w:cs="Times New Roman"/>
              </w:rPr>
              <w:t>a linii zróżnicowanych walorowo</w:t>
            </w:r>
          </w:p>
          <w:p w:rsidR="00816FC3" w:rsidRPr="00CD316B" w:rsidRDefault="00200C49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45D4">
              <w:rPr>
                <w:rFonts w:ascii="Times New Roman" w:hAnsi="Times New Roman" w:cs="Times New Roman"/>
              </w:rPr>
              <w:t>rozwijanie intuicji malarskiej</w:t>
            </w:r>
          </w:p>
          <w:p w:rsidR="00816FC3" w:rsidRPr="00CD316B" w:rsidRDefault="00C745D4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>rozbudzanie zainteresowań światem podwodnym</w:t>
            </w:r>
          </w:p>
          <w:p w:rsidR="00BE7AB0" w:rsidRDefault="00BE7AB0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044589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216DB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.5</w:t>
            </w:r>
            <w:r w:rsidR="00142B0D" w:rsidRPr="00142B0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142B0D" w:rsidRPr="00142B0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Pr="008A63AB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A63AB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142B0D" w:rsidRPr="008A63A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142B0D" w:rsidRPr="00142B0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4458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BE7AB0" w:rsidRPr="00142B0D" w:rsidRDefault="00142B0D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142B0D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142B0D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Kałuże, rzeka, jezioro”-</w:t>
            </w:r>
            <w:r w:rsidRPr="00CD316B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142B0D" w:rsidRPr="00CD316B" w:rsidRDefault="00142B0D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Świetlne sygnały”</w:t>
            </w:r>
            <w:r w:rsidRPr="00CD316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142B0D" w:rsidRPr="00717957" w:rsidRDefault="00142B0D" w:rsidP="002342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 xml:space="preserve">„Co się przyda na plaży?” -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 2 str. 61</w:t>
            </w:r>
            <w:r w:rsidR="00044589">
              <w:rPr>
                <w:rFonts w:ascii="Times New Roman" w:hAnsi="Times New Roman" w:cs="Times New Roman"/>
                <w:b/>
              </w:rPr>
              <w:t xml:space="preserve">; </w:t>
            </w:r>
            <w:r w:rsidRPr="00CD316B">
              <w:rPr>
                <w:rFonts w:ascii="Times New Roman" w:hAnsi="Times New Roman" w:cs="Times New Roman"/>
              </w:rPr>
              <w:t>rozwijanie logicznego myślenia.</w:t>
            </w:r>
            <w:r w:rsidR="00717957">
              <w:rPr>
                <w:rFonts w:ascii="Times New Roman" w:hAnsi="Times New Roman" w:cs="Times New Roman"/>
              </w:rPr>
              <w:t xml:space="preserve"> </w:t>
            </w:r>
            <w:r w:rsidR="00717957" w:rsidRPr="00717957">
              <w:rPr>
                <w:rFonts w:ascii="Times New Roman" w:hAnsi="Times New Roman" w:cs="Times New Roman"/>
                <w:i/>
              </w:rPr>
              <w:t>(4,3-latki) zwrócenie uwagi na dokładność wykonania i korowania.</w:t>
            </w:r>
          </w:p>
          <w:p w:rsidR="00BE7AB0" w:rsidRPr="00044589" w:rsidRDefault="00142B0D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044589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CD316B">
              <w:rPr>
                <w:rFonts w:ascii="Times New Roman" w:hAnsi="Times New Roman" w:cs="Times New Roman"/>
              </w:rPr>
              <w:t>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4589" w:rsidRDefault="00044589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044589" w:rsidRPr="00CD316B" w:rsidRDefault="00044589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logicznego myślenia</w:t>
            </w:r>
          </w:p>
          <w:p w:rsidR="00044589" w:rsidRPr="00CD316B" w:rsidRDefault="0004458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  <w:p w:rsidR="00BE7AB0" w:rsidRPr="00044589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044589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42B0D" w:rsidRPr="00142B0D" w:rsidRDefault="00142B0D" w:rsidP="00142B0D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Default="00142B0D" w:rsidP="00044589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42B0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044589" w:rsidRPr="002C1227" w:rsidRDefault="00044589" w:rsidP="00044589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4D26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 </w:t>
            </w:r>
          </w:p>
          <w:p w:rsidR="00934D26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054B64" w:rsidRDefault="00054B6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816FC3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17957" w:rsidRDefault="00717957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17957" w:rsidRDefault="00717957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717957" w:rsidRDefault="00717957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54B64" w:rsidRDefault="00054B64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54B64" w:rsidRDefault="00054B64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816FC3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Camping w lesie.</w:t>
            </w:r>
          </w:p>
          <w:p w:rsidR="00044589" w:rsidRDefault="00044589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4589" w:rsidRDefault="00044589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4589" w:rsidRDefault="00044589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44589" w:rsidRDefault="00044589" w:rsidP="00BE7AB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54B64" w:rsidRDefault="00816FC3" w:rsidP="00054B6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CD316B">
              <w:rPr>
                <w:rFonts w:ascii="Times New Roman" w:hAnsi="Times New Roman" w:cs="Times New Roman"/>
              </w:rPr>
              <w:t>Zabawy d</w:t>
            </w:r>
            <w:r w:rsidR="002C1227">
              <w:rPr>
                <w:rFonts w:ascii="Times New Roman" w:hAnsi="Times New Roman" w:cs="Times New Roman"/>
              </w:rPr>
              <w:t>owolne w kącikach zainteresowań - wdrażanie do dbania</w:t>
            </w:r>
            <w:r w:rsidRPr="00CD316B">
              <w:rPr>
                <w:rFonts w:ascii="Times New Roman" w:hAnsi="Times New Roman" w:cs="Times New Roman"/>
              </w:rPr>
              <w:t xml:space="preserve"> o wspólne sprzęty i zabawki.</w:t>
            </w:r>
            <w:r w:rsidR="00054B64">
              <w:rPr>
                <w:rFonts w:ascii="Times New Roman" w:hAnsi="Times New Roman" w:cs="Times New Roman"/>
              </w:rPr>
              <w:t xml:space="preserve"> </w:t>
            </w:r>
            <w:r w:rsidRPr="00912CA4">
              <w:rPr>
                <w:rFonts w:ascii="Times New Roman" w:hAnsi="Times New Roman" w:cs="Times New Roman"/>
                <w:b/>
              </w:rPr>
              <w:t>„Języczek na wakacjach”</w:t>
            </w:r>
            <w:r w:rsidRPr="00CD316B">
              <w:rPr>
                <w:rFonts w:ascii="Times New Roman" w:hAnsi="Times New Roman" w:cs="Times New Roman"/>
              </w:rPr>
              <w:t xml:space="preserve"> – zabawa logopedyczna.</w:t>
            </w:r>
            <w:r w:rsidR="00054B64">
              <w:rPr>
                <w:rFonts w:ascii="Times New Roman" w:hAnsi="Times New Roman" w:cs="Times New Roman"/>
              </w:rPr>
              <w:t xml:space="preserve"> „Dzieci jadą na wakacje”</w:t>
            </w:r>
            <w:r w:rsidRPr="00CD316B">
              <w:rPr>
                <w:rFonts w:ascii="Times New Roman" w:hAnsi="Times New Roman" w:cs="Times New Roman"/>
              </w:rPr>
              <w:t xml:space="preserve">– </w:t>
            </w:r>
            <w:r w:rsidRPr="00CD316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 2 str. 6</w:t>
            </w:r>
            <w:r w:rsidR="00044589">
              <w:rPr>
                <w:rFonts w:ascii="Times New Roman" w:hAnsi="Times New Roman" w:cs="Times New Roman"/>
                <w:b/>
              </w:rPr>
              <w:t xml:space="preserve">2; </w:t>
            </w:r>
            <w:r w:rsidRPr="00CD316B">
              <w:rPr>
                <w:rFonts w:ascii="Times New Roman" w:hAnsi="Times New Roman" w:cs="Times New Roman"/>
              </w:rPr>
              <w:t>posługiwanie się liczebnikami porządkowymi.</w:t>
            </w:r>
            <w:r w:rsidR="00717957" w:rsidRPr="00054B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44589" w:rsidRPr="00054B64" w:rsidRDefault="00717957" w:rsidP="002342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054B64">
              <w:rPr>
                <w:rFonts w:ascii="Times New Roman" w:hAnsi="Times New Roman" w:cs="Times New Roman"/>
                <w:i/>
              </w:rPr>
              <w:t>(</w:t>
            </w:r>
            <w:r w:rsidR="00054B64">
              <w:rPr>
                <w:rFonts w:ascii="Times New Roman" w:hAnsi="Times New Roman" w:cs="Times New Roman"/>
                <w:i/>
              </w:rPr>
              <w:t>4-latki</w:t>
            </w:r>
            <w:r w:rsidRPr="00054B64">
              <w:rPr>
                <w:rFonts w:ascii="Times New Roman" w:hAnsi="Times New Roman" w:cs="Times New Roman"/>
                <w:i/>
              </w:rPr>
              <w:t xml:space="preserve">) </w:t>
            </w:r>
            <w:r w:rsidR="00054B64" w:rsidRPr="00054B64">
              <w:rPr>
                <w:rFonts w:ascii="Times New Roman" w:hAnsi="Times New Roman" w:cs="Times New Roman"/>
                <w:i/>
              </w:rPr>
              <w:t xml:space="preserve">zwrócenie uwagi na prawidłowe </w:t>
            </w:r>
            <w:r w:rsidRPr="00054B64">
              <w:rPr>
                <w:rFonts w:ascii="Times New Roman" w:hAnsi="Times New Roman" w:cs="Times New Roman"/>
                <w:i/>
              </w:rPr>
              <w:t>przelicza</w:t>
            </w:r>
            <w:r w:rsidR="00054B64" w:rsidRPr="00054B64">
              <w:rPr>
                <w:rFonts w:ascii="Times New Roman" w:hAnsi="Times New Roman" w:cs="Times New Roman"/>
                <w:i/>
              </w:rPr>
              <w:t>nie</w:t>
            </w:r>
            <w:r w:rsidRPr="00054B64">
              <w:rPr>
                <w:rFonts w:ascii="Times New Roman" w:hAnsi="Times New Roman" w:cs="Times New Roman"/>
                <w:i/>
              </w:rPr>
              <w:t xml:space="preserve"> liczebnikami porządkowymi</w:t>
            </w:r>
            <w:r w:rsidR="00054B64">
              <w:rPr>
                <w:rFonts w:ascii="Times New Roman" w:hAnsi="Times New Roman" w:cs="Times New Roman"/>
                <w:i/>
              </w:rPr>
              <w:t xml:space="preserve"> i rysowanie;</w:t>
            </w:r>
            <w:r w:rsidR="00054B64" w:rsidRPr="00054B64">
              <w:rPr>
                <w:rFonts w:ascii="Times New Roman" w:hAnsi="Times New Roman" w:cs="Times New Roman"/>
                <w:i/>
              </w:rPr>
              <w:t xml:space="preserve"> </w:t>
            </w:r>
            <w:r w:rsidR="00054B64">
              <w:rPr>
                <w:rFonts w:ascii="Times New Roman" w:hAnsi="Times New Roman" w:cs="Times New Roman"/>
                <w:i/>
              </w:rPr>
              <w:t>(3-latki) zachęcanie do samodzielnego przeliczania i rysowania.</w:t>
            </w:r>
          </w:p>
          <w:p w:rsidR="00BE7AB0" w:rsidRPr="00044589" w:rsidRDefault="00912CA4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Rzucamy szyszkami</w:t>
            </w:r>
            <w:r w:rsidRPr="00912CA4">
              <w:rPr>
                <w:rFonts w:ascii="Times New Roman" w:hAnsi="Times New Roman" w:cs="Times New Roman"/>
                <w:b/>
              </w:rPr>
              <w:t>”</w:t>
            </w:r>
            <w:r w:rsidR="00816FC3" w:rsidRPr="00912CA4">
              <w:rPr>
                <w:rFonts w:ascii="Times New Roman" w:hAnsi="Times New Roman" w:cs="Times New Roman"/>
                <w:b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 xml:space="preserve"> zabawa ruchowo – naśladowcz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044589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dbanie o wspólne sprzęty i zabawki</w:t>
            </w:r>
          </w:p>
          <w:p w:rsidR="00044589" w:rsidRDefault="00044589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narządów mowy</w:t>
            </w:r>
          </w:p>
          <w:p w:rsidR="00044589" w:rsidRDefault="00044589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posługiwanie się liczebnikami porządkowym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</w:t>
            </w:r>
            <w:r w:rsidR="00044589">
              <w:rPr>
                <w:rFonts w:ascii="Times New Roman" w:hAnsi="Times New Roman" w:cs="Times New Roman"/>
              </w:rPr>
              <w:t xml:space="preserve"> udział w zabawie logopedycznej</w:t>
            </w:r>
          </w:p>
          <w:p w:rsidR="00816FC3" w:rsidRPr="00CD316B" w:rsidRDefault="00044589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liczy wagoniki pociągu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</w:t>
            </w:r>
            <w:r w:rsidR="00044589">
              <w:rPr>
                <w:rFonts w:ascii="Times New Roman" w:hAnsi="Times New Roman" w:cs="Times New Roman"/>
              </w:rPr>
              <w:t>ysłucha wiersza „Chwila motyla”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gr</w:t>
            </w:r>
            <w:r w:rsidR="00044589">
              <w:rPr>
                <w:rFonts w:ascii="Times New Roman" w:hAnsi="Times New Roman" w:cs="Times New Roman"/>
              </w:rPr>
              <w:t>a na instrumentach perkusyjnych</w:t>
            </w:r>
          </w:p>
          <w:p w:rsidR="00816FC3" w:rsidRPr="00CD316B" w:rsidRDefault="00816FC3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szuka w ogrodzie przedszkolnym motyli</w:t>
            </w:r>
            <w:r w:rsidR="00044589">
              <w:rPr>
                <w:rFonts w:ascii="Times New Roman" w:hAnsi="Times New Roman" w:cs="Times New Roman"/>
              </w:rPr>
              <w:t>, chrząszczy, mrówek, dżdżownic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zna ry</w:t>
            </w:r>
            <w:r w:rsidR="00044589">
              <w:rPr>
                <w:rFonts w:ascii="Times New Roman" w:hAnsi="Times New Roman" w:cs="Times New Roman"/>
              </w:rPr>
              <w:t>mowankę „Skacząca wiewióreczka”</w:t>
            </w:r>
          </w:p>
          <w:p w:rsidR="00816FC3" w:rsidRPr="00CD316B" w:rsidRDefault="002C122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2C1227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C7A3C" w:rsidRPr="00912CA4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816FC3" w:rsidRPr="00912C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Pr="00912CA4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12CA4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BC7A3C" w:rsidRPr="00912CA4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12CA4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816FC3" w:rsidRPr="00912C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12CA4" w:rsidRPr="00912CA4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12CA4"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816FC3" w:rsidRPr="00912C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E7AB0" w:rsidRPr="00912CA4" w:rsidRDefault="00816FC3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12CA4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912CA4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CD316B" w:rsidRDefault="00816FC3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Chwila motyla”</w:t>
            </w:r>
            <w:r w:rsidRPr="00CD316B">
              <w:rPr>
                <w:rFonts w:ascii="Times New Roman" w:hAnsi="Times New Roman" w:cs="Times New Roman"/>
              </w:rPr>
              <w:t xml:space="preserve"> – muzyczne opracowanie wiersza Z. Olek – </w:t>
            </w:r>
            <w:proofErr w:type="spellStart"/>
            <w:r w:rsidRPr="00CD316B">
              <w:rPr>
                <w:rFonts w:ascii="Times New Roman" w:hAnsi="Times New Roman" w:cs="Times New Roman"/>
              </w:rPr>
              <w:t>Redlarskiej</w:t>
            </w:r>
            <w:proofErr w:type="spellEnd"/>
            <w:r w:rsidRPr="00CD316B">
              <w:rPr>
                <w:rFonts w:ascii="Times New Roman" w:hAnsi="Times New Roman" w:cs="Times New Roman"/>
              </w:rPr>
              <w:t>.</w:t>
            </w:r>
            <w:r w:rsidR="002C1227" w:rsidRPr="00CD316B">
              <w:rPr>
                <w:rFonts w:ascii="Times New Roman" w:hAnsi="Times New Roman" w:cs="Times New Roman"/>
              </w:rPr>
              <w:t xml:space="preserve"> </w:t>
            </w:r>
            <w:r w:rsidR="002C1227">
              <w:rPr>
                <w:rFonts w:ascii="Times New Roman" w:hAnsi="Times New Roman" w:cs="Times New Roman"/>
              </w:rPr>
              <w:t>D</w:t>
            </w:r>
            <w:r w:rsidR="002C1227" w:rsidRPr="00CD316B">
              <w:rPr>
                <w:rFonts w:ascii="Times New Roman" w:hAnsi="Times New Roman" w:cs="Times New Roman"/>
              </w:rPr>
              <w:t>oskonalenie umiejętności gr</w:t>
            </w:r>
            <w:r w:rsidR="002C1227">
              <w:rPr>
                <w:rFonts w:ascii="Times New Roman" w:hAnsi="Times New Roman" w:cs="Times New Roman"/>
              </w:rPr>
              <w:t>y na instrumentach perkusyjnych.</w:t>
            </w:r>
            <w:r w:rsidRPr="00CD316B">
              <w:rPr>
                <w:rFonts w:ascii="Times New Roman" w:hAnsi="Times New Roman" w:cs="Times New Roman"/>
              </w:rPr>
              <w:t xml:space="preserve"> </w:t>
            </w:r>
            <w:r w:rsidR="002C1227"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wijanie wrażliwości na bar</w:t>
            </w:r>
            <w:r w:rsidR="002C1227">
              <w:rPr>
                <w:rFonts w:ascii="Times New Roman" w:hAnsi="Times New Roman" w:cs="Times New Roman"/>
              </w:rPr>
              <w:t>wę dźwięków.</w:t>
            </w:r>
          </w:p>
          <w:p w:rsidR="00816FC3" w:rsidRPr="00CD316B" w:rsidRDefault="00816FC3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Żabie zabawy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</w:t>
            </w:r>
            <w:r w:rsidR="00912CA4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skoku.</w:t>
            </w:r>
          </w:p>
          <w:p w:rsidR="00BE7AB0" w:rsidRPr="002C1227" w:rsidRDefault="00816FC3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 obserwowanie motyli</w:t>
            </w:r>
            <w:r w:rsidR="002C1227">
              <w:rPr>
                <w:rFonts w:ascii="Times New Roman" w:hAnsi="Times New Roman" w:cs="Times New Roman"/>
              </w:rPr>
              <w:t xml:space="preserve">, chrząszczy, mrówek, dżdżownic; </w:t>
            </w:r>
            <w:r w:rsidRPr="00CD316B">
              <w:rPr>
                <w:rFonts w:ascii="Times New Roman" w:hAnsi="Times New Roman" w:cs="Times New Roman"/>
              </w:rPr>
              <w:t>rozwijanie zainteresowań przyrodniczych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CD316B" w:rsidRDefault="002C1227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>doskonalenie umiejętności gr</w:t>
            </w:r>
            <w:r>
              <w:rPr>
                <w:rFonts w:ascii="Times New Roman" w:hAnsi="Times New Roman" w:cs="Times New Roman"/>
              </w:rPr>
              <w:t>y na instrumentach perkusyjnych</w:t>
            </w:r>
          </w:p>
          <w:p w:rsidR="00816FC3" w:rsidRPr="00CD316B" w:rsidRDefault="002C1227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 xml:space="preserve">rozwijanie wrażliwości na </w:t>
            </w:r>
            <w:r>
              <w:rPr>
                <w:rFonts w:ascii="Times New Roman" w:hAnsi="Times New Roman" w:cs="Times New Roman"/>
              </w:rPr>
              <w:t>barwę dźwięków</w:t>
            </w:r>
          </w:p>
          <w:p w:rsidR="00816FC3" w:rsidRPr="00CD316B" w:rsidRDefault="002C1227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zwalanie pozytywnych emocji</w:t>
            </w:r>
          </w:p>
          <w:p w:rsidR="00BE7AB0" w:rsidRPr="002C1227" w:rsidRDefault="00BE7AB0" w:rsidP="002342C4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2C1227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816FC3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5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12CA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Pr="00816FC3" w:rsidRDefault="00912CA4" w:rsidP="002C122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C122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816FC3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C3" w:rsidRPr="00CD316B" w:rsidRDefault="00816FC3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Z kwiatka na kwiatek</w:t>
            </w:r>
            <w:r w:rsidR="00912CA4" w:rsidRPr="00912CA4">
              <w:rPr>
                <w:rFonts w:ascii="Times New Roman" w:hAnsi="Times New Roman" w:cs="Times New Roman"/>
                <w:b/>
              </w:rPr>
              <w:t>”</w:t>
            </w:r>
            <w:r w:rsidRPr="00CD316B">
              <w:rPr>
                <w:rFonts w:ascii="Times New Roman" w:hAnsi="Times New Roman" w:cs="Times New Roman"/>
              </w:rPr>
              <w:t xml:space="preserve"> - zabawa orientacyjno – porządkowa.</w:t>
            </w:r>
          </w:p>
          <w:p w:rsidR="00816FC3" w:rsidRPr="00CD316B" w:rsidRDefault="00816FC3" w:rsidP="002342C4">
            <w:pPr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lastRenderedPageBreak/>
              <w:t>„Co jest w walizce?”</w:t>
            </w:r>
            <w:r w:rsidRPr="00CD316B">
              <w:rPr>
                <w:rFonts w:ascii="Times New Roman" w:hAnsi="Times New Roman" w:cs="Times New Roman"/>
              </w:rPr>
              <w:t xml:space="preserve"> – zgaduj – zgadula.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12CA4">
              <w:rPr>
                <w:rFonts w:ascii="Times New Roman" w:hAnsi="Times New Roman" w:cs="Times New Roman"/>
                <w:b/>
              </w:rPr>
              <w:t>„Skacząca wiewióreczka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BE7AB0" w:rsidRPr="00816FC3" w:rsidRDefault="002C1227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 w:rsidRPr="00BC7A3C">
              <w:rPr>
                <w:rFonts w:ascii="Times New Roman" w:hAnsi="Times New Roman" w:cs="Times New Roman"/>
              </w:rPr>
              <w:t xml:space="preserve"> 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1227" w:rsidRDefault="002C122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poznawani</w:t>
            </w:r>
            <w:r>
              <w:rPr>
                <w:rFonts w:ascii="Times New Roman" w:hAnsi="Times New Roman" w:cs="Times New Roman"/>
              </w:rPr>
              <w:t xml:space="preserve">e zasad użytkowania </w:t>
            </w:r>
            <w:r>
              <w:rPr>
                <w:rFonts w:ascii="Times New Roman" w:hAnsi="Times New Roman" w:cs="Times New Roman"/>
              </w:rPr>
              <w:lastRenderedPageBreak/>
              <w:t>przedmiotów</w:t>
            </w:r>
          </w:p>
          <w:p w:rsidR="002C1227" w:rsidRDefault="002C122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czuwanie więzi grupowej</w:t>
            </w:r>
          </w:p>
          <w:p w:rsidR="002C1227" w:rsidRPr="00CD316B" w:rsidRDefault="002C122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E7AB0" w:rsidRPr="00816FC3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816FC3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Default="00816FC3" w:rsidP="002C1227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C1227" w:rsidRPr="00054B64" w:rsidRDefault="002C1227" w:rsidP="002C1227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.6</w:t>
            </w:r>
            <w:r w:rsidR="0078292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II.8</w:t>
            </w:r>
            <w:r w:rsidR="00816FC3" w:rsidRPr="00816FC3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9</w:t>
            </w:r>
            <w:r w:rsidR="00816FC3" w:rsidRPr="00816FC3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I.1</w:t>
            </w:r>
            <w:r w:rsidR="00816FC3" w:rsidRPr="00816FC3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7</w:t>
            </w:r>
            <w:r w:rsidR="00816FC3" w:rsidRPr="00816FC3">
              <w:rPr>
                <w:rFonts w:ascii="Times New Roman" w:hAnsi="Times New Roman"/>
              </w:rPr>
              <w:t xml:space="preserve"> </w:t>
            </w:r>
          </w:p>
          <w:p w:rsidR="00BE7AB0" w:rsidRPr="00816FC3" w:rsidRDefault="00816FC3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816FC3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34D26" w:rsidRDefault="00934D26" w:rsidP="00BE7A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816FC3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Górskie wędrówki.</w:t>
            </w: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782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CD316B" w:rsidRDefault="00816FC3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Zabawy dowolne w </w:t>
            </w:r>
            <w:r w:rsidR="0078292F">
              <w:rPr>
                <w:rFonts w:ascii="Times New Roman" w:hAnsi="Times New Roman" w:cs="Times New Roman"/>
              </w:rPr>
              <w:t xml:space="preserve">kącikach zainteresowań - </w:t>
            </w:r>
            <w:r w:rsidRPr="00CD316B">
              <w:rPr>
                <w:rFonts w:ascii="Times New Roman" w:hAnsi="Times New Roman" w:cs="Times New Roman"/>
              </w:rPr>
              <w:t>rozwijanie umiejętności wyrażania swoich pragnień dotyczących zabawy.</w:t>
            </w:r>
          </w:p>
          <w:p w:rsidR="00816FC3" w:rsidRPr="00CD316B" w:rsidRDefault="00816FC3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Kogo zapraszam na wycieczkę?”</w:t>
            </w:r>
            <w:r w:rsidRPr="00CD316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816FC3" w:rsidRPr="00CD316B" w:rsidRDefault="00816FC3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asterz i zagubiony dzwoneczek”</w:t>
            </w:r>
            <w:r w:rsidRPr="00CD316B">
              <w:rPr>
                <w:rFonts w:ascii="Times New Roman" w:hAnsi="Times New Roman" w:cs="Times New Roman"/>
              </w:rPr>
              <w:t>– zagadki słuchowe.</w:t>
            </w:r>
          </w:p>
          <w:p w:rsidR="00BE7AB0" w:rsidRPr="0078292F" w:rsidRDefault="00816FC3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 xml:space="preserve">„Dookoła na czworakach” </w:t>
            </w:r>
            <w:r w:rsidRPr="00CD316B">
              <w:rPr>
                <w:rFonts w:ascii="Times New Roman" w:hAnsi="Times New Roman" w:cs="Times New Roman"/>
              </w:rPr>
              <w:t>– zabawa na czworakach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8292F" w:rsidRDefault="0078292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tworzenie miłej atmosfery</w:t>
            </w:r>
          </w:p>
          <w:p w:rsidR="0078292F" w:rsidRPr="00CD316B" w:rsidRDefault="0078292F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poznawanie kier</w:t>
            </w:r>
            <w:r>
              <w:rPr>
                <w:rFonts w:ascii="Times New Roman" w:hAnsi="Times New Roman" w:cs="Times New Roman"/>
              </w:rPr>
              <w:t>unku, z którego dochodzi dźwięk</w:t>
            </w:r>
          </w:p>
          <w:p w:rsidR="0078292F" w:rsidRPr="00CD316B" w:rsidRDefault="0078292F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eźmie</w:t>
            </w:r>
            <w:r w:rsidR="002C1227">
              <w:rPr>
                <w:rFonts w:ascii="Times New Roman" w:hAnsi="Times New Roman" w:cs="Times New Roman"/>
              </w:rPr>
              <w:t xml:space="preserve"> udział w zabawie integracyjnej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skaże kierunek, z </w:t>
            </w:r>
            <w:r w:rsidR="002C1227">
              <w:rPr>
                <w:rFonts w:ascii="Times New Roman" w:hAnsi="Times New Roman" w:cs="Times New Roman"/>
              </w:rPr>
              <w:t>którego dochodzi dźwięk dzwonka</w:t>
            </w:r>
          </w:p>
          <w:p w:rsidR="00816FC3" w:rsidRPr="00CD316B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wykona określoną liczbę ćwiczeń ruchowych, narysuje określoną liczbę </w:t>
            </w:r>
            <w:r w:rsidR="002C1227">
              <w:rPr>
                <w:rFonts w:ascii="Times New Roman" w:hAnsi="Times New Roman" w:cs="Times New Roman"/>
              </w:rPr>
              <w:t>przedmiotów</w:t>
            </w:r>
          </w:p>
          <w:p w:rsidR="00816FC3" w:rsidRPr="00CD316B" w:rsidRDefault="002C122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ona tor przeszkód</w:t>
            </w:r>
          </w:p>
          <w:p w:rsidR="00816FC3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ejmie prób</w:t>
            </w:r>
            <w:r w:rsidR="002C1227">
              <w:rPr>
                <w:rFonts w:ascii="Times New Roman" w:hAnsi="Times New Roman" w:cs="Times New Roman"/>
              </w:rPr>
              <w:t>y wydzierania stożków z papieru</w:t>
            </w:r>
          </w:p>
          <w:p w:rsidR="0078292F" w:rsidRPr="00CD316B" w:rsidRDefault="0078292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kłada zabawki na swoje miejsce</w:t>
            </w:r>
          </w:p>
          <w:p w:rsidR="00816FC3" w:rsidRPr="00CD316B" w:rsidRDefault="00816FC3" w:rsidP="00816FC3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4 IV.11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Pr="00816FC3" w:rsidRDefault="00816FC3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934D26" w:rsidRDefault="00816FC3" w:rsidP="002342C4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abawy matematyczno – ruchowo - plastyczne</w:t>
            </w:r>
            <w:r w:rsidR="00934D26" w:rsidRPr="00934D26">
              <w:rPr>
                <w:rFonts w:ascii="Times New Roman" w:hAnsi="Times New Roman" w:cs="Times New Roman"/>
                <w:b/>
              </w:rPr>
              <w:t>”</w:t>
            </w:r>
            <w:r w:rsidRPr="00934D26">
              <w:rPr>
                <w:rFonts w:ascii="Times New Roman" w:hAnsi="Times New Roman" w:cs="Times New Roman"/>
                <w:b/>
              </w:rPr>
              <w:t>.</w:t>
            </w:r>
          </w:p>
          <w:p w:rsidR="00816FC3" w:rsidRDefault="0078292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16FC3" w:rsidRPr="00CD316B">
              <w:rPr>
                <w:rFonts w:ascii="Times New Roman" w:hAnsi="Times New Roman" w:cs="Times New Roman"/>
              </w:rPr>
              <w:t>postrzeganie zmian we wzajemnym ułożeniu przedmiotów.</w:t>
            </w:r>
          </w:p>
          <w:p w:rsidR="0078292F" w:rsidRPr="00CD316B" w:rsidRDefault="0078292F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CD316B">
              <w:rPr>
                <w:rFonts w:ascii="Times New Roman" w:hAnsi="Times New Roman" w:cs="Times New Roman"/>
              </w:rPr>
              <w:t>ozumienie, że liczebnik gł</w:t>
            </w:r>
            <w:r>
              <w:rPr>
                <w:rFonts w:ascii="Times New Roman" w:hAnsi="Times New Roman" w:cs="Times New Roman"/>
              </w:rPr>
              <w:t>ówny określa liczbę przedmiotów.</w:t>
            </w:r>
          </w:p>
          <w:p w:rsidR="00816FC3" w:rsidRPr="00CD316B" w:rsidRDefault="00816FC3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Żabie zabawy”-</w:t>
            </w:r>
            <w:r w:rsidRPr="00CD316B">
              <w:rPr>
                <w:rFonts w:ascii="Times New Roman" w:hAnsi="Times New Roman" w:cs="Times New Roman"/>
              </w:rPr>
              <w:t xml:space="preserve"> zabawa z </w:t>
            </w:r>
            <w:proofErr w:type="spellStart"/>
            <w:r w:rsidRPr="00CD316B">
              <w:rPr>
                <w:rFonts w:ascii="Times New Roman" w:hAnsi="Times New Roman" w:cs="Times New Roman"/>
              </w:rPr>
              <w:t>el</w:t>
            </w:r>
            <w:proofErr w:type="spellEnd"/>
            <w:r w:rsidRPr="00CD316B">
              <w:rPr>
                <w:rFonts w:ascii="Times New Roman" w:hAnsi="Times New Roman" w:cs="Times New Roman"/>
              </w:rPr>
              <w:t>.</w:t>
            </w:r>
            <w:r w:rsidR="0078292F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skoku.</w:t>
            </w:r>
          </w:p>
          <w:p w:rsidR="00BE7AB0" w:rsidRPr="0078292F" w:rsidRDefault="00816FC3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Zabawy na powietrzu</w:t>
            </w:r>
            <w:r w:rsidR="0078292F">
              <w:rPr>
                <w:rFonts w:ascii="Times New Roman" w:hAnsi="Times New Roman" w:cs="Times New Roman"/>
              </w:rPr>
              <w:t xml:space="preserve"> – tor przeszkód; </w:t>
            </w:r>
            <w:r w:rsidRPr="00CD316B">
              <w:rPr>
                <w:rFonts w:ascii="Times New Roman" w:hAnsi="Times New Roman" w:cs="Times New Roman"/>
              </w:rPr>
              <w:t>rozwijanie zwinności i zręcz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16FC3" w:rsidRPr="00CD316B" w:rsidRDefault="0078292F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>spostrzeganie zmian we</w:t>
            </w:r>
            <w:r>
              <w:rPr>
                <w:rFonts w:ascii="Times New Roman" w:hAnsi="Times New Roman" w:cs="Times New Roman"/>
              </w:rPr>
              <w:t xml:space="preserve"> wzajemnym ułożeniu przedmiotów</w:t>
            </w:r>
          </w:p>
          <w:p w:rsidR="00816FC3" w:rsidRPr="00CD316B" w:rsidRDefault="0078292F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>rozumienie, że liczebnik gł</w:t>
            </w:r>
            <w:r>
              <w:rPr>
                <w:rFonts w:ascii="Times New Roman" w:hAnsi="Times New Roman" w:cs="Times New Roman"/>
              </w:rPr>
              <w:t>ówny określa liczbę przedmiotów</w:t>
            </w:r>
          </w:p>
          <w:p w:rsidR="00BE7AB0" w:rsidRDefault="0078292F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ytycznego myśl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816FC3" w:rsidRPr="00816F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816FC3" w:rsidP="0078292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78292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816FC3"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C3" w:rsidRPr="00CD316B" w:rsidRDefault="00934D26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Rzucamy szyszkami</w:t>
            </w:r>
            <w:r w:rsidRPr="00934D26">
              <w:rPr>
                <w:rFonts w:ascii="Times New Roman" w:hAnsi="Times New Roman" w:cs="Times New Roman"/>
                <w:b/>
              </w:rPr>
              <w:t>”</w:t>
            </w:r>
            <w:r w:rsidR="00816FC3" w:rsidRPr="00934D26">
              <w:rPr>
                <w:rFonts w:ascii="Times New Roman" w:hAnsi="Times New Roman" w:cs="Times New Roman"/>
                <w:b/>
              </w:rPr>
              <w:t>-</w:t>
            </w:r>
            <w:r w:rsidR="00816FC3" w:rsidRPr="00CD316B">
              <w:rPr>
                <w:rFonts w:ascii="Times New Roman" w:hAnsi="Times New Roman" w:cs="Times New Roman"/>
              </w:rPr>
              <w:t xml:space="preserve"> zabawa ruchowo – naśladowcza.</w:t>
            </w:r>
          </w:p>
          <w:p w:rsidR="00816FC3" w:rsidRPr="00CD316B" w:rsidRDefault="00816FC3" w:rsidP="002342C4">
            <w:pPr>
              <w:shd w:val="clear" w:color="auto" w:fill="FFFFFF"/>
              <w:jc w:val="left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 w:rsidRPr="00934D26">
              <w:rPr>
                <w:rFonts w:ascii="Times New Roman" w:hAnsi="Times New Roman" w:cs="Times New Roman"/>
                <w:b/>
                <w:lang w:eastAsia="pl-PL"/>
              </w:rPr>
              <w:t>„Góry”</w:t>
            </w:r>
            <w:r w:rsidRPr="00CD316B">
              <w:rPr>
                <w:rFonts w:ascii="Times New Roman" w:hAnsi="Times New Roman" w:cs="Times New Roman"/>
                <w:lang w:eastAsia="pl-PL"/>
              </w:rPr>
              <w:t xml:space="preserve"> – wydzieranka. </w:t>
            </w:r>
          </w:p>
          <w:p w:rsidR="00816FC3" w:rsidRPr="00934D26" w:rsidRDefault="0078292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78292F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7AB0" w:rsidRPr="0078292F" w:rsidRDefault="0078292F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ładania</w:t>
            </w:r>
            <w:r w:rsidR="00816FC3" w:rsidRPr="00CD316B">
              <w:rPr>
                <w:rFonts w:ascii="Times New Roman" w:hAnsi="Times New Roman" w:cs="Times New Roman"/>
              </w:rPr>
              <w:t xml:space="preserve"> zabawek na miejsc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292F" w:rsidRDefault="0078292F" w:rsidP="002342C4">
            <w:pPr>
              <w:shd w:val="clear" w:color="auto" w:fill="FFFFFF"/>
              <w:jc w:val="left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  <w:lang w:eastAsia="pl-PL"/>
              </w:rPr>
              <w:t>ro</w:t>
            </w:r>
            <w:r>
              <w:rPr>
                <w:rFonts w:ascii="Times New Roman" w:hAnsi="Times New Roman" w:cs="Times New Roman"/>
                <w:lang w:eastAsia="pl-PL"/>
              </w:rPr>
              <w:t>zwijanie koordynacji oko – ręka</w:t>
            </w:r>
          </w:p>
          <w:p w:rsidR="00BE7AB0" w:rsidRDefault="0078292F" w:rsidP="002342C4">
            <w:pPr>
              <w:shd w:val="clear" w:color="auto" w:fill="FFFFFF"/>
              <w:jc w:val="left"/>
              <w:textAlignment w:val="baseline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hęcanie do utrzymywania porządku w miejscu zaba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16FC3" w:rsidRPr="00816FC3" w:rsidRDefault="00816FC3" w:rsidP="00816FC3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16FC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Pr="00054B64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8292F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A02D5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</w:t>
            </w:r>
            <w:r w:rsidR="00BC7A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A02D51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26" w:rsidRDefault="00934D26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D26" w:rsidRDefault="00934D26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D26" w:rsidRDefault="00934D26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D26" w:rsidRPr="0078292F" w:rsidRDefault="00934D26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D26" w:rsidRDefault="00934D26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A02D51" w:rsidP="00934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Lato w mieście.</w:t>
            </w:r>
          </w:p>
          <w:p w:rsidR="0078292F" w:rsidRDefault="0078292F" w:rsidP="0093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934D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8292F" w:rsidRDefault="0078292F" w:rsidP="00934D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CD316B" w:rsidRDefault="00A02D51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Zabawy d</w:t>
            </w:r>
            <w:r w:rsidR="0078292F">
              <w:rPr>
                <w:rFonts w:ascii="Times New Roman" w:hAnsi="Times New Roman" w:cs="Times New Roman"/>
              </w:rPr>
              <w:t xml:space="preserve">owolne w kącikach zainteresowań - zwracanie uwagi na </w:t>
            </w:r>
            <w:r w:rsidRPr="00CD316B">
              <w:rPr>
                <w:rFonts w:ascii="Times New Roman" w:hAnsi="Times New Roman" w:cs="Times New Roman"/>
              </w:rPr>
              <w:t>kulturalne włączanie się do zabaw kolegów.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Bawimy, bawimy się wszyscy paluszkami”</w:t>
            </w:r>
            <w:r w:rsidRPr="00CD316B">
              <w:rPr>
                <w:rFonts w:ascii="Times New Roman" w:hAnsi="Times New Roman" w:cs="Times New Roman"/>
              </w:rPr>
              <w:t xml:space="preserve"> – zabawa paluszkowa.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mieniony rysunek”</w:t>
            </w:r>
            <w:r w:rsidRPr="00CD316B">
              <w:rPr>
                <w:rFonts w:ascii="Times New Roman" w:hAnsi="Times New Roman" w:cs="Times New Roman"/>
              </w:rPr>
              <w:t xml:space="preserve"> – praca z obrazkiem.</w:t>
            </w:r>
          </w:p>
          <w:p w:rsidR="00BE7AB0" w:rsidRPr="0078292F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lastRenderedPageBreak/>
              <w:t>„Stop!”</w:t>
            </w:r>
            <w:r w:rsidRPr="00CD316B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Pr="00CD316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78292F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CD316B">
              <w:rPr>
                <w:rFonts w:ascii="Times New Roman" w:hAnsi="Times New Roman" w:cs="Times New Roman"/>
              </w:rPr>
              <w:t>kulturalne włączanie się do zabaw kolegów</w:t>
            </w:r>
          </w:p>
          <w:p w:rsidR="0078292F" w:rsidRDefault="0078292F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małej motoryki</w:t>
            </w:r>
          </w:p>
          <w:p w:rsidR="0078292F" w:rsidRPr="00CD316B" w:rsidRDefault="0078292F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78292F" w:rsidRDefault="0078292F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51" w:rsidRPr="00CD316B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pozna zabawę pal</w:t>
            </w:r>
            <w:r w:rsidR="00934D26">
              <w:rPr>
                <w:rFonts w:ascii="Times New Roman" w:hAnsi="Times New Roman" w:cs="Times New Roman"/>
              </w:rPr>
              <w:t>uszkową „Bawimy się paluszkami”</w:t>
            </w:r>
          </w:p>
          <w:p w:rsidR="00A02D51" w:rsidRPr="00CD316B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skaże zmiany wprowadzone na obrazku,</w:t>
            </w:r>
          </w:p>
          <w:p w:rsidR="00A02D51" w:rsidRPr="00CD316B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lastRenderedPageBreak/>
              <w:t>- weźmie udział w szer</w:t>
            </w:r>
            <w:r w:rsidR="00934D26">
              <w:rPr>
                <w:rFonts w:ascii="Times New Roman" w:hAnsi="Times New Roman" w:cs="Times New Roman"/>
              </w:rPr>
              <w:t>egu zabaw i ćwiczeń ruchowych</w:t>
            </w:r>
          </w:p>
          <w:p w:rsidR="00A02D51" w:rsidRPr="00CD316B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podczas spac</w:t>
            </w:r>
            <w:r w:rsidR="00934D26">
              <w:rPr>
                <w:rFonts w:ascii="Times New Roman" w:hAnsi="Times New Roman" w:cs="Times New Roman"/>
              </w:rPr>
              <w:t>eru obejrzy ogródki przyblokowe</w:t>
            </w:r>
          </w:p>
          <w:p w:rsidR="00A02D51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trwali p</w:t>
            </w:r>
            <w:r w:rsidR="00934D26">
              <w:rPr>
                <w:rFonts w:ascii="Times New Roman" w:hAnsi="Times New Roman" w:cs="Times New Roman"/>
              </w:rPr>
              <w:t>oznane w roku szkolnym piosenki</w:t>
            </w:r>
          </w:p>
          <w:p w:rsidR="00080D07" w:rsidRPr="00CD316B" w:rsidRDefault="00080D0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8</w:t>
            </w:r>
            <w:r w:rsidR="00080D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A02D5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CD316B" w:rsidRDefault="00A02D51" w:rsidP="002342C4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Sportowe piątki”</w:t>
            </w:r>
            <w:r w:rsidRPr="00CD316B">
              <w:rPr>
                <w:rFonts w:ascii="Times New Roman" w:hAnsi="Times New Roman" w:cs="Times New Roman"/>
              </w:rPr>
              <w:t xml:space="preserve"> – zajęcia ruchowe zestaw nr 22.</w:t>
            </w:r>
          </w:p>
          <w:p w:rsidR="00A02D51" w:rsidRDefault="0078292F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02D51" w:rsidRPr="00A02D51">
              <w:rPr>
                <w:rFonts w:ascii="Times New Roman" w:hAnsi="Times New Roman" w:cs="Times New Roman"/>
              </w:rPr>
              <w:t>ozwijanie sprawności motorycznej zakresie szybkości i zwinności</w:t>
            </w:r>
            <w:r w:rsidR="00A02D51">
              <w:rPr>
                <w:rFonts w:ascii="Times New Roman" w:hAnsi="Times New Roman" w:cs="Times New Roman"/>
              </w:rPr>
              <w:t>.</w:t>
            </w:r>
          </w:p>
          <w:p w:rsidR="00080D07" w:rsidRPr="00CD316B" w:rsidRDefault="00080D07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Pr="00A02D51">
              <w:rPr>
                <w:rFonts w:ascii="Times New Roman" w:eastAsia="Times New Roman" w:hAnsi="Times New Roman" w:cs="Times New Roman"/>
                <w:lang w:eastAsia="pl-PL"/>
              </w:rPr>
              <w:t>achęcanie do przebywania na powietrzu i korzystania z letniej pogody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E7AB0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 xml:space="preserve">Spacer </w:t>
            </w:r>
            <w:r w:rsidRPr="00CD316B">
              <w:rPr>
                <w:rFonts w:ascii="Times New Roman" w:hAnsi="Times New Roman" w:cs="Times New Roman"/>
              </w:rPr>
              <w:t>–</w:t>
            </w:r>
            <w:r w:rsidR="00080D07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o</w:t>
            </w:r>
            <w:r w:rsidR="00080D07">
              <w:rPr>
                <w:rFonts w:ascii="Times New Roman" w:hAnsi="Times New Roman" w:cs="Times New Roman"/>
              </w:rPr>
              <w:t xml:space="preserve">glądanie ogródków przyblokowych; </w:t>
            </w:r>
            <w:r w:rsidRPr="00CD316B">
              <w:rPr>
                <w:rFonts w:ascii="Times New Roman" w:hAnsi="Times New Roman" w:cs="Times New Roman"/>
              </w:rPr>
              <w:t>podziwianie piękna kwia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A02D51" w:rsidRDefault="00080D07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>rozwijanie sprawności motorycznej</w:t>
            </w:r>
            <w:r w:rsidR="00934D26">
              <w:rPr>
                <w:rFonts w:ascii="Times New Roman" w:eastAsia="Times New Roman" w:hAnsi="Times New Roman" w:cs="Times New Roman"/>
                <w:lang w:eastAsia="pl-PL"/>
              </w:rPr>
              <w:t xml:space="preserve"> zakresie szybkości i zwinności</w:t>
            </w:r>
          </w:p>
          <w:p w:rsidR="00BE7AB0" w:rsidRDefault="00080D07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934D26">
              <w:rPr>
                <w:rFonts w:ascii="Times New Roman" w:eastAsia="Times New Roman" w:hAnsi="Times New Roman" w:cs="Times New Roman"/>
                <w:lang w:eastAsia="pl-PL"/>
              </w:rPr>
              <w:t>zmacnianie napięcia mięśniow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34D26" w:rsidP="00080D0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80D0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Rowery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Letni koncert”</w:t>
            </w:r>
            <w:r w:rsidRPr="00CD316B">
              <w:rPr>
                <w:rFonts w:ascii="Times New Roman" w:hAnsi="Times New Roman" w:cs="Times New Roman"/>
              </w:rPr>
              <w:t xml:space="preserve"> - utrwalenie piosenek poznanych w roku szkolnym.</w:t>
            </w:r>
          </w:p>
          <w:p w:rsidR="00BE7AB0" w:rsidRDefault="002C1227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07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zamiłowania do śpiewu</w:t>
            </w:r>
          </w:p>
          <w:p w:rsidR="00080D07" w:rsidRPr="00CD316B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szanowanie zabawek</w:t>
            </w:r>
          </w:p>
          <w:p w:rsidR="00BE7AB0" w:rsidRDefault="00BE7AB0" w:rsidP="002342C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080D07" w:rsidRDefault="00080D07" w:rsidP="00CB0BBB">
      <w:pPr>
        <w:ind w:hanging="142"/>
      </w:pPr>
    </w:p>
    <w:p w:rsidR="00CB0BBB" w:rsidRDefault="00CB0BBB" w:rsidP="00CB0BBB">
      <w:pPr>
        <w:ind w:hanging="142"/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BE7AB0" w:rsidTr="00BE7AB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A02D5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ABAWY NA LATO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.6</w:t>
            </w:r>
            <w:r w:rsidR="00080D07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I.7</w:t>
            </w:r>
          </w:p>
          <w:p w:rsidR="00934D26" w:rsidRDefault="00934D26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II.2</w:t>
            </w:r>
          </w:p>
          <w:p w:rsidR="00BC7A3C" w:rsidRDefault="00934D26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V.14 IV.12</w:t>
            </w:r>
            <w:r w:rsidR="00A02D51" w:rsidRPr="00A02D51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:rsidR="00D53C47" w:rsidRDefault="00D53C47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A02D51" w:rsidRDefault="00A02D51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02D51">
              <w:rPr>
                <w:rFonts w:ascii="Times New Roman" w:hAnsi="Times New Roman" w:cs="Times New Roman"/>
                <w:color w:val="000000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0D07" w:rsidRPr="005216DB" w:rsidRDefault="00080D07" w:rsidP="00A02D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0D07" w:rsidRPr="005216DB" w:rsidRDefault="00080D07" w:rsidP="00A02D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80D07" w:rsidRPr="005216DB" w:rsidRDefault="00080D07" w:rsidP="00A02D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D20A6" w:rsidRPr="005216DB" w:rsidRDefault="002D20A6" w:rsidP="00A02D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53C47" w:rsidRPr="00B066BE" w:rsidRDefault="00D53C47" w:rsidP="00A02D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E7AB0" w:rsidRDefault="00A02D51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Gdy świeci słońce…</w:t>
            </w: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Default="00080D07" w:rsidP="00A02D5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0D07" w:rsidRPr="00CA3CB1" w:rsidRDefault="00080D07" w:rsidP="00A02D51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CD316B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- </w:t>
            </w:r>
            <w:r w:rsidR="00A02D51" w:rsidRPr="00CD316B">
              <w:rPr>
                <w:rFonts w:ascii="Times New Roman" w:hAnsi="Times New Roman" w:cs="Times New Roman"/>
              </w:rPr>
              <w:t>zacieśnianie więzi koleżeńskich.</w:t>
            </w:r>
          </w:p>
          <w:p w:rsidR="00D53C47" w:rsidRDefault="00A02D51" w:rsidP="002342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34D26">
              <w:rPr>
                <w:rFonts w:ascii="Times New Roman" w:hAnsi="Times New Roman" w:cs="Times New Roman"/>
                <w:b/>
              </w:rPr>
              <w:t>„Mam coś dla ciebie”</w:t>
            </w:r>
            <w:r w:rsidRPr="00CD316B">
              <w:rPr>
                <w:rFonts w:ascii="Times New Roman" w:hAnsi="Times New Roman" w:cs="Times New Roman"/>
              </w:rPr>
              <w:t>– zabaw integracyjna.</w:t>
            </w:r>
            <w:r w:rsidR="00D53C47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 xml:space="preserve">„Ułóż z kredek takie same kompozycje” – </w:t>
            </w:r>
            <w:r w:rsidRPr="00CD316B">
              <w:rPr>
                <w:rFonts w:ascii="Times New Roman" w:hAnsi="Times New Roman" w:cs="Times New Roman"/>
                <w:b/>
              </w:rPr>
              <w:t>karta pracy</w:t>
            </w:r>
            <w:r w:rsidR="004C47E9">
              <w:rPr>
                <w:rFonts w:ascii="Times New Roman" w:hAnsi="Times New Roman" w:cs="Times New Roman"/>
                <w:b/>
              </w:rPr>
              <w:t xml:space="preserve"> </w:t>
            </w:r>
            <w:r w:rsidRPr="00CD316B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CD316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CD316B">
              <w:rPr>
                <w:rFonts w:ascii="Times New Roman" w:hAnsi="Times New Roman" w:cs="Times New Roman"/>
                <w:b/>
              </w:rPr>
              <w:t>” cz.</w:t>
            </w:r>
            <w:r w:rsidR="00080D07">
              <w:rPr>
                <w:rFonts w:ascii="Times New Roman" w:hAnsi="Times New Roman" w:cs="Times New Roman"/>
                <w:b/>
              </w:rPr>
              <w:t xml:space="preserve"> 2 str.64; </w:t>
            </w:r>
            <w:r w:rsidRPr="00CD316B">
              <w:rPr>
                <w:rFonts w:ascii="Times New Roman" w:hAnsi="Times New Roman" w:cs="Times New Roman"/>
              </w:rPr>
              <w:t>rozwijanie orientacji na powierzchni kartki.</w:t>
            </w:r>
            <w:r w:rsidR="00D53C47">
              <w:rPr>
                <w:rFonts w:ascii="Times New Roman" w:hAnsi="Times New Roman" w:cs="Times New Roman"/>
              </w:rPr>
              <w:t xml:space="preserve"> </w:t>
            </w:r>
            <w:r w:rsidR="004C47E9" w:rsidRPr="00D53C47">
              <w:rPr>
                <w:rFonts w:ascii="Times New Roman" w:hAnsi="Times New Roman" w:cs="Times New Roman"/>
                <w:i/>
              </w:rPr>
              <w:t>(4,3-latki)</w:t>
            </w:r>
            <w:r w:rsidR="00D53C47">
              <w:rPr>
                <w:rFonts w:ascii="Times New Roman" w:hAnsi="Times New Roman" w:cs="Times New Roman"/>
                <w:i/>
              </w:rPr>
              <w:t xml:space="preserve"> zwróce</w:t>
            </w:r>
            <w:r w:rsidR="00D53C47" w:rsidRPr="00D53C47">
              <w:rPr>
                <w:rFonts w:ascii="Times New Roman" w:hAnsi="Times New Roman" w:cs="Times New Roman"/>
                <w:i/>
              </w:rPr>
              <w:t xml:space="preserve">nie uwagi </w:t>
            </w:r>
            <w:r w:rsidR="00D53C47">
              <w:rPr>
                <w:rFonts w:ascii="Times New Roman" w:hAnsi="Times New Roman" w:cs="Times New Roman"/>
                <w:i/>
              </w:rPr>
              <w:t xml:space="preserve">na </w:t>
            </w:r>
            <w:r w:rsidR="00D53C47" w:rsidRPr="00D53C47">
              <w:rPr>
                <w:rFonts w:ascii="Times New Roman" w:hAnsi="Times New Roman" w:cs="Times New Roman"/>
                <w:i/>
              </w:rPr>
              <w:t>dokładność wykonania i umiejętność spostrzegania.</w:t>
            </w:r>
            <w:r w:rsidR="004C47E9" w:rsidRPr="00D53C4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E7AB0" w:rsidRPr="00D53C47" w:rsidRDefault="00A02D51" w:rsidP="002342C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rywamy czereśnie”</w:t>
            </w:r>
            <w:r w:rsidRPr="00CD316B">
              <w:rPr>
                <w:rFonts w:ascii="Times New Roman" w:hAnsi="Times New Roman" w:cs="Times New Roman"/>
              </w:rPr>
              <w:t> - z elementem wspięcia na palce i podskoku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080D07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zacieśnianie więzi koleżeńskich</w:t>
            </w:r>
          </w:p>
          <w:p w:rsidR="00080D07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trwalanie poc</w:t>
            </w:r>
            <w:r>
              <w:rPr>
                <w:rFonts w:ascii="Times New Roman" w:hAnsi="Times New Roman" w:cs="Times New Roman"/>
              </w:rPr>
              <w:t>zucia przynależności społecznej</w:t>
            </w:r>
          </w:p>
          <w:p w:rsidR="00080D07" w:rsidRPr="00080D07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nie o</w:t>
            </w:r>
            <w:r>
              <w:rPr>
                <w:rFonts w:ascii="Times New Roman" w:hAnsi="Times New Roman" w:cs="Times New Roman"/>
              </w:rPr>
              <w:t>rientacji na powierzchni kartki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bierze dowolny sposób okazania sympatii w s</w:t>
            </w:r>
            <w:r w:rsidR="00080D07">
              <w:rPr>
                <w:rFonts w:ascii="Times New Roman" w:hAnsi="Times New Roman" w:cs="Times New Roman"/>
              </w:rPr>
              <w:t>tosunku do osoby siedzącej obok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uło</w:t>
            </w:r>
            <w:r w:rsidR="00080D07">
              <w:rPr>
                <w:rFonts w:ascii="Times New Roman" w:hAnsi="Times New Roman" w:cs="Times New Roman"/>
              </w:rPr>
              <w:t>ży z kredek wskazane kompozycje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rozwiąże zaga</w:t>
            </w:r>
            <w:r w:rsidR="00080D07">
              <w:rPr>
                <w:rFonts w:ascii="Times New Roman" w:hAnsi="Times New Roman" w:cs="Times New Roman"/>
              </w:rPr>
              <w:t>dki związane z letnimi zabawami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narysuje na płytach</w:t>
            </w:r>
            <w:r w:rsidR="00080D07">
              <w:rPr>
                <w:rFonts w:ascii="Times New Roman" w:hAnsi="Times New Roman" w:cs="Times New Roman"/>
              </w:rPr>
              <w:t xml:space="preserve"> chodnika kredą dowolny rysunek</w:t>
            </w:r>
          </w:p>
          <w:p w:rsidR="00A02D51" w:rsidRDefault="00080D07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znajomość kolorów</w:t>
            </w:r>
          </w:p>
          <w:p w:rsidR="00367DDE" w:rsidRPr="00CD316B" w:rsidRDefault="00367DDE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jest twórcze i kreatywne 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A02D51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80D0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7AB0" w:rsidRPr="00A02D51" w:rsidRDefault="00934D26" w:rsidP="00080D07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80D0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A02D5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080D07" w:rsidRDefault="00A02D51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80D07">
              <w:rPr>
                <w:rFonts w:ascii="Times New Roman" w:hAnsi="Times New Roman" w:cs="Times New Roman"/>
                <w:b/>
              </w:rPr>
              <w:t>Rozwiązywanie zagadek związanych z letnimi zabawami.</w:t>
            </w:r>
          </w:p>
          <w:p w:rsidR="00A02D51" w:rsidRPr="00CD316B" w:rsidRDefault="00080D07" w:rsidP="002342C4">
            <w:pPr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02D51" w:rsidRPr="00CD316B">
              <w:rPr>
                <w:rFonts w:ascii="Times New Roman" w:hAnsi="Times New Roman" w:cs="Times New Roman"/>
              </w:rPr>
              <w:t>dkrywanie uroków lata.</w:t>
            </w:r>
            <w:r>
              <w:rPr>
                <w:rFonts w:ascii="Times New Roman" w:hAnsi="Times New Roman" w:cs="Times New Roman"/>
              </w:rPr>
              <w:t xml:space="preserve"> Rozwijanie logicznego myślenia.</w:t>
            </w:r>
            <w:r w:rsidR="00054B64" w:rsidRPr="007D2D12">
              <w:rPr>
                <w:rFonts w:ascii="Times New Roman" w:hAnsi="Times New Roman" w:cs="Times New Roman"/>
                <w:i/>
              </w:rPr>
              <w:t xml:space="preserve"> </w:t>
            </w:r>
            <w:r w:rsidR="00A02D51" w:rsidRPr="00934D26">
              <w:rPr>
                <w:rStyle w:val="Pogrubienie"/>
                <w:rFonts w:ascii="Times New Roman" w:hAnsi="Times New Roman" w:cs="Times New Roman"/>
                <w:color w:val="333333"/>
                <w:shd w:val="clear" w:color="auto" w:fill="FFFFFF"/>
              </w:rPr>
              <w:t>„Krasnoludki”</w:t>
            </w:r>
            <w:r w:rsidR="00A02D51" w:rsidRPr="00934D2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</w:t>
            </w:r>
            <w:r w:rsidR="00934D26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="00A02D51" w:rsidRPr="00CD316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zabawa orientacyjno – porządkowa.</w:t>
            </w:r>
          </w:p>
          <w:p w:rsidR="00BE7AB0" w:rsidRPr="00A02D51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Zabawy na powietrzu</w:t>
            </w:r>
            <w:r w:rsidRPr="00CD316B">
              <w:rPr>
                <w:rFonts w:ascii="Times New Roman" w:hAnsi="Times New Roman" w:cs="Times New Roman"/>
              </w:rPr>
              <w:t xml:space="preserve"> –rysowanie na pł</w:t>
            </w:r>
            <w:r w:rsidR="00080D07">
              <w:rPr>
                <w:rFonts w:ascii="Times New Roman" w:hAnsi="Times New Roman" w:cs="Times New Roman"/>
              </w:rPr>
              <w:t xml:space="preserve">ytach chodnika na dowolny temat; </w:t>
            </w:r>
            <w:r w:rsidRPr="00CD316B">
              <w:rPr>
                <w:rFonts w:ascii="Times New Roman" w:hAnsi="Times New Roman" w:cs="Times New Roman"/>
              </w:rPr>
              <w:t>rozwijanie wrażliwości na kolory i kształt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CD316B" w:rsidRDefault="00080D07" w:rsidP="002342C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D51" w:rsidRPr="00CD316B">
              <w:rPr>
                <w:rFonts w:ascii="Times New Roman" w:hAnsi="Times New Roman" w:cs="Times New Roman"/>
              </w:rPr>
              <w:t>przygotowanie do definiowania</w:t>
            </w:r>
          </w:p>
          <w:p w:rsidR="00A02D51" w:rsidRPr="00CD316B" w:rsidRDefault="00080D07" w:rsidP="002342C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krywanie uroków lata</w:t>
            </w:r>
          </w:p>
          <w:p w:rsidR="00A02D51" w:rsidRPr="00CD316B" w:rsidRDefault="00080D07" w:rsidP="002342C4">
            <w:pPr>
              <w:pStyle w:val="Akapitzlist"/>
              <w:spacing w:after="0" w:line="240" w:lineRule="auto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BE7AB0" w:rsidRPr="00A02D51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  <w:p w:rsidR="00BE7AB0" w:rsidRPr="00A02D51" w:rsidRDefault="00BE7AB0" w:rsidP="002342C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A02D5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A02D51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34D26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2 </w:t>
            </w:r>
          </w:p>
          <w:p w:rsidR="00BC7A3C" w:rsidRDefault="00934D26" w:rsidP="00BE7AB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02D51" w:rsidRDefault="00934D26" w:rsidP="002D20A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D20A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A02D5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aprzęgi”</w:t>
            </w:r>
            <w:r w:rsidRPr="00CD316B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Odłóż kwiat na miejsce”</w:t>
            </w:r>
            <w:r w:rsidRPr="00CD316B">
              <w:rPr>
                <w:rFonts w:ascii="Times New Roman" w:hAnsi="Times New Roman" w:cs="Times New Roman"/>
              </w:rPr>
              <w:t>– zabawa dydaktyczna.</w:t>
            </w:r>
          </w:p>
          <w:p w:rsidR="00080D07" w:rsidRPr="00912CA4" w:rsidRDefault="00080D07" w:rsidP="002342C4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- </w:t>
            </w:r>
            <w:r w:rsidRPr="00200C4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chęcanie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7916E4" w:rsidRPr="007916E4" w:rsidRDefault="00080D07" w:rsidP="002342C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a</w:t>
            </w:r>
            <w:r w:rsidRPr="00CD316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080D07" w:rsidP="002342C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różnianie kolorów oraz pojęć: mały – duży</w:t>
            </w:r>
          </w:p>
          <w:p w:rsidR="00080D07" w:rsidRPr="00A02D51" w:rsidRDefault="00080D07" w:rsidP="002342C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7DDE">
              <w:rPr>
                <w:rFonts w:ascii="Times New Roman" w:hAnsi="Times New Roman" w:cs="Times New Roman"/>
              </w:rPr>
              <w:t>rozwijanie kreatywności i pomysłow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A02D51" w:rsidRDefault="00BE7AB0" w:rsidP="00BE7AB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9D071E">
        <w:trPr>
          <w:trHeight w:val="1078"/>
        </w:trPr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CA3CB1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CA3CB1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Pr="00CA3CB1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E7AB0" w:rsidRPr="00CA3CB1" w:rsidRDefault="00BE7AB0" w:rsidP="00BE7AB0">
            <w:pPr>
              <w:jc w:val="left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E7AB0" w:rsidRPr="009D071E" w:rsidRDefault="00BE7AB0" w:rsidP="00BE7AB0">
            <w:pPr>
              <w:jc w:val="left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E7AB0" w:rsidRDefault="00A02D51" w:rsidP="00BE7AB0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7916E4" w:rsidRPr="007916E4" w:rsidRDefault="007916E4" w:rsidP="007916E4">
            <w:pPr>
              <w:shd w:val="clear" w:color="auto" w:fill="FFFFFF"/>
              <w:ind w:left="72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916E4" w:rsidRDefault="007916E4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E7AB0" w:rsidRDefault="00A02D5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A02D5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6E4" w:rsidRDefault="007916E4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6E4" w:rsidRDefault="007916E4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16E4" w:rsidRDefault="007916E4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A02D51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316B">
              <w:rPr>
                <w:rFonts w:ascii="Times New Roman" w:hAnsi="Times New Roman" w:cs="Times New Roman"/>
                <w:b/>
              </w:rPr>
              <w:t>Zabawy w piaskownicy.</w:t>
            </w:r>
          </w:p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71E" w:rsidRDefault="009D071E" w:rsidP="009D07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071E" w:rsidRDefault="009D071E" w:rsidP="009D071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916E4" w:rsidRDefault="002D20A6" w:rsidP="007916E4">
            <w:pPr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bawy dowolne wybraną zabawką - wdrażanie do </w:t>
            </w:r>
            <w:r w:rsidR="00A02D51" w:rsidRPr="00CD316B">
              <w:rPr>
                <w:rFonts w:ascii="Times New Roman" w:hAnsi="Times New Roman" w:cs="Times New Roman"/>
              </w:rPr>
              <w:t>uprzejme</w:t>
            </w:r>
            <w:r>
              <w:rPr>
                <w:rFonts w:ascii="Times New Roman" w:hAnsi="Times New Roman" w:cs="Times New Roman"/>
              </w:rPr>
              <w:t>go</w:t>
            </w:r>
            <w:r w:rsidR="00A02D51" w:rsidRPr="00CD316B">
              <w:rPr>
                <w:rFonts w:ascii="Times New Roman" w:hAnsi="Times New Roman" w:cs="Times New Roman"/>
              </w:rPr>
              <w:t xml:space="preserve"> zwracanie się do siebie nawzajem.</w:t>
            </w:r>
            <w:r w:rsidR="009D071E">
              <w:rPr>
                <w:rFonts w:ascii="Times New Roman" w:hAnsi="Times New Roman" w:cs="Times New Roman"/>
              </w:rPr>
              <w:t xml:space="preserve"> </w:t>
            </w:r>
            <w:r w:rsidR="00A02D51" w:rsidRPr="00934D26">
              <w:rPr>
                <w:rFonts w:ascii="Times New Roman" w:hAnsi="Times New Roman" w:cs="Times New Roman"/>
                <w:b/>
              </w:rPr>
              <w:t>„Tropiciele śladów”</w:t>
            </w:r>
            <w:r w:rsidR="00A02D51" w:rsidRPr="00CD316B">
              <w:rPr>
                <w:rFonts w:ascii="Times New Roman" w:hAnsi="Times New Roman" w:cs="Times New Roman"/>
              </w:rPr>
              <w:t xml:space="preserve"> – zabawa dydaktyczna.</w:t>
            </w:r>
            <w:r w:rsidR="009D071E">
              <w:rPr>
                <w:rFonts w:ascii="Times New Roman" w:hAnsi="Times New Roman" w:cs="Times New Roman"/>
              </w:rPr>
              <w:t xml:space="preserve"> </w:t>
            </w:r>
            <w:r w:rsidR="00A02D51" w:rsidRPr="00CD316B">
              <w:rPr>
                <w:rFonts w:ascii="Times New Roman" w:hAnsi="Times New Roman" w:cs="Times New Roman"/>
              </w:rPr>
              <w:t xml:space="preserve">„Zamek z piasku” </w:t>
            </w:r>
            <w:r w:rsidR="00A02D51" w:rsidRPr="00CD316B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="00A02D51" w:rsidRPr="00CD316B">
              <w:rPr>
                <w:rFonts w:ascii="Times New Roman" w:hAnsi="Times New Roman" w:cs="Times New Roman"/>
                <w:b/>
              </w:rPr>
              <w:t>Emotkam</w:t>
            </w:r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2 str. 65; </w:t>
            </w:r>
            <w:r w:rsidR="00A02D51" w:rsidRPr="00CD316B">
              <w:rPr>
                <w:rFonts w:ascii="Times New Roman" w:hAnsi="Times New Roman" w:cs="Times New Roman"/>
              </w:rPr>
              <w:t>rozwijanie spostrzegawczości wzrokowej.</w:t>
            </w:r>
            <w:r w:rsidR="007916E4" w:rsidRPr="00D53C47">
              <w:rPr>
                <w:rFonts w:ascii="Times New Roman" w:hAnsi="Times New Roman" w:cs="Times New Roman"/>
                <w:i/>
              </w:rPr>
              <w:t xml:space="preserve"> (4,3-latki)</w:t>
            </w:r>
            <w:r w:rsidR="007916E4">
              <w:rPr>
                <w:rFonts w:ascii="Times New Roman" w:hAnsi="Times New Roman" w:cs="Times New Roman"/>
                <w:i/>
              </w:rPr>
              <w:t xml:space="preserve"> zwróce</w:t>
            </w:r>
            <w:r w:rsidR="007916E4" w:rsidRPr="00D53C47">
              <w:rPr>
                <w:rFonts w:ascii="Times New Roman" w:hAnsi="Times New Roman" w:cs="Times New Roman"/>
                <w:i/>
              </w:rPr>
              <w:t xml:space="preserve">nie uwagi </w:t>
            </w:r>
            <w:r w:rsidR="007916E4">
              <w:rPr>
                <w:rFonts w:ascii="Times New Roman" w:hAnsi="Times New Roman" w:cs="Times New Roman"/>
                <w:i/>
              </w:rPr>
              <w:t xml:space="preserve">na </w:t>
            </w:r>
            <w:r w:rsidR="007916E4" w:rsidRPr="00D53C47">
              <w:rPr>
                <w:rFonts w:ascii="Times New Roman" w:hAnsi="Times New Roman" w:cs="Times New Roman"/>
                <w:i/>
              </w:rPr>
              <w:t xml:space="preserve">dokładność wykonania i umiejętność spostrzegania. </w:t>
            </w:r>
          </w:p>
          <w:p w:rsidR="00BE7AB0" w:rsidRPr="009D071E" w:rsidRDefault="00A02D51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rywamy czereśnie”</w:t>
            </w:r>
            <w:r w:rsidRPr="00CD316B">
              <w:rPr>
                <w:rFonts w:ascii="Times New Roman" w:hAnsi="Times New Roman" w:cs="Times New Roman"/>
              </w:rPr>
              <w:t> - z elementem wspięcia na palce i podskoku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2D20A6" w:rsidP="002342C4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uprzejme zwracanie się do siebie nawzajem</w:t>
            </w:r>
          </w:p>
          <w:p w:rsidR="002D20A6" w:rsidRDefault="002D20A6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2D20A6" w:rsidRPr="009D071E" w:rsidRDefault="002D20A6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316B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dobierze prz</w:t>
            </w:r>
            <w:r w:rsidR="002D20A6">
              <w:rPr>
                <w:rFonts w:ascii="Times New Roman" w:hAnsi="Times New Roman" w:cs="Times New Roman"/>
              </w:rPr>
              <w:t>edmiot do narysowanego kształtu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zaznaczy</w:t>
            </w:r>
            <w:r w:rsidR="002D20A6">
              <w:rPr>
                <w:rFonts w:ascii="Times New Roman" w:hAnsi="Times New Roman" w:cs="Times New Roman"/>
              </w:rPr>
              <w:t xml:space="preserve"> szczegóły różniące dwa obrazki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 wykona pracę plastyczną „Piaskowni</w:t>
            </w:r>
            <w:r w:rsidR="002D20A6">
              <w:rPr>
                <w:rFonts w:ascii="Times New Roman" w:hAnsi="Times New Roman" w:cs="Times New Roman"/>
              </w:rPr>
              <w:t>ca”</w:t>
            </w:r>
          </w:p>
          <w:p w:rsidR="00A02D51" w:rsidRPr="00CD316B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>-</w:t>
            </w:r>
            <w:r w:rsidR="002D20A6">
              <w:rPr>
                <w:rFonts w:ascii="Times New Roman" w:hAnsi="Times New Roman" w:cs="Times New Roman"/>
              </w:rPr>
              <w:t xml:space="preserve"> ulepi z piasku babki i ciastka</w:t>
            </w:r>
          </w:p>
          <w:p w:rsidR="00A02D51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CD316B">
              <w:rPr>
                <w:rFonts w:ascii="Times New Roman" w:hAnsi="Times New Roman" w:cs="Times New Roman"/>
              </w:rPr>
              <w:t xml:space="preserve">- przeniesie w parze </w:t>
            </w:r>
            <w:r w:rsidRPr="00CD316B">
              <w:rPr>
                <w:rFonts w:ascii="Times New Roman" w:hAnsi="Times New Roman" w:cs="Times New Roman"/>
              </w:rPr>
              <w:lastRenderedPageBreak/>
              <w:t xml:space="preserve">papierowy talerzyk </w:t>
            </w:r>
            <w:r w:rsidR="002D20A6">
              <w:rPr>
                <w:rFonts w:ascii="Times New Roman" w:hAnsi="Times New Roman" w:cs="Times New Roman"/>
              </w:rPr>
              <w:t>umieszczony na dwóch kijkach</w:t>
            </w:r>
          </w:p>
          <w:p w:rsidR="009D071E" w:rsidRPr="00CD316B" w:rsidRDefault="009D071E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D753C">
              <w:rPr>
                <w:rFonts w:ascii="Times New Roman" w:eastAsia="Times New Roman" w:hAnsi="Times New Roman" w:cs="Times New Roman"/>
              </w:rPr>
              <w:t xml:space="preserve"> bawi się zgodnie ze swoimi zainteresowaniam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5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1</w:t>
            </w:r>
            <w:r w:rsidR="00A02D51"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E7AB0" w:rsidRPr="00A02D51" w:rsidRDefault="00A02D51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D071E" w:rsidRPr="00126C07" w:rsidRDefault="00A02D51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iaskownica”-</w:t>
            </w:r>
            <w:r w:rsidRPr="00CD316B">
              <w:rPr>
                <w:rFonts w:ascii="Times New Roman" w:hAnsi="Times New Roman" w:cs="Times New Roman"/>
              </w:rPr>
              <w:t xml:space="preserve"> wyklejanka.</w:t>
            </w:r>
            <w:r w:rsidR="009D071E">
              <w:rPr>
                <w:rFonts w:ascii="Times New Roman" w:hAnsi="Times New Roman" w:cs="Times New Roman"/>
              </w:rPr>
              <w:t xml:space="preserve"> N</w:t>
            </w:r>
            <w:r w:rsidRPr="00CD316B">
              <w:rPr>
                <w:rFonts w:ascii="Times New Roman" w:hAnsi="Times New Roman" w:cs="Times New Roman"/>
              </w:rPr>
              <w:t xml:space="preserve">abywanie coraz większej swobody ruchów rąk, rozwijanie  mięśni palców i umiejętności współpracy </w:t>
            </w:r>
            <w:r w:rsidRPr="00CD316B">
              <w:rPr>
                <w:rFonts w:ascii="Times New Roman" w:hAnsi="Times New Roman" w:cs="Times New Roman"/>
              </w:rPr>
              <w:lastRenderedPageBreak/>
              <w:t>między nimi</w:t>
            </w:r>
            <w:r w:rsidRPr="00CD316B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.</w:t>
            </w:r>
            <w:r w:rsidR="009D071E">
              <w:rPr>
                <w:rFonts w:ascii="Times New Roman" w:hAnsi="Times New Roman" w:cs="Times New Roman"/>
              </w:rPr>
              <w:t xml:space="preserve"> Z</w:t>
            </w:r>
            <w:r w:rsidR="009D071E" w:rsidRPr="00126C07">
              <w:rPr>
                <w:rFonts w:ascii="Times New Roman" w:hAnsi="Times New Roman" w:cs="Times New Roman"/>
              </w:rPr>
              <w:t>ach</w:t>
            </w:r>
            <w:r w:rsidR="009D071E">
              <w:rPr>
                <w:rFonts w:ascii="Times New Roman" w:hAnsi="Times New Roman" w:cs="Times New Roman"/>
              </w:rPr>
              <w:t>owanie porządku w miejscu pracy.</w:t>
            </w:r>
          </w:p>
          <w:p w:rsidR="00A02D51" w:rsidRPr="009D071E" w:rsidRDefault="00A02D51" w:rsidP="002342C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934D26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„</w:t>
            </w:r>
            <w:r w:rsidRPr="00934D26">
              <w:rPr>
                <w:rFonts w:ascii="Times New Roman" w:hAnsi="Times New Roman" w:cs="Times New Roman"/>
                <w:b/>
              </w:rPr>
              <w:t>Rób to, co ja”</w:t>
            </w:r>
            <w:r w:rsidRPr="00CD316B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BE7AB0" w:rsidRPr="009D071E" w:rsidRDefault="00A02D51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CD316B">
              <w:rPr>
                <w:rFonts w:ascii="Times New Roman" w:hAnsi="Times New Roman" w:cs="Times New Roman"/>
              </w:rPr>
              <w:t>–</w:t>
            </w:r>
            <w:r w:rsidR="009D071E">
              <w:rPr>
                <w:rFonts w:ascii="Times New Roman" w:hAnsi="Times New Roman" w:cs="Times New Roman"/>
              </w:rPr>
              <w:t xml:space="preserve"> </w:t>
            </w:r>
            <w:r w:rsidRPr="00CD316B">
              <w:rPr>
                <w:rFonts w:ascii="Times New Roman" w:hAnsi="Times New Roman" w:cs="Times New Roman"/>
              </w:rPr>
              <w:t>le</w:t>
            </w:r>
            <w:r w:rsidR="009D071E">
              <w:rPr>
                <w:rFonts w:ascii="Times New Roman" w:hAnsi="Times New Roman" w:cs="Times New Roman"/>
              </w:rPr>
              <w:t xml:space="preserve">pienie babek i ciastek z piasku; </w:t>
            </w:r>
            <w:r w:rsidRPr="00CD316B">
              <w:rPr>
                <w:rFonts w:ascii="Times New Roman" w:hAnsi="Times New Roman" w:cs="Times New Roman"/>
              </w:rPr>
              <w:t>odkrywanie skuteczności ruch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2D51" w:rsidRPr="00126C07" w:rsidRDefault="009D071E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A02D51" w:rsidRPr="00126C07">
              <w:rPr>
                <w:rFonts w:ascii="Times New Roman" w:hAnsi="Times New Roman" w:cs="Times New Roman"/>
              </w:rPr>
              <w:t xml:space="preserve">rozwijanie wrażliwości czuciowej opuszków palców i </w:t>
            </w:r>
            <w:r w:rsidR="00A02D51" w:rsidRPr="00126C07">
              <w:rPr>
                <w:rFonts w:ascii="Times New Roman" w:hAnsi="Times New Roman" w:cs="Times New Roman"/>
              </w:rPr>
              <w:lastRenderedPageBreak/>
              <w:t>sprawnej współpracy między</w:t>
            </w:r>
            <w:r>
              <w:rPr>
                <w:rFonts w:ascii="Times New Roman" w:hAnsi="Times New Roman" w:cs="Times New Roman"/>
              </w:rPr>
              <w:t xml:space="preserve"> nimi</w:t>
            </w:r>
          </w:p>
          <w:p w:rsidR="00A02D51" w:rsidRPr="00126C07" w:rsidRDefault="009D071E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D51" w:rsidRPr="00126C07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recyzji i dokładności</w:t>
            </w:r>
          </w:p>
          <w:p w:rsidR="00BE7AB0" w:rsidRPr="009D071E" w:rsidRDefault="009D071E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02D51" w:rsidRPr="00126C07">
              <w:rPr>
                <w:rFonts w:ascii="Times New Roman" w:hAnsi="Times New Roman" w:cs="Times New Roman"/>
              </w:rPr>
              <w:t>zach</w:t>
            </w:r>
            <w:r>
              <w:rPr>
                <w:rFonts w:ascii="Times New Roman" w:hAnsi="Times New Roman" w:cs="Times New Roman"/>
              </w:rPr>
              <w:t>owanie porządku w miejscu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34D26" w:rsidP="009D071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D071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02D51" w:rsidRPr="00A02D51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51" w:rsidRPr="00CD316B" w:rsidRDefault="00934D26" w:rsidP="002342C4">
            <w:pPr>
              <w:tabs>
                <w:tab w:val="right" w:pos="9072"/>
              </w:tabs>
              <w:jc w:val="left"/>
              <w:rPr>
                <w:rFonts w:ascii="Times New Roman" w:hAnsi="Times New Roman" w:cs="Times New Roman"/>
                <w:color w:val="000000"/>
              </w:rPr>
            </w:pPr>
            <w:r w:rsidRPr="00934D26">
              <w:rPr>
                <w:rFonts w:ascii="Times New Roman" w:hAnsi="Times New Roman" w:cs="Times New Roman"/>
                <w:b/>
                <w:color w:val="000000"/>
              </w:rPr>
              <w:t>„Znajdź swój kolor</w:t>
            </w:r>
            <w:r w:rsidRPr="00934D26">
              <w:rPr>
                <w:rFonts w:ascii="Times New Roman" w:hAnsi="Times New Roman" w:cs="Times New Roman"/>
                <w:b/>
              </w:rPr>
              <w:t>”</w:t>
            </w:r>
            <w:r w:rsidR="00A02D51" w:rsidRPr="00934D26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A02D51" w:rsidRPr="00CD316B">
              <w:rPr>
                <w:rFonts w:ascii="Times New Roman" w:hAnsi="Times New Roman" w:cs="Times New Roman"/>
                <w:color w:val="000000"/>
              </w:rPr>
              <w:t xml:space="preserve"> zabawa orientacyjno – porządkowa.</w:t>
            </w:r>
          </w:p>
          <w:p w:rsidR="00A02D51" w:rsidRPr="00CD316B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Uwaga na ciasto!”</w:t>
            </w:r>
            <w:r w:rsidRPr="00CD316B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BE7AB0" w:rsidRPr="009D071E" w:rsidRDefault="00A02D51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26C07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071E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6C07">
              <w:rPr>
                <w:rFonts w:ascii="Times New Roman" w:hAnsi="Times New Roman" w:cs="Times New Roman"/>
              </w:rPr>
              <w:t>konc</w:t>
            </w:r>
            <w:r>
              <w:rPr>
                <w:rFonts w:ascii="Times New Roman" w:hAnsi="Times New Roman" w:cs="Times New Roman"/>
              </w:rPr>
              <w:t>entracja na wykonywanym zadaniu</w:t>
            </w:r>
          </w:p>
          <w:p w:rsidR="009D071E" w:rsidRPr="00126C07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BE7AB0" w:rsidRDefault="00BE7AB0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02D51" w:rsidRPr="00A02D51" w:rsidRDefault="00A02D51" w:rsidP="00A02D51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02D5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A0DDE" w:rsidRPr="00EA0D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EA0DDE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lang w:eastAsia="pl-PL"/>
              </w:rPr>
              <w:t xml:space="preserve">III.1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EA0DDE" w:rsidRPr="00EA0D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EA0DDE" w:rsidRPr="00EA0D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EA0DDE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EA0DDE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26C07">
              <w:rPr>
                <w:rFonts w:ascii="Times New Roman" w:hAnsi="Times New Roman" w:cs="Times New Roman"/>
                <w:b/>
              </w:rPr>
              <w:t>Gdy pada deszcz…</w:t>
            </w: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176E5" w:rsidRDefault="000176E5" w:rsidP="00BE7AB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A0DDE" w:rsidRPr="00126C07" w:rsidRDefault="009D071E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 - wdrażanie do realizowania</w:t>
            </w:r>
            <w:r w:rsidR="00EA0DDE" w:rsidRPr="00126C07">
              <w:rPr>
                <w:rFonts w:ascii="Times New Roman" w:hAnsi="Times New Roman" w:cs="Times New Roman"/>
              </w:rPr>
              <w:t xml:space="preserve"> własnych pomysłów.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okaż, co robi chusteczka”</w:t>
            </w:r>
            <w:r w:rsidRPr="00126C07">
              <w:rPr>
                <w:rFonts w:ascii="Times New Roman" w:hAnsi="Times New Roman" w:cs="Times New Roman"/>
              </w:rPr>
              <w:t xml:space="preserve"> –improwizacje ruchowe.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Kolory lata”</w:t>
            </w:r>
            <w:r w:rsidRPr="00126C07">
              <w:rPr>
                <w:rFonts w:ascii="Times New Roman" w:hAnsi="Times New Roman" w:cs="Times New Roman"/>
              </w:rPr>
              <w:t xml:space="preserve"> – zabawa słowna z kostką.</w:t>
            </w:r>
          </w:p>
          <w:p w:rsidR="00BE7AB0" w:rsidRPr="009D071E" w:rsidRDefault="00EA0DDE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Zrywamy czereśnie”</w:t>
            </w:r>
            <w:r w:rsidRPr="00126C07">
              <w:rPr>
                <w:rFonts w:ascii="Times New Roman" w:hAnsi="Times New Roman" w:cs="Times New Roman"/>
              </w:rPr>
              <w:t> - z elementem wspięcia na palce i podskoku. 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D071E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alizowanie własnych pomysłów</w:t>
            </w:r>
          </w:p>
          <w:p w:rsidR="009D071E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C07">
              <w:rPr>
                <w:rFonts w:ascii="Times New Roman" w:hAnsi="Times New Roman" w:cs="Times New Roman"/>
              </w:rPr>
              <w:t>harmonijne or</w:t>
            </w:r>
            <w:r>
              <w:rPr>
                <w:rFonts w:ascii="Times New Roman" w:hAnsi="Times New Roman" w:cs="Times New Roman"/>
              </w:rPr>
              <w:t>ganizowanie ruchu swojego ciała</w:t>
            </w:r>
          </w:p>
          <w:p w:rsidR="00BE7AB0" w:rsidRPr="009D071E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C07">
              <w:rPr>
                <w:rFonts w:ascii="Times New Roman" w:hAnsi="Times New Roman" w:cs="Times New Roman"/>
              </w:rPr>
              <w:t>utrwalenie znajomośc</w:t>
            </w:r>
            <w:r>
              <w:rPr>
                <w:rFonts w:ascii="Times New Roman" w:hAnsi="Times New Roman" w:cs="Times New Roman"/>
              </w:rPr>
              <w:t>i kolor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wykona improwizacje ruchowe inspirując się ruchem chustecz</w:t>
            </w:r>
            <w:r w:rsidR="009D071E">
              <w:rPr>
                <w:rFonts w:ascii="Times New Roman" w:hAnsi="Times New Roman" w:cs="Times New Roman"/>
              </w:rPr>
              <w:t>ki animowanej przez nauczyciela</w:t>
            </w:r>
          </w:p>
          <w:p w:rsidR="00EA0DDE" w:rsidRPr="00126C07" w:rsidRDefault="009D071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znajomość kolorów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po</w:t>
            </w:r>
            <w:r w:rsidR="009D071E">
              <w:rPr>
                <w:rFonts w:ascii="Times New Roman" w:hAnsi="Times New Roman" w:cs="Times New Roman"/>
              </w:rPr>
              <w:t>zna piosenkę „Jesteśmy jagódki”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 xml:space="preserve">- narysuje rysunek </w:t>
            </w:r>
            <w:r w:rsidR="009D071E">
              <w:rPr>
                <w:rFonts w:ascii="Times New Roman" w:hAnsi="Times New Roman" w:cs="Times New Roman"/>
              </w:rPr>
              <w:t>do pierwszej zwrotki piosenki</w:t>
            </w:r>
          </w:p>
          <w:p w:rsidR="00EA0DDE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spróbuje rwać p</w:t>
            </w:r>
            <w:r w:rsidR="009D071E">
              <w:rPr>
                <w:rFonts w:ascii="Times New Roman" w:hAnsi="Times New Roman" w:cs="Times New Roman"/>
              </w:rPr>
              <w:t>apier na coraz mniejsze kawałki</w:t>
            </w:r>
          </w:p>
          <w:p w:rsidR="000176E5" w:rsidRPr="00126C07" w:rsidRDefault="000176E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0176E5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E7AB0" w:rsidRPr="00EA0DDE" w:rsidRDefault="00934D26" w:rsidP="000176E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176E5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EA0DDE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A0DDE" w:rsidRPr="00126C07" w:rsidRDefault="00EA0DDE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„</w:t>
            </w:r>
            <w:r w:rsidRPr="00934D26">
              <w:rPr>
                <w:rFonts w:ascii="Times New Roman" w:hAnsi="Times New Roman" w:cs="Times New Roman"/>
                <w:b/>
              </w:rPr>
              <w:t>Jesteśmy jagódki”</w:t>
            </w:r>
            <w:r w:rsidRPr="00126C07">
              <w:rPr>
                <w:rFonts w:ascii="Times New Roman" w:hAnsi="Times New Roman" w:cs="Times New Roman"/>
              </w:rPr>
              <w:t xml:space="preserve"> – wprowadzenie piosenki do nauki.</w:t>
            </w:r>
            <w:r w:rsidR="000176E5">
              <w:rPr>
                <w:rFonts w:ascii="Times New Roman" w:hAnsi="Times New Roman" w:cs="Times New Roman"/>
              </w:rPr>
              <w:t xml:space="preserve"> Z</w:t>
            </w:r>
            <w:r w:rsidR="000176E5" w:rsidRPr="00126C07">
              <w:rPr>
                <w:rFonts w:ascii="Times New Roman" w:hAnsi="Times New Roman" w:cs="Times New Roman"/>
              </w:rPr>
              <w:t>apoznan</w:t>
            </w:r>
            <w:r w:rsidR="000176E5">
              <w:rPr>
                <w:rFonts w:ascii="Times New Roman" w:hAnsi="Times New Roman" w:cs="Times New Roman"/>
              </w:rPr>
              <w:t>ie z tekstem i melodią piosenki. R</w:t>
            </w:r>
            <w:r w:rsidRPr="00126C07">
              <w:rPr>
                <w:rFonts w:ascii="Times New Roman" w:hAnsi="Times New Roman" w:cs="Times New Roman"/>
              </w:rPr>
              <w:t>ozwijanie umiejętności wokalnych.</w:t>
            </w:r>
          </w:p>
          <w:p w:rsidR="00EA0DDE" w:rsidRPr="00126C07" w:rsidRDefault="00EA0DDE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Tańcz – stój”</w:t>
            </w:r>
            <w:r w:rsidRPr="00126C07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BE7AB0" w:rsidRPr="000176E5" w:rsidRDefault="00EA0DDE" w:rsidP="002342C4">
            <w:pPr>
              <w:tabs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Zabawy na powietrzu</w:t>
            </w:r>
            <w:r w:rsidRPr="00126C07">
              <w:rPr>
                <w:rFonts w:ascii="Times New Roman" w:hAnsi="Times New Roman" w:cs="Times New Roman"/>
              </w:rPr>
              <w:t xml:space="preserve"> – w</w:t>
            </w:r>
            <w:r w:rsidR="000176E5">
              <w:rPr>
                <w:rFonts w:ascii="Times New Roman" w:hAnsi="Times New Roman" w:cs="Times New Roman"/>
              </w:rPr>
              <w:t>ykorzystanie sprzętu terenowego; zwracanie uwagi na przestrzeganie</w:t>
            </w:r>
            <w:r w:rsidRPr="00126C07">
              <w:rPr>
                <w:rFonts w:ascii="Times New Roman" w:hAnsi="Times New Roman" w:cs="Times New Roman"/>
              </w:rPr>
              <w:t xml:space="preserve"> zasad bezpieczeństw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A0DDE" w:rsidRPr="00126C07" w:rsidRDefault="000176E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0DDE" w:rsidRPr="00126C07">
              <w:rPr>
                <w:rFonts w:ascii="Times New Roman" w:hAnsi="Times New Roman" w:cs="Times New Roman"/>
              </w:rPr>
              <w:t>zapoznan</w:t>
            </w:r>
            <w:r>
              <w:rPr>
                <w:rFonts w:ascii="Times New Roman" w:hAnsi="Times New Roman" w:cs="Times New Roman"/>
              </w:rPr>
              <w:t>ie z tekstem i melodią piosenki</w:t>
            </w:r>
          </w:p>
          <w:p w:rsidR="00EA0DDE" w:rsidRPr="00126C07" w:rsidRDefault="000176E5" w:rsidP="002342C4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0DDE" w:rsidRPr="00126C07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zainteresowań przyrodniczych</w:t>
            </w:r>
          </w:p>
          <w:p w:rsidR="00BE7AB0" w:rsidRPr="000176E5" w:rsidRDefault="00BE7AB0" w:rsidP="002342C4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Pr="000176E5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RPr="002C1227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A0DDE" w:rsidRPr="00EA0D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E7AB0" w:rsidRPr="00EA0DDE" w:rsidRDefault="00EA0DDE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A0DDE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Pr="00EA0DDE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DDE" w:rsidRPr="00126C07" w:rsidRDefault="00934D26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</w:t>
            </w:r>
            <w:r w:rsidR="00EA0DDE" w:rsidRPr="00934D26">
              <w:rPr>
                <w:rFonts w:ascii="Times New Roman" w:hAnsi="Times New Roman" w:cs="Times New Roman"/>
                <w:b/>
              </w:rPr>
              <w:t xml:space="preserve">Celuj w okienko” </w:t>
            </w:r>
            <w:r w:rsidR="00EA0DDE" w:rsidRPr="00126C07">
              <w:rPr>
                <w:rFonts w:ascii="Times New Roman" w:hAnsi="Times New Roman" w:cs="Times New Roman"/>
              </w:rPr>
              <w:t xml:space="preserve">– zabawa z </w:t>
            </w:r>
            <w:proofErr w:type="spellStart"/>
            <w:r w:rsidR="00EA0DDE" w:rsidRPr="00126C07">
              <w:rPr>
                <w:rFonts w:ascii="Times New Roman" w:hAnsi="Times New Roman" w:cs="Times New Roman"/>
              </w:rPr>
              <w:t>el</w:t>
            </w:r>
            <w:proofErr w:type="spellEnd"/>
            <w:r w:rsidR="00EA0DDE" w:rsidRPr="00126C07">
              <w:rPr>
                <w:rFonts w:ascii="Times New Roman" w:hAnsi="Times New Roman" w:cs="Times New Roman"/>
              </w:rPr>
              <w:t>. rzutu.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Małe – mniejsze – najmniejsze”</w:t>
            </w:r>
            <w:r w:rsidRPr="00126C07">
              <w:rPr>
                <w:rFonts w:ascii="Times New Roman" w:hAnsi="Times New Roman" w:cs="Times New Roman"/>
              </w:rPr>
              <w:t xml:space="preserve"> – rozdzieranie papieru na coraz mniejsze kawałki.</w:t>
            </w:r>
          </w:p>
          <w:p w:rsidR="00BE7AB0" w:rsidRPr="002C1227" w:rsidRDefault="002C1227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bawy dowolne wybraną zabawką -</w:t>
            </w:r>
            <w:r w:rsidRPr="00BC7A3C">
              <w:rPr>
                <w:rFonts w:ascii="Times New Roman" w:hAnsi="Times New Roman" w:cs="Times New Roman"/>
              </w:rPr>
              <w:t xml:space="preserve"> 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0176E5" w:rsidP="002342C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26C07">
              <w:rPr>
                <w:rFonts w:ascii="Times New Roman" w:hAnsi="Times New Roman" w:cs="Times New Roman"/>
              </w:rPr>
              <w:t>rozwijanie małej motoryki</w:t>
            </w:r>
          </w:p>
          <w:p w:rsidR="000176E5" w:rsidRPr="00934D26" w:rsidRDefault="000176E5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</w:t>
            </w:r>
          </w:p>
          <w:p w:rsidR="000176E5" w:rsidRPr="00126C07" w:rsidRDefault="000176E5" w:rsidP="002342C4">
            <w:pPr>
              <w:jc w:val="left"/>
              <w:rPr>
                <w:rFonts w:ascii="Times New Roman" w:hAnsi="Times New Roman" w:cs="Times New Roman"/>
              </w:rPr>
            </w:pPr>
          </w:p>
          <w:p w:rsidR="000176E5" w:rsidRPr="002C1227" w:rsidRDefault="000176E5" w:rsidP="002342C4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2C1227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0DDE" w:rsidRPr="00EA0DDE" w:rsidRDefault="00EA0DDE" w:rsidP="00EA0DD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A0DDE" w:rsidRPr="00EA0DDE" w:rsidRDefault="00EA0DDE" w:rsidP="00EA0DD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A0DDE" w:rsidRPr="00EA0DDE" w:rsidRDefault="00EA0DDE" w:rsidP="00EA0DD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A0DDE" w:rsidRPr="00EA0DDE" w:rsidRDefault="00EA0DDE" w:rsidP="00EA0DD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EA0DDE" w:rsidRPr="00EA0DDE" w:rsidRDefault="00EA0DDE" w:rsidP="00EA0DDE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A0D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I.6</w:t>
            </w:r>
            <w:r w:rsidR="002C084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.7</w:t>
            </w:r>
            <w:r w:rsidR="009B3A68" w:rsidRPr="009B3A68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.7</w:t>
            </w:r>
            <w:r w:rsidR="009B3A68" w:rsidRPr="009B3A68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6</w:t>
            </w:r>
            <w:r w:rsidR="009B3A68" w:rsidRPr="009B3A68">
              <w:rPr>
                <w:rFonts w:ascii="Times New Roman" w:hAnsi="Times New Roman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9B3A68" w:rsidRPr="009B3A68">
              <w:rPr>
                <w:rFonts w:ascii="Times New Roman" w:hAnsi="Times New Roman"/>
              </w:rPr>
              <w:t xml:space="preserve"> </w:t>
            </w:r>
          </w:p>
          <w:p w:rsidR="00BE7AB0" w:rsidRPr="009B3A68" w:rsidRDefault="009B3A68" w:rsidP="00BE7AB0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B3A68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42C4" w:rsidRDefault="002342C4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EA0DDE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07">
              <w:rPr>
                <w:rFonts w:ascii="Times New Roman" w:hAnsi="Times New Roman" w:cs="Times New Roman"/>
                <w:b/>
              </w:rPr>
              <w:t>Zabawy z piłką.</w:t>
            </w: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084B" w:rsidRDefault="002C084B" w:rsidP="00EA0D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A68" w:rsidRPr="00126C07" w:rsidRDefault="009B3A68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Zabawy d</w:t>
            </w:r>
            <w:r w:rsidR="000176E5">
              <w:rPr>
                <w:rFonts w:ascii="Times New Roman" w:hAnsi="Times New Roman" w:cs="Times New Roman"/>
              </w:rPr>
              <w:t xml:space="preserve">owolne w kącikach zainteresowań - zachęcanie do </w:t>
            </w:r>
            <w:r w:rsidR="002C084B">
              <w:rPr>
                <w:rFonts w:ascii="Times New Roman" w:hAnsi="Times New Roman" w:cs="Times New Roman"/>
              </w:rPr>
              <w:t>korzystania</w:t>
            </w:r>
            <w:r w:rsidRPr="00126C07">
              <w:rPr>
                <w:rFonts w:ascii="Times New Roman" w:hAnsi="Times New Roman" w:cs="Times New Roman"/>
              </w:rPr>
              <w:t xml:space="preserve"> z pomocy i doradztwa nauczyciela podczas sytuacji trudnych.</w:t>
            </w:r>
          </w:p>
          <w:p w:rsidR="009B3A68" w:rsidRPr="00126C07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iłka pyta”</w:t>
            </w:r>
            <w:r w:rsidRPr="00126C07">
              <w:rPr>
                <w:rFonts w:ascii="Times New Roman" w:hAnsi="Times New Roman" w:cs="Times New Roman"/>
              </w:rPr>
              <w:t>– zabawa słowna.</w:t>
            </w:r>
          </w:p>
          <w:p w:rsidR="009B3A68" w:rsidRPr="00126C07" w:rsidRDefault="009B3A68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Typowe i nietypowe piłki”</w:t>
            </w:r>
            <w:r w:rsidRPr="00126C07">
              <w:rPr>
                <w:rFonts w:ascii="Times New Roman" w:hAnsi="Times New Roman" w:cs="Times New Roman"/>
              </w:rPr>
              <w:t xml:space="preserve"> – zabawy z piłkami.</w:t>
            </w:r>
          </w:p>
          <w:p w:rsidR="00BE7AB0" w:rsidRPr="002C084B" w:rsidRDefault="009B3A68" w:rsidP="002342C4">
            <w:pPr>
              <w:tabs>
                <w:tab w:val="left" w:pos="5610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iłeczki”-</w:t>
            </w:r>
            <w:r w:rsidRPr="00126C07">
              <w:rPr>
                <w:rFonts w:ascii="Times New Roman" w:hAnsi="Times New Roman" w:cs="Times New Roman"/>
              </w:rPr>
              <w:t xml:space="preserve"> zabawa skoczn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176E5" w:rsidRDefault="000176E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C07">
              <w:rPr>
                <w:rFonts w:ascii="Times New Roman" w:hAnsi="Times New Roman" w:cs="Times New Roman"/>
              </w:rPr>
              <w:t>rozwijanie</w:t>
            </w:r>
            <w:r>
              <w:rPr>
                <w:rFonts w:ascii="Times New Roman" w:hAnsi="Times New Roman" w:cs="Times New Roman"/>
              </w:rPr>
              <w:t xml:space="preserve"> refleksu i logicznego myślenia</w:t>
            </w:r>
          </w:p>
          <w:p w:rsidR="00BE7AB0" w:rsidRDefault="000176E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C07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budzanie receptorów zmysłow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 xml:space="preserve">- </w:t>
            </w:r>
            <w:r w:rsidR="000176E5">
              <w:rPr>
                <w:rFonts w:ascii="Times New Roman" w:hAnsi="Times New Roman" w:cs="Times New Roman"/>
              </w:rPr>
              <w:t>utrwali znaczenie przymiotników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wykorzysta w zabawi</w:t>
            </w:r>
            <w:r w:rsidR="000176E5">
              <w:rPr>
                <w:rFonts w:ascii="Times New Roman" w:hAnsi="Times New Roman" w:cs="Times New Roman"/>
              </w:rPr>
              <w:t>e typowe i nietypowe piłki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pozna określeni</w:t>
            </w:r>
            <w:r w:rsidR="000176E5">
              <w:rPr>
                <w:rFonts w:ascii="Times New Roman" w:hAnsi="Times New Roman" w:cs="Times New Roman"/>
              </w:rPr>
              <w:t>a czasu: teraz, przedtem, potem</w:t>
            </w:r>
          </w:p>
          <w:p w:rsidR="00EA0DDE" w:rsidRPr="00126C07" w:rsidRDefault="00EA0DDE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podejmie próby podawania w k</w:t>
            </w:r>
            <w:r w:rsidR="000176E5">
              <w:rPr>
                <w:rFonts w:ascii="Times New Roman" w:hAnsi="Times New Roman" w:cs="Times New Roman"/>
              </w:rPr>
              <w:t>ręgu przyborów w szybkim tempie</w:t>
            </w:r>
          </w:p>
          <w:p w:rsidR="00EA0DDE" w:rsidRDefault="000176E5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łoży papierowe lody wg wzoru</w:t>
            </w:r>
          </w:p>
          <w:p w:rsidR="002C084B" w:rsidRPr="00126C07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EA0DDE" w:rsidRPr="00126C07" w:rsidRDefault="00EA0DDE" w:rsidP="002342C4">
            <w:pPr>
              <w:jc w:val="left"/>
              <w:rPr>
                <w:rFonts w:ascii="Times New Roman" w:hAnsi="Times New Roman" w:cs="Times New Roman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5 IV.15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B3A6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176E5" w:rsidRPr="007916E4" w:rsidRDefault="009B3A68" w:rsidP="007916E4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934D26">
              <w:rPr>
                <w:rFonts w:ascii="Times New Roman" w:hAnsi="Times New Roman" w:cs="Times New Roman"/>
                <w:b/>
              </w:rPr>
              <w:t>„Czas przemija”</w:t>
            </w:r>
            <w:r w:rsidRPr="00126C07">
              <w:rPr>
                <w:rFonts w:ascii="Times New Roman" w:hAnsi="Times New Roman" w:cs="Times New Roman"/>
              </w:rPr>
              <w:t xml:space="preserve"> – poznawanie określeń czasu.</w:t>
            </w:r>
            <w:r w:rsidR="007916E4">
              <w:rPr>
                <w:rFonts w:ascii="Times New Roman" w:hAnsi="Times New Roman" w:cs="Times New Roman"/>
              </w:rPr>
              <w:t xml:space="preserve"> </w:t>
            </w:r>
            <w:r w:rsidR="000176E5">
              <w:rPr>
                <w:rFonts w:ascii="Times New Roman" w:hAnsi="Times New Roman" w:cs="Times New Roman"/>
              </w:rPr>
              <w:t>R</w:t>
            </w:r>
            <w:r w:rsidRPr="00126C07">
              <w:rPr>
                <w:rFonts w:ascii="Times New Roman" w:hAnsi="Times New Roman" w:cs="Times New Roman"/>
              </w:rPr>
              <w:t>ozumienie pojęć: teraz, przedtem, potem.</w:t>
            </w:r>
            <w:r w:rsidR="007916E4">
              <w:rPr>
                <w:rFonts w:ascii="Times New Roman" w:hAnsi="Times New Roman" w:cs="Times New Roman"/>
              </w:rPr>
              <w:t xml:space="preserve"> </w:t>
            </w:r>
            <w:r w:rsidR="007916E4" w:rsidRPr="007916E4">
              <w:rPr>
                <w:rFonts w:ascii="Times New Roman" w:hAnsi="Times New Roman" w:cs="Times New Roman"/>
                <w:i/>
              </w:rPr>
              <w:t>(4-latki) zwrócenie uwagi na prawidłowe stosowanie określeń czasu</w:t>
            </w:r>
            <w:r w:rsidR="007916E4">
              <w:rPr>
                <w:rFonts w:ascii="Times New Roman" w:hAnsi="Times New Roman" w:cs="Times New Roman"/>
                <w:i/>
              </w:rPr>
              <w:t>;</w:t>
            </w:r>
            <w:r w:rsidR="007916E4" w:rsidRPr="007916E4">
              <w:rPr>
                <w:rFonts w:ascii="Times New Roman" w:hAnsi="Times New Roman" w:cs="Times New Roman"/>
                <w:i/>
              </w:rPr>
              <w:t xml:space="preserve"> (3-latki) z pomocą nauczyciela.</w:t>
            </w:r>
          </w:p>
          <w:p w:rsidR="002C084B" w:rsidRDefault="002C084B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26C07">
              <w:rPr>
                <w:rFonts w:ascii="Times New Roman" w:hAnsi="Times New Roman" w:cs="Times New Roman"/>
              </w:rPr>
              <w:t>ozwijanie orientacji w</w:t>
            </w:r>
            <w:r>
              <w:rPr>
                <w:rFonts w:ascii="Times New Roman" w:hAnsi="Times New Roman" w:cs="Times New Roman"/>
              </w:rPr>
              <w:t xml:space="preserve"> stałych następstwach czasowych. </w:t>
            </w:r>
          </w:p>
          <w:p w:rsidR="009B3A68" w:rsidRPr="00126C07" w:rsidRDefault="009B3A68" w:rsidP="002342C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Ptaszki na gałęzi”</w:t>
            </w:r>
            <w:r w:rsidRPr="00126C07">
              <w:rPr>
                <w:rFonts w:ascii="Times New Roman" w:hAnsi="Times New Roman" w:cs="Times New Roman"/>
              </w:rPr>
              <w:t xml:space="preserve"> – zabawa ruchowo – naśladowcza.</w:t>
            </w:r>
            <w:r w:rsidRPr="00126C07">
              <w:rPr>
                <w:rFonts w:ascii="Times New Roman" w:hAnsi="Times New Roman" w:cs="Times New Roman"/>
              </w:rPr>
              <w:tab/>
            </w:r>
          </w:p>
          <w:p w:rsidR="00BE7AB0" w:rsidRPr="002C084B" w:rsidRDefault="009B3A68" w:rsidP="002342C4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Zabawy na powietrzu</w:t>
            </w:r>
            <w:r w:rsidRPr="00126C07">
              <w:rPr>
                <w:rFonts w:ascii="Times New Roman" w:hAnsi="Times New Roman" w:cs="Times New Roman"/>
              </w:rPr>
              <w:t xml:space="preserve"> – „Co dr</w:t>
            </w:r>
            <w:r w:rsidR="000176E5">
              <w:rPr>
                <w:rFonts w:ascii="Times New Roman" w:hAnsi="Times New Roman" w:cs="Times New Roman"/>
              </w:rPr>
              <w:t xml:space="preserve">ugiemu dasz, tego sam nie masz”; </w:t>
            </w:r>
            <w:r w:rsidR="002C084B">
              <w:rPr>
                <w:rFonts w:ascii="Times New Roman" w:hAnsi="Times New Roman" w:cs="Times New Roman"/>
              </w:rPr>
              <w:t xml:space="preserve">wdrażanie do </w:t>
            </w:r>
            <w:r w:rsidRPr="00126C07">
              <w:rPr>
                <w:rFonts w:ascii="Times New Roman" w:hAnsi="Times New Roman" w:cs="Times New Roman"/>
              </w:rPr>
              <w:t xml:space="preserve"> sprawne</w:t>
            </w:r>
            <w:r w:rsidR="002C084B">
              <w:rPr>
                <w:rFonts w:ascii="Times New Roman" w:hAnsi="Times New Roman" w:cs="Times New Roman"/>
              </w:rPr>
              <w:t>go chwytania i podawania</w:t>
            </w:r>
            <w:r w:rsidRPr="00126C07">
              <w:rPr>
                <w:rFonts w:ascii="Times New Roman" w:hAnsi="Times New Roman" w:cs="Times New Roman"/>
              </w:rPr>
              <w:t xml:space="preserve"> przybor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A68" w:rsidRPr="00126C07" w:rsidRDefault="000176E5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A68" w:rsidRPr="00126C07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umienie pojęć: przedtem, potem</w:t>
            </w:r>
          </w:p>
          <w:p w:rsidR="009B3A68" w:rsidRPr="00126C07" w:rsidRDefault="000176E5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A68" w:rsidRPr="00126C07">
              <w:rPr>
                <w:rFonts w:ascii="Times New Roman" w:hAnsi="Times New Roman" w:cs="Times New Roman"/>
              </w:rPr>
              <w:t>nabywan</w:t>
            </w:r>
            <w:r>
              <w:rPr>
                <w:rFonts w:ascii="Times New Roman" w:hAnsi="Times New Roman" w:cs="Times New Roman"/>
              </w:rPr>
              <w:t>ie „intuicji czasowej”</w:t>
            </w:r>
          </w:p>
          <w:p w:rsidR="009B3A68" w:rsidRPr="00126C07" w:rsidRDefault="000176E5" w:rsidP="002342C4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B3A68" w:rsidRPr="00126C07">
              <w:rPr>
                <w:rFonts w:ascii="Times New Roman" w:hAnsi="Times New Roman" w:cs="Times New Roman"/>
              </w:rPr>
              <w:t>rozwijanie orientacji w</w:t>
            </w:r>
            <w:r>
              <w:rPr>
                <w:rFonts w:ascii="Times New Roman" w:hAnsi="Times New Roman" w:cs="Times New Roman"/>
              </w:rPr>
              <w:t xml:space="preserve"> stałych następstwach czasowych</w:t>
            </w:r>
            <w:r w:rsidR="009B3A68" w:rsidRPr="00126C07">
              <w:rPr>
                <w:rFonts w:ascii="Times New Roman" w:hAnsi="Times New Roman" w:cs="Times New Roman"/>
              </w:rPr>
              <w:t> </w:t>
            </w:r>
          </w:p>
          <w:p w:rsidR="00BE7AB0" w:rsidRDefault="00BE7AB0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4D26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9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34D26" w:rsidP="002C084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2C084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A68" w:rsidRPr="00126C07" w:rsidRDefault="009B3A68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Jak po sznurku”-</w:t>
            </w:r>
            <w:r w:rsidRPr="00126C07">
              <w:rPr>
                <w:rFonts w:ascii="Times New Roman" w:hAnsi="Times New Roman" w:cs="Times New Roman"/>
              </w:rPr>
              <w:t>  zabawa z elementem równowagi.</w:t>
            </w:r>
          </w:p>
          <w:p w:rsidR="009B3A68" w:rsidRPr="00126C07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 xml:space="preserve">„Ułóż tak samo jak ja” </w:t>
            </w:r>
            <w:r w:rsidRPr="00126C07">
              <w:rPr>
                <w:rFonts w:ascii="Times New Roman" w:hAnsi="Times New Roman" w:cs="Times New Roman"/>
              </w:rPr>
              <w:t>– układan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6C07">
              <w:rPr>
                <w:rFonts w:ascii="Times New Roman" w:hAnsi="Times New Roman" w:cs="Times New Roman"/>
              </w:rPr>
              <w:t>papierowych lodów wg wzoru.</w:t>
            </w:r>
          </w:p>
          <w:p w:rsidR="00BE7AB0" w:rsidRDefault="002C1227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bawy dowolne wybraną zabawką - 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C084B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6C07">
              <w:rPr>
                <w:rFonts w:ascii="Times New Roman" w:hAnsi="Times New Roman" w:cs="Times New Roman"/>
              </w:rPr>
              <w:t>doskonalenie pamięci wzroko</w:t>
            </w:r>
            <w:r>
              <w:rPr>
                <w:rFonts w:ascii="Times New Roman" w:hAnsi="Times New Roman" w:cs="Times New Roman"/>
              </w:rPr>
              <w:t>wej</w:t>
            </w:r>
          </w:p>
          <w:p w:rsidR="002C084B" w:rsidRPr="00934D26" w:rsidRDefault="002C084B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</w:t>
            </w:r>
          </w:p>
          <w:p w:rsidR="00BE7AB0" w:rsidRDefault="00BE7AB0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Pr="002342C4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3A68" w:rsidRPr="00126C07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6C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9B3A68" w:rsidRPr="00126C07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6C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B3A68" w:rsidRPr="00126C07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26C0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.</w:t>
            </w:r>
          </w:p>
          <w:p w:rsidR="00BE7AB0" w:rsidRPr="002342C4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7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B3A6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C4" w:rsidRDefault="002342C4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A6C" w:rsidRDefault="00351A6C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A6C" w:rsidRDefault="00351A6C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A6C" w:rsidRDefault="00351A6C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A6C" w:rsidRDefault="00351A6C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51A6C" w:rsidRDefault="00351A6C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7AB0" w:rsidRDefault="009B3A68" w:rsidP="009B3A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C07">
              <w:rPr>
                <w:rFonts w:ascii="Times New Roman" w:hAnsi="Times New Roman" w:cs="Times New Roman"/>
                <w:b/>
              </w:rPr>
              <w:t>Dobre lody dla ochłody!</w:t>
            </w:r>
          </w:p>
          <w:p w:rsidR="002C084B" w:rsidRDefault="002C084B" w:rsidP="009B3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342C4" w:rsidRDefault="002342C4" w:rsidP="009B3A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A68" w:rsidRPr="00126C07" w:rsidRDefault="009B3A68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Zabawy d</w:t>
            </w:r>
            <w:r w:rsidR="002C084B">
              <w:rPr>
                <w:rFonts w:ascii="Times New Roman" w:hAnsi="Times New Roman" w:cs="Times New Roman"/>
              </w:rPr>
              <w:t>owolne w kącikach zainteresowań - wdrażanie do</w:t>
            </w:r>
          </w:p>
          <w:p w:rsidR="009B3A68" w:rsidRPr="00126C07" w:rsidRDefault="002C084B" w:rsidP="002342C4">
            <w:pPr>
              <w:tabs>
                <w:tab w:val="left" w:pos="52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zukiwania</w:t>
            </w:r>
            <w:r w:rsidR="009B3A68" w:rsidRPr="00126C07">
              <w:rPr>
                <w:rFonts w:ascii="Times New Roman" w:hAnsi="Times New Roman" w:cs="Times New Roman"/>
              </w:rPr>
              <w:t xml:space="preserve"> kompromisu we wspólnej zabawie.</w:t>
            </w:r>
            <w:r w:rsidR="00351A6C">
              <w:rPr>
                <w:rFonts w:ascii="Times New Roman" w:hAnsi="Times New Roman" w:cs="Times New Roman"/>
              </w:rPr>
              <w:t xml:space="preserve"> </w:t>
            </w:r>
          </w:p>
          <w:p w:rsidR="009B3A68" w:rsidRPr="00351A6C" w:rsidRDefault="009B3A68" w:rsidP="00351A6C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i/>
              </w:rPr>
            </w:pPr>
            <w:r w:rsidRPr="00934D26">
              <w:rPr>
                <w:rFonts w:ascii="Times New Roman" w:hAnsi="Times New Roman" w:cs="Times New Roman"/>
                <w:b/>
              </w:rPr>
              <w:t>„Lodowe koła”</w:t>
            </w:r>
            <w:r w:rsidRPr="00126C07">
              <w:rPr>
                <w:rFonts w:ascii="Times New Roman" w:hAnsi="Times New Roman" w:cs="Times New Roman"/>
              </w:rPr>
              <w:t xml:space="preserve"> – zabawa muzyczno – ruchowa.</w:t>
            </w:r>
            <w:r w:rsidR="00351A6C">
              <w:rPr>
                <w:rFonts w:ascii="Times New Roman" w:hAnsi="Times New Roman" w:cs="Times New Roman"/>
              </w:rPr>
              <w:t xml:space="preserve"> </w:t>
            </w:r>
            <w:r w:rsidRPr="00126C07">
              <w:rPr>
                <w:rFonts w:ascii="Times New Roman" w:hAnsi="Times New Roman" w:cs="Times New Roman"/>
              </w:rPr>
              <w:t xml:space="preserve">„Lody” – </w:t>
            </w:r>
            <w:r w:rsidRPr="00126C07">
              <w:rPr>
                <w:rFonts w:ascii="Times New Roman" w:hAnsi="Times New Roman" w:cs="Times New Roman"/>
                <w:b/>
              </w:rPr>
              <w:t>karta pracy „Mię</w:t>
            </w:r>
            <w:r w:rsidR="002C084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C084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C084B">
              <w:rPr>
                <w:rFonts w:ascii="Times New Roman" w:hAnsi="Times New Roman" w:cs="Times New Roman"/>
                <w:b/>
              </w:rPr>
              <w:t>” cz. 2 str.66;</w:t>
            </w:r>
            <w:r w:rsidR="00351A6C">
              <w:rPr>
                <w:rFonts w:ascii="Times New Roman" w:hAnsi="Times New Roman" w:cs="Times New Roman"/>
                <w:b/>
              </w:rPr>
              <w:t xml:space="preserve"> </w:t>
            </w:r>
            <w:r w:rsidRPr="00126C07">
              <w:rPr>
                <w:rFonts w:ascii="Times New Roman" w:hAnsi="Times New Roman" w:cs="Times New Roman"/>
              </w:rPr>
              <w:t>doskonalenie dokładności i precyzji ruchów dłoni</w:t>
            </w:r>
            <w:r w:rsidRPr="00351A6C">
              <w:rPr>
                <w:rFonts w:ascii="Times New Roman" w:hAnsi="Times New Roman" w:cs="Times New Roman"/>
                <w:i/>
              </w:rPr>
              <w:t>.</w:t>
            </w:r>
            <w:r w:rsidR="00351A6C">
              <w:rPr>
                <w:rFonts w:ascii="Times New Roman" w:hAnsi="Times New Roman" w:cs="Times New Roman"/>
                <w:i/>
              </w:rPr>
              <w:t xml:space="preserve"> </w:t>
            </w:r>
            <w:r w:rsidR="00351A6C" w:rsidRPr="00351A6C">
              <w:rPr>
                <w:rFonts w:ascii="Times New Roman" w:hAnsi="Times New Roman" w:cs="Times New Roman"/>
                <w:i/>
              </w:rPr>
              <w:t>(4,3-latki) zwrócenie uwagi na dokładność rysowania wg podanego koloru, ćwiczenie spostrzegawczości.</w:t>
            </w:r>
          </w:p>
          <w:p w:rsidR="00BE7AB0" w:rsidRPr="002C084B" w:rsidRDefault="009B3A68" w:rsidP="002342C4">
            <w:pPr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Słoneczko i deszczyk”-</w:t>
            </w:r>
            <w:r w:rsidRPr="00126C07">
              <w:rPr>
                <w:rFonts w:ascii="Times New Roman" w:hAnsi="Times New Roman" w:cs="Times New Roman"/>
              </w:rPr>
              <w:t>  orientacyjno – porządkowa.</w:t>
            </w:r>
            <w:r w:rsidRPr="00126C0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E7AB0" w:rsidRDefault="002C084B" w:rsidP="002342C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6C07">
              <w:rPr>
                <w:rFonts w:ascii="Times New Roman" w:hAnsi="Times New Roman" w:cs="Times New Roman"/>
              </w:rPr>
              <w:t>poszukiwanie kompromisu we wspólnej zabawie</w:t>
            </w:r>
          </w:p>
          <w:p w:rsidR="002C084B" w:rsidRPr="00126C07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znajomości kolorów</w:t>
            </w:r>
          </w:p>
          <w:p w:rsidR="002C084B" w:rsidRDefault="002C084B" w:rsidP="002342C4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C07">
              <w:rPr>
                <w:rFonts w:ascii="Times New Roman" w:hAnsi="Times New Roman" w:cs="Times New Roman"/>
              </w:rPr>
              <w:t>doskonalenie dokładności i precyzji ruchów dło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B3A68" w:rsidRPr="00126C07" w:rsidRDefault="009B3A68" w:rsidP="009B3A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zareaguje w okreś</w:t>
            </w:r>
            <w:r w:rsidR="002C084B">
              <w:rPr>
                <w:rFonts w:ascii="Times New Roman" w:hAnsi="Times New Roman" w:cs="Times New Roman"/>
              </w:rPr>
              <w:t>lony sposób na przerwy w muzyce</w:t>
            </w:r>
          </w:p>
          <w:p w:rsidR="009B3A68" w:rsidRPr="00126C07" w:rsidRDefault="009B3A68" w:rsidP="009B3A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narysuje lody w gałkach,</w:t>
            </w:r>
          </w:p>
          <w:p w:rsidR="009B3A68" w:rsidRPr="00126C07" w:rsidRDefault="009B3A68" w:rsidP="009B3A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weźmie udział w sz</w:t>
            </w:r>
            <w:r w:rsidR="002C084B">
              <w:rPr>
                <w:rFonts w:ascii="Times New Roman" w:hAnsi="Times New Roman" w:cs="Times New Roman"/>
              </w:rPr>
              <w:t>eregu zabaw i ćwiczeń ruchowych</w:t>
            </w:r>
          </w:p>
          <w:p w:rsidR="009B3A68" w:rsidRPr="00126C07" w:rsidRDefault="002C084B" w:rsidP="009B3A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łoży papierowe lody wg wzoru</w:t>
            </w:r>
          </w:p>
          <w:p w:rsidR="009B3A68" w:rsidRPr="00126C07" w:rsidRDefault="009B3A68" w:rsidP="009B3A68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126C07">
              <w:rPr>
                <w:rFonts w:ascii="Times New Roman" w:hAnsi="Times New Roman" w:cs="Times New Roman"/>
              </w:rPr>
              <w:t>- otrzyma dyplomi</w:t>
            </w:r>
            <w:r w:rsidR="002C084B">
              <w:rPr>
                <w:rFonts w:ascii="Times New Roman" w:hAnsi="Times New Roman" w:cs="Times New Roman"/>
              </w:rPr>
              <w:t>e na zakończenie roku szkolnego</w:t>
            </w:r>
          </w:p>
          <w:p w:rsidR="009B3A68" w:rsidRPr="00126C07" w:rsidRDefault="002342C4" w:rsidP="009B3A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2C084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4D26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8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B3A6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A68" w:rsidRPr="00126C07" w:rsidRDefault="009B3A68" w:rsidP="002342C4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Sportowe piątki”</w:t>
            </w:r>
            <w:r w:rsidRPr="00126C07">
              <w:rPr>
                <w:rFonts w:ascii="Times New Roman" w:hAnsi="Times New Roman" w:cs="Times New Roman"/>
              </w:rPr>
              <w:t xml:space="preserve"> – zajęcia ruchowe zestaw nr 22.</w:t>
            </w:r>
          </w:p>
          <w:p w:rsidR="009B3A68" w:rsidRPr="002C084B" w:rsidRDefault="002C084B" w:rsidP="002342C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 W</w:t>
            </w:r>
            <w:r w:rsidR="009B3A68" w:rsidRPr="009B3A68">
              <w:rPr>
                <w:rFonts w:ascii="Times New Roman" w:hAnsi="Times New Roman" w:cs="Times New Roman"/>
              </w:rPr>
              <w:t>zmacnianie napięcia mięśniowego</w:t>
            </w:r>
            <w:r>
              <w:rPr>
                <w:rFonts w:ascii="Times New Roman" w:hAnsi="Times New Roman" w:cs="Times New Roman"/>
              </w:rPr>
              <w:t>.</w:t>
            </w: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t>ozwijanie sprawności motorycznej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zakresie szybkości i zwinności.</w:t>
            </w:r>
          </w:p>
          <w:p w:rsidR="00BE7AB0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eastAsiaTheme="minorHAnsi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Spacer</w:t>
            </w:r>
            <w:r w:rsidRPr="00126C07">
              <w:rPr>
                <w:rFonts w:ascii="Times New Roman" w:hAnsi="Times New Roman" w:cs="Times New Roman"/>
              </w:rPr>
              <w:t xml:space="preserve"> –</w:t>
            </w:r>
            <w:r w:rsidR="002C084B">
              <w:rPr>
                <w:rFonts w:ascii="Times New Roman" w:hAnsi="Times New Roman" w:cs="Times New Roman"/>
              </w:rPr>
              <w:t xml:space="preserve"> obserwacje pogodowe; </w:t>
            </w:r>
            <w:r w:rsidRPr="00126C07">
              <w:rPr>
                <w:rFonts w:ascii="Times New Roman" w:hAnsi="Times New Roman" w:cs="Times New Roman"/>
              </w:rPr>
              <w:t xml:space="preserve">zwrócenie uwagi na temperaturę </w:t>
            </w:r>
            <w:r w:rsidRPr="00126C07">
              <w:rPr>
                <w:rFonts w:ascii="Times New Roman" w:hAnsi="Times New Roman" w:cs="Times New Roman"/>
              </w:rPr>
              <w:lastRenderedPageBreak/>
              <w:t>powietrz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3A68" w:rsidRPr="009B3A68" w:rsidRDefault="002C084B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macnianie napięcia mięśniowego</w:t>
            </w:r>
          </w:p>
          <w:p w:rsidR="00BE7AB0" w:rsidRDefault="002C084B" w:rsidP="002342C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zachęcanie do przebywania na powietrzu i korzystania z letniej 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g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34D26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9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2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C7A3C" w:rsidRDefault="00934D26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,6</w:t>
            </w:r>
            <w:r w:rsidR="009B3A68" w:rsidRPr="009B3A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E7AB0" w:rsidRDefault="009B3A68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8" w:rsidRPr="00126C07" w:rsidRDefault="009B3A68" w:rsidP="002342C4">
            <w:pPr>
              <w:jc w:val="left"/>
              <w:rPr>
                <w:rFonts w:ascii="Times New Roman" w:hAnsi="Times New Roman" w:cs="Times New Roman"/>
              </w:rPr>
            </w:pPr>
            <w:r w:rsidRPr="00BC7A3C">
              <w:rPr>
                <w:rFonts w:ascii="Times New Roman" w:hAnsi="Times New Roman" w:cs="Times New Roman"/>
                <w:b/>
              </w:rPr>
              <w:t>„Dzieci i drzewa”</w:t>
            </w:r>
            <w:r w:rsidRPr="00126C07">
              <w:rPr>
                <w:rFonts w:ascii="Times New Roman" w:hAnsi="Times New Roman" w:cs="Times New Roman"/>
              </w:rPr>
              <w:t xml:space="preserve"> – zabawa ruchowa z elementem biegu.</w:t>
            </w:r>
          </w:p>
          <w:p w:rsidR="009B3A68" w:rsidRPr="00126C07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BC7A3C">
              <w:rPr>
                <w:rFonts w:ascii="Times New Roman" w:hAnsi="Times New Roman" w:cs="Times New Roman"/>
                <w:b/>
              </w:rPr>
              <w:t>„Podawanie maskotki z tyłu”</w:t>
            </w:r>
            <w:r w:rsidRPr="00126C07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9B3A68" w:rsidRPr="00126C07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 w:rsidRPr="00934D26">
              <w:rPr>
                <w:rFonts w:ascii="Times New Roman" w:hAnsi="Times New Roman" w:cs="Times New Roman"/>
                <w:b/>
              </w:rPr>
              <w:t>„Ułóż tak samo jak ja”</w:t>
            </w:r>
            <w:r w:rsidRPr="00126C07">
              <w:rPr>
                <w:rFonts w:ascii="Times New Roman" w:hAnsi="Times New Roman" w:cs="Times New Roman"/>
              </w:rPr>
              <w:t>– układanie papierowych lodów wg wzoru.</w:t>
            </w:r>
          </w:p>
          <w:p w:rsidR="009B3A68" w:rsidRPr="00126C07" w:rsidRDefault="009B3A68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  <w:b/>
              </w:rPr>
            </w:pPr>
            <w:r w:rsidRPr="00126C07">
              <w:rPr>
                <w:rFonts w:ascii="Times New Roman" w:hAnsi="Times New Roman" w:cs="Times New Roman"/>
              </w:rPr>
              <w:t xml:space="preserve">Wręczenie dzieciom </w:t>
            </w:r>
            <w:proofErr w:type="spellStart"/>
            <w:r w:rsidRPr="00126C07">
              <w:rPr>
                <w:rFonts w:ascii="Times New Roman" w:hAnsi="Times New Roman" w:cs="Times New Roman"/>
              </w:rPr>
              <w:t>dyplomików</w:t>
            </w:r>
            <w:proofErr w:type="spellEnd"/>
            <w:r w:rsidRPr="00126C07">
              <w:rPr>
                <w:rFonts w:ascii="Times New Roman" w:hAnsi="Times New Roman" w:cs="Times New Roman"/>
              </w:rPr>
              <w:t xml:space="preserve"> na koniec roku szkolnego. </w:t>
            </w:r>
            <w:r w:rsidRPr="00126C07">
              <w:rPr>
                <w:rFonts w:ascii="Times New Roman" w:hAnsi="Times New Roman" w:cs="Times New Roman"/>
                <w:b/>
              </w:rPr>
              <w:t>Załącznik nr 3 do kart pracy.</w:t>
            </w:r>
          </w:p>
          <w:p w:rsidR="00BE7AB0" w:rsidRDefault="009B3A68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C7A3C">
              <w:rPr>
                <w:rFonts w:ascii="Times New Roman" w:hAnsi="Times New Roman" w:cs="Times New Roman"/>
                <w:b/>
              </w:rPr>
              <w:t>Zabawy dowolne wybraną zabawk</w:t>
            </w:r>
            <w:r w:rsidR="002C1227">
              <w:rPr>
                <w:rFonts w:ascii="Times New Roman" w:hAnsi="Times New Roman" w:cs="Times New Roman"/>
                <w:b/>
              </w:rPr>
              <w:t xml:space="preserve">ą - </w:t>
            </w:r>
            <w:r w:rsidR="002C1227" w:rsidRPr="00BC7A3C">
              <w:rPr>
                <w:rFonts w:ascii="Times New Roman" w:hAnsi="Times New Roman" w:cs="Times New Roman"/>
              </w:rPr>
              <w:t>wdrażanie do</w:t>
            </w:r>
            <w:r w:rsidR="002C1227">
              <w:rPr>
                <w:rFonts w:ascii="Times New Roman" w:hAnsi="Times New Roman" w:cs="Times New Roman"/>
                <w:b/>
              </w:rPr>
              <w:t xml:space="preserve"> </w:t>
            </w:r>
            <w:r w:rsidR="002C1227">
              <w:rPr>
                <w:rFonts w:ascii="Times New Roman" w:hAnsi="Times New Roman" w:cs="Times New Roman"/>
              </w:rPr>
              <w:t>poszanowania</w:t>
            </w:r>
            <w:r w:rsidR="002C1227" w:rsidRPr="00CD316B">
              <w:rPr>
                <w:rFonts w:ascii="Times New Roman" w:hAnsi="Times New Roman" w:cs="Times New Roman"/>
              </w:rPr>
              <w:t xml:space="preserve">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4B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26C07">
              <w:rPr>
                <w:rFonts w:ascii="Times New Roman" w:hAnsi="Times New Roman" w:cs="Times New Roman"/>
              </w:rPr>
              <w:t>dostosowanie ruchów do zamierzonego efekt</w:t>
            </w:r>
            <w:r>
              <w:rPr>
                <w:rFonts w:ascii="Times New Roman" w:hAnsi="Times New Roman" w:cs="Times New Roman"/>
              </w:rPr>
              <w:t>u</w:t>
            </w:r>
          </w:p>
          <w:p w:rsidR="002C084B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2342C4" w:rsidRPr="00126C07" w:rsidRDefault="002C084B" w:rsidP="002342C4">
            <w:pPr>
              <w:tabs>
                <w:tab w:val="left" w:pos="555"/>
                <w:tab w:val="left" w:pos="7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342C4" w:rsidRPr="00126C07">
              <w:rPr>
                <w:rFonts w:ascii="Times New Roman" w:hAnsi="Times New Roman" w:cs="Times New Roman"/>
              </w:rPr>
              <w:t>w</w:t>
            </w:r>
            <w:r w:rsidR="002342C4">
              <w:rPr>
                <w:rFonts w:ascii="Times New Roman" w:hAnsi="Times New Roman" w:cs="Times New Roman"/>
              </w:rPr>
              <w:t>zrost poczucia własnej wartości</w:t>
            </w:r>
          </w:p>
          <w:p w:rsidR="002342C4" w:rsidRPr="00934D26" w:rsidRDefault="002342C4" w:rsidP="002342C4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C7A3C">
              <w:rPr>
                <w:rFonts w:ascii="Times New Roman" w:hAnsi="Times New Roman" w:cs="Times New Roman"/>
              </w:rPr>
              <w:t>wdrażanie do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szanowania</w:t>
            </w:r>
            <w:r w:rsidRPr="00CD316B">
              <w:rPr>
                <w:rFonts w:ascii="Times New Roman" w:hAnsi="Times New Roman" w:cs="Times New Roman"/>
              </w:rPr>
              <w:t xml:space="preserve"> zabawek</w:t>
            </w:r>
          </w:p>
          <w:p w:rsidR="00BE7AB0" w:rsidRDefault="00BE7AB0" w:rsidP="002342C4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AB0" w:rsidRPr="003C580F" w:rsidRDefault="00BE7AB0" w:rsidP="00BE7AB0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3C580F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68" w:rsidRPr="009B3A68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B3A68" w:rsidRPr="009B3A68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B3A68" w:rsidRPr="009B3A68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B3A68" w:rsidRPr="009B3A68" w:rsidRDefault="009B3A68" w:rsidP="009B3A68">
            <w:pPr>
              <w:numPr>
                <w:ilvl w:val="0"/>
                <w:numId w:val="2"/>
              </w:num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B3A6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.</w:t>
            </w:r>
          </w:p>
          <w:p w:rsidR="00BE7AB0" w:rsidRDefault="00BE7AB0" w:rsidP="00BE7AB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E7AB0" w:rsidTr="00BE7AB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AB0" w:rsidRDefault="00BE7AB0" w:rsidP="00BE7AB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E7AB0" w:rsidRDefault="00BE7AB0" w:rsidP="00BE7A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p w:rsidR="00CB0BBB" w:rsidRDefault="00CB0BBB" w:rsidP="00CB0BBB">
      <w:pPr>
        <w:ind w:hanging="142"/>
      </w:pPr>
    </w:p>
    <w:sectPr w:rsidR="00CB0BBB" w:rsidSect="00CB0BBB">
      <w:pgSz w:w="16838" w:h="11906" w:orient="landscape"/>
      <w:pgMar w:top="1418" w:right="820" w:bottom="141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89"/>
    <w:multiLevelType w:val="hybridMultilevel"/>
    <w:tmpl w:val="D03E58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C7274"/>
    <w:multiLevelType w:val="hybridMultilevel"/>
    <w:tmpl w:val="4F0C0BA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C20660E"/>
    <w:multiLevelType w:val="hybridMultilevel"/>
    <w:tmpl w:val="DA822CD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FB43188"/>
    <w:multiLevelType w:val="hybridMultilevel"/>
    <w:tmpl w:val="12D6F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B17E7"/>
    <w:multiLevelType w:val="hybridMultilevel"/>
    <w:tmpl w:val="6F2A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E194D"/>
    <w:multiLevelType w:val="hybridMultilevel"/>
    <w:tmpl w:val="CE56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0C3C"/>
    <w:multiLevelType w:val="hybridMultilevel"/>
    <w:tmpl w:val="3ACC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1460C"/>
    <w:multiLevelType w:val="hybridMultilevel"/>
    <w:tmpl w:val="2B0EFF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E10C2"/>
    <w:multiLevelType w:val="hybridMultilevel"/>
    <w:tmpl w:val="F4A04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80BD4"/>
    <w:multiLevelType w:val="hybridMultilevel"/>
    <w:tmpl w:val="F520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B1E5D"/>
    <w:multiLevelType w:val="hybridMultilevel"/>
    <w:tmpl w:val="0E7060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B4C6B"/>
    <w:multiLevelType w:val="hybridMultilevel"/>
    <w:tmpl w:val="F112E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97EDD"/>
    <w:multiLevelType w:val="hybridMultilevel"/>
    <w:tmpl w:val="872E56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0842FB7"/>
    <w:multiLevelType w:val="hybridMultilevel"/>
    <w:tmpl w:val="5EFC6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268F2"/>
    <w:multiLevelType w:val="hybridMultilevel"/>
    <w:tmpl w:val="69A4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028F9"/>
    <w:multiLevelType w:val="hybridMultilevel"/>
    <w:tmpl w:val="8F8E9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F65B6"/>
    <w:multiLevelType w:val="hybridMultilevel"/>
    <w:tmpl w:val="9A206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5F61D8"/>
    <w:multiLevelType w:val="hybridMultilevel"/>
    <w:tmpl w:val="DBE6A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D6516"/>
    <w:multiLevelType w:val="hybridMultilevel"/>
    <w:tmpl w:val="40E03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F36F37"/>
    <w:multiLevelType w:val="hybridMultilevel"/>
    <w:tmpl w:val="ADDE9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8"/>
  </w:num>
  <w:num w:numId="6">
    <w:abstractNumId w:val="19"/>
  </w:num>
  <w:num w:numId="7">
    <w:abstractNumId w:val="7"/>
  </w:num>
  <w:num w:numId="8">
    <w:abstractNumId w:val="14"/>
  </w:num>
  <w:num w:numId="9">
    <w:abstractNumId w:val="15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 w:numId="18">
    <w:abstractNumId w:val="17"/>
  </w:num>
  <w:num w:numId="19">
    <w:abstractNumId w:val="9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B0BBB"/>
    <w:rsid w:val="0000152F"/>
    <w:rsid w:val="00005973"/>
    <w:rsid w:val="00011769"/>
    <w:rsid w:val="000176E5"/>
    <w:rsid w:val="00025385"/>
    <w:rsid w:val="00032387"/>
    <w:rsid w:val="00033CEB"/>
    <w:rsid w:val="00034CB0"/>
    <w:rsid w:val="00044589"/>
    <w:rsid w:val="0005239D"/>
    <w:rsid w:val="0005409A"/>
    <w:rsid w:val="00054B64"/>
    <w:rsid w:val="0005783F"/>
    <w:rsid w:val="00065BA0"/>
    <w:rsid w:val="00065F43"/>
    <w:rsid w:val="00080D07"/>
    <w:rsid w:val="000A1045"/>
    <w:rsid w:val="000A228B"/>
    <w:rsid w:val="000A6B86"/>
    <w:rsid w:val="000B4B08"/>
    <w:rsid w:val="000B561A"/>
    <w:rsid w:val="000E1F8E"/>
    <w:rsid w:val="000E48B8"/>
    <w:rsid w:val="000F0AF1"/>
    <w:rsid w:val="000F635D"/>
    <w:rsid w:val="00102538"/>
    <w:rsid w:val="001136E8"/>
    <w:rsid w:val="00126C50"/>
    <w:rsid w:val="00135A70"/>
    <w:rsid w:val="00142B0D"/>
    <w:rsid w:val="00152E1E"/>
    <w:rsid w:val="00156241"/>
    <w:rsid w:val="00173148"/>
    <w:rsid w:val="00174B66"/>
    <w:rsid w:val="00177989"/>
    <w:rsid w:val="00193044"/>
    <w:rsid w:val="0019794C"/>
    <w:rsid w:val="001B4C14"/>
    <w:rsid w:val="001B6C7B"/>
    <w:rsid w:val="001C271D"/>
    <w:rsid w:val="001C3459"/>
    <w:rsid w:val="001E4784"/>
    <w:rsid w:val="001E4EBE"/>
    <w:rsid w:val="001E78F2"/>
    <w:rsid w:val="00200C49"/>
    <w:rsid w:val="00201993"/>
    <w:rsid w:val="00202144"/>
    <w:rsid w:val="00204393"/>
    <w:rsid w:val="00205049"/>
    <w:rsid w:val="00213567"/>
    <w:rsid w:val="00214099"/>
    <w:rsid w:val="00215936"/>
    <w:rsid w:val="00215C20"/>
    <w:rsid w:val="00220DA8"/>
    <w:rsid w:val="0022540B"/>
    <w:rsid w:val="002342C4"/>
    <w:rsid w:val="00241229"/>
    <w:rsid w:val="00256980"/>
    <w:rsid w:val="00270B00"/>
    <w:rsid w:val="0027591B"/>
    <w:rsid w:val="00283444"/>
    <w:rsid w:val="00291EB5"/>
    <w:rsid w:val="002B4AFE"/>
    <w:rsid w:val="002C084B"/>
    <w:rsid w:val="002C1227"/>
    <w:rsid w:val="002C15F3"/>
    <w:rsid w:val="002D20A6"/>
    <w:rsid w:val="002D221D"/>
    <w:rsid w:val="002E4A48"/>
    <w:rsid w:val="002F5A26"/>
    <w:rsid w:val="00305456"/>
    <w:rsid w:val="0031033C"/>
    <w:rsid w:val="003116C1"/>
    <w:rsid w:val="00311913"/>
    <w:rsid w:val="00325F55"/>
    <w:rsid w:val="0032619E"/>
    <w:rsid w:val="0035186E"/>
    <w:rsid w:val="00351A6C"/>
    <w:rsid w:val="00353DD3"/>
    <w:rsid w:val="00363D65"/>
    <w:rsid w:val="00367DDE"/>
    <w:rsid w:val="003701D4"/>
    <w:rsid w:val="003813E7"/>
    <w:rsid w:val="003A07AE"/>
    <w:rsid w:val="003B2536"/>
    <w:rsid w:val="003C446B"/>
    <w:rsid w:val="003D0FE7"/>
    <w:rsid w:val="003D2169"/>
    <w:rsid w:val="003F61EE"/>
    <w:rsid w:val="00425C52"/>
    <w:rsid w:val="00444A22"/>
    <w:rsid w:val="004664E1"/>
    <w:rsid w:val="00467248"/>
    <w:rsid w:val="00472ADA"/>
    <w:rsid w:val="004A0853"/>
    <w:rsid w:val="004A3D9A"/>
    <w:rsid w:val="004A6410"/>
    <w:rsid w:val="004B0551"/>
    <w:rsid w:val="004C4281"/>
    <w:rsid w:val="004C47E9"/>
    <w:rsid w:val="004F2A98"/>
    <w:rsid w:val="004F3362"/>
    <w:rsid w:val="0050069D"/>
    <w:rsid w:val="00507105"/>
    <w:rsid w:val="005216DB"/>
    <w:rsid w:val="0054671F"/>
    <w:rsid w:val="00556DEA"/>
    <w:rsid w:val="00564C7B"/>
    <w:rsid w:val="005818DC"/>
    <w:rsid w:val="005900E2"/>
    <w:rsid w:val="00591F71"/>
    <w:rsid w:val="005A2079"/>
    <w:rsid w:val="005B4F1C"/>
    <w:rsid w:val="005D0686"/>
    <w:rsid w:val="005E2EDE"/>
    <w:rsid w:val="00607988"/>
    <w:rsid w:val="006273CC"/>
    <w:rsid w:val="006311E9"/>
    <w:rsid w:val="0064052B"/>
    <w:rsid w:val="006430BC"/>
    <w:rsid w:val="006536C1"/>
    <w:rsid w:val="00661ACF"/>
    <w:rsid w:val="0066603F"/>
    <w:rsid w:val="00673587"/>
    <w:rsid w:val="006854A0"/>
    <w:rsid w:val="00687F29"/>
    <w:rsid w:val="006A2C41"/>
    <w:rsid w:val="006C2880"/>
    <w:rsid w:val="006C490D"/>
    <w:rsid w:val="006C50D1"/>
    <w:rsid w:val="00717957"/>
    <w:rsid w:val="007335FB"/>
    <w:rsid w:val="00735041"/>
    <w:rsid w:val="00746169"/>
    <w:rsid w:val="007514DB"/>
    <w:rsid w:val="00757094"/>
    <w:rsid w:val="00766394"/>
    <w:rsid w:val="00766699"/>
    <w:rsid w:val="00767444"/>
    <w:rsid w:val="00777847"/>
    <w:rsid w:val="0078292F"/>
    <w:rsid w:val="007916E4"/>
    <w:rsid w:val="007A6266"/>
    <w:rsid w:val="007A7F68"/>
    <w:rsid w:val="007B5BDC"/>
    <w:rsid w:val="007D4359"/>
    <w:rsid w:val="007E7A6B"/>
    <w:rsid w:val="007F4475"/>
    <w:rsid w:val="00816FC3"/>
    <w:rsid w:val="00855E78"/>
    <w:rsid w:val="008630F2"/>
    <w:rsid w:val="00885399"/>
    <w:rsid w:val="008A63AB"/>
    <w:rsid w:val="008B06B5"/>
    <w:rsid w:val="008B1946"/>
    <w:rsid w:val="008C37C5"/>
    <w:rsid w:val="008C6907"/>
    <w:rsid w:val="008E47FA"/>
    <w:rsid w:val="00912CA4"/>
    <w:rsid w:val="0091726D"/>
    <w:rsid w:val="00926197"/>
    <w:rsid w:val="009263AA"/>
    <w:rsid w:val="009333AA"/>
    <w:rsid w:val="00934D26"/>
    <w:rsid w:val="00956252"/>
    <w:rsid w:val="0097407A"/>
    <w:rsid w:val="00981CF8"/>
    <w:rsid w:val="009A11F8"/>
    <w:rsid w:val="009A2407"/>
    <w:rsid w:val="009A260E"/>
    <w:rsid w:val="009B3A68"/>
    <w:rsid w:val="009B3D45"/>
    <w:rsid w:val="009D071E"/>
    <w:rsid w:val="009D4A5E"/>
    <w:rsid w:val="009F6457"/>
    <w:rsid w:val="00A02D51"/>
    <w:rsid w:val="00A04AAA"/>
    <w:rsid w:val="00A10C7F"/>
    <w:rsid w:val="00A227F6"/>
    <w:rsid w:val="00A239CD"/>
    <w:rsid w:val="00A23EFF"/>
    <w:rsid w:val="00A261C2"/>
    <w:rsid w:val="00A278B7"/>
    <w:rsid w:val="00A44082"/>
    <w:rsid w:val="00A45501"/>
    <w:rsid w:val="00A54D0A"/>
    <w:rsid w:val="00AA29FA"/>
    <w:rsid w:val="00AB3349"/>
    <w:rsid w:val="00AB6C6D"/>
    <w:rsid w:val="00AE2814"/>
    <w:rsid w:val="00AF3F8F"/>
    <w:rsid w:val="00AF6988"/>
    <w:rsid w:val="00AF6E50"/>
    <w:rsid w:val="00B04CF5"/>
    <w:rsid w:val="00B066BE"/>
    <w:rsid w:val="00B13F3E"/>
    <w:rsid w:val="00B14898"/>
    <w:rsid w:val="00B162BA"/>
    <w:rsid w:val="00B2203D"/>
    <w:rsid w:val="00B25E5E"/>
    <w:rsid w:val="00B43360"/>
    <w:rsid w:val="00B51EB6"/>
    <w:rsid w:val="00B545C9"/>
    <w:rsid w:val="00B57CA1"/>
    <w:rsid w:val="00B62900"/>
    <w:rsid w:val="00B63AD1"/>
    <w:rsid w:val="00B77E5F"/>
    <w:rsid w:val="00B8043C"/>
    <w:rsid w:val="00B924F3"/>
    <w:rsid w:val="00B943BB"/>
    <w:rsid w:val="00B94C52"/>
    <w:rsid w:val="00B97DEC"/>
    <w:rsid w:val="00BA5AA5"/>
    <w:rsid w:val="00BC5B09"/>
    <w:rsid w:val="00BC7A3C"/>
    <w:rsid w:val="00BD48E8"/>
    <w:rsid w:val="00BE7AB0"/>
    <w:rsid w:val="00BF7687"/>
    <w:rsid w:val="00C03340"/>
    <w:rsid w:val="00C115ED"/>
    <w:rsid w:val="00C163EA"/>
    <w:rsid w:val="00C2255C"/>
    <w:rsid w:val="00C32680"/>
    <w:rsid w:val="00C33D74"/>
    <w:rsid w:val="00C36078"/>
    <w:rsid w:val="00C44B40"/>
    <w:rsid w:val="00C53063"/>
    <w:rsid w:val="00C639AC"/>
    <w:rsid w:val="00C745D4"/>
    <w:rsid w:val="00C757FB"/>
    <w:rsid w:val="00C92030"/>
    <w:rsid w:val="00C9261E"/>
    <w:rsid w:val="00C954CB"/>
    <w:rsid w:val="00C967B6"/>
    <w:rsid w:val="00CB0BBB"/>
    <w:rsid w:val="00CB2123"/>
    <w:rsid w:val="00D07E8D"/>
    <w:rsid w:val="00D53C47"/>
    <w:rsid w:val="00D54366"/>
    <w:rsid w:val="00D60B1C"/>
    <w:rsid w:val="00D63292"/>
    <w:rsid w:val="00D75644"/>
    <w:rsid w:val="00D84AA8"/>
    <w:rsid w:val="00D8697F"/>
    <w:rsid w:val="00D92A77"/>
    <w:rsid w:val="00D934A1"/>
    <w:rsid w:val="00DA4737"/>
    <w:rsid w:val="00DC2494"/>
    <w:rsid w:val="00DC397D"/>
    <w:rsid w:val="00DC3A98"/>
    <w:rsid w:val="00DD29E0"/>
    <w:rsid w:val="00DD401E"/>
    <w:rsid w:val="00DD4504"/>
    <w:rsid w:val="00E1028C"/>
    <w:rsid w:val="00E14CE5"/>
    <w:rsid w:val="00E16F3B"/>
    <w:rsid w:val="00E37D5F"/>
    <w:rsid w:val="00E4094B"/>
    <w:rsid w:val="00E42AF9"/>
    <w:rsid w:val="00E434B6"/>
    <w:rsid w:val="00E5754C"/>
    <w:rsid w:val="00E64D74"/>
    <w:rsid w:val="00E83ACD"/>
    <w:rsid w:val="00EA0DDE"/>
    <w:rsid w:val="00EC0E32"/>
    <w:rsid w:val="00ED12AC"/>
    <w:rsid w:val="00EE68DA"/>
    <w:rsid w:val="00EF5265"/>
    <w:rsid w:val="00EF53A4"/>
    <w:rsid w:val="00F17BB5"/>
    <w:rsid w:val="00F20D95"/>
    <w:rsid w:val="00F21D21"/>
    <w:rsid w:val="00F22F0D"/>
    <w:rsid w:val="00F25397"/>
    <w:rsid w:val="00F305BD"/>
    <w:rsid w:val="00F3354F"/>
    <w:rsid w:val="00F3359D"/>
    <w:rsid w:val="00F37707"/>
    <w:rsid w:val="00F43699"/>
    <w:rsid w:val="00F622CE"/>
    <w:rsid w:val="00FB583B"/>
    <w:rsid w:val="00FD101B"/>
    <w:rsid w:val="00FD2D7B"/>
    <w:rsid w:val="00FE6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BBB"/>
    <w:pPr>
      <w:spacing w:after="0" w:line="240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3BB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14099"/>
    <w:rPr>
      <w:b/>
      <w:bCs/>
    </w:rPr>
  </w:style>
  <w:style w:type="paragraph" w:customStyle="1" w:styleId="western">
    <w:name w:val="western"/>
    <w:basedOn w:val="Normalny"/>
    <w:uiPriority w:val="99"/>
    <w:qFormat/>
    <w:rsid w:val="00F335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BE7AB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A7AA-3F25-4AED-8361-C02DBDAE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89</Pages>
  <Words>30542</Words>
  <Characters>183255</Characters>
  <Application>Microsoft Office Word</Application>
  <DocSecurity>0</DocSecurity>
  <Lines>1527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58</cp:revision>
  <dcterms:created xsi:type="dcterms:W3CDTF">2023-07-21T22:24:00Z</dcterms:created>
  <dcterms:modified xsi:type="dcterms:W3CDTF">2023-08-03T22:08:00Z</dcterms:modified>
</cp:coreProperties>
</file>